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9661911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45D4FD" w14:textId="5469BA9F" w:rsidR="00246FAE" w:rsidRDefault="00246FAE" w:rsidP="000B4648">
          <w:pPr>
            <w:pStyle w:val="TOCHeading"/>
            <w:spacing w:before="0"/>
          </w:pPr>
          <w:r>
            <w:t>Contents</w:t>
          </w:r>
        </w:p>
        <w:p w14:paraId="0E719099" w14:textId="6024C8E8" w:rsidR="00505124" w:rsidRDefault="00246FA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439447" w:history="1">
            <w:r w:rsidR="00505124" w:rsidRPr="0002393A">
              <w:rPr>
                <w:rStyle w:val="Hyperlink"/>
                <w:noProof/>
              </w:rPr>
              <w:t>Block 1: Introduction to Lifting</w:t>
            </w:r>
            <w:r w:rsidR="00505124">
              <w:rPr>
                <w:noProof/>
                <w:webHidden/>
              </w:rPr>
              <w:tab/>
            </w:r>
            <w:r w:rsidR="00505124">
              <w:rPr>
                <w:noProof/>
                <w:webHidden/>
              </w:rPr>
              <w:fldChar w:fldCharType="begin"/>
            </w:r>
            <w:r w:rsidR="00505124">
              <w:rPr>
                <w:noProof/>
                <w:webHidden/>
              </w:rPr>
              <w:instrText xml:space="preserve"> PAGEREF _Toc21439447 \h </w:instrText>
            </w:r>
            <w:r w:rsidR="00505124">
              <w:rPr>
                <w:noProof/>
                <w:webHidden/>
              </w:rPr>
            </w:r>
            <w:r w:rsidR="00505124">
              <w:rPr>
                <w:noProof/>
                <w:webHidden/>
              </w:rPr>
              <w:fldChar w:fldCharType="separate"/>
            </w:r>
            <w:r w:rsidR="00E41AE3">
              <w:rPr>
                <w:noProof/>
                <w:webHidden/>
              </w:rPr>
              <w:t>2</w:t>
            </w:r>
            <w:r w:rsidR="00505124">
              <w:rPr>
                <w:noProof/>
                <w:webHidden/>
              </w:rPr>
              <w:fldChar w:fldCharType="end"/>
            </w:r>
          </w:hyperlink>
        </w:p>
        <w:p w14:paraId="35C503A4" w14:textId="156D205B" w:rsidR="00505124" w:rsidRDefault="00001DD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439448" w:history="1">
            <w:r w:rsidR="00505124" w:rsidRPr="0002393A">
              <w:rPr>
                <w:rStyle w:val="Hyperlink"/>
                <w:noProof/>
              </w:rPr>
              <w:t>Back:</w:t>
            </w:r>
            <w:r w:rsidR="00505124">
              <w:rPr>
                <w:noProof/>
                <w:webHidden/>
              </w:rPr>
              <w:tab/>
            </w:r>
            <w:r w:rsidR="00505124">
              <w:rPr>
                <w:noProof/>
                <w:webHidden/>
              </w:rPr>
              <w:fldChar w:fldCharType="begin"/>
            </w:r>
            <w:r w:rsidR="00505124">
              <w:rPr>
                <w:noProof/>
                <w:webHidden/>
              </w:rPr>
              <w:instrText xml:space="preserve"> PAGEREF _Toc21439448 \h </w:instrText>
            </w:r>
            <w:r w:rsidR="00505124">
              <w:rPr>
                <w:noProof/>
                <w:webHidden/>
              </w:rPr>
            </w:r>
            <w:r w:rsidR="00505124">
              <w:rPr>
                <w:noProof/>
                <w:webHidden/>
              </w:rPr>
              <w:fldChar w:fldCharType="separate"/>
            </w:r>
            <w:r w:rsidR="00E41AE3">
              <w:rPr>
                <w:noProof/>
                <w:webHidden/>
              </w:rPr>
              <w:t>2</w:t>
            </w:r>
            <w:r w:rsidR="00505124">
              <w:rPr>
                <w:noProof/>
                <w:webHidden/>
              </w:rPr>
              <w:fldChar w:fldCharType="end"/>
            </w:r>
          </w:hyperlink>
        </w:p>
        <w:p w14:paraId="62297E0C" w14:textId="23317000" w:rsidR="00505124" w:rsidRDefault="00001DD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439449" w:history="1">
            <w:r w:rsidR="00505124" w:rsidRPr="0002393A">
              <w:rPr>
                <w:rStyle w:val="Hyperlink"/>
                <w:noProof/>
              </w:rPr>
              <w:t>Chest:</w:t>
            </w:r>
            <w:r w:rsidR="00505124">
              <w:rPr>
                <w:noProof/>
                <w:webHidden/>
              </w:rPr>
              <w:tab/>
            </w:r>
            <w:r w:rsidR="00505124">
              <w:rPr>
                <w:noProof/>
                <w:webHidden/>
              </w:rPr>
              <w:fldChar w:fldCharType="begin"/>
            </w:r>
            <w:r w:rsidR="00505124">
              <w:rPr>
                <w:noProof/>
                <w:webHidden/>
              </w:rPr>
              <w:instrText xml:space="preserve"> PAGEREF _Toc21439449 \h </w:instrText>
            </w:r>
            <w:r w:rsidR="00505124">
              <w:rPr>
                <w:noProof/>
                <w:webHidden/>
              </w:rPr>
            </w:r>
            <w:r w:rsidR="00505124">
              <w:rPr>
                <w:noProof/>
                <w:webHidden/>
              </w:rPr>
              <w:fldChar w:fldCharType="separate"/>
            </w:r>
            <w:r w:rsidR="00E41AE3">
              <w:rPr>
                <w:noProof/>
                <w:webHidden/>
              </w:rPr>
              <w:t>2</w:t>
            </w:r>
            <w:r w:rsidR="00505124">
              <w:rPr>
                <w:noProof/>
                <w:webHidden/>
              </w:rPr>
              <w:fldChar w:fldCharType="end"/>
            </w:r>
          </w:hyperlink>
        </w:p>
        <w:p w14:paraId="6CD57989" w14:textId="0419A220" w:rsidR="00505124" w:rsidRDefault="00001DD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439450" w:history="1">
            <w:r w:rsidR="00505124" w:rsidRPr="0002393A">
              <w:rPr>
                <w:rStyle w:val="Hyperlink"/>
                <w:noProof/>
              </w:rPr>
              <w:t>Quads:</w:t>
            </w:r>
            <w:r w:rsidR="00505124">
              <w:rPr>
                <w:noProof/>
                <w:webHidden/>
              </w:rPr>
              <w:tab/>
            </w:r>
            <w:r w:rsidR="00505124">
              <w:rPr>
                <w:noProof/>
                <w:webHidden/>
              </w:rPr>
              <w:fldChar w:fldCharType="begin"/>
            </w:r>
            <w:r w:rsidR="00505124">
              <w:rPr>
                <w:noProof/>
                <w:webHidden/>
              </w:rPr>
              <w:instrText xml:space="preserve"> PAGEREF _Toc21439450 \h </w:instrText>
            </w:r>
            <w:r w:rsidR="00505124">
              <w:rPr>
                <w:noProof/>
                <w:webHidden/>
              </w:rPr>
            </w:r>
            <w:r w:rsidR="00505124">
              <w:rPr>
                <w:noProof/>
                <w:webHidden/>
              </w:rPr>
              <w:fldChar w:fldCharType="separate"/>
            </w:r>
            <w:r w:rsidR="00E41AE3">
              <w:rPr>
                <w:noProof/>
                <w:webHidden/>
              </w:rPr>
              <w:t>3</w:t>
            </w:r>
            <w:r w:rsidR="00505124">
              <w:rPr>
                <w:noProof/>
                <w:webHidden/>
              </w:rPr>
              <w:fldChar w:fldCharType="end"/>
            </w:r>
          </w:hyperlink>
        </w:p>
        <w:p w14:paraId="54A45B2E" w14:textId="09E6844E" w:rsidR="00505124" w:rsidRDefault="00001DD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439451" w:history="1">
            <w:r w:rsidR="00505124" w:rsidRPr="0002393A">
              <w:rPr>
                <w:rStyle w:val="Hyperlink"/>
                <w:noProof/>
              </w:rPr>
              <w:t>Arms:</w:t>
            </w:r>
            <w:r w:rsidR="00505124">
              <w:rPr>
                <w:noProof/>
                <w:webHidden/>
              </w:rPr>
              <w:tab/>
            </w:r>
            <w:r w:rsidR="00505124">
              <w:rPr>
                <w:noProof/>
                <w:webHidden/>
              </w:rPr>
              <w:fldChar w:fldCharType="begin"/>
            </w:r>
            <w:r w:rsidR="00505124">
              <w:rPr>
                <w:noProof/>
                <w:webHidden/>
              </w:rPr>
              <w:instrText xml:space="preserve"> PAGEREF _Toc21439451 \h </w:instrText>
            </w:r>
            <w:r w:rsidR="00505124">
              <w:rPr>
                <w:noProof/>
                <w:webHidden/>
              </w:rPr>
            </w:r>
            <w:r w:rsidR="00505124">
              <w:rPr>
                <w:noProof/>
                <w:webHidden/>
              </w:rPr>
              <w:fldChar w:fldCharType="separate"/>
            </w:r>
            <w:r w:rsidR="00E41AE3">
              <w:rPr>
                <w:noProof/>
                <w:webHidden/>
              </w:rPr>
              <w:t>3</w:t>
            </w:r>
            <w:r w:rsidR="00505124">
              <w:rPr>
                <w:noProof/>
                <w:webHidden/>
              </w:rPr>
              <w:fldChar w:fldCharType="end"/>
            </w:r>
          </w:hyperlink>
        </w:p>
        <w:p w14:paraId="404AC875" w14:textId="039BB332" w:rsidR="00505124" w:rsidRDefault="00001DD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439452" w:history="1">
            <w:r w:rsidR="00505124" w:rsidRPr="0002393A">
              <w:rPr>
                <w:rStyle w:val="Hyperlink"/>
                <w:noProof/>
              </w:rPr>
              <w:t>Delts / Traps:</w:t>
            </w:r>
            <w:r w:rsidR="00505124">
              <w:rPr>
                <w:noProof/>
                <w:webHidden/>
              </w:rPr>
              <w:tab/>
            </w:r>
            <w:r w:rsidR="00505124">
              <w:rPr>
                <w:noProof/>
                <w:webHidden/>
              </w:rPr>
              <w:fldChar w:fldCharType="begin"/>
            </w:r>
            <w:r w:rsidR="00505124">
              <w:rPr>
                <w:noProof/>
                <w:webHidden/>
              </w:rPr>
              <w:instrText xml:space="preserve"> PAGEREF _Toc21439452 \h </w:instrText>
            </w:r>
            <w:r w:rsidR="00505124">
              <w:rPr>
                <w:noProof/>
                <w:webHidden/>
              </w:rPr>
            </w:r>
            <w:r w:rsidR="00505124">
              <w:rPr>
                <w:noProof/>
                <w:webHidden/>
              </w:rPr>
              <w:fldChar w:fldCharType="separate"/>
            </w:r>
            <w:r w:rsidR="00E41AE3">
              <w:rPr>
                <w:noProof/>
                <w:webHidden/>
              </w:rPr>
              <w:t>4</w:t>
            </w:r>
            <w:r w:rsidR="00505124">
              <w:rPr>
                <w:noProof/>
                <w:webHidden/>
              </w:rPr>
              <w:fldChar w:fldCharType="end"/>
            </w:r>
          </w:hyperlink>
        </w:p>
        <w:p w14:paraId="0FF8F4B1" w14:textId="45028A71" w:rsidR="00505124" w:rsidRDefault="00001DD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439453" w:history="1">
            <w:r w:rsidR="00505124" w:rsidRPr="0002393A">
              <w:rPr>
                <w:rStyle w:val="Hyperlink"/>
                <w:noProof/>
              </w:rPr>
              <w:t>Hamstrings:</w:t>
            </w:r>
            <w:r w:rsidR="00505124">
              <w:rPr>
                <w:noProof/>
                <w:webHidden/>
              </w:rPr>
              <w:tab/>
            </w:r>
            <w:r w:rsidR="00505124">
              <w:rPr>
                <w:noProof/>
                <w:webHidden/>
              </w:rPr>
              <w:fldChar w:fldCharType="begin"/>
            </w:r>
            <w:r w:rsidR="00505124">
              <w:rPr>
                <w:noProof/>
                <w:webHidden/>
              </w:rPr>
              <w:instrText xml:space="preserve"> PAGEREF _Toc21439453 \h </w:instrText>
            </w:r>
            <w:r w:rsidR="00505124">
              <w:rPr>
                <w:noProof/>
                <w:webHidden/>
              </w:rPr>
            </w:r>
            <w:r w:rsidR="00505124">
              <w:rPr>
                <w:noProof/>
                <w:webHidden/>
              </w:rPr>
              <w:fldChar w:fldCharType="separate"/>
            </w:r>
            <w:r w:rsidR="00E41AE3">
              <w:rPr>
                <w:noProof/>
                <w:webHidden/>
              </w:rPr>
              <w:t>4</w:t>
            </w:r>
            <w:r w:rsidR="00505124">
              <w:rPr>
                <w:noProof/>
                <w:webHidden/>
              </w:rPr>
              <w:fldChar w:fldCharType="end"/>
            </w:r>
          </w:hyperlink>
        </w:p>
        <w:p w14:paraId="5CCFE904" w14:textId="6540821E" w:rsidR="00505124" w:rsidRDefault="00001DD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439454" w:history="1">
            <w:r w:rsidR="00505124" w:rsidRPr="0002393A">
              <w:rPr>
                <w:rStyle w:val="Hyperlink"/>
                <w:noProof/>
              </w:rPr>
              <w:t>Block 2: Strength</w:t>
            </w:r>
            <w:r w:rsidR="00505124">
              <w:rPr>
                <w:noProof/>
                <w:webHidden/>
              </w:rPr>
              <w:tab/>
            </w:r>
            <w:r w:rsidR="00505124">
              <w:rPr>
                <w:noProof/>
                <w:webHidden/>
              </w:rPr>
              <w:fldChar w:fldCharType="begin"/>
            </w:r>
            <w:r w:rsidR="00505124">
              <w:rPr>
                <w:noProof/>
                <w:webHidden/>
              </w:rPr>
              <w:instrText xml:space="preserve"> PAGEREF _Toc21439454 \h </w:instrText>
            </w:r>
            <w:r w:rsidR="00505124">
              <w:rPr>
                <w:noProof/>
                <w:webHidden/>
              </w:rPr>
            </w:r>
            <w:r w:rsidR="00505124">
              <w:rPr>
                <w:noProof/>
                <w:webHidden/>
              </w:rPr>
              <w:fldChar w:fldCharType="separate"/>
            </w:r>
            <w:r w:rsidR="00E41AE3">
              <w:rPr>
                <w:noProof/>
                <w:webHidden/>
              </w:rPr>
              <w:t>6</w:t>
            </w:r>
            <w:r w:rsidR="00505124">
              <w:rPr>
                <w:noProof/>
                <w:webHidden/>
              </w:rPr>
              <w:fldChar w:fldCharType="end"/>
            </w:r>
          </w:hyperlink>
        </w:p>
        <w:p w14:paraId="2F2B1991" w14:textId="26E02C61" w:rsidR="00505124" w:rsidRDefault="00001DD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439455" w:history="1">
            <w:r w:rsidR="00505124" w:rsidRPr="0002393A">
              <w:rPr>
                <w:rStyle w:val="Hyperlink"/>
                <w:noProof/>
              </w:rPr>
              <w:t>Legs:</w:t>
            </w:r>
            <w:r w:rsidR="00505124">
              <w:rPr>
                <w:noProof/>
                <w:webHidden/>
              </w:rPr>
              <w:tab/>
            </w:r>
            <w:r w:rsidR="00505124">
              <w:rPr>
                <w:noProof/>
                <w:webHidden/>
              </w:rPr>
              <w:fldChar w:fldCharType="begin"/>
            </w:r>
            <w:r w:rsidR="00505124">
              <w:rPr>
                <w:noProof/>
                <w:webHidden/>
              </w:rPr>
              <w:instrText xml:space="preserve"> PAGEREF _Toc21439455 \h </w:instrText>
            </w:r>
            <w:r w:rsidR="00505124">
              <w:rPr>
                <w:noProof/>
                <w:webHidden/>
              </w:rPr>
            </w:r>
            <w:r w:rsidR="00505124">
              <w:rPr>
                <w:noProof/>
                <w:webHidden/>
              </w:rPr>
              <w:fldChar w:fldCharType="separate"/>
            </w:r>
            <w:r w:rsidR="00E41AE3">
              <w:rPr>
                <w:noProof/>
                <w:webHidden/>
              </w:rPr>
              <w:t>6</w:t>
            </w:r>
            <w:r w:rsidR="00505124">
              <w:rPr>
                <w:noProof/>
                <w:webHidden/>
              </w:rPr>
              <w:fldChar w:fldCharType="end"/>
            </w:r>
          </w:hyperlink>
        </w:p>
        <w:p w14:paraId="2380A4B9" w14:textId="5A9E88B3" w:rsidR="00505124" w:rsidRDefault="00001DD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439456" w:history="1">
            <w:r w:rsidR="00505124" w:rsidRPr="0002393A">
              <w:rPr>
                <w:rStyle w:val="Hyperlink"/>
                <w:noProof/>
              </w:rPr>
              <w:t>Chest:</w:t>
            </w:r>
            <w:r w:rsidR="00505124">
              <w:rPr>
                <w:noProof/>
                <w:webHidden/>
              </w:rPr>
              <w:tab/>
            </w:r>
            <w:r w:rsidR="00505124">
              <w:rPr>
                <w:noProof/>
                <w:webHidden/>
              </w:rPr>
              <w:fldChar w:fldCharType="begin"/>
            </w:r>
            <w:r w:rsidR="00505124">
              <w:rPr>
                <w:noProof/>
                <w:webHidden/>
              </w:rPr>
              <w:instrText xml:space="preserve"> PAGEREF _Toc21439456 \h </w:instrText>
            </w:r>
            <w:r w:rsidR="00505124">
              <w:rPr>
                <w:noProof/>
                <w:webHidden/>
              </w:rPr>
            </w:r>
            <w:r w:rsidR="00505124">
              <w:rPr>
                <w:noProof/>
                <w:webHidden/>
              </w:rPr>
              <w:fldChar w:fldCharType="separate"/>
            </w:r>
            <w:r w:rsidR="00E41AE3">
              <w:rPr>
                <w:noProof/>
                <w:webHidden/>
              </w:rPr>
              <w:t>6</w:t>
            </w:r>
            <w:r w:rsidR="00505124">
              <w:rPr>
                <w:noProof/>
                <w:webHidden/>
              </w:rPr>
              <w:fldChar w:fldCharType="end"/>
            </w:r>
          </w:hyperlink>
        </w:p>
        <w:p w14:paraId="193C06E8" w14:textId="09B1EFBB" w:rsidR="00505124" w:rsidRDefault="00001DD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439457" w:history="1">
            <w:r w:rsidR="00505124" w:rsidRPr="0002393A">
              <w:rPr>
                <w:rStyle w:val="Hyperlink"/>
                <w:noProof/>
              </w:rPr>
              <w:t>Back:</w:t>
            </w:r>
            <w:r w:rsidR="00505124">
              <w:rPr>
                <w:noProof/>
                <w:webHidden/>
              </w:rPr>
              <w:tab/>
            </w:r>
            <w:r w:rsidR="00505124">
              <w:rPr>
                <w:noProof/>
                <w:webHidden/>
              </w:rPr>
              <w:fldChar w:fldCharType="begin"/>
            </w:r>
            <w:r w:rsidR="00505124">
              <w:rPr>
                <w:noProof/>
                <w:webHidden/>
              </w:rPr>
              <w:instrText xml:space="preserve"> PAGEREF _Toc21439457 \h </w:instrText>
            </w:r>
            <w:r w:rsidR="00505124">
              <w:rPr>
                <w:noProof/>
                <w:webHidden/>
              </w:rPr>
            </w:r>
            <w:r w:rsidR="00505124">
              <w:rPr>
                <w:noProof/>
                <w:webHidden/>
              </w:rPr>
              <w:fldChar w:fldCharType="separate"/>
            </w:r>
            <w:r w:rsidR="00E41AE3">
              <w:rPr>
                <w:noProof/>
                <w:webHidden/>
              </w:rPr>
              <w:t>7</w:t>
            </w:r>
            <w:r w:rsidR="00505124">
              <w:rPr>
                <w:noProof/>
                <w:webHidden/>
              </w:rPr>
              <w:fldChar w:fldCharType="end"/>
            </w:r>
          </w:hyperlink>
        </w:p>
        <w:p w14:paraId="2EE1A083" w14:textId="4ED051F7" w:rsidR="00505124" w:rsidRDefault="00001DD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439458" w:history="1">
            <w:r w:rsidR="00505124" w:rsidRPr="0002393A">
              <w:rPr>
                <w:rStyle w:val="Hyperlink"/>
                <w:noProof/>
              </w:rPr>
              <w:t>Arms:</w:t>
            </w:r>
            <w:r w:rsidR="00505124">
              <w:rPr>
                <w:noProof/>
                <w:webHidden/>
              </w:rPr>
              <w:tab/>
            </w:r>
            <w:r w:rsidR="00505124">
              <w:rPr>
                <w:noProof/>
                <w:webHidden/>
              </w:rPr>
              <w:fldChar w:fldCharType="begin"/>
            </w:r>
            <w:r w:rsidR="00505124">
              <w:rPr>
                <w:noProof/>
                <w:webHidden/>
              </w:rPr>
              <w:instrText xml:space="preserve"> PAGEREF _Toc21439458 \h </w:instrText>
            </w:r>
            <w:r w:rsidR="00505124">
              <w:rPr>
                <w:noProof/>
                <w:webHidden/>
              </w:rPr>
            </w:r>
            <w:r w:rsidR="00505124">
              <w:rPr>
                <w:noProof/>
                <w:webHidden/>
              </w:rPr>
              <w:fldChar w:fldCharType="separate"/>
            </w:r>
            <w:r w:rsidR="00E41AE3">
              <w:rPr>
                <w:noProof/>
                <w:webHidden/>
              </w:rPr>
              <w:t>7</w:t>
            </w:r>
            <w:r w:rsidR="00505124">
              <w:rPr>
                <w:noProof/>
                <w:webHidden/>
              </w:rPr>
              <w:fldChar w:fldCharType="end"/>
            </w:r>
          </w:hyperlink>
        </w:p>
        <w:p w14:paraId="20D79E34" w14:textId="7E0344E0" w:rsidR="00505124" w:rsidRDefault="00001DD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439459" w:history="1">
            <w:r w:rsidR="00505124" w:rsidRPr="0002393A">
              <w:rPr>
                <w:rStyle w:val="Hyperlink"/>
                <w:noProof/>
              </w:rPr>
              <w:t>Delts:</w:t>
            </w:r>
            <w:r w:rsidR="00505124">
              <w:rPr>
                <w:noProof/>
                <w:webHidden/>
              </w:rPr>
              <w:tab/>
            </w:r>
            <w:r w:rsidR="00505124">
              <w:rPr>
                <w:noProof/>
                <w:webHidden/>
              </w:rPr>
              <w:fldChar w:fldCharType="begin"/>
            </w:r>
            <w:r w:rsidR="00505124">
              <w:rPr>
                <w:noProof/>
                <w:webHidden/>
              </w:rPr>
              <w:instrText xml:space="preserve"> PAGEREF _Toc21439459 \h </w:instrText>
            </w:r>
            <w:r w:rsidR="00505124">
              <w:rPr>
                <w:noProof/>
                <w:webHidden/>
              </w:rPr>
            </w:r>
            <w:r w:rsidR="00505124">
              <w:rPr>
                <w:noProof/>
                <w:webHidden/>
              </w:rPr>
              <w:fldChar w:fldCharType="separate"/>
            </w:r>
            <w:r w:rsidR="00E41AE3">
              <w:rPr>
                <w:noProof/>
                <w:webHidden/>
              </w:rPr>
              <w:t>8</w:t>
            </w:r>
            <w:r w:rsidR="00505124">
              <w:rPr>
                <w:noProof/>
                <w:webHidden/>
              </w:rPr>
              <w:fldChar w:fldCharType="end"/>
            </w:r>
          </w:hyperlink>
        </w:p>
        <w:p w14:paraId="0ADCF7DA" w14:textId="76FC971A" w:rsidR="00505124" w:rsidRDefault="00001DD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439460" w:history="1">
            <w:r w:rsidR="00505124" w:rsidRPr="0002393A">
              <w:rPr>
                <w:rStyle w:val="Hyperlink"/>
                <w:noProof/>
              </w:rPr>
              <w:t>Block 3: Volume</w:t>
            </w:r>
            <w:r w:rsidR="00505124">
              <w:rPr>
                <w:noProof/>
                <w:webHidden/>
              </w:rPr>
              <w:tab/>
            </w:r>
            <w:r w:rsidR="00505124">
              <w:rPr>
                <w:noProof/>
                <w:webHidden/>
              </w:rPr>
              <w:fldChar w:fldCharType="begin"/>
            </w:r>
            <w:r w:rsidR="00505124">
              <w:rPr>
                <w:noProof/>
                <w:webHidden/>
              </w:rPr>
              <w:instrText xml:space="preserve"> PAGEREF _Toc21439460 \h </w:instrText>
            </w:r>
            <w:r w:rsidR="00505124">
              <w:rPr>
                <w:noProof/>
                <w:webHidden/>
              </w:rPr>
            </w:r>
            <w:r w:rsidR="00505124">
              <w:rPr>
                <w:noProof/>
                <w:webHidden/>
              </w:rPr>
              <w:fldChar w:fldCharType="separate"/>
            </w:r>
            <w:r w:rsidR="00E41AE3">
              <w:rPr>
                <w:noProof/>
                <w:webHidden/>
              </w:rPr>
              <w:t>9</w:t>
            </w:r>
            <w:r w:rsidR="00505124">
              <w:rPr>
                <w:noProof/>
                <w:webHidden/>
              </w:rPr>
              <w:fldChar w:fldCharType="end"/>
            </w:r>
          </w:hyperlink>
        </w:p>
        <w:p w14:paraId="5A1D1A32" w14:textId="03B28B04" w:rsidR="00505124" w:rsidRDefault="00001DD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439461" w:history="1">
            <w:r w:rsidR="00505124" w:rsidRPr="0002393A">
              <w:rPr>
                <w:rStyle w:val="Hyperlink"/>
                <w:noProof/>
              </w:rPr>
              <w:t>Legs:</w:t>
            </w:r>
            <w:r w:rsidR="00505124">
              <w:rPr>
                <w:noProof/>
                <w:webHidden/>
              </w:rPr>
              <w:tab/>
            </w:r>
            <w:r w:rsidR="00505124">
              <w:rPr>
                <w:noProof/>
                <w:webHidden/>
              </w:rPr>
              <w:fldChar w:fldCharType="begin"/>
            </w:r>
            <w:r w:rsidR="00505124">
              <w:rPr>
                <w:noProof/>
                <w:webHidden/>
              </w:rPr>
              <w:instrText xml:space="preserve"> PAGEREF _Toc21439461 \h </w:instrText>
            </w:r>
            <w:r w:rsidR="00505124">
              <w:rPr>
                <w:noProof/>
                <w:webHidden/>
              </w:rPr>
            </w:r>
            <w:r w:rsidR="00505124">
              <w:rPr>
                <w:noProof/>
                <w:webHidden/>
              </w:rPr>
              <w:fldChar w:fldCharType="separate"/>
            </w:r>
            <w:r w:rsidR="00E41AE3">
              <w:rPr>
                <w:noProof/>
                <w:webHidden/>
              </w:rPr>
              <w:t>9</w:t>
            </w:r>
            <w:r w:rsidR="00505124">
              <w:rPr>
                <w:noProof/>
                <w:webHidden/>
              </w:rPr>
              <w:fldChar w:fldCharType="end"/>
            </w:r>
          </w:hyperlink>
        </w:p>
        <w:p w14:paraId="2982CC41" w14:textId="57A7BDC6" w:rsidR="00505124" w:rsidRDefault="00001DD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439462" w:history="1">
            <w:r w:rsidR="00505124" w:rsidRPr="0002393A">
              <w:rPr>
                <w:rStyle w:val="Hyperlink"/>
                <w:noProof/>
              </w:rPr>
              <w:t>Chest / Delts / Tris:</w:t>
            </w:r>
            <w:r w:rsidR="00505124">
              <w:rPr>
                <w:noProof/>
                <w:webHidden/>
              </w:rPr>
              <w:tab/>
            </w:r>
            <w:r w:rsidR="00505124">
              <w:rPr>
                <w:noProof/>
                <w:webHidden/>
              </w:rPr>
              <w:fldChar w:fldCharType="begin"/>
            </w:r>
            <w:r w:rsidR="00505124">
              <w:rPr>
                <w:noProof/>
                <w:webHidden/>
              </w:rPr>
              <w:instrText xml:space="preserve"> PAGEREF _Toc21439462 \h </w:instrText>
            </w:r>
            <w:r w:rsidR="00505124">
              <w:rPr>
                <w:noProof/>
                <w:webHidden/>
              </w:rPr>
            </w:r>
            <w:r w:rsidR="00505124">
              <w:rPr>
                <w:noProof/>
                <w:webHidden/>
              </w:rPr>
              <w:fldChar w:fldCharType="separate"/>
            </w:r>
            <w:r w:rsidR="00E41AE3">
              <w:rPr>
                <w:noProof/>
                <w:webHidden/>
              </w:rPr>
              <w:t>10</w:t>
            </w:r>
            <w:r w:rsidR="00505124">
              <w:rPr>
                <w:noProof/>
                <w:webHidden/>
              </w:rPr>
              <w:fldChar w:fldCharType="end"/>
            </w:r>
          </w:hyperlink>
        </w:p>
        <w:p w14:paraId="19E29628" w14:textId="79122525" w:rsidR="00505124" w:rsidRDefault="00001DD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439463" w:history="1">
            <w:r w:rsidR="00505124" w:rsidRPr="0002393A">
              <w:rPr>
                <w:rStyle w:val="Hyperlink"/>
                <w:noProof/>
              </w:rPr>
              <w:t>Back / Bis/ Traps:</w:t>
            </w:r>
            <w:r w:rsidR="00505124">
              <w:rPr>
                <w:noProof/>
                <w:webHidden/>
              </w:rPr>
              <w:tab/>
            </w:r>
            <w:r w:rsidR="00505124">
              <w:rPr>
                <w:noProof/>
                <w:webHidden/>
              </w:rPr>
              <w:fldChar w:fldCharType="begin"/>
            </w:r>
            <w:r w:rsidR="00505124">
              <w:rPr>
                <w:noProof/>
                <w:webHidden/>
              </w:rPr>
              <w:instrText xml:space="preserve"> PAGEREF _Toc21439463 \h </w:instrText>
            </w:r>
            <w:r w:rsidR="00505124">
              <w:rPr>
                <w:noProof/>
                <w:webHidden/>
              </w:rPr>
            </w:r>
            <w:r w:rsidR="00505124">
              <w:rPr>
                <w:noProof/>
                <w:webHidden/>
              </w:rPr>
              <w:fldChar w:fldCharType="separate"/>
            </w:r>
            <w:r w:rsidR="00E41AE3">
              <w:rPr>
                <w:noProof/>
                <w:webHidden/>
              </w:rPr>
              <w:t>11</w:t>
            </w:r>
            <w:r w:rsidR="00505124">
              <w:rPr>
                <w:noProof/>
                <w:webHidden/>
              </w:rPr>
              <w:fldChar w:fldCharType="end"/>
            </w:r>
          </w:hyperlink>
        </w:p>
        <w:p w14:paraId="24A74D62" w14:textId="3F482C61" w:rsidR="00505124" w:rsidRDefault="00001DD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439464" w:history="1">
            <w:r w:rsidR="00505124" w:rsidRPr="0002393A">
              <w:rPr>
                <w:rStyle w:val="Hyperlink"/>
                <w:noProof/>
              </w:rPr>
              <w:t>Block 4: Fixing Imbalances</w:t>
            </w:r>
            <w:r w:rsidR="00505124">
              <w:rPr>
                <w:noProof/>
                <w:webHidden/>
              </w:rPr>
              <w:tab/>
            </w:r>
            <w:r w:rsidR="00505124">
              <w:rPr>
                <w:noProof/>
                <w:webHidden/>
              </w:rPr>
              <w:fldChar w:fldCharType="begin"/>
            </w:r>
            <w:r w:rsidR="00505124">
              <w:rPr>
                <w:noProof/>
                <w:webHidden/>
              </w:rPr>
              <w:instrText xml:space="preserve"> PAGEREF _Toc21439464 \h </w:instrText>
            </w:r>
            <w:r w:rsidR="00505124">
              <w:rPr>
                <w:noProof/>
                <w:webHidden/>
              </w:rPr>
            </w:r>
            <w:r w:rsidR="00505124">
              <w:rPr>
                <w:noProof/>
                <w:webHidden/>
              </w:rPr>
              <w:fldChar w:fldCharType="separate"/>
            </w:r>
            <w:r w:rsidR="00E41AE3">
              <w:rPr>
                <w:noProof/>
                <w:webHidden/>
              </w:rPr>
              <w:t>12</w:t>
            </w:r>
            <w:r w:rsidR="00505124">
              <w:rPr>
                <w:noProof/>
                <w:webHidden/>
              </w:rPr>
              <w:fldChar w:fldCharType="end"/>
            </w:r>
          </w:hyperlink>
        </w:p>
        <w:p w14:paraId="41505BB4" w14:textId="52E95C45" w:rsidR="00505124" w:rsidRDefault="00001DD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439465" w:history="1">
            <w:r w:rsidR="00505124" w:rsidRPr="0002393A">
              <w:rPr>
                <w:rStyle w:val="Hyperlink"/>
                <w:noProof/>
              </w:rPr>
              <w:t>Back / Rear Delts:</w:t>
            </w:r>
            <w:r w:rsidR="00505124">
              <w:rPr>
                <w:noProof/>
                <w:webHidden/>
              </w:rPr>
              <w:tab/>
            </w:r>
            <w:r w:rsidR="00505124">
              <w:rPr>
                <w:noProof/>
                <w:webHidden/>
              </w:rPr>
              <w:fldChar w:fldCharType="begin"/>
            </w:r>
            <w:r w:rsidR="00505124">
              <w:rPr>
                <w:noProof/>
                <w:webHidden/>
              </w:rPr>
              <w:instrText xml:space="preserve"> PAGEREF _Toc21439465 \h </w:instrText>
            </w:r>
            <w:r w:rsidR="00505124">
              <w:rPr>
                <w:noProof/>
                <w:webHidden/>
              </w:rPr>
            </w:r>
            <w:r w:rsidR="00505124">
              <w:rPr>
                <w:noProof/>
                <w:webHidden/>
              </w:rPr>
              <w:fldChar w:fldCharType="separate"/>
            </w:r>
            <w:r w:rsidR="00E41AE3">
              <w:rPr>
                <w:noProof/>
                <w:webHidden/>
              </w:rPr>
              <w:t>12</w:t>
            </w:r>
            <w:r w:rsidR="00505124">
              <w:rPr>
                <w:noProof/>
                <w:webHidden/>
              </w:rPr>
              <w:fldChar w:fldCharType="end"/>
            </w:r>
          </w:hyperlink>
        </w:p>
        <w:p w14:paraId="42DADD96" w14:textId="6BC70C18" w:rsidR="00505124" w:rsidRDefault="00001DD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439466" w:history="1">
            <w:r w:rsidR="00505124" w:rsidRPr="0002393A">
              <w:rPr>
                <w:rStyle w:val="Hyperlink"/>
                <w:noProof/>
              </w:rPr>
              <w:t>Chest / Delts:</w:t>
            </w:r>
            <w:r w:rsidR="00505124">
              <w:rPr>
                <w:noProof/>
                <w:webHidden/>
              </w:rPr>
              <w:tab/>
            </w:r>
            <w:r w:rsidR="00505124">
              <w:rPr>
                <w:noProof/>
                <w:webHidden/>
              </w:rPr>
              <w:fldChar w:fldCharType="begin"/>
            </w:r>
            <w:r w:rsidR="00505124">
              <w:rPr>
                <w:noProof/>
                <w:webHidden/>
              </w:rPr>
              <w:instrText xml:space="preserve"> PAGEREF _Toc21439466 \h </w:instrText>
            </w:r>
            <w:r w:rsidR="00505124">
              <w:rPr>
                <w:noProof/>
                <w:webHidden/>
              </w:rPr>
            </w:r>
            <w:r w:rsidR="00505124">
              <w:rPr>
                <w:noProof/>
                <w:webHidden/>
              </w:rPr>
              <w:fldChar w:fldCharType="separate"/>
            </w:r>
            <w:r w:rsidR="00E41AE3">
              <w:rPr>
                <w:noProof/>
                <w:webHidden/>
              </w:rPr>
              <w:t>13</w:t>
            </w:r>
            <w:r w:rsidR="00505124">
              <w:rPr>
                <w:noProof/>
                <w:webHidden/>
              </w:rPr>
              <w:fldChar w:fldCharType="end"/>
            </w:r>
          </w:hyperlink>
        </w:p>
        <w:p w14:paraId="61738B1F" w14:textId="6CF77E8C" w:rsidR="00505124" w:rsidRDefault="00001DD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439467" w:history="1">
            <w:r w:rsidR="00505124" w:rsidRPr="0002393A">
              <w:rPr>
                <w:rStyle w:val="Hyperlink"/>
                <w:noProof/>
              </w:rPr>
              <w:t>Quads / Hams:</w:t>
            </w:r>
            <w:r w:rsidR="00505124">
              <w:rPr>
                <w:noProof/>
                <w:webHidden/>
              </w:rPr>
              <w:tab/>
            </w:r>
            <w:r w:rsidR="00505124">
              <w:rPr>
                <w:noProof/>
                <w:webHidden/>
              </w:rPr>
              <w:fldChar w:fldCharType="begin"/>
            </w:r>
            <w:r w:rsidR="00505124">
              <w:rPr>
                <w:noProof/>
                <w:webHidden/>
              </w:rPr>
              <w:instrText xml:space="preserve"> PAGEREF _Toc21439467 \h </w:instrText>
            </w:r>
            <w:r w:rsidR="00505124">
              <w:rPr>
                <w:noProof/>
                <w:webHidden/>
              </w:rPr>
            </w:r>
            <w:r w:rsidR="00505124">
              <w:rPr>
                <w:noProof/>
                <w:webHidden/>
              </w:rPr>
              <w:fldChar w:fldCharType="separate"/>
            </w:r>
            <w:r w:rsidR="00E41AE3">
              <w:rPr>
                <w:noProof/>
                <w:webHidden/>
              </w:rPr>
              <w:t>14</w:t>
            </w:r>
            <w:r w:rsidR="00505124">
              <w:rPr>
                <w:noProof/>
                <w:webHidden/>
              </w:rPr>
              <w:fldChar w:fldCharType="end"/>
            </w:r>
          </w:hyperlink>
        </w:p>
        <w:p w14:paraId="28AD16FB" w14:textId="470796E8" w:rsidR="00505124" w:rsidRDefault="00001DD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439468" w:history="1">
            <w:r w:rsidR="00505124" w:rsidRPr="0002393A">
              <w:rPr>
                <w:rStyle w:val="Hyperlink"/>
                <w:noProof/>
              </w:rPr>
              <w:t>Arms / Delts:</w:t>
            </w:r>
            <w:r w:rsidR="00505124">
              <w:rPr>
                <w:noProof/>
                <w:webHidden/>
              </w:rPr>
              <w:tab/>
            </w:r>
            <w:r w:rsidR="00505124">
              <w:rPr>
                <w:noProof/>
                <w:webHidden/>
              </w:rPr>
              <w:fldChar w:fldCharType="begin"/>
            </w:r>
            <w:r w:rsidR="00505124">
              <w:rPr>
                <w:noProof/>
                <w:webHidden/>
              </w:rPr>
              <w:instrText xml:space="preserve"> PAGEREF _Toc21439468 \h </w:instrText>
            </w:r>
            <w:r w:rsidR="00505124">
              <w:rPr>
                <w:noProof/>
                <w:webHidden/>
              </w:rPr>
            </w:r>
            <w:r w:rsidR="00505124">
              <w:rPr>
                <w:noProof/>
                <w:webHidden/>
              </w:rPr>
              <w:fldChar w:fldCharType="separate"/>
            </w:r>
            <w:r w:rsidR="00E41AE3">
              <w:rPr>
                <w:noProof/>
                <w:webHidden/>
              </w:rPr>
              <w:t>15</w:t>
            </w:r>
            <w:r w:rsidR="00505124">
              <w:rPr>
                <w:noProof/>
                <w:webHidden/>
              </w:rPr>
              <w:fldChar w:fldCharType="end"/>
            </w:r>
          </w:hyperlink>
        </w:p>
        <w:p w14:paraId="1357522F" w14:textId="547C2ED5" w:rsidR="00505124" w:rsidRDefault="00001DD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439469" w:history="1">
            <w:r w:rsidR="00505124" w:rsidRPr="0002393A">
              <w:rPr>
                <w:rStyle w:val="Hyperlink"/>
                <w:noProof/>
              </w:rPr>
              <w:t>Block 5: Volume Phase 2</w:t>
            </w:r>
            <w:r w:rsidR="00505124">
              <w:rPr>
                <w:noProof/>
                <w:webHidden/>
              </w:rPr>
              <w:tab/>
            </w:r>
            <w:r w:rsidR="00505124">
              <w:rPr>
                <w:noProof/>
                <w:webHidden/>
              </w:rPr>
              <w:fldChar w:fldCharType="begin"/>
            </w:r>
            <w:r w:rsidR="00505124">
              <w:rPr>
                <w:noProof/>
                <w:webHidden/>
              </w:rPr>
              <w:instrText xml:space="preserve"> PAGEREF _Toc21439469 \h </w:instrText>
            </w:r>
            <w:r w:rsidR="00505124">
              <w:rPr>
                <w:noProof/>
                <w:webHidden/>
              </w:rPr>
            </w:r>
            <w:r w:rsidR="00505124">
              <w:rPr>
                <w:noProof/>
                <w:webHidden/>
              </w:rPr>
              <w:fldChar w:fldCharType="separate"/>
            </w:r>
            <w:r w:rsidR="00E41AE3">
              <w:rPr>
                <w:noProof/>
                <w:webHidden/>
              </w:rPr>
              <w:t>16</w:t>
            </w:r>
            <w:r w:rsidR="00505124">
              <w:rPr>
                <w:noProof/>
                <w:webHidden/>
              </w:rPr>
              <w:fldChar w:fldCharType="end"/>
            </w:r>
          </w:hyperlink>
        </w:p>
        <w:p w14:paraId="17F894FE" w14:textId="744F2D8C" w:rsidR="00505124" w:rsidRDefault="00001DD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439470" w:history="1">
            <w:r w:rsidR="00505124" w:rsidRPr="0002393A">
              <w:rPr>
                <w:rStyle w:val="Hyperlink"/>
                <w:noProof/>
              </w:rPr>
              <w:t>Chest / Tris:</w:t>
            </w:r>
            <w:r w:rsidR="00505124">
              <w:rPr>
                <w:noProof/>
                <w:webHidden/>
              </w:rPr>
              <w:tab/>
            </w:r>
            <w:r w:rsidR="00505124">
              <w:rPr>
                <w:noProof/>
                <w:webHidden/>
              </w:rPr>
              <w:fldChar w:fldCharType="begin"/>
            </w:r>
            <w:r w:rsidR="00505124">
              <w:rPr>
                <w:noProof/>
                <w:webHidden/>
              </w:rPr>
              <w:instrText xml:space="preserve"> PAGEREF _Toc21439470 \h </w:instrText>
            </w:r>
            <w:r w:rsidR="00505124">
              <w:rPr>
                <w:noProof/>
                <w:webHidden/>
              </w:rPr>
            </w:r>
            <w:r w:rsidR="00505124">
              <w:rPr>
                <w:noProof/>
                <w:webHidden/>
              </w:rPr>
              <w:fldChar w:fldCharType="separate"/>
            </w:r>
            <w:r w:rsidR="00E41AE3">
              <w:rPr>
                <w:noProof/>
                <w:webHidden/>
              </w:rPr>
              <w:t>16</w:t>
            </w:r>
            <w:r w:rsidR="00505124">
              <w:rPr>
                <w:noProof/>
                <w:webHidden/>
              </w:rPr>
              <w:fldChar w:fldCharType="end"/>
            </w:r>
          </w:hyperlink>
        </w:p>
        <w:p w14:paraId="3678856D" w14:textId="5B7FB663" w:rsidR="00505124" w:rsidRDefault="00001DD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439471" w:history="1">
            <w:r w:rsidR="00505124" w:rsidRPr="0002393A">
              <w:rPr>
                <w:rStyle w:val="Hyperlink"/>
                <w:noProof/>
              </w:rPr>
              <w:t>Back / Bis:</w:t>
            </w:r>
            <w:r w:rsidR="00505124">
              <w:rPr>
                <w:noProof/>
                <w:webHidden/>
              </w:rPr>
              <w:tab/>
            </w:r>
            <w:r w:rsidR="00505124">
              <w:rPr>
                <w:noProof/>
                <w:webHidden/>
              </w:rPr>
              <w:fldChar w:fldCharType="begin"/>
            </w:r>
            <w:r w:rsidR="00505124">
              <w:rPr>
                <w:noProof/>
                <w:webHidden/>
              </w:rPr>
              <w:instrText xml:space="preserve"> PAGEREF _Toc21439471 \h </w:instrText>
            </w:r>
            <w:r w:rsidR="00505124">
              <w:rPr>
                <w:noProof/>
                <w:webHidden/>
              </w:rPr>
            </w:r>
            <w:r w:rsidR="00505124">
              <w:rPr>
                <w:noProof/>
                <w:webHidden/>
              </w:rPr>
              <w:fldChar w:fldCharType="separate"/>
            </w:r>
            <w:r w:rsidR="00E41AE3">
              <w:rPr>
                <w:noProof/>
                <w:webHidden/>
              </w:rPr>
              <w:t>17</w:t>
            </w:r>
            <w:r w:rsidR="00505124">
              <w:rPr>
                <w:noProof/>
                <w:webHidden/>
              </w:rPr>
              <w:fldChar w:fldCharType="end"/>
            </w:r>
          </w:hyperlink>
        </w:p>
        <w:p w14:paraId="48A3866E" w14:textId="7A1D51E9" w:rsidR="00505124" w:rsidRDefault="00001DD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439472" w:history="1">
            <w:r w:rsidR="00505124" w:rsidRPr="0002393A">
              <w:rPr>
                <w:rStyle w:val="Hyperlink"/>
                <w:noProof/>
              </w:rPr>
              <w:t>Quads / Hams:</w:t>
            </w:r>
            <w:r w:rsidR="00505124">
              <w:rPr>
                <w:noProof/>
                <w:webHidden/>
              </w:rPr>
              <w:tab/>
            </w:r>
            <w:r w:rsidR="00505124">
              <w:rPr>
                <w:noProof/>
                <w:webHidden/>
              </w:rPr>
              <w:fldChar w:fldCharType="begin"/>
            </w:r>
            <w:r w:rsidR="00505124">
              <w:rPr>
                <w:noProof/>
                <w:webHidden/>
              </w:rPr>
              <w:instrText xml:space="preserve"> PAGEREF _Toc21439472 \h </w:instrText>
            </w:r>
            <w:r w:rsidR="00505124">
              <w:rPr>
                <w:noProof/>
                <w:webHidden/>
              </w:rPr>
            </w:r>
            <w:r w:rsidR="00505124">
              <w:rPr>
                <w:noProof/>
                <w:webHidden/>
              </w:rPr>
              <w:fldChar w:fldCharType="separate"/>
            </w:r>
            <w:r w:rsidR="00E41AE3">
              <w:rPr>
                <w:noProof/>
                <w:webHidden/>
              </w:rPr>
              <w:t>18</w:t>
            </w:r>
            <w:r w:rsidR="00505124">
              <w:rPr>
                <w:noProof/>
                <w:webHidden/>
              </w:rPr>
              <w:fldChar w:fldCharType="end"/>
            </w:r>
          </w:hyperlink>
        </w:p>
        <w:p w14:paraId="44691003" w14:textId="0CF7D372" w:rsidR="00505124" w:rsidRDefault="00001DD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439473" w:history="1">
            <w:r w:rsidR="00505124" w:rsidRPr="0002393A">
              <w:rPr>
                <w:rStyle w:val="Hyperlink"/>
                <w:noProof/>
              </w:rPr>
              <w:t>Delts / Traps:</w:t>
            </w:r>
            <w:r w:rsidR="00505124">
              <w:rPr>
                <w:noProof/>
                <w:webHidden/>
              </w:rPr>
              <w:tab/>
            </w:r>
            <w:r w:rsidR="00505124">
              <w:rPr>
                <w:noProof/>
                <w:webHidden/>
              </w:rPr>
              <w:fldChar w:fldCharType="begin"/>
            </w:r>
            <w:r w:rsidR="00505124">
              <w:rPr>
                <w:noProof/>
                <w:webHidden/>
              </w:rPr>
              <w:instrText xml:space="preserve"> PAGEREF _Toc21439473 \h </w:instrText>
            </w:r>
            <w:r w:rsidR="00505124">
              <w:rPr>
                <w:noProof/>
                <w:webHidden/>
              </w:rPr>
            </w:r>
            <w:r w:rsidR="00505124">
              <w:rPr>
                <w:noProof/>
                <w:webHidden/>
              </w:rPr>
              <w:fldChar w:fldCharType="separate"/>
            </w:r>
            <w:r w:rsidR="00E41AE3">
              <w:rPr>
                <w:noProof/>
                <w:webHidden/>
              </w:rPr>
              <w:t>19</w:t>
            </w:r>
            <w:r w:rsidR="00505124">
              <w:rPr>
                <w:noProof/>
                <w:webHidden/>
              </w:rPr>
              <w:fldChar w:fldCharType="end"/>
            </w:r>
          </w:hyperlink>
        </w:p>
        <w:p w14:paraId="0D982C11" w14:textId="767EC7CB" w:rsidR="00505124" w:rsidRDefault="00001DD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439474" w:history="1">
            <w:r w:rsidR="00505124" w:rsidRPr="0002393A">
              <w:rPr>
                <w:rStyle w:val="Hyperlink"/>
                <w:noProof/>
              </w:rPr>
              <w:t>Arms:</w:t>
            </w:r>
            <w:r w:rsidR="00505124">
              <w:rPr>
                <w:noProof/>
                <w:webHidden/>
              </w:rPr>
              <w:tab/>
            </w:r>
            <w:r w:rsidR="00505124">
              <w:rPr>
                <w:noProof/>
                <w:webHidden/>
              </w:rPr>
              <w:fldChar w:fldCharType="begin"/>
            </w:r>
            <w:r w:rsidR="00505124">
              <w:rPr>
                <w:noProof/>
                <w:webHidden/>
              </w:rPr>
              <w:instrText xml:space="preserve"> PAGEREF _Toc21439474 \h </w:instrText>
            </w:r>
            <w:r w:rsidR="00505124">
              <w:rPr>
                <w:noProof/>
                <w:webHidden/>
              </w:rPr>
            </w:r>
            <w:r w:rsidR="00505124">
              <w:rPr>
                <w:noProof/>
                <w:webHidden/>
              </w:rPr>
              <w:fldChar w:fldCharType="separate"/>
            </w:r>
            <w:r w:rsidR="00E41AE3">
              <w:rPr>
                <w:noProof/>
                <w:webHidden/>
              </w:rPr>
              <w:t>20</w:t>
            </w:r>
            <w:r w:rsidR="00505124">
              <w:rPr>
                <w:noProof/>
                <w:webHidden/>
              </w:rPr>
              <w:fldChar w:fldCharType="end"/>
            </w:r>
          </w:hyperlink>
        </w:p>
        <w:p w14:paraId="21DF4E03" w14:textId="075CB94E" w:rsidR="00505124" w:rsidRDefault="00001DD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439475" w:history="1">
            <w:r w:rsidR="00505124" w:rsidRPr="0002393A">
              <w:rPr>
                <w:rStyle w:val="Hyperlink"/>
                <w:noProof/>
              </w:rPr>
              <w:t>Block 6: Muscle Gainer</w:t>
            </w:r>
            <w:r w:rsidR="00505124">
              <w:rPr>
                <w:noProof/>
                <w:webHidden/>
              </w:rPr>
              <w:tab/>
            </w:r>
            <w:r w:rsidR="00505124">
              <w:rPr>
                <w:noProof/>
                <w:webHidden/>
              </w:rPr>
              <w:fldChar w:fldCharType="begin"/>
            </w:r>
            <w:r w:rsidR="00505124">
              <w:rPr>
                <w:noProof/>
                <w:webHidden/>
              </w:rPr>
              <w:instrText xml:space="preserve"> PAGEREF _Toc21439475 \h </w:instrText>
            </w:r>
            <w:r w:rsidR="00505124">
              <w:rPr>
                <w:noProof/>
                <w:webHidden/>
              </w:rPr>
            </w:r>
            <w:r w:rsidR="00505124">
              <w:rPr>
                <w:noProof/>
                <w:webHidden/>
              </w:rPr>
              <w:fldChar w:fldCharType="separate"/>
            </w:r>
            <w:r w:rsidR="00E41AE3">
              <w:rPr>
                <w:noProof/>
                <w:webHidden/>
              </w:rPr>
              <w:t>21</w:t>
            </w:r>
            <w:r w:rsidR="00505124">
              <w:rPr>
                <w:noProof/>
                <w:webHidden/>
              </w:rPr>
              <w:fldChar w:fldCharType="end"/>
            </w:r>
          </w:hyperlink>
        </w:p>
        <w:p w14:paraId="0EC087A9" w14:textId="57B7173B" w:rsidR="00505124" w:rsidRDefault="00001DD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439476" w:history="1">
            <w:r w:rsidR="00505124" w:rsidRPr="0002393A">
              <w:rPr>
                <w:rStyle w:val="Hyperlink"/>
                <w:noProof/>
              </w:rPr>
              <w:t>Quads / Hams:</w:t>
            </w:r>
            <w:r w:rsidR="00505124">
              <w:rPr>
                <w:noProof/>
                <w:webHidden/>
              </w:rPr>
              <w:tab/>
            </w:r>
            <w:r w:rsidR="00505124">
              <w:rPr>
                <w:noProof/>
                <w:webHidden/>
              </w:rPr>
              <w:fldChar w:fldCharType="begin"/>
            </w:r>
            <w:r w:rsidR="00505124">
              <w:rPr>
                <w:noProof/>
                <w:webHidden/>
              </w:rPr>
              <w:instrText xml:space="preserve"> PAGEREF _Toc21439476 \h </w:instrText>
            </w:r>
            <w:r w:rsidR="00505124">
              <w:rPr>
                <w:noProof/>
                <w:webHidden/>
              </w:rPr>
            </w:r>
            <w:r w:rsidR="00505124">
              <w:rPr>
                <w:noProof/>
                <w:webHidden/>
              </w:rPr>
              <w:fldChar w:fldCharType="separate"/>
            </w:r>
            <w:r w:rsidR="00E41AE3">
              <w:rPr>
                <w:noProof/>
                <w:webHidden/>
              </w:rPr>
              <w:t>21</w:t>
            </w:r>
            <w:r w:rsidR="00505124">
              <w:rPr>
                <w:noProof/>
                <w:webHidden/>
              </w:rPr>
              <w:fldChar w:fldCharType="end"/>
            </w:r>
          </w:hyperlink>
        </w:p>
        <w:p w14:paraId="0B210536" w14:textId="5E5C66B4" w:rsidR="00505124" w:rsidRDefault="00001DD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439477" w:history="1">
            <w:r w:rsidR="00505124" w:rsidRPr="0002393A">
              <w:rPr>
                <w:rStyle w:val="Hyperlink"/>
                <w:noProof/>
              </w:rPr>
              <w:t>Chest:</w:t>
            </w:r>
            <w:r w:rsidR="00505124">
              <w:rPr>
                <w:noProof/>
                <w:webHidden/>
              </w:rPr>
              <w:tab/>
            </w:r>
            <w:r w:rsidR="00505124">
              <w:rPr>
                <w:noProof/>
                <w:webHidden/>
              </w:rPr>
              <w:fldChar w:fldCharType="begin"/>
            </w:r>
            <w:r w:rsidR="00505124">
              <w:rPr>
                <w:noProof/>
                <w:webHidden/>
              </w:rPr>
              <w:instrText xml:space="preserve"> PAGEREF _Toc21439477 \h </w:instrText>
            </w:r>
            <w:r w:rsidR="00505124">
              <w:rPr>
                <w:noProof/>
                <w:webHidden/>
              </w:rPr>
            </w:r>
            <w:r w:rsidR="00505124">
              <w:rPr>
                <w:noProof/>
                <w:webHidden/>
              </w:rPr>
              <w:fldChar w:fldCharType="separate"/>
            </w:r>
            <w:r w:rsidR="00E41AE3">
              <w:rPr>
                <w:noProof/>
                <w:webHidden/>
              </w:rPr>
              <w:t>22</w:t>
            </w:r>
            <w:r w:rsidR="00505124">
              <w:rPr>
                <w:noProof/>
                <w:webHidden/>
              </w:rPr>
              <w:fldChar w:fldCharType="end"/>
            </w:r>
          </w:hyperlink>
        </w:p>
        <w:p w14:paraId="0CD19F8B" w14:textId="4BA7CFDC" w:rsidR="00505124" w:rsidRDefault="00001DD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439478" w:history="1">
            <w:r w:rsidR="00505124" w:rsidRPr="0002393A">
              <w:rPr>
                <w:rStyle w:val="Hyperlink"/>
                <w:noProof/>
              </w:rPr>
              <w:t>Back:</w:t>
            </w:r>
            <w:r w:rsidR="00505124">
              <w:rPr>
                <w:noProof/>
                <w:webHidden/>
              </w:rPr>
              <w:tab/>
            </w:r>
            <w:r w:rsidR="00505124">
              <w:rPr>
                <w:noProof/>
                <w:webHidden/>
              </w:rPr>
              <w:fldChar w:fldCharType="begin"/>
            </w:r>
            <w:r w:rsidR="00505124">
              <w:rPr>
                <w:noProof/>
                <w:webHidden/>
              </w:rPr>
              <w:instrText xml:space="preserve"> PAGEREF _Toc21439478 \h </w:instrText>
            </w:r>
            <w:r w:rsidR="00505124">
              <w:rPr>
                <w:noProof/>
                <w:webHidden/>
              </w:rPr>
            </w:r>
            <w:r w:rsidR="00505124">
              <w:rPr>
                <w:noProof/>
                <w:webHidden/>
              </w:rPr>
              <w:fldChar w:fldCharType="separate"/>
            </w:r>
            <w:r w:rsidR="00E41AE3">
              <w:rPr>
                <w:noProof/>
                <w:webHidden/>
              </w:rPr>
              <w:t>22</w:t>
            </w:r>
            <w:r w:rsidR="00505124">
              <w:rPr>
                <w:noProof/>
                <w:webHidden/>
              </w:rPr>
              <w:fldChar w:fldCharType="end"/>
            </w:r>
          </w:hyperlink>
        </w:p>
        <w:p w14:paraId="60E25071" w14:textId="065A9CA2" w:rsidR="00505124" w:rsidRDefault="00001DD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439479" w:history="1">
            <w:r w:rsidR="00505124" w:rsidRPr="0002393A">
              <w:rPr>
                <w:rStyle w:val="Hyperlink"/>
                <w:noProof/>
              </w:rPr>
              <w:t>Arms:</w:t>
            </w:r>
            <w:r w:rsidR="00505124">
              <w:rPr>
                <w:noProof/>
                <w:webHidden/>
              </w:rPr>
              <w:tab/>
            </w:r>
            <w:r w:rsidR="00505124">
              <w:rPr>
                <w:noProof/>
                <w:webHidden/>
              </w:rPr>
              <w:fldChar w:fldCharType="begin"/>
            </w:r>
            <w:r w:rsidR="00505124">
              <w:rPr>
                <w:noProof/>
                <w:webHidden/>
              </w:rPr>
              <w:instrText xml:space="preserve"> PAGEREF _Toc21439479 \h </w:instrText>
            </w:r>
            <w:r w:rsidR="00505124">
              <w:rPr>
                <w:noProof/>
                <w:webHidden/>
              </w:rPr>
            </w:r>
            <w:r w:rsidR="00505124">
              <w:rPr>
                <w:noProof/>
                <w:webHidden/>
              </w:rPr>
              <w:fldChar w:fldCharType="separate"/>
            </w:r>
            <w:r w:rsidR="00E41AE3">
              <w:rPr>
                <w:noProof/>
                <w:webHidden/>
              </w:rPr>
              <w:t>23</w:t>
            </w:r>
            <w:r w:rsidR="00505124">
              <w:rPr>
                <w:noProof/>
                <w:webHidden/>
              </w:rPr>
              <w:fldChar w:fldCharType="end"/>
            </w:r>
          </w:hyperlink>
        </w:p>
        <w:p w14:paraId="6534DAB0" w14:textId="3A0EC089" w:rsidR="00505124" w:rsidRDefault="00001DD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1439480" w:history="1">
            <w:r w:rsidR="00505124" w:rsidRPr="0002393A">
              <w:rPr>
                <w:rStyle w:val="Hyperlink"/>
                <w:noProof/>
              </w:rPr>
              <w:t>Delts / Traps:</w:t>
            </w:r>
            <w:r w:rsidR="00505124">
              <w:rPr>
                <w:noProof/>
                <w:webHidden/>
              </w:rPr>
              <w:tab/>
            </w:r>
            <w:r w:rsidR="00505124">
              <w:rPr>
                <w:noProof/>
                <w:webHidden/>
              </w:rPr>
              <w:fldChar w:fldCharType="begin"/>
            </w:r>
            <w:r w:rsidR="00505124">
              <w:rPr>
                <w:noProof/>
                <w:webHidden/>
              </w:rPr>
              <w:instrText xml:space="preserve"> PAGEREF _Toc21439480 \h </w:instrText>
            </w:r>
            <w:r w:rsidR="00505124">
              <w:rPr>
                <w:noProof/>
                <w:webHidden/>
              </w:rPr>
            </w:r>
            <w:r w:rsidR="00505124">
              <w:rPr>
                <w:noProof/>
                <w:webHidden/>
              </w:rPr>
              <w:fldChar w:fldCharType="separate"/>
            </w:r>
            <w:r w:rsidR="00E41AE3">
              <w:rPr>
                <w:noProof/>
                <w:webHidden/>
              </w:rPr>
              <w:t>23</w:t>
            </w:r>
            <w:r w:rsidR="00505124">
              <w:rPr>
                <w:noProof/>
                <w:webHidden/>
              </w:rPr>
              <w:fldChar w:fldCharType="end"/>
            </w:r>
          </w:hyperlink>
        </w:p>
        <w:p w14:paraId="6E3CCC55" w14:textId="7A1B9009" w:rsidR="00246FAE" w:rsidRDefault="00246FAE" w:rsidP="000B4648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817FE54" w14:textId="77777777" w:rsidR="00E07EFD" w:rsidRDefault="00E07EFD" w:rsidP="000B4648">
      <w:pPr>
        <w:spacing w:after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sectPr w:rsidR="00E07EFD" w:rsidSect="00FF441C">
          <w:headerReference w:type="default" r:id="rId7"/>
          <w:footerReference w:type="default" r:id="rId8"/>
          <w:pgSz w:w="11906" w:h="16838"/>
          <w:pgMar w:top="1134" w:right="1440" w:bottom="1276" w:left="1440" w:header="708" w:footer="708" w:gutter="0"/>
          <w:cols w:space="708"/>
          <w:docGrid w:linePitch="360"/>
        </w:sectPr>
      </w:pPr>
    </w:p>
    <w:p w14:paraId="2B84C87D" w14:textId="77777777" w:rsidR="00E07EFD" w:rsidRDefault="00E07EFD" w:rsidP="000B4648">
      <w:pPr>
        <w:pStyle w:val="Heading1"/>
        <w:spacing w:before="0"/>
      </w:pPr>
      <w:bookmarkStart w:id="1" w:name="_Toc21439447"/>
      <w:r>
        <w:lastRenderedPageBreak/>
        <w:t>Block 1: Introduction to Lifting</w:t>
      </w:r>
      <w:bookmarkEnd w:id="1"/>
    </w:p>
    <w:p w14:paraId="200C3370" w14:textId="77777777" w:rsidR="00E07EFD" w:rsidRPr="00467B83" w:rsidRDefault="00E07EFD" w:rsidP="000B4648">
      <w:pPr>
        <w:spacing w:after="0"/>
      </w:pPr>
    </w:p>
    <w:p w14:paraId="0F1E02DE" w14:textId="77777777" w:rsidR="00E07EFD" w:rsidRDefault="00E07EFD" w:rsidP="000B4648">
      <w:pPr>
        <w:pStyle w:val="Heading2"/>
        <w:spacing w:before="0"/>
      </w:pPr>
      <w:bookmarkStart w:id="2" w:name="_Toc21439448"/>
      <w:r>
        <w:t>Back:</w:t>
      </w:r>
      <w:bookmarkEnd w:id="2"/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2268"/>
        <w:gridCol w:w="3256"/>
        <w:gridCol w:w="1134"/>
        <w:gridCol w:w="1701"/>
        <w:gridCol w:w="1134"/>
        <w:gridCol w:w="1701"/>
        <w:gridCol w:w="1701"/>
      </w:tblGrid>
      <w:tr w:rsidR="00956321" w:rsidRPr="00F0603E" w14:paraId="7D21B228" w14:textId="0F030C24" w:rsidTr="00956321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0B473" w14:textId="77777777" w:rsidR="00956321" w:rsidRPr="00F0603E" w:rsidRDefault="00956321" w:rsidP="000B4648">
            <w:pPr>
              <w:rPr>
                <w:b/>
              </w:rPr>
            </w:pPr>
          </w:p>
        </w:tc>
        <w:tc>
          <w:tcPr>
            <w:tcW w:w="3256" w:type="dxa"/>
            <w:tcBorders>
              <w:left w:val="single" w:sz="4" w:space="0" w:color="auto"/>
            </w:tcBorders>
          </w:tcPr>
          <w:p w14:paraId="51F76349" w14:textId="77777777" w:rsidR="00956321" w:rsidRPr="00F0603E" w:rsidRDefault="00956321" w:rsidP="000B4648">
            <w:pPr>
              <w:rPr>
                <w:b/>
              </w:rPr>
            </w:pPr>
            <w:r w:rsidRPr="00F0603E">
              <w:rPr>
                <w:b/>
              </w:rPr>
              <w:t>Exercise:</w:t>
            </w:r>
          </w:p>
        </w:tc>
        <w:tc>
          <w:tcPr>
            <w:tcW w:w="1134" w:type="dxa"/>
          </w:tcPr>
          <w:p w14:paraId="1AA8DA9D" w14:textId="77777777" w:rsidR="00956321" w:rsidRPr="00F0603E" w:rsidRDefault="00956321" w:rsidP="000B4648">
            <w:pPr>
              <w:rPr>
                <w:b/>
              </w:rPr>
            </w:pPr>
            <w:r w:rsidRPr="00F0603E">
              <w:rPr>
                <w:b/>
              </w:rPr>
              <w:t>Sets:</w:t>
            </w:r>
          </w:p>
        </w:tc>
        <w:tc>
          <w:tcPr>
            <w:tcW w:w="1701" w:type="dxa"/>
          </w:tcPr>
          <w:p w14:paraId="5AD76C82" w14:textId="77777777" w:rsidR="00956321" w:rsidRPr="00F0603E" w:rsidRDefault="00956321" w:rsidP="000B4648">
            <w:pPr>
              <w:rPr>
                <w:b/>
              </w:rPr>
            </w:pPr>
            <w:r w:rsidRPr="00F0603E">
              <w:rPr>
                <w:b/>
              </w:rPr>
              <w:t>Reps:</w:t>
            </w:r>
          </w:p>
        </w:tc>
        <w:tc>
          <w:tcPr>
            <w:tcW w:w="1134" w:type="dxa"/>
          </w:tcPr>
          <w:p w14:paraId="156AAF44" w14:textId="77777777" w:rsidR="00956321" w:rsidRPr="00F0603E" w:rsidRDefault="00956321" w:rsidP="000B4648">
            <w:pPr>
              <w:rPr>
                <w:b/>
              </w:rPr>
            </w:pPr>
            <w:r>
              <w:rPr>
                <w:b/>
              </w:rPr>
              <w:t>Rest:</w:t>
            </w:r>
          </w:p>
        </w:tc>
        <w:tc>
          <w:tcPr>
            <w:tcW w:w="1701" w:type="dxa"/>
          </w:tcPr>
          <w:p w14:paraId="38D276BB" w14:textId="77777777" w:rsidR="00956321" w:rsidRPr="00F0603E" w:rsidRDefault="00956321" w:rsidP="000B4648">
            <w:pPr>
              <w:rPr>
                <w:b/>
              </w:rPr>
            </w:pPr>
            <w:r w:rsidRPr="00F0603E">
              <w:rPr>
                <w:b/>
              </w:rPr>
              <w:t>Tempo:</w:t>
            </w:r>
          </w:p>
        </w:tc>
        <w:tc>
          <w:tcPr>
            <w:tcW w:w="1701" w:type="dxa"/>
          </w:tcPr>
          <w:p w14:paraId="02F571EF" w14:textId="6989FC25" w:rsidR="00956321" w:rsidRPr="00F0603E" w:rsidRDefault="00956321" w:rsidP="000B4648">
            <w:pPr>
              <w:rPr>
                <w:b/>
              </w:rPr>
            </w:pPr>
            <w:r>
              <w:rPr>
                <w:b/>
              </w:rPr>
              <w:t>Weight:</w:t>
            </w:r>
          </w:p>
        </w:tc>
      </w:tr>
      <w:tr w:rsidR="00956321" w:rsidRPr="007C7DA1" w14:paraId="762D688C" w14:textId="1D20A1C9" w:rsidTr="00956321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10BC9AA6" w14:textId="77777777" w:rsidR="00956321" w:rsidRDefault="00956321" w:rsidP="006329BB">
            <w:pPr>
              <w:jc w:val="center"/>
              <w:rPr>
                <w:rFonts w:cstheme="minorHAnsi"/>
              </w:rPr>
            </w:pPr>
            <w:r w:rsidRPr="002C5171">
              <w:t>Pre-Work Out</w:t>
            </w:r>
          </w:p>
        </w:tc>
        <w:tc>
          <w:tcPr>
            <w:tcW w:w="3256" w:type="dxa"/>
          </w:tcPr>
          <w:p w14:paraId="2E859E5C" w14:textId="77777777" w:rsidR="00956321" w:rsidRPr="00AE0767" w:rsidRDefault="00956321" w:rsidP="000B4648">
            <w:pPr>
              <w:rPr>
                <w:rFonts w:cstheme="minorHAnsi"/>
              </w:rPr>
            </w:pPr>
            <w:r>
              <w:t xml:space="preserve">Standing </w:t>
            </w:r>
            <w:r w:rsidRPr="006665AA">
              <w:t>Calf Raise</w:t>
            </w:r>
          </w:p>
        </w:tc>
        <w:tc>
          <w:tcPr>
            <w:tcW w:w="1134" w:type="dxa"/>
          </w:tcPr>
          <w:p w14:paraId="5718F0E8" w14:textId="77777777" w:rsidR="00956321" w:rsidRDefault="00956321" w:rsidP="000B4648">
            <w:r>
              <w:t>4</w:t>
            </w:r>
          </w:p>
        </w:tc>
        <w:tc>
          <w:tcPr>
            <w:tcW w:w="1701" w:type="dxa"/>
          </w:tcPr>
          <w:p w14:paraId="72DEEB0A" w14:textId="77777777" w:rsidR="00956321" w:rsidRDefault="00956321" w:rsidP="000B4648">
            <w:r>
              <w:t>10</w:t>
            </w:r>
          </w:p>
        </w:tc>
        <w:tc>
          <w:tcPr>
            <w:tcW w:w="1134" w:type="dxa"/>
          </w:tcPr>
          <w:p w14:paraId="6CEBDB03" w14:textId="77777777" w:rsidR="00956321" w:rsidRDefault="00956321" w:rsidP="000B4648">
            <w:r>
              <w:t>60</w:t>
            </w:r>
          </w:p>
        </w:tc>
        <w:tc>
          <w:tcPr>
            <w:tcW w:w="1701" w:type="dxa"/>
          </w:tcPr>
          <w:p w14:paraId="2F3DF003" w14:textId="77777777" w:rsidR="00956321" w:rsidRPr="007C7DA1" w:rsidRDefault="00956321" w:rsidP="000B4648">
            <w:r>
              <w:t>Medium</w:t>
            </w:r>
          </w:p>
        </w:tc>
        <w:tc>
          <w:tcPr>
            <w:tcW w:w="1701" w:type="dxa"/>
          </w:tcPr>
          <w:p w14:paraId="07EB6C33" w14:textId="77777777" w:rsidR="00956321" w:rsidRDefault="00956321" w:rsidP="000B4648"/>
        </w:tc>
      </w:tr>
      <w:tr w:rsidR="00956321" w:rsidRPr="007C7DA1" w14:paraId="39BDF6BD" w14:textId="6DA29247" w:rsidTr="002B4619">
        <w:trPr>
          <w:trHeight w:val="272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77CB212D" w14:textId="77777777" w:rsidR="00956321" w:rsidRPr="002C5171" w:rsidRDefault="00956321" w:rsidP="008333D6">
            <w:pPr>
              <w:jc w:val="center"/>
            </w:pPr>
          </w:p>
        </w:tc>
        <w:tc>
          <w:tcPr>
            <w:tcW w:w="3256" w:type="dxa"/>
            <w:tcBorders>
              <w:bottom w:val="single" w:sz="4" w:space="0" w:color="auto"/>
            </w:tcBorders>
          </w:tcPr>
          <w:p w14:paraId="46C4A96B" w14:textId="73F0FB94" w:rsidR="00956321" w:rsidRDefault="00956321" w:rsidP="008333D6">
            <w:r>
              <w:t>Seated Calf Rais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1A44145" w14:textId="6B9A3139" w:rsidR="00956321" w:rsidRDefault="00956321" w:rsidP="008333D6">
            <w: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568ADEA" w14:textId="05661B46" w:rsidR="00956321" w:rsidRDefault="00956321" w:rsidP="008333D6">
            <w: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BE4A62D" w14:textId="0CF7A27C" w:rsidR="00956321" w:rsidRDefault="00956321" w:rsidP="008333D6">
            <w:r>
              <w:t>6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DC7EC38" w14:textId="13212C91" w:rsidR="00956321" w:rsidRDefault="00956321" w:rsidP="008333D6">
            <w:r>
              <w:t>Medium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0D29F03" w14:textId="77777777" w:rsidR="00956321" w:rsidRDefault="00956321" w:rsidP="008333D6"/>
        </w:tc>
      </w:tr>
      <w:tr w:rsidR="00956321" w:rsidRPr="007C7DA1" w14:paraId="7A5DA9A8" w14:textId="7B2AFB3F" w:rsidTr="002B4619">
        <w:trPr>
          <w:trHeight w:val="27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10AB4F" w14:textId="77777777" w:rsidR="00956321" w:rsidRDefault="00956321" w:rsidP="008333D6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88D7A1" w14:textId="77777777" w:rsidR="00956321" w:rsidRPr="00AE0767" w:rsidRDefault="00956321" w:rsidP="008333D6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C524D6" w14:textId="77777777" w:rsidR="00956321" w:rsidRDefault="00956321" w:rsidP="008333D6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230E6B" w14:textId="77777777" w:rsidR="00956321" w:rsidRDefault="00956321" w:rsidP="008333D6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CEF32" w14:textId="77777777" w:rsidR="00956321" w:rsidRDefault="00956321" w:rsidP="008333D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A12038" w14:textId="77777777" w:rsidR="00956321" w:rsidRPr="007C7DA1" w:rsidRDefault="00956321" w:rsidP="008333D6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F592D4" w14:textId="77777777" w:rsidR="00956321" w:rsidRPr="007C7DA1" w:rsidRDefault="00956321" w:rsidP="008333D6"/>
        </w:tc>
      </w:tr>
      <w:tr w:rsidR="006166A3" w:rsidRPr="00B939BD" w14:paraId="4C56C904" w14:textId="7A0E9B11" w:rsidTr="002B4619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76427D67" w14:textId="77777777" w:rsidR="006166A3" w:rsidRPr="00377599" w:rsidRDefault="006166A3" w:rsidP="006166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rm Up</w:t>
            </w:r>
          </w:p>
        </w:tc>
        <w:tc>
          <w:tcPr>
            <w:tcW w:w="3256" w:type="dxa"/>
            <w:tcBorders>
              <w:top w:val="single" w:sz="4" w:space="0" w:color="auto"/>
            </w:tcBorders>
          </w:tcPr>
          <w:p w14:paraId="6FD1D46C" w14:textId="3B7490BE" w:rsidR="006166A3" w:rsidRPr="00AE0767" w:rsidRDefault="006166A3" w:rsidP="006166A3">
            <w:pPr>
              <w:rPr>
                <w:rFonts w:cstheme="minorHAnsi"/>
              </w:rPr>
            </w:pPr>
            <w:r>
              <w:rPr>
                <w:rFonts w:cstheme="minorHAnsi"/>
              </w:rPr>
              <w:t>Straight Arm Pulldown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FCF24C0" w14:textId="49233F18" w:rsidR="006166A3" w:rsidRDefault="006166A3" w:rsidP="006166A3"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8C1BAC9" w14:textId="540379F3" w:rsidR="006166A3" w:rsidRDefault="006166A3" w:rsidP="006166A3">
            <w:r>
              <w:t>15 – 12 – 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B276D1D" w14:textId="1E0EF82E" w:rsidR="006166A3" w:rsidRDefault="006166A3" w:rsidP="006166A3">
            <w:r>
              <w:t>4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291BEF0" w14:textId="0A3BC05C" w:rsidR="006166A3" w:rsidRPr="00B939BD" w:rsidRDefault="006166A3" w:rsidP="006166A3">
            <w:r w:rsidRPr="007C7DA1">
              <w:t>Medium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D5FC307" w14:textId="77777777" w:rsidR="006166A3" w:rsidRPr="007C7DA1" w:rsidRDefault="006166A3" w:rsidP="006166A3"/>
        </w:tc>
      </w:tr>
      <w:tr w:rsidR="006166A3" w:rsidRPr="00B939BD" w14:paraId="7989F3C0" w14:textId="7DC9B416" w:rsidTr="00956321">
        <w:trPr>
          <w:trHeight w:val="272"/>
        </w:trPr>
        <w:tc>
          <w:tcPr>
            <w:tcW w:w="2268" w:type="dxa"/>
            <w:vMerge/>
            <w:tcBorders>
              <w:top w:val="single" w:sz="4" w:space="0" w:color="auto"/>
            </w:tcBorders>
            <w:vAlign w:val="center"/>
          </w:tcPr>
          <w:p w14:paraId="45BA69A8" w14:textId="77777777" w:rsidR="006166A3" w:rsidRDefault="006166A3" w:rsidP="006166A3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1B742607" w14:textId="4A3E99F0" w:rsidR="006166A3" w:rsidRPr="00AE0767" w:rsidRDefault="006166A3" w:rsidP="006166A3">
            <w:pPr>
              <w:rPr>
                <w:rFonts w:cstheme="minorHAnsi"/>
              </w:rPr>
            </w:pPr>
            <w:r>
              <w:rPr>
                <w:rFonts w:cstheme="minorHAnsi"/>
              </w:rPr>
              <w:t>DB Lateral Raise</w:t>
            </w:r>
          </w:p>
        </w:tc>
        <w:tc>
          <w:tcPr>
            <w:tcW w:w="1134" w:type="dxa"/>
          </w:tcPr>
          <w:p w14:paraId="51E3A5C5" w14:textId="65C536E0" w:rsidR="006166A3" w:rsidRDefault="006166A3" w:rsidP="006166A3">
            <w:r>
              <w:t>3</w:t>
            </w:r>
          </w:p>
        </w:tc>
        <w:tc>
          <w:tcPr>
            <w:tcW w:w="1701" w:type="dxa"/>
          </w:tcPr>
          <w:p w14:paraId="255B5E7E" w14:textId="2B0D6332" w:rsidR="006166A3" w:rsidRDefault="006166A3" w:rsidP="006166A3">
            <w:r>
              <w:t>15</w:t>
            </w:r>
          </w:p>
        </w:tc>
        <w:tc>
          <w:tcPr>
            <w:tcW w:w="1134" w:type="dxa"/>
          </w:tcPr>
          <w:p w14:paraId="3D44DF24" w14:textId="0026AD0D" w:rsidR="006166A3" w:rsidRDefault="006166A3" w:rsidP="006166A3">
            <w:r>
              <w:t>45</w:t>
            </w:r>
          </w:p>
        </w:tc>
        <w:tc>
          <w:tcPr>
            <w:tcW w:w="1701" w:type="dxa"/>
          </w:tcPr>
          <w:p w14:paraId="163139FA" w14:textId="5C83294B" w:rsidR="006166A3" w:rsidRPr="007C7DA1" w:rsidRDefault="006166A3" w:rsidP="006166A3">
            <w:r>
              <w:t>Medium</w:t>
            </w:r>
          </w:p>
        </w:tc>
        <w:tc>
          <w:tcPr>
            <w:tcW w:w="1701" w:type="dxa"/>
          </w:tcPr>
          <w:p w14:paraId="3E0EBA4F" w14:textId="77777777" w:rsidR="006166A3" w:rsidRDefault="006166A3" w:rsidP="006166A3"/>
        </w:tc>
      </w:tr>
      <w:tr w:rsidR="006166A3" w:rsidRPr="00B939BD" w14:paraId="3777A95C" w14:textId="560E4E87" w:rsidTr="002B4619"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386A7166" w14:textId="77777777" w:rsidR="006166A3" w:rsidRPr="00377599" w:rsidRDefault="006166A3" w:rsidP="006166A3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  <w:tcBorders>
              <w:bottom w:val="single" w:sz="4" w:space="0" w:color="auto"/>
            </w:tcBorders>
          </w:tcPr>
          <w:p w14:paraId="668D32D0" w14:textId="1657FFB5" w:rsidR="006166A3" w:rsidRPr="00AE0767" w:rsidRDefault="006166A3" w:rsidP="006166A3">
            <w:pPr>
              <w:rPr>
                <w:rFonts w:cstheme="minorHAnsi"/>
              </w:rPr>
            </w:pPr>
            <w:r w:rsidRPr="00AE0767">
              <w:rPr>
                <w:rFonts w:cstheme="minorHAnsi"/>
              </w:rPr>
              <w:t>Rotator Cuff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1E350D2" w14:textId="295877A5" w:rsidR="006166A3" w:rsidRDefault="006166A3" w:rsidP="006166A3">
            <w: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8A05A6A" w14:textId="18729D2C" w:rsidR="006166A3" w:rsidRDefault="006166A3" w:rsidP="006166A3">
            <w: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AB94AFB" w14:textId="40D5A84A" w:rsidR="006166A3" w:rsidRDefault="006166A3" w:rsidP="006166A3">
            <w:r>
              <w:t>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17E5B0D" w14:textId="7DDC09E2" w:rsidR="006166A3" w:rsidRPr="00B939BD" w:rsidRDefault="006166A3" w:rsidP="006166A3">
            <w:r w:rsidRPr="007C7DA1">
              <w:t>Medium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E7651C" w14:textId="77777777" w:rsidR="006166A3" w:rsidRPr="007C7DA1" w:rsidRDefault="006166A3" w:rsidP="006166A3"/>
        </w:tc>
      </w:tr>
      <w:tr w:rsidR="006166A3" w:rsidRPr="00B939BD" w14:paraId="48800DBD" w14:textId="311EDBBC" w:rsidTr="002B461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A90BA3" w14:textId="77777777" w:rsidR="006166A3" w:rsidRPr="00377599" w:rsidRDefault="006166A3" w:rsidP="006166A3">
            <w:pPr>
              <w:rPr>
                <w:rFonts w:cstheme="minorHAnsi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301E31" w14:textId="77777777" w:rsidR="006166A3" w:rsidRPr="00377599" w:rsidRDefault="006166A3" w:rsidP="006166A3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031D90" w14:textId="77777777" w:rsidR="006166A3" w:rsidRDefault="006166A3" w:rsidP="006166A3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91D60A" w14:textId="77777777" w:rsidR="006166A3" w:rsidRDefault="006166A3" w:rsidP="006166A3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CCDE01" w14:textId="77777777" w:rsidR="006166A3" w:rsidRDefault="006166A3" w:rsidP="006166A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6D91D3" w14:textId="77777777" w:rsidR="006166A3" w:rsidRPr="00B939BD" w:rsidRDefault="006166A3" w:rsidP="006166A3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078D1" w14:textId="77777777" w:rsidR="006166A3" w:rsidRPr="00B939BD" w:rsidRDefault="006166A3" w:rsidP="006166A3"/>
        </w:tc>
      </w:tr>
      <w:tr w:rsidR="006166A3" w14:paraId="529C021E" w14:textId="4987A246" w:rsidTr="002B4619"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739BED70" w14:textId="77777777" w:rsidR="006166A3" w:rsidRPr="00377599" w:rsidRDefault="006166A3" w:rsidP="006166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ork Out</w:t>
            </w:r>
          </w:p>
        </w:tc>
        <w:tc>
          <w:tcPr>
            <w:tcW w:w="3256" w:type="dxa"/>
            <w:tcBorders>
              <w:top w:val="single" w:sz="4" w:space="0" w:color="auto"/>
            </w:tcBorders>
          </w:tcPr>
          <w:p w14:paraId="3FF0E377" w14:textId="58E803BB" w:rsidR="006166A3" w:rsidRPr="00377599" w:rsidRDefault="006166A3" w:rsidP="006166A3">
            <w:pPr>
              <w:rPr>
                <w:rFonts w:cstheme="minorHAnsi"/>
              </w:rPr>
            </w:pPr>
            <w:r>
              <w:rPr>
                <w:rFonts w:cstheme="minorHAnsi"/>
              </w:rPr>
              <w:t>T-Bar Row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75316C9" w14:textId="17B77E9D" w:rsidR="006166A3" w:rsidRDefault="006166A3" w:rsidP="006166A3">
            <w:r>
              <w:rPr>
                <w:rFonts w:cstheme="minorHAnsi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99DEC97" w14:textId="690780E4" w:rsidR="006166A3" w:rsidRDefault="006166A3" w:rsidP="006166A3">
            <w:r>
              <w:rPr>
                <w:rFonts w:cstheme="minorHAnsi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A8A594F" w14:textId="245170F7" w:rsidR="006166A3" w:rsidRDefault="006166A3" w:rsidP="006166A3">
            <w:r>
              <w:rPr>
                <w:rFonts w:cstheme="minorHAnsi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8912096" w14:textId="1217409C" w:rsidR="006166A3" w:rsidRDefault="006166A3" w:rsidP="006166A3">
            <w:r w:rsidRPr="0054153A">
              <w:rPr>
                <w:rFonts w:cstheme="minorHAnsi"/>
              </w:rPr>
              <w:t>Medium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36921AE" w14:textId="77777777" w:rsidR="006166A3" w:rsidRPr="0054153A" w:rsidRDefault="006166A3" w:rsidP="006166A3">
            <w:pPr>
              <w:rPr>
                <w:rFonts w:cstheme="minorHAnsi"/>
              </w:rPr>
            </w:pPr>
          </w:p>
        </w:tc>
      </w:tr>
      <w:tr w:rsidR="006166A3" w14:paraId="7BE5BD3A" w14:textId="233E10A4" w:rsidTr="00956321">
        <w:tc>
          <w:tcPr>
            <w:tcW w:w="2268" w:type="dxa"/>
            <w:vMerge/>
          </w:tcPr>
          <w:p w14:paraId="460A1AC1" w14:textId="77777777" w:rsidR="006166A3" w:rsidRPr="00377599" w:rsidRDefault="006166A3" w:rsidP="006166A3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0CB1407F" w14:textId="6388356D" w:rsidR="006166A3" w:rsidRPr="00377599" w:rsidRDefault="006166A3" w:rsidP="006166A3">
            <w:pPr>
              <w:rPr>
                <w:rFonts w:cstheme="minorHAnsi"/>
              </w:rPr>
            </w:pPr>
            <w:r w:rsidRPr="00B06C37">
              <w:rPr>
                <w:rFonts w:cstheme="minorHAnsi"/>
              </w:rPr>
              <w:t xml:space="preserve">One Arm </w:t>
            </w:r>
            <w:r>
              <w:rPr>
                <w:rFonts w:cstheme="minorHAnsi"/>
              </w:rPr>
              <w:t>DB</w:t>
            </w:r>
            <w:r w:rsidRPr="0014531F">
              <w:rPr>
                <w:rFonts w:cstheme="minorHAnsi"/>
              </w:rPr>
              <w:t xml:space="preserve"> </w:t>
            </w:r>
            <w:r w:rsidRPr="00B06C37">
              <w:rPr>
                <w:rFonts w:cstheme="minorHAnsi"/>
              </w:rPr>
              <w:t>Row</w:t>
            </w:r>
          </w:p>
        </w:tc>
        <w:tc>
          <w:tcPr>
            <w:tcW w:w="1134" w:type="dxa"/>
          </w:tcPr>
          <w:p w14:paraId="07040E93" w14:textId="100C5896" w:rsidR="006166A3" w:rsidRDefault="006166A3" w:rsidP="006166A3">
            <w:r>
              <w:rPr>
                <w:rFonts w:cstheme="minorHAnsi"/>
              </w:rPr>
              <w:t>3</w:t>
            </w:r>
          </w:p>
        </w:tc>
        <w:tc>
          <w:tcPr>
            <w:tcW w:w="1701" w:type="dxa"/>
          </w:tcPr>
          <w:p w14:paraId="41AFC6FD" w14:textId="11A0669E" w:rsidR="006166A3" w:rsidRDefault="006166A3" w:rsidP="006166A3">
            <w:r w:rsidRPr="00B00302">
              <w:rPr>
                <w:rFonts w:cstheme="minorHAnsi"/>
              </w:rPr>
              <w:t>10</w:t>
            </w:r>
          </w:p>
        </w:tc>
        <w:tc>
          <w:tcPr>
            <w:tcW w:w="1134" w:type="dxa"/>
          </w:tcPr>
          <w:p w14:paraId="0F71AA7C" w14:textId="3B9B2543" w:rsidR="006166A3" w:rsidRDefault="006166A3" w:rsidP="006166A3">
            <w:r>
              <w:rPr>
                <w:rFonts w:cstheme="minorHAnsi"/>
              </w:rPr>
              <w:t>45</w:t>
            </w:r>
          </w:p>
        </w:tc>
        <w:tc>
          <w:tcPr>
            <w:tcW w:w="1701" w:type="dxa"/>
          </w:tcPr>
          <w:p w14:paraId="16A610F8" w14:textId="47CB5500" w:rsidR="006166A3" w:rsidRDefault="006166A3" w:rsidP="006166A3">
            <w:r w:rsidRPr="0054153A">
              <w:rPr>
                <w:rFonts w:cstheme="minorHAnsi"/>
              </w:rPr>
              <w:t>Medium</w:t>
            </w:r>
          </w:p>
        </w:tc>
        <w:tc>
          <w:tcPr>
            <w:tcW w:w="1701" w:type="dxa"/>
          </w:tcPr>
          <w:p w14:paraId="1F1123F2" w14:textId="77777777" w:rsidR="006166A3" w:rsidRPr="0054153A" w:rsidRDefault="006166A3" w:rsidP="006166A3">
            <w:pPr>
              <w:rPr>
                <w:rFonts w:cstheme="minorHAnsi"/>
              </w:rPr>
            </w:pPr>
          </w:p>
        </w:tc>
      </w:tr>
      <w:tr w:rsidR="006166A3" w14:paraId="1F89E838" w14:textId="6F9CAF83" w:rsidTr="00956321">
        <w:tc>
          <w:tcPr>
            <w:tcW w:w="2268" w:type="dxa"/>
            <w:vMerge/>
          </w:tcPr>
          <w:p w14:paraId="379950AF" w14:textId="77777777" w:rsidR="006166A3" w:rsidRPr="00377599" w:rsidRDefault="006166A3" w:rsidP="006166A3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0FB911BC" w14:textId="3C161711" w:rsidR="006166A3" w:rsidRPr="00377599" w:rsidRDefault="006166A3" w:rsidP="006166A3">
            <w:pPr>
              <w:rPr>
                <w:rFonts w:cstheme="minorHAnsi"/>
              </w:rPr>
            </w:pPr>
            <w:r w:rsidRPr="00B06C37">
              <w:rPr>
                <w:rFonts w:cstheme="minorHAnsi"/>
              </w:rPr>
              <w:t>Wide Grip Lat Pulldown</w:t>
            </w:r>
          </w:p>
        </w:tc>
        <w:tc>
          <w:tcPr>
            <w:tcW w:w="1134" w:type="dxa"/>
          </w:tcPr>
          <w:p w14:paraId="49EA09B3" w14:textId="5C1FBF04" w:rsidR="006166A3" w:rsidRDefault="006166A3" w:rsidP="006166A3">
            <w:r>
              <w:rPr>
                <w:rFonts w:cstheme="minorHAnsi"/>
              </w:rPr>
              <w:t>3</w:t>
            </w:r>
          </w:p>
        </w:tc>
        <w:tc>
          <w:tcPr>
            <w:tcW w:w="1701" w:type="dxa"/>
          </w:tcPr>
          <w:p w14:paraId="3282FEE8" w14:textId="33FFACCA" w:rsidR="006166A3" w:rsidRDefault="006166A3" w:rsidP="006166A3">
            <w:r w:rsidRPr="00B00302">
              <w:rPr>
                <w:rFonts w:cstheme="minorHAnsi"/>
              </w:rPr>
              <w:t>12</w:t>
            </w:r>
          </w:p>
        </w:tc>
        <w:tc>
          <w:tcPr>
            <w:tcW w:w="1134" w:type="dxa"/>
          </w:tcPr>
          <w:p w14:paraId="6679CCD1" w14:textId="49645344" w:rsidR="006166A3" w:rsidRDefault="006166A3" w:rsidP="006166A3">
            <w:r>
              <w:rPr>
                <w:rFonts w:cstheme="minorHAnsi"/>
              </w:rPr>
              <w:t>60</w:t>
            </w:r>
          </w:p>
        </w:tc>
        <w:tc>
          <w:tcPr>
            <w:tcW w:w="1701" w:type="dxa"/>
          </w:tcPr>
          <w:p w14:paraId="69B35327" w14:textId="7F278F36" w:rsidR="006166A3" w:rsidRDefault="006166A3" w:rsidP="006166A3">
            <w:r w:rsidRPr="0054153A">
              <w:rPr>
                <w:rFonts w:cstheme="minorHAnsi"/>
              </w:rPr>
              <w:t>Medium</w:t>
            </w:r>
          </w:p>
        </w:tc>
        <w:tc>
          <w:tcPr>
            <w:tcW w:w="1701" w:type="dxa"/>
          </w:tcPr>
          <w:p w14:paraId="6906220F" w14:textId="77777777" w:rsidR="006166A3" w:rsidRPr="0054153A" w:rsidRDefault="006166A3" w:rsidP="006166A3">
            <w:pPr>
              <w:rPr>
                <w:rFonts w:cstheme="minorHAnsi"/>
              </w:rPr>
            </w:pPr>
          </w:p>
        </w:tc>
      </w:tr>
      <w:tr w:rsidR="006166A3" w14:paraId="52A4B7F6" w14:textId="2B5581D3" w:rsidTr="00956321">
        <w:tc>
          <w:tcPr>
            <w:tcW w:w="2268" w:type="dxa"/>
            <w:vMerge/>
          </w:tcPr>
          <w:p w14:paraId="089E7926" w14:textId="77777777" w:rsidR="006166A3" w:rsidRPr="00377599" w:rsidRDefault="006166A3" w:rsidP="006166A3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429A6140" w14:textId="4F99E3C2" w:rsidR="006166A3" w:rsidRPr="00377599" w:rsidRDefault="006166A3" w:rsidP="006166A3">
            <w:pPr>
              <w:rPr>
                <w:rFonts w:cstheme="minorHAnsi"/>
              </w:rPr>
            </w:pPr>
            <w:r w:rsidRPr="00B06C37">
              <w:rPr>
                <w:rFonts w:cstheme="minorHAnsi"/>
              </w:rPr>
              <w:t>Bar Cable Row (under arm)</w:t>
            </w:r>
          </w:p>
        </w:tc>
        <w:tc>
          <w:tcPr>
            <w:tcW w:w="1134" w:type="dxa"/>
          </w:tcPr>
          <w:p w14:paraId="3791A1CD" w14:textId="2D77F892" w:rsidR="006166A3" w:rsidRDefault="006166A3" w:rsidP="006166A3">
            <w:r>
              <w:rPr>
                <w:rFonts w:cstheme="minorHAnsi"/>
              </w:rPr>
              <w:t>3</w:t>
            </w:r>
          </w:p>
        </w:tc>
        <w:tc>
          <w:tcPr>
            <w:tcW w:w="1701" w:type="dxa"/>
          </w:tcPr>
          <w:p w14:paraId="68F90F3C" w14:textId="6A5BC2CC" w:rsidR="006166A3" w:rsidRDefault="006166A3" w:rsidP="006166A3">
            <w:r>
              <w:rPr>
                <w:rFonts w:cstheme="minorHAnsi"/>
              </w:rPr>
              <w:t>10</w:t>
            </w:r>
          </w:p>
        </w:tc>
        <w:tc>
          <w:tcPr>
            <w:tcW w:w="1134" w:type="dxa"/>
          </w:tcPr>
          <w:p w14:paraId="35CA61DD" w14:textId="6E90B9BC" w:rsidR="006166A3" w:rsidRDefault="006166A3" w:rsidP="006166A3">
            <w:r>
              <w:rPr>
                <w:rFonts w:cstheme="minorHAnsi"/>
              </w:rPr>
              <w:t>60</w:t>
            </w:r>
          </w:p>
        </w:tc>
        <w:tc>
          <w:tcPr>
            <w:tcW w:w="1701" w:type="dxa"/>
          </w:tcPr>
          <w:p w14:paraId="301938CC" w14:textId="41A8A1B8" w:rsidR="006166A3" w:rsidRDefault="006166A3" w:rsidP="006166A3">
            <w:r w:rsidRPr="0054153A">
              <w:rPr>
                <w:rFonts w:cstheme="minorHAnsi"/>
              </w:rPr>
              <w:t>Medium</w:t>
            </w:r>
          </w:p>
        </w:tc>
        <w:tc>
          <w:tcPr>
            <w:tcW w:w="1701" w:type="dxa"/>
          </w:tcPr>
          <w:p w14:paraId="0A625678" w14:textId="77777777" w:rsidR="006166A3" w:rsidRPr="0054153A" w:rsidRDefault="006166A3" w:rsidP="006166A3">
            <w:pPr>
              <w:rPr>
                <w:rFonts w:cstheme="minorHAnsi"/>
              </w:rPr>
            </w:pPr>
          </w:p>
        </w:tc>
      </w:tr>
      <w:tr w:rsidR="006166A3" w:rsidRPr="00934E12" w14:paraId="781581CF" w14:textId="799BF2C3" w:rsidTr="00956321">
        <w:tc>
          <w:tcPr>
            <w:tcW w:w="2268" w:type="dxa"/>
            <w:vMerge/>
          </w:tcPr>
          <w:p w14:paraId="143227A5" w14:textId="77777777" w:rsidR="006166A3" w:rsidRPr="00377599" w:rsidRDefault="006166A3" w:rsidP="006166A3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63279F29" w14:textId="210B33D0" w:rsidR="006166A3" w:rsidRDefault="006166A3" w:rsidP="006166A3">
            <w:pPr>
              <w:rPr>
                <w:rFonts w:cstheme="minorHAnsi"/>
              </w:rPr>
            </w:pPr>
            <w:r w:rsidRPr="00B06C37">
              <w:rPr>
                <w:rFonts w:cstheme="minorHAnsi"/>
              </w:rPr>
              <w:t>Machine Row</w:t>
            </w:r>
          </w:p>
        </w:tc>
        <w:tc>
          <w:tcPr>
            <w:tcW w:w="1134" w:type="dxa"/>
          </w:tcPr>
          <w:p w14:paraId="0211C6E8" w14:textId="43983C21" w:rsidR="006166A3" w:rsidRDefault="006166A3" w:rsidP="006166A3">
            <w:r>
              <w:rPr>
                <w:rFonts w:cstheme="minorHAnsi"/>
              </w:rPr>
              <w:t>3</w:t>
            </w:r>
          </w:p>
        </w:tc>
        <w:tc>
          <w:tcPr>
            <w:tcW w:w="1701" w:type="dxa"/>
          </w:tcPr>
          <w:p w14:paraId="7F08720B" w14:textId="4E4540F3" w:rsidR="006166A3" w:rsidRDefault="006166A3" w:rsidP="006166A3">
            <w:r>
              <w:rPr>
                <w:rFonts w:cstheme="minorHAnsi"/>
              </w:rPr>
              <w:t>15</w:t>
            </w:r>
          </w:p>
        </w:tc>
        <w:tc>
          <w:tcPr>
            <w:tcW w:w="1134" w:type="dxa"/>
          </w:tcPr>
          <w:p w14:paraId="020BFFF2" w14:textId="1EBFDAD1" w:rsidR="006166A3" w:rsidRPr="00BE4B03" w:rsidRDefault="006166A3" w:rsidP="006166A3">
            <w:r>
              <w:rPr>
                <w:rFonts w:cstheme="minorHAnsi"/>
              </w:rPr>
              <w:t>45</w:t>
            </w:r>
          </w:p>
        </w:tc>
        <w:tc>
          <w:tcPr>
            <w:tcW w:w="1701" w:type="dxa"/>
          </w:tcPr>
          <w:p w14:paraId="21669958" w14:textId="74185D4F" w:rsidR="006166A3" w:rsidRPr="00934E12" w:rsidRDefault="006166A3" w:rsidP="006166A3">
            <w:r w:rsidRPr="0054153A">
              <w:rPr>
                <w:rFonts w:cstheme="minorHAnsi"/>
              </w:rPr>
              <w:t>Medium</w:t>
            </w:r>
          </w:p>
        </w:tc>
        <w:tc>
          <w:tcPr>
            <w:tcW w:w="1701" w:type="dxa"/>
          </w:tcPr>
          <w:p w14:paraId="6EBD1361" w14:textId="77777777" w:rsidR="006166A3" w:rsidRPr="0054153A" w:rsidRDefault="006166A3" w:rsidP="006166A3">
            <w:pPr>
              <w:rPr>
                <w:rFonts w:cstheme="minorHAnsi"/>
              </w:rPr>
            </w:pPr>
          </w:p>
        </w:tc>
      </w:tr>
      <w:tr w:rsidR="006166A3" w:rsidRPr="00934E12" w14:paraId="397A80E5" w14:textId="669D69D8" w:rsidTr="00956321">
        <w:tc>
          <w:tcPr>
            <w:tcW w:w="2268" w:type="dxa"/>
            <w:vMerge/>
          </w:tcPr>
          <w:p w14:paraId="3CF96AFE" w14:textId="77777777" w:rsidR="006166A3" w:rsidRPr="00377599" w:rsidRDefault="006166A3" w:rsidP="006166A3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478A6345" w14:textId="2BAF94DA" w:rsidR="006166A3" w:rsidRPr="00B06C37" w:rsidRDefault="006166A3" w:rsidP="006166A3">
            <w:pPr>
              <w:rPr>
                <w:rFonts w:cstheme="minorHAnsi"/>
              </w:rPr>
            </w:pPr>
            <w:r w:rsidRPr="00B06C37">
              <w:rPr>
                <w:rFonts w:cstheme="minorHAnsi"/>
              </w:rPr>
              <w:t>Rack Deadlift (above the knee)</w:t>
            </w:r>
          </w:p>
        </w:tc>
        <w:tc>
          <w:tcPr>
            <w:tcW w:w="1134" w:type="dxa"/>
          </w:tcPr>
          <w:p w14:paraId="230F3578" w14:textId="09EE49DD" w:rsidR="006166A3" w:rsidRDefault="006166A3" w:rsidP="006166A3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701" w:type="dxa"/>
          </w:tcPr>
          <w:p w14:paraId="1983098C" w14:textId="15944E86" w:rsidR="006166A3" w:rsidRDefault="006166A3" w:rsidP="006166A3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134" w:type="dxa"/>
          </w:tcPr>
          <w:p w14:paraId="5312083D" w14:textId="759516BC" w:rsidR="006166A3" w:rsidRDefault="006166A3" w:rsidP="006166A3">
            <w:pPr>
              <w:rPr>
                <w:rFonts w:cstheme="minorHAnsi"/>
              </w:rPr>
            </w:pPr>
            <w:r w:rsidRPr="00F87721">
              <w:rPr>
                <w:rFonts w:cstheme="minorHAnsi"/>
              </w:rPr>
              <w:t>90</w:t>
            </w:r>
          </w:p>
        </w:tc>
        <w:tc>
          <w:tcPr>
            <w:tcW w:w="1701" w:type="dxa"/>
          </w:tcPr>
          <w:p w14:paraId="75D2F7D4" w14:textId="73962301" w:rsidR="006166A3" w:rsidRPr="0054153A" w:rsidRDefault="006166A3" w:rsidP="006166A3">
            <w:pPr>
              <w:rPr>
                <w:rFonts w:cstheme="minorHAnsi"/>
              </w:rPr>
            </w:pPr>
            <w:r w:rsidRPr="0054153A">
              <w:rPr>
                <w:rFonts w:cstheme="minorHAnsi"/>
              </w:rPr>
              <w:t>Medium</w:t>
            </w:r>
          </w:p>
        </w:tc>
        <w:tc>
          <w:tcPr>
            <w:tcW w:w="1701" w:type="dxa"/>
          </w:tcPr>
          <w:p w14:paraId="3FF27C2E" w14:textId="77777777" w:rsidR="006166A3" w:rsidRPr="0054153A" w:rsidRDefault="006166A3" w:rsidP="006166A3">
            <w:pPr>
              <w:rPr>
                <w:rFonts w:cstheme="minorHAnsi"/>
              </w:rPr>
            </w:pPr>
          </w:p>
        </w:tc>
      </w:tr>
    </w:tbl>
    <w:p w14:paraId="3DFA586D" w14:textId="77777777" w:rsidR="00AA4DBE" w:rsidRDefault="00AA4DBE" w:rsidP="000B4648">
      <w:pPr>
        <w:spacing w:after="0"/>
      </w:pPr>
    </w:p>
    <w:p w14:paraId="1D7F4229" w14:textId="1A457565" w:rsidR="00E07EFD" w:rsidRDefault="00E07EFD" w:rsidP="000B4648">
      <w:pPr>
        <w:pStyle w:val="Heading2"/>
        <w:spacing w:before="0"/>
      </w:pPr>
      <w:bookmarkStart w:id="3" w:name="_Toc21439449"/>
      <w:r>
        <w:t>Chest:</w:t>
      </w:r>
      <w:bookmarkEnd w:id="3"/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2268"/>
        <w:gridCol w:w="3256"/>
        <w:gridCol w:w="1134"/>
        <w:gridCol w:w="1701"/>
        <w:gridCol w:w="1134"/>
        <w:gridCol w:w="1701"/>
        <w:gridCol w:w="1701"/>
      </w:tblGrid>
      <w:tr w:rsidR="00956321" w:rsidRPr="00F0603E" w14:paraId="156302B8" w14:textId="0C880899" w:rsidTr="00956321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ADD4E" w14:textId="77777777" w:rsidR="00956321" w:rsidRPr="00F0603E" w:rsidRDefault="00956321" w:rsidP="000B4648">
            <w:pPr>
              <w:rPr>
                <w:b/>
              </w:rPr>
            </w:pPr>
          </w:p>
        </w:tc>
        <w:tc>
          <w:tcPr>
            <w:tcW w:w="3256" w:type="dxa"/>
            <w:tcBorders>
              <w:left w:val="single" w:sz="4" w:space="0" w:color="auto"/>
            </w:tcBorders>
          </w:tcPr>
          <w:p w14:paraId="66E8B580" w14:textId="77777777" w:rsidR="00956321" w:rsidRPr="00F0603E" w:rsidRDefault="00956321" w:rsidP="000B4648">
            <w:pPr>
              <w:rPr>
                <w:b/>
              </w:rPr>
            </w:pPr>
            <w:r w:rsidRPr="00F0603E">
              <w:rPr>
                <w:b/>
              </w:rPr>
              <w:t>Exercise:</w:t>
            </w:r>
          </w:p>
        </w:tc>
        <w:tc>
          <w:tcPr>
            <w:tcW w:w="1134" w:type="dxa"/>
          </w:tcPr>
          <w:p w14:paraId="0887EA3C" w14:textId="77777777" w:rsidR="00956321" w:rsidRPr="00F0603E" w:rsidRDefault="00956321" w:rsidP="000B4648">
            <w:pPr>
              <w:rPr>
                <w:b/>
              </w:rPr>
            </w:pPr>
            <w:r w:rsidRPr="00F0603E">
              <w:rPr>
                <w:b/>
              </w:rPr>
              <w:t>Sets:</w:t>
            </w:r>
          </w:p>
        </w:tc>
        <w:tc>
          <w:tcPr>
            <w:tcW w:w="1701" w:type="dxa"/>
          </w:tcPr>
          <w:p w14:paraId="6131C780" w14:textId="77777777" w:rsidR="00956321" w:rsidRPr="00F0603E" w:rsidRDefault="00956321" w:rsidP="000B4648">
            <w:pPr>
              <w:rPr>
                <w:b/>
              </w:rPr>
            </w:pPr>
            <w:r w:rsidRPr="00F0603E">
              <w:rPr>
                <w:b/>
              </w:rPr>
              <w:t>Reps:</w:t>
            </w:r>
          </w:p>
        </w:tc>
        <w:tc>
          <w:tcPr>
            <w:tcW w:w="1134" w:type="dxa"/>
          </w:tcPr>
          <w:p w14:paraId="4DBF732F" w14:textId="77777777" w:rsidR="00956321" w:rsidRPr="00F0603E" w:rsidRDefault="00956321" w:rsidP="000B4648">
            <w:pPr>
              <w:rPr>
                <w:b/>
              </w:rPr>
            </w:pPr>
            <w:r>
              <w:rPr>
                <w:b/>
              </w:rPr>
              <w:t>Rest:</w:t>
            </w:r>
          </w:p>
        </w:tc>
        <w:tc>
          <w:tcPr>
            <w:tcW w:w="1701" w:type="dxa"/>
          </w:tcPr>
          <w:p w14:paraId="44B2AB50" w14:textId="77777777" w:rsidR="00956321" w:rsidRPr="00F0603E" w:rsidRDefault="00956321" w:rsidP="000B4648">
            <w:pPr>
              <w:rPr>
                <w:b/>
              </w:rPr>
            </w:pPr>
            <w:r w:rsidRPr="00F0603E">
              <w:rPr>
                <w:b/>
              </w:rPr>
              <w:t>Tempo:</w:t>
            </w:r>
          </w:p>
        </w:tc>
        <w:tc>
          <w:tcPr>
            <w:tcW w:w="1701" w:type="dxa"/>
          </w:tcPr>
          <w:p w14:paraId="59BE9498" w14:textId="52306545" w:rsidR="00956321" w:rsidRPr="00F0603E" w:rsidRDefault="002B4619" w:rsidP="000B4648">
            <w:pPr>
              <w:rPr>
                <w:b/>
              </w:rPr>
            </w:pPr>
            <w:r>
              <w:rPr>
                <w:b/>
              </w:rPr>
              <w:t>Weight:</w:t>
            </w:r>
          </w:p>
        </w:tc>
      </w:tr>
      <w:tr w:rsidR="00956321" w:rsidRPr="007C7DA1" w14:paraId="3AE92435" w14:textId="7F578234" w:rsidTr="00956321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126BFA7A" w14:textId="77777777" w:rsidR="00956321" w:rsidRDefault="00956321" w:rsidP="006329BB">
            <w:pPr>
              <w:jc w:val="center"/>
              <w:rPr>
                <w:rFonts w:cstheme="minorHAnsi"/>
              </w:rPr>
            </w:pPr>
            <w:r w:rsidRPr="002C5171">
              <w:t>Pre-Work Out</w:t>
            </w:r>
          </w:p>
        </w:tc>
        <w:tc>
          <w:tcPr>
            <w:tcW w:w="3256" w:type="dxa"/>
          </w:tcPr>
          <w:p w14:paraId="5374E58C" w14:textId="204393A4" w:rsidR="00956321" w:rsidRPr="00AE0767" w:rsidRDefault="00956321" w:rsidP="000B4648">
            <w:pPr>
              <w:rPr>
                <w:rFonts w:cstheme="minorHAnsi"/>
              </w:rPr>
            </w:pPr>
            <w:r>
              <w:t>Lying Leg Raise</w:t>
            </w:r>
          </w:p>
        </w:tc>
        <w:tc>
          <w:tcPr>
            <w:tcW w:w="1134" w:type="dxa"/>
          </w:tcPr>
          <w:p w14:paraId="469713C9" w14:textId="77777777" w:rsidR="00956321" w:rsidRDefault="00956321" w:rsidP="000B4648">
            <w:r>
              <w:t>4</w:t>
            </w:r>
          </w:p>
        </w:tc>
        <w:tc>
          <w:tcPr>
            <w:tcW w:w="1701" w:type="dxa"/>
          </w:tcPr>
          <w:p w14:paraId="2CDEDD63" w14:textId="77777777" w:rsidR="00956321" w:rsidRDefault="00956321" w:rsidP="000B4648">
            <w:r>
              <w:t>10</w:t>
            </w:r>
          </w:p>
        </w:tc>
        <w:tc>
          <w:tcPr>
            <w:tcW w:w="1134" w:type="dxa"/>
          </w:tcPr>
          <w:p w14:paraId="7CDFF0DC" w14:textId="77777777" w:rsidR="00956321" w:rsidRDefault="00956321" w:rsidP="000B4648">
            <w:r>
              <w:t>60</w:t>
            </w:r>
          </w:p>
        </w:tc>
        <w:tc>
          <w:tcPr>
            <w:tcW w:w="1701" w:type="dxa"/>
          </w:tcPr>
          <w:p w14:paraId="36281638" w14:textId="77777777" w:rsidR="00956321" w:rsidRPr="007C7DA1" w:rsidRDefault="00956321" w:rsidP="000B4648">
            <w:r>
              <w:t>Medium</w:t>
            </w:r>
          </w:p>
        </w:tc>
        <w:tc>
          <w:tcPr>
            <w:tcW w:w="1701" w:type="dxa"/>
          </w:tcPr>
          <w:p w14:paraId="5B2AEFD0" w14:textId="77777777" w:rsidR="00956321" w:rsidRDefault="00956321" w:rsidP="000B4648"/>
        </w:tc>
      </w:tr>
      <w:tr w:rsidR="00956321" w:rsidRPr="007C7DA1" w14:paraId="1BB6FF79" w14:textId="193EE032" w:rsidTr="002B4619">
        <w:trPr>
          <w:trHeight w:val="272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7FF969F4" w14:textId="77777777" w:rsidR="00956321" w:rsidRPr="002C5171" w:rsidRDefault="00956321" w:rsidP="000B4648">
            <w:pPr>
              <w:jc w:val="center"/>
            </w:pPr>
          </w:p>
        </w:tc>
        <w:tc>
          <w:tcPr>
            <w:tcW w:w="3256" w:type="dxa"/>
            <w:tcBorders>
              <w:bottom w:val="single" w:sz="4" w:space="0" w:color="auto"/>
            </w:tcBorders>
          </w:tcPr>
          <w:p w14:paraId="1E62B758" w14:textId="6023D2E8" w:rsidR="00956321" w:rsidRDefault="00956321" w:rsidP="000B4648">
            <w:r>
              <w:t>Hanging Leg Rais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C206EA1" w14:textId="595EF1EF" w:rsidR="00956321" w:rsidRDefault="00956321" w:rsidP="000B4648">
            <w: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340F128" w14:textId="25E27E59" w:rsidR="00956321" w:rsidRDefault="00956321" w:rsidP="000B4648">
            <w: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D7036C4" w14:textId="4A6A3782" w:rsidR="00956321" w:rsidRDefault="00956321" w:rsidP="000B4648">
            <w:r>
              <w:t>6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4F1CFA1" w14:textId="4FE5E465" w:rsidR="00956321" w:rsidRDefault="00956321" w:rsidP="000B4648">
            <w:r>
              <w:t>Medium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C2BABA4" w14:textId="77777777" w:rsidR="00956321" w:rsidRDefault="00956321" w:rsidP="000B4648"/>
        </w:tc>
      </w:tr>
      <w:tr w:rsidR="00956321" w:rsidRPr="007C7DA1" w14:paraId="738C76DE" w14:textId="52648560" w:rsidTr="002B4619">
        <w:trPr>
          <w:trHeight w:val="27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1ED222" w14:textId="77777777" w:rsidR="00956321" w:rsidRDefault="00956321" w:rsidP="000B4648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7023C4" w14:textId="77777777" w:rsidR="00956321" w:rsidRPr="00AE0767" w:rsidRDefault="00956321" w:rsidP="000B4648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18DFA2" w14:textId="77777777" w:rsidR="00956321" w:rsidRDefault="00956321" w:rsidP="000B4648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4823FD" w14:textId="77777777" w:rsidR="00956321" w:rsidRDefault="00956321" w:rsidP="000B4648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98E76" w14:textId="77777777" w:rsidR="00956321" w:rsidRDefault="00956321" w:rsidP="000B464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FAE769" w14:textId="77777777" w:rsidR="00956321" w:rsidRPr="007C7DA1" w:rsidRDefault="00956321" w:rsidP="000B4648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5D82B2" w14:textId="77777777" w:rsidR="00956321" w:rsidRPr="007C7DA1" w:rsidRDefault="00956321" w:rsidP="000B4648"/>
        </w:tc>
      </w:tr>
      <w:tr w:rsidR="006166A3" w:rsidRPr="00B939BD" w14:paraId="44076FBC" w14:textId="1F6BEA2A" w:rsidTr="002B4619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6EB906AD" w14:textId="77777777" w:rsidR="006166A3" w:rsidRPr="00377599" w:rsidRDefault="006166A3" w:rsidP="006166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rm Up</w:t>
            </w:r>
          </w:p>
        </w:tc>
        <w:tc>
          <w:tcPr>
            <w:tcW w:w="3256" w:type="dxa"/>
            <w:tcBorders>
              <w:top w:val="single" w:sz="4" w:space="0" w:color="auto"/>
            </w:tcBorders>
          </w:tcPr>
          <w:p w14:paraId="4B420791" w14:textId="66E533A7" w:rsidR="006166A3" w:rsidRPr="00AE0767" w:rsidRDefault="006166A3" w:rsidP="006166A3">
            <w:pPr>
              <w:rPr>
                <w:rFonts w:cstheme="minorHAnsi"/>
              </w:rPr>
            </w:pPr>
            <w:r>
              <w:rPr>
                <w:rFonts w:cstheme="minorHAnsi"/>
              </w:rPr>
              <w:t>DB Pull-Over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F293518" w14:textId="2A9574A7" w:rsidR="006166A3" w:rsidRDefault="006166A3" w:rsidP="006166A3"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AE6B761" w14:textId="641CD194" w:rsidR="006166A3" w:rsidRDefault="006166A3" w:rsidP="006166A3">
            <w:r>
              <w:t>15 – 12 – 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015E006" w14:textId="7DA32423" w:rsidR="006166A3" w:rsidRDefault="006166A3" w:rsidP="006166A3">
            <w:r>
              <w:t>4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2403394" w14:textId="163A4F5E" w:rsidR="006166A3" w:rsidRPr="00B939BD" w:rsidRDefault="006166A3" w:rsidP="006166A3">
            <w:r w:rsidRPr="007C7DA1">
              <w:t>Medium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A031EB5" w14:textId="77777777" w:rsidR="006166A3" w:rsidRPr="007C7DA1" w:rsidRDefault="006166A3" w:rsidP="006166A3"/>
        </w:tc>
      </w:tr>
      <w:tr w:rsidR="006166A3" w:rsidRPr="00B939BD" w14:paraId="68B6A09A" w14:textId="34BDCA3D" w:rsidTr="00956321">
        <w:trPr>
          <w:trHeight w:val="272"/>
        </w:trPr>
        <w:tc>
          <w:tcPr>
            <w:tcW w:w="2268" w:type="dxa"/>
            <w:vMerge/>
            <w:tcBorders>
              <w:top w:val="single" w:sz="4" w:space="0" w:color="auto"/>
            </w:tcBorders>
            <w:vAlign w:val="center"/>
          </w:tcPr>
          <w:p w14:paraId="537A6C5B" w14:textId="77777777" w:rsidR="006166A3" w:rsidRDefault="006166A3" w:rsidP="006166A3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1A9BC9FC" w14:textId="61C7B5A7" w:rsidR="006166A3" w:rsidRPr="00AE0767" w:rsidRDefault="006166A3" w:rsidP="006166A3">
            <w:pPr>
              <w:rPr>
                <w:rFonts w:cstheme="minorHAnsi"/>
              </w:rPr>
            </w:pPr>
            <w:r>
              <w:rPr>
                <w:rFonts w:cstheme="minorHAnsi"/>
              </w:rPr>
              <w:t>Push Ups</w:t>
            </w:r>
          </w:p>
        </w:tc>
        <w:tc>
          <w:tcPr>
            <w:tcW w:w="1134" w:type="dxa"/>
          </w:tcPr>
          <w:p w14:paraId="65A083BD" w14:textId="5C2E6041" w:rsidR="006166A3" w:rsidRDefault="006166A3" w:rsidP="006166A3">
            <w:r>
              <w:t>3</w:t>
            </w:r>
          </w:p>
        </w:tc>
        <w:tc>
          <w:tcPr>
            <w:tcW w:w="1701" w:type="dxa"/>
          </w:tcPr>
          <w:p w14:paraId="59EAD688" w14:textId="0C50D46F" w:rsidR="006166A3" w:rsidRDefault="006166A3" w:rsidP="006166A3">
            <w:r>
              <w:t>Failure</w:t>
            </w:r>
          </w:p>
        </w:tc>
        <w:tc>
          <w:tcPr>
            <w:tcW w:w="1134" w:type="dxa"/>
          </w:tcPr>
          <w:p w14:paraId="2134F653" w14:textId="53DED9F8" w:rsidR="006166A3" w:rsidRDefault="006166A3" w:rsidP="006166A3">
            <w:r>
              <w:t>45</w:t>
            </w:r>
          </w:p>
        </w:tc>
        <w:tc>
          <w:tcPr>
            <w:tcW w:w="1701" w:type="dxa"/>
          </w:tcPr>
          <w:p w14:paraId="07DA9C9B" w14:textId="33F4ACB7" w:rsidR="006166A3" w:rsidRPr="007C7DA1" w:rsidRDefault="006166A3" w:rsidP="006166A3">
            <w:r>
              <w:t>Medium</w:t>
            </w:r>
          </w:p>
        </w:tc>
        <w:tc>
          <w:tcPr>
            <w:tcW w:w="1701" w:type="dxa"/>
          </w:tcPr>
          <w:p w14:paraId="700460BF" w14:textId="77777777" w:rsidR="006166A3" w:rsidRDefault="006166A3" w:rsidP="006166A3"/>
        </w:tc>
      </w:tr>
      <w:tr w:rsidR="006166A3" w:rsidRPr="00B939BD" w14:paraId="1D77402C" w14:textId="73007060" w:rsidTr="002B4619"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6C565743" w14:textId="77777777" w:rsidR="006166A3" w:rsidRPr="00377599" w:rsidRDefault="006166A3" w:rsidP="006166A3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  <w:tcBorders>
              <w:bottom w:val="single" w:sz="4" w:space="0" w:color="auto"/>
            </w:tcBorders>
          </w:tcPr>
          <w:p w14:paraId="475E889F" w14:textId="34FC180C" w:rsidR="006166A3" w:rsidRPr="00AE0767" w:rsidRDefault="006166A3" w:rsidP="006166A3">
            <w:pPr>
              <w:rPr>
                <w:rFonts w:cstheme="minorHAnsi"/>
              </w:rPr>
            </w:pPr>
            <w:r w:rsidRPr="00AE0767">
              <w:rPr>
                <w:rFonts w:cstheme="minorHAnsi"/>
              </w:rPr>
              <w:t>Rotator Cuff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0AC092A" w14:textId="3C7AD326" w:rsidR="006166A3" w:rsidRDefault="006166A3" w:rsidP="006166A3">
            <w: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E85C16" w14:textId="45ACD8CA" w:rsidR="006166A3" w:rsidRDefault="006166A3" w:rsidP="006166A3">
            <w: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7218AF1" w14:textId="59B7E9AB" w:rsidR="006166A3" w:rsidRDefault="006166A3" w:rsidP="006166A3">
            <w:r>
              <w:t>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CDBF5F2" w14:textId="4101ED35" w:rsidR="006166A3" w:rsidRPr="00B939BD" w:rsidRDefault="006166A3" w:rsidP="006166A3">
            <w:r w:rsidRPr="007C7DA1">
              <w:t>Medium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2E40FC7" w14:textId="77777777" w:rsidR="006166A3" w:rsidRPr="007C7DA1" w:rsidRDefault="006166A3" w:rsidP="006166A3"/>
        </w:tc>
      </w:tr>
      <w:tr w:rsidR="006166A3" w:rsidRPr="00B939BD" w14:paraId="059B7459" w14:textId="323E3DB4" w:rsidTr="002B461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E5AA2F" w14:textId="77777777" w:rsidR="006166A3" w:rsidRPr="00377599" w:rsidRDefault="006166A3" w:rsidP="006166A3">
            <w:pPr>
              <w:rPr>
                <w:rFonts w:cstheme="minorHAnsi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BE8A84" w14:textId="77777777" w:rsidR="006166A3" w:rsidRPr="00377599" w:rsidRDefault="006166A3" w:rsidP="006166A3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D4C1B3" w14:textId="77777777" w:rsidR="006166A3" w:rsidRDefault="006166A3" w:rsidP="006166A3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17AF0A" w14:textId="77777777" w:rsidR="006166A3" w:rsidRDefault="006166A3" w:rsidP="006166A3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A3099F" w14:textId="77777777" w:rsidR="006166A3" w:rsidRDefault="006166A3" w:rsidP="006166A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B4DD53" w14:textId="77777777" w:rsidR="006166A3" w:rsidRPr="00B939BD" w:rsidRDefault="006166A3" w:rsidP="006166A3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1F856" w14:textId="77777777" w:rsidR="006166A3" w:rsidRPr="00B939BD" w:rsidRDefault="006166A3" w:rsidP="006166A3"/>
        </w:tc>
      </w:tr>
      <w:tr w:rsidR="006166A3" w14:paraId="130458B2" w14:textId="4A30BBD5" w:rsidTr="002B4619"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37CB40D7" w14:textId="77777777" w:rsidR="006166A3" w:rsidRPr="00377599" w:rsidRDefault="006166A3" w:rsidP="006166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ork Out</w:t>
            </w:r>
          </w:p>
        </w:tc>
        <w:tc>
          <w:tcPr>
            <w:tcW w:w="3256" w:type="dxa"/>
            <w:tcBorders>
              <w:top w:val="single" w:sz="4" w:space="0" w:color="auto"/>
            </w:tcBorders>
          </w:tcPr>
          <w:p w14:paraId="0B834F07" w14:textId="5EC4B51C" w:rsidR="006166A3" w:rsidRPr="00377599" w:rsidRDefault="006166A3" w:rsidP="006166A3">
            <w:pPr>
              <w:rPr>
                <w:rFonts w:cstheme="minorHAnsi"/>
              </w:rPr>
            </w:pPr>
            <w:r w:rsidRPr="00470357">
              <w:rPr>
                <w:rFonts w:cstheme="minorHAnsi"/>
              </w:rPr>
              <w:t>Seated Incline Cable Flie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77B67A1" w14:textId="3B64DD7F" w:rsidR="006166A3" w:rsidRDefault="006166A3" w:rsidP="006166A3">
            <w:r>
              <w:rPr>
                <w:rFonts w:cstheme="minorHAnsi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4436C25" w14:textId="27922150" w:rsidR="006166A3" w:rsidRDefault="006166A3" w:rsidP="006166A3">
            <w:r>
              <w:rPr>
                <w:rFonts w:cstheme="minorHAnsi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998AD6C" w14:textId="2C14BB2D" w:rsidR="006166A3" w:rsidRDefault="006166A3" w:rsidP="006166A3">
            <w:r>
              <w:rPr>
                <w:rFonts w:cstheme="minorHAnsi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141C3E1" w14:textId="325D8145" w:rsidR="006166A3" w:rsidRDefault="006166A3" w:rsidP="006166A3">
            <w:r>
              <w:rPr>
                <w:rFonts w:cstheme="minorHAnsi"/>
              </w:rPr>
              <w:t>Medium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AA2A3E2" w14:textId="77777777" w:rsidR="006166A3" w:rsidRDefault="006166A3" w:rsidP="006166A3">
            <w:pPr>
              <w:rPr>
                <w:rFonts w:cstheme="minorHAnsi"/>
              </w:rPr>
            </w:pPr>
          </w:p>
        </w:tc>
      </w:tr>
      <w:tr w:rsidR="006166A3" w14:paraId="1A9739DA" w14:textId="5C75F635" w:rsidTr="00956321">
        <w:tc>
          <w:tcPr>
            <w:tcW w:w="2268" w:type="dxa"/>
            <w:vMerge/>
          </w:tcPr>
          <w:p w14:paraId="28CB62DB" w14:textId="77777777" w:rsidR="006166A3" w:rsidRPr="00377599" w:rsidRDefault="006166A3" w:rsidP="006166A3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1D9C3C42" w14:textId="4834F853" w:rsidR="006166A3" w:rsidRPr="00377599" w:rsidRDefault="006166A3" w:rsidP="006166A3">
            <w:pPr>
              <w:rPr>
                <w:rFonts w:cstheme="minorHAnsi"/>
              </w:rPr>
            </w:pPr>
            <w:r w:rsidRPr="00470357">
              <w:rPr>
                <w:rFonts w:cstheme="minorHAnsi"/>
              </w:rPr>
              <w:t>Flat Bench Press</w:t>
            </w:r>
          </w:p>
        </w:tc>
        <w:tc>
          <w:tcPr>
            <w:tcW w:w="1134" w:type="dxa"/>
          </w:tcPr>
          <w:p w14:paraId="0DC07B82" w14:textId="33277433" w:rsidR="006166A3" w:rsidRDefault="006166A3" w:rsidP="006166A3">
            <w:r>
              <w:rPr>
                <w:rFonts w:cstheme="minorHAnsi"/>
              </w:rPr>
              <w:t>4</w:t>
            </w:r>
          </w:p>
        </w:tc>
        <w:tc>
          <w:tcPr>
            <w:tcW w:w="1701" w:type="dxa"/>
          </w:tcPr>
          <w:p w14:paraId="2C4EE14D" w14:textId="0BA19F86" w:rsidR="006166A3" w:rsidRDefault="006166A3" w:rsidP="006166A3">
            <w:r>
              <w:rPr>
                <w:rFonts w:cstheme="minorHAnsi"/>
              </w:rPr>
              <w:t>10</w:t>
            </w:r>
          </w:p>
        </w:tc>
        <w:tc>
          <w:tcPr>
            <w:tcW w:w="1134" w:type="dxa"/>
          </w:tcPr>
          <w:p w14:paraId="69260DDA" w14:textId="527186BC" w:rsidR="006166A3" w:rsidRDefault="006166A3" w:rsidP="006166A3">
            <w:r>
              <w:rPr>
                <w:rFonts w:cstheme="minorHAnsi"/>
              </w:rPr>
              <w:t>60</w:t>
            </w:r>
          </w:p>
        </w:tc>
        <w:tc>
          <w:tcPr>
            <w:tcW w:w="1701" w:type="dxa"/>
          </w:tcPr>
          <w:p w14:paraId="73EE5DF3" w14:textId="684AB6D5" w:rsidR="006166A3" w:rsidRDefault="006166A3" w:rsidP="006166A3">
            <w:r w:rsidRPr="00236983">
              <w:rPr>
                <w:rFonts w:cstheme="minorHAnsi"/>
              </w:rPr>
              <w:t>Medium</w:t>
            </w:r>
          </w:p>
        </w:tc>
        <w:tc>
          <w:tcPr>
            <w:tcW w:w="1701" w:type="dxa"/>
          </w:tcPr>
          <w:p w14:paraId="347338AE" w14:textId="77777777" w:rsidR="006166A3" w:rsidRPr="00236983" w:rsidRDefault="006166A3" w:rsidP="006166A3">
            <w:pPr>
              <w:rPr>
                <w:rFonts w:cstheme="minorHAnsi"/>
              </w:rPr>
            </w:pPr>
          </w:p>
        </w:tc>
      </w:tr>
      <w:tr w:rsidR="006166A3" w14:paraId="0DEEC5F6" w14:textId="4352347E" w:rsidTr="00956321">
        <w:tc>
          <w:tcPr>
            <w:tcW w:w="2268" w:type="dxa"/>
            <w:vMerge/>
          </w:tcPr>
          <w:p w14:paraId="36931C5D" w14:textId="77777777" w:rsidR="006166A3" w:rsidRPr="00377599" w:rsidRDefault="006166A3" w:rsidP="006166A3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44B3F028" w14:textId="09A78BA8" w:rsidR="006166A3" w:rsidRPr="00377599" w:rsidRDefault="006166A3" w:rsidP="006166A3">
            <w:pPr>
              <w:rPr>
                <w:rFonts w:cstheme="minorHAnsi"/>
              </w:rPr>
            </w:pPr>
            <w:r w:rsidRPr="00470357">
              <w:rPr>
                <w:rFonts w:cstheme="minorHAnsi"/>
              </w:rPr>
              <w:t xml:space="preserve">Flat </w:t>
            </w:r>
            <w:r>
              <w:rPr>
                <w:rFonts w:cstheme="minorHAnsi"/>
              </w:rPr>
              <w:t>DB</w:t>
            </w:r>
            <w:r w:rsidRPr="0014531F">
              <w:rPr>
                <w:rFonts w:cstheme="minorHAnsi"/>
              </w:rPr>
              <w:t xml:space="preserve"> </w:t>
            </w:r>
            <w:r w:rsidRPr="00470357">
              <w:rPr>
                <w:rFonts w:cstheme="minorHAnsi"/>
              </w:rPr>
              <w:t>Press</w:t>
            </w:r>
          </w:p>
        </w:tc>
        <w:tc>
          <w:tcPr>
            <w:tcW w:w="1134" w:type="dxa"/>
          </w:tcPr>
          <w:p w14:paraId="4610F63D" w14:textId="767DB76A" w:rsidR="006166A3" w:rsidRDefault="006166A3" w:rsidP="006166A3">
            <w:r>
              <w:rPr>
                <w:rFonts w:cstheme="minorHAnsi"/>
              </w:rPr>
              <w:t>4</w:t>
            </w:r>
          </w:p>
        </w:tc>
        <w:tc>
          <w:tcPr>
            <w:tcW w:w="1701" w:type="dxa"/>
          </w:tcPr>
          <w:p w14:paraId="13C3557C" w14:textId="4FF25F95" w:rsidR="006166A3" w:rsidRDefault="006166A3" w:rsidP="006166A3">
            <w:r>
              <w:rPr>
                <w:rFonts w:cstheme="minorHAnsi"/>
              </w:rPr>
              <w:t>10</w:t>
            </w:r>
          </w:p>
        </w:tc>
        <w:tc>
          <w:tcPr>
            <w:tcW w:w="1134" w:type="dxa"/>
          </w:tcPr>
          <w:p w14:paraId="47B328EC" w14:textId="2049BD8F" w:rsidR="006166A3" w:rsidRDefault="006166A3" w:rsidP="006166A3">
            <w:r>
              <w:rPr>
                <w:rFonts w:cstheme="minorHAnsi"/>
              </w:rPr>
              <w:t>60</w:t>
            </w:r>
          </w:p>
        </w:tc>
        <w:tc>
          <w:tcPr>
            <w:tcW w:w="1701" w:type="dxa"/>
          </w:tcPr>
          <w:p w14:paraId="3F35CC63" w14:textId="47F9D60A" w:rsidR="006166A3" w:rsidRDefault="006166A3" w:rsidP="006166A3">
            <w:r w:rsidRPr="00236983">
              <w:rPr>
                <w:rFonts w:cstheme="minorHAnsi"/>
              </w:rPr>
              <w:t>Medium</w:t>
            </w:r>
          </w:p>
        </w:tc>
        <w:tc>
          <w:tcPr>
            <w:tcW w:w="1701" w:type="dxa"/>
          </w:tcPr>
          <w:p w14:paraId="43B491FA" w14:textId="77777777" w:rsidR="006166A3" w:rsidRPr="00236983" w:rsidRDefault="006166A3" w:rsidP="006166A3">
            <w:pPr>
              <w:rPr>
                <w:rFonts w:cstheme="minorHAnsi"/>
              </w:rPr>
            </w:pPr>
          </w:p>
        </w:tc>
      </w:tr>
      <w:tr w:rsidR="006166A3" w14:paraId="35A4C74E" w14:textId="0150F340" w:rsidTr="00956321">
        <w:tc>
          <w:tcPr>
            <w:tcW w:w="2268" w:type="dxa"/>
            <w:vMerge/>
          </w:tcPr>
          <w:p w14:paraId="1C2D3999" w14:textId="77777777" w:rsidR="006166A3" w:rsidRPr="00377599" w:rsidRDefault="006166A3" w:rsidP="006166A3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0E076426" w14:textId="56951539" w:rsidR="006166A3" w:rsidRPr="00377599" w:rsidRDefault="006166A3" w:rsidP="006166A3">
            <w:pPr>
              <w:rPr>
                <w:rFonts w:cstheme="minorHAnsi"/>
              </w:rPr>
            </w:pPr>
            <w:r w:rsidRPr="00470357">
              <w:rPr>
                <w:rFonts w:cstheme="minorHAnsi"/>
              </w:rPr>
              <w:t>Incline Bench Press</w:t>
            </w:r>
          </w:p>
        </w:tc>
        <w:tc>
          <w:tcPr>
            <w:tcW w:w="1134" w:type="dxa"/>
          </w:tcPr>
          <w:p w14:paraId="4C99B6CF" w14:textId="305C1283" w:rsidR="006166A3" w:rsidRDefault="006166A3" w:rsidP="006166A3">
            <w:r>
              <w:rPr>
                <w:rFonts w:cstheme="minorHAnsi"/>
              </w:rPr>
              <w:t>4</w:t>
            </w:r>
          </w:p>
        </w:tc>
        <w:tc>
          <w:tcPr>
            <w:tcW w:w="1701" w:type="dxa"/>
          </w:tcPr>
          <w:p w14:paraId="4006F519" w14:textId="573EE728" w:rsidR="006166A3" w:rsidRDefault="006166A3" w:rsidP="006166A3">
            <w:r>
              <w:rPr>
                <w:rFonts w:cstheme="minorHAnsi"/>
              </w:rPr>
              <w:t>10</w:t>
            </w:r>
          </w:p>
        </w:tc>
        <w:tc>
          <w:tcPr>
            <w:tcW w:w="1134" w:type="dxa"/>
          </w:tcPr>
          <w:p w14:paraId="65F58803" w14:textId="3B3E2188" w:rsidR="006166A3" w:rsidRDefault="006166A3" w:rsidP="006166A3">
            <w:r>
              <w:rPr>
                <w:rFonts w:cstheme="minorHAnsi"/>
              </w:rPr>
              <w:t>60</w:t>
            </w:r>
          </w:p>
        </w:tc>
        <w:tc>
          <w:tcPr>
            <w:tcW w:w="1701" w:type="dxa"/>
          </w:tcPr>
          <w:p w14:paraId="176FC351" w14:textId="0944EA6B" w:rsidR="006166A3" w:rsidRDefault="006166A3" w:rsidP="006166A3">
            <w:r w:rsidRPr="00236983">
              <w:rPr>
                <w:rFonts w:cstheme="minorHAnsi"/>
              </w:rPr>
              <w:t>Medium</w:t>
            </w:r>
          </w:p>
        </w:tc>
        <w:tc>
          <w:tcPr>
            <w:tcW w:w="1701" w:type="dxa"/>
          </w:tcPr>
          <w:p w14:paraId="1990800C" w14:textId="77777777" w:rsidR="006166A3" w:rsidRPr="00236983" w:rsidRDefault="006166A3" w:rsidP="006166A3">
            <w:pPr>
              <w:rPr>
                <w:rFonts w:cstheme="minorHAnsi"/>
              </w:rPr>
            </w:pPr>
          </w:p>
        </w:tc>
      </w:tr>
      <w:tr w:rsidR="006166A3" w:rsidRPr="00934E12" w14:paraId="6A5EB749" w14:textId="578CFCC3" w:rsidTr="00956321">
        <w:tc>
          <w:tcPr>
            <w:tcW w:w="2268" w:type="dxa"/>
            <w:vMerge/>
          </w:tcPr>
          <w:p w14:paraId="0D7EBCC0" w14:textId="77777777" w:rsidR="006166A3" w:rsidRPr="00377599" w:rsidRDefault="006166A3" w:rsidP="006166A3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521BDB2E" w14:textId="3CD84CC0" w:rsidR="006166A3" w:rsidRDefault="006166A3" w:rsidP="006166A3">
            <w:pPr>
              <w:rPr>
                <w:rFonts w:cstheme="minorHAnsi"/>
              </w:rPr>
            </w:pPr>
            <w:r>
              <w:rPr>
                <w:rFonts w:cstheme="minorHAnsi"/>
              </w:rPr>
              <w:t>Dips</w:t>
            </w:r>
          </w:p>
        </w:tc>
        <w:tc>
          <w:tcPr>
            <w:tcW w:w="1134" w:type="dxa"/>
          </w:tcPr>
          <w:p w14:paraId="11B44DDA" w14:textId="74E31E6D" w:rsidR="006166A3" w:rsidRDefault="006166A3" w:rsidP="006166A3">
            <w:r>
              <w:rPr>
                <w:rFonts w:cstheme="minorHAnsi"/>
              </w:rPr>
              <w:t>4</w:t>
            </w:r>
          </w:p>
        </w:tc>
        <w:tc>
          <w:tcPr>
            <w:tcW w:w="1701" w:type="dxa"/>
          </w:tcPr>
          <w:p w14:paraId="4D1B6B60" w14:textId="48132DA3" w:rsidR="006166A3" w:rsidRDefault="006166A3" w:rsidP="006166A3">
            <w:r>
              <w:rPr>
                <w:rFonts w:cstheme="minorHAnsi"/>
              </w:rPr>
              <w:t>10</w:t>
            </w:r>
          </w:p>
        </w:tc>
        <w:tc>
          <w:tcPr>
            <w:tcW w:w="1134" w:type="dxa"/>
          </w:tcPr>
          <w:p w14:paraId="2FF33125" w14:textId="64AC1305" w:rsidR="006166A3" w:rsidRPr="00BE4B03" w:rsidRDefault="006166A3" w:rsidP="006166A3">
            <w:r>
              <w:rPr>
                <w:rFonts w:cstheme="minorHAnsi"/>
              </w:rPr>
              <w:t>60</w:t>
            </w:r>
          </w:p>
        </w:tc>
        <w:tc>
          <w:tcPr>
            <w:tcW w:w="1701" w:type="dxa"/>
          </w:tcPr>
          <w:p w14:paraId="1FB1282B" w14:textId="55116C3C" w:rsidR="006166A3" w:rsidRPr="00934E12" w:rsidRDefault="006166A3" w:rsidP="006166A3">
            <w:r>
              <w:rPr>
                <w:rFonts w:cstheme="minorHAnsi"/>
              </w:rPr>
              <w:t>Medium</w:t>
            </w:r>
          </w:p>
        </w:tc>
        <w:tc>
          <w:tcPr>
            <w:tcW w:w="1701" w:type="dxa"/>
          </w:tcPr>
          <w:p w14:paraId="56C9B738" w14:textId="77777777" w:rsidR="006166A3" w:rsidRDefault="006166A3" w:rsidP="006166A3">
            <w:pPr>
              <w:rPr>
                <w:rFonts w:cstheme="minorHAnsi"/>
              </w:rPr>
            </w:pPr>
          </w:p>
        </w:tc>
      </w:tr>
    </w:tbl>
    <w:p w14:paraId="777D2E3E" w14:textId="1DC14313" w:rsidR="00E07EFD" w:rsidRDefault="00E07EFD" w:rsidP="000B4648">
      <w:pPr>
        <w:pStyle w:val="Heading2"/>
        <w:spacing w:before="0"/>
      </w:pPr>
      <w:bookmarkStart w:id="4" w:name="_Toc21439450"/>
      <w:r>
        <w:lastRenderedPageBreak/>
        <w:t>Quads:</w:t>
      </w:r>
      <w:bookmarkEnd w:id="4"/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2268"/>
        <w:gridCol w:w="3256"/>
        <w:gridCol w:w="1134"/>
        <w:gridCol w:w="1701"/>
        <w:gridCol w:w="1134"/>
        <w:gridCol w:w="1701"/>
        <w:gridCol w:w="1701"/>
      </w:tblGrid>
      <w:tr w:rsidR="00B3229A" w:rsidRPr="00F0603E" w14:paraId="17B656D9" w14:textId="6695B166" w:rsidTr="00B3229A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8F61E" w14:textId="77777777" w:rsidR="00B3229A" w:rsidRPr="00F0603E" w:rsidRDefault="00B3229A" w:rsidP="000B4648">
            <w:pPr>
              <w:rPr>
                <w:b/>
              </w:rPr>
            </w:pPr>
          </w:p>
        </w:tc>
        <w:tc>
          <w:tcPr>
            <w:tcW w:w="3256" w:type="dxa"/>
            <w:tcBorders>
              <w:left w:val="single" w:sz="4" w:space="0" w:color="auto"/>
            </w:tcBorders>
          </w:tcPr>
          <w:p w14:paraId="0646B2D8" w14:textId="77777777" w:rsidR="00B3229A" w:rsidRPr="00F0603E" w:rsidRDefault="00B3229A" w:rsidP="000B4648">
            <w:pPr>
              <w:rPr>
                <w:b/>
              </w:rPr>
            </w:pPr>
            <w:r w:rsidRPr="00F0603E">
              <w:rPr>
                <w:b/>
              </w:rPr>
              <w:t>Exercise:</w:t>
            </w:r>
          </w:p>
        </w:tc>
        <w:tc>
          <w:tcPr>
            <w:tcW w:w="1134" w:type="dxa"/>
          </w:tcPr>
          <w:p w14:paraId="6147C90E" w14:textId="77777777" w:rsidR="00B3229A" w:rsidRPr="00F0603E" w:rsidRDefault="00B3229A" w:rsidP="000B4648">
            <w:pPr>
              <w:rPr>
                <w:b/>
              </w:rPr>
            </w:pPr>
            <w:r w:rsidRPr="00F0603E">
              <w:rPr>
                <w:b/>
              </w:rPr>
              <w:t>Sets:</w:t>
            </w:r>
          </w:p>
        </w:tc>
        <w:tc>
          <w:tcPr>
            <w:tcW w:w="1701" w:type="dxa"/>
          </w:tcPr>
          <w:p w14:paraId="19F90DF5" w14:textId="77777777" w:rsidR="00B3229A" w:rsidRPr="00F0603E" w:rsidRDefault="00B3229A" w:rsidP="000B4648">
            <w:pPr>
              <w:rPr>
                <w:b/>
              </w:rPr>
            </w:pPr>
            <w:r w:rsidRPr="00F0603E">
              <w:rPr>
                <w:b/>
              </w:rPr>
              <w:t>Reps:</w:t>
            </w:r>
          </w:p>
        </w:tc>
        <w:tc>
          <w:tcPr>
            <w:tcW w:w="1134" w:type="dxa"/>
          </w:tcPr>
          <w:p w14:paraId="02992AC0" w14:textId="77777777" w:rsidR="00B3229A" w:rsidRPr="00F0603E" w:rsidRDefault="00B3229A" w:rsidP="000B4648">
            <w:pPr>
              <w:rPr>
                <w:b/>
              </w:rPr>
            </w:pPr>
            <w:r>
              <w:rPr>
                <w:b/>
              </w:rPr>
              <w:t>Rest:</w:t>
            </w:r>
          </w:p>
        </w:tc>
        <w:tc>
          <w:tcPr>
            <w:tcW w:w="1701" w:type="dxa"/>
          </w:tcPr>
          <w:p w14:paraId="4909CAD0" w14:textId="77777777" w:rsidR="00B3229A" w:rsidRPr="00F0603E" w:rsidRDefault="00B3229A" w:rsidP="000B4648">
            <w:pPr>
              <w:rPr>
                <w:b/>
              </w:rPr>
            </w:pPr>
            <w:r w:rsidRPr="00F0603E">
              <w:rPr>
                <w:b/>
              </w:rPr>
              <w:t>Tempo:</w:t>
            </w:r>
          </w:p>
        </w:tc>
        <w:tc>
          <w:tcPr>
            <w:tcW w:w="1701" w:type="dxa"/>
          </w:tcPr>
          <w:p w14:paraId="17C394FC" w14:textId="5F398A4B" w:rsidR="00B3229A" w:rsidRPr="00F0603E" w:rsidRDefault="00B3229A" w:rsidP="000B4648">
            <w:pPr>
              <w:rPr>
                <w:b/>
              </w:rPr>
            </w:pPr>
            <w:r>
              <w:rPr>
                <w:b/>
              </w:rPr>
              <w:t>Weight:</w:t>
            </w:r>
          </w:p>
        </w:tc>
      </w:tr>
      <w:tr w:rsidR="00B3229A" w:rsidRPr="007C7DA1" w14:paraId="15A99945" w14:textId="453755D9" w:rsidTr="00B3229A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492E7FAC" w14:textId="77777777" w:rsidR="00B3229A" w:rsidRDefault="00B3229A" w:rsidP="008333D6">
            <w:pPr>
              <w:jc w:val="center"/>
              <w:rPr>
                <w:rFonts w:cstheme="minorHAnsi"/>
              </w:rPr>
            </w:pPr>
            <w:r w:rsidRPr="002C5171">
              <w:t>Pre-Work Out</w:t>
            </w:r>
          </w:p>
        </w:tc>
        <w:tc>
          <w:tcPr>
            <w:tcW w:w="3256" w:type="dxa"/>
          </w:tcPr>
          <w:p w14:paraId="17E4D635" w14:textId="56C95DE2" w:rsidR="00B3229A" w:rsidRPr="00AE0767" w:rsidRDefault="00B3229A" w:rsidP="008333D6">
            <w:pPr>
              <w:rPr>
                <w:rFonts w:cstheme="minorHAnsi"/>
              </w:rPr>
            </w:pPr>
            <w:r>
              <w:t xml:space="preserve">Standing </w:t>
            </w:r>
            <w:r w:rsidRPr="006665AA">
              <w:t>Calf Raise</w:t>
            </w:r>
          </w:p>
        </w:tc>
        <w:tc>
          <w:tcPr>
            <w:tcW w:w="1134" w:type="dxa"/>
          </w:tcPr>
          <w:p w14:paraId="40FA783C" w14:textId="1E0A6D36" w:rsidR="00B3229A" w:rsidRDefault="00B3229A" w:rsidP="008333D6">
            <w:r>
              <w:t>4</w:t>
            </w:r>
          </w:p>
        </w:tc>
        <w:tc>
          <w:tcPr>
            <w:tcW w:w="1701" w:type="dxa"/>
          </w:tcPr>
          <w:p w14:paraId="63E36C7D" w14:textId="27A46DA3" w:rsidR="00B3229A" w:rsidRDefault="00B3229A" w:rsidP="008333D6">
            <w:r>
              <w:t>10</w:t>
            </w:r>
          </w:p>
        </w:tc>
        <w:tc>
          <w:tcPr>
            <w:tcW w:w="1134" w:type="dxa"/>
          </w:tcPr>
          <w:p w14:paraId="26C5D752" w14:textId="54C80C83" w:rsidR="00B3229A" w:rsidRDefault="00B3229A" w:rsidP="008333D6">
            <w:r>
              <w:t>60</w:t>
            </w:r>
          </w:p>
        </w:tc>
        <w:tc>
          <w:tcPr>
            <w:tcW w:w="1701" w:type="dxa"/>
          </w:tcPr>
          <w:p w14:paraId="0EE22B73" w14:textId="7E3EC6F3" w:rsidR="00B3229A" w:rsidRPr="007C7DA1" w:rsidRDefault="00B3229A" w:rsidP="008333D6">
            <w:r>
              <w:t>Medium</w:t>
            </w:r>
          </w:p>
        </w:tc>
        <w:tc>
          <w:tcPr>
            <w:tcW w:w="1701" w:type="dxa"/>
          </w:tcPr>
          <w:p w14:paraId="76E5388D" w14:textId="77777777" w:rsidR="00B3229A" w:rsidRDefault="00B3229A" w:rsidP="008333D6"/>
        </w:tc>
      </w:tr>
      <w:tr w:rsidR="00B3229A" w:rsidRPr="007C7DA1" w14:paraId="02F56AA7" w14:textId="52B76771" w:rsidTr="00B3229A">
        <w:trPr>
          <w:trHeight w:val="272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128CE68" w14:textId="77777777" w:rsidR="00B3229A" w:rsidRPr="002C5171" w:rsidRDefault="00B3229A" w:rsidP="008333D6">
            <w:pPr>
              <w:jc w:val="center"/>
            </w:pPr>
          </w:p>
        </w:tc>
        <w:tc>
          <w:tcPr>
            <w:tcW w:w="3256" w:type="dxa"/>
            <w:tcBorders>
              <w:bottom w:val="single" w:sz="4" w:space="0" w:color="auto"/>
            </w:tcBorders>
          </w:tcPr>
          <w:p w14:paraId="55833BA7" w14:textId="496348D2" w:rsidR="00B3229A" w:rsidRDefault="00B3229A" w:rsidP="008333D6">
            <w:r>
              <w:t>Seated Calf Rais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69467A3" w14:textId="00ED738A" w:rsidR="00B3229A" w:rsidRDefault="00B3229A" w:rsidP="008333D6">
            <w: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6589642" w14:textId="3076210B" w:rsidR="00B3229A" w:rsidRDefault="00B3229A" w:rsidP="008333D6">
            <w: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F8924BD" w14:textId="3EDE6768" w:rsidR="00B3229A" w:rsidRDefault="00B3229A" w:rsidP="008333D6">
            <w:r>
              <w:t>6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B533A6E" w14:textId="7531DFE6" w:rsidR="00B3229A" w:rsidRDefault="00B3229A" w:rsidP="008333D6">
            <w:r>
              <w:t>Medium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1083B62" w14:textId="77777777" w:rsidR="00B3229A" w:rsidRDefault="00B3229A" w:rsidP="008333D6"/>
        </w:tc>
      </w:tr>
      <w:tr w:rsidR="00B3229A" w:rsidRPr="007C7DA1" w14:paraId="173F3370" w14:textId="13DAF692" w:rsidTr="00B3229A">
        <w:trPr>
          <w:trHeight w:val="27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69B247" w14:textId="77777777" w:rsidR="00B3229A" w:rsidRDefault="00B3229A" w:rsidP="008333D6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E908D6" w14:textId="77777777" w:rsidR="00B3229A" w:rsidRPr="00AE0767" w:rsidRDefault="00B3229A" w:rsidP="008333D6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04D8AD" w14:textId="77777777" w:rsidR="00B3229A" w:rsidRDefault="00B3229A" w:rsidP="008333D6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94401" w14:textId="77777777" w:rsidR="00B3229A" w:rsidRDefault="00B3229A" w:rsidP="008333D6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B2CE6E" w14:textId="77777777" w:rsidR="00B3229A" w:rsidRDefault="00B3229A" w:rsidP="008333D6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A6134C" w14:textId="77777777" w:rsidR="00B3229A" w:rsidRPr="007C7DA1" w:rsidRDefault="00B3229A" w:rsidP="008333D6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1FBF4" w14:textId="77777777" w:rsidR="00B3229A" w:rsidRPr="007C7DA1" w:rsidRDefault="00B3229A" w:rsidP="008333D6"/>
        </w:tc>
      </w:tr>
      <w:tr w:rsidR="00B3229A" w:rsidRPr="00B939BD" w14:paraId="0F732F5B" w14:textId="629BB354" w:rsidTr="00B3229A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6EA507A8" w14:textId="77777777" w:rsidR="00B3229A" w:rsidRPr="00377599" w:rsidRDefault="00B3229A" w:rsidP="008333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rm Up</w:t>
            </w:r>
          </w:p>
        </w:tc>
        <w:tc>
          <w:tcPr>
            <w:tcW w:w="3256" w:type="dxa"/>
            <w:tcBorders>
              <w:top w:val="single" w:sz="4" w:space="0" w:color="auto"/>
            </w:tcBorders>
          </w:tcPr>
          <w:p w14:paraId="4C23AC2B" w14:textId="0F123355" w:rsidR="00B3229A" w:rsidRPr="00BC3B04" w:rsidRDefault="00B3229A" w:rsidP="008333D6">
            <w:pPr>
              <w:rPr>
                <w:rFonts w:cstheme="minorHAnsi"/>
              </w:rPr>
            </w:pPr>
            <w:r w:rsidRPr="00BC3B04">
              <w:rPr>
                <w:rFonts w:cstheme="minorHAnsi"/>
              </w:rPr>
              <w:t>Incremental Cardio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F90DC71" w14:textId="4D8F73D0" w:rsidR="00B3229A" w:rsidRPr="00BC3B04" w:rsidRDefault="00B3229A" w:rsidP="008333D6">
            <w:pPr>
              <w:rPr>
                <w:rFonts w:cstheme="minorHAnsi"/>
              </w:rPr>
            </w:pPr>
            <w:r w:rsidRPr="00BC3B04">
              <w:rPr>
                <w:rFonts w:cstheme="minorHAns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365A754" w14:textId="4CDA55B4" w:rsidR="00B3229A" w:rsidRPr="00BC3B04" w:rsidRDefault="00B3229A" w:rsidP="008333D6">
            <w:pPr>
              <w:rPr>
                <w:rFonts w:cstheme="minorHAnsi"/>
              </w:rPr>
            </w:pPr>
            <w:r w:rsidRPr="00BC3B04">
              <w:rPr>
                <w:rFonts w:cstheme="minorHAnsi"/>
              </w:rPr>
              <w:t>10 minute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DD117E9" w14:textId="16596574" w:rsidR="00B3229A" w:rsidRPr="00BC3B04" w:rsidRDefault="00B3229A" w:rsidP="008333D6">
            <w:pPr>
              <w:rPr>
                <w:rFonts w:cstheme="minorHAnsi"/>
              </w:rPr>
            </w:pPr>
            <w:r w:rsidRPr="00BC3B04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98F09AE" w14:textId="77777777" w:rsidR="00B3229A" w:rsidRPr="00B939BD" w:rsidRDefault="00B3229A" w:rsidP="008333D6">
            <w:r w:rsidRPr="007C7DA1">
              <w:t>Medium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A3B88BE" w14:textId="77777777" w:rsidR="00B3229A" w:rsidRPr="007C7DA1" w:rsidRDefault="00B3229A" w:rsidP="008333D6"/>
        </w:tc>
      </w:tr>
      <w:tr w:rsidR="00B3229A" w:rsidRPr="00B939BD" w14:paraId="3820FA3E" w14:textId="28F991BB" w:rsidTr="00B3229A"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50EC730D" w14:textId="77777777" w:rsidR="00B3229A" w:rsidRPr="00377599" w:rsidRDefault="00B3229A" w:rsidP="008333D6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  <w:tcBorders>
              <w:bottom w:val="single" w:sz="4" w:space="0" w:color="auto"/>
            </w:tcBorders>
          </w:tcPr>
          <w:p w14:paraId="1A068E05" w14:textId="492566A9" w:rsidR="00B3229A" w:rsidRPr="00BC3B04" w:rsidRDefault="00B3229A" w:rsidP="008333D6">
            <w:pPr>
              <w:rPr>
                <w:rFonts w:cstheme="minorHAnsi"/>
              </w:rPr>
            </w:pPr>
            <w:r w:rsidRPr="00BC3B04">
              <w:rPr>
                <w:rFonts w:cstheme="minorHAnsi"/>
              </w:rPr>
              <w:t>Dynamic Stretchi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883168F" w14:textId="1D381EE7" w:rsidR="00B3229A" w:rsidRPr="00BC3B04" w:rsidRDefault="00B3229A" w:rsidP="008333D6">
            <w:pPr>
              <w:rPr>
                <w:rFonts w:cstheme="minorHAnsi"/>
              </w:rPr>
            </w:pPr>
            <w:r w:rsidRPr="00BC3B04">
              <w:rPr>
                <w:rFonts w:cstheme="minorHAnsi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8051D07" w14:textId="77777777" w:rsidR="00B3229A" w:rsidRPr="00BC3B04" w:rsidRDefault="00B3229A" w:rsidP="008333D6">
            <w:pPr>
              <w:rPr>
                <w:rFonts w:cstheme="minorHAnsi"/>
              </w:rPr>
            </w:pPr>
            <w:r w:rsidRPr="00BC3B04">
              <w:rPr>
                <w:rFonts w:cstheme="minorHAnsi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7376E68" w14:textId="77777777" w:rsidR="00B3229A" w:rsidRPr="00BC3B04" w:rsidRDefault="00B3229A" w:rsidP="008333D6">
            <w:pPr>
              <w:rPr>
                <w:rFonts w:cstheme="minorHAnsi"/>
              </w:rPr>
            </w:pPr>
            <w:r w:rsidRPr="00BC3B04">
              <w:rPr>
                <w:rFonts w:cstheme="minorHAnsi"/>
              </w:rPr>
              <w:t>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49375F4" w14:textId="77777777" w:rsidR="00B3229A" w:rsidRPr="00B939BD" w:rsidRDefault="00B3229A" w:rsidP="008333D6">
            <w:r w:rsidRPr="007C7DA1">
              <w:t>Medium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95868F6" w14:textId="77777777" w:rsidR="00B3229A" w:rsidRPr="007C7DA1" w:rsidRDefault="00B3229A" w:rsidP="008333D6"/>
        </w:tc>
      </w:tr>
      <w:tr w:rsidR="00B3229A" w:rsidRPr="00B939BD" w14:paraId="50DE90D9" w14:textId="1FBF576C" w:rsidTr="00B3229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2CE5E0" w14:textId="77777777" w:rsidR="00B3229A" w:rsidRPr="00377599" w:rsidRDefault="00B3229A" w:rsidP="008333D6">
            <w:pPr>
              <w:rPr>
                <w:rFonts w:cstheme="minorHAnsi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7BBBE9" w14:textId="77777777" w:rsidR="00B3229A" w:rsidRPr="00377599" w:rsidRDefault="00B3229A" w:rsidP="008333D6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E4A4F3" w14:textId="77777777" w:rsidR="00B3229A" w:rsidRDefault="00B3229A" w:rsidP="008333D6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98C6D0" w14:textId="77777777" w:rsidR="00B3229A" w:rsidRDefault="00B3229A" w:rsidP="008333D6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0FC673" w14:textId="77777777" w:rsidR="00B3229A" w:rsidRDefault="00B3229A" w:rsidP="008333D6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3CD5AF" w14:textId="77777777" w:rsidR="00B3229A" w:rsidRPr="00B939BD" w:rsidRDefault="00B3229A" w:rsidP="008333D6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898A9A" w14:textId="77777777" w:rsidR="00B3229A" w:rsidRPr="00B939BD" w:rsidRDefault="00B3229A" w:rsidP="008333D6"/>
        </w:tc>
      </w:tr>
      <w:tr w:rsidR="00B3229A" w14:paraId="6A3C0DE9" w14:textId="5996EA8B" w:rsidTr="00B3229A"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0567A263" w14:textId="77777777" w:rsidR="00B3229A" w:rsidRPr="00377599" w:rsidRDefault="00B3229A" w:rsidP="008333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ork Out</w:t>
            </w:r>
          </w:p>
        </w:tc>
        <w:tc>
          <w:tcPr>
            <w:tcW w:w="3256" w:type="dxa"/>
            <w:tcBorders>
              <w:top w:val="single" w:sz="4" w:space="0" w:color="auto"/>
            </w:tcBorders>
          </w:tcPr>
          <w:p w14:paraId="73CD635D" w14:textId="0FF69933" w:rsidR="00B3229A" w:rsidRPr="00377599" w:rsidRDefault="00B3229A" w:rsidP="008333D6">
            <w:pPr>
              <w:rPr>
                <w:rFonts w:cstheme="minorHAnsi"/>
              </w:rPr>
            </w:pPr>
            <w:r w:rsidRPr="0059245D">
              <w:rPr>
                <w:rFonts w:cstheme="minorHAnsi"/>
              </w:rPr>
              <w:t>Leg Extension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969D7DB" w14:textId="026003DC" w:rsidR="00B3229A" w:rsidRDefault="00B3229A" w:rsidP="008333D6">
            <w:r>
              <w:rPr>
                <w:rFonts w:cstheme="minorHAnsi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C8AA3C8" w14:textId="3880C997" w:rsidR="00B3229A" w:rsidRDefault="00B3229A" w:rsidP="008333D6">
            <w:r>
              <w:rPr>
                <w:rFonts w:cstheme="minorHAnsi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DBA0479" w14:textId="44F2A835" w:rsidR="00B3229A" w:rsidRDefault="00694545" w:rsidP="008333D6">
            <w:r>
              <w:rPr>
                <w:rFonts w:cstheme="minorHAnsi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44A8778" w14:textId="24F44978" w:rsidR="00B3229A" w:rsidRDefault="00B3229A" w:rsidP="008333D6">
            <w:r w:rsidRPr="00C47942">
              <w:rPr>
                <w:rFonts w:cstheme="minorHAnsi"/>
              </w:rPr>
              <w:t>Medium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DB0C3F8" w14:textId="77777777" w:rsidR="00B3229A" w:rsidRPr="00C47942" w:rsidRDefault="00B3229A" w:rsidP="008333D6">
            <w:pPr>
              <w:rPr>
                <w:rFonts w:cstheme="minorHAnsi"/>
              </w:rPr>
            </w:pPr>
          </w:p>
        </w:tc>
      </w:tr>
      <w:tr w:rsidR="00B3229A" w14:paraId="79F05C24" w14:textId="515AC308" w:rsidTr="00B3229A">
        <w:tc>
          <w:tcPr>
            <w:tcW w:w="2268" w:type="dxa"/>
            <w:vMerge/>
          </w:tcPr>
          <w:p w14:paraId="1CEEA5A6" w14:textId="77777777" w:rsidR="00B3229A" w:rsidRPr="00377599" w:rsidRDefault="00B3229A" w:rsidP="008333D6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0A558A67" w14:textId="4AB3435B" w:rsidR="00B3229A" w:rsidRPr="00377599" w:rsidRDefault="00B3229A" w:rsidP="008333D6">
            <w:pPr>
              <w:rPr>
                <w:rFonts w:cstheme="minorHAnsi"/>
              </w:rPr>
            </w:pPr>
            <w:r w:rsidRPr="0059245D">
              <w:rPr>
                <w:rFonts w:cstheme="minorHAnsi"/>
              </w:rPr>
              <w:t>Thigh Abductors</w:t>
            </w:r>
          </w:p>
        </w:tc>
        <w:tc>
          <w:tcPr>
            <w:tcW w:w="1134" w:type="dxa"/>
          </w:tcPr>
          <w:p w14:paraId="0EAB54A2" w14:textId="5A2BCDD4" w:rsidR="00B3229A" w:rsidRDefault="00B3229A" w:rsidP="008333D6">
            <w:r>
              <w:rPr>
                <w:rFonts w:cstheme="minorHAnsi"/>
              </w:rPr>
              <w:t>5</w:t>
            </w:r>
          </w:p>
        </w:tc>
        <w:tc>
          <w:tcPr>
            <w:tcW w:w="1701" w:type="dxa"/>
          </w:tcPr>
          <w:p w14:paraId="5DDA7BB4" w14:textId="5D841AB3" w:rsidR="00B3229A" w:rsidRDefault="00B3229A" w:rsidP="008333D6">
            <w:r w:rsidRPr="0017596B">
              <w:rPr>
                <w:rFonts w:cstheme="minorHAnsi"/>
              </w:rPr>
              <w:t>12</w:t>
            </w:r>
          </w:p>
        </w:tc>
        <w:tc>
          <w:tcPr>
            <w:tcW w:w="1134" w:type="dxa"/>
          </w:tcPr>
          <w:p w14:paraId="21C892B7" w14:textId="13048F85" w:rsidR="00B3229A" w:rsidRDefault="00694545" w:rsidP="008333D6">
            <w:r>
              <w:rPr>
                <w:rFonts w:cstheme="minorHAnsi"/>
              </w:rPr>
              <w:t>45</w:t>
            </w:r>
          </w:p>
        </w:tc>
        <w:tc>
          <w:tcPr>
            <w:tcW w:w="1701" w:type="dxa"/>
          </w:tcPr>
          <w:p w14:paraId="26B146A8" w14:textId="3A00AEAB" w:rsidR="00B3229A" w:rsidRDefault="00B3229A" w:rsidP="008333D6">
            <w:r w:rsidRPr="00C47942">
              <w:rPr>
                <w:rFonts w:cstheme="minorHAnsi"/>
              </w:rPr>
              <w:t>Medium</w:t>
            </w:r>
          </w:p>
        </w:tc>
        <w:tc>
          <w:tcPr>
            <w:tcW w:w="1701" w:type="dxa"/>
          </w:tcPr>
          <w:p w14:paraId="21F8DDC1" w14:textId="77777777" w:rsidR="00B3229A" w:rsidRPr="00C47942" w:rsidRDefault="00B3229A" w:rsidP="008333D6">
            <w:pPr>
              <w:rPr>
                <w:rFonts w:cstheme="minorHAnsi"/>
              </w:rPr>
            </w:pPr>
          </w:p>
        </w:tc>
      </w:tr>
      <w:tr w:rsidR="00B3229A" w14:paraId="123CBA5C" w14:textId="635FF267" w:rsidTr="00B3229A">
        <w:tc>
          <w:tcPr>
            <w:tcW w:w="2268" w:type="dxa"/>
            <w:vMerge/>
          </w:tcPr>
          <w:p w14:paraId="150BCB5D" w14:textId="77777777" w:rsidR="00B3229A" w:rsidRPr="00377599" w:rsidRDefault="00B3229A" w:rsidP="008333D6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0085730D" w14:textId="4739B295" w:rsidR="00B3229A" w:rsidRPr="00377599" w:rsidRDefault="00B3229A" w:rsidP="008333D6">
            <w:pPr>
              <w:rPr>
                <w:rFonts w:cstheme="minorHAnsi"/>
              </w:rPr>
            </w:pPr>
            <w:r w:rsidRPr="0059245D">
              <w:rPr>
                <w:rFonts w:cstheme="minorHAnsi"/>
              </w:rPr>
              <w:t>Thigh Adductors</w:t>
            </w:r>
          </w:p>
        </w:tc>
        <w:tc>
          <w:tcPr>
            <w:tcW w:w="1134" w:type="dxa"/>
          </w:tcPr>
          <w:p w14:paraId="1A9B590C" w14:textId="0B84DD84" w:rsidR="00B3229A" w:rsidRDefault="00B3229A" w:rsidP="008333D6">
            <w:r>
              <w:rPr>
                <w:rFonts w:cstheme="minorHAnsi"/>
              </w:rPr>
              <w:t>5</w:t>
            </w:r>
          </w:p>
        </w:tc>
        <w:tc>
          <w:tcPr>
            <w:tcW w:w="1701" w:type="dxa"/>
          </w:tcPr>
          <w:p w14:paraId="54B3D1FD" w14:textId="0332CD33" w:rsidR="00B3229A" w:rsidRDefault="00B3229A" w:rsidP="008333D6">
            <w:r w:rsidRPr="0017596B">
              <w:rPr>
                <w:rFonts w:cstheme="minorHAnsi"/>
              </w:rPr>
              <w:t>12</w:t>
            </w:r>
          </w:p>
        </w:tc>
        <w:tc>
          <w:tcPr>
            <w:tcW w:w="1134" w:type="dxa"/>
          </w:tcPr>
          <w:p w14:paraId="118BB7D5" w14:textId="49F38E5A" w:rsidR="00B3229A" w:rsidRDefault="00694545" w:rsidP="008333D6">
            <w:r>
              <w:rPr>
                <w:rFonts w:cstheme="minorHAnsi"/>
              </w:rPr>
              <w:t>45</w:t>
            </w:r>
          </w:p>
        </w:tc>
        <w:tc>
          <w:tcPr>
            <w:tcW w:w="1701" w:type="dxa"/>
          </w:tcPr>
          <w:p w14:paraId="38182B2A" w14:textId="6DF66273" w:rsidR="00B3229A" w:rsidRDefault="00B3229A" w:rsidP="008333D6">
            <w:r w:rsidRPr="00C47942">
              <w:rPr>
                <w:rFonts w:cstheme="minorHAnsi"/>
              </w:rPr>
              <w:t>Medium</w:t>
            </w:r>
          </w:p>
        </w:tc>
        <w:tc>
          <w:tcPr>
            <w:tcW w:w="1701" w:type="dxa"/>
          </w:tcPr>
          <w:p w14:paraId="72E34995" w14:textId="77777777" w:rsidR="00B3229A" w:rsidRPr="00C47942" w:rsidRDefault="00B3229A" w:rsidP="008333D6">
            <w:pPr>
              <w:rPr>
                <w:rFonts w:cstheme="minorHAnsi"/>
              </w:rPr>
            </w:pPr>
          </w:p>
        </w:tc>
      </w:tr>
      <w:tr w:rsidR="00B3229A" w14:paraId="08FA35EC" w14:textId="148AD61D" w:rsidTr="00B3229A">
        <w:tc>
          <w:tcPr>
            <w:tcW w:w="2268" w:type="dxa"/>
            <w:vMerge/>
          </w:tcPr>
          <w:p w14:paraId="3EC61591" w14:textId="77777777" w:rsidR="00B3229A" w:rsidRPr="00377599" w:rsidRDefault="00B3229A" w:rsidP="008333D6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503633B7" w14:textId="202BC07A" w:rsidR="00B3229A" w:rsidRPr="00377599" w:rsidRDefault="00B3229A" w:rsidP="008333D6">
            <w:pPr>
              <w:rPr>
                <w:rFonts w:cstheme="minorHAnsi"/>
              </w:rPr>
            </w:pPr>
            <w:r w:rsidRPr="0059245D">
              <w:rPr>
                <w:rFonts w:cstheme="minorHAnsi"/>
              </w:rPr>
              <w:t>Squats</w:t>
            </w:r>
          </w:p>
        </w:tc>
        <w:tc>
          <w:tcPr>
            <w:tcW w:w="1134" w:type="dxa"/>
          </w:tcPr>
          <w:p w14:paraId="4A6ADDBA" w14:textId="4983D4F9" w:rsidR="00B3229A" w:rsidRDefault="00B3229A" w:rsidP="008333D6">
            <w:r>
              <w:rPr>
                <w:rFonts w:cstheme="minorHAnsi"/>
              </w:rPr>
              <w:t>4</w:t>
            </w:r>
          </w:p>
        </w:tc>
        <w:tc>
          <w:tcPr>
            <w:tcW w:w="1701" w:type="dxa"/>
          </w:tcPr>
          <w:p w14:paraId="00C91825" w14:textId="618E2753" w:rsidR="00B3229A" w:rsidRDefault="00B3229A" w:rsidP="008333D6">
            <w:r w:rsidRPr="00DE7852">
              <w:rPr>
                <w:rFonts w:cstheme="minorHAnsi"/>
              </w:rPr>
              <w:t xml:space="preserve">10 </w:t>
            </w:r>
          </w:p>
        </w:tc>
        <w:tc>
          <w:tcPr>
            <w:tcW w:w="1134" w:type="dxa"/>
          </w:tcPr>
          <w:p w14:paraId="3DAFE250" w14:textId="2587974F" w:rsidR="00B3229A" w:rsidRDefault="00B3229A" w:rsidP="008333D6">
            <w:r w:rsidRPr="00171DE2">
              <w:rPr>
                <w:rFonts w:cstheme="minorHAnsi"/>
              </w:rPr>
              <w:t>90</w:t>
            </w:r>
          </w:p>
        </w:tc>
        <w:tc>
          <w:tcPr>
            <w:tcW w:w="1701" w:type="dxa"/>
          </w:tcPr>
          <w:p w14:paraId="1F89EA9C" w14:textId="5DC48AB6" w:rsidR="00B3229A" w:rsidRDefault="00B3229A" w:rsidP="008333D6">
            <w:r w:rsidRPr="00C47942">
              <w:rPr>
                <w:rFonts w:cstheme="minorHAnsi"/>
              </w:rPr>
              <w:t>Medium</w:t>
            </w:r>
          </w:p>
        </w:tc>
        <w:tc>
          <w:tcPr>
            <w:tcW w:w="1701" w:type="dxa"/>
          </w:tcPr>
          <w:p w14:paraId="2D44C91D" w14:textId="77777777" w:rsidR="00B3229A" w:rsidRPr="00C47942" w:rsidRDefault="00B3229A" w:rsidP="008333D6">
            <w:pPr>
              <w:rPr>
                <w:rFonts w:cstheme="minorHAnsi"/>
              </w:rPr>
            </w:pPr>
          </w:p>
        </w:tc>
      </w:tr>
      <w:tr w:rsidR="00B3229A" w:rsidRPr="00934E12" w14:paraId="36165E30" w14:textId="42E42850" w:rsidTr="00B3229A">
        <w:tc>
          <w:tcPr>
            <w:tcW w:w="2268" w:type="dxa"/>
            <w:vMerge/>
          </w:tcPr>
          <w:p w14:paraId="01F34AA5" w14:textId="77777777" w:rsidR="00B3229A" w:rsidRPr="00377599" w:rsidRDefault="00B3229A" w:rsidP="008333D6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6D836059" w14:textId="580A603A" w:rsidR="00B3229A" w:rsidRDefault="00B3229A" w:rsidP="008333D6">
            <w:pPr>
              <w:rPr>
                <w:rFonts w:cstheme="minorHAnsi"/>
              </w:rPr>
            </w:pPr>
            <w:r w:rsidRPr="0059245D">
              <w:rPr>
                <w:rFonts w:cstheme="minorHAnsi"/>
              </w:rPr>
              <w:t>Narrow Hack Squat</w:t>
            </w:r>
          </w:p>
        </w:tc>
        <w:tc>
          <w:tcPr>
            <w:tcW w:w="1134" w:type="dxa"/>
          </w:tcPr>
          <w:p w14:paraId="64143051" w14:textId="211A716E" w:rsidR="00B3229A" w:rsidRDefault="00B3229A" w:rsidP="008333D6">
            <w:r>
              <w:rPr>
                <w:rFonts w:cstheme="minorHAnsi"/>
              </w:rPr>
              <w:t>4</w:t>
            </w:r>
          </w:p>
        </w:tc>
        <w:tc>
          <w:tcPr>
            <w:tcW w:w="1701" w:type="dxa"/>
          </w:tcPr>
          <w:p w14:paraId="758E7940" w14:textId="0E7E5312" w:rsidR="00B3229A" w:rsidRDefault="00B3229A" w:rsidP="008333D6">
            <w:r w:rsidRPr="00DE7852">
              <w:rPr>
                <w:rFonts w:cstheme="minorHAnsi"/>
              </w:rPr>
              <w:t>10</w:t>
            </w:r>
          </w:p>
        </w:tc>
        <w:tc>
          <w:tcPr>
            <w:tcW w:w="1134" w:type="dxa"/>
          </w:tcPr>
          <w:p w14:paraId="75CE86AE" w14:textId="1F457F4E" w:rsidR="00B3229A" w:rsidRPr="00BE4B03" w:rsidRDefault="00B3229A" w:rsidP="008333D6">
            <w:r w:rsidRPr="00171DE2">
              <w:rPr>
                <w:rFonts w:cstheme="minorHAnsi"/>
              </w:rPr>
              <w:t>90</w:t>
            </w:r>
          </w:p>
        </w:tc>
        <w:tc>
          <w:tcPr>
            <w:tcW w:w="1701" w:type="dxa"/>
          </w:tcPr>
          <w:p w14:paraId="0F11B9EC" w14:textId="48319BCB" w:rsidR="00B3229A" w:rsidRPr="00934E12" w:rsidRDefault="00B3229A" w:rsidP="008333D6">
            <w:r w:rsidRPr="00C47942">
              <w:rPr>
                <w:rFonts w:cstheme="minorHAnsi"/>
              </w:rPr>
              <w:t>Medium</w:t>
            </w:r>
          </w:p>
        </w:tc>
        <w:tc>
          <w:tcPr>
            <w:tcW w:w="1701" w:type="dxa"/>
          </w:tcPr>
          <w:p w14:paraId="45EB698B" w14:textId="77777777" w:rsidR="00B3229A" w:rsidRPr="00C47942" w:rsidRDefault="00B3229A" w:rsidP="008333D6">
            <w:pPr>
              <w:rPr>
                <w:rFonts w:cstheme="minorHAnsi"/>
              </w:rPr>
            </w:pPr>
          </w:p>
        </w:tc>
      </w:tr>
      <w:tr w:rsidR="00B3229A" w:rsidRPr="0054153A" w14:paraId="3E0C80F8" w14:textId="733CC339" w:rsidTr="00B3229A">
        <w:tc>
          <w:tcPr>
            <w:tcW w:w="2268" w:type="dxa"/>
            <w:vMerge/>
          </w:tcPr>
          <w:p w14:paraId="13282DE8" w14:textId="77777777" w:rsidR="00B3229A" w:rsidRPr="00377599" w:rsidRDefault="00B3229A" w:rsidP="008333D6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0775E84A" w14:textId="32328706" w:rsidR="00B3229A" w:rsidRPr="00B06C37" w:rsidRDefault="00B3229A" w:rsidP="008333D6">
            <w:pPr>
              <w:rPr>
                <w:rFonts w:cstheme="minorHAnsi"/>
              </w:rPr>
            </w:pPr>
            <w:r w:rsidRPr="0059245D">
              <w:rPr>
                <w:rFonts w:cstheme="minorHAnsi"/>
              </w:rPr>
              <w:t>Leg Press (wide stance)</w:t>
            </w:r>
          </w:p>
        </w:tc>
        <w:tc>
          <w:tcPr>
            <w:tcW w:w="1134" w:type="dxa"/>
          </w:tcPr>
          <w:p w14:paraId="515D0B8A" w14:textId="5772C792" w:rsidR="00B3229A" w:rsidRDefault="00B3229A" w:rsidP="008333D6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701" w:type="dxa"/>
          </w:tcPr>
          <w:p w14:paraId="799090DC" w14:textId="695F166F" w:rsidR="00B3229A" w:rsidRDefault="00B3229A" w:rsidP="008333D6">
            <w:pPr>
              <w:rPr>
                <w:rFonts w:cstheme="minorHAnsi"/>
              </w:rPr>
            </w:pPr>
            <w:r w:rsidRPr="00DE7852">
              <w:rPr>
                <w:rFonts w:cstheme="minorHAnsi"/>
              </w:rPr>
              <w:t xml:space="preserve">10 </w:t>
            </w:r>
          </w:p>
        </w:tc>
        <w:tc>
          <w:tcPr>
            <w:tcW w:w="1134" w:type="dxa"/>
          </w:tcPr>
          <w:p w14:paraId="3A123F0F" w14:textId="7FEC9DD3" w:rsidR="00B3229A" w:rsidRDefault="00B3229A" w:rsidP="008333D6">
            <w:pPr>
              <w:rPr>
                <w:rFonts w:cstheme="minorHAnsi"/>
              </w:rPr>
            </w:pPr>
            <w:r w:rsidRPr="00171DE2">
              <w:rPr>
                <w:rFonts w:cstheme="minorHAnsi"/>
              </w:rPr>
              <w:t>90</w:t>
            </w:r>
          </w:p>
        </w:tc>
        <w:tc>
          <w:tcPr>
            <w:tcW w:w="1701" w:type="dxa"/>
          </w:tcPr>
          <w:p w14:paraId="6909F518" w14:textId="336FB15F" w:rsidR="00B3229A" w:rsidRPr="0054153A" w:rsidRDefault="00B3229A" w:rsidP="008333D6">
            <w:pPr>
              <w:rPr>
                <w:rFonts w:cstheme="minorHAnsi"/>
              </w:rPr>
            </w:pPr>
            <w:r w:rsidRPr="00C47942">
              <w:rPr>
                <w:rFonts w:cstheme="minorHAnsi"/>
              </w:rPr>
              <w:t>Medium</w:t>
            </w:r>
          </w:p>
        </w:tc>
        <w:tc>
          <w:tcPr>
            <w:tcW w:w="1701" w:type="dxa"/>
          </w:tcPr>
          <w:p w14:paraId="7D1A57B7" w14:textId="77777777" w:rsidR="00B3229A" w:rsidRPr="00C47942" w:rsidRDefault="00B3229A" w:rsidP="008333D6">
            <w:pPr>
              <w:rPr>
                <w:rFonts w:cstheme="minorHAnsi"/>
              </w:rPr>
            </w:pPr>
          </w:p>
        </w:tc>
      </w:tr>
      <w:tr w:rsidR="00B3229A" w:rsidRPr="0054153A" w14:paraId="7ED59713" w14:textId="76A40AFA" w:rsidTr="00B3229A">
        <w:tc>
          <w:tcPr>
            <w:tcW w:w="2268" w:type="dxa"/>
            <w:vMerge/>
          </w:tcPr>
          <w:p w14:paraId="3A55D0EA" w14:textId="77777777" w:rsidR="00B3229A" w:rsidRPr="00377599" w:rsidRDefault="00B3229A" w:rsidP="008333D6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093C7754" w14:textId="6311B095" w:rsidR="00B3229A" w:rsidRPr="0059245D" w:rsidRDefault="00B3229A" w:rsidP="008333D6">
            <w:pPr>
              <w:rPr>
                <w:rFonts w:cstheme="minorHAnsi"/>
              </w:rPr>
            </w:pPr>
            <w:r w:rsidRPr="0059245D">
              <w:rPr>
                <w:rFonts w:cstheme="minorHAnsi"/>
              </w:rPr>
              <w:t>Walking Lunges</w:t>
            </w:r>
          </w:p>
        </w:tc>
        <w:tc>
          <w:tcPr>
            <w:tcW w:w="1134" w:type="dxa"/>
          </w:tcPr>
          <w:p w14:paraId="6FBA8E94" w14:textId="38B0278F" w:rsidR="00B3229A" w:rsidRDefault="00B3229A" w:rsidP="008333D6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701" w:type="dxa"/>
          </w:tcPr>
          <w:p w14:paraId="62FCC564" w14:textId="58EA7436" w:rsidR="00B3229A" w:rsidRPr="00DE7852" w:rsidRDefault="00B3229A" w:rsidP="008333D6">
            <w:pPr>
              <w:rPr>
                <w:rFonts w:cstheme="minorHAnsi"/>
              </w:rPr>
            </w:pPr>
            <w:r w:rsidRPr="00DE7852">
              <w:rPr>
                <w:rFonts w:cstheme="minorHAnsi"/>
              </w:rPr>
              <w:t xml:space="preserve">10 </w:t>
            </w:r>
          </w:p>
        </w:tc>
        <w:tc>
          <w:tcPr>
            <w:tcW w:w="1134" w:type="dxa"/>
          </w:tcPr>
          <w:p w14:paraId="162D7076" w14:textId="35791E99" w:rsidR="00B3229A" w:rsidRPr="00171DE2" w:rsidRDefault="00B3229A" w:rsidP="008333D6">
            <w:pPr>
              <w:rPr>
                <w:rFonts w:cstheme="minorHAnsi"/>
              </w:rPr>
            </w:pPr>
            <w:r w:rsidRPr="00171DE2">
              <w:rPr>
                <w:rFonts w:cstheme="minorHAnsi"/>
              </w:rPr>
              <w:t>90</w:t>
            </w:r>
          </w:p>
        </w:tc>
        <w:tc>
          <w:tcPr>
            <w:tcW w:w="1701" w:type="dxa"/>
          </w:tcPr>
          <w:p w14:paraId="68401E41" w14:textId="0297AB67" w:rsidR="00B3229A" w:rsidRPr="00C47942" w:rsidRDefault="00B3229A" w:rsidP="008333D6">
            <w:pPr>
              <w:rPr>
                <w:rFonts w:cstheme="minorHAnsi"/>
              </w:rPr>
            </w:pPr>
            <w:r w:rsidRPr="00C47942">
              <w:rPr>
                <w:rFonts w:cstheme="minorHAnsi"/>
              </w:rPr>
              <w:t>Medium</w:t>
            </w:r>
          </w:p>
        </w:tc>
        <w:tc>
          <w:tcPr>
            <w:tcW w:w="1701" w:type="dxa"/>
          </w:tcPr>
          <w:p w14:paraId="0E4610A2" w14:textId="77777777" w:rsidR="00B3229A" w:rsidRPr="00C47942" w:rsidRDefault="00B3229A" w:rsidP="008333D6">
            <w:pPr>
              <w:rPr>
                <w:rFonts w:cstheme="minorHAnsi"/>
              </w:rPr>
            </w:pPr>
          </w:p>
        </w:tc>
      </w:tr>
    </w:tbl>
    <w:p w14:paraId="6032CF41" w14:textId="77777777" w:rsidR="002B76C1" w:rsidRDefault="002B76C1" w:rsidP="000B4648">
      <w:pPr>
        <w:spacing w:after="0"/>
      </w:pPr>
    </w:p>
    <w:p w14:paraId="47FF1D44" w14:textId="37329D06" w:rsidR="00E07EFD" w:rsidRDefault="00E07EFD" w:rsidP="000B4648">
      <w:pPr>
        <w:pStyle w:val="Heading2"/>
        <w:spacing w:before="0"/>
      </w:pPr>
      <w:bookmarkStart w:id="5" w:name="_Toc21439451"/>
      <w:r>
        <w:t>Arms:</w:t>
      </w:r>
      <w:bookmarkEnd w:id="5"/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2268"/>
        <w:gridCol w:w="3256"/>
        <w:gridCol w:w="1134"/>
        <w:gridCol w:w="1701"/>
        <w:gridCol w:w="1134"/>
        <w:gridCol w:w="1701"/>
        <w:gridCol w:w="1701"/>
      </w:tblGrid>
      <w:tr w:rsidR="00B3229A" w:rsidRPr="00F0603E" w14:paraId="6A07EE8F" w14:textId="70991968" w:rsidTr="00B3229A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D2018" w14:textId="77777777" w:rsidR="00B3229A" w:rsidRPr="00F0603E" w:rsidRDefault="00B3229A" w:rsidP="000B4648">
            <w:pPr>
              <w:rPr>
                <w:b/>
              </w:rPr>
            </w:pPr>
          </w:p>
        </w:tc>
        <w:tc>
          <w:tcPr>
            <w:tcW w:w="3256" w:type="dxa"/>
            <w:tcBorders>
              <w:left w:val="single" w:sz="4" w:space="0" w:color="auto"/>
            </w:tcBorders>
          </w:tcPr>
          <w:p w14:paraId="2134E8AD" w14:textId="77777777" w:rsidR="00B3229A" w:rsidRPr="00F0603E" w:rsidRDefault="00B3229A" w:rsidP="000B4648">
            <w:pPr>
              <w:rPr>
                <w:b/>
              </w:rPr>
            </w:pPr>
            <w:r w:rsidRPr="00F0603E">
              <w:rPr>
                <w:b/>
              </w:rPr>
              <w:t>Exercise:</w:t>
            </w:r>
          </w:p>
        </w:tc>
        <w:tc>
          <w:tcPr>
            <w:tcW w:w="1134" w:type="dxa"/>
          </w:tcPr>
          <w:p w14:paraId="05CEF1EB" w14:textId="77777777" w:rsidR="00B3229A" w:rsidRPr="00F0603E" w:rsidRDefault="00B3229A" w:rsidP="000B4648">
            <w:pPr>
              <w:rPr>
                <w:b/>
              </w:rPr>
            </w:pPr>
            <w:r w:rsidRPr="00F0603E">
              <w:rPr>
                <w:b/>
              </w:rPr>
              <w:t>Sets:</w:t>
            </w:r>
          </w:p>
        </w:tc>
        <w:tc>
          <w:tcPr>
            <w:tcW w:w="1701" w:type="dxa"/>
          </w:tcPr>
          <w:p w14:paraId="6F237945" w14:textId="77777777" w:rsidR="00B3229A" w:rsidRPr="00F0603E" w:rsidRDefault="00B3229A" w:rsidP="000B4648">
            <w:pPr>
              <w:rPr>
                <w:b/>
              </w:rPr>
            </w:pPr>
            <w:r w:rsidRPr="00F0603E">
              <w:rPr>
                <w:b/>
              </w:rPr>
              <w:t>Reps:</w:t>
            </w:r>
          </w:p>
        </w:tc>
        <w:tc>
          <w:tcPr>
            <w:tcW w:w="1134" w:type="dxa"/>
          </w:tcPr>
          <w:p w14:paraId="3EF02F0C" w14:textId="77777777" w:rsidR="00B3229A" w:rsidRPr="00F0603E" w:rsidRDefault="00B3229A" w:rsidP="000B4648">
            <w:pPr>
              <w:rPr>
                <w:b/>
              </w:rPr>
            </w:pPr>
            <w:r>
              <w:rPr>
                <w:b/>
              </w:rPr>
              <w:t>Rest:</w:t>
            </w:r>
          </w:p>
        </w:tc>
        <w:tc>
          <w:tcPr>
            <w:tcW w:w="1701" w:type="dxa"/>
          </w:tcPr>
          <w:p w14:paraId="1F49B741" w14:textId="77777777" w:rsidR="00B3229A" w:rsidRPr="00F0603E" w:rsidRDefault="00B3229A" w:rsidP="000B4648">
            <w:pPr>
              <w:rPr>
                <w:b/>
              </w:rPr>
            </w:pPr>
            <w:r w:rsidRPr="00F0603E">
              <w:rPr>
                <w:b/>
              </w:rPr>
              <w:t>Tempo:</w:t>
            </w:r>
          </w:p>
        </w:tc>
        <w:tc>
          <w:tcPr>
            <w:tcW w:w="1701" w:type="dxa"/>
          </w:tcPr>
          <w:p w14:paraId="3C708B70" w14:textId="3D7B3DBC" w:rsidR="00B3229A" w:rsidRPr="00F0603E" w:rsidRDefault="00B3229A" w:rsidP="000B4648">
            <w:pPr>
              <w:rPr>
                <w:b/>
              </w:rPr>
            </w:pPr>
            <w:r>
              <w:rPr>
                <w:b/>
              </w:rPr>
              <w:t>Weight:</w:t>
            </w:r>
          </w:p>
        </w:tc>
      </w:tr>
      <w:tr w:rsidR="00B3229A" w:rsidRPr="007C7DA1" w14:paraId="65F9CEB3" w14:textId="44A22DD1" w:rsidTr="00B3229A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4D57DBC2" w14:textId="77777777" w:rsidR="00B3229A" w:rsidRDefault="00B3229A" w:rsidP="00071A8D">
            <w:pPr>
              <w:jc w:val="center"/>
              <w:rPr>
                <w:rFonts w:cstheme="minorHAnsi"/>
              </w:rPr>
            </w:pPr>
            <w:r w:rsidRPr="002C5171">
              <w:t>Pre-Work Out</w:t>
            </w:r>
          </w:p>
        </w:tc>
        <w:tc>
          <w:tcPr>
            <w:tcW w:w="3256" w:type="dxa"/>
          </w:tcPr>
          <w:p w14:paraId="3E968C53" w14:textId="0FA5EF4A" w:rsidR="00B3229A" w:rsidRPr="00AE0767" w:rsidRDefault="00B3229A" w:rsidP="00071A8D">
            <w:pPr>
              <w:rPr>
                <w:rFonts w:cstheme="minorHAnsi"/>
              </w:rPr>
            </w:pPr>
            <w:r>
              <w:t>Lying Leg Raise</w:t>
            </w:r>
          </w:p>
        </w:tc>
        <w:tc>
          <w:tcPr>
            <w:tcW w:w="1134" w:type="dxa"/>
          </w:tcPr>
          <w:p w14:paraId="309226BE" w14:textId="1828B091" w:rsidR="00B3229A" w:rsidRDefault="00B3229A" w:rsidP="00071A8D">
            <w:r>
              <w:t>4</w:t>
            </w:r>
          </w:p>
        </w:tc>
        <w:tc>
          <w:tcPr>
            <w:tcW w:w="1701" w:type="dxa"/>
          </w:tcPr>
          <w:p w14:paraId="71E511A6" w14:textId="69375CE2" w:rsidR="00B3229A" w:rsidRDefault="00B3229A" w:rsidP="00071A8D">
            <w:r>
              <w:t>10</w:t>
            </w:r>
          </w:p>
        </w:tc>
        <w:tc>
          <w:tcPr>
            <w:tcW w:w="1134" w:type="dxa"/>
          </w:tcPr>
          <w:p w14:paraId="7BE30A35" w14:textId="0D87FA41" w:rsidR="00B3229A" w:rsidRDefault="00B3229A" w:rsidP="00071A8D">
            <w:r>
              <w:t>60</w:t>
            </w:r>
          </w:p>
        </w:tc>
        <w:tc>
          <w:tcPr>
            <w:tcW w:w="1701" w:type="dxa"/>
          </w:tcPr>
          <w:p w14:paraId="500B8BAA" w14:textId="52FEBC3F" w:rsidR="00B3229A" w:rsidRPr="007C7DA1" w:rsidRDefault="00B3229A" w:rsidP="00071A8D">
            <w:r>
              <w:t>Medium</w:t>
            </w:r>
          </w:p>
        </w:tc>
        <w:tc>
          <w:tcPr>
            <w:tcW w:w="1701" w:type="dxa"/>
          </w:tcPr>
          <w:p w14:paraId="1CC47482" w14:textId="77777777" w:rsidR="00B3229A" w:rsidRDefault="00B3229A" w:rsidP="00071A8D"/>
        </w:tc>
      </w:tr>
      <w:tr w:rsidR="00B3229A" w:rsidRPr="007C7DA1" w14:paraId="55818D62" w14:textId="37B660F1" w:rsidTr="00B3229A">
        <w:trPr>
          <w:trHeight w:val="272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2224326B" w14:textId="77777777" w:rsidR="00B3229A" w:rsidRPr="002C5171" w:rsidRDefault="00B3229A" w:rsidP="00071A8D">
            <w:pPr>
              <w:jc w:val="center"/>
            </w:pPr>
          </w:p>
        </w:tc>
        <w:tc>
          <w:tcPr>
            <w:tcW w:w="3256" w:type="dxa"/>
            <w:tcBorders>
              <w:bottom w:val="single" w:sz="4" w:space="0" w:color="auto"/>
            </w:tcBorders>
          </w:tcPr>
          <w:p w14:paraId="61AF0597" w14:textId="1188A6EA" w:rsidR="00B3229A" w:rsidRDefault="00B3229A" w:rsidP="00071A8D">
            <w:r>
              <w:t>Hanging Leg Rais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766014" w14:textId="4278134F" w:rsidR="00B3229A" w:rsidRDefault="00B3229A" w:rsidP="00071A8D">
            <w: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2509A28" w14:textId="13898F4D" w:rsidR="00B3229A" w:rsidRDefault="00B3229A" w:rsidP="00071A8D">
            <w: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936E7E4" w14:textId="1F4B2908" w:rsidR="00B3229A" w:rsidRDefault="00B3229A" w:rsidP="00071A8D">
            <w:r>
              <w:t>6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A6AFD3A" w14:textId="2171EA41" w:rsidR="00B3229A" w:rsidRDefault="00B3229A" w:rsidP="00071A8D">
            <w:r>
              <w:t>Medium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AB1BC7D" w14:textId="77777777" w:rsidR="00B3229A" w:rsidRDefault="00B3229A" w:rsidP="00071A8D"/>
        </w:tc>
      </w:tr>
      <w:tr w:rsidR="00B3229A" w:rsidRPr="007C7DA1" w14:paraId="5DBC8AF4" w14:textId="3F98F76E" w:rsidTr="00B3229A">
        <w:trPr>
          <w:trHeight w:val="27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7B8FFB" w14:textId="77777777" w:rsidR="00B3229A" w:rsidRDefault="00B3229A" w:rsidP="00D96AC3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4F59B1" w14:textId="433BB917" w:rsidR="00B3229A" w:rsidRPr="00AE0767" w:rsidRDefault="00B3229A" w:rsidP="00D96AC3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30960C" w14:textId="5E677D38" w:rsidR="00B3229A" w:rsidRDefault="00B3229A" w:rsidP="00D96AC3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F90D6D" w14:textId="0D0D9DB2" w:rsidR="00B3229A" w:rsidRDefault="00B3229A" w:rsidP="00D96AC3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84B185" w14:textId="5D2C7191" w:rsidR="00B3229A" w:rsidRDefault="00B3229A" w:rsidP="00D96AC3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AE127" w14:textId="2E325D27" w:rsidR="00B3229A" w:rsidRPr="007C7DA1" w:rsidRDefault="00B3229A" w:rsidP="00D96AC3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8FFA4" w14:textId="77777777" w:rsidR="00B3229A" w:rsidRPr="007C7DA1" w:rsidRDefault="00B3229A" w:rsidP="00D96AC3"/>
        </w:tc>
      </w:tr>
      <w:tr w:rsidR="00B3229A" w:rsidRPr="00B939BD" w14:paraId="617DDB09" w14:textId="735417C2" w:rsidTr="00B3229A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252BA129" w14:textId="77777777" w:rsidR="00B3229A" w:rsidRPr="00377599" w:rsidRDefault="00B3229A" w:rsidP="00D96AC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rm Up</w:t>
            </w:r>
          </w:p>
        </w:tc>
        <w:tc>
          <w:tcPr>
            <w:tcW w:w="3256" w:type="dxa"/>
            <w:tcBorders>
              <w:top w:val="single" w:sz="4" w:space="0" w:color="auto"/>
            </w:tcBorders>
          </w:tcPr>
          <w:p w14:paraId="15D278AA" w14:textId="71729EF5" w:rsidR="00B3229A" w:rsidRPr="00AE0767" w:rsidRDefault="00B4110A" w:rsidP="00D96AC3">
            <w:pPr>
              <w:rPr>
                <w:rFonts w:cstheme="minorHAnsi"/>
              </w:rPr>
            </w:pPr>
            <w:r w:rsidRPr="00B4110A">
              <w:rPr>
                <w:rFonts w:cstheme="minorHAnsi"/>
              </w:rPr>
              <w:t>One Hand Triceps Extensio</w:t>
            </w:r>
            <w:r w:rsidR="0091083F">
              <w:rPr>
                <w:rFonts w:cstheme="minorHAnsi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66BD245" w14:textId="77777777" w:rsidR="00B3229A" w:rsidRDefault="00B3229A" w:rsidP="00D96AC3"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16E89F8" w14:textId="4B3C2806" w:rsidR="00B3229A" w:rsidRDefault="00B3229A" w:rsidP="00D96AC3"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8AFADF5" w14:textId="77777777" w:rsidR="00B3229A" w:rsidRDefault="00B3229A" w:rsidP="00D96AC3">
            <w:r>
              <w:t>4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6B1790F" w14:textId="77777777" w:rsidR="00B3229A" w:rsidRPr="00B939BD" w:rsidRDefault="00B3229A" w:rsidP="00D96AC3">
            <w:r w:rsidRPr="007C7DA1">
              <w:t>Medium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C205DDE" w14:textId="77777777" w:rsidR="00B3229A" w:rsidRPr="007C7DA1" w:rsidRDefault="00B3229A" w:rsidP="00D96AC3"/>
        </w:tc>
      </w:tr>
      <w:tr w:rsidR="00B3229A" w:rsidRPr="00B939BD" w14:paraId="6C199193" w14:textId="00BDF92D" w:rsidTr="00B3229A">
        <w:trPr>
          <w:trHeight w:val="272"/>
        </w:trPr>
        <w:tc>
          <w:tcPr>
            <w:tcW w:w="2268" w:type="dxa"/>
            <w:vMerge/>
            <w:tcBorders>
              <w:top w:val="single" w:sz="4" w:space="0" w:color="auto"/>
            </w:tcBorders>
            <w:vAlign w:val="center"/>
          </w:tcPr>
          <w:p w14:paraId="34EBAA44" w14:textId="77777777" w:rsidR="00B3229A" w:rsidRDefault="00B3229A" w:rsidP="00151730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4FEFC56C" w14:textId="6DF24ED1" w:rsidR="00B3229A" w:rsidRPr="00AE0767" w:rsidRDefault="00B61C06" w:rsidP="00151730">
            <w:pPr>
              <w:rPr>
                <w:rFonts w:cstheme="minorHAnsi"/>
              </w:rPr>
            </w:pPr>
            <w:r w:rsidRPr="00B61C06">
              <w:rPr>
                <w:rFonts w:cstheme="minorHAnsi"/>
              </w:rPr>
              <w:t>One Hand Bicep Curl</w:t>
            </w:r>
          </w:p>
        </w:tc>
        <w:tc>
          <w:tcPr>
            <w:tcW w:w="1134" w:type="dxa"/>
          </w:tcPr>
          <w:p w14:paraId="3C75AE74" w14:textId="2D756904" w:rsidR="00B3229A" w:rsidRDefault="00B61C06" w:rsidP="00151730">
            <w:r>
              <w:t>3</w:t>
            </w:r>
          </w:p>
        </w:tc>
        <w:tc>
          <w:tcPr>
            <w:tcW w:w="1701" w:type="dxa"/>
          </w:tcPr>
          <w:p w14:paraId="09B27967" w14:textId="75807F14" w:rsidR="00B3229A" w:rsidRDefault="00B3229A" w:rsidP="00151730">
            <w:r w:rsidRPr="00FE2D97">
              <w:rPr>
                <w:rFonts w:cstheme="minorHAnsi"/>
              </w:rPr>
              <w:t>1</w:t>
            </w:r>
            <w:r w:rsidR="00B61C06">
              <w:rPr>
                <w:rFonts w:cstheme="minorHAnsi"/>
              </w:rPr>
              <w:t>5</w:t>
            </w:r>
          </w:p>
        </w:tc>
        <w:tc>
          <w:tcPr>
            <w:tcW w:w="1134" w:type="dxa"/>
          </w:tcPr>
          <w:p w14:paraId="1EE80F0E" w14:textId="1AB07FA8" w:rsidR="00B3229A" w:rsidRDefault="00DD431C" w:rsidP="00151730">
            <w:r>
              <w:rPr>
                <w:rFonts w:cstheme="minorHAnsi"/>
              </w:rPr>
              <w:t>45</w:t>
            </w:r>
          </w:p>
        </w:tc>
        <w:tc>
          <w:tcPr>
            <w:tcW w:w="1701" w:type="dxa"/>
          </w:tcPr>
          <w:p w14:paraId="47964D20" w14:textId="70FEA431" w:rsidR="00B3229A" w:rsidRPr="007C7DA1" w:rsidRDefault="00B3229A" w:rsidP="00151730">
            <w:r w:rsidRPr="005D24A0">
              <w:rPr>
                <w:rFonts w:cstheme="minorHAnsi"/>
              </w:rPr>
              <w:t>Medium</w:t>
            </w:r>
          </w:p>
        </w:tc>
        <w:tc>
          <w:tcPr>
            <w:tcW w:w="1701" w:type="dxa"/>
          </w:tcPr>
          <w:p w14:paraId="130CD9A4" w14:textId="77777777" w:rsidR="00B3229A" w:rsidRPr="005D24A0" w:rsidRDefault="00B3229A" w:rsidP="00151730">
            <w:pPr>
              <w:rPr>
                <w:rFonts w:cstheme="minorHAnsi"/>
              </w:rPr>
            </w:pPr>
          </w:p>
        </w:tc>
      </w:tr>
      <w:tr w:rsidR="00B3229A" w:rsidRPr="00B939BD" w14:paraId="30CE2813" w14:textId="6F061516" w:rsidTr="00B3229A"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3448D704" w14:textId="77777777" w:rsidR="00B3229A" w:rsidRPr="00377599" w:rsidRDefault="00B3229A" w:rsidP="00151730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  <w:tcBorders>
              <w:bottom w:val="single" w:sz="4" w:space="0" w:color="auto"/>
            </w:tcBorders>
          </w:tcPr>
          <w:p w14:paraId="696D79C2" w14:textId="77777777" w:rsidR="00B3229A" w:rsidRPr="00AE0767" w:rsidRDefault="00B3229A" w:rsidP="00151730">
            <w:pPr>
              <w:rPr>
                <w:rFonts w:cstheme="minorHAnsi"/>
              </w:rPr>
            </w:pPr>
            <w:r w:rsidRPr="00AE0767">
              <w:rPr>
                <w:rFonts w:cstheme="minorHAnsi"/>
              </w:rPr>
              <w:t>Rotator Cuff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7E5085B" w14:textId="77777777" w:rsidR="00B3229A" w:rsidRDefault="00B3229A" w:rsidP="00151730">
            <w: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87E4EB9" w14:textId="211824EA" w:rsidR="00B3229A" w:rsidRDefault="00B3229A" w:rsidP="00474BBB">
            <w:pPr>
              <w:tabs>
                <w:tab w:val="center" w:pos="742"/>
              </w:tabs>
            </w:pPr>
            <w:r>
              <w:t>1</w:t>
            </w:r>
            <w:r w:rsidR="00474BBB">
              <w:t>0</w:t>
            </w:r>
            <w:r w:rsidR="00474BBB">
              <w:tab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09EC382" w14:textId="77777777" w:rsidR="00B3229A" w:rsidRDefault="00B3229A" w:rsidP="00151730">
            <w:r>
              <w:t>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5BF23D3" w14:textId="77777777" w:rsidR="00B3229A" w:rsidRPr="00B939BD" w:rsidRDefault="00B3229A" w:rsidP="00151730">
            <w:r w:rsidRPr="007C7DA1">
              <w:t>Medium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763CE49" w14:textId="77777777" w:rsidR="00B3229A" w:rsidRPr="007C7DA1" w:rsidRDefault="00B3229A" w:rsidP="00151730"/>
        </w:tc>
      </w:tr>
      <w:tr w:rsidR="00B3229A" w14:paraId="0812956E" w14:textId="2AEDAE4C" w:rsidTr="00B3229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769A93" w14:textId="40C80DFB" w:rsidR="00B3229A" w:rsidRPr="00377599" w:rsidRDefault="00B3229A" w:rsidP="00151730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14A263" w14:textId="3F9FF3F8" w:rsidR="00B3229A" w:rsidRPr="00377599" w:rsidRDefault="00B3229A" w:rsidP="00151730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A69785" w14:textId="598432DB" w:rsidR="00B3229A" w:rsidRDefault="00B3229A" w:rsidP="00151730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0F894E" w14:textId="5C483774" w:rsidR="00B3229A" w:rsidRDefault="00B3229A" w:rsidP="00151730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1353D1" w14:textId="4676F2AA" w:rsidR="00B3229A" w:rsidRDefault="00B3229A" w:rsidP="00151730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837B01" w14:textId="13D75224" w:rsidR="00B3229A" w:rsidRDefault="00B3229A" w:rsidP="00151730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446309" w14:textId="77777777" w:rsidR="00B3229A" w:rsidRDefault="00B3229A" w:rsidP="00151730"/>
        </w:tc>
      </w:tr>
      <w:tr w:rsidR="00B3229A" w14:paraId="5A327745" w14:textId="099850C6" w:rsidTr="00B3229A"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4BFB5C0D" w14:textId="55CD39C3" w:rsidR="00B3229A" w:rsidRPr="00377599" w:rsidRDefault="00B3229A" w:rsidP="001517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ork Out</w:t>
            </w:r>
          </w:p>
        </w:tc>
        <w:tc>
          <w:tcPr>
            <w:tcW w:w="3256" w:type="dxa"/>
            <w:tcBorders>
              <w:top w:val="single" w:sz="4" w:space="0" w:color="auto"/>
            </w:tcBorders>
          </w:tcPr>
          <w:p w14:paraId="05073651" w14:textId="5B6FECFC" w:rsidR="00B3229A" w:rsidRPr="00377599" w:rsidRDefault="00B3229A" w:rsidP="00151730">
            <w:pPr>
              <w:rPr>
                <w:rFonts w:cstheme="minorHAnsi"/>
              </w:rPr>
            </w:pPr>
            <w:r w:rsidRPr="00595984">
              <w:rPr>
                <w:rFonts w:cstheme="minorHAnsi"/>
              </w:rPr>
              <w:t>V-Bar Triceps Pushdown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0BB81DE" w14:textId="6FE36D64" w:rsidR="00B3229A" w:rsidRDefault="00B3229A" w:rsidP="00151730">
            <w:r>
              <w:rPr>
                <w:rFonts w:cstheme="minorHAnsi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471DD38" w14:textId="02E87A1C" w:rsidR="00B3229A" w:rsidRDefault="00B3229A" w:rsidP="00151730">
            <w:r w:rsidRPr="00FE2D97">
              <w:rPr>
                <w:rFonts w:cstheme="minorHAnsi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F407056" w14:textId="63D64D0E" w:rsidR="00B3229A" w:rsidRDefault="00723265" w:rsidP="00151730">
            <w:r>
              <w:rPr>
                <w:rFonts w:cstheme="minorHAnsi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6223AB1" w14:textId="64A6D88B" w:rsidR="00B3229A" w:rsidRDefault="00B3229A" w:rsidP="00151730">
            <w:r w:rsidRPr="005D24A0">
              <w:rPr>
                <w:rFonts w:cstheme="minorHAnsi"/>
              </w:rPr>
              <w:t>Medium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35F8330" w14:textId="77777777" w:rsidR="00B3229A" w:rsidRPr="005D24A0" w:rsidRDefault="00B3229A" w:rsidP="00151730">
            <w:pPr>
              <w:rPr>
                <w:rFonts w:cstheme="minorHAnsi"/>
              </w:rPr>
            </w:pPr>
          </w:p>
        </w:tc>
      </w:tr>
      <w:tr w:rsidR="00891B34" w14:paraId="3F740B97" w14:textId="7238984F" w:rsidTr="00B3229A">
        <w:tc>
          <w:tcPr>
            <w:tcW w:w="2268" w:type="dxa"/>
            <w:vMerge/>
          </w:tcPr>
          <w:p w14:paraId="5D1687DA" w14:textId="77777777" w:rsidR="00891B34" w:rsidRPr="00377599" w:rsidRDefault="00891B34" w:rsidP="00891B34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4466A4B7" w14:textId="6FCE3DEF" w:rsidR="00891B34" w:rsidRPr="00377599" w:rsidRDefault="00891B34" w:rsidP="00891B34">
            <w:pPr>
              <w:rPr>
                <w:rFonts w:cstheme="minorHAnsi"/>
              </w:rPr>
            </w:pPr>
            <w:r w:rsidRPr="00595984">
              <w:rPr>
                <w:rFonts w:cstheme="minorHAnsi"/>
              </w:rPr>
              <w:t>Dip Machine</w:t>
            </w:r>
          </w:p>
        </w:tc>
        <w:tc>
          <w:tcPr>
            <w:tcW w:w="1134" w:type="dxa"/>
          </w:tcPr>
          <w:p w14:paraId="30C9D740" w14:textId="562AFA2D" w:rsidR="00891B34" w:rsidRDefault="00891B34" w:rsidP="00891B34">
            <w:r>
              <w:rPr>
                <w:rFonts w:cstheme="minorHAnsi"/>
              </w:rPr>
              <w:t>5</w:t>
            </w:r>
          </w:p>
        </w:tc>
        <w:tc>
          <w:tcPr>
            <w:tcW w:w="1701" w:type="dxa"/>
          </w:tcPr>
          <w:p w14:paraId="4A5372C3" w14:textId="49CC7008" w:rsidR="00891B34" w:rsidRDefault="00891B34" w:rsidP="00891B34">
            <w:r w:rsidRPr="00FE2D97">
              <w:rPr>
                <w:rFonts w:cstheme="minorHAnsi"/>
              </w:rPr>
              <w:t xml:space="preserve">10 </w:t>
            </w:r>
          </w:p>
        </w:tc>
        <w:tc>
          <w:tcPr>
            <w:tcW w:w="1134" w:type="dxa"/>
          </w:tcPr>
          <w:p w14:paraId="7E668BBC" w14:textId="136D1570" w:rsidR="00891B34" w:rsidRDefault="00891B34" w:rsidP="00891B34">
            <w:r w:rsidRPr="00B07AF7">
              <w:rPr>
                <w:rFonts w:cstheme="minorHAnsi"/>
              </w:rPr>
              <w:t>45</w:t>
            </w:r>
          </w:p>
        </w:tc>
        <w:tc>
          <w:tcPr>
            <w:tcW w:w="1701" w:type="dxa"/>
          </w:tcPr>
          <w:p w14:paraId="3F0BB6E3" w14:textId="74FDA008" w:rsidR="00891B34" w:rsidRDefault="00891B34" w:rsidP="00891B34">
            <w:r w:rsidRPr="005D24A0">
              <w:rPr>
                <w:rFonts w:cstheme="minorHAnsi"/>
              </w:rPr>
              <w:t>Medium</w:t>
            </w:r>
          </w:p>
        </w:tc>
        <w:tc>
          <w:tcPr>
            <w:tcW w:w="1701" w:type="dxa"/>
          </w:tcPr>
          <w:p w14:paraId="003800AB" w14:textId="77777777" w:rsidR="00891B34" w:rsidRPr="005D24A0" w:rsidRDefault="00891B34" w:rsidP="00891B34">
            <w:pPr>
              <w:rPr>
                <w:rFonts w:cstheme="minorHAnsi"/>
              </w:rPr>
            </w:pPr>
          </w:p>
        </w:tc>
      </w:tr>
      <w:tr w:rsidR="00891B34" w14:paraId="3D142802" w14:textId="7F7E5E3C" w:rsidTr="00B3229A">
        <w:tc>
          <w:tcPr>
            <w:tcW w:w="2268" w:type="dxa"/>
            <w:vMerge/>
          </w:tcPr>
          <w:p w14:paraId="61ED73A0" w14:textId="77777777" w:rsidR="00891B34" w:rsidRPr="00377599" w:rsidRDefault="00891B34" w:rsidP="00891B34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6D799DCF" w14:textId="40F13E5B" w:rsidR="00891B34" w:rsidRPr="00377599" w:rsidRDefault="00891B34" w:rsidP="00891B34">
            <w:pPr>
              <w:rPr>
                <w:rFonts w:cstheme="minorHAnsi"/>
              </w:rPr>
            </w:pPr>
            <w:r w:rsidRPr="00595984">
              <w:rPr>
                <w:rFonts w:cstheme="minorHAnsi"/>
              </w:rPr>
              <w:t>One Arm Triceps Kick Back</w:t>
            </w:r>
          </w:p>
        </w:tc>
        <w:tc>
          <w:tcPr>
            <w:tcW w:w="1134" w:type="dxa"/>
          </w:tcPr>
          <w:p w14:paraId="6DA8027C" w14:textId="01F1EED2" w:rsidR="00891B34" w:rsidRDefault="00891B34" w:rsidP="00891B34">
            <w:r>
              <w:rPr>
                <w:rFonts w:cstheme="minorHAnsi"/>
              </w:rPr>
              <w:t>3</w:t>
            </w:r>
          </w:p>
        </w:tc>
        <w:tc>
          <w:tcPr>
            <w:tcW w:w="1701" w:type="dxa"/>
          </w:tcPr>
          <w:p w14:paraId="61744BA7" w14:textId="3963A5E3" w:rsidR="00891B34" w:rsidRDefault="00891B34" w:rsidP="00891B34">
            <w:r w:rsidRPr="00FE2D97">
              <w:rPr>
                <w:rFonts w:cstheme="minorHAnsi"/>
              </w:rPr>
              <w:t>10</w:t>
            </w:r>
          </w:p>
        </w:tc>
        <w:tc>
          <w:tcPr>
            <w:tcW w:w="1134" w:type="dxa"/>
          </w:tcPr>
          <w:p w14:paraId="45872234" w14:textId="4D513826" w:rsidR="00891B34" w:rsidRDefault="00891B34" w:rsidP="00891B34">
            <w:r w:rsidRPr="00B07AF7">
              <w:rPr>
                <w:rFonts w:cstheme="minorHAnsi"/>
              </w:rPr>
              <w:t>45</w:t>
            </w:r>
          </w:p>
        </w:tc>
        <w:tc>
          <w:tcPr>
            <w:tcW w:w="1701" w:type="dxa"/>
          </w:tcPr>
          <w:p w14:paraId="6C380B3E" w14:textId="29D91AC1" w:rsidR="00891B34" w:rsidRDefault="00891B34" w:rsidP="00891B34">
            <w:r w:rsidRPr="005D24A0">
              <w:rPr>
                <w:rFonts w:cstheme="minorHAnsi"/>
              </w:rPr>
              <w:t>Medium</w:t>
            </w:r>
          </w:p>
        </w:tc>
        <w:tc>
          <w:tcPr>
            <w:tcW w:w="1701" w:type="dxa"/>
          </w:tcPr>
          <w:p w14:paraId="2DF213E4" w14:textId="77777777" w:rsidR="00891B34" w:rsidRPr="005D24A0" w:rsidRDefault="00891B34" w:rsidP="00891B34">
            <w:pPr>
              <w:rPr>
                <w:rFonts w:cstheme="minorHAnsi"/>
              </w:rPr>
            </w:pPr>
          </w:p>
        </w:tc>
      </w:tr>
      <w:tr w:rsidR="00891B34" w:rsidRPr="00934E12" w14:paraId="2C6E3C34" w14:textId="3AF1EFDD" w:rsidTr="00B3229A">
        <w:tc>
          <w:tcPr>
            <w:tcW w:w="2268" w:type="dxa"/>
            <w:vMerge/>
          </w:tcPr>
          <w:p w14:paraId="494FB083" w14:textId="77777777" w:rsidR="00891B34" w:rsidRPr="00377599" w:rsidRDefault="00891B34" w:rsidP="00891B34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11337EFD" w14:textId="08E437E2" w:rsidR="00891B34" w:rsidRDefault="00891B34" w:rsidP="00891B34">
            <w:pPr>
              <w:rPr>
                <w:rFonts w:cstheme="minorHAnsi"/>
              </w:rPr>
            </w:pPr>
            <w:r w:rsidRPr="00595984">
              <w:rPr>
                <w:rFonts w:cstheme="minorHAnsi"/>
              </w:rPr>
              <w:t>Reverse Cable Curl</w:t>
            </w:r>
          </w:p>
        </w:tc>
        <w:tc>
          <w:tcPr>
            <w:tcW w:w="1134" w:type="dxa"/>
          </w:tcPr>
          <w:p w14:paraId="7F9B6AE0" w14:textId="36407D71" w:rsidR="00891B34" w:rsidRDefault="00891B34" w:rsidP="00891B34">
            <w:r>
              <w:rPr>
                <w:rFonts w:cstheme="minorHAnsi"/>
              </w:rPr>
              <w:t>5</w:t>
            </w:r>
          </w:p>
        </w:tc>
        <w:tc>
          <w:tcPr>
            <w:tcW w:w="1701" w:type="dxa"/>
          </w:tcPr>
          <w:p w14:paraId="086011B5" w14:textId="6319358F" w:rsidR="00891B34" w:rsidRDefault="00891B34" w:rsidP="00891B34">
            <w:r w:rsidRPr="00FE2D97">
              <w:rPr>
                <w:rFonts w:cstheme="minorHAnsi"/>
              </w:rPr>
              <w:t>12</w:t>
            </w:r>
          </w:p>
        </w:tc>
        <w:tc>
          <w:tcPr>
            <w:tcW w:w="1134" w:type="dxa"/>
          </w:tcPr>
          <w:p w14:paraId="689409D1" w14:textId="24678534" w:rsidR="00891B34" w:rsidRPr="00BE4B03" w:rsidRDefault="00891B34" w:rsidP="00891B34">
            <w:r w:rsidRPr="00B07AF7">
              <w:rPr>
                <w:rFonts w:cstheme="minorHAnsi"/>
              </w:rPr>
              <w:t>45</w:t>
            </w:r>
          </w:p>
        </w:tc>
        <w:tc>
          <w:tcPr>
            <w:tcW w:w="1701" w:type="dxa"/>
          </w:tcPr>
          <w:p w14:paraId="1249988E" w14:textId="07085189" w:rsidR="00891B34" w:rsidRPr="00934E12" w:rsidRDefault="00891B34" w:rsidP="00891B34">
            <w:r w:rsidRPr="005D24A0">
              <w:rPr>
                <w:rFonts w:cstheme="minorHAnsi"/>
              </w:rPr>
              <w:t>Medium</w:t>
            </w:r>
          </w:p>
        </w:tc>
        <w:tc>
          <w:tcPr>
            <w:tcW w:w="1701" w:type="dxa"/>
          </w:tcPr>
          <w:p w14:paraId="6E8BC98C" w14:textId="77777777" w:rsidR="00891B34" w:rsidRPr="005D24A0" w:rsidRDefault="00891B34" w:rsidP="00891B34">
            <w:pPr>
              <w:rPr>
                <w:rFonts w:cstheme="minorHAnsi"/>
              </w:rPr>
            </w:pPr>
          </w:p>
        </w:tc>
      </w:tr>
      <w:tr w:rsidR="00891B34" w:rsidRPr="0054153A" w14:paraId="5E34B656" w14:textId="03BFFF04" w:rsidTr="00B3229A">
        <w:tc>
          <w:tcPr>
            <w:tcW w:w="2268" w:type="dxa"/>
            <w:vMerge/>
          </w:tcPr>
          <w:p w14:paraId="1C086EB6" w14:textId="77777777" w:rsidR="00891B34" w:rsidRPr="00377599" w:rsidRDefault="00891B34" w:rsidP="00891B34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0A8BEB1A" w14:textId="12A9CBC3" w:rsidR="00891B34" w:rsidRPr="00B06C37" w:rsidRDefault="00891B34" w:rsidP="00891B34">
            <w:pPr>
              <w:rPr>
                <w:rFonts w:cstheme="minorHAnsi"/>
              </w:rPr>
            </w:pPr>
            <w:r w:rsidRPr="00595984">
              <w:rPr>
                <w:rFonts w:cstheme="minorHAnsi"/>
              </w:rPr>
              <w:t xml:space="preserve">Alternate Incline </w:t>
            </w:r>
            <w:r w:rsidR="00C0484C">
              <w:rPr>
                <w:rFonts w:cstheme="minorHAnsi"/>
              </w:rPr>
              <w:t>DB</w:t>
            </w:r>
            <w:r w:rsidR="00C0484C" w:rsidRPr="0014531F">
              <w:rPr>
                <w:rFonts w:cstheme="minorHAnsi"/>
              </w:rPr>
              <w:t xml:space="preserve"> </w:t>
            </w:r>
            <w:r w:rsidRPr="00595984">
              <w:rPr>
                <w:rFonts w:cstheme="minorHAnsi"/>
              </w:rPr>
              <w:t>Curl</w:t>
            </w:r>
          </w:p>
        </w:tc>
        <w:tc>
          <w:tcPr>
            <w:tcW w:w="1134" w:type="dxa"/>
          </w:tcPr>
          <w:p w14:paraId="34C6F3A7" w14:textId="7E41FEEA" w:rsidR="00891B34" w:rsidRDefault="00891B34" w:rsidP="00891B34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701" w:type="dxa"/>
          </w:tcPr>
          <w:p w14:paraId="4F7E11C7" w14:textId="1331430C" w:rsidR="00891B34" w:rsidRDefault="00891B34" w:rsidP="00891B34">
            <w:pPr>
              <w:rPr>
                <w:rFonts w:cstheme="minorHAnsi"/>
              </w:rPr>
            </w:pPr>
            <w:r w:rsidRPr="00EE5EB2">
              <w:rPr>
                <w:rFonts w:cstheme="minorHAnsi"/>
              </w:rPr>
              <w:t>10</w:t>
            </w:r>
          </w:p>
        </w:tc>
        <w:tc>
          <w:tcPr>
            <w:tcW w:w="1134" w:type="dxa"/>
          </w:tcPr>
          <w:p w14:paraId="327CDD67" w14:textId="3A8251C5" w:rsidR="00891B34" w:rsidRDefault="00891B34" w:rsidP="00891B34">
            <w:pPr>
              <w:rPr>
                <w:rFonts w:cstheme="minorHAnsi"/>
              </w:rPr>
            </w:pPr>
            <w:r w:rsidRPr="00B07AF7">
              <w:rPr>
                <w:rFonts w:cstheme="minorHAnsi"/>
              </w:rPr>
              <w:t>45</w:t>
            </w:r>
          </w:p>
        </w:tc>
        <w:tc>
          <w:tcPr>
            <w:tcW w:w="1701" w:type="dxa"/>
          </w:tcPr>
          <w:p w14:paraId="7B4697A6" w14:textId="15699A37" w:rsidR="00891B34" w:rsidRPr="0054153A" w:rsidRDefault="00891B34" w:rsidP="00891B34">
            <w:pPr>
              <w:rPr>
                <w:rFonts w:cstheme="minorHAnsi"/>
              </w:rPr>
            </w:pPr>
            <w:r w:rsidRPr="005D24A0">
              <w:rPr>
                <w:rFonts w:cstheme="minorHAnsi"/>
              </w:rPr>
              <w:t>Medium</w:t>
            </w:r>
          </w:p>
        </w:tc>
        <w:tc>
          <w:tcPr>
            <w:tcW w:w="1701" w:type="dxa"/>
          </w:tcPr>
          <w:p w14:paraId="77A6F95E" w14:textId="77777777" w:rsidR="00891B34" w:rsidRPr="005D24A0" w:rsidRDefault="00891B34" w:rsidP="00891B34">
            <w:pPr>
              <w:rPr>
                <w:rFonts w:cstheme="minorHAnsi"/>
              </w:rPr>
            </w:pPr>
          </w:p>
        </w:tc>
      </w:tr>
      <w:tr w:rsidR="00891B34" w:rsidRPr="0054153A" w14:paraId="67636EF5" w14:textId="5BB97ED6" w:rsidTr="00B3229A">
        <w:tc>
          <w:tcPr>
            <w:tcW w:w="2268" w:type="dxa"/>
            <w:vMerge/>
          </w:tcPr>
          <w:p w14:paraId="6F215E1D" w14:textId="77777777" w:rsidR="00891B34" w:rsidRPr="00377599" w:rsidRDefault="00891B34" w:rsidP="00891B34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6E247D50" w14:textId="6CA48D22" w:rsidR="00891B34" w:rsidRPr="00595984" w:rsidRDefault="00891B34" w:rsidP="00891B34">
            <w:pPr>
              <w:rPr>
                <w:rFonts w:cstheme="minorHAnsi"/>
              </w:rPr>
            </w:pPr>
            <w:r w:rsidRPr="00595984">
              <w:rPr>
                <w:rFonts w:cstheme="minorHAnsi"/>
              </w:rPr>
              <w:t>Close Grip EZ Bar Curl</w:t>
            </w:r>
          </w:p>
        </w:tc>
        <w:tc>
          <w:tcPr>
            <w:tcW w:w="1134" w:type="dxa"/>
          </w:tcPr>
          <w:p w14:paraId="08E84CCB" w14:textId="7FC75346" w:rsidR="00891B34" w:rsidRDefault="00891B34" w:rsidP="00891B34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701" w:type="dxa"/>
          </w:tcPr>
          <w:p w14:paraId="52D6BC6B" w14:textId="0504EF2F" w:rsidR="00891B34" w:rsidRPr="00FE2D97" w:rsidRDefault="00891B34" w:rsidP="00891B34">
            <w:pPr>
              <w:rPr>
                <w:rFonts w:cstheme="minorHAnsi"/>
              </w:rPr>
            </w:pPr>
            <w:r w:rsidRPr="00EE5EB2">
              <w:rPr>
                <w:rFonts w:cstheme="minorHAnsi"/>
              </w:rPr>
              <w:t>10</w:t>
            </w:r>
          </w:p>
        </w:tc>
        <w:tc>
          <w:tcPr>
            <w:tcW w:w="1134" w:type="dxa"/>
          </w:tcPr>
          <w:p w14:paraId="13074950" w14:textId="55ABA6A1" w:rsidR="00891B34" w:rsidRPr="00660D91" w:rsidRDefault="00891B34" w:rsidP="00891B34">
            <w:pPr>
              <w:rPr>
                <w:rFonts w:cstheme="minorHAnsi"/>
              </w:rPr>
            </w:pPr>
            <w:r w:rsidRPr="00B07AF7">
              <w:rPr>
                <w:rFonts w:cstheme="minorHAnsi"/>
              </w:rPr>
              <w:t>45</w:t>
            </w:r>
          </w:p>
        </w:tc>
        <w:tc>
          <w:tcPr>
            <w:tcW w:w="1701" w:type="dxa"/>
          </w:tcPr>
          <w:p w14:paraId="19943FE2" w14:textId="153DABB1" w:rsidR="00891B34" w:rsidRPr="005D24A0" w:rsidRDefault="00891B34" w:rsidP="00891B34">
            <w:pPr>
              <w:rPr>
                <w:rFonts w:cstheme="minorHAnsi"/>
              </w:rPr>
            </w:pPr>
            <w:r w:rsidRPr="005D24A0">
              <w:rPr>
                <w:rFonts w:cstheme="minorHAnsi"/>
              </w:rPr>
              <w:t>Medium</w:t>
            </w:r>
          </w:p>
        </w:tc>
        <w:tc>
          <w:tcPr>
            <w:tcW w:w="1701" w:type="dxa"/>
          </w:tcPr>
          <w:p w14:paraId="7643C2F6" w14:textId="77777777" w:rsidR="00891B34" w:rsidRPr="005D24A0" w:rsidRDefault="00891B34" w:rsidP="00891B34">
            <w:pPr>
              <w:rPr>
                <w:rFonts w:cstheme="minorHAnsi"/>
              </w:rPr>
            </w:pPr>
          </w:p>
        </w:tc>
      </w:tr>
      <w:tr w:rsidR="00891B34" w:rsidRPr="0054153A" w14:paraId="067C2903" w14:textId="209B54CD" w:rsidTr="00B3229A">
        <w:tc>
          <w:tcPr>
            <w:tcW w:w="2268" w:type="dxa"/>
            <w:vMerge/>
          </w:tcPr>
          <w:p w14:paraId="4BCF05F8" w14:textId="77777777" w:rsidR="00891B34" w:rsidRPr="00377599" w:rsidRDefault="00891B34" w:rsidP="00891B34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6024D3A8" w14:textId="643E00C6" w:rsidR="00891B34" w:rsidRPr="00595984" w:rsidRDefault="00891B34" w:rsidP="00891B34">
            <w:pPr>
              <w:rPr>
                <w:rFonts w:cstheme="minorHAnsi"/>
              </w:rPr>
            </w:pPr>
            <w:r w:rsidRPr="00595984">
              <w:rPr>
                <w:rFonts w:cstheme="minorHAnsi"/>
              </w:rPr>
              <w:t>Alternate Hammer Curl</w:t>
            </w:r>
          </w:p>
        </w:tc>
        <w:tc>
          <w:tcPr>
            <w:tcW w:w="1134" w:type="dxa"/>
          </w:tcPr>
          <w:p w14:paraId="7FD8C8B1" w14:textId="39B09DF9" w:rsidR="00891B34" w:rsidRDefault="00891B34" w:rsidP="00891B34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701" w:type="dxa"/>
          </w:tcPr>
          <w:p w14:paraId="3A982763" w14:textId="44EBCA5F" w:rsidR="00891B34" w:rsidRPr="00FE2D97" w:rsidRDefault="00891B34" w:rsidP="00891B34">
            <w:pPr>
              <w:rPr>
                <w:rFonts w:cstheme="minorHAnsi"/>
              </w:rPr>
            </w:pPr>
            <w:r w:rsidRPr="00EE5EB2">
              <w:rPr>
                <w:rFonts w:cstheme="minorHAnsi"/>
              </w:rPr>
              <w:t>10</w:t>
            </w:r>
          </w:p>
        </w:tc>
        <w:tc>
          <w:tcPr>
            <w:tcW w:w="1134" w:type="dxa"/>
          </w:tcPr>
          <w:p w14:paraId="7A2BC8D1" w14:textId="4D28427A" w:rsidR="00891B34" w:rsidRPr="00660D91" w:rsidRDefault="00891B34" w:rsidP="00891B34">
            <w:pPr>
              <w:rPr>
                <w:rFonts w:cstheme="minorHAnsi"/>
              </w:rPr>
            </w:pPr>
            <w:r w:rsidRPr="00B07AF7">
              <w:rPr>
                <w:rFonts w:cstheme="minorHAnsi"/>
              </w:rPr>
              <w:t>45</w:t>
            </w:r>
          </w:p>
        </w:tc>
        <w:tc>
          <w:tcPr>
            <w:tcW w:w="1701" w:type="dxa"/>
          </w:tcPr>
          <w:p w14:paraId="7CC4018B" w14:textId="05C9F1F2" w:rsidR="00891B34" w:rsidRPr="005D24A0" w:rsidRDefault="00891B34" w:rsidP="00891B34">
            <w:pPr>
              <w:rPr>
                <w:rFonts w:cstheme="minorHAnsi"/>
              </w:rPr>
            </w:pPr>
            <w:r w:rsidRPr="005D24A0">
              <w:rPr>
                <w:rFonts w:cstheme="minorHAnsi"/>
              </w:rPr>
              <w:t>Medium</w:t>
            </w:r>
          </w:p>
        </w:tc>
        <w:tc>
          <w:tcPr>
            <w:tcW w:w="1701" w:type="dxa"/>
          </w:tcPr>
          <w:p w14:paraId="0210F2A6" w14:textId="77777777" w:rsidR="00891B34" w:rsidRPr="005D24A0" w:rsidRDefault="00891B34" w:rsidP="00891B34">
            <w:pPr>
              <w:rPr>
                <w:rFonts w:cstheme="minorHAnsi"/>
              </w:rPr>
            </w:pPr>
          </w:p>
        </w:tc>
      </w:tr>
    </w:tbl>
    <w:p w14:paraId="70BFB91F" w14:textId="77777777" w:rsidR="00E07EFD" w:rsidRDefault="00E07EFD" w:rsidP="000B4648">
      <w:pPr>
        <w:spacing w:after="0"/>
      </w:pPr>
    </w:p>
    <w:p w14:paraId="062DDBD1" w14:textId="77777777" w:rsidR="00E07EFD" w:rsidRPr="00D360B5" w:rsidRDefault="00E07EFD" w:rsidP="000B4648">
      <w:pPr>
        <w:spacing w:after="0"/>
      </w:pPr>
    </w:p>
    <w:p w14:paraId="285696A7" w14:textId="4DFF3D16" w:rsidR="00E07EFD" w:rsidRDefault="00E07EFD" w:rsidP="000B4648">
      <w:pPr>
        <w:pStyle w:val="Heading2"/>
        <w:spacing w:before="0"/>
      </w:pPr>
      <w:bookmarkStart w:id="6" w:name="_Toc21439452"/>
      <w:r>
        <w:t>Delts / Traps:</w:t>
      </w:r>
      <w:bookmarkEnd w:id="6"/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2268"/>
        <w:gridCol w:w="3256"/>
        <w:gridCol w:w="1134"/>
        <w:gridCol w:w="1701"/>
        <w:gridCol w:w="1134"/>
        <w:gridCol w:w="1701"/>
        <w:gridCol w:w="1701"/>
      </w:tblGrid>
      <w:tr w:rsidR="00B3229A" w:rsidRPr="00F0603E" w14:paraId="05188E78" w14:textId="776B80BA" w:rsidTr="00B3229A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53D3A" w14:textId="77777777" w:rsidR="00B3229A" w:rsidRPr="00F0603E" w:rsidRDefault="00B3229A" w:rsidP="000B4648">
            <w:pPr>
              <w:rPr>
                <w:b/>
              </w:rPr>
            </w:pPr>
          </w:p>
        </w:tc>
        <w:tc>
          <w:tcPr>
            <w:tcW w:w="3256" w:type="dxa"/>
            <w:tcBorders>
              <w:left w:val="single" w:sz="4" w:space="0" w:color="auto"/>
            </w:tcBorders>
          </w:tcPr>
          <w:p w14:paraId="0B9AB02B" w14:textId="77777777" w:rsidR="00B3229A" w:rsidRPr="00F0603E" w:rsidRDefault="00B3229A" w:rsidP="000B4648">
            <w:pPr>
              <w:rPr>
                <w:b/>
              </w:rPr>
            </w:pPr>
            <w:r w:rsidRPr="00F0603E">
              <w:rPr>
                <w:b/>
              </w:rPr>
              <w:t>Exercise:</w:t>
            </w:r>
          </w:p>
        </w:tc>
        <w:tc>
          <w:tcPr>
            <w:tcW w:w="1134" w:type="dxa"/>
          </w:tcPr>
          <w:p w14:paraId="486509C8" w14:textId="77777777" w:rsidR="00B3229A" w:rsidRPr="00F0603E" w:rsidRDefault="00B3229A" w:rsidP="000B4648">
            <w:pPr>
              <w:rPr>
                <w:b/>
              </w:rPr>
            </w:pPr>
            <w:r w:rsidRPr="00F0603E">
              <w:rPr>
                <w:b/>
              </w:rPr>
              <w:t>Sets:</w:t>
            </w:r>
          </w:p>
        </w:tc>
        <w:tc>
          <w:tcPr>
            <w:tcW w:w="1701" w:type="dxa"/>
          </w:tcPr>
          <w:p w14:paraId="67352548" w14:textId="77777777" w:rsidR="00B3229A" w:rsidRPr="00F0603E" w:rsidRDefault="00B3229A" w:rsidP="000B4648">
            <w:pPr>
              <w:rPr>
                <w:b/>
              </w:rPr>
            </w:pPr>
            <w:r w:rsidRPr="00F0603E">
              <w:rPr>
                <w:b/>
              </w:rPr>
              <w:t>Reps:</w:t>
            </w:r>
          </w:p>
        </w:tc>
        <w:tc>
          <w:tcPr>
            <w:tcW w:w="1134" w:type="dxa"/>
          </w:tcPr>
          <w:p w14:paraId="7CE41D02" w14:textId="77777777" w:rsidR="00B3229A" w:rsidRPr="00F0603E" w:rsidRDefault="00B3229A" w:rsidP="000B4648">
            <w:pPr>
              <w:rPr>
                <w:b/>
              </w:rPr>
            </w:pPr>
            <w:r>
              <w:rPr>
                <w:b/>
              </w:rPr>
              <w:t>Rest:</w:t>
            </w:r>
          </w:p>
        </w:tc>
        <w:tc>
          <w:tcPr>
            <w:tcW w:w="1701" w:type="dxa"/>
          </w:tcPr>
          <w:p w14:paraId="5639DE78" w14:textId="77777777" w:rsidR="00B3229A" w:rsidRPr="00F0603E" w:rsidRDefault="00B3229A" w:rsidP="000B4648">
            <w:pPr>
              <w:rPr>
                <w:b/>
              </w:rPr>
            </w:pPr>
            <w:r w:rsidRPr="00F0603E">
              <w:rPr>
                <w:b/>
              </w:rPr>
              <w:t>Tempo:</w:t>
            </w:r>
          </w:p>
        </w:tc>
        <w:tc>
          <w:tcPr>
            <w:tcW w:w="1701" w:type="dxa"/>
          </w:tcPr>
          <w:p w14:paraId="72365235" w14:textId="6AB7C5DF" w:rsidR="00B3229A" w:rsidRPr="00F0603E" w:rsidRDefault="00B3229A" w:rsidP="000B4648">
            <w:pPr>
              <w:rPr>
                <w:b/>
              </w:rPr>
            </w:pPr>
            <w:r>
              <w:rPr>
                <w:b/>
              </w:rPr>
              <w:t>Weight:</w:t>
            </w:r>
          </w:p>
        </w:tc>
      </w:tr>
      <w:tr w:rsidR="00B3229A" w:rsidRPr="007C7DA1" w14:paraId="4B17210E" w14:textId="28FCB829" w:rsidTr="00B3229A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1A1E4226" w14:textId="77777777" w:rsidR="00B3229A" w:rsidRDefault="00B3229A" w:rsidP="00225048">
            <w:pPr>
              <w:jc w:val="center"/>
              <w:rPr>
                <w:rFonts w:cstheme="minorHAnsi"/>
              </w:rPr>
            </w:pPr>
            <w:r w:rsidRPr="002C5171">
              <w:t>Pre-Work Out</w:t>
            </w:r>
          </w:p>
        </w:tc>
        <w:tc>
          <w:tcPr>
            <w:tcW w:w="3256" w:type="dxa"/>
          </w:tcPr>
          <w:p w14:paraId="15DC7A42" w14:textId="439D3938" w:rsidR="00B3229A" w:rsidRPr="00AE0767" w:rsidRDefault="00B3229A" w:rsidP="00225048">
            <w:pPr>
              <w:rPr>
                <w:rFonts w:cstheme="minorHAnsi"/>
              </w:rPr>
            </w:pPr>
            <w:r>
              <w:t xml:space="preserve">Standing </w:t>
            </w:r>
            <w:r w:rsidRPr="006665AA">
              <w:t>Calf Raise</w:t>
            </w:r>
          </w:p>
        </w:tc>
        <w:tc>
          <w:tcPr>
            <w:tcW w:w="1134" w:type="dxa"/>
          </w:tcPr>
          <w:p w14:paraId="464AF045" w14:textId="4910490C" w:rsidR="00B3229A" w:rsidRDefault="00B3229A" w:rsidP="00225048">
            <w:r>
              <w:t>4</w:t>
            </w:r>
          </w:p>
        </w:tc>
        <w:tc>
          <w:tcPr>
            <w:tcW w:w="1701" w:type="dxa"/>
          </w:tcPr>
          <w:p w14:paraId="43F06D0B" w14:textId="78FAE6AA" w:rsidR="00B3229A" w:rsidRDefault="00B3229A" w:rsidP="00225048">
            <w:r>
              <w:t>10</w:t>
            </w:r>
          </w:p>
        </w:tc>
        <w:tc>
          <w:tcPr>
            <w:tcW w:w="1134" w:type="dxa"/>
          </w:tcPr>
          <w:p w14:paraId="79942100" w14:textId="02022DB4" w:rsidR="00B3229A" w:rsidRDefault="00B3229A" w:rsidP="00225048">
            <w:r>
              <w:t>60</w:t>
            </w:r>
          </w:p>
        </w:tc>
        <w:tc>
          <w:tcPr>
            <w:tcW w:w="1701" w:type="dxa"/>
          </w:tcPr>
          <w:p w14:paraId="42C2ED51" w14:textId="1D3C10C4" w:rsidR="00B3229A" w:rsidRPr="007C7DA1" w:rsidRDefault="00B3229A" w:rsidP="00225048">
            <w:r>
              <w:t>Medium</w:t>
            </w:r>
          </w:p>
        </w:tc>
        <w:tc>
          <w:tcPr>
            <w:tcW w:w="1701" w:type="dxa"/>
          </w:tcPr>
          <w:p w14:paraId="0231CEF2" w14:textId="77777777" w:rsidR="00B3229A" w:rsidRDefault="00B3229A" w:rsidP="00225048"/>
        </w:tc>
      </w:tr>
      <w:tr w:rsidR="00B3229A" w:rsidRPr="007C7DA1" w14:paraId="3680F86E" w14:textId="4BDCC96B" w:rsidTr="00B3229A">
        <w:trPr>
          <w:trHeight w:val="272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23A4B80E" w14:textId="77777777" w:rsidR="00B3229A" w:rsidRPr="002C5171" w:rsidRDefault="00B3229A" w:rsidP="00225048">
            <w:pPr>
              <w:jc w:val="center"/>
            </w:pPr>
          </w:p>
        </w:tc>
        <w:tc>
          <w:tcPr>
            <w:tcW w:w="3256" w:type="dxa"/>
            <w:tcBorders>
              <w:bottom w:val="single" w:sz="4" w:space="0" w:color="auto"/>
            </w:tcBorders>
          </w:tcPr>
          <w:p w14:paraId="0135A790" w14:textId="245BF32A" w:rsidR="00B3229A" w:rsidRDefault="00B3229A" w:rsidP="00225048">
            <w:r>
              <w:t>Seated Calf Rais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269F4D1" w14:textId="768C626E" w:rsidR="00B3229A" w:rsidRDefault="00B3229A" w:rsidP="00225048">
            <w: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5E19D91" w14:textId="02A8FD71" w:rsidR="00B3229A" w:rsidRDefault="00B3229A" w:rsidP="00225048">
            <w: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668606" w14:textId="280F85AF" w:rsidR="00B3229A" w:rsidRDefault="00B3229A" w:rsidP="00225048">
            <w:r>
              <w:t>6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7306435" w14:textId="768855CD" w:rsidR="00B3229A" w:rsidRDefault="00B3229A" w:rsidP="00225048">
            <w:r>
              <w:t>Medium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027EDDB" w14:textId="77777777" w:rsidR="00B3229A" w:rsidRDefault="00B3229A" w:rsidP="00225048"/>
        </w:tc>
      </w:tr>
      <w:tr w:rsidR="00B3229A" w:rsidRPr="007C7DA1" w14:paraId="618541FC" w14:textId="46DCCF30" w:rsidTr="00B3229A">
        <w:trPr>
          <w:trHeight w:val="27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5BEDC0" w14:textId="77777777" w:rsidR="00B3229A" w:rsidRDefault="00B3229A" w:rsidP="00225048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BCCC85" w14:textId="77777777" w:rsidR="00B3229A" w:rsidRPr="00AE0767" w:rsidRDefault="00B3229A" w:rsidP="00225048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FEE821" w14:textId="77777777" w:rsidR="00B3229A" w:rsidRDefault="00B3229A" w:rsidP="00225048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1BFD59" w14:textId="77777777" w:rsidR="00B3229A" w:rsidRDefault="00B3229A" w:rsidP="00225048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D3247B" w14:textId="77777777" w:rsidR="00B3229A" w:rsidRDefault="00B3229A" w:rsidP="00225048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B8B21" w14:textId="77777777" w:rsidR="00B3229A" w:rsidRPr="007C7DA1" w:rsidRDefault="00B3229A" w:rsidP="00225048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53C2E" w14:textId="77777777" w:rsidR="00B3229A" w:rsidRPr="007C7DA1" w:rsidRDefault="00B3229A" w:rsidP="00225048"/>
        </w:tc>
      </w:tr>
      <w:tr w:rsidR="00B3229A" w:rsidRPr="00B939BD" w14:paraId="359EF20A" w14:textId="03E27F17" w:rsidTr="00B3229A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504147F2" w14:textId="77777777" w:rsidR="00B3229A" w:rsidRPr="00377599" w:rsidRDefault="00B3229A" w:rsidP="002250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rm Up</w:t>
            </w:r>
          </w:p>
        </w:tc>
        <w:tc>
          <w:tcPr>
            <w:tcW w:w="3256" w:type="dxa"/>
            <w:tcBorders>
              <w:top w:val="single" w:sz="4" w:space="0" w:color="auto"/>
            </w:tcBorders>
          </w:tcPr>
          <w:p w14:paraId="7372023A" w14:textId="6BDE7625" w:rsidR="00B3229A" w:rsidRPr="00AE0767" w:rsidRDefault="001D7C4A" w:rsidP="00225048">
            <w:pPr>
              <w:rPr>
                <w:rFonts w:cstheme="minorHAnsi"/>
              </w:rPr>
            </w:pPr>
            <w:r>
              <w:rPr>
                <w:rFonts w:cstheme="minorHAnsi"/>
              </w:rPr>
              <w:t>Lateral Raise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7CC59D0" w14:textId="77777777" w:rsidR="00B3229A" w:rsidRDefault="00B3229A" w:rsidP="00225048"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59E6C62" w14:textId="77777777" w:rsidR="00B3229A" w:rsidRDefault="00B3229A" w:rsidP="00225048">
            <w:r>
              <w:t>15 – 12 – 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9B0D420" w14:textId="77777777" w:rsidR="00B3229A" w:rsidRDefault="00B3229A" w:rsidP="00225048">
            <w:r>
              <w:t>4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FC6B872" w14:textId="77777777" w:rsidR="00B3229A" w:rsidRPr="00B939BD" w:rsidRDefault="00B3229A" w:rsidP="00225048">
            <w:r w:rsidRPr="007C7DA1">
              <w:t>Medium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33248AF" w14:textId="77777777" w:rsidR="00B3229A" w:rsidRPr="007C7DA1" w:rsidRDefault="00B3229A" w:rsidP="00225048"/>
        </w:tc>
      </w:tr>
      <w:tr w:rsidR="00B3229A" w:rsidRPr="00B939BD" w14:paraId="6797B190" w14:textId="5B1B254F" w:rsidTr="00B3229A">
        <w:trPr>
          <w:trHeight w:val="272"/>
        </w:trPr>
        <w:tc>
          <w:tcPr>
            <w:tcW w:w="2268" w:type="dxa"/>
            <w:vMerge/>
            <w:tcBorders>
              <w:top w:val="single" w:sz="4" w:space="0" w:color="auto"/>
            </w:tcBorders>
            <w:vAlign w:val="center"/>
          </w:tcPr>
          <w:p w14:paraId="47CD279A" w14:textId="77777777" w:rsidR="00B3229A" w:rsidRDefault="00B3229A" w:rsidP="00225048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24751929" w14:textId="5237F315" w:rsidR="00B3229A" w:rsidRPr="00AE0767" w:rsidRDefault="008A016E" w:rsidP="008A016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ace Pul</w:t>
            </w:r>
            <w:r w:rsidR="00C02A13">
              <w:rPr>
                <w:rFonts w:cstheme="minorHAnsi"/>
              </w:rPr>
              <w:t>l</w:t>
            </w:r>
          </w:p>
        </w:tc>
        <w:tc>
          <w:tcPr>
            <w:tcW w:w="1134" w:type="dxa"/>
          </w:tcPr>
          <w:p w14:paraId="3B53080C" w14:textId="39B02A3D" w:rsidR="00B3229A" w:rsidRDefault="00B3229A" w:rsidP="00225048">
            <w:r>
              <w:t>2</w:t>
            </w:r>
          </w:p>
        </w:tc>
        <w:tc>
          <w:tcPr>
            <w:tcW w:w="1701" w:type="dxa"/>
          </w:tcPr>
          <w:p w14:paraId="7B687924" w14:textId="6761628A" w:rsidR="00B3229A" w:rsidRDefault="00B3229A" w:rsidP="00225048">
            <w:r>
              <w:t>10</w:t>
            </w:r>
          </w:p>
        </w:tc>
        <w:tc>
          <w:tcPr>
            <w:tcW w:w="1134" w:type="dxa"/>
          </w:tcPr>
          <w:p w14:paraId="71FC5089" w14:textId="21A42353" w:rsidR="00B3229A" w:rsidRDefault="00B3229A" w:rsidP="00225048">
            <w:r>
              <w:t>45</w:t>
            </w:r>
          </w:p>
        </w:tc>
        <w:tc>
          <w:tcPr>
            <w:tcW w:w="1701" w:type="dxa"/>
          </w:tcPr>
          <w:p w14:paraId="77AA9EB6" w14:textId="1541E82C" w:rsidR="00B3229A" w:rsidRPr="007C7DA1" w:rsidRDefault="00B3229A" w:rsidP="00225048">
            <w:r>
              <w:t>Medium</w:t>
            </w:r>
          </w:p>
        </w:tc>
        <w:tc>
          <w:tcPr>
            <w:tcW w:w="1701" w:type="dxa"/>
          </w:tcPr>
          <w:p w14:paraId="3B732955" w14:textId="77777777" w:rsidR="00B3229A" w:rsidRDefault="00B3229A" w:rsidP="00225048"/>
        </w:tc>
      </w:tr>
      <w:tr w:rsidR="00B3229A" w:rsidRPr="00B939BD" w14:paraId="2B13C824" w14:textId="4C056F5B" w:rsidTr="00B3229A"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2DB83097" w14:textId="77777777" w:rsidR="00B3229A" w:rsidRPr="00377599" w:rsidRDefault="00B3229A" w:rsidP="00225048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  <w:tcBorders>
              <w:bottom w:val="single" w:sz="4" w:space="0" w:color="auto"/>
            </w:tcBorders>
          </w:tcPr>
          <w:p w14:paraId="0E2CEB39" w14:textId="77777777" w:rsidR="00B3229A" w:rsidRPr="00AE0767" w:rsidRDefault="00B3229A" w:rsidP="00225048">
            <w:pPr>
              <w:rPr>
                <w:rFonts w:cstheme="minorHAnsi"/>
              </w:rPr>
            </w:pPr>
            <w:r w:rsidRPr="00AE0767">
              <w:rPr>
                <w:rFonts w:cstheme="minorHAnsi"/>
              </w:rPr>
              <w:t>Rotator Cuff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C489F6E" w14:textId="77777777" w:rsidR="00B3229A" w:rsidRDefault="00B3229A" w:rsidP="00225048">
            <w: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91921DE" w14:textId="47C753BB" w:rsidR="00B3229A" w:rsidRDefault="00B3229A" w:rsidP="00225048">
            <w:r>
              <w:t>1</w:t>
            </w:r>
            <w:r w:rsidR="00B4698E"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351280" w14:textId="77777777" w:rsidR="00B3229A" w:rsidRDefault="00B3229A" w:rsidP="00225048">
            <w:r>
              <w:t>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3136B9A" w14:textId="77777777" w:rsidR="00B3229A" w:rsidRPr="00B939BD" w:rsidRDefault="00B3229A" w:rsidP="00225048">
            <w:r w:rsidRPr="007C7DA1">
              <w:t>Medium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8DC8DC" w14:textId="77777777" w:rsidR="00B3229A" w:rsidRPr="007C7DA1" w:rsidRDefault="00B3229A" w:rsidP="00225048"/>
        </w:tc>
      </w:tr>
      <w:tr w:rsidR="00B3229A" w:rsidRPr="00B939BD" w14:paraId="66761FBC" w14:textId="655F4862" w:rsidTr="00B3229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F1D4B6" w14:textId="77777777" w:rsidR="00B3229A" w:rsidRPr="00377599" w:rsidRDefault="00B3229A" w:rsidP="00225048">
            <w:pPr>
              <w:rPr>
                <w:rFonts w:cstheme="minorHAnsi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A1678" w14:textId="77777777" w:rsidR="00B3229A" w:rsidRPr="00377599" w:rsidRDefault="00B3229A" w:rsidP="00225048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BCD6F5" w14:textId="77777777" w:rsidR="00B3229A" w:rsidRDefault="00B3229A" w:rsidP="00225048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8F34EA" w14:textId="77777777" w:rsidR="00B3229A" w:rsidRDefault="00B3229A" w:rsidP="00225048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EDF2E2" w14:textId="77777777" w:rsidR="00B3229A" w:rsidRDefault="00B3229A" w:rsidP="00225048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BCE4D" w14:textId="77777777" w:rsidR="00B3229A" w:rsidRPr="00B939BD" w:rsidRDefault="00B3229A" w:rsidP="00225048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68B4BE" w14:textId="77777777" w:rsidR="00B3229A" w:rsidRPr="00B939BD" w:rsidRDefault="00B3229A" w:rsidP="00225048"/>
        </w:tc>
      </w:tr>
      <w:tr w:rsidR="00B3229A" w14:paraId="6C30C9F8" w14:textId="32EA8809" w:rsidTr="00B3229A"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5CAC5F3D" w14:textId="77777777" w:rsidR="00B3229A" w:rsidRPr="00377599" w:rsidRDefault="00B3229A" w:rsidP="002250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ork Out</w:t>
            </w:r>
          </w:p>
        </w:tc>
        <w:tc>
          <w:tcPr>
            <w:tcW w:w="3256" w:type="dxa"/>
            <w:tcBorders>
              <w:top w:val="single" w:sz="4" w:space="0" w:color="auto"/>
            </w:tcBorders>
          </w:tcPr>
          <w:p w14:paraId="5BCE8F3C" w14:textId="2E650E77" w:rsidR="00B3229A" w:rsidRPr="00377599" w:rsidRDefault="00B3229A" w:rsidP="00225048">
            <w:pPr>
              <w:rPr>
                <w:rFonts w:cstheme="minorHAnsi"/>
              </w:rPr>
            </w:pPr>
            <w:r w:rsidRPr="00211FD7">
              <w:rPr>
                <w:rFonts w:cstheme="minorHAnsi"/>
              </w:rPr>
              <w:t>Shoulder Press Machine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E59D61A" w14:textId="75E8B82E" w:rsidR="00B3229A" w:rsidRDefault="00B3229A" w:rsidP="00225048">
            <w:r>
              <w:rPr>
                <w:rFonts w:cstheme="minorHAnsi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7776D19" w14:textId="7BEEAB74" w:rsidR="00B3229A" w:rsidRDefault="00B3229A" w:rsidP="00225048">
            <w:r w:rsidRPr="00FE2D97">
              <w:rPr>
                <w:rFonts w:cstheme="minorHAnsi"/>
              </w:rPr>
              <w:t>1</w:t>
            </w:r>
            <w:r>
              <w:rPr>
                <w:rFonts w:cstheme="minorHAns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BA14720" w14:textId="4EFBDE25" w:rsidR="00B3229A" w:rsidRDefault="007A6978" w:rsidP="00225048">
            <w:r>
              <w:rPr>
                <w:rFonts w:cstheme="minorHAnsi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53277F5" w14:textId="0C4501E5" w:rsidR="00B3229A" w:rsidRDefault="00B3229A" w:rsidP="00225048">
            <w:r w:rsidRPr="002D0DD8">
              <w:rPr>
                <w:rFonts w:cstheme="minorHAnsi"/>
              </w:rPr>
              <w:t>Medium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A717EC9" w14:textId="77777777" w:rsidR="00B3229A" w:rsidRPr="002D0DD8" w:rsidRDefault="00B3229A" w:rsidP="00225048">
            <w:pPr>
              <w:rPr>
                <w:rFonts w:cstheme="minorHAnsi"/>
              </w:rPr>
            </w:pPr>
          </w:p>
        </w:tc>
      </w:tr>
      <w:tr w:rsidR="00A06CFE" w14:paraId="40B6EDF4" w14:textId="1F19C3BB" w:rsidTr="00B3229A">
        <w:tc>
          <w:tcPr>
            <w:tcW w:w="2268" w:type="dxa"/>
            <w:vMerge/>
          </w:tcPr>
          <w:p w14:paraId="26C11260" w14:textId="77777777" w:rsidR="00A06CFE" w:rsidRPr="00377599" w:rsidRDefault="00A06CFE" w:rsidP="00A06CFE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57EABA46" w14:textId="4E667094" w:rsidR="00A06CFE" w:rsidRPr="00377599" w:rsidRDefault="00A06CFE" w:rsidP="00A06CFE">
            <w:pPr>
              <w:rPr>
                <w:rFonts w:cstheme="minorHAnsi"/>
              </w:rPr>
            </w:pPr>
            <w:r w:rsidRPr="00211FD7">
              <w:rPr>
                <w:rFonts w:cstheme="minorHAnsi"/>
              </w:rPr>
              <w:t>Side Lateral Machine</w:t>
            </w:r>
          </w:p>
        </w:tc>
        <w:tc>
          <w:tcPr>
            <w:tcW w:w="1134" w:type="dxa"/>
          </w:tcPr>
          <w:p w14:paraId="62F9019E" w14:textId="4AF9B50F" w:rsidR="00A06CFE" w:rsidRDefault="00A06CFE" w:rsidP="00A06CFE">
            <w:r>
              <w:rPr>
                <w:rFonts w:cstheme="minorHAnsi"/>
              </w:rPr>
              <w:t>4</w:t>
            </w:r>
          </w:p>
        </w:tc>
        <w:tc>
          <w:tcPr>
            <w:tcW w:w="1701" w:type="dxa"/>
          </w:tcPr>
          <w:p w14:paraId="05C003B6" w14:textId="68A3CB60" w:rsidR="00A06CFE" w:rsidRDefault="00A06CFE" w:rsidP="00A06CFE">
            <w:r w:rsidRPr="00FE2D97">
              <w:rPr>
                <w:rFonts w:cstheme="minorHAnsi"/>
              </w:rPr>
              <w:t>10</w:t>
            </w:r>
          </w:p>
        </w:tc>
        <w:tc>
          <w:tcPr>
            <w:tcW w:w="1134" w:type="dxa"/>
          </w:tcPr>
          <w:p w14:paraId="325B1384" w14:textId="51AC942F" w:rsidR="00A06CFE" w:rsidRDefault="00A06CFE" w:rsidP="00A06CFE">
            <w:r w:rsidRPr="00D66DE6">
              <w:rPr>
                <w:rFonts w:cstheme="minorHAnsi"/>
              </w:rPr>
              <w:t>60</w:t>
            </w:r>
          </w:p>
        </w:tc>
        <w:tc>
          <w:tcPr>
            <w:tcW w:w="1701" w:type="dxa"/>
          </w:tcPr>
          <w:p w14:paraId="6B0883D8" w14:textId="0D1D42BD" w:rsidR="00A06CFE" w:rsidRDefault="00A06CFE" w:rsidP="00A06CFE">
            <w:r w:rsidRPr="002D0DD8">
              <w:rPr>
                <w:rFonts w:cstheme="minorHAnsi"/>
              </w:rPr>
              <w:t>Medium</w:t>
            </w:r>
          </w:p>
        </w:tc>
        <w:tc>
          <w:tcPr>
            <w:tcW w:w="1701" w:type="dxa"/>
          </w:tcPr>
          <w:p w14:paraId="3A76A730" w14:textId="77777777" w:rsidR="00A06CFE" w:rsidRPr="002D0DD8" w:rsidRDefault="00A06CFE" w:rsidP="00A06CFE">
            <w:pPr>
              <w:rPr>
                <w:rFonts w:cstheme="minorHAnsi"/>
              </w:rPr>
            </w:pPr>
          </w:p>
        </w:tc>
      </w:tr>
      <w:tr w:rsidR="00A06CFE" w14:paraId="0BE4D1DF" w14:textId="74F8B680" w:rsidTr="00B3229A">
        <w:tc>
          <w:tcPr>
            <w:tcW w:w="2268" w:type="dxa"/>
            <w:vMerge/>
          </w:tcPr>
          <w:p w14:paraId="44D3867A" w14:textId="77777777" w:rsidR="00A06CFE" w:rsidRPr="00377599" w:rsidRDefault="00A06CFE" w:rsidP="00A06CFE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01DAD230" w14:textId="3695F6D8" w:rsidR="00A06CFE" w:rsidRPr="00377599" w:rsidRDefault="00A06CFE" w:rsidP="00A06CFE">
            <w:pPr>
              <w:rPr>
                <w:rFonts w:cstheme="minorHAnsi"/>
              </w:rPr>
            </w:pPr>
            <w:r>
              <w:rPr>
                <w:rFonts w:cstheme="minorHAnsi"/>
              </w:rPr>
              <w:t>DB</w:t>
            </w:r>
            <w:r w:rsidRPr="00211FD7">
              <w:rPr>
                <w:rFonts w:cstheme="minorHAnsi"/>
              </w:rPr>
              <w:t xml:space="preserve"> Lateral Raise</w:t>
            </w:r>
          </w:p>
        </w:tc>
        <w:tc>
          <w:tcPr>
            <w:tcW w:w="1134" w:type="dxa"/>
          </w:tcPr>
          <w:p w14:paraId="42BE2313" w14:textId="322BA06D" w:rsidR="00A06CFE" w:rsidRDefault="00A06CFE" w:rsidP="00A06CFE">
            <w:r>
              <w:rPr>
                <w:rFonts w:cstheme="minorHAnsi"/>
              </w:rPr>
              <w:t>4</w:t>
            </w:r>
          </w:p>
        </w:tc>
        <w:tc>
          <w:tcPr>
            <w:tcW w:w="1701" w:type="dxa"/>
          </w:tcPr>
          <w:p w14:paraId="13546D1E" w14:textId="4EB634E9" w:rsidR="00A06CFE" w:rsidRDefault="00A06CFE" w:rsidP="00A06CFE">
            <w:r w:rsidRPr="00FE2D97">
              <w:rPr>
                <w:rFonts w:cstheme="minorHAnsi"/>
              </w:rPr>
              <w:t>10</w:t>
            </w:r>
          </w:p>
        </w:tc>
        <w:tc>
          <w:tcPr>
            <w:tcW w:w="1134" w:type="dxa"/>
          </w:tcPr>
          <w:p w14:paraId="28EAE0E1" w14:textId="59DDD800" w:rsidR="00A06CFE" w:rsidRDefault="00A06CFE" w:rsidP="00A06CFE">
            <w:r w:rsidRPr="00D66DE6">
              <w:rPr>
                <w:rFonts w:cstheme="minorHAnsi"/>
              </w:rPr>
              <w:t>60</w:t>
            </w:r>
          </w:p>
        </w:tc>
        <w:tc>
          <w:tcPr>
            <w:tcW w:w="1701" w:type="dxa"/>
          </w:tcPr>
          <w:p w14:paraId="55C1EE6E" w14:textId="32D02E85" w:rsidR="00A06CFE" w:rsidRDefault="00A06CFE" w:rsidP="00A06CFE">
            <w:r w:rsidRPr="002D0DD8">
              <w:rPr>
                <w:rFonts w:cstheme="minorHAnsi"/>
              </w:rPr>
              <w:t>Medium</w:t>
            </w:r>
          </w:p>
        </w:tc>
        <w:tc>
          <w:tcPr>
            <w:tcW w:w="1701" w:type="dxa"/>
          </w:tcPr>
          <w:p w14:paraId="047E3315" w14:textId="77777777" w:rsidR="00A06CFE" w:rsidRPr="002D0DD8" w:rsidRDefault="00A06CFE" w:rsidP="00A06CFE">
            <w:pPr>
              <w:rPr>
                <w:rFonts w:cstheme="minorHAnsi"/>
              </w:rPr>
            </w:pPr>
          </w:p>
        </w:tc>
      </w:tr>
      <w:tr w:rsidR="00A06CFE" w14:paraId="6A0EDEFE" w14:textId="787A535D" w:rsidTr="00B3229A">
        <w:tc>
          <w:tcPr>
            <w:tcW w:w="2268" w:type="dxa"/>
            <w:vMerge/>
          </w:tcPr>
          <w:p w14:paraId="64541EAB" w14:textId="77777777" w:rsidR="00A06CFE" w:rsidRPr="00377599" w:rsidRDefault="00A06CFE" w:rsidP="00A06CFE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0A296AFA" w14:textId="77956101" w:rsidR="00A06CFE" w:rsidRPr="00377599" w:rsidRDefault="00A06CFE" w:rsidP="00A06CFE">
            <w:pPr>
              <w:rPr>
                <w:rFonts w:cstheme="minorHAnsi"/>
              </w:rPr>
            </w:pPr>
            <w:r>
              <w:rPr>
                <w:rFonts w:cstheme="minorHAnsi"/>
              </w:rPr>
              <w:t>DB</w:t>
            </w:r>
            <w:r w:rsidRPr="00211FD7">
              <w:rPr>
                <w:rFonts w:cstheme="minorHAnsi"/>
              </w:rPr>
              <w:t xml:space="preserve"> Rear Delt Raise</w:t>
            </w:r>
          </w:p>
        </w:tc>
        <w:tc>
          <w:tcPr>
            <w:tcW w:w="1134" w:type="dxa"/>
          </w:tcPr>
          <w:p w14:paraId="71F9BF07" w14:textId="38B76883" w:rsidR="00A06CFE" w:rsidRDefault="00A06CFE" w:rsidP="00A06CFE">
            <w:r>
              <w:rPr>
                <w:rFonts w:cstheme="minorHAnsi"/>
              </w:rPr>
              <w:t>4</w:t>
            </w:r>
          </w:p>
        </w:tc>
        <w:tc>
          <w:tcPr>
            <w:tcW w:w="1701" w:type="dxa"/>
          </w:tcPr>
          <w:p w14:paraId="152250F4" w14:textId="6F313AE2" w:rsidR="00A06CFE" w:rsidRDefault="00A06CFE" w:rsidP="00A06CFE">
            <w:r w:rsidRPr="00FE2D97">
              <w:rPr>
                <w:rFonts w:cstheme="minorHAnsi"/>
              </w:rPr>
              <w:t>10</w:t>
            </w:r>
          </w:p>
        </w:tc>
        <w:tc>
          <w:tcPr>
            <w:tcW w:w="1134" w:type="dxa"/>
          </w:tcPr>
          <w:p w14:paraId="60885936" w14:textId="57021349" w:rsidR="00A06CFE" w:rsidRDefault="00A06CFE" w:rsidP="00A06CFE">
            <w:r w:rsidRPr="00D66DE6">
              <w:rPr>
                <w:rFonts w:cstheme="minorHAnsi"/>
              </w:rPr>
              <w:t>60</w:t>
            </w:r>
          </w:p>
        </w:tc>
        <w:tc>
          <w:tcPr>
            <w:tcW w:w="1701" w:type="dxa"/>
          </w:tcPr>
          <w:p w14:paraId="69D34BC6" w14:textId="5C018CB4" w:rsidR="00A06CFE" w:rsidRDefault="00A06CFE" w:rsidP="00A06CFE">
            <w:r w:rsidRPr="002D0DD8">
              <w:rPr>
                <w:rFonts w:cstheme="minorHAnsi"/>
              </w:rPr>
              <w:t>Medium</w:t>
            </w:r>
          </w:p>
        </w:tc>
        <w:tc>
          <w:tcPr>
            <w:tcW w:w="1701" w:type="dxa"/>
          </w:tcPr>
          <w:p w14:paraId="07DD1378" w14:textId="77777777" w:rsidR="00A06CFE" w:rsidRPr="002D0DD8" w:rsidRDefault="00A06CFE" w:rsidP="00A06CFE">
            <w:pPr>
              <w:rPr>
                <w:rFonts w:cstheme="minorHAnsi"/>
              </w:rPr>
            </w:pPr>
          </w:p>
        </w:tc>
      </w:tr>
      <w:tr w:rsidR="00A06CFE" w:rsidRPr="00934E12" w14:paraId="3166280F" w14:textId="47409FA9" w:rsidTr="00B3229A">
        <w:tc>
          <w:tcPr>
            <w:tcW w:w="2268" w:type="dxa"/>
            <w:vMerge/>
          </w:tcPr>
          <w:p w14:paraId="578D9DF9" w14:textId="77777777" w:rsidR="00A06CFE" w:rsidRPr="00377599" w:rsidRDefault="00A06CFE" w:rsidP="00A06CFE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6EF24247" w14:textId="427FC5A2" w:rsidR="00A06CFE" w:rsidRDefault="00A06CFE" w:rsidP="00A06CFE">
            <w:pPr>
              <w:rPr>
                <w:rFonts w:cstheme="minorHAnsi"/>
              </w:rPr>
            </w:pPr>
            <w:r w:rsidRPr="00211FD7">
              <w:rPr>
                <w:rFonts w:cstheme="minorHAnsi"/>
              </w:rPr>
              <w:t>Smith Machine Military Press</w:t>
            </w:r>
          </w:p>
        </w:tc>
        <w:tc>
          <w:tcPr>
            <w:tcW w:w="1134" w:type="dxa"/>
          </w:tcPr>
          <w:p w14:paraId="5EE5A26A" w14:textId="3ACDB570" w:rsidR="00A06CFE" w:rsidRDefault="00A06CFE" w:rsidP="00A06CFE">
            <w:r>
              <w:rPr>
                <w:rFonts w:cstheme="minorHAnsi"/>
              </w:rPr>
              <w:t>5</w:t>
            </w:r>
          </w:p>
        </w:tc>
        <w:tc>
          <w:tcPr>
            <w:tcW w:w="1701" w:type="dxa"/>
          </w:tcPr>
          <w:p w14:paraId="2A94A9D4" w14:textId="00B65E83" w:rsidR="00A06CFE" w:rsidRDefault="00A06CFE" w:rsidP="00A06CFE">
            <w:r w:rsidRPr="00FE2D97">
              <w:rPr>
                <w:rFonts w:cstheme="minorHAnsi"/>
              </w:rPr>
              <w:t>12</w:t>
            </w:r>
          </w:p>
        </w:tc>
        <w:tc>
          <w:tcPr>
            <w:tcW w:w="1134" w:type="dxa"/>
          </w:tcPr>
          <w:p w14:paraId="24440462" w14:textId="00E44247" w:rsidR="00A06CFE" w:rsidRPr="00BE4B03" w:rsidRDefault="00A06CFE" w:rsidP="00A06CFE">
            <w:r w:rsidRPr="00D66DE6">
              <w:rPr>
                <w:rFonts w:cstheme="minorHAnsi"/>
              </w:rPr>
              <w:t>60</w:t>
            </w:r>
          </w:p>
        </w:tc>
        <w:tc>
          <w:tcPr>
            <w:tcW w:w="1701" w:type="dxa"/>
          </w:tcPr>
          <w:p w14:paraId="6068D953" w14:textId="14CEA633" w:rsidR="00A06CFE" w:rsidRPr="00934E12" w:rsidRDefault="00A06CFE" w:rsidP="00A06CFE">
            <w:r w:rsidRPr="002D0DD8">
              <w:rPr>
                <w:rFonts w:cstheme="minorHAnsi"/>
              </w:rPr>
              <w:t>Medium</w:t>
            </w:r>
          </w:p>
        </w:tc>
        <w:tc>
          <w:tcPr>
            <w:tcW w:w="1701" w:type="dxa"/>
          </w:tcPr>
          <w:p w14:paraId="1539F1A9" w14:textId="77777777" w:rsidR="00A06CFE" w:rsidRPr="002D0DD8" w:rsidRDefault="00A06CFE" w:rsidP="00A06CFE">
            <w:pPr>
              <w:rPr>
                <w:rFonts w:cstheme="minorHAnsi"/>
              </w:rPr>
            </w:pPr>
          </w:p>
        </w:tc>
      </w:tr>
      <w:tr w:rsidR="00A06CFE" w:rsidRPr="0054153A" w14:paraId="1249D5F1" w14:textId="6AF89D02" w:rsidTr="00B3229A">
        <w:tc>
          <w:tcPr>
            <w:tcW w:w="2268" w:type="dxa"/>
            <w:vMerge/>
          </w:tcPr>
          <w:p w14:paraId="371B984C" w14:textId="77777777" w:rsidR="00A06CFE" w:rsidRPr="00377599" w:rsidRDefault="00A06CFE" w:rsidP="00A06CFE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38AE7513" w14:textId="56CAB330" w:rsidR="00A06CFE" w:rsidRPr="00B06C37" w:rsidRDefault="00A06CFE" w:rsidP="00A06CFE">
            <w:pPr>
              <w:rPr>
                <w:rFonts w:cstheme="minorHAnsi"/>
              </w:rPr>
            </w:pPr>
            <w:r w:rsidRPr="00211FD7">
              <w:rPr>
                <w:rFonts w:cstheme="minorHAnsi"/>
              </w:rPr>
              <w:t>Upright Row</w:t>
            </w:r>
          </w:p>
        </w:tc>
        <w:tc>
          <w:tcPr>
            <w:tcW w:w="1134" w:type="dxa"/>
          </w:tcPr>
          <w:p w14:paraId="17CE2F19" w14:textId="39492F46" w:rsidR="00A06CFE" w:rsidRDefault="00A06CFE" w:rsidP="00A06CFE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701" w:type="dxa"/>
          </w:tcPr>
          <w:p w14:paraId="5BF199B6" w14:textId="47A76D6A" w:rsidR="00A06CFE" w:rsidRDefault="00A06CFE" w:rsidP="00A06CFE">
            <w:pPr>
              <w:rPr>
                <w:rFonts w:cstheme="minorHAnsi"/>
              </w:rPr>
            </w:pPr>
            <w:r w:rsidRPr="00FE2D97">
              <w:rPr>
                <w:rFonts w:cstheme="minorHAnsi"/>
              </w:rPr>
              <w:t>12</w:t>
            </w:r>
          </w:p>
        </w:tc>
        <w:tc>
          <w:tcPr>
            <w:tcW w:w="1134" w:type="dxa"/>
          </w:tcPr>
          <w:p w14:paraId="5EA2CDD5" w14:textId="6050AB85" w:rsidR="00A06CFE" w:rsidRDefault="00A06CFE" w:rsidP="00A06CFE">
            <w:pPr>
              <w:rPr>
                <w:rFonts w:cstheme="minorHAnsi"/>
              </w:rPr>
            </w:pPr>
            <w:r w:rsidRPr="00D66DE6">
              <w:rPr>
                <w:rFonts w:cstheme="minorHAnsi"/>
              </w:rPr>
              <w:t>60</w:t>
            </w:r>
          </w:p>
        </w:tc>
        <w:tc>
          <w:tcPr>
            <w:tcW w:w="1701" w:type="dxa"/>
          </w:tcPr>
          <w:p w14:paraId="26BF41BE" w14:textId="6BC44D75" w:rsidR="00A06CFE" w:rsidRPr="0054153A" w:rsidRDefault="00A06CFE" w:rsidP="00A06CFE">
            <w:pPr>
              <w:rPr>
                <w:rFonts w:cstheme="minorHAnsi"/>
              </w:rPr>
            </w:pPr>
            <w:r w:rsidRPr="002D0DD8">
              <w:rPr>
                <w:rFonts w:cstheme="minorHAnsi"/>
              </w:rPr>
              <w:t>Medium</w:t>
            </w:r>
          </w:p>
        </w:tc>
        <w:tc>
          <w:tcPr>
            <w:tcW w:w="1701" w:type="dxa"/>
          </w:tcPr>
          <w:p w14:paraId="5EAC53E7" w14:textId="77777777" w:rsidR="00A06CFE" w:rsidRPr="002D0DD8" w:rsidRDefault="00A06CFE" w:rsidP="00A06CFE">
            <w:pPr>
              <w:rPr>
                <w:rFonts w:cstheme="minorHAnsi"/>
              </w:rPr>
            </w:pPr>
          </w:p>
        </w:tc>
      </w:tr>
      <w:tr w:rsidR="00A06CFE" w:rsidRPr="0054153A" w14:paraId="29EE531A" w14:textId="141BC0A1" w:rsidTr="00B3229A">
        <w:tc>
          <w:tcPr>
            <w:tcW w:w="2268" w:type="dxa"/>
            <w:vMerge/>
          </w:tcPr>
          <w:p w14:paraId="5FD05FE0" w14:textId="77777777" w:rsidR="00A06CFE" w:rsidRPr="00377599" w:rsidRDefault="00A06CFE" w:rsidP="00A06CFE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57FAF615" w14:textId="20916512" w:rsidR="00A06CFE" w:rsidRPr="00211FD7" w:rsidRDefault="00A06CFE" w:rsidP="00A06CFE">
            <w:pPr>
              <w:rPr>
                <w:rFonts w:cstheme="minorHAnsi"/>
              </w:rPr>
            </w:pPr>
            <w:r w:rsidRPr="00211FD7">
              <w:rPr>
                <w:rFonts w:cstheme="minorHAnsi"/>
              </w:rPr>
              <w:t xml:space="preserve">Reverse </w:t>
            </w:r>
            <w:r w:rsidR="00BA7FA9">
              <w:rPr>
                <w:rFonts w:cstheme="minorHAnsi"/>
              </w:rPr>
              <w:t>BB</w:t>
            </w:r>
            <w:r w:rsidR="00BA7FA9" w:rsidRPr="00535FE6">
              <w:rPr>
                <w:rFonts w:cstheme="minorHAnsi"/>
              </w:rPr>
              <w:t xml:space="preserve"> </w:t>
            </w:r>
            <w:r w:rsidRPr="00211FD7">
              <w:rPr>
                <w:rFonts w:cstheme="minorHAnsi"/>
              </w:rPr>
              <w:t>Shrug</w:t>
            </w:r>
          </w:p>
        </w:tc>
        <w:tc>
          <w:tcPr>
            <w:tcW w:w="1134" w:type="dxa"/>
          </w:tcPr>
          <w:p w14:paraId="51BF5813" w14:textId="34F69DD8" w:rsidR="00A06CFE" w:rsidRDefault="00A06CFE" w:rsidP="00A06CFE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701" w:type="dxa"/>
          </w:tcPr>
          <w:p w14:paraId="34A29F94" w14:textId="74123DC9" w:rsidR="00A06CFE" w:rsidRPr="00FE2D97" w:rsidRDefault="00A06CFE" w:rsidP="00A06CFE">
            <w:pPr>
              <w:rPr>
                <w:rFonts w:cstheme="minorHAnsi"/>
              </w:rPr>
            </w:pPr>
            <w:r w:rsidRPr="00FE2D97">
              <w:rPr>
                <w:rFonts w:cstheme="minorHAnsi"/>
              </w:rPr>
              <w:t>12</w:t>
            </w:r>
          </w:p>
        </w:tc>
        <w:tc>
          <w:tcPr>
            <w:tcW w:w="1134" w:type="dxa"/>
          </w:tcPr>
          <w:p w14:paraId="5DD0BFF7" w14:textId="1ADB462F" w:rsidR="00A06CFE" w:rsidRPr="00660D91" w:rsidRDefault="00A06CFE" w:rsidP="00A06CFE">
            <w:pPr>
              <w:rPr>
                <w:rFonts w:cstheme="minorHAnsi"/>
              </w:rPr>
            </w:pPr>
            <w:r w:rsidRPr="00D66DE6">
              <w:rPr>
                <w:rFonts w:cstheme="minorHAnsi"/>
              </w:rPr>
              <w:t>60</w:t>
            </w:r>
          </w:p>
        </w:tc>
        <w:tc>
          <w:tcPr>
            <w:tcW w:w="1701" w:type="dxa"/>
          </w:tcPr>
          <w:p w14:paraId="2C614059" w14:textId="7864B61D" w:rsidR="00A06CFE" w:rsidRPr="002D0DD8" w:rsidRDefault="00A06CFE" w:rsidP="00A06CFE">
            <w:pPr>
              <w:rPr>
                <w:rFonts w:cstheme="minorHAnsi"/>
              </w:rPr>
            </w:pPr>
            <w:r w:rsidRPr="002D0DD8">
              <w:rPr>
                <w:rFonts w:cstheme="minorHAnsi"/>
              </w:rPr>
              <w:t>Medium</w:t>
            </w:r>
          </w:p>
        </w:tc>
        <w:tc>
          <w:tcPr>
            <w:tcW w:w="1701" w:type="dxa"/>
          </w:tcPr>
          <w:p w14:paraId="07B98FB2" w14:textId="77777777" w:rsidR="00A06CFE" w:rsidRPr="002D0DD8" w:rsidRDefault="00A06CFE" w:rsidP="00A06CFE">
            <w:pPr>
              <w:rPr>
                <w:rFonts w:cstheme="minorHAnsi"/>
              </w:rPr>
            </w:pPr>
          </w:p>
        </w:tc>
      </w:tr>
      <w:tr w:rsidR="00A06CFE" w:rsidRPr="0054153A" w14:paraId="4C4F472A" w14:textId="74CA63C5" w:rsidTr="00B3229A">
        <w:tc>
          <w:tcPr>
            <w:tcW w:w="2268" w:type="dxa"/>
            <w:vMerge/>
          </w:tcPr>
          <w:p w14:paraId="0BA445E5" w14:textId="77777777" w:rsidR="00A06CFE" w:rsidRPr="00377599" w:rsidRDefault="00A06CFE" w:rsidP="00A06CFE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381A0CFA" w14:textId="7E65DBE8" w:rsidR="00A06CFE" w:rsidRPr="00211FD7" w:rsidRDefault="00BA7FA9" w:rsidP="00A06CFE">
            <w:pPr>
              <w:rPr>
                <w:rFonts w:cstheme="minorHAnsi"/>
              </w:rPr>
            </w:pPr>
            <w:r>
              <w:rPr>
                <w:rFonts w:cstheme="minorHAnsi"/>
              </w:rPr>
              <w:t>BB</w:t>
            </w:r>
            <w:r w:rsidRPr="00535FE6">
              <w:rPr>
                <w:rFonts w:cstheme="minorHAnsi"/>
              </w:rPr>
              <w:t xml:space="preserve"> </w:t>
            </w:r>
            <w:r w:rsidR="00A06CFE" w:rsidRPr="00211FD7">
              <w:rPr>
                <w:rFonts w:cstheme="minorHAnsi"/>
              </w:rPr>
              <w:t>Shrug</w:t>
            </w:r>
          </w:p>
        </w:tc>
        <w:tc>
          <w:tcPr>
            <w:tcW w:w="1134" w:type="dxa"/>
          </w:tcPr>
          <w:p w14:paraId="5A70A1CB" w14:textId="362F1E18" w:rsidR="00A06CFE" w:rsidRDefault="00A06CFE" w:rsidP="00A06CFE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701" w:type="dxa"/>
          </w:tcPr>
          <w:p w14:paraId="2DFBD3D2" w14:textId="48A26033" w:rsidR="00A06CFE" w:rsidRPr="00FE2D97" w:rsidRDefault="00A06CFE" w:rsidP="00A06CFE">
            <w:pPr>
              <w:rPr>
                <w:rFonts w:cstheme="minorHAnsi"/>
              </w:rPr>
            </w:pPr>
            <w:r w:rsidRPr="00FE2D97">
              <w:rPr>
                <w:rFonts w:cstheme="minorHAnsi"/>
              </w:rPr>
              <w:t>10</w:t>
            </w:r>
          </w:p>
        </w:tc>
        <w:tc>
          <w:tcPr>
            <w:tcW w:w="1134" w:type="dxa"/>
          </w:tcPr>
          <w:p w14:paraId="30F9E86C" w14:textId="12097285" w:rsidR="00A06CFE" w:rsidRPr="00660D91" w:rsidRDefault="00A06CFE" w:rsidP="00A06CFE">
            <w:pPr>
              <w:rPr>
                <w:rFonts w:cstheme="minorHAnsi"/>
              </w:rPr>
            </w:pPr>
            <w:r w:rsidRPr="00D66DE6">
              <w:rPr>
                <w:rFonts w:cstheme="minorHAnsi"/>
              </w:rPr>
              <w:t>60</w:t>
            </w:r>
          </w:p>
        </w:tc>
        <w:tc>
          <w:tcPr>
            <w:tcW w:w="1701" w:type="dxa"/>
          </w:tcPr>
          <w:p w14:paraId="7E56357F" w14:textId="066CD901" w:rsidR="00A06CFE" w:rsidRPr="002D0DD8" w:rsidRDefault="00A06CFE" w:rsidP="00A06CFE">
            <w:pPr>
              <w:rPr>
                <w:rFonts w:cstheme="minorHAnsi"/>
              </w:rPr>
            </w:pPr>
            <w:r w:rsidRPr="002D0DD8">
              <w:rPr>
                <w:rFonts w:cstheme="minorHAnsi"/>
              </w:rPr>
              <w:t>Medium</w:t>
            </w:r>
          </w:p>
        </w:tc>
        <w:tc>
          <w:tcPr>
            <w:tcW w:w="1701" w:type="dxa"/>
          </w:tcPr>
          <w:p w14:paraId="1362810B" w14:textId="77777777" w:rsidR="00A06CFE" w:rsidRPr="002D0DD8" w:rsidRDefault="00A06CFE" w:rsidP="00A06CFE">
            <w:pPr>
              <w:rPr>
                <w:rFonts w:cstheme="minorHAnsi"/>
              </w:rPr>
            </w:pPr>
          </w:p>
        </w:tc>
      </w:tr>
    </w:tbl>
    <w:p w14:paraId="17462D3B" w14:textId="31B97E2F" w:rsidR="00E07EFD" w:rsidRDefault="00E07EFD" w:rsidP="000B4648">
      <w:pPr>
        <w:spacing w:after="0"/>
      </w:pPr>
    </w:p>
    <w:p w14:paraId="34535532" w14:textId="77777777" w:rsidR="002E5241" w:rsidRDefault="002E5241" w:rsidP="002E5241">
      <w:pPr>
        <w:pStyle w:val="Heading2"/>
        <w:spacing w:before="0"/>
      </w:pPr>
      <w:bookmarkStart w:id="7" w:name="_Toc21439453"/>
      <w:r>
        <w:t>Hamstrings:</w:t>
      </w:r>
      <w:bookmarkEnd w:id="7"/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2268"/>
        <w:gridCol w:w="3256"/>
        <w:gridCol w:w="1134"/>
        <w:gridCol w:w="1701"/>
        <w:gridCol w:w="1134"/>
        <w:gridCol w:w="1701"/>
        <w:gridCol w:w="1701"/>
      </w:tblGrid>
      <w:tr w:rsidR="00B3229A" w:rsidRPr="00F0603E" w14:paraId="35508B20" w14:textId="067D2286" w:rsidTr="00B3229A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8261E" w14:textId="77777777" w:rsidR="00B3229A" w:rsidRPr="00F0603E" w:rsidRDefault="00B3229A" w:rsidP="005826EE">
            <w:pPr>
              <w:rPr>
                <w:b/>
              </w:rPr>
            </w:pPr>
          </w:p>
        </w:tc>
        <w:tc>
          <w:tcPr>
            <w:tcW w:w="3256" w:type="dxa"/>
            <w:tcBorders>
              <w:left w:val="single" w:sz="4" w:space="0" w:color="auto"/>
            </w:tcBorders>
          </w:tcPr>
          <w:p w14:paraId="79DB4D9F" w14:textId="77777777" w:rsidR="00B3229A" w:rsidRPr="00F0603E" w:rsidRDefault="00B3229A" w:rsidP="005826EE">
            <w:pPr>
              <w:rPr>
                <w:b/>
              </w:rPr>
            </w:pPr>
            <w:r w:rsidRPr="00F0603E">
              <w:rPr>
                <w:b/>
              </w:rPr>
              <w:t>Exercise:</w:t>
            </w:r>
          </w:p>
        </w:tc>
        <w:tc>
          <w:tcPr>
            <w:tcW w:w="1134" w:type="dxa"/>
          </w:tcPr>
          <w:p w14:paraId="6D3DCF5C" w14:textId="77777777" w:rsidR="00B3229A" w:rsidRPr="00F0603E" w:rsidRDefault="00B3229A" w:rsidP="005826EE">
            <w:pPr>
              <w:rPr>
                <w:b/>
              </w:rPr>
            </w:pPr>
            <w:r w:rsidRPr="00F0603E">
              <w:rPr>
                <w:b/>
              </w:rPr>
              <w:t>Sets:</w:t>
            </w:r>
          </w:p>
        </w:tc>
        <w:tc>
          <w:tcPr>
            <w:tcW w:w="1701" w:type="dxa"/>
          </w:tcPr>
          <w:p w14:paraId="7748ED56" w14:textId="77777777" w:rsidR="00B3229A" w:rsidRPr="00F0603E" w:rsidRDefault="00B3229A" w:rsidP="005826EE">
            <w:pPr>
              <w:rPr>
                <w:b/>
              </w:rPr>
            </w:pPr>
            <w:r w:rsidRPr="00F0603E">
              <w:rPr>
                <w:b/>
              </w:rPr>
              <w:t>Reps:</w:t>
            </w:r>
          </w:p>
        </w:tc>
        <w:tc>
          <w:tcPr>
            <w:tcW w:w="1134" w:type="dxa"/>
          </w:tcPr>
          <w:p w14:paraId="43C5F241" w14:textId="77777777" w:rsidR="00B3229A" w:rsidRPr="00F0603E" w:rsidRDefault="00B3229A" w:rsidP="005826EE">
            <w:pPr>
              <w:rPr>
                <w:b/>
              </w:rPr>
            </w:pPr>
            <w:r>
              <w:rPr>
                <w:b/>
              </w:rPr>
              <w:t>Rest:</w:t>
            </w:r>
          </w:p>
        </w:tc>
        <w:tc>
          <w:tcPr>
            <w:tcW w:w="1701" w:type="dxa"/>
          </w:tcPr>
          <w:p w14:paraId="1BEB84C0" w14:textId="77777777" w:rsidR="00B3229A" w:rsidRPr="00F0603E" w:rsidRDefault="00B3229A" w:rsidP="005826EE">
            <w:pPr>
              <w:rPr>
                <w:b/>
              </w:rPr>
            </w:pPr>
            <w:r w:rsidRPr="00F0603E">
              <w:rPr>
                <w:b/>
              </w:rPr>
              <w:t>Tempo:</w:t>
            </w:r>
          </w:p>
        </w:tc>
        <w:tc>
          <w:tcPr>
            <w:tcW w:w="1701" w:type="dxa"/>
          </w:tcPr>
          <w:p w14:paraId="09A235DD" w14:textId="6F36A885" w:rsidR="00B3229A" w:rsidRPr="00F0603E" w:rsidRDefault="00B3229A" w:rsidP="005826EE">
            <w:pPr>
              <w:rPr>
                <w:b/>
              </w:rPr>
            </w:pPr>
            <w:r>
              <w:rPr>
                <w:b/>
              </w:rPr>
              <w:t>Weight:</w:t>
            </w:r>
          </w:p>
        </w:tc>
      </w:tr>
      <w:tr w:rsidR="00B3229A" w:rsidRPr="007C7DA1" w14:paraId="6FAC8D7B" w14:textId="2EF92831" w:rsidTr="00B3229A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6DF60823" w14:textId="77777777" w:rsidR="00B3229A" w:rsidRDefault="00B3229A" w:rsidP="00225048">
            <w:pPr>
              <w:jc w:val="center"/>
              <w:rPr>
                <w:rFonts w:cstheme="minorHAnsi"/>
              </w:rPr>
            </w:pPr>
            <w:r w:rsidRPr="002C5171">
              <w:t>Pre-Work Out</w:t>
            </w:r>
          </w:p>
        </w:tc>
        <w:tc>
          <w:tcPr>
            <w:tcW w:w="3256" w:type="dxa"/>
          </w:tcPr>
          <w:p w14:paraId="12A32BCA" w14:textId="485CCF62" w:rsidR="00B3229A" w:rsidRPr="00AE0767" w:rsidRDefault="00B3229A" w:rsidP="00225048">
            <w:pPr>
              <w:rPr>
                <w:rFonts w:cstheme="minorHAnsi"/>
              </w:rPr>
            </w:pPr>
            <w:r>
              <w:t>Lying Leg Raise</w:t>
            </w:r>
          </w:p>
        </w:tc>
        <w:tc>
          <w:tcPr>
            <w:tcW w:w="1134" w:type="dxa"/>
          </w:tcPr>
          <w:p w14:paraId="18D3AEA4" w14:textId="4F79BFFE" w:rsidR="00B3229A" w:rsidRDefault="00B3229A" w:rsidP="00225048">
            <w:r>
              <w:t>4</w:t>
            </w:r>
          </w:p>
        </w:tc>
        <w:tc>
          <w:tcPr>
            <w:tcW w:w="1701" w:type="dxa"/>
          </w:tcPr>
          <w:p w14:paraId="0BDF7D48" w14:textId="54DD8398" w:rsidR="00B3229A" w:rsidRDefault="00B3229A" w:rsidP="00225048">
            <w:r>
              <w:t>10</w:t>
            </w:r>
          </w:p>
        </w:tc>
        <w:tc>
          <w:tcPr>
            <w:tcW w:w="1134" w:type="dxa"/>
          </w:tcPr>
          <w:p w14:paraId="17D5F35F" w14:textId="2B52748F" w:rsidR="00B3229A" w:rsidRDefault="00B3229A" w:rsidP="00225048">
            <w:r>
              <w:t>60</w:t>
            </w:r>
          </w:p>
        </w:tc>
        <w:tc>
          <w:tcPr>
            <w:tcW w:w="1701" w:type="dxa"/>
          </w:tcPr>
          <w:p w14:paraId="05E6508B" w14:textId="7C02DC21" w:rsidR="00B3229A" w:rsidRPr="007C7DA1" w:rsidRDefault="00B3229A" w:rsidP="00225048">
            <w:r>
              <w:t>Medium</w:t>
            </w:r>
          </w:p>
        </w:tc>
        <w:tc>
          <w:tcPr>
            <w:tcW w:w="1701" w:type="dxa"/>
          </w:tcPr>
          <w:p w14:paraId="2787AF87" w14:textId="77777777" w:rsidR="00B3229A" w:rsidRDefault="00B3229A" w:rsidP="00225048"/>
        </w:tc>
      </w:tr>
      <w:tr w:rsidR="00B3229A" w:rsidRPr="007C7DA1" w14:paraId="15FEDA4E" w14:textId="1B658BB6" w:rsidTr="00B3229A">
        <w:trPr>
          <w:trHeight w:val="272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9BC8F3C" w14:textId="77777777" w:rsidR="00B3229A" w:rsidRPr="002C5171" w:rsidRDefault="00B3229A" w:rsidP="00225048">
            <w:pPr>
              <w:jc w:val="center"/>
            </w:pPr>
          </w:p>
        </w:tc>
        <w:tc>
          <w:tcPr>
            <w:tcW w:w="3256" w:type="dxa"/>
            <w:tcBorders>
              <w:bottom w:val="single" w:sz="4" w:space="0" w:color="auto"/>
            </w:tcBorders>
          </w:tcPr>
          <w:p w14:paraId="61CFCBD5" w14:textId="39666D2A" w:rsidR="00B3229A" w:rsidRDefault="00B3229A" w:rsidP="00225048">
            <w:r>
              <w:t>Hanging Leg Rais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BCB9ED0" w14:textId="4D30A231" w:rsidR="00B3229A" w:rsidRDefault="00B3229A" w:rsidP="00225048">
            <w: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D989C1B" w14:textId="51034A54" w:rsidR="00B3229A" w:rsidRDefault="00B3229A" w:rsidP="00225048">
            <w: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2A98C1A" w14:textId="7965DC45" w:rsidR="00B3229A" w:rsidRDefault="00B3229A" w:rsidP="00225048">
            <w:r>
              <w:t>6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D70A88B" w14:textId="1193E33C" w:rsidR="00B3229A" w:rsidRDefault="00B3229A" w:rsidP="00225048">
            <w:r>
              <w:t>Medium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1AD8B67" w14:textId="77777777" w:rsidR="00B3229A" w:rsidRDefault="00B3229A" w:rsidP="00225048"/>
        </w:tc>
      </w:tr>
      <w:tr w:rsidR="00B3229A" w:rsidRPr="007C7DA1" w14:paraId="78D45670" w14:textId="19C9B06F" w:rsidTr="00B3229A">
        <w:trPr>
          <w:trHeight w:val="27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0994E9" w14:textId="77777777" w:rsidR="00B3229A" w:rsidRDefault="00B3229A" w:rsidP="00225048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A29FCA" w14:textId="77777777" w:rsidR="00B3229A" w:rsidRPr="00AE0767" w:rsidRDefault="00B3229A" w:rsidP="00225048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D8C6A6" w14:textId="77777777" w:rsidR="00B3229A" w:rsidRDefault="00B3229A" w:rsidP="00225048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49A5F9" w14:textId="77777777" w:rsidR="00B3229A" w:rsidRDefault="00B3229A" w:rsidP="00225048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7108DD" w14:textId="77777777" w:rsidR="00B3229A" w:rsidRDefault="00B3229A" w:rsidP="00225048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DE419" w14:textId="77777777" w:rsidR="00B3229A" w:rsidRPr="007C7DA1" w:rsidRDefault="00B3229A" w:rsidP="00225048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8246C6" w14:textId="77777777" w:rsidR="00B3229A" w:rsidRPr="007C7DA1" w:rsidRDefault="00B3229A" w:rsidP="00225048"/>
        </w:tc>
      </w:tr>
      <w:tr w:rsidR="00B3229A" w:rsidRPr="00B939BD" w14:paraId="2D67D1A6" w14:textId="45E1F977" w:rsidTr="00B3229A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05051235" w14:textId="77777777" w:rsidR="00B3229A" w:rsidRPr="00377599" w:rsidRDefault="00B3229A" w:rsidP="002250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rm Up</w:t>
            </w:r>
          </w:p>
        </w:tc>
        <w:tc>
          <w:tcPr>
            <w:tcW w:w="3256" w:type="dxa"/>
            <w:tcBorders>
              <w:top w:val="single" w:sz="4" w:space="0" w:color="auto"/>
            </w:tcBorders>
          </w:tcPr>
          <w:p w14:paraId="2E98371F" w14:textId="77777777" w:rsidR="00B3229A" w:rsidRPr="00AE0767" w:rsidRDefault="00B3229A" w:rsidP="00225048">
            <w:pPr>
              <w:rPr>
                <w:rFonts w:cstheme="minorHAnsi"/>
              </w:rPr>
            </w:pPr>
            <w:r w:rsidRPr="00BC3B04">
              <w:rPr>
                <w:rFonts w:cstheme="minorHAnsi"/>
              </w:rPr>
              <w:t>Incremental Cardio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0877F20" w14:textId="77777777" w:rsidR="00B3229A" w:rsidRDefault="00B3229A" w:rsidP="00225048">
            <w:r w:rsidRPr="00BC3B04">
              <w:rPr>
                <w:rFonts w:cstheme="minorHAns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924A075" w14:textId="77777777" w:rsidR="00B3229A" w:rsidRDefault="00B3229A" w:rsidP="00225048">
            <w:r w:rsidRPr="00BC3B04">
              <w:rPr>
                <w:rFonts w:cstheme="minorHAnsi"/>
              </w:rPr>
              <w:t>10 minute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D2C53F6" w14:textId="77777777" w:rsidR="00B3229A" w:rsidRDefault="00B3229A" w:rsidP="00225048">
            <w:r w:rsidRPr="00BC3B04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89DEBB2" w14:textId="77777777" w:rsidR="00B3229A" w:rsidRPr="00B939BD" w:rsidRDefault="00B3229A" w:rsidP="00225048">
            <w:r w:rsidRPr="007C7DA1">
              <w:t>Medium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92C146A" w14:textId="77777777" w:rsidR="00B3229A" w:rsidRPr="007C7DA1" w:rsidRDefault="00B3229A" w:rsidP="00225048"/>
        </w:tc>
      </w:tr>
      <w:tr w:rsidR="00B3229A" w:rsidRPr="00B939BD" w14:paraId="4E12FD9D" w14:textId="7B17D33D" w:rsidTr="00B3229A"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02E299CF" w14:textId="77777777" w:rsidR="00B3229A" w:rsidRPr="00377599" w:rsidRDefault="00B3229A" w:rsidP="00225048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  <w:tcBorders>
              <w:bottom w:val="single" w:sz="4" w:space="0" w:color="auto"/>
            </w:tcBorders>
          </w:tcPr>
          <w:p w14:paraId="4A335F22" w14:textId="77777777" w:rsidR="00B3229A" w:rsidRPr="00AE0767" w:rsidRDefault="00B3229A" w:rsidP="00225048">
            <w:pPr>
              <w:rPr>
                <w:rFonts w:cstheme="minorHAnsi"/>
              </w:rPr>
            </w:pPr>
            <w:r w:rsidRPr="00BC3B04">
              <w:rPr>
                <w:rFonts w:cstheme="minorHAnsi"/>
              </w:rPr>
              <w:t>Dynamic Stretchi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FD57964" w14:textId="77777777" w:rsidR="00B3229A" w:rsidRDefault="00B3229A" w:rsidP="00225048">
            <w:r w:rsidRPr="00BC3B04">
              <w:rPr>
                <w:rFonts w:cstheme="minorHAnsi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B9EBA3C" w14:textId="77777777" w:rsidR="00B3229A" w:rsidRDefault="00B3229A" w:rsidP="00225048">
            <w:r w:rsidRPr="00BC3B04">
              <w:rPr>
                <w:rFonts w:cstheme="minorHAnsi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35B5F86" w14:textId="77777777" w:rsidR="00B3229A" w:rsidRDefault="00B3229A" w:rsidP="00225048">
            <w:r w:rsidRPr="00BC3B04">
              <w:rPr>
                <w:rFonts w:cstheme="minorHAnsi"/>
              </w:rPr>
              <w:t>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36C5558" w14:textId="77777777" w:rsidR="00B3229A" w:rsidRPr="00B939BD" w:rsidRDefault="00B3229A" w:rsidP="00225048">
            <w:r w:rsidRPr="007C7DA1">
              <w:t>Medium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C0FB5DB" w14:textId="77777777" w:rsidR="00B3229A" w:rsidRPr="007C7DA1" w:rsidRDefault="00B3229A" w:rsidP="00225048"/>
        </w:tc>
      </w:tr>
      <w:tr w:rsidR="00B3229A" w:rsidRPr="00B939BD" w14:paraId="2DE075B1" w14:textId="61C08592" w:rsidTr="00B3229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BC3F3C" w14:textId="77777777" w:rsidR="00B3229A" w:rsidRPr="00377599" w:rsidRDefault="00B3229A" w:rsidP="00225048">
            <w:pPr>
              <w:rPr>
                <w:rFonts w:cstheme="minorHAnsi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D2A1FC" w14:textId="77777777" w:rsidR="00B3229A" w:rsidRPr="00377599" w:rsidRDefault="00B3229A" w:rsidP="00225048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9D1B70" w14:textId="77777777" w:rsidR="00B3229A" w:rsidRDefault="00B3229A" w:rsidP="00225048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3257D4" w14:textId="77777777" w:rsidR="00B3229A" w:rsidRDefault="00B3229A" w:rsidP="00225048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602614" w14:textId="77777777" w:rsidR="00B3229A" w:rsidRDefault="00B3229A" w:rsidP="00225048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A17A5F" w14:textId="77777777" w:rsidR="00B3229A" w:rsidRPr="00B939BD" w:rsidRDefault="00B3229A" w:rsidP="00225048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D12B46" w14:textId="77777777" w:rsidR="00B3229A" w:rsidRPr="00B939BD" w:rsidRDefault="00B3229A" w:rsidP="00225048"/>
        </w:tc>
      </w:tr>
      <w:tr w:rsidR="00B3229A" w14:paraId="11666A84" w14:textId="4075F239" w:rsidTr="00B3229A"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170FCAD0" w14:textId="77777777" w:rsidR="00B3229A" w:rsidRPr="00377599" w:rsidRDefault="00B3229A" w:rsidP="002250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ork Out</w:t>
            </w:r>
          </w:p>
        </w:tc>
        <w:tc>
          <w:tcPr>
            <w:tcW w:w="3256" w:type="dxa"/>
            <w:tcBorders>
              <w:top w:val="single" w:sz="4" w:space="0" w:color="auto"/>
            </w:tcBorders>
          </w:tcPr>
          <w:p w14:paraId="53E45A4A" w14:textId="77777777" w:rsidR="00B3229A" w:rsidRPr="00377599" w:rsidRDefault="00B3229A" w:rsidP="00225048">
            <w:pPr>
              <w:rPr>
                <w:rFonts w:cstheme="minorHAnsi"/>
              </w:rPr>
            </w:pPr>
            <w:r w:rsidRPr="00FE4159">
              <w:rPr>
                <w:rFonts w:cstheme="minorHAnsi"/>
              </w:rPr>
              <w:t>Standing One Leg Curl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A68A2B8" w14:textId="77777777" w:rsidR="00B3229A" w:rsidRDefault="00B3229A" w:rsidP="00225048">
            <w:r w:rsidRPr="00E420C3">
              <w:rPr>
                <w:rFonts w:cstheme="minorHAnsi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B3764E2" w14:textId="77777777" w:rsidR="00B3229A" w:rsidRDefault="00B3229A" w:rsidP="00225048">
            <w:r w:rsidRPr="00FE2D97">
              <w:rPr>
                <w:rFonts w:cstheme="minorHAnsi"/>
              </w:rPr>
              <w:t xml:space="preserve">10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725E547" w14:textId="77777777" w:rsidR="00B3229A" w:rsidRDefault="00B3229A" w:rsidP="00225048">
            <w:r w:rsidRPr="00660D91">
              <w:rPr>
                <w:rFonts w:cstheme="minorHAnsi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3D9B0F4" w14:textId="77777777" w:rsidR="00B3229A" w:rsidRDefault="00B3229A" w:rsidP="00225048">
            <w:r w:rsidRPr="00007384">
              <w:rPr>
                <w:rFonts w:cstheme="minorHAnsi"/>
              </w:rPr>
              <w:t>Medium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7DA4DBA" w14:textId="77777777" w:rsidR="00B3229A" w:rsidRPr="00007384" w:rsidRDefault="00B3229A" w:rsidP="00225048">
            <w:pPr>
              <w:rPr>
                <w:rFonts w:cstheme="minorHAnsi"/>
              </w:rPr>
            </w:pPr>
          </w:p>
        </w:tc>
      </w:tr>
      <w:tr w:rsidR="00B3229A" w14:paraId="0CDC1C0B" w14:textId="5CE483F4" w:rsidTr="00B3229A">
        <w:tc>
          <w:tcPr>
            <w:tcW w:w="2268" w:type="dxa"/>
            <w:vMerge/>
          </w:tcPr>
          <w:p w14:paraId="211116AF" w14:textId="77777777" w:rsidR="00B3229A" w:rsidRPr="00377599" w:rsidRDefault="00B3229A" w:rsidP="00225048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279FEB0D" w14:textId="77777777" w:rsidR="00B3229A" w:rsidRPr="00377599" w:rsidRDefault="00B3229A" w:rsidP="00225048">
            <w:pPr>
              <w:rPr>
                <w:rFonts w:cstheme="minorHAnsi"/>
              </w:rPr>
            </w:pPr>
            <w:r w:rsidRPr="00FE4159">
              <w:rPr>
                <w:rFonts w:cstheme="minorHAnsi"/>
              </w:rPr>
              <w:t>Lying Leg Curl</w:t>
            </w:r>
          </w:p>
        </w:tc>
        <w:tc>
          <w:tcPr>
            <w:tcW w:w="1134" w:type="dxa"/>
          </w:tcPr>
          <w:p w14:paraId="3D092365" w14:textId="77777777" w:rsidR="00B3229A" w:rsidRDefault="00B3229A" w:rsidP="00225048">
            <w:r w:rsidRPr="00E420C3">
              <w:rPr>
                <w:rFonts w:cstheme="minorHAnsi"/>
              </w:rPr>
              <w:t>4</w:t>
            </w:r>
          </w:p>
        </w:tc>
        <w:tc>
          <w:tcPr>
            <w:tcW w:w="1701" w:type="dxa"/>
          </w:tcPr>
          <w:p w14:paraId="229FB315" w14:textId="77777777" w:rsidR="00B3229A" w:rsidRDefault="00B3229A" w:rsidP="00225048">
            <w:r w:rsidRPr="00FE2D97">
              <w:rPr>
                <w:rFonts w:cstheme="minorHAnsi"/>
              </w:rPr>
              <w:t>10</w:t>
            </w:r>
          </w:p>
        </w:tc>
        <w:tc>
          <w:tcPr>
            <w:tcW w:w="1134" w:type="dxa"/>
          </w:tcPr>
          <w:p w14:paraId="63A5FADA" w14:textId="77777777" w:rsidR="00B3229A" w:rsidRDefault="00B3229A" w:rsidP="00225048">
            <w:r w:rsidRPr="00660D91">
              <w:rPr>
                <w:rFonts w:cstheme="minorHAnsi"/>
              </w:rPr>
              <w:t>90</w:t>
            </w:r>
          </w:p>
        </w:tc>
        <w:tc>
          <w:tcPr>
            <w:tcW w:w="1701" w:type="dxa"/>
          </w:tcPr>
          <w:p w14:paraId="71956F4F" w14:textId="77777777" w:rsidR="00B3229A" w:rsidRDefault="00B3229A" w:rsidP="00225048">
            <w:r w:rsidRPr="00007384">
              <w:rPr>
                <w:rFonts w:cstheme="minorHAnsi"/>
              </w:rPr>
              <w:t>Medium</w:t>
            </w:r>
          </w:p>
        </w:tc>
        <w:tc>
          <w:tcPr>
            <w:tcW w:w="1701" w:type="dxa"/>
          </w:tcPr>
          <w:p w14:paraId="45A70800" w14:textId="77777777" w:rsidR="00B3229A" w:rsidRPr="00007384" w:rsidRDefault="00B3229A" w:rsidP="00225048">
            <w:pPr>
              <w:rPr>
                <w:rFonts w:cstheme="minorHAnsi"/>
              </w:rPr>
            </w:pPr>
          </w:p>
        </w:tc>
      </w:tr>
      <w:tr w:rsidR="00B3229A" w14:paraId="6D11F268" w14:textId="33EAB21B" w:rsidTr="00B3229A">
        <w:tc>
          <w:tcPr>
            <w:tcW w:w="2268" w:type="dxa"/>
            <w:vMerge/>
          </w:tcPr>
          <w:p w14:paraId="732C8CAA" w14:textId="77777777" w:rsidR="00B3229A" w:rsidRPr="00377599" w:rsidRDefault="00B3229A" w:rsidP="00225048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0F1D3838" w14:textId="655C8EB2" w:rsidR="00B3229A" w:rsidRPr="00377599" w:rsidRDefault="00BA7FA9" w:rsidP="00225048">
            <w:pPr>
              <w:rPr>
                <w:rFonts w:cstheme="minorHAnsi"/>
              </w:rPr>
            </w:pPr>
            <w:r>
              <w:rPr>
                <w:rFonts w:cstheme="minorHAnsi"/>
              </w:rPr>
              <w:t>BB</w:t>
            </w:r>
            <w:r w:rsidRPr="00535FE6">
              <w:rPr>
                <w:rFonts w:cstheme="minorHAnsi"/>
              </w:rPr>
              <w:t xml:space="preserve"> </w:t>
            </w:r>
            <w:r w:rsidR="00B3229A" w:rsidRPr="00FE4159">
              <w:rPr>
                <w:rFonts w:cstheme="minorHAnsi"/>
              </w:rPr>
              <w:t>Stiff Leg Deadlift</w:t>
            </w:r>
          </w:p>
        </w:tc>
        <w:tc>
          <w:tcPr>
            <w:tcW w:w="1134" w:type="dxa"/>
          </w:tcPr>
          <w:p w14:paraId="6F026387" w14:textId="77777777" w:rsidR="00B3229A" w:rsidRDefault="00B3229A" w:rsidP="00225048">
            <w:r w:rsidRPr="00E420C3">
              <w:rPr>
                <w:rFonts w:cstheme="minorHAnsi"/>
              </w:rPr>
              <w:t>4</w:t>
            </w:r>
          </w:p>
        </w:tc>
        <w:tc>
          <w:tcPr>
            <w:tcW w:w="1701" w:type="dxa"/>
          </w:tcPr>
          <w:p w14:paraId="49B1322C" w14:textId="77777777" w:rsidR="00B3229A" w:rsidRDefault="00B3229A" w:rsidP="00225048">
            <w:r w:rsidRPr="00FE2D97">
              <w:rPr>
                <w:rFonts w:cstheme="minorHAnsi"/>
              </w:rPr>
              <w:t xml:space="preserve">10 </w:t>
            </w:r>
          </w:p>
        </w:tc>
        <w:tc>
          <w:tcPr>
            <w:tcW w:w="1134" w:type="dxa"/>
          </w:tcPr>
          <w:p w14:paraId="2DDE8CD7" w14:textId="77777777" w:rsidR="00B3229A" w:rsidRDefault="00B3229A" w:rsidP="00225048">
            <w:r w:rsidRPr="00660D91">
              <w:rPr>
                <w:rFonts w:cstheme="minorHAnsi"/>
              </w:rPr>
              <w:t>90</w:t>
            </w:r>
          </w:p>
        </w:tc>
        <w:tc>
          <w:tcPr>
            <w:tcW w:w="1701" w:type="dxa"/>
          </w:tcPr>
          <w:p w14:paraId="4DCDD930" w14:textId="77777777" w:rsidR="00B3229A" w:rsidRDefault="00B3229A" w:rsidP="00225048">
            <w:r w:rsidRPr="00007384">
              <w:rPr>
                <w:rFonts w:cstheme="minorHAnsi"/>
              </w:rPr>
              <w:t>Medium</w:t>
            </w:r>
          </w:p>
        </w:tc>
        <w:tc>
          <w:tcPr>
            <w:tcW w:w="1701" w:type="dxa"/>
          </w:tcPr>
          <w:p w14:paraId="4DBF81EF" w14:textId="77777777" w:rsidR="00B3229A" w:rsidRPr="00007384" w:rsidRDefault="00B3229A" w:rsidP="00225048">
            <w:pPr>
              <w:rPr>
                <w:rFonts w:cstheme="minorHAnsi"/>
              </w:rPr>
            </w:pPr>
          </w:p>
        </w:tc>
      </w:tr>
      <w:tr w:rsidR="00B3229A" w14:paraId="47EEF39F" w14:textId="46E89CA5" w:rsidTr="00B3229A">
        <w:tc>
          <w:tcPr>
            <w:tcW w:w="2268" w:type="dxa"/>
            <w:vMerge/>
          </w:tcPr>
          <w:p w14:paraId="648D762B" w14:textId="77777777" w:rsidR="00B3229A" w:rsidRPr="00377599" w:rsidRDefault="00B3229A" w:rsidP="00225048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21FB292A" w14:textId="77777777" w:rsidR="00B3229A" w:rsidRPr="00377599" w:rsidRDefault="00B3229A" w:rsidP="00225048">
            <w:pPr>
              <w:rPr>
                <w:rFonts w:cstheme="minorHAnsi"/>
              </w:rPr>
            </w:pPr>
            <w:r w:rsidRPr="00FE4159">
              <w:rPr>
                <w:rFonts w:cstheme="minorHAnsi"/>
              </w:rPr>
              <w:t>Glute Kickback</w:t>
            </w:r>
          </w:p>
        </w:tc>
        <w:tc>
          <w:tcPr>
            <w:tcW w:w="1134" w:type="dxa"/>
          </w:tcPr>
          <w:p w14:paraId="3B66E60F" w14:textId="77777777" w:rsidR="00B3229A" w:rsidRDefault="00B3229A" w:rsidP="00225048">
            <w:r w:rsidRPr="00E420C3">
              <w:rPr>
                <w:rFonts w:cstheme="minorHAnsi"/>
              </w:rPr>
              <w:t>4</w:t>
            </w:r>
          </w:p>
        </w:tc>
        <w:tc>
          <w:tcPr>
            <w:tcW w:w="1701" w:type="dxa"/>
          </w:tcPr>
          <w:p w14:paraId="759490F5" w14:textId="77777777" w:rsidR="00B3229A" w:rsidRDefault="00B3229A" w:rsidP="00225048">
            <w:r w:rsidRPr="00FE2D97">
              <w:rPr>
                <w:rFonts w:cstheme="minorHAnsi"/>
              </w:rPr>
              <w:t>12</w:t>
            </w:r>
          </w:p>
        </w:tc>
        <w:tc>
          <w:tcPr>
            <w:tcW w:w="1134" w:type="dxa"/>
          </w:tcPr>
          <w:p w14:paraId="5F89FA18" w14:textId="77777777" w:rsidR="00B3229A" w:rsidRDefault="00B3229A" w:rsidP="00225048">
            <w:r w:rsidRPr="00660D91">
              <w:rPr>
                <w:rFonts w:cstheme="minorHAnsi"/>
              </w:rPr>
              <w:t>90</w:t>
            </w:r>
          </w:p>
        </w:tc>
        <w:tc>
          <w:tcPr>
            <w:tcW w:w="1701" w:type="dxa"/>
          </w:tcPr>
          <w:p w14:paraId="4B4C448F" w14:textId="77777777" w:rsidR="00B3229A" w:rsidRDefault="00B3229A" w:rsidP="00225048">
            <w:r w:rsidRPr="00007384">
              <w:rPr>
                <w:rFonts w:cstheme="minorHAnsi"/>
              </w:rPr>
              <w:t>Medium</w:t>
            </w:r>
          </w:p>
        </w:tc>
        <w:tc>
          <w:tcPr>
            <w:tcW w:w="1701" w:type="dxa"/>
          </w:tcPr>
          <w:p w14:paraId="64CE3237" w14:textId="77777777" w:rsidR="00B3229A" w:rsidRPr="00007384" w:rsidRDefault="00B3229A" w:rsidP="00225048">
            <w:pPr>
              <w:rPr>
                <w:rFonts w:cstheme="minorHAnsi"/>
              </w:rPr>
            </w:pPr>
          </w:p>
        </w:tc>
      </w:tr>
      <w:tr w:rsidR="00B3229A" w:rsidRPr="00934E12" w14:paraId="49946A3A" w14:textId="556964BC" w:rsidTr="00B3229A">
        <w:tc>
          <w:tcPr>
            <w:tcW w:w="2268" w:type="dxa"/>
            <w:vMerge/>
          </w:tcPr>
          <w:p w14:paraId="3504F427" w14:textId="77777777" w:rsidR="00B3229A" w:rsidRPr="00377599" w:rsidRDefault="00B3229A" w:rsidP="00225048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1A174A65" w14:textId="77777777" w:rsidR="00B3229A" w:rsidRDefault="00B3229A" w:rsidP="00225048">
            <w:pPr>
              <w:rPr>
                <w:rFonts w:cstheme="minorHAnsi"/>
              </w:rPr>
            </w:pPr>
            <w:r w:rsidRPr="00FE4159">
              <w:rPr>
                <w:rFonts w:cstheme="minorHAnsi"/>
              </w:rPr>
              <w:t>Thigh Adductor</w:t>
            </w:r>
          </w:p>
        </w:tc>
        <w:tc>
          <w:tcPr>
            <w:tcW w:w="1134" w:type="dxa"/>
          </w:tcPr>
          <w:p w14:paraId="0A8DD073" w14:textId="77777777" w:rsidR="00B3229A" w:rsidRDefault="00B3229A" w:rsidP="00225048">
            <w:r w:rsidRPr="00E420C3">
              <w:rPr>
                <w:rFonts w:cstheme="minorHAnsi"/>
              </w:rPr>
              <w:t>4</w:t>
            </w:r>
          </w:p>
        </w:tc>
        <w:tc>
          <w:tcPr>
            <w:tcW w:w="1701" w:type="dxa"/>
          </w:tcPr>
          <w:p w14:paraId="7D827163" w14:textId="77777777" w:rsidR="00B3229A" w:rsidRDefault="00B3229A" w:rsidP="00225048">
            <w:r w:rsidRPr="00FE2D97">
              <w:rPr>
                <w:rFonts w:cstheme="minorHAnsi"/>
              </w:rPr>
              <w:t>12</w:t>
            </w:r>
          </w:p>
        </w:tc>
        <w:tc>
          <w:tcPr>
            <w:tcW w:w="1134" w:type="dxa"/>
          </w:tcPr>
          <w:p w14:paraId="1044EA37" w14:textId="77777777" w:rsidR="00B3229A" w:rsidRPr="00BE4B03" w:rsidRDefault="00B3229A" w:rsidP="00225048">
            <w:r w:rsidRPr="00660D91">
              <w:rPr>
                <w:rFonts w:cstheme="minorHAnsi"/>
              </w:rPr>
              <w:t>90</w:t>
            </w:r>
          </w:p>
        </w:tc>
        <w:tc>
          <w:tcPr>
            <w:tcW w:w="1701" w:type="dxa"/>
          </w:tcPr>
          <w:p w14:paraId="3ED9EE36" w14:textId="77777777" w:rsidR="00B3229A" w:rsidRPr="00934E12" w:rsidRDefault="00B3229A" w:rsidP="00225048">
            <w:r w:rsidRPr="00007384">
              <w:rPr>
                <w:rFonts w:cstheme="minorHAnsi"/>
              </w:rPr>
              <w:t>Medium</w:t>
            </w:r>
          </w:p>
        </w:tc>
        <w:tc>
          <w:tcPr>
            <w:tcW w:w="1701" w:type="dxa"/>
          </w:tcPr>
          <w:p w14:paraId="474A6AB2" w14:textId="77777777" w:rsidR="00B3229A" w:rsidRPr="00007384" w:rsidRDefault="00B3229A" w:rsidP="00225048">
            <w:pPr>
              <w:rPr>
                <w:rFonts w:cstheme="minorHAnsi"/>
              </w:rPr>
            </w:pPr>
          </w:p>
        </w:tc>
      </w:tr>
    </w:tbl>
    <w:p w14:paraId="342AA61E" w14:textId="77777777" w:rsidR="002E5241" w:rsidRDefault="002E5241" w:rsidP="000B4648">
      <w:pPr>
        <w:spacing w:after="0"/>
      </w:pPr>
    </w:p>
    <w:p w14:paraId="7A41E122" w14:textId="77777777" w:rsidR="00E07EFD" w:rsidRPr="00B71AE4" w:rsidRDefault="00E07EFD" w:rsidP="000B4648">
      <w:pPr>
        <w:spacing w:after="0"/>
      </w:pPr>
    </w:p>
    <w:p w14:paraId="15EA4BE8" w14:textId="77777777" w:rsidR="006329BB" w:rsidRDefault="006329BB" w:rsidP="000B4648">
      <w:pPr>
        <w:spacing w:after="0"/>
      </w:pPr>
      <w:r>
        <w:t>Post Work Out:</w:t>
      </w:r>
    </w:p>
    <w:p w14:paraId="4C66D81A" w14:textId="004CE342" w:rsidR="00E07EFD" w:rsidRDefault="006329BB" w:rsidP="000B4648">
      <w:pPr>
        <w:spacing w:after="0"/>
      </w:pPr>
      <w:r>
        <w:t>Incline Treadmill, 30 minutes.</w:t>
      </w:r>
      <w:r w:rsidR="00E07EFD">
        <w:br w:type="page"/>
      </w:r>
    </w:p>
    <w:p w14:paraId="207D35F0" w14:textId="77777777" w:rsidR="00E07EFD" w:rsidRDefault="00E07EFD" w:rsidP="000B4648">
      <w:pPr>
        <w:pStyle w:val="Heading1"/>
        <w:spacing w:before="0"/>
      </w:pPr>
      <w:bookmarkStart w:id="8" w:name="_Toc21439454"/>
      <w:r>
        <w:lastRenderedPageBreak/>
        <w:t>Block 2: Strength</w:t>
      </w:r>
      <w:bookmarkEnd w:id="8"/>
    </w:p>
    <w:p w14:paraId="7E8AFF84" w14:textId="77777777" w:rsidR="00E07EFD" w:rsidRDefault="00E07EFD" w:rsidP="000B4648">
      <w:pPr>
        <w:spacing w:after="0"/>
      </w:pPr>
    </w:p>
    <w:p w14:paraId="35796829" w14:textId="38CAD4FA" w:rsidR="00E07EFD" w:rsidRDefault="00E07EFD" w:rsidP="000B4648">
      <w:pPr>
        <w:pStyle w:val="Heading2"/>
        <w:spacing w:before="0"/>
      </w:pPr>
      <w:bookmarkStart w:id="9" w:name="_Toc21439455"/>
      <w:r>
        <w:t>Legs:</w:t>
      </w:r>
      <w:bookmarkEnd w:id="9"/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2268"/>
        <w:gridCol w:w="3256"/>
        <w:gridCol w:w="1134"/>
        <w:gridCol w:w="1701"/>
        <w:gridCol w:w="1134"/>
        <w:gridCol w:w="1701"/>
        <w:gridCol w:w="1701"/>
      </w:tblGrid>
      <w:tr w:rsidR="00B3229A" w:rsidRPr="00F0603E" w14:paraId="738B6695" w14:textId="2659B099" w:rsidTr="00B3229A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2FA5E" w14:textId="77777777" w:rsidR="00B3229A" w:rsidRPr="00F0603E" w:rsidRDefault="00B3229A" w:rsidP="000B4648">
            <w:pPr>
              <w:rPr>
                <w:b/>
              </w:rPr>
            </w:pPr>
          </w:p>
        </w:tc>
        <w:tc>
          <w:tcPr>
            <w:tcW w:w="3256" w:type="dxa"/>
            <w:tcBorders>
              <w:left w:val="single" w:sz="4" w:space="0" w:color="auto"/>
            </w:tcBorders>
          </w:tcPr>
          <w:p w14:paraId="318BCCB4" w14:textId="77777777" w:rsidR="00B3229A" w:rsidRPr="00F0603E" w:rsidRDefault="00B3229A" w:rsidP="000B4648">
            <w:pPr>
              <w:rPr>
                <w:b/>
              </w:rPr>
            </w:pPr>
            <w:r w:rsidRPr="00F0603E">
              <w:rPr>
                <w:b/>
              </w:rPr>
              <w:t>Exercise:</w:t>
            </w:r>
          </w:p>
        </w:tc>
        <w:tc>
          <w:tcPr>
            <w:tcW w:w="1134" w:type="dxa"/>
          </w:tcPr>
          <w:p w14:paraId="5B38E63D" w14:textId="77777777" w:rsidR="00B3229A" w:rsidRPr="00F0603E" w:rsidRDefault="00B3229A" w:rsidP="000B4648">
            <w:pPr>
              <w:rPr>
                <w:b/>
              </w:rPr>
            </w:pPr>
            <w:r w:rsidRPr="00F0603E">
              <w:rPr>
                <w:b/>
              </w:rPr>
              <w:t>Sets:</w:t>
            </w:r>
          </w:p>
        </w:tc>
        <w:tc>
          <w:tcPr>
            <w:tcW w:w="1701" w:type="dxa"/>
          </w:tcPr>
          <w:p w14:paraId="30E58BA0" w14:textId="77777777" w:rsidR="00B3229A" w:rsidRPr="00F0603E" w:rsidRDefault="00B3229A" w:rsidP="000B4648">
            <w:pPr>
              <w:rPr>
                <w:b/>
              </w:rPr>
            </w:pPr>
            <w:r w:rsidRPr="00F0603E">
              <w:rPr>
                <w:b/>
              </w:rPr>
              <w:t>Reps:</w:t>
            </w:r>
          </w:p>
        </w:tc>
        <w:tc>
          <w:tcPr>
            <w:tcW w:w="1134" w:type="dxa"/>
          </w:tcPr>
          <w:p w14:paraId="712A4E51" w14:textId="77777777" w:rsidR="00B3229A" w:rsidRPr="00F0603E" w:rsidRDefault="00B3229A" w:rsidP="000B4648">
            <w:pPr>
              <w:rPr>
                <w:b/>
              </w:rPr>
            </w:pPr>
            <w:r>
              <w:rPr>
                <w:b/>
              </w:rPr>
              <w:t>Rest:</w:t>
            </w:r>
          </w:p>
        </w:tc>
        <w:tc>
          <w:tcPr>
            <w:tcW w:w="1701" w:type="dxa"/>
          </w:tcPr>
          <w:p w14:paraId="7F0B676B" w14:textId="77777777" w:rsidR="00B3229A" w:rsidRPr="00F0603E" w:rsidRDefault="00B3229A" w:rsidP="000B4648">
            <w:pPr>
              <w:rPr>
                <w:b/>
              </w:rPr>
            </w:pPr>
            <w:r w:rsidRPr="00F0603E">
              <w:rPr>
                <w:b/>
              </w:rPr>
              <w:t>Tempo:</w:t>
            </w:r>
          </w:p>
        </w:tc>
        <w:tc>
          <w:tcPr>
            <w:tcW w:w="1701" w:type="dxa"/>
          </w:tcPr>
          <w:p w14:paraId="59D8AF41" w14:textId="73E4B33D" w:rsidR="00B3229A" w:rsidRPr="00F0603E" w:rsidRDefault="00B3229A" w:rsidP="000B4648">
            <w:pPr>
              <w:rPr>
                <w:b/>
              </w:rPr>
            </w:pPr>
            <w:r>
              <w:rPr>
                <w:b/>
              </w:rPr>
              <w:t>Weight:</w:t>
            </w:r>
          </w:p>
        </w:tc>
      </w:tr>
      <w:tr w:rsidR="00A77E69" w:rsidRPr="007C7DA1" w14:paraId="74C09D45" w14:textId="68C82A00" w:rsidTr="00A77E69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45EB65EE" w14:textId="77777777" w:rsidR="00A77E69" w:rsidRDefault="00A77E69" w:rsidP="00A77E69">
            <w:pPr>
              <w:jc w:val="center"/>
              <w:rPr>
                <w:rFonts w:cstheme="minorHAnsi"/>
              </w:rPr>
            </w:pPr>
            <w:r w:rsidRPr="002C5171">
              <w:t>Pre-Work Out</w:t>
            </w:r>
          </w:p>
        </w:tc>
        <w:tc>
          <w:tcPr>
            <w:tcW w:w="3256" w:type="dxa"/>
          </w:tcPr>
          <w:p w14:paraId="72B2226A" w14:textId="77777777" w:rsidR="00A77E69" w:rsidRPr="00AE0767" w:rsidRDefault="00A77E69" w:rsidP="000B4648">
            <w:pPr>
              <w:rPr>
                <w:rFonts w:cstheme="minorHAnsi"/>
              </w:rPr>
            </w:pPr>
            <w:r>
              <w:t xml:space="preserve">Standing </w:t>
            </w:r>
            <w:r w:rsidRPr="006665AA">
              <w:t>Calf Raise</w:t>
            </w:r>
          </w:p>
        </w:tc>
        <w:tc>
          <w:tcPr>
            <w:tcW w:w="1134" w:type="dxa"/>
          </w:tcPr>
          <w:p w14:paraId="36DF3D3C" w14:textId="77777777" w:rsidR="00A77E69" w:rsidRDefault="00A77E69" w:rsidP="000B4648">
            <w:r>
              <w:t>4</w:t>
            </w:r>
          </w:p>
        </w:tc>
        <w:tc>
          <w:tcPr>
            <w:tcW w:w="1701" w:type="dxa"/>
          </w:tcPr>
          <w:p w14:paraId="2D3D0309" w14:textId="77777777" w:rsidR="00A77E69" w:rsidRDefault="00A77E69" w:rsidP="000B4648">
            <w:r>
              <w:t>10</w:t>
            </w:r>
          </w:p>
        </w:tc>
        <w:tc>
          <w:tcPr>
            <w:tcW w:w="1134" w:type="dxa"/>
          </w:tcPr>
          <w:p w14:paraId="18AA3AC0" w14:textId="77777777" w:rsidR="00A77E69" w:rsidRDefault="00A77E69" w:rsidP="000B4648">
            <w:r>
              <w:t>60</w:t>
            </w:r>
          </w:p>
        </w:tc>
        <w:tc>
          <w:tcPr>
            <w:tcW w:w="1701" w:type="dxa"/>
          </w:tcPr>
          <w:p w14:paraId="559CA05B" w14:textId="77777777" w:rsidR="00A77E69" w:rsidRPr="007C7DA1" w:rsidRDefault="00A77E69" w:rsidP="000B4648">
            <w:r>
              <w:t>Medium</w:t>
            </w:r>
          </w:p>
        </w:tc>
        <w:tc>
          <w:tcPr>
            <w:tcW w:w="1701" w:type="dxa"/>
          </w:tcPr>
          <w:p w14:paraId="62003696" w14:textId="77777777" w:rsidR="00A77E69" w:rsidRDefault="00A77E69" w:rsidP="000B4648"/>
        </w:tc>
      </w:tr>
      <w:tr w:rsidR="00A77E69" w:rsidRPr="007C7DA1" w14:paraId="33BA7AED" w14:textId="77777777" w:rsidTr="00094E78">
        <w:trPr>
          <w:trHeight w:val="272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17198006" w14:textId="77777777" w:rsidR="00A77E69" w:rsidRPr="002C5171" w:rsidRDefault="00A77E69" w:rsidP="00A77E69">
            <w:pPr>
              <w:jc w:val="center"/>
            </w:pPr>
          </w:p>
        </w:tc>
        <w:tc>
          <w:tcPr>
            <w:tcW w:w="3256" w:type="dxa"/>
            <w:tcBorders>
              <w:bottom w:val="single" w:sz="4" w:space="0" w:color="auto"/>
            </w:tcBorders>
          </w:tcPr>
          <w:p w14:paraId="4851318F" w14:textId="0C2CD463" w:rsidR="00A77E69" w:rsidRDefault="00A77E69" w:rsidP="00A77E69">
            <w:r>
              <w:t>Seated Calf Rais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DE70A72" w14:textId="2EDC8473" w:rsidR="00A77E69" w:rsidRDefault="00A77E69" w:rsidP="00A77E69">
            <w: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388ACE7" w14:textId="5CD2093E" w:rsidR="00A77E69" w:rsidRDefault="00A77E69" w:rsidP="00A77E69">
            <w: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D5DEC90" w14:textId="00B964B9" w:rsidR="00A77E69" w:rsidRDefault="00A77E69" w:rsidP="00A77E69">
            <w:r>
              <w:t>6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7493790" w14:textId="6359AE79" w:rsidR="00A77E69" w:rsidRDefault="00A77E69" w:rsidP="00A77E69">
            <w:r>
              <w:t>Medium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EE574B1" w14:textId="77777777" w:rsidR="00A77E69" w:rsidRDefault="00A77E69" w:rsidP="00A77E69"/>
        </w:tc>
      </w:tr>
      <w:tr w:rsidR="00A77E69" w:rsidRPr="007C7DA1" w14:paraId="66DCA9CB" w14:textId="3D3B0A9C" w:rsidTr="00094E78">
        <w:trPr>
          <w:trHeight w:val="27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5E5495" w14:textId="77777777" w:rsidR="00A77E69" w:rsidRDefault="00A77E69" w:rsidP="00A77E69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DF9CFC" w14:textId="77777777" w:rsidR="00A77E69" w:rsidRPr="00AE0767" w:rsidRDefault="00A77E69" w:rsidP="00A77E69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966CFA" w14:textId="77777777" w:rsidR="00A77E69" w:rsidRDefault="00A77E69" w:rsidP="00A77E69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DF8F36" w14:textId="77777777" w:rsidR="00A77E69" w:rsidRDefault="00A77E69" w:rsidP="00A77E69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85BCAB" w14:textId="77777777" w:rsidR="00A77E69" w:rsidRDefault="00A77E69" w:rsidP="00A77E69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A3D2D9" w14:textId="77777777" w:rsidR="00A77E69" w:rsidRPr="007C7DA1" w:rsidRDefault="00A77E69" w:rsidP="00A77E69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12CEA7" w14:textId="77777777" w:rsidR="00A77E69" w:rsidRPr="007C7DA1" w:rsidRDefault="00A77E69" w:rsidP="00A77E69"/>
        </w:tc>
      </w:tr>
      <w:tr w:rsidR="00A77E69" w:rsidRPr="00B939BD" w14:paraId="2A02395D" w14:textId="758E972F" w:rsidTr="00094E78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3A6ABE38" w14:textId="77777777" w:rsidR="00A77E69" w:rsidRPr="00377599" w:rsidRDefault="00A77E69" w:rsidP="00A77E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rm Up</w:t>
            </w:r>
          </w:p>
        </w:tc>
        <w:tc>
          <w:tcPr>
            <w:tcW w:w="3256" w:type="dxa"/>
            <w:tcBorders>
              <w:top w:val="single" w:sz="4" w:space="0" w:color="auto"/>
            </w:tcBorders>
          </w:tcPr>
          <w:p w14:paraId="2C102C48" w14:textId="2F6D842C" w:rsidR="00A77E69" w:rsidRPr="00AE0767" w:rsidRDefault="00A77E69" w:rsidP="00A77E69">
            <w:pPr>
              <w:rPr>
                <w:rFonts w:cstheme="minorHAnsi"/>
              </w:rPr>
            </w:pPr>
            <w:r w:rsidRPr="00BC3B04">
              <w:rPr>
                <w:rFonts w:cstheme="minorHAnsi"/>
              </w:rPr>
              <w:t>Incremental Cardio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37F9A01" w14:textId="6345D16E" w:rsidR="00A77E69" w:rsidRDefault="00A77E69" w:rsidP="00A77E69">
            <w:r w:rsidRPr="00BC3B04">
              <w:rPr>
                <w:rFonts w:cstheme="minorHAns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143D5A7" w14:textId="4104854B" w:rsidR="00A77E69" w:rsidRDefault="00A77E69" w:rsidP="00A77E69">
            <w:r w:rsidRPr="00BC3B04">
              <w:rPr>
                <w:rFonts w:cstheme="minorHAnsi"/>
              </w:rPr>
              <w:t>10 minute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26857D6" w14:textId="22B5F427" w:rsidR="00A77E69" w:rsidRDefault="00A77E69" w:rsidP="00A77E69">
            <w:r w:rsidRPr="00BC3B04">
              <w:rPr>
                <w:rFonts w:cstheme="minorHAnsi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7FE835B" w14:textId="53A15D52" w:rsidR="00A77E69" w:rsidRPr="00B939BD" w:rsidRDefault="00A77E69" w:rsidP="00A77E69">
            <w:r w:rsidRPr="007C7DA1">
              <w:t>Medium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A4AE0F4" w14:textId="77777777" w:rsidR="00A77E69" w:rsidRPr="007C7DA1" w:rsidRDefault="00A77E69" w:rsidP="00A77E69"/>
        </w:tc>
      </w:tr>
      <w:tr w:rsidR="00A77E69" w:rsidRPr="00B939BD" w14:paraId="53DD86D3" w14:textId="25A4ECA6" w:rsidTr="00094E78"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325F6F91" w14:textId="77777777" w:rsidR="00A77E69" w:rsidRPr="00377599" w:rsidRDefault="00A77E69" w:rsidP="00A77E69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  <w:tcBorders>
              <w:bottom w:val="single" w:sz="4" w:space="0" w:color="auto"/>
            </w:tcBorders>
          </w:tcPr>
          <w:p w14:paraId="1247CBCB" w14:textId="5C5533D9" w:rsidR="00A77E69" w:rsidRPr="00AE0767" w:rsidRDefault="00A77E69" w:rsidP="00A77E69">
            <w:pPr>
              <w:rPr>
                <w:rFonts w:cstheme="minorHAnsi"/>
              </w:rPr>
            </w:pPr>
            <w:r w:rsidRPr="00BC3B04">
              <w:rPr>
                <w:rFonts w:cstheme="minorHAnsi"/>
              </w:rPr>
              <w:t>Dynamic Stretchi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761F479" w14:textId="2D439991" w:rsidR="00A77E69" w:rsidRDefault="00A77E69" w:rsidP="00A77E69">
            <w:r w:rsidRPr="00BC3B04">
              <w:rPr>
                <w:rFonts w:cstheme="minorHAnsi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3ECBBF8" w14:textId="2E916294" w:rsidR="00A77E69" w:rsidRDefault="00A77E69" w:rsidP="00A77E69">
            <w:r w:rsidRPr="00BC3B04">
              <w:rPr>
                <w:rFonts w:cstheme="minorHAnsi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BF3F628" w14:textId="2C8D12D0" w:rsidR="00A77E69" w:rsidRDefault="00A77E69" w:rsidP="00A77E69">
            <w:r w:rsidRPr="00BC3B04">
              <w:rPr>
                <w:rFonts w:cstheme="minorHAnsi"/>
              </w:rPr>
              <w:t>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93726EF" w14:textId="0D05AC38" w:rsidR="00A77E69" w:rsidRPr="00B939BD" w:rsidRDefault="00A77E69" w:rsidP="00A77E69">
            <w:r w:rsidRPr="007C7DA1">
              <w:t>Medium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3176775" w14:textId="77777777" w:rsidR="00A77E69" w:rsidRPr="007C7DA1" w:rsidRDefault="00A77E69" w:rsidP="00A77E69"/>
        </w:tc>
      </w:tr>
      <w:tr w:rsidR="00A77E69" w:rsidRPr="00B939BD" w14:paraId="1D7DF281" w14:textId="73E8D475" w:rsidTr="00094E7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8A2AFC" w14:textId="77777777" w:rsidR="00A77E69" w:rsidRPr="00377599" w:rsidRDefault="00A77E69" w:rsidP="00A77E69">
            <w:pPr>
              <w:rPr>
                <w:rFonts w:cstheme="minorHAnsi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9FF9AF" w14:textId="77777777" w:rsidR="00A77E69" w:rsidRPr="00377599" w:rsidRDefault="00A77E69" w:rsidP="00A77E69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3A9D64" w14:textId="77777777" w:rsidR="00A77E69" w:rsidRDefault="00A77E69" w:rsidP="00A77E69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B4F80A" w14:textId="77777777" w:rsidR="00A77E69" w:rsidRDefault="00A77E69" w:rsidP="00A77E69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9C9B5C" w14:textId="77777777" w:rsidR="00A77E69" w:rsidRDefault="00A77E69" w:rsidP="00A77E69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00D87C" w14:textId="77777777" w:rsidR="00A77E69" w:rsidRPr="00B939BD" w:rsidRDefault="00A77E69" w:rsidP="00A77E69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2B8E5B" w14:textId="77777777" w:rsidR="00A77E69" w:rsidRPr="00B939BD" w:rsidRDefault="00A77E69" w:rsidP="00A77E69"/>
        </w:tc>
      </w:tr>
      <w:tr w:rsidR="00071DCA" w14:paraId="5E84BDFA" w14:textId="10010AA9" w:rsidTr="00094E78"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03CCF018" w14:textId="77777777" w:rsidR="00071DCA" w:rsidRPr="00377599" w:rsidRDefault="00071DCA" w:rsidP="00071DC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ork Out</w:t>
            </w:r>
          </w:p>
        </w:tc>
        <w:tc>
          <w:tcPr>
            <w:tcW w:w="3256" w:type="dxa"/>
            <w:tcBorders>
              <w:top w:val="single" w:sz="4" w:space="0" w:color="auto"/>
            </w:tcBorders>
          </w:tcPr>
          <w:p w14:paraId="68238928" w14:textId="5DA618A7" w:rsidR="00071DCA" w:rsidRPr="00377599" w:rsidRDefault="00071DCA" w:rsidP="00071DCA">
            <w:pPr>
              <w:rPr>
                <w:rFonts w:cstheme="minorHAnsi"/>
              </w:rPr>
            </w:pPr>
            <w:r w:rsidRPr="006D0EB2">
              <w:rPr>
                <w:rFonts w:cstheme="minorHAnsi"/>
              </w:rPr>
              <w:t>Leg Extension / Lying Leg Curl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651A577" w14:textId="480CB6A1" w:rsidR="00071DCA" w:rsidRDefault="00071DCA" w:rsidP="00071DCA">
            <w:r>
              <w:rPr>
                <w:rFonts w:cstheme="minorHAnsi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5458937" w14:textId="0A626134" w:rsidR="00071DCA" w:rsidRDefault="00071DCA" w:rsidP="00071DCA">
            <w:r>
              <w:rPr>
                <w:rFonts w:cstheme="minorHAnsi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7ADEBA9" w14:textId="31E08CFE" w:rsidR="00071DCA" w:rsidRDefault="00071DCA" w:rsidP="00071DCA">
            <w:r>
              <w:rPr>
                <w:rFonts w:cstheme="minorHAnsi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6365C6E" w14:textId="328BA3EA" w:rsidR="00071DCA" w:rsidRDefault="00071DCA" w:rsidP="00071DCA">
            <w:r w:rsidRPr="00871CE8">
              <w:t>Medium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302A175" w14:textId="77777777" w:rsidR="00071DCA" w:rsidRDefault="00071DCA" w:rsidP="00071DCA"/>
        </w:tc>
      </w:tr>
      <w:tr w:rsidR="00071DCA" w14:paraId="5A02E325" w14:textId="66F8B17C" w:rsidTr="00B3229A">
        <w:tc>
          <w:tcPr>
            <w:tcW w:w="2268" w:type="dxa"/>
            <w:vMerge/>
          </w:tcPr>
          <w:p w14:paraId="25790DBE" w14:textId="77777777" w:rsidR="00071DCA" w:rsidRPr="00377599" w:rsidRDefault="00071DCA" w:rsidP="00071DCA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3010F769" w14:textId="0E8DB7A8" w:rsidR="00071DCA" w:rsidRPr="00377599" w:rsidRDefault="00071DCA" w:rsidP="00071DCA">
            <w:pPr>
              <w:rPr>
                <w:rFonts w:cstheme="minorHAnsi"/>
              </w:rPr>
            </w:pPr>
            <w:r w:rsidRPr="006D0EB2">
              <w:rPr>
                <w:rFonts w:cstheme="minorHAnsi"/>
              </w:rPr>
              <w:t>Leg press (wide)</w:t>
            </w:r>
          </w:p>
        </w:tc>
        <w:tc>
          <w:tcPr>
            <w:tcW w:w="1134" w:type="dxa"/>
          </w:tcPr>
          <w:p w14:paraId="15F03244" w14:textId="6DCB512A" w:rsidR="00071DCA" w:rsidRDefault="00071DCA" w:rsidP="00071DCA">
            <w:r>
              <w:rPr>
                <w:rFonts w:cstheme="minorHAnsi"/>
              </w:rPr>
              <w:t>5</w:t>
            </w:r>
          </w:p>
        </w:tc>
        <w:tc>
          <w:tcPr>
            <w:tcW w:w="1701" w:type="dxa"/>
          </w:tcPr>
          <w:p w14:paraId="3AC51A3E" w14:textId="0639CC87" w:rsidR="00071DCA" w:rsidRDefault="00071DCA" w:rsidP="00071DCA">
            <w:r>
              <w:rPr>
                <w:rFonts w:cstheme="minorHAnsi"/>
              </w:rPr>
              <w:t>8</w:t>
            </w:r>
          </w:p>
        </w:tc>
        <w:tc>
          <w:tcPr>
            <w:tcW w:w="1134" w:type="dxa"/>
          </w:tcPr>
          <w:p w14:paraId="368C9790" w14:textId="0B174B09" w:rsidR="00071DCA" w:rsidRDefault="00071DCA" w:rsidP="00071DCA">
            <w:r w:rsidRPr="00C74AA4">
              <w:rPr>
                <w:rFonts w:cstheme="minorHAnsi"/>
              </w:rPr>
              <w:t>180</w:t>
            </w:r>
          </w:p>
        </w:tc>
        <w:tc>
          <w:tcPr>
            <w:tcW w:w="1701" w:type="dxa"/>
          </w:tcPr>
          <w:p w14:paraId="4A9F3D63" w14:textId="321C1BB4" w:rsidR="00071DCA" w:rsidRDefault="00071DCA" w:rsidP="00071DCA">
            <w:r w:rsidRPr="00871CE8">
              <w:t>Medium</w:t>
            </w:r>
          </w:p>
        </w:tc>
        <w:tc>
          <w:tcPr>
            <w:tcW w:w="1701" w:type="dxa"/>
          </w:tcPr>
          <w:p w14:paraId="6DBDD3C9" w14:textId="77777777" w:rsidR="00071DCA" w:rsidRDefault="00071DCA" w:rsidP="00071DCA"/>
        </w:tc>
      </w:tr>
      <w:tr w:rsidR="00071DCA" w14:paraId="66CD2995" w14:textId="2672BBE2" w:rsidTr="00B3229A">
        <w:tc>
          <w:tcPr>
            <w:tcW w:w="2268" w:type="dxa"/>
            <w:vMerge/>
          </w:tcPr>
          <w:p w14:paraId="3BD0D6A9" w14:textId="77777777" w:rsidR="00071DCA" w:rsidRPr="00377599" w:rsidRDefault="00071DCA" w:rsidP="00071DCA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55C7F187" w14:textId="17A65929" w:rsidR="00071DCA" w:rsidRPr="00377599" w:rsidRDefault="00071DCA" w:rsidP="00071DCA">
            <w:pPr>
              <w:rPr>
                <w:rFonts w:cstheme="minorHAnsi"/>
              </w:rPr>
            </w:pPr>
            <w:r w:rsidRPr="006D0EB2">
              <w:rPr>
                <w:rFonts w:cstheme="minorHAnsi"/>
              </w:rPr>
              <w:t>Back Squat</w:t>
            </w:r>
          </w:p>
        </w:tc>
        <w:tc>
          <w:tcPr>
            <w:tcW w:w="1134" w:type="dxa"/>
          </w:tcPr>
          <w:p w14:paraId="7289A39A" w14:textId="63B738E8" w:rsidR="00071DCA" w:rsidRDefault="00071DCA" w:rsidP="00071DCA">
            <w:r>
              <w:rPr>
                <w:rFonts w:cstheme="minorHAnsi"/>
              </w:rPr>
              <w:t>3</w:t>
            </w:r>
          </w:p>
        </w:tc>
        <w:tc>
          <w:tcPr>
            <w:tcW w:w="1701" w:type="dxa"/>
          </w:tcPr>
          <w:p w14:paraId="255649CD" w14:textId="266966C3" w:rsidR="00071DCA" w:rsidRDefault="00071DCA" w:rsidP="00071DCA">
            <w:r>
              <w:rPr>
                <w:rFonts w:cstheme="minorHAnsi"/>
              </w:rPr>
              <w:t>6</w:t>
            </w:r>
          </w:p>
        </w:tc>
        <w:tc>
          <w:tcPr>
            <w:tcW w:w="1134" w:type="dxa"/>
          </w:tcPr>
          <w:p w14:paraId="7A5A04E0" w14:textId="686302A0" w:rsidR="00071DCA" w:rsidRDefault="00071DCA" w:rsidP="00071DCA">
            <w:r w:rsidRPr="00C74AA4">
              <w:rPr>
                <w:rFonts w:cstheme="minorHAnsi"/>
              </w:rPr>
              <w:t>180</w:t>
            </w:r>
          </w:p>
        </w:tc>
        <w:tc>
          <w:tcPr>
            <w:tcW w:w="1701" w:type="dxa"/>
          </w:tcPr>
          <w:p w14:paraId="6A7A098C" w14:textId="7B5F9E1B" w:rsidR="00071DCA" w:rsidRDefault="00071DCA" w:rsidP="00071DCA">
            <w:r w:rsidRPr="00871CE8">
              <w:t>Medium</w:t>
            </w:r>
          </w:p>
        </w:tc>
        <w:tc>
          <w:tcPr>
            <w:tcW w:w="1701" w:type="dxa"/>
          </w:tcPr>
          <w:p w14:paraId="1A9E9C4E" w14:textId="77777777" w:rsidR="00071DCA" w:rsidRDefault="00071DCA" w:rsidP="00071DCA"/>
        </w:tc>
      </w:tr>
      <w:tr w:rsidR="00071DCA" w14:paraId="412CB9CA" w14:textId="51DF0F96" w:rsidTr="00B3229A">
        <w:tc>
          <w:tcPr>
            <w:tcW w:w="2268" w:type="dxa"/>
            <w:vMerge/>
          </w:tcPr>
          <w:p w14:paraId="67C11E48" w14:textId="77777777" w:rsidR="00071DCA" w:rsidRPr="00377599" w:rsidRDefault="00071DCA" w:rsidP="00071DCA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76B3923C" w14:textId="396895AF" w:rsidR="00071DCA" w:rsidRPr="00377599" w:rsidRDefault="00071DCA" w:rsidP="00071DCA">
            <w:pPr>
              <w:rPr>
                <w:rFonts w:cstheme="minorHAnsi"/>
              </w:rPr>
            </w:pPr>
            <w:r w:rsidRPr="006D0EB2">
              <w:rPr>
                <w:rFonts w:cstheme="minorHAnsi"/>
              </w:rPr>
              <w:t>Front Squat</w:t>
            </w:r>
          </w:p>
        </w:tc>
        <w:tc>
          <w:tcPr>
            <w:tcW w:w="1134" w:type="dxa"/>
          </w:tcPr>
          <w:p w14:paraId="61FDFF15" w14:textId="7C432114" w:rsidR="00071DCA" w:rsidRDefault="00071DCA" w:rsidP="00071DCA">
            <w:r>
              <w:rPr>
                <w:rFonts w:cstheme="minorHAnsi"/>
              </w:rPr>
              <w:t>5</w:t>
            </w:r>
          </w:p>
        </w:tc>
        <w:tc>
          <w:tcPr>
            <w:tcW w:w="1701" w:type="dxa"/>
          </w:tcPr>
          <w:p w14:paraId="682FA90F" w14:textId="2FF3FDEE" w:rsidR="00071DCA" w:rsidRDefault="00071DCA" w:rsidP="00071DCA">
            <w:r>
              <w:rPr>
                <w:rFonts w:cstheme="minorHAnsi"/>
              </w:rPr>
              <w:t>8</w:t>
            </w:r>
          </w:p>
        </w:tc>
        <w:tc>
          <w:tcPr>
            <w:tcW w:w="1134" w:type="dxa"/>
          </w:tcPr>
          <w:p w14:paraId="07759BE4" w14:textId="0E6A3E50" w:rsidR="00071DCA" w:rsidRDefault="00071DCA" w:rsidP="00071DCA">
            <w:r w:rsidRPr="00C74AA4">
              <w:rPr>
                <w:rFonts w:cstheme="minorHAnsi"/>
              </w:rPr>
              <w:t>180</w:t>
            </w:r>
          </w:p>
        </w:tc>
        <w:tc>
          <w:tcPr>
            <w:tcW w:w="1701" w:type="dxa"/>
          </w:tcPr>
          <w:p w14:paraId="45EA1B79" w14:textId="1E416A39" w:rsidR="00071DCA" w:rsidRDefault="00071DCA" w:rsidP="00071DCA">
            <w:r w:rsidRPr="00871CE8">
              <w:t>Medium</w:t>
            </w:r>
          </w:p>
        </w:tc>
        <w:tc>
          <w:tcPr>
            <w:tcW w:w="1701" w:type="dxa"/>
          </w:tcPr>
          <w:p w14:paraId="7565D09F" w14:textId="77777777" w:rsidR="00071DCA" w:rsidRDefault="00071DCA" w:rsidP="00071DCA"/>
        </w:tc>
      </w:tr>
      <w:tr w:rsidR="00071DCA" w:rsidRPr="00934E12" w14:paraId="158D1D56" w14:textId="5E014983" w:rsidTr="00B3229A">
        <w:tc>
          <w:tcPr>
            <w:tcW w:w="2268" w:type="dxa"/>
            <w:vMerge/>
          </w:tcPr>
          <w:p w14:paraId="6BE04323" w14:textId="77777777" w:rsidR="00071DCA" w:rsidRPr="00377599" w:rsidRDefault="00071DCA" w:rsidP="00071DCA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157C7DDE" w14:textId="2CBB6F5F" w:rsidR="00071DCA" w:rsidRDefault="00C0484C" w:rsidP="00071DCA">
            <w:pPr>
              <w:rPr>
                <w:rFonts w:cstheme="minorHAnsi"/>
              </w:rPr>
            </w:pPr>
            <w:r>
              <w:rPr>
                <w:rFonts w:cstheme="minorHAnsi"/>
              </w:rPr>
              <w:t>DB</w:t>
            </w:r>
            <w:r w:rsidRPr="0014531F">
              <w:rPr>
                <w:rFonts w:cstheme="minorHAnsi"/>
              </w:rPr>
              <w:t xml:space="preserve"> </w:t>
            </w:r>
            <w:r w:rsidR="00071DCA" w:rsidRPr="006D0EB2">
              <w:rPr>
                <w:rFonts w:cstheme="minorHAnsi"/>
              </w:rPr>
              <w:t>Lunges</w:t>
            </w:r>
          </w:p>
        </w:tc>
        <w:tc>
          <w:tcPr>
            <w:tcW w:w="1134" w:type="dxa"/>
          </w:tcPr>
          <w:p w14:paraId="63F573B4" w14:textId="216FB20A" w:rsidR="00071DCA" w:rsidRDefault="00071DCA" w:rsidP="00071DCA">
            <w:r>
              <w:rPr>
                <w:rFonts w:cstheme="minorHAnsi"/>
              </w:rPr>
              <w:t>3</w:t>
            </w:r>
          </w:p>
        </w:tc>
        <w:tc>
          <w:tcPr>
            <w:tcW w:w="1701" w:type="dxa"/>
          </w:tcPr>
          <w:p w14:paraId="5A64BA39" w14:textId="550DE546" w:rsidR="00071DCA" w:rsidRDefault="00071DCA" w:rsidP="00071DCA">
            <w:r>
              <w:rPr>
                <w:rFonts w:cstheme="minorHAnsi"/>
              </w:rPr>
              <w:t>10 – 10</w:t>
            </w:r>
          </w:p>
        </w:tc>
        <w:tc>
          <w:tcPr>
            <w:tcW w:w="1134" w:type="dxa"/>
          </w:tcPr>
          <w:p w14:paraId="654903E2" w14:textId="11219EC0" w:rsidR="00071DCA" w:rsidRPr="00BE4B03" w:rsidRDefault="00071DCA" w:rsidP="00071DCA">
            <w:r w:rsidRPr="00C74AA4">
              <w:rPr>
                <w:rFonts w:cstheme="minorHAnsi"/>
              </w:rPr>
              <w:t>180</w:t>
            </w:r>
          </w:p>
        </w:tc>
        <w:tc>
          <w:tcPr>
            <w:tcW w:w="1701" w:type="dxa"/>
          </w:tcPr>
          <w:p w14:paraId="3D26D383" w14:textId="4E94BC49" w:rsidR="00071DCA" w:rsidRPr="00934E12" w:rsidRDefault="00071DCA" w:rsidP="00071DCA">
            <w:r w:rsidRPr="00871CE8">
              <w:t>Medium</w:t>
            </w:r>
          </w:p>
        </w:tc>
        <w:tc>
          <w:tcPr>
            <w:tcW w:w="1701" w:type="dxa"/>
          </w:tcPr>
          <w:p w14:paraId="726E1A34" w14:textId="77777777" w:rsidR="00071DCA" w:rsidRPr="00934E12" w:rsidRDefault="00071DCA" w:rsidP="00071DCA"/>
        </w:tc>
      </w:tr>
      <w:tr w:rsidR="00071DCA" w:rsidRPr="0054153A" w14:paraId="10FA03A9" w14:textId="04F02126" w:rsidTr="00B3229A">
        <w:tc>
          <w:tcPr>
            <w:tcW w:w="2268" w:type="dxa"/>
            <w:vMerge/>
          </w:tcPr>
          <w:p w14:paraId="61AB306D" w14:textId="77777777" w:rsidR="00071DCA" w:rsidRPr="00377599" w:rsidRDefault="00071DCA" w:rsidP="00071DCA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7F6DAAAC" w14:textId="7BA53E65" w:rsidR="00071DCA" w:rsidRPr="00B06C37" w:rsidRDefault="00B9093B" w:rsidP="00071DCA">
            <w:pPr>
              <w:rPr>
                <w:rFonts w:cstheme="minorHAnsi"/>
              </w:rPr>
            </w:pPr>
            <w:r>
              <w:rPr>
                <w:rFonts w:cstheme="minorHAnsi"/>
              </w:rPr>
              <w:t>BB</w:t>
            </w:r>
            <w:r w:rsidRPr="00535FE6">
              <w:rPr>
                <w:rFonts w:cstheme="minorHAnsi"/>
              </w:rPr>
              <w:t xml:space="preserve"> </w:t>
            </w:r>
            <w:r w:rsidR="00071DCA" w:rsidRPr="006D0EB2">
              <w:rPr>
                <w:rFonts w:cstheme="minorHAnsi"/>
              </w:rPr>
              <w:t>Stiff Leg Deadlift</w:t>
            </w:r>
          </w:p>
        </w:tc>
        <w:tc>
          <w:tcPr>
            <w:tcW w:w="1134" w:type="dxa"/>
          </w:tcPr>
          <w:p w14:paraId="2D3989F6" w14:textId="49C29340" w:rsidR="00071DCA" w:rsidRDefault="00071DCA" w:rsidP="00071DCA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701" w:type="dxa"/>
          </w:tcPr>
          <w:p w14:paraId="136E776A" w14:textId="6347B6B1" w:rsidR="00071DCA" w:rsidRDefault="00071DCA" w:rsidP="00071DCA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134" w:type="dxa"/>
          </w:tcPr>
          <w:p w14:paraId="0FE7D735" w14:textId="0224B4BC" w:rsidR="00071DCA" w:rsidRDefault="00071DCA" w:rsidP="00071DCA">
            <w:pPr>
              <w:rPr>
                <w:rFonts w:cstheme="minorHAnsi"/>
              </w:rPr>
            </w:pPr>
            <w:r>
              <w:rPr>
                <w:rFonts w:cstheme="minorHAnsi"/>
              </w:rPr>
              <w:t>180</w:t>
            </w:r>
          </w:p>
        </w:tc>
        <w:tc>
          <w:tcPr>
            <w:tcW w:w="1701" w:type="dxa"/>
          </w:tcPr>
          <w:p w14:paraId="4C37BA7C" w14:textId="3B082379" w:rsidR="00071DCA" w:rsidRPr="0054153A" w:rsidRDefault="00071DCA" w:rsidP="00071DCA">
            <w:pPr>
              <w:rPr>
                <w:rFonts w:cstheme="minorHAnsi"/>
              </w:rPr>
            </w:pPr>
            <w:r w:rsidRPr="00871CE8">
              <w:t>Medium</w:t>
            </w:r>
          </w:p>
        </w:tc>
        <w:tc>
          <w:tcPr>
            <w:tcW w:w="1701" w:type="dxa"/>
          </w:tcPr>
          <w:p w14:paraId="0B3463C8" w14:textId="77777777" w:rsidR="00071DCA" w:rsidRPr="0054153A" w:rsidRDefault="00071DCA" w:rsidP="00071DCA">
            <w:pPr>
              <w:rPr>
                <w:rFonts w:cstheme="minorHAnsi"/>
              </w:rPr>
            </w:pPr>
          </w:p>
        </w:tc>
      </w:tr>
    </w:tbl>
    <w:p w14:paraId="65AB800E" w14:textId="77777777" w:rsidR="00E07EFD" w:rsidRPr="006D0EB2" w:rsidRDefault="00E07EFD" w:rsidP="000B4648">
      <w:pPr>
        <w:spacing w:after="0"/>
      </w:pPr>
    </w:p>
    <w:p w14:paraId="7F5C84FB" w14:textId="626B315A" w:rsidR="00E07EFD" w:rsidRDefault="00E07EFD" w:rsidP="000B4648">
      <w:pPr>
        <w:pStyle w:val="Heading2"/>
        <w:spacing w:before="0"/>
      </w:pPr>
      <w:bookmarkStart w:id="10" w:name="_Toc21439456"/>
      <w:r>
        <w:t>Chest:</w:t>
      </w:r>
      <w:bookmarkEnd w:id="10"/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2268"/>
        <w:gridCol w:w="3256"/>
        <w:gridCol w:w="1134"/>
        <w:gridCol w:w="1701"/>
        <w:gridCol w:w="1134"/>
        <w:gridCol w:w="1701"/>
        <w:gridCol w:w="1701"/>
      </w:tblGrid>
      <w:tr w:rsidR="00B3229A" w:rsidRPr="00F0603E" w14:paraId="5D7B9DE6" w14:textId="641E7491" w:rsidTr="00B3229A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726B2" w14:textId="77777777" w:rsidR="00B3229A" w:rsidRPr="00F0603E" w:rsidRDefault="00B3229A" w:rsidP="000B4648">
            <w:pPr>
              <w:rPr>
                <w:b/>
              </w:rPr>
            </w:pPr>
          </w:p>
        </w:tc>
        <w:tc>
          <w:tcPr>
            <w:tcW w:w="3256" w:type="dxa"/>
            <w:tcBorders>
              <w:left w:val="single" w:sz="4" w:space="0" w:color="auto"/>
            </w:tcBorders>
          </w:tcPr>
          <w:p w14:paraId="18E45422" w14:textId="77777777" w:rsidR="00B3229A" w:rsidRPr="00F0603E" w:rsidRDefault="00B3229A" w:rsidP="000B4648">
            <w:pPr>
              <w:rPr>
                <w:b/>
              </w:rPr>
            </w:pPr>
            <w:r w:rsidRPr="00F0603E">
              <w:rPr>
                <w:b/>
              </w:rPr>
              <w:t>Exercise:</w:t>
            </w:r>
          </w:p>
        </w:tc>
        <w:tc>
          <w:tcPr>
            <w:tcW w:w="1134" w:type="dxa"/>
          </w:tcPr>
          <w:p w14:paraId="0A7C4B2F" w14:textId="77777777" w:rsidR="00B3229A" w:rsidRPr="00F0603E" w:rsidRDefault="00B3229A" w:rsidP="000B4648">
            <w:pPr>
              <w:rPr>
                <w:b/>
              </w:rPr>
            </w:pPr>
            <w:r w:rsidRPr="00F0603E">
              <w:rPr>
                <w:b/>
              </w:rPr>
              <w:t>Sets:</w:t>
            </w:r>
          </w:p>
        </w:tc>
        <w:tc>
          <w:tcPr>
            <w:tcW w:w="1701" w:type="dxa"/>
          </w:tcPr>
          <w:p w14:paraId="5D5D11B4" w14:textId="77777777" w:rsidR="00B3229A" w:rsidRPr="00F0603E" w:rsidRDefault="00B3229A" w:rsidP="000B4648">
            <w:pPr>
              <w:rPr>
                <w:b/>
              </w:rPr>
            </w:pPr>
            <w:r w:rsidRPr="00F0603E">
              <w:rPr>
                <w:b/>
              </w:rPr>
              <w:t>Reps:</w:t>
            </w:r>
          </w:p>
        </w:tc>
        <w:tc>
          <w:tcPr>
            <w:tcW w:w="1134" w:type="dxa"/>
          </w:tcPr>
          <w:p w14:paraId="567D191B" w14:textId="77777777" w:rsidR="00B3229A" w:rsidRPr="00F0603E" w:rsidRDefault="00B3229A" w:rsidP="000B4648">
            <w:pPr>
              <w:rPr>
                <w:b/>
              </w:rPr>
            </w:pPr>
            <w:r>
              <w:rPr>
                <w:b/>
              </w:rPr>
              <w:t>Rest:</w:t>
            </w:r>
          </w:p>
        </w:tc>
        <w:tc>
          <w:tcPr>
            <w:tcW w:w="1701" w:type="dxa"/>
          </w:tcPr>
          <w:p w14:paraId="1838FE2C" w14:textId="77777777" w:rsidR="00B3229A" w:rsidRPr="00F0603E" w:rsidRDefault="00B3229A" w:rsidP="000B4648">
            <w:pPr>
              <w:rPr>
                <w:b/>
              </w:rPr>
            </w:pPr>
            <w:r w:rsidRPr="00F0603E">
              <w:rPr>
                <w:b/>
              </w:rPr>
              <w:t>Tempo:</w:t>
            </w:r>
          </w:p>
        </w:tc>
        <w:tc>
          <w:tcPr>
            <w:tcW w:w="1701" w:type="dxa"/>
          </w:tcPr>
          <w:p w14:paraId="7F6ACF24" w14:textId="1993DB09" w:rsidR="00B3229A" w:rsidRPr="00F0603E" w:rsidRDefault="00B3229A" w:rsidP="000B4648">
            <w:pPr>
              <w:rPr>
                <w:b/>
              </w:rPr>
            </w:pPr>
            <w:r>
              <w:rPr>
                <w:b/>
              </w:rPr>
              <w:t>Weight:</w:t>
            </w:r>
          </w:p>
        </w:tc>
      </w:tr>
      <w:tr w:rsidR="00950B62" w:rsidRPr="007C7DA1" w14:paraId="7420A765" w14:textId="3F998A92" w:rsidTr="006643E3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6A655812" w14:textId="77777777" w:rsidR="00950B62" w:rsidRDefault="00950B62" w:rsidP="00950B62">
            <w:pPr>
              <w:jc w:val="center"/>
              <w:rPr>
                <w:rFonts w:cstheme="minorHAnsi"/>
              </w:rPr>
            </w:pPr>
            <w:r w:rsidRPr="002C5171">
              <w:t>Pre-Work Out</w:t>
            </w:r>
          </w:p>
        </w:tc>
        <w:tc>
          <w:tcPr>
            <w:tcW w:w="3256" w:type="dxa"/>
          </w:tcPr>
          <w:p w14:paraId="4CF08A5F" w14:textId="7874C455" w:rsidR="00950B62" w:rsidRPr="00AE0767" w:rsidRDefault="00950B62" w:rsidP="00950B62">
            <w:pPr>
              <w:rPr>
                <w:rFonts w:cstheme="minorHAnsi"/>
              </w:rPr>
            </w:pPr>
            <w:r>
              <w:t>Lying Leg Raise</w:t>
            </w:r>
          </w:p>
        </w:tc>
        <w:tc>
          <w:tcPr>
            <w:tcW w:w="1134" w:type="dxa"/>
          </w:tcPr>
          <w:p w14:paraId="42F94490" w14:textId="4891D31E" w:rsidR="00950B62" w:rsidRDefault="00950B62" w:rsidP="00950B62">
            <w:r>
              <w:t>4</w:t>
            </w:r>
          </w:p>
        </w:tc>
        <w:tc>
          <w:tcPr>
            <w:tcW w:w="1701" w:type="dxa"/>
          </w:tcPr>
          <w:p w14:paraId="6FC83149" w14:textId="16300BCA" w:rsidR="00950B62" w:rsidRDefault="00950B62" w:rsidP="00950B62">
            <w:r>
              <w:t>10</w:t>
            </w:r>
          </w:p>
        </w:tc>
        <w:tc>
          <w:tcPr>
            <w:tcW w:w="1134" w:type="dxa"/>
          </w:tcPr>
          <w:p w14:paraId="6E17A9B7" w14:textId="740F9D7A" w:rsidR="00950B62" w:rsidRDefault="00950B62" w:rsidP="00950B62">
            <w:r>
              <w:t>60</w:t>
            </w:r>
          </w:p>
        </w:tc>
        <w:tc>
          <w:tcPr>
            <w:tcW w:w="1701" w:type="dxa"/>
          </w:tcPr>
          <w:p w14:paraId="1CD6B669" w14:textId="64CF2E0C" w:rsidR="00950B62" w:rsidRPr="007C7DA1" w:rsidRDefault="00950B62" w:rsidP="00950B62">
            <w:r>
              <w:t>Medium</w:t>
            </w:r>
          </w:p>
        </w:tc>
        <w:tc>
          <w:tcPr>
            <w:tcW w:w="1701" w:type="dxa"/>
          </w:tcPr>
          <w:p w14:paraId="0065CB80" w14:textId="77777777" w:rsidR="00950B62" w:rsidRDefault="00950B62" w:rsidP="00950B62"/>
        </w:tc>
      </w:tr>
      <w:tr w:rsidR="00950B62" w:rsidRPr="007C7DA1" w14:paraId="7E8276AC" w14:textId="77777777" w:rsidTr="00094E78">
        <w:trPr>
          <w:trHeight w:val="272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6766C49" w14:textId="77777777" w:rsidR="00950B62" w:rsidRPr="002C5171" w:rsidRDefault="00950B62" w:rsidP="00950B62">
            <w:pPr>
              <w:jc w:val="center"/>
            </w:pPr>
          </w:p>
        </w:tc>
        <w:tc>
          <w:tcPr>
            <w:tcW w:w="3256" w:type="dxa"/>
            <w:tcBorders>
              <w:bottom w:val="single" w:sz="4" w:space="0" w:color="auto"/>
            </w:tcBorders>
          </w:tcPr>
          <w:p w14:paraId="48250DDA" w14:textId="0D075B89" w:rsidR="00950B62" w:rsidRDefault="00950B62" w:rsidP="00950B62">
            <w:r>
              <w:t>Hanging Leg Rais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0913C29" w14:textId="72226D17" w:rsidR="00950B62" w:rsidRDefault="00950B62" w:rsidP="00950B62">
            <w: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EBDD42C" w14:textId="3BFB3986" w:rsidR="00950B62" w:rsidRDefault="00950B62" w:rsidP="00950B62">
            <w: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3818FAD" w14:textId="71051F64" w:rsidR="00950B62" w:rsidRDefault="00950B62" w:rsidP="00950B62">
            <w:r>
              <w:t>6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C71A4B6" w14:textId="4170F805" w:rsidR="00950B62" w:rsidRDefault="00950B62" w:rsidP="00950B62">
            <w:r>
              <w:t>Medium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EC88AD2" w14:textId="77777777" w:rsidR="00950B62" w:rsidRDefault="00950B62" w:rsidP="00950B62"/>
        </w:tc>
      </w:tr>
      <w:tr w:rsidR="00950B62" w:rsidRPr="007C7DA1" w14:paraId="27456037" w14:textId="5C3C936A" w:rsidTr="00094E78">
        <w:trPr>
          <w:trHeight w:val="27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C2B1F3" w14:textId="77777777" w:rsidR="00950B62" w:rsidRDefault="00950B62" w:rsidP="00950B62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316C40" w14:textId="77777777" w:rsidR="00950B62" w:rsidRPr="00AE0767" w:rsidRDefault="00950B62" w:rsidP="00950B62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12BD33" w14:textId="77777777" w:rsidR="00950B62" w:rsidRDefault="00950B62" w:rsidP="00950B62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F1215F" w14:textId="77777777" w:rsidR="00950B62" w:rsidRDefault="00950B62" w:rsidP="00950B62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9A1D2B" w14:textId="77777777" w:rsidR="00950B62" w:rsidRDefault="00950B62" w:rsidP="00950B62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5DC46E" w14:textId="77777777" w:rsidR="00950B62" w:rsidRPr="007C7DA1" w:rsidRDefault="00950B62" w:rsidP="00950B62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F01FE7" w14:textId="77777777" w:rsidR="00950B62" w:rsidRPr="007C7DA1" w:rsidRDefault="00950B62" w:rsidP="00950B62"/>
        </w:tc>
      </w:tr>
      <w:tr w:rsidR="00950B62" w:rsidRPr="00B939BD" w14:paraId="08AED9E7" w14:textId="0904B358" w:rsidTr="00094E78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2B88F6EC" w14:textId="77777777" w:rsidR="00950B62" w:rsidRPr="00377599" w:rsidRDefault="00950B62" w:rsidP="00950B6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rm Up</w:t>
            </w:r>
          </w:p>
        </w:tc>
        <w:tc>
          <w:tcPr>
            <w:tcW w:w="3256" w:type="dxa"/>
            <w:tcBorders>
              <w:top w:val="single" w:sz="4" w:space="0" w:color="auto"/>
            </w:tcBorders>
          </w:tcPr>
          <w:p w14:paraId="40758683" w14:textId="05980330" w:rsidR="00950B62" w:rsidRPr="00AE0767" w:rsidRDefault="003A4762" w:rsidP="00950B62">
            <w:pPr>
              <w:rPr>
                <w:rFonts w:cstheme="minorHAnsi"/>
              </w:rPr>
            </w:pPr>
            <w:r>
              <w:rPr>
                <w:rFonts w:cstheme="minorHAnsi"/>
              </w:rPr>
              <w:t>DB Pull-Over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7B63411" w14:textId="77777777" w:rsidR="00950B62" w:rsidRDefault="00950B62" w:rsidP="00950B62"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3F86045" w14:textId="77777777" w:rsidR="00950B62" w:rsidRDefault="00950B62" w:rsidP="00950B62">
            <w:r>
              <w:t>15 – 12 – 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A9206B8" w14:textId="77777777" w:rsidR="00950B62" w:rsidRDefault="00950B62" w:rsidP="00950B62">
            <w:r>
              <w:t>4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F18778B" w14:textId="77777777" w:rsidR="00950B62" w:rsidRPr="00B939BD" w:rsidRDefault="00950B62" w:rsidP="00950B62">
            <w:r w:rsidRPr="007C7DA1">
              <w:t>Medium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460E2F4" w14:textId="77777777" w:rsidR="00950B62" w:rsidRPr="007C7DA1" w:rsidRDefault="00950B62" w:rsidP="00950B62"/>
        </w:tc>
      </w:tr>
      <w:tr w:rsidR="00950B62" w:rsidRPr="00B939BD" w14:paraId="6707E8AA" w14:textId="77777777" w:rsidTr="00B3229A">
        <w:trPr>
          <w:trHeight w:val="272"/>
        </w:trPr>
        <w:tc>
          <w:tcPr>
            <w:tcW w:w="2268" w:type="dxa"/>
            <w:vMerge/>
            <w:tcBorders>
              <w:top w:val="single" w:sz="4" w:space="0" w:color="auto"/>
            </w:tcBorders>
            <w:vAlign w:val="center"/>
          </w:tcPr>
          <w:p w14:paraId="68267782" w14:textId="77777777" w:rsidR="00950B62" w:rsidRDefault="00950B62" w:rsidP="00950B62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26C39F0E" w14:textId="394FFC9A" w:rsidR="00950B62" w:rsidRPr="00AE0767" w:rsidRDefault="00950B62" w:rsidP="00950B62">
            <w:pPr>
              <w:rPr>
                <w:rFonts w:cstheme="minorHAnsi"/>
              </w:rPr>
            </w:pPr>
            <w:r>
              <w:rPr>
                <w:rFonts w:cstheme="minorHAnsi"/>
              </w:rPr>
              <w:t>Push Ups</w:t>
            </w:r>
          </w:p>
        </w:tc>
        <w:tc>
          <w:tcPr>
            <w:tcW w:w="1134" w:type="dxa"/>
          </w:tcPr>
          <w:p w14:paraId="39B993FC" w14:textId="27275097" w:rsidR="00950B62" w:rsidRDefault="00950B62" w:rsidP="00950B62">
            <w:r>
              <w:t>3</w:t>
            </w:r>
          </w:p>
        </w:tc>
        <w:tc>
          <w:tcPr>
            <w:tcW w:w="1701" w:type="dxa"/>
          </w:tcPr>
          <w:p w14:paraId="1F6EF15B" w14:textId="6E142B73" w:rsidR="00950B62" w:rsidRDefault="00CE5A83" w:rsidP="00950B62">
            <w:r>
              <w:t>F</w:t>
            </w:r>
            <w:r w:rsidR="00585259">
              <w:t>ailure</w:t>
            </w:r>
          </w:p>
        </w:tc>
        <w:tc>
          <w:tcPr>
            <w:tcW w:w="1134" w:type="dxa"/>
          </w:tcPr>
          <w:p w14:paraId="7E2DFC7B" w14:textId="1E5CE70D" w:rsidR="00950B62" w:rsidRDefault="00950B62" w:rsidP="00950B62">
            <w:r>
              <w:t>45</w:t>
            </w:r>
          </w:p>
        </w:tc>
        <w:tc>
          <w:tcPr>
            <w:tcW w:w="1701" w:type="dxa"/>
          </w:tcPr>
          <w:p w14:paraId="453C0560" w14:textId="1178B0FF" w:rsidR="00950B62" w:rsidRPr="007C7DA1" w:rsidRDefault="00950B62" w:rsidP="00950B62">
            <w:r>
              <w:t>Medium</w:t>
            </w:r>
          </w:p>
        </w:tc>
        <w:tc>
          <w:tcPr>
            <w:tcW w:w="1701" w:type="dxa"/>
          </w:tcPr>
          <w:p w14:paraId="2AA7161C" w14:textId="77777777" w:rsidR="00950B62" w:rsidRPr="007C7DA1" w:rsidRDefault="00950B62" w:rsidP="00950B62"/>
        </w:tc>
      </w:tr>
      <w:tr w:rsidR="00950B62" w:rsidRPr="00B939BD" w14:paraId="14ADB54E" w14:textId="63EF7604" w:rsidTr="00094E78"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36EA348E" w14:textId="77777777" w:rsidR="00950B62" w:rsidRPr="00377599" w:rsidRDefault="00950B62" w:rsidP="00950B62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  <w:tcBorders>
              <w:bottom w:val="single" w:sz="4" w:space="0" w:color="auto"/>
            </w:tcBorders>
          </w:tcPr>
          <w:p w14:paraId="51EF09EB" w14:textId="77777777" w:rsidR="00950B62" w:rsidRPr="00AE0767" w:rsidRDefault="00950B62" w:rsidP="00950B62">
            <w:pPr>
              <w:rPr>
                <w:rFonts w:cstheme="minorHAnsi"/>
              </w:rPr>
            </w:pPr>
            <w:r w:rsidRPr="00AE0767">
              <w:rPr>
                <w:rFonts w:cstheme="minorHAnsi"/>
              </w:rPr>
              <w:t>Rotator Cuff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A5C7082" w14:textId="77777777" w:rsidR="00950B62" w:rsidRDefault="00950B62" w:rsidP="00950B62">
            <w: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75519E6" w14:textId="2A3CF215" w:rsidR="00950B62" w:rsidRDefault="00950B62" w:rsidP="00950B62">
            <w:r>
              <w:t>1</w:t>
            </w:r>
            <w:r w:rsidR="00CE5A83"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6CF4AE6" w14:textId="77777777" w:rsidR="00950B62" w:rsidRDefault="00950B62" w:rsidP="00950B62">
            <w:r>
              <w:t>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97911D3" w14:textId="77777777" w:rsidR="00950B62" w:rsidRPr="00B939BD" w:rsidRDefault="00950B62" w:rsidP="00950B62">
            <w:r w:rsidRPr="007C7DA1">
              <w:t>Medium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48F6D50" w14:textId="77777777" w:rsidR="00950B62" w:rsidRPr="007C7DA1" w:rsidRDefault="00950B62" w:rsidP="00950B62"/>
        </w:tc>
      </w:tr>
      <w:tr w:rsidR="00950B62" w:rsidRPr="00B939BD" w14:paraId="49B8FD4C" w14:textId="3D618B8D" w:rsidTr="00094E7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112928" w14:textId="77777777" w:rsidR="00950B62" w:rsidRPr="00377599" w:rsidRDefault="00950B62" w:rsidP="00950B62">
            <w:pPr>
              <w:rPr>
                <w:rFonts w:cstheme="minorHAnsi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64C9BC" w14:textId="77777777" w:rsidR="00950B62" w:rsidRPr="00377599" w:rsidRDefault="00950B62" w:rsidP="00950B62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9C01D8" w14:textId="77777777" w:rsidR="00950B62" w:rsidRDefault="00950B62" w:rsidP="00950B62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FF9F6D" w14:textId="77777777" w:rsidR="00950B62" w:rsidRDefault="00950B62" w:rsidP="00950B62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93D810" w14:textId="77777777" w:rsidR="00950B62" w:rsidRDefault="00950B62" w:rsidP="00950B62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D4B1E2" w14:textId="77777777" w:rsidR="00950B62" w:rsidRPr="00B939BD" w:rsidRDefault="00950B62" w:rsidP="00950B62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372DE" w14:textId="77777777" w:rsidR="00950B62" w:rsidRPr="00B939BD" w:rsidRDefault="00950B62" w:rsidP="00950B62"/>
        </w:tc>
      </w:tr>
      <w:tr w:rsidR="00950B62" w14:paraId="27E50E05" w14:textId="6ACA95E6" w:rsidTr="00094E78"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58DA306A" w14:textId="77777777" w:rsidR="00950B62" w:rsidRPr="00377599" w:rsidRDefault="00950B62" w:rsidP="00950B6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ork Out</w:t>
            </w:r>
          </w:p>
        </w:tc>
        <w:tc>
          <w:tcPr>
            <w:tcW w:w="3256" w:type="dxa"/>
            <w:tcBorders>
              <w:top w:val="single" w:sz="4" w:space="0" w:color="auto"/>
            </w:tcBorders>
          </w:tcPr>
          <w:p w14:paraId="45802A40" w14:textId="2381721A" w:rsidR="00950B62" w:rsidRPr="00377599" w:rsidRDefault="00950B62" w:rsidP="00950B62">
            <w:pPr>
              <w:rPr>
                <w:rFonts w:cstheme="minorHAnsi"/>
              </w:rPr>
            </w:pPr>
            <w:r w:rsidRPr="00D75EAF">
              <w:rPr>
                <w:rFonts w:cstheme="minorHAnsi"/>
              </w:rPr>
              <w:t>Pec Deck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0E1A7A0" w14:textId="38030EB0" w:rsidR="00950B62" w:rsidRDefault="00950B62" w:rsidP="00950B62">
            <w:r>
              <w:rPr>
                <w:rFonts w:cstheme="minorHAnsi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BE87ED0" w14:textId="5A0C8D50" w:rsidR="00950B62" w:rsidRDefault="00950B62" w:rsidP="00950B62">
            <w:r>
              <w:rPr>
                <w:rFonts w:cstheme="minorHAnsi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155DBAA" w14:textId="2FAC8FA3" w:rsidR="00950B62" w:rsidRDefault="008910D8" w:rsidP="00950B62">
            <w:r>
              <w:rPr>
                <w:rFonts w:cstheme="minorHAnsi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5D8C407" w14:textId="55B31145" w:rsidR="00950B62" w:rsidRDefault="00950B62" w:rsidP="00950B62">
            <w:r w:rsidRPr="00CB3460">
              <w:t>Medium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8E57DEE" w14:textId="77777777" w:rsidR="00950B62" w:rsidRDefault="00950B62" w:rsidP="00950B62"/>
        </w:tc>
      </w:tr>
      <w:tr w:rsidR="00950B62" w14:paraId="54C52122" w14:textId="171D0A86" w:rsidTr="00B3229A">
        <w:tc>
          <w:tcPr>
            <w:tcW w:w="2268" w:type="dxa"/>
            <w:vMerge/>
          </w:tcPr>
          <w:p w14:paraId="1957A89D" w14:textId="77777777" w:rsidR="00950B62" w:rsidRPr="00377599" w:rsidRDefault="00950B62" w:rsidP="00950B62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52EC5DDC" w14:textId="660FC832" w:rsidR="00950B62" w:rsidRPr="00377599" w:rsidRDefault="00950B62" w:rsidP="00950B62">
            <w:pPr>
              <w:rPr>
                <w:rFonts w:cstheme="minorHAnsi"/>
              </w:rPr>
            </w:pPr>
            <w:r w:rsidRPr="00D75EAF">
              <w:rPr>
                <w:rFonts w:cstheme="minorHAnsi"/>
              </w:rPr>
              <w:t>Incline Bench Press</w:t>
            </w:r>
          </w:p>
        </w:tc>
        <w:tc>
          <w:tcPr>
            <w:tcW w:w="1134" w:type="dxa"/>
          </w:tcPr>
          <w:p w14:paraId="50D99E0F" w14:textId="06800673" w:rsidR="00950B62" w:rsidRDefault="00950B62" w:rsidP="00950B62">
            <w:r>
              <w:rPr>
                <w:rFonts w:cstheme="minorHAnsi"/>
              </w:rPr>
              <w:t>5</w:t>
            </w:r>
          </w:p>
        </w:tc>
        <w:tc>
          <w:tcPr>
            <w:tcW w:w="1701" w:type="dxa"/>
          </w:tcPr>
          <w:p w14:paraId="479176D2" w14:textId="739183E7" w:rsidR="00950B62" w:rsidRDefault="00950B62" w:rsidP="00950B62">
            <w:r>
              <w:rPr>
                <w:rFonts w:cstheme="minorHAnsi"/>
              </w:rPr>
              <w:t>8</w:t>
            </w:r>
          </w:p>
        </w:tc>
        <w:tc>
          <w:tcPr>
            <w:tcW w:w="1134" w:type="dxa"/>
          </w:tcPr>
          <w:p w14:paraId="32883A2B" w14:textId="01BBDD43" w:rsidR="00950B62" w:rsidRDefault="00950B62" w:rsidP="00950B62">
            <w:r w:rsidRPr="00E30296">
              <w:rPr>
                <w:rFonts w:cstheme="minorHAnsi"/>
              </w:rPr>
              <w:t>180</w:t>
            </w:r>
          </w:p>
        </w:tc>
        <w:tc>
          <w:tcPr>
            <w:tcW w:w="1701" w:type="dxa"/>
          </w:tcPr>
          <w:p w14:paraId="2F2C6255" w14:textId="51AA63AD" w:rsidR="00950B62" w:rsidRDefault="00950B62" w:rsidP="00950B62">
            <w:r w:rsidRPr="00CB3460">
              <w:t>Medium</w:t>
            </w:r>
          </w:p>
        </w:tc>
        <w:tc>
          <w:tcPr>
            <w:tcW w:w="1701" w:type="dxa"/>
          </w:tcPr>
          <w:p w14:paraId="50298248" w14:textId="77777777" w:rsidR="00950B62" w:rsidRDefault="00950B62" w:rsidP="00950B62"/>
        </w:tc>
      </w:tr>
      <w:tr w:rsidR="00950B62" w14:paraId="7F6F343B" w14:textId="6377E88F" w:rsidTr="00B3229A">
        <w:tc>
          <w:tcPr>
            <w:tcW w:w="2268" w:type="dxa"/>
            <w:vMerge/>
          </w:tcPr>
          <w:p w14:paraId="2994EF6B" w14:textId="77777777" w:rsidR="00950B62" w:rsidRPr="00377599" w:rsidRDefault="00950B62" w:rsidP="00950B62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51B19C15" w14:textId="4755D5C5" w:rsidR="00950B62" w:rsidRPr="00377599" w:rsidRDefault="00950B62" w:rsidP="00950B62">
            <w:pPr>
              <w:rPr>
                <w:rFonts w:cstheme="minorHAnsi"/>
              </w:rPr>
            </w:pPr>
            <w:r w:rsidRPr="00D75EAF">
              <w:rPr>
                <w:rFonts w:cstheme="minorHAnsi"/>
              </w:rPr>
              <w:t xml:space="preserve">Incline </w:t>
            </w:r>
            <w:r w:rsidR="00C0484C">
              <w:rPr>
                <w:rFonts w:cstheme="minorHAnsi"/>
              </w:rPr>
              <w:t>DB</w:t>
            </w:r>
            <w:r w:rsidR="00C0484C" w:rsidRPr="0014531F">
              <w:rPr>
                <w:rFonts w:cstheme="minorHAnsi"/>
              </w:rPr>
              <w:t xml:space="preserve"> </w:t>
            </w:r>
            <w:r w:rsidRPr="00D75EAF">
              <w:rPr>
                <w:rFonts w:cstheme="minorHAnsi"/>
              </w:rPr>
              <w:t>Press</w:t>
            </w:r>
          </w:p>
        </w:tc>
        <w:tc>
          <w:tcPr>
            <w:tcW w:w="1134" w:type="dxa"/>
          </w:tcPr>
          <w:p w14:paraId="25BDC505" w14:textId="417FF01F" w:rsidR="00950B62" w:rsidRDefault="00950B62" w:rsidP="00950B62">
            <w:r>
              <w:rPr>
                <w:rFonts w:cstheme="minorHAnsi"/>
              </w:rPr>
              <w:t>4</w:t>
            </w:r>
          </w:p>
        </w:tc>
        <w:tc>
          <w:tcPr>
            <w:tcW w:w="1701" w:type="dxa"/>
          </w:tcPr>
          <w:p w14:paraId="7C3C202A" w14:textId="70101B45" w:rsidR="00950B62" w:rsidRDefault="00950B62" w:rsidP="00950B62">
            <w:r w:rsidRPr="00E84440">
              <w:rPr>
                <w:rFonts w:cstheme="minorHAnsi"/>
              </w:rPr>
              <w:t>8</w:t>
            </w:r>
          </w:p>
        </w:tc>
        <w:tc>
          <w:tcPr>
            <w:tcW w:w="1134" w:type="dxa"/>
          </w:tcPr>
          <w:p w14:paraId="29AAD2CF" w14:textId="7A902E1F" w:rsidR="00950B62" w:rsidRDefault="00950B62" w:rsidP="00950B62">
            <w:r w:rsidRPr="00E30296">
              <w:rPr>
                <w:rFonts w:cstheme="minorHAnsi"/>
              </w:rPr>
              <w:t>180</w:t>
            </w:r>
          </w:p>
        </w:tc>
        <w:tc>
          <w:tcPr>
            <w:tcW w:w="1701" w:type="dxa"/>
          </w:tcPr>
          <w:p w14:paraId="19662A3D" w14:textId="10BEB500" w:rsidR="00950B62" w:rsidRDefault="00950B62" w:rsidP="00950B62">
            <w:r w:rsidRPr="00CB3460">
              <w:t>Medium</w:t>
            </w:r>
          </w:p>
        </w:tc>
        <w:tc>
          <w:tcPr>
            <w:tcW w:w="1701" w:type="dxa"/>
          </w:tcPr>
          <w:p w14:paraId="0A219F14" w14:textId="77777777" w:rsidR="00950B62" w:rsidRDefault="00950B62" w:rsidP="00950B62"/>
        </w:tc>
      </w:tr>
      <w:tr w:rsidR="00950B62" w14:paraId="50E00D46" w14:textId="46E06FAC" w:rsidTr="00B3229A">
        <w:tc>
          <w:tcPr>
            <w:tcW w:w="2268" w:type="dxa"/>
            <w:vMerge/>
          </w:tcPr>
          <w:p w14:paraId="6833C5F9" w14:textId="77777777" w:rsidR="00950B62" w:rsidRPr="00377599" w:rsidRDefault="00950B62" w:rsidP="00950B62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253EDC1E" w14:textId="0CBC446D" w:rsidR="00950B62" w:rsidRPr="00377599" w:rsidRDefault="00950B62" w:rsidP="00950B62">
            <w:pPr>
              <w:rPr>
                <w:rFonts w:cstheme="minorHAnsi"/>
              </w:rPr>
            </w:pPr>
            <w:r w:rsidRPr="00D75EAF">
              <w:rPr>
                <w:rFonts w:cstheme="minorHAnsi"/>
              </w:rPr>
              <w:t xml:space="preserve">Flat </w:t>
            </w:r>
            <w:r w:rsidR="00C0484C">
              <w:rPr>
                <w:rFonts w:cstheme="minorHAnsi"/>
              </w:rPr>
              <w:t>DB</w:t>
            </w:r>
            <w:r w:rsidR="00C0484C" w:rsidRPr="0014531F">
              <w:rPr>
                <w:rFonts w:cstheme="minorHAnsi"/>
              </w:rPr>
              <w:t xml:space="preserve"> </w:t>
            </w:r>
            <w:r w:rsidRPr="00D75EAF">
              <w:rPr>
                <w:rFonts w:cstheme="minorHAnsi"/>
              </w:rPr>
              <w:t>Press</w:t>
            </w:r>
          </w:p>
        </w:tc>
        <w:tc>
          <w:tcPr>
            <w:tcW w:w="1134" w:type="dxa"/>
          </w:tcPr>
          <w:p w14:paraId="778F2BA2" w14:textId="100440FA" w:rsidR="00950B62" w:rsidRDefault="00950B62" w:rsidP="00950B62">
            <w:r>
              <w:rPr>
                <w:rFonts w:cstheme="minorHAnsi"/>
              </w:rPr>
              <w:t>5</w:t>
            </w:r>
          </w:p>
        </w:tc>
        <w:tc>
          <w:tcPr>
            <w:tcW w:w="1701" w:type="dxa"/>
          </w:tcPr>
          <w:p w14:paraId="4A89E3A8" w14:textId="5FE3AAEC" w:rsidR="00950B62" w:rsidRDefault="00950B62" w:rsidP="00950B62">
            <w:r w:rsidRPr="00E84440">
              <w:rPr>
                <w:rFonts w:cstheme="minorHAnsi"/>
              </w:rPr>
              <w:t>6</w:t>
            </w:r>
          </w:p>
        </w:tc>
        <w:tc>
          <w:tcPr>
            <w:tcW w:w="1134" w:type="dxa"/>
          </w:tcPr>
          <w:p w14:paraId="26EF7CF9" w14:textId="643AE1C1" w:rsidR="00950B62" w:rsidRDefault="00950B62" w:rsidP="00950B62">
            <w:r w:rsidRPr="00E30296">
              <w:rPr>
                <w:rFonts w:cstheme="minorHAnsi"/>
              </w:rPr>
              <w:t>180</w:t>
            </w:r>
          </w:p>
        </w:tc>
        <w:tc>
          <w:tcPr>
            <w:tcW w:w="1701" w:type="dxa"/>
          </w:tcPr>
          <w:p w14:paraId="4C9A273C" w14:textId="7F32699C" w:rsidR="00950B62" w:rsidRDefault="00950B62" w:rsidP="00950B62">
            <w:r w:rsidRPr="00CB3460">
              <w:t>Medium</w:t>
            </w:r>
          </w:p>
        </w:tc>
        <w:tc>
          <w:tcPr>
            <w:tcW w:w="1701" w:type="dxa"/>
          </w:tcPr>
          <w:p w14:paraId="2B28F62C" w14:textId="77777777" w:rsidR="00950B62" w:rsidRDefault="00950B62" w:rsidP="00950B62"/>
        </w:tc>
      </w:tr>
      <w:tr w:rsidR="00950B62" w:rsidRPr="00934E12" w14:paraId="2C529CDC" w14:textId="5D78C3E9" w:rsidTr="00B3229A">
        <w:tc>
          <w:tcPr>
            <w:tcW w:w="2268" w:type="dxa"/>
            <w:vMerge/>
          </w:tcPr>
          <w:p w14:paraId="3E6A2686" w14:textId="77777777" w:rsidR="00950B62" w:rsidRPr="00377599" w:rsidRDefault="00950B62" w:rsidP="00950B62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0954B255" w14:textId="41F39D67" w:rsidR="00950B62" w:rsidRDefault="00950B62" w:rsidP="00950B62">
            <w:pPr>
              <w:rPr>
                <w:rFonts w:cstheme="minorHAnsi"/>
              </w:rPr>
            </w:pPr>
            <w:r w:rsidRPr="00D75EAF">
              <w:rPr>
                <w:rFonts w:cstheme="minorHAnsi"/>
              </w:rPr>
              <w:t>Flat Machine Chest Press</w:t>
            </w:r>
          </w:p>
        </w:tc>
        <w:tc>
          <w:tcPr>
            <w:tcW w:w="1134" w:type="dxa"/>
          </w:tcPr>
          <w:p w14:paraId="114A1D94" w14:textId="39EA4EA9" w:rsidR="00950B62" w:rsidRDefault="00950B62" w:rsidP="00950B62">
            <w:r>
              <w:rPr>
                <w:rFonts w:cstheme="minorHAnsi"/>
              </w:rPr>
              <w:t>4</w:t>
            </w:r>
          </w:p>
        </w:tc>
        <w:tc>
          <w:tcPr>
            <w:tcW w:w="1701" w:type="dxa"/>
          </w:tcPr>
          <w:p w14:paraId="635D812B" w14:textId="338AE015" w:rsidR="00950B62" w:rsidRDefault="00950B62" w:rsidP="00950B62">
            <w:r w:rsidRPr="00E84440">
              <w:rPr>
                <w:rFonts w:cstheme="minorHAnsi"/>
              </w:rPr>
              <w:t>6</w:t>
            </w:r>
          </w:p>
        </w:tc>
        <w:tc>
          <w:tcPr>
            <w:tcW w:w="1134" w:type="dxa"/>
          </w:tcPr>
          <w:p w14:paraId="153136A0" w14:textId="499401F1" w:rsidR="00950B62" w:rsidRPr="00BE4B03" w:rsidRDefault="00950B62" w:rsidP="00950B62">
            <w:r w:rsidRPr="00E30296">
              <w:rPr>
                <w:rFonts w:cstheme="minorHAnsi"/>
              </w:rPr>
              <w:t>180</w:t>
            </w:r>
          </w:p>
        </w:tc>
        <w:tc>
          <w:tcPr>
            <w:tcW w:w="1701" w:type="dxa"/>
          </w:tcPr>
          <w:p w14:paraId="1C095019" w14:textId="4C0A70BE" w:rsidR="00950B62" w:rsidRPr="00934E12" w:rsidRDefault="00950B62" w:rsidP="00950B62">
            <w:r w:rsidRPr="00CB3460">
              <w:t>Medium</w:t>
            </w:r>
          </w:p>
        </w:tc>
        <w:tc>
          <w:tcPr>
            <w:tcW w:w="1701" w:type="dxa"/>
          </w:tcPr>
          <w:p w14:paraId="7D0097E2" w14:textId="77777777" w:rsidR="00950B62" w:rsidRPr="00934E12" w:rsidRDefault="00950B62" w:rsidP="00950B62"/>
        </w:tc>
      </w:tr>
      <w:tr w:rsidR="00950B62" w:rsidRPr="0054153A" w14:paraId="7D8FD63C" w14:textId="1ACFBBEE" w:rsidTr="00B3229A">
        <w:tc>
          <w:tcPr>
            <w:tcW w:w="2268" w:type="dxa"/>
            <w:vMerge/>
          </w:tcPr>
          <w:p w14:paraId="78586C39" w14:textId="77777777" w:rsidR="00950B62" w:rsidRPr="00377599" w:rsidRDefault="00950B62" w:rsidP="00950B62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733CD1C5" w14:textId="4E1B5D3B" w:rsidR="00950B62" w:rsidRPr="00B06C37" w:rsidRDefault="00950B62" w:rsidP="00950B62">
            <w:pPr>
              <w:rPr>
                <w:rFonts w:cstheme="minorHAnsi"/>
              </w:rPr>
            </w:pPr>
            <w:r w:rsidRPr="00D75EAF">
              <w:rPr>
                <w:rFonts w:cstheme="minorHAnsi"/>
              </w:rPr>
              <w:t>Wide Grip Decline Bench Press</w:t>
            </w:r>
          </w:p>
        </w:tc>
        <w:tc>
          <w:tcPr>
            <w:tcW w:w="1134" w:type="dxa"/>
          </w:tcPr>
          <w:p w14:paraId="7F487790" w14:textId="0AD482BE" w:rsidR="00950B62" w:rsidRDefault="00950B62" w:rsidP="00950B62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701" w:type="dxa"/>
          </w:tcPr>
          <w:p w14:paraId="1A1FB90A" w14:textId="4BA75E5D" w:rsidR="00950B62" w:rsidRDefault="00950B62" w:rsidP="00950B62">
            <w:pPr>
              <w:rPr>
                <w:rFonts w:cstheme="minorHAnsi"/>
              </w:rPr>
            </w:pPr>
            <w:r w:rsidRPr="00E84440">
              <w:rPr>
                <w:rFonts w:cstheme="minorHAnsi"/>
              </w:rPr>
              <w:t>8</w:t>
            </w:r>
          </w:p>
        </w:tc>
        <w:tc>
          <w:tcPr>
            <w:tcW w:w="1134" w:type="dxa"/>
          </w:tcPr>
          <w:p w14:paraId="4E0A737F" w14:textId="7A3CF97A" w:rsidR="00950B62" w:rsidRDefault="00950B62" w:rsidP="00950B62">
            <w:pPr>
              <w:rPr>
                <w:rFonts w:cstheme="minorHAnsi"/>
              </w:rPr>
            </w:pPr>
            <w:r w:rsidRPr="00E30296">
              <w:rPr>
                <w:rFonts w:cstheme="minorHAnsi"/>
              </w:rPr>
              <w:t>180</w:t>
            </w:r>
          </w:p>
        </w:tc>
        <w:tc>
          <w:tcPr>
            <w:tcW w:w="1701" w:type="dxa"/>
          </w:tcPr>
          <w:p w14:paraId="01FDB831" w14:textId="47941897" w:rsidR="00950B62" w:rsidRPr="0054153A" w:rsidRDefault="00950B62" w:rsidP="00950B62">
            <w:pPr>
              <w:rPr>
                <w:rFonts w:cstheme="minorHAnsi"/>
              </w:rPr>
            </w:pPr>
            <w:r w:rsidRPr="00CB3460">
              <w:t>Medium</w:t>
            </w:r>
          </w:p>
        </w:tc>
        <w:tc>
          <w:tcPr>
            <w:tcW w:w="1701" w:type="dxa"/>
          </w:tcPr>
          <w:p w14:paraId="2E6952A2" w14:textId="77777777" w:rsidR="00950B62" w:rsidRPr="0054153A" w:rsidRDefault="00950B62" w:rsidP="00950B62">
            <w:pPr>
              <w:rPr>
                <w:rFonts w:cstheme="minorHAnsi"/>
              </w:rPr>
            </w:pPr>
          </w:p>
        </w:tc>
      </w:tr>
    </w:tbl>
    <w:p w14:paraId="3D12467E" w14:textId="121AC2F9" w:rsidR="00E07EFD" w:rsidRDefault="00E07EFD" w:rsidP="000B4648">
      <w:pPr>
        <w:pStyle w:val="Heading2"/>
        <w:spacing w:before="0"/>
      </w:pPr>
      <w:bookmarkStart w:id="11" w:name="_Toc21439457"/>
      <w:r>
        <w:lastRenderedPageBreak/>
        <w:t>Back:</w:t>
      </w:r>
      <w:bookmarkEnd w:id="11"/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2268"/>
        <w:gridCol w:w="3256"/>
        <w:gridCol w:w="1134"/>
        <w:gridCol w:w="1701"/>
        <w:gridCol w:w="1134"/>
        <w:gridCol w:w="1701"/>
        <w:gridCol w:w="1701"/>
      </w:tblGrid>
      <w:tr w:rsidR="00B3229A" w:rsidRPr="00F0603E" w14:paraId="2C27BED6" w14:textId="05779793" w:rsidTr="00B3229A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A8678" w14:textId="77777777" w:rsidR="00B3229A" w:rsidRPr="00F0603E" w:rsidRDefault="00B3229A" w:rsidP="000B4648">
            <w:pPr>
              <w:rPr>
                <w:b/>
              </w:rPr>
            </w:pPr>
          </w:p>
        </w:tc>
        <w:tc>
          <w:tcPr>
            <w:tcW w:w="3256" w:type="dxa"/>
            <w:tcBorders>
              <w:left w:val="single" w:sz="4" w:space="0" w:color="auto"/>
            </w:tcBorders>
          </w:tcPr>
          <w:p w14:paraId="50D56CF4" w14:textId="77777777" w:rsidR="00B3229A" w:rsidRPr="00F0603E" w:rsidRDefault="00B3229A" w:rsidP="000B4648">
            <w:pPr>
              <w:rPr>
                <w:b/>
              </w:rPr>
            </w:pPr>
            <w:r w:rsidRPr="00F0603E">
              <w:rPr>
                <w:b/>
              </w:rPr>
              <w:t>Exercise:</w:t>
            </w:r>
          </w:p>
        </w:tc>
        <w:tc>
          <w:tcPr>
            <w:tcW w:w="1134" w:type="dxa"/>
          </w:tcPr>
          <w:p w14:paraId="26C1B1CC" w14:textId="77777777" w:rsidR="00B3229A" w:rsidRPr="00F0603E" w:rsidRDefault="00B3229A" w:rsidP="000B4648">
            <w:pPr>
              <w:rPr>
                <w:b/>
              </w:rPr>
            </w:pPr>
            <w:r w:rsidRPr="00F0603E">
              <w:rPr>
                <w:b/>
              </w:rPr>
              <w:t>Sets:</w:t>
            </w:r>
          </w:p>
        </w:tc>
        <w:tc>
          <w:tcPr>
            <w:tcW w:w="1701" w:type="dxa"/>
          </w:tcPr>
          <w:p w14:paraId="6FCE9AD3" w14:textId="77777777" w:rsidR="00B3229A" w:rsidRPr="00F0603E" w:rsidRDefault="00B3229A" w:rsidP="000B4648">
            <w:pPr>
              <w:rPr>
                <w:b/>
              </w:rPr>
            </w:pPr>
            <w:r w:rsidRPr="00F0603E">
              <w:rPr>
                <w:b/>
              </w:rPr>
              <w:t>Reps:</w:t>
            </w:r>
          </w:p>
        </w:tc>
        <w:tc>
          <w:tcPr>
            <w:tcW w:w="1134" w:type="dxa"/>
          </w:tcPr>
          <w:p w14:paraId="641687F0" w14:textId="77777777" w:rsidR="00B3229A" w:rsidRPr="00F0603E" w:rsidRDefault="00B3229A" w:rsidP="000B4648">
            <w:pPr>
              <w:rPr>
                <w:b/>
              </w:rPr>
            </w:pPr>
            <w:r>
              <w:rPr>
                <w:b/>
              </w:rPr>
              <w:t>Rest:</w:t>
            </w:r>
          </w:p>
        </w:tc>
        <w:tc>
          <w:tcPr>
            <w:tcW w:w="1701" w:type="dxa"/>
          </w:tcPr>
          <w:p w14:paraId="4F69E29F" w14:textId="77777777" w:rsidR="00B3229A" w:rsidRPr="00F0603E" w:rsidRDefault="00B3229A" w:rsidP="000B4648">
            <w:pPr>
              <w:rPr>
                <w:b/>
              </w:rPr>
            </w:pPr>
            <w:r w:rsidRPr="00F0603E">
              <w:rPr>
                <w:b/>
              </w:rPr>
              <w:t>Tempo:</w:t>
            </w:r>
          </w:p>
        </w:tc>
        <w:tc>
          <w:tcPr>
            <w:tcW w:w="1701" w:type="dxa"/>
          </w:tcPr>
          <w:p w14:paraId="57FEA2FD" w14:textId="4AC807E3" w:rsidR="00B3229A" w:rsidRPr="00F0603E" w:rsidRDefault="00B3229A" w:rsidP="000B4648">
            <w:pPr>
              <w:rPr>
                <w:b/>
              </w:rPr>
            </w:pPr>
            <w:r>
              <w:rPr>
                <w:b/>
              </w:rPr>
              <w:t>Weight:</w:t>
            </w:r>
          </w:p>
        </w:tc>
      </w:tr>
      <w:tr w:rsidR="00D3730B" w:rsidRPr="007C7DA1" w14:paraId="6A59D73F" w14:textId="5EBFB3C7" w:rsidTr="00435468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0BD0DFC0" w14:textId="77777777" w:rsidR="00D3730B" w:rsidRDefault="00D3730B" w:rsidP="00435468">
            <w:pPr>
              <w:jc w:val="center"/>
              <w:rPr>
                <w:rFonts w:cstheme="minorHAnsi"/>
              </w:rPr>
            </w:pPr>
            <w:r w:rsidRPr="002C5171">
              <w:t>Pre-Work Out</w:t>
            </w:r>
          </w:p>
        </w:tc>
        <w:tc>
          <w:tcPr>
            <w:tcW w:w="3256" w:type="dxa"/>
            <w:tcBorders>
              <w:bottom w:val="single" w:sz="4" w:space="0" w:color="auto"/>
            </w:tcBorders>
          </w:tcPr>
          <w:p w14:paraId="67249194" w14:textId="77777777" w:rsidR="00D3730B" w:rsidRPr="00AE0767" w:rsidRDefault="00D3730B" w:rsidP="000B4648">
            <w:pPr>
              <w:rPr>
                <w:rFonts w:cstheme="minorHAnsi"/>
              </w:rPr>
            </w:pPr>
            <w:r>
              <w:t xml:space="preserve">Standing </w:t>
            </w:r>
            <w:r w:rsidRPr="006665AA">
              <w:t>Calf Rais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0F1C9E3" w14:textId="77777777" w:rsidR="00D3730B" w:rsidRDefault="00D3730B" w:rsidP="000B4648">
            <w: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6DACB40" w14:textId="77777777" w:rsidR="00D3730B" w:rsidRDefault="00D3730B" w:rsidP="000B4648">
            <w: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B44286" w14:textId="77777777" w:rsidR="00D3730B" w:rsidRDefault="00D3730B" w:rsidP="000B4648">
            <w:r>
              <w:t>6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868DFAD" w14:textId="77777777" w:rsidR="00D3730B" w:rsidRPr="007C7DA1" w:rsidRDefault="00D3730B" w:rsidP="000B4648">
            <w:r>
              <w:t>Medium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B60BA66" w14:textId="77777777" w:rsidR="00D3730B" w:rsidRDefault="00D3730B" w:rsidP="000B4648"/>
        </w:tc>
      </w:tr>
      <w:tr w:rsidR="00D3730B" w:rsidRPr="007C7DA1" w14:paraId="34DC306D" w14:textId="77777777" w:rsidTr="00F35ADB">
        <w:trPr>
          <w:trHeight w:val="272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37906B8B" w14:textId="77777777" w:rsidR="00D3730B" w:rsidRPr="002C5171" w:rsidRDefault="00D3730B" w:rsidP="00D3730B">
            <w:pPr>
              <w:jc w:val="center"/>
            </w:pPr>
          </w:p>
        </w:tc>
        <w:tc>
          <w:tcPr>
            <w:tcW w:w="3256" w:type="dxa"/>
            <w:tcBorders>
              <w:bottom w:val="single" w:sz="4" w:space="0" w:color="auto"/>
            </w:tcBorders>
          </w:tcPr>
          <w:p w14:paraId="3A7A767C" w14:textId="2D7312B6" w:rsidR="00D3730B" w:rsidRDefault="00D3730B" w:rsidP="00D3730B">
            <w:r>
              <w:t xml:space="preserve">Seated </w:t>
            </w:r>
            <w:r w:rsidRPr="006665AA">
              <w:t>Calf Rais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720355D" w14:textId="50440F76" w:rsidR="00D3730B" w:rsidRDefault="00D3730B" w:rsidP="00D3730B">
            <w: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9ABDABE" w14:textId="5E120D17" w:rsidR="00D3730B" w:rsidRDefault="00D3730B" w:rsidP="00D3730B">
            <w: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0F3A06F" w14:textId="758D026B" w:rsidR="00D3730B" w:rsidRDefault="00D3730B" w:rsidP="00D3730B">
            <w:r>
              <w:t>6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D5EB471" w14:textId="3DA2C59F" w:rsidR="00D3730B" w:rsidRDefault="00D3730B" w:rsidP="00D3730B">
            <w:r>
              <w:t>Medium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53D1F08" w14:textId="77777777" w:rsidR="00D3730B" w:rsidRDefault="00D3730B" w:rsidP="00D3730B"/>
        </w:tc>
      </w:tr>
      <w:tr w:rsidR="00D3730B" w:rsidRPr="007C7DA1" w14:paraId="2111485C" w14:textId="48DBC47B" w:rsidTr="00094E78">
        <w:trPr>
          <w:trHeight w:val="27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A37F34" w14:textId="77777777" w:rsidR="00D3730B" w:rsidRDefault="00D3730B" w:rsidP="00D3730B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53B647" w14:textId="77777777" w:rsidR="00D3730B" w:rsidRPr="00AE0767" w:rsidRDefault="00D3730B" w:rsidP="00D3730B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8460BD" w14:textId="77777777" w:rsidR="00D3730B" w:rsidRDefault="00D3730B" w:rsidP="00D3730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800D2D" w14:textId="77777777" w:rsidR="00D3730B" w:rsidRDefault="00D3730B" w:rsidP="00D3730B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865203" w14:textId="77777777" w:rsidR="00D3730B" w:rsidRDefault="00D3730B" w:rsidP="00D3730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050EB1" w14:textId="77777777" w:rsidR="00D3730B" w:rsidRPr="007C7DA1" w:rsidRDefault="00D3730B" w:rsidP="00D3730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0D6C0A" w14:textId="77777777" w:rsidR="00D3730B" w:rsidRPr="007C7DA1" w:rsidRDefault="00D3730B" w:rsidP="00D3730B"/>
        </w:tc>
      </w:tr>
      <w:tr w:rsidR="00D3730B" w:rsidRPr="00B939BD" w14:paraId="236A427F" w14:textId="47F68ECE" w:rsidTr="00094E78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2F11C3C5" w14:textId="77777777" w:rsidR="00D3730B" w:rsidRPr="00377599" w:rsidRDefault="00D3730B" w:rsidP="00D373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rm Up</w:t>
            </w:r>
          </w:p>
        </w:tc>
        <w:tc>
          <w:tcPr>
            <w:tcW w:w="3256" w:type="dxa"/>
            <w:tcBorders>
              <w:top w:val="single" w:sz="4" w:space="0" w:color="auto"/>
            </w:tcBorders>
          </w:tcPr>
          <w:p w14:paraId="579027F1" w14:textId="49B4841E" w:rsidR="00D3730B" w:rsidRPr="00AE0767" w:rsidRDefault="0051349A" w:rsidP="00D3730B">
            <w:pPr>
              <w:rPr>
                <w:rFonts w:cstheme="minorHAnsi"/>
              </w:rPr>
            </w:pPr>
            <w:r>
              <w:rPr>
                <w:rFonts w:cstheme="minorHAnsi"/>
              </w:rPr>
              <w:t>Straight Arm Pulldo</w:t>
            </w:r>
            <w:r w:rsidR="00B94492">
              <w:rPr>
                <w:rFonts w:cstheme="minorHAnsi"/>
              </w:rPr>
              <w:t>wn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0593E6A" w14:textId="77777777" w:rsidR="00D3730B" w:rsidRDefault="00D3730B" w:rsidP="00D3730B"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ABC37A3" w14:textId="77777777" w:rsidR="00D3730B" w:rsidRDefault="00D3730B" w:rsidP="00D3730B">
            <w:r>
              <w:t>15 – 12 – 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1AF147F" w14:textId="77777777" w:rsidR="00D3730B" w:rsidRDefault="00D3730B" w:rsidP="00D3730B">
            <w:r>
              <w:t>4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4B23363" w14:textId="77777777" w:rsidR="00D3730B" w:rsidRPr="00B939BD" w:rsidRDefault="00D3730B" w:rsidP="00D3730B">
            <w:r w:rsidRPr="007C7DA1">
              <w:t>Medium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8D14023" w14:textId="77777777" w:rsidR="00D3730B" w:rsidRPr="007C7DA1" w:rsidRDefault="00D3730B" w:rsidP="00D3730B"/>
        </w:tc>
      </w:tr>
      <w:tr w:rsidR="00D3730B" w:rsidRPr="00B939BD" w14:paraId="77487F5A" w14:textId="77777777" w:rsidTr="00B3229A">
        <w:trPr>
          <w:trHeight w:val="272"/>
        </w:trPr>
        <w:tc>
          <w:tcPr>
            <w:tcW w:w="2268" w:type="dxa"/>
            <w:vMerge/>
            <w:tcBorders>
              <w:top w:val="single" w:sz="4" w:space="0" w:color="auto"/>
            </w:tcBorders>
            <w:vAlign w:val="center"/>
          </w:tcPr>
          <w:p w14:paraId="1E47D81A" w14:textId="77777777" w:rsidR="00D3730B" w:rsidRDefault="00D3730B" w:rsidP="00D3730B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453A18B7" w14:textId="5AB74BE3" w:rsidR="00D3730B" w:rsidRDefault="00D3730B" w:rsidP="00D3730B">
            <w:pPr>
              <w:rPr>
                <w:rFonts w:cstheme="minorHAnsi"/>
              </w:rPr>
            </w:pPr>
            <w:r>
              <w:rPr>
                <w:rFonts w:cstheme="minorHAnsi"/>
              </w:rPr>
              <w:t>DB Lateral Raises</w:t>
            </w:r>
          </w:p>
        </w:tc>
        <w:tc>
          <w:tcPr>
            <w:tcW w:w="1134" w:type="dxa"/>
          </w:tcPr>
          <w:p w14:paraId="60D2F1F4" w14:textId="4A20709A" w:rsidR="00D3730B" w:rsidRDefault="00730C66" w:rsidP="00D3730B">
            <w:r>
              <w:t>3</w:t>
            </w:r>
          </w:p>
        </w:tc>
        <w:tc>
          <w:tcPr>
            <w:tcW w:w="1701" w:type="dxa"/>
          </w:tcPr>
          <w:p w14:paraId="179916CD" w14:textId="391EB218" w:rsidR="00D3730B" w:rsidRDefault="00730C66" w:rsidP="00D3730B">
            <w:r>
              <w:t>25</w:t>
            </w:r>
          </w:p>
        </w:tc>
        <w:tc>
          <w:tcPr>
            <w:tcW w:w="1134" w:type="dxa"/>
          </w:tcPr>
          <w:p w14:paraId="670C854C" w14:textId="32184549" w:rsidR="00D3730B" w:rsidRDefault="00730C66" w:rsidP="00D3730B">
            <w:r>
              <w:t>45</w:t>
            </w:r>
          </w:p>
        </w:tc>
        <w:tc>
          <w:tcPr>
            <w:tcW w:w="1701" w:type="dxa"/>
          </w:tcPr>
          <w:p w14:paraId="666291BE" w14:textId="66A1BF5E" w:rsidR="00D3730B" w:rsidRPr="007C7DA1" w:rsidRDefault="00730C66" w:rsidP="00D3730B">
            <w:r>
              <w:t>Medium</w:t>
            </w:r>
          </w:p>
        </w:tc>
        <w:tc>
          <w:tcPr>
            <w:tcW w:w="1701" w:type="dxa"/>
          </w:tcPr>
          <w:p w14:paraId="6E7E1DC2" w14:textId="77777777" w:rsidR="00D3730B" w:rsidRPr="007C7DA1" w:rsidRDefault="00D3730B" w:rsidP="00D3730B"/>
        </w:tc>
      </w:tr>
      <w:tr w:rsidR="00D3730B" w:rsidRPr="00B939BD" w14:paraId="2B1D9E4F" w14:textId="6E966D9B" w:rsidTr="00094E78"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3E85BA55" w14:textId="77777777" w:rsidR="00D3730B" w:rsidRPr="00377599" w:rsidRDefault="00D3730B" w:rsidP="00D3730B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  <w:tcBorders>
              <w:bottom w:val="single" w:sz="4" w:space="0" w:color="auto"/>
            </w:tcBorders>
          </w:tcPr>
          <w:p w14:paraId="2B4A3190" w14:textId="77777777" w:rsidR="00D3730B" w:rsidRPr="00AE0767" w:rsidRDefault="00D3730B" w:rsidP="00D3730B">
            <w:pPr>
              <w:rPr>
                <w:rFonts w:cstheme="minorHAnsi"/>
              </w:rPr>
            </w:pPr>
            <w:r w:rsidRPr="00AE0767">
              <w:rPr>
                <w:rFonts w:cstheme="minorHAnsi"/>
              </w:rPr>
              <w:t>Rotator Cuff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85C1D41" w14:textId="77777777" w:rsidR="00D3730B" w:rsidRDefault="00D3730B" w:rsidP="00D3730B">
            <w: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0DB2C70" w14:textId="4B09DE79" w:rsidR="00D3730B" w:rsidRDefault="00D3730B" w:rsidP="00D3730B">
            <w:r>
              <w:t>1</w:t>
            </w:r>
            <w:r w:rsidR="000D0270"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344BF1F" w14:textId="77777777" w:rsidR="00D3730B" w:rsidRDefault="00D3730B" w:rsidP="00D3730B">
            <w:r>
              <w:t>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F64DA76" w14:textId="77777777" w:rsidR="00D3730B" w:rsidRPr="00B939BD" w:rsidRDefault="00D3730B" w:rsidP="00D3730B">
            <w:r w:rsidRPr="007C7DA1">
              <w:t>Medium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BF7CCEB" w14:textId="77777777" w:rsidR="00D3730B" w:rsidRPr="007C7DA1" w:rsidRDefault="00D3730B" w:rsidP="00D3730B"/>
        </w:tc>
      </w:tr>
      <w:tr w:rsidR="00D3730B" w:rsidRPr="00B939BD" w14:paraId="47495766" w14:textId="0C7D25B9" w:rsidTr="00094E7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4F1471" w14:textId="77777777" w:rsidR="00D3730B" w:rsidRPr="00377599" w:rsidRDefault="00D3730B" w:rsidP="00D3730B">
            <w:pPr>
              <w:rPr>
                <w:rFonts w:cstheme="minorHAnsi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D0016D" w14:textId="77777777" w:rsidR="00D3730B" w:rsidRPr="00377599" w:rsidRDefault="00D3730B" w:rsidP="00D3730B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D38C49" w14:textId="77777777" w:rsidR="00D3730B" w:rsidRDefault="00D3730B" w:rsidP="00D3730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B9B69F" w14:textId="77777777" w:rsidR="00D3730B" w:rsidRDefault="00D3730B" w:rsidP="00D3730B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9FAD08" w14:textId="77777777" w:rsidR="00D3730B" w:rsidRDefault="00D3730B" w:rsidP="00D3730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BDD963" w14:textId="77777777" w:rsidR="00D3730B" w:rsidRPr="00B939BD" w:rsidRDefault="00D3730B" w:rsidP="00D3730B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1CCF39" w14:textId="77777777" w:rsidR="00D3730B" w:rsidRPr="00B939BD" w:rsidRDefault="00D3730B" w:rsidP="00D3730B"/>
        </w:tc>
      </w:tr>
      <w:tr w:rsidR="00D3730B" w14:paraId="071EB6CC" w14:textId="44468D35" w:rsidTr="00094E78"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63AAB2E1" w14:textId="77777777" w:rsidR="00D3730B" w:rsidRPr="00377599" w:rsidRDefault="00D3730B" w:rsidP="00D373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ork Out</w:t>
            </w:r>
          </w:p>
        </w:tc>
        <w:tc>
          <w:tcPr>
            <w:tcW w:w="3256" w:type="dxa"/>
            <w:tcBorders>
              <w:top w:val="single" w:sz="4" w:space="0" w:color="auto"/>
            </w:tcBorders>
          </w:tcPr>
          <w:p w14:paraId="269D3EE0" w14:textId="1C748ECA" w:rsidR="00D3730B" w:rsidRPr="00377599" w:rsidRDefault="00D3730B" w:rsidP="00D3730B">
            <w:pPr>
              <w:rPr>
                <w:rFonts w:cstheme="minorHAnsi"/>
              </w:rPr>
            </w:pPr>
            <w:r w:rsidRPr="00EC6A43">
              <w:rPr>
                <w:rFonts w:cstheme="minorHAnsi"/>
              </w:rPr>
              <w:t>Pull Up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981E8BE" w14:textId="3E96A304" w:rsidR="00D3730B" w:rsidRDefault="00D3730B" w:rsidP="00D3730B">
            <w:r>
              <w:rPr>
                <w:rFonts w:cstheme="minorHAnsi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7CACB45" w14:textId="605D3DCC" w:rsidR="00D3730B" w:rsidRDefault="00D3730B" w:rsidP="00D3730B">
            <w:r>
              <w:rPr>
                <w:rFonts w:cstheme="minorHAnsi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9E4CE7E" w14:textId="64B1288D" w:rsidR="00D3730B" w:rsidRDefault="005A6C8B" w:rsidP="00D3730B">
            <w:r>
              <w:rPr>
                <w:rFonts w:cstheme="minorHAnsi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9D262A2" w14:textId="17804475" w:rsidR="00D3730B" w:rsidRDefault="00D3730B" w:rsidP="00D3730B">
            <w:r w:rsidRPr="007C7DA1">
              <w:t>Medium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1A3F960" w14:textId="77777777" w:rsidR="00D3730B" w:rsidRDefault="00D3730B" w:rsidP="00D3730B"/>
        </w:tc>
      </w:tr>
      <w:tr w:rsidR="00D3730B" w14:paraId="4BA966D0" w14:textId="6AA2D0E2" w:rsidTr="00B3229A">
        <w:tc>
          <w:tcPr>
            <w:tcW w:w="2268" w:type="dxa"/>
            <w:vMerge/>
          </w:tcPr>
          <w:p w14:paraId="405770B3" w14:textId="77777777" w:rsidR="00D3730B" w:rsidRPr="00377599" w:rsidRDefault="00D3730B" w:rsidP="00D3730B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758B4C87" w14:textId="353E2C71" w:rsidR="00D3730B" w:rsidRPr="00377599" w:rsidRDefault="00D3730B" w:rsidP="00D3730B">
            <w:pPr>
              <w:rPr>
                <w:rFonts w:cstheme="minorHAnsi"/>
              </w:rPr>
            </w:pPr>
            <w:r w:rsidRPr="00EC6A43">
              <w:rPr>
                <w:rFonts w:cstheme="minorHAnsi"/>
              </w:rPr>
              <w:t>T-Bar Rows</w:t>
            </w:r>
          </w:p>
        </w:tc>
        <w:tc>
          <w:tcPr>
            <w:tcW w:w="1134" w:type="dxa"/>
          </w:tcPr>
          <w:p w14:paraId="7C03DE83" w14:textId="2D3BC292" w:rsidR="00D3730B" w:rsidRDefault="00D3730B" w:rsidP="00D3730B">
            <w:r>
              <w:rPr>
                <w:rFonts w:cstheme="minorHAnsi"/>
              </w:rPr>
              <w:t>5</w:t>
            </w:r>
          </w:p>
        </w:tc>
        <w:tc>
          <w:tcPr>
            <w:tcW w:w="1701" w:type="dxa"/>
          </w:tcPr>
          <w:p w14:paraId="3B7C3104" w14:textId="75B81B47" w:rsidR="00D3730B" w:rsidRDefault="00D3730B" w:rsidP="00D3730B">
            <w:r>
              <w:rPr>
                <w:rFonts w:cstheme="minorHAnsi"/>
              </w:rPr>
              <w:t>6</w:t>
            </w:r>
          </w:p>
        </w:tc>
        <w:tc>
          <w:tcPr>
            <w:tcW w:w="1134" w:type="dxa"/>
          </w:tcPr>
          <w:p w14:paraId="26712FCF" w14:textId="79B3A547" w:rsidR="00D3730B" w:rsidRDefault="00D3730B" w:rsidP="00D3730B">
            <w:r>
              <w:rPr>
                <w:rFonts w:cstheme="minorHAnsi"/>
              </w:rPr>
              <w:t>180</w:t>
            </w:r>
          </w:p>
        </w:tc>
        <w:tc>
          <w:tcPr>
            <w:tcW w:w="1701" w:type="dxa"/>
          </w:tcPr>
          <w:p w14:paraId="5F43EB5E" w14:textId="3FB598C2" w:rsidR="00D3730B" w:rsidRDefault="00D3730B" w:rsidP="00D3730B">
            <w:r w:rsidRPr="00A56689">
              <w:t>Medium</w:t>
            </w:r>
          </w:p>
        </w:tc>
        <w:tc>
          <w:tcPr>
            <w:tcW w:w="1701" w:type="dxa"/>
          </w:tcPr>
          <w:p w14:paraId="0334555B" w14:textId="77777777" w:rsidR="00D3730B" w:rsidRDefault="00D3730B" w:rsidP="00D3730B"/>
        </w:tc>
      </w:tr>
      <w:tr w:rsidR="00D3730B" w14:paraId="0F2C88B6" w14:textId="09BB4314" w:rsidTr="00B3229A">
        <w:tc>
          <w:tcPr>
            <w:tcW w:w="2268" w:type="dxa"/>
            <w:vMerge/>
          </w:tcPr>
          <w:p w14:paraId="3CDA2875" w14:textId="77777777" w:rsidR="00D3730B" w:rsidRPr="00377599" w:rsidRDefault="00D3730B" w:rsidP="00D3730B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184EE3C1" w14:textId="781F3DB0" w:rsidR="00D3730B" w:rsidRPr="00377599" w:rsidRDefault="00D3730B" w:rsidP="00D3730B">
            <w:pPr>
              <w:rPr>
                <w:rFonts w:cstheme="minorHAnsi"/>
              </w:rPr>
            </w:pPr>
            <w:r w:rsidRPr="00EC6A43">
              <w:rPr>
                <w:rFonts w:cstheme="minorHAnsi"/>
              </w:rPr>
              <w:t xml:space="preserve">Bent Over </w:t>
            </w:r>
            <w:r w:rsidR="00B9093B">
              <w:rPr>
                <w:rFonts w:cstheme="minorHAnsi"/>
              </w:rPr>
              <w:t>BB</w:t>
            </w:r>
            <w:r w:rsidR="00B9093B" w:rsidRPr="00535FE6">
              <w:rPr>
                <w:rFonts w:cstheme="minorHAnsi"/>
              </w:rPr>
              <w:t xml:space="preserve"> </w:t>
            </w:r>
            <w:r w:rsidRPr="00EC6A43">
              <w:rPr>
                <w:rFonts w:cstheme="minorHAnsi"/>
              </w:rPr>
              <w:t>Row</w:t>
            </w:r>
          </w:p>
        </w:tc>
        <w:tc>
          <w:tcPr>
            <w:tcW w:w="1134" w:type="dxa"/>
          </w:tcPr>
          <w:p w14:paraId="25840F06" w14:textId="3B5DB47A" w:rsidR="00D3730B" w:rsidRDefault="00D3730B" w:rsidP="00D3730B">
            <w:r>
              <w:rPr>
                <w:rFonts w:cstheme="minorHAnsi"/>
              </w:rPr>
              <w:t>5</w:t>
            </w:r>
          </w:p>
        </w:tc>
        <w:tc>
          <w:tcPr>
            <w:tcW w:w="1701" w:type="dxa"/>
          </w:tcPr>
          <w:p w14:paraId="56411D97" w14:textId="229473CE" w:rsidR="00D3730B" w:rsidRDefault="00D3730B" w:rsidP="00D3730B">
            <w:r w:rsidRPr="00920069">
              <w:rPr>
                <w:rFonts w:cstheme="minorHAnsi"/>
              </w:rPr>
              <w:t>8</w:t>
            </w:r>
          </w:p>
        </w:tc>
        <w:tc>
          <w:tcPr>
            <w:tcW w:w="1134" w:type="dxa"/>
          </w:tcPr>
          <w:p w14:paraId="1B18FD7A" w14:textId="27DC877C" w:rsidR="00D3730B" w:rsidRDefault="00D3730B" w:rsidP="00D3730B">
            <w:r w:rsidRPr="004E6645">
              <w:rPr>
                <w:rFonts w:cstheme="minorHAnsi"/>
              </w:rPr>
              <w:t>180</w:t>
            </w:r>
          </w:p>
        </w:tc>
        <w:tc>
          <w:tcPr>
            <w:tcW w:w="1701" w:type="dxa"/>
          </w:tcPr>
          <w:p w14:paraId="28C10012" w14:textId="34B22597" w:rsidR="00D3730B" w:rsidRDefault="00D3730B" w:rsidP="00D3730B">
            <w:r w:rsidRPr="00A56689">
              <w:t>Medium</w:t>
            </w:r>
          </w:p>
        </w:tc>
        <w:tc>
          <w:tcPr>
            <w:tcW w:w="1701" w:type="dxa"/>
          </w:tcPr>
          <w:p w14:paraId="70090086" w14:textId="77777777" w:rsidR="00D3730B" w:rsidRDefault="00D3730B" w:rsidP="00D3730B"/>
        </w:tc>
      </w:tr>
      <w:tr w:rsidR="00D3730B" w14:paraId="336994FE" w14:textId="24661699" w:rsidTr="00B3229A">
        <w:tc>
          <w:tcPr>
            <w:tcW w:w="2268" w:type="dxa"/>
            <w:vMerge/>
          </w:tcPr>
          <w:p w14:paraId="3A855D3F" w14:textId="77777777" w:rsidR="00D3730B" w:rsidRPr="00377599" w:rsidRDefault="00D3730B" w:rsidP="00D3730B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29571D65" w14:textId="52467996" w:rsidR="00D3730B" w:rsidRPr="00377599" w:rsidRDefault="00D3730B" w:rsidP="00D3730B">
            <w:pPr>
              <w:rPr>
                <w:rFonts w:cstheme="minorHAnsi"/>
              </w:rPr>
            </w:pPr>
            <w:r w:rsidRPr="00EC6A43">
              <w:rPr>
                <w:rFonts w:cstheme="minorHAnsi"/>
              </w:rPr>
              <w:t xml:space="preserve">Rack </w:t>
            </w:r>
            <w:r>
              <w:rPr>
                <w:rFonts w:cstheme="minorHAnsi"/>
              </w:rPr>
              <w:t>Pulls</w:t>
            </w:r>
          </w:p>
        </w:tc>
        <w:tc>
          <w:tcPr>
            <w:tcW w:w="1134" w:type="dxa"/>
          </w:tcPr>
          <w:p w14:paraId="0E0F6790" w14:textId="74B34BA7" w:rsidR="00D3730B" w:rsidRDefault="00D3730B" w:rsidP="00D3730B">
            <w:r>
              <w:rPr>
                <w:rFonts w:cstheme="minorHAnsi"/>
              </w:rPr>
              <w:t>4</w:t>
            </w:r>
          </w:p>
        </w:tc>
        <w:tc>
          <w:tcPr>
            <w:tcW w:w="1701" w:type="dxa"/>
          </w:tcPr>
          <w:p w14:paraId="0004B7D0" w14:textId="03D340AC" w:rsidR="00D3730B" w:rsidRDefault="00D3730B" w:rsidP="00D3730B">
            <w:r w:rsidRPr="00920069">
              <w:rPr>
                <w:rFonts w:cstheme="minorHAnsi"/>
              </w:rPr>
              <w:t>6</w:t>
            </w:r>
          </w:p>
        </w:tc>
        <w:tc>
          <w:tcPr>
            <w:tcW w:w="1134" w:type="dxa"/>
          </w:tcPr>
          <w:p w14:paraId="500C5864" w14:textId="0DAEB44D" w:rsidR="00D3730B" w:rsidRDefault="00D3730B" w:rsidP="00D3730B">
            <w:r w:rsidRPr="004E6645">
              <w:rPr>
                <w:rFonts w:cstheme="minorHAnsi"/>
              </w:rPr>
              <w:t>180</w:t>
            </w:r>
          </w:p>
        </w:tc>
        <w:tc>
          <w:tcPr>
            <w:tcW w:w="1701" w:type="dxa"/>
          </w:tcPr>
          <w:p w14:paraId="04A7C628" w14:textId="3158E6E6" w:rsidR="00D3730B" w:rsidRDefault="00D3730B" w:rsidP="00D3730B">
            <w:r w:rsidRPr="00A56689">
              <w:t>Medium</w:t>
            </w:r>
          </w:p>
        </w:tc>
        <w:tc>
          <w:tcPr>
            <w:tcW w:w="1701" w:type="dxa"/>
          </w:tcPr>
          <w:p w14:paraId="7B7DB4EF" w14:textId="77777777" w:rsidR="00D3730B" w:rsidRDefault="00D3730B" w:rsidP="00D3730B"/>
        </w:tc>
      </w:tr>
      <w:tr w:rsidR="00D3730B" w:rsidRPr="00934E12" w14:paraId="4CCC0243" w14:textId="20932E5C" w:rsidTr="00B3229A">
        <w:tc>
          <w:tcPr>
            <w:tcW w:w="2268" w:type="dxa"/>
            <w:vMerge/>
          </w:tcPr>
          <w:p w14:paraId="7485B168" w14:textId="77777777" w:rsidR="00D3730B" w:rsidRPr="00377599" w:rsidRDefault="00D3730B" w:rsidP="00D3730B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47F3DA84" w14:textId="0247A86C" w:rsidR="00D3730B" w:rsidRDefault="00D3730B" w:rsidP="00D3730B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EC6A43">
              <w:rPr>
                <w:rFonts w:cstheme="minorHAnsi"/>
              </w:rPr>
              <w:t>able Row (wide grip)</w:t>
            </w:r>
          </w:p>
        </w:tc>
        <w:tc>
          <w:tcPr>
            <w:tcW w:w="1134" w:type="dxa"/>
          </w:tcPr>
          <w:p w14:paraId="7112DDFB" w14:textId="1214DE6D" w:rsidR="00D3730B" w:rsidRDefault="00D3730B" w:rsidP="00D3730B">
            <w:r>
              <w:rPr>
                <w:rFonts w:cstheme="minorHAnsi"/>
              </w:rPr>
              <w:t>3</w:t>
            </w:r>
          </w:p>
        </w:tc>
        <w:tc>
          <w:tcPr>
            <w:tcW w:w="1701" w:type="dxa"/>
          </w:tcPr>
          <w:p w14:paraId="7BDAD2D4" w14:textId="05DA2B70" w:rsidR="00D3730B" w:rsidRDefault="00D3730B" w:rsidP="00D3730B">
            <w:r w:rsidRPr="00920069">
              <w:rPr>
                <w:rFonts w:cstheme="minorHAnsi"/>
              </w:rPr>
              <w:t>8</w:t>
            </w:r>
          </w:p>
        </w:tc>
        <w:tc>
          <w:tcPr>
            <w:tcW w:w="1134" w:type="dxa"/>
          </w:tcPr>
          <w:p w14:paraId="14D6F78B" w14:textId="003774B6" w:rsidR="00D3730B" w:rsidRPr="00BE4B03" w:rsidRDefault="00D3730B" w:rsidP="00D3730B">
            <w:r w:rsidRPr="004E6645">
              <w:rPr>
                <w:rFonts w:cstheme="minorHAnsi"/>
              </w:rPr>
              <w:t>180</w:t>
            </w:r>
          </w:p>
        </w:tc>
        <w:tc>
          <w:tcPr>
            <w:tcW w:w="1701" w:type="dxa"/>
          </w:tcPr>
          <w:p w14:paraId="15E351F6" w14:textId="3A9EE59D" w:rsidR="00D3730B" w:rsidRPr="00934E12" w:rsidRDefault="00D3730B" w:rsidP="00D3730B">
            <w:r w:rsidRPr="00A56689">
              <w:t>Medium</w:t>
            </w:r>
          </w:p>
        </w:tc>
        <w:tc>
          <w:tcPr>
            <w:tcW w:w="1701" w:type="dxa"/>
          </w:tcPr>
          <w:p w14:paraId="49664AE0" w14:textId="77777777" w:rsidR="00D3730B" w:rsidRPr="00934E12" w:rsidRDefault="00D3730B" w:rsidP="00D3730B"/>
        </w:tc>
      </w:tr>
      <w:tr w:rsidR="00D3730B" w:rsidRPr="0054153A" w14:paraId="6A9E8296" w14:textId="745349D7" w:rsidTr="00B3229A">
        <w:tc>
          <w:tcPr>
            <w:tcW w:w="2268" w:type="dxa"/>
            <w:vMerge/>
          </w:tcPr>
          <w:p w14:paraId="497FB183" w14:textId="77777777" w:rsidR="00D3730B" w:rsidRPr="00377599" w:rsidRDefault="00D3730B" w:rsidP="00D3730B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42C9BB04" w14:textId="6A851832" w:rsidR="00D3730B" w:rsidRPr="00B06C37" w:rsidRDefault="00D3730B" w:rsidP="00D3730B">
            <w:pPr>
              <w:rPr>
                <w:rFonts w:cstheme="minorHAnsi"/>
              </w:rPr>
            </w:pPr>
            <w:r w:rsidRPr="00EC6A43">
              <w:rPr>
                <w:rFonts w:cstheme="minorHAnsi"/>
              </w:rPr>
              <w:t>Underhand Lat-Pulldown</w:t>
            </w:r>
          </w:p>
        </w:tc>
        <w:tc>
          <w:tcPr>
            <w:tcW w:w="1134" w:type="dxa"/>
          </w:tcPr>
          <w:p w14:paraId="50186CC8" w14:textId="0EFE2B35" w:rsidR="00D3730B" w:rsidRDefault="00D3730B" w:rsidP="00D3730B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701" w:type="dxa"/>
          </w:tcPr>
          <w:p w14:paraId="541216D0" w14:textId="61D03BC0" w:rsidR="00D3730B" w:rsidRDefault="00D3730B" w:rsidP="00D3730B">
            <w:pPr>
              <w:rPr>
                <w:rFonts w:cstheme="minorHAnsi"/>
              </w:rPr>
            </w:pPr>
            <w:r w:rsidRPr="00920069">
              <w:rPr>
                <w:rFonts w:cstheme="minorHAnsi"/>
              </w:rPr>
              <w:t>8</w:t>
            </w:r>
          </w:p>
        </w:tc>
        <w:tc>
          <w:tcPr>
            <w:tcW w:w="1134" w:type="dxa"/>
          </w:tcPr>
          <w:p w14:paraId="55020174" w14:textId="02DEE825" w:rsidR="00D3730B" w:rsidRDefault="00D3730B" w:rsidP="00D3730B">
            <w:pPr>
              <w:rPr>
                <w:rFonts w:cstheme="minorHAnsi"/>
              </w:rPr>
            </w:pPr>
            <w:r w:rsidRPr="004E6645">
              <w:rPr>
                <w:rFonts w:cstheme="minorHAnsi"/>
              </w:rPr>
              <w:t>180</w:t>
            </w:r>
          </w:p>
        </w:tc>
        <w:tc>
          <w:tcPr>
            <w:tcW w:w="1701" w:type="dxa"/>
          </w:tcPr>
          <w:p w14:paraId="48FE9B74" w14:textId="7CDB8CA0" w:rsidR="00D3730B" w:rsidRPr="0054153A" w:rsidRDefault="00D3730B" w:rsidP="00D3730B">
            <w:pPr>
              <w:rPr>
                <w:rFonts w:cstheme="minorHAnsi"/>
              </w:rPr>
            </w:pPr>
            <w:r w:rsidRPr="00A56689">
              <w:t>Medium</w:t>
            </w:r>
          </w:p>
        </w:tc>
        <w:tc>
          <w:tcPr>
            <w:tcW w:w="1701" w:type="dxa"/>
          </w:tcPr>
          <w:p w14:paraId="3A44AE79" w14:textId="77777777" w:rsidR="00D3730B" w:rsidRPr="0054153A" w:rsidRDefault="00D3730B" w:rsidP="00D3730B">
            <w:pPr>
              <w:rPr>
                <w:rFonts w:cstheme="minorHAnsi"/>
              </w:rPr>
            </w:pPr>
          </w:p>
        </w:tc>
      </w:tr>
      <w:tr w:rsidR="00D3730B" w:rsidRPr="0054153A" w14:paraId="4AF035C8" w14:textId="77E62B0D" w:rsidTr="00B3229A">
        <w:tc>
          <w:tcPr>
            <w:tcW w:w="2268" w:type="dxa"/>
            <w:vMerge/>
          </w:tcPr>
          <w:p w14:paraId="54B16434" w14:textId="77777777" w:rsidR="00D3730B" w:rsidRPr="00377599" w:rsidRDefault="00D3730B" w:rsidP="00D3730B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345E1355" w14:textId="1E787578" w:rsidR="00D3730B" w:rsidRPr="00EC6A43" w:rsidRDefault="00BA7FA9" w:rsidP="00D3730B">
            <w:pPr>
              <w:rPr>
                <w:rFonts w:cstheme="minorHAnsi"/>
              </w:rPr>
            </w:pPr>
            <w:r>
              <w:rPr>
                <w:rFonts w:cstheme="minorHAnsi"/>
              </w:rPr>
              <w:t>DB</w:t>
            </w:r>
            <w:r w:rsidRPr="0014531F">
              <w:rPr>
                <w:rFonts w:cstheme="minorHAnsi"/>
              </w:rPr>
              <w:t xml:space="preserve"> </w:t>
            </w:r>
            <w:r w:rsidR="00D3730B" w:rsidRPr="00EC6A43">
              <w:rPr>
                <w:rFonts w:cstheme="minorHAnsi"/>
              </w:rPr>
              <w:t>Pullover</w:t>
            </w:r>
          </w:p>
        </w:tc>
        <w:tc>
          <w:tcPr>
            <w:tcW w:w="1134" w:type="dxa"/>
          </w:tcPr>
          <w:p w14:paraId="181861B3" w14:textId="0FF065A7" w:rsidR="00D3730B" w:rsidRDefault="00D3730B" w:rsidP="00D3730B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701" w:type="dxa"/>
          </w:tcPr>
          <w:p w14:paraId="7A68BDE1" w14:textId="696331D3" w:rsidR="00D3730B" w:rsidRPr="00920069" w:rsidRDefault="00D3730B" w:rsidP="00D3730B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1134" w:type="dxa"/>
          </w:tcPr>
          <w:p w14:paraId="1F49673D" w14:textId="5A9BB692" w:rsidR="00D3730B" w:rsidRPr="004E6645" w:rsidRDefault="00C444C1" w:rsidP="00D3730B">
            <w:pPr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1701" w:type="dxa"/>
          </w:tcPr>
          <w:p w14:paraId="5E0A446F" w14:textId="0DAED91A" w:rsidR="00D3730B" w:rsidRPr="0054153A" w:rsidRDefault="00D3730B" w:rsidP="00D3730B">
            <w:pPr>
              <w:rPr>
                <w:rFonts w:cstheme="minorHAnsi"/>
              </w:rPr>
            </w:pPr>
            <w:r w:rsidRPr="00A56689">
              <w:t>Medium</w:t>
            </w:r>
          </w:p>
        </w:tc>
        <w:tc>
          <w:tcPr>
            <w:tcW w:w="1701" w:type="dxa"/>
          </w:tcPr>
          <w:p w14:paraId="540E7C6B" w14:textId="77777777" w:rsidR="00D3730B" w:rsidRPr="0054153A" w:rsidRDefault="00D3730B" w:rsidP="00D3730B">
            <w:pPr>
              <w:rPr>
                <w:rFonts w:cstheme="minorHAnsi"/>
              </w:rPr>
            </w:pPr>
          </w:p>
        </w:tc>
      </w:tr>
    </w:tbl>
    <w:p w14:paraId="09215096" w14:textId="2550325E" w:rsidR="00E07EFD" w:rsidRDefault="00E07EFD" w:rsidP="000B4648">
      <w:pPr>
        <w:spacing w:after="0"/>
      </w:pPr>
    </w:p>
    <w:p w14:paraId="3D6BC93A" w14:textId="77777777" w:rsidR="00397434" w:rsidRDefault="00397434" w:rsidP="00397434">
      <w:pPr>
        <w:pStyle w:val="Heading2"/>
        <w:spacing w:before="0"/>
      </w:pPr>
      <w:bookmarkStart w:id="12" w:name="_Toc21439458"/>
      <w:r>
        <w:t>Arms:</w:t>
      </w:r>
      <w:bookmarkEnd w:id="12"/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2268"/>
        <w:gridCol w:w="3256"/>
        <w:gridCol w:w="1134"/>
        <w:gridCol w:w="1701"/>
        <w:gridCol w:w="1134"/>
        <w:gridCol w:w="1701"/>
        <w:gridCol w:w="1701"/>
      </w:tblGrid>
      <w:tr w:rsidR="00397434" w:rsidRPr="00F0603E" w14:paraId="613326F1" w14:textId="77777777" w:rsidTr="00C11D23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39168" w14:textId="77777777" w:rsidR="00397434" w:rsidRPr="00F0603E" w:rsidRDefault="00397434" w:rsidP="00C11D23">
            <w:pPr>
              <w:rPr>
                <w:b/>
              </w:rPr>
            </w:pPr>
          </w:p>
        </w:tc>
        <w:tc>
          <w:tcPr>
            <w:tcW w:w="3256" w:type="dxa"/>
            <w:tcBorders>
              <w:left w:val="single" w:sz="4" w:space="0" w:color="auto"/>
            </w:tcBorders>
          </w:tcPr>
          <w:p w14:paraId="68BE2CBA" w14:textId="77777777" w:rsidR="00397434" w:rsidRPr="00F0603E" w:rsidRDefault="00397434" w:rsidP="00C11D23">
            <w:pPr>
              <w:rPr>
                <w:b/>
              </w:rPr>
            </w:pPr>
            <w:r w:rsidRPr="00F0603E">
              <w:rPr>
                <w:b/>
              </w:rPr>
              <w:t>Exercise:</w:t>
            </w:r>
          </w:p>
        </w:tc>
        <w:tc>
          <w:tcPr>
            <w:tcW w:w="1134" w:type="dxa"/>
          </w:tcPr>
          <w:p w14:paraId="62C6D5C7" w14:textId="77777777" w:rsidR="00397434" w:rsidRPr="00F0603E" w:rsidRDefault="00397434" w:rsidP="00C11D23">
            <w:pPr>
              <w:rPr>
                <w:b/>
              </w:rPr>
            </w:pPr>
            <w:r w:rsidRPr="00F0603E">
              <w:rPr>
                <w:b/>
              </w:rPr>
              <w:t>Sets:</w:t>
            </w:r>
          </w:p>
        </w:tc>
        <w:tc>
          <w:tcPr>
            <w:tcW w:w="1701" w:type="dxa"/>
          </w:tcPr>
          <w:p w14:paraId="010416F4" w14:textId="77777777" w:rsidR="00397434" w:rsidRPr="00F0603E" w:rsidRDefault="00397434" w:rsidP="00C11D23">
            <w:pPr>
              <w:rPr>
                <w:b/>
              </w:rPr>
            </w:pPr>
            <w:r w:rsidRPr="00F0603E">
              <w:rPr>
                <w:b/>
              </w:rPr>
              <w:t>Reps:</w:t>
            </w:r>
          </w:p>
        </w:tc>
        <w:tc>
          <w:tcPr>
            <w:tcW w:w="1134" w:type="dxa"/>
          </w:tcPr>
          <w:p w14:paraId="14F13216" w14:textId="77777777" w:rsidR="00397434" w:rsidRPr="00F0603E" w:rsidRDefault="00397434" w:rsidP="00C11D23">
            <w:pPr>
              <w:rPr>
                <w:b/>
              </w:rPr>
            </w:pPr>
            <w:r>
              <w:rPr>
                <w:b/>
              </w:rPr>
              <w:t>Rest:</w:t>
            </w:r>
          </w:p>
        </w:tc>
        <w:tc>
          <w:tcPr>
            <w:tcW w:w="1701" w:type="dxa"/>
          </w:tcPr>
          <w:p w14:paraId="041B2640" w14:textId="77777777" w:rsidR="00397434" w:rsidRPr="00F0603E" w:rsidRDefault="00397434" w:rsidP="00C11D23">
            <w:pPr>
              <w:rPr>
                <w:b/>
              </w:rPr>
            </w:pPr>
            <w:r w:rsidRPr="00F0603E">
              <w:rPr>
                <w:b/>
              </w:rPr>
              <w:t>Tempo:</w:t>
            </w:r>
          </w:p>
        </w:tc>
        <w:tc>
          <w:tcPr>
            <w:tcW w:w="1701" w:type="dxa"/>
          </w:tcPr>
          <w:p w14:paraId="20972355" w14:textId="77777777" w:rsidR="00397434" w:rsidRPr="00F0603E" w:rsidRDefault="00397434" w:rsidP="00C11D23">
            <w:pPr>
              <w:rPr>
                <w:b/>
              </w:rPr>
            </w:pPr>
            <w:r>
              <w:rPr>
                <w:b/>
              </w:rPr>
              <w:t>Weight:</w:t>
            </w:r>
          </w:p>
        </w:tc>
      </w:tr>
      <w:tr w:rsidR="00FC2ECE" w:rsidRPr="007C7DA1" w14:paraId="167EE300" w14:textId="77777777" w:rsidTr="00C11D23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0269D072" w14:textId="77777777" w:rsidR="00FC2ECE" w:rsidRDefault="00FC2ECE" w:rsidP="00FC2ECE">
            <w:pPr>
              <w:jc w:val="center"/>
              <w:rPr>
                <w:rFonts w:cstheme="minorHAnsi"/>
              </w:rPr>
            </w:pPr>
            <w:r w:rsidRPr="002C5171">
              <w:t>Pre-Work Out</w:t>
            </w:r>
          </w:p>
        </w:tc>
        <w:tc>
          <w:tcPr>
            <w:tcW w:w="3256" w:type="dxa"/>
          </w:tcPr>
          <w:p w14:paraId="306E5BF7" w14:textId="33AF12C0" w:rsidR="00FC2ECE" w:rsidRPr="00AE0767" w:rsidRDefault="00FC2ECE" w:rsidP="00FC2ECE">
            <w:pPr>
              <w:rPr>
                <w:rFonts w:cstheme="minorHAnsi"/>
              </w:rPr>
            </w:pPr>
            <w:r>
              <w:t>Lying Leg Raise</w:t>
            </w:r>
          </w:p>
        </w:tc>
        <w:tc>
          <w:tcPr>
            <w:tcW w:w="1134" w:type="dxa"/>
          </w:tcPr>
          <w:p w14:paraId="14CACF34" w14:textId="6A534F40" w:rsidR="00FC2ECE" w:rsidRDefault="00FC2ECE" w:rsidP="00FC2ECE">
            <w:r>
              <w:t>4</w:t>
            </w:r>
          </w:p>
        </w:tc>
        <w:tc>
          <w:tcPr>
            <w:tcW w:w="1701" w:type="dxa"/>
          </w:tcPr>
          <w:p w14:paraId="437BB869" w14:textId="35601087" w:rsidR="00FC2ECE" w:rsidRDefault="00FC2ECE" w:rsidP="00FC2ECE">
            <w:r>
              <w:t>10</w:t>
            </w:r>
          </w:p>
        </w:tc>
        <w:tc>
          <w:tcPr>
            <w:tcW w:w="1134" w:type="dxa"/>
          </w:tcPr>
          <w:p w14:paraId="7C5E68A9" w14:textId="220313D0" w:rsidR="00FC2ECE" w:rsidRDefault="00FC2ECE" w:rsidP="00FC2ECE">
            <w:r>
              <w:t>60</w:t>
            </w:r>
          </w:p>
        </w:tc>
        <w:tc>
          <w:tcPr>
            <w:tcW w:w="1701" w:type="dxa"/>
          </w:tcPr>
          <w:p w14:paraId="4CE21767" w14:textId="254F6AE0" w:rsidR="00FC2ECE" w:rsidRPr="007C7DA1" w:rsidRDefault="00FC2ECE" w:rsidP="00FC2ECE">
            <w:r>
              <w:t>Medium</w:t>
            </w:r>
          </w:p>
        </w:tc>
        <w:tc>
          <w:tcPr>
            <w:tcW w:w="1701" w:type="dxa"/>
          </w:tcPr>
          <w:p w14:paraId="18A89593" w14:textId="77777777" w:rsidR="00FC2ECE" w:rsidRDefault="00FC2ECE" w:rsidP="00FC2ECE"/>
        </w:tc>
      </w:tr>
      <w:tr w:rsidR="00FC2ECE" w:rsidRPr="007C7DA1" w14:paraId="5B7DA404" w14:textId="77777777" w:rsidTr="00C11D23">
        <w:trPr>
          <w:trHeight w:val="272"/>
        </w:trPr>
        <w:tc>
          <w:tcPr>
            <w:tcW w:w="2268" w:type="dxa"/>
            <w:vMerge/>
          </w:tcPr>
          <w:p w14:paraId="1CD72C20" w14:textId="77777777" w:rsidR="00FC2ECE" w:rsidRPr="002C5171" w:rsidRDefault="00FC2ECE" w:rsidP="00FC2ECE">
            <w:pPr>
              <w:jc w:val="center"/>
            </w:pPr>
          </w:p>
        </w:tc>
        <w:tc>
          <w:tcPr>
            <w:tcW w:w="3256" w:type="dxa"/>
          </w:tcPr>
          <w:p w14:paraId="05C49927" w14:textId="5BC769D5" w:rsidR="00FC2ECE" w:rsidRDefault="00FC2ECE" w:rsidP="00FC2ECE">
            <w:r>
              <w:t>Hanging Leg Raise</w:t>
            </w:r>
          </w:p>
        </w:tc>
        <w:tc>
          <w:tcPr>
            <w:tcW w:w="1134" w:type="dxa"/>
          </w:tcPr>
          <w:p w14:paraId="62341241" w14:textId="3F70AF39" w:rsidR="00FC2ECE" w:rsidRDefault="00FC2ECE" w:rsidP="00FC2ECE">
            <w:r>
              <w:t>4</w:t>
            </w:r>
          </w:p>
        </w:tc>
        <w:tc>
          <w:tcPr>
            <w:tcW w:w="1701" w:type="dxa"/>
          </w:tcPr>
          <w:p w14:paraId="02AD4473" w14:textId="2E99DC7C" w:rsidR="00FC2ECE" w:rsidRDefault="00FC2ECE" w:rsidP="00FC2ECE">
            <w:r>
              <w:t>10</w:t>
            </w:r>
          </w:p>
        </w:tc>
        <w:tc>
          <w:tcPr>
            <w:tcW w:w="1134" w:type="dxa"/>
          </w:tcPr>
          <w:p w14:paraId="4C27946B" w14:textId="6EA6B07C" w:rsidR="00FC2ECE" w:rsidRDefault="00FC2ECE" w:rsidP="00FC2ECE">
            <w:r>
              <w:t>60</w:t>
            </w:r>
          </w:p>
        </w:tc>
        <w:tc>
          <w:tcPr>
            <w:tcW w:w="1701" w:type="dxa"/>
          </w:tcPr>
          <w:p w14:paraId="25759FE5" w14:textId="63A39AD8" w:rsidR="00FC2ECE" w:rsidRDefault="00FC2ECE" w:rsidP="00FC2ECE">
            <w:r>
              <w:t>Medium</w:t>
            </w:r>
          </w:p>
        </w:tc>
        <w:tc>
          <w:tcPr>
            <w:tcW w:w="1701" w:type="dxa"/>
          </w:tcPr>
          <w:p w14:paraId="2C83E890" w14:textId="77777777" w:rsidR="00FC2ECE" w:rsidRDefault="00FC2ECE" w:rsidP="00FC2ECE"/>
        </w:tc>
      </w:tr>
      <w:tr w:rsidR="005F2BC8" w:rsidRPr="007C7DA1" w14:paraId="56EF42C8" w14:textId="77777777" w:rsidTr="00505124">
        <w:trPr>
          <w:trHeight w:val="272"/>
        </w:trPr>
        <w:tc>
          <w:tcPr>
            <w:tcW w:w="12895" w:type="dxa"/>
            <w:gridSpan w:val="7"/>
            <w:tcBorders>
              <w:top w:val="single" w:sz="4" w:space="0" w:color="auto"/>
            </w:tcBorders>
            <w:vAlign w:val="center"/>
          </w:tcPr>
          <w:p w14:paraId="0AC58796" w14:textId="77777777" w:rsidR="005F2BC8" w:rsidRPr="007C7DA1" w:rsidRDefault="005F2BC8" w:rsidP="00FC2ECE"/>
        </w:tc>
      </w:tr>
      <w:tr w:rsidR="002D29B3" w:rsidRPr="00B939BD" w14:paraId="46F14747" w14:textId="77777777" w:rsidTr="00C11D23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33E1E2D3" w14:textId="77777777" w:rsidR="002D29B3" w:rsidRPr="00377599" w:rsidRDefault="002D29B3" w:rsidP="002D29B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rm Up</w:t>
            </w:r>
          </w:p>
        </w:tc>
        <w:tc>
          <w:tcPr>
            <w:tcW w:w="3256" w:type="dxa"/>
          </w:tcPr>
          <w:p w14:paraId="7BC78F44" w14:textId="7FC11CDE" w:rsidR="002D29B3" w:rsidRPr="00AE0767" w:rsidRDefault="002D29B3" w:rsidP="002D29B3">
            <w:pPr>
              <w:rPr>
                <w:rFonts w:cstheme="minorHAnsi"/>
              </w:rPr>
            </w:pPr>
            <w:r w:rsidRPr="00B4110A">
              <w:rPr>
                <w:rFonts w:cstheme="minorHAnsi"/>
              </w:rPr>
              <w:t>One Hand Triceps Extensio</w:t>
            </w:r>
            <w:r>
              <w:rPr>
                <w:rFonts w:cstheme="minorHAnsi"/>
              </w:rPr>
              <w:t>n</w:t>
            </w:r>
          </w:p>
        </w:tc>
        <w:tc>
          <w:tcPr>
            <w:tcW w:w="1134" w:type="dxa"/>
          </w:tcPr>
          <w:p w14:paraId="31D02302" w14:textId="1B14C754" w:rsidR="002D29B3" w:rsidRDefault="002D29B3" w:rsidP="002D29B3">
            <w:r>
              <w:t>3</w:t>
            </w:r>
          </w:p>
        </w:tc>
        <w:tc>
          <w:tcPr>
            <w:tcW w:w="1701" w:type="dxa"/>
          </w:tcPr>
          <w:p w14:paraId="18DBCE95" w14:textId="47EF4062" w:rsidR="002D29B3" w:rsidRDefault="002D29B3" w:rsidP="002D29B3">
            <w:r>
              <w:t>15</w:t>
            </w:r>
          </w:p>
        </w:tc>
        <w:tc>
          <w:tcPr>
            <w:tcW w:w="1134" w:type="dxa"/>
          </w:tcPr>
          <w:p w14:paraId="4390EF37" w14:textId="69AD0D47" w:rsidR="002D29B3" w:rsidRDefault="002D29B3" w:rsidP="002D29B3">
            <w:r>
              <w:t>45</w:t>
            </w:r>
          </w:p>
        </w:tc>
        <w:tc>
          <w:tcPr>
            <w:tcW w:w="1701" w:type="dxa"/>
          </w:tcPr>
          <w:p w14:paraId="2A35D697" w14:textId="61A4A921" w:rsidR="002D29B3" w:rsidRPr="00B939BD" w:rsidRDefault="002D29B3" w:rsidP="002D29B3">
            <w:r w:rsidRPr="007C7DA1">
              <w:t>Medium</w:t>
            </w:r>
          </w:p>
        </w:tc>
        <w:tc>
          <w:tcPr>
            <w:tcW w:w="1701" w:type="dxa"/>
          </w:tcPr>
          <w:p w14:paraId="6E762EE0" w14:textId="77777777" w:rsidR="002D29B3" w:rsidRPr="007C7DA1" w:rsidRDefault="002D29B3" w:rsidP="002D29B3"/>
        </w:tc>
      </w:tr>
      <w:tr w:rsidR="002D29B3" w:rsidRPr="00B939BD" w14:paraId="465C0E1D" w14:textId="77777777" w:rsidTr="00C11D23">
        <w:trPr>
          <w:trHeight w:val="272"/>
        </w:trPr>
        <w:tc>
          <w:tcPr>
            <w:tcW w:w="2268" w:type="dxa"/>
            <w:vMerge/>
            <w:tcBorders>
              <w:top w:val="single" w:sz="4" w:space="0" w:color="auto"/>
            </w:tcBorders>
            <w:vAlign w:val="center"/>
          </w:tcPr>
          <w:p w14:paraId="5A784704" w14:textId="77777777" w:rsidR="002D29B3" w:rsidRDefault="002D29B3" w:rsidP="002D29B3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53495272" w14:textId="04F93BB2" w:rsidR="002D29B3" w:rsidRPr="00AE0767" w:rsidRDefault="002D29B3" w:rsidP="002D29B3">
            <w:pPr>
              <w:rPr>
                <w:rFonts w:cstheme="minorHAnsi"/>
              </w:rPr>
            </w:pPr>
            <w:r w:rsidRPr="00B61C06">
              <w:rPr>
                <w:rFonts w:cstheme="minorHAnsi"/>
              </w:rPr>
              <w:t>One Hand Bicep Curl</w:t>
            </w:r>
          </w:p>
        </w:tc>
        <w:tc>
          <w:tcPr>
            <w:tcW w:w="1134" w:type="dxa"/>
          </w:tcPr>
          <w:p w14:paraId="3EECD221" w14:textId="6873D3EF" w:rsidR="002D29B3" w:rsidRDefault="002D29B3" w:rsidP="002D29B3">
            <w:r>
              <w:t>3</w:t>
            </w:r>
          </w:p>
        </w:tc>
        <w:tc>
          <w:tcPr>
            <w:tcW w:w="1701" w:type="dxa"/>
          </w:tcPr>
          <w:p w14:paraId="1E46195A" w14:textId="3E966179" w:rsidR="002D29B3" w:rsidRDefault="002D29B3" w:rsidP="002D29B3">
            <w:r w:rsidRPr="00FE2D97">
              <w:rPr>
                <w:rFonts w:cstheme="minorHAnsi"/>
              </w:rPr>
              <w:t>1</w:t>
            </w:r>
            <w:r>
              <w:rPr>
                <w:rFonts w:cstheme="minorHAnsi"/>
              </w:rPr>
              <w:t>5</w:t>
            </w:r>
          </w:p>
        </w:tc>
        <w:tc>
          <w:tcPr>
            <w:tcW w:w="1134" w:type="dxa"/>
          </w:tcPr>
          <w:p w14:paraId="0247519D" w14:textId="2A263D25" w:rsidR="002D29B3" w:rsidRDefault="002D29B3" w:rsidP="002D29B3">
            <w:r>
              <w:rPr>
                <w:rFonts w:cstheme="minorHAnsi"/>
              </w:rPr>
              <w:t>45</w:t>
            </w:r>
          </w:p>
        </w:tc>
        <w:tc>
          <w:tcPr>
            <w:tcW w:w="1701" w:type="dxa"/>
          </w:tcPr>
          <w:p w14:paraId="0512A531" w14:textId="18047448" w:rsidR="002D29B3" w:rsidRPr="007C7DA1" w:rsidRDefault="002D29B3" w:rsidP="002D29B3">
            <w:r w:rsidRPr="005D24A0">
              <w:rPr>
                <w:rFonts w:cstheme="minorHAnsi"/>
              </w:rPr>
              <w:t>Medium</w:t>
            </w:r>
          </w:p>
        </w:tc>
        <w:tc>
          <w:tcPr>
            <w:tcW w:w="1701" w:type="dxa"/>
          </w:tcPr>
          <w:p w14:paraId="37580246" w14:textId="77777777" w:rsidR="002D29B3" w:rsidRPr="007C7DA1" w:rsidRDefault="002D29B3" w:rsidP="002D29B3"/>
        </w:tc>
      </w:tr>
      <w:tr w:rsidR="002D29B3" w:rsidRPr="00B939BD" w14:paraId="583DBE3C" w14:textId="77777777" w:rsidTr="00C11D23">
        <w:tc>
          <w:tcPr>
            <w:tcW w:w="2268" w:type="dxa"/>
            <w:vMerge/>
            <w:vAlign w:val="center"/>
          </w:tcPr>
          <w:p w14:paraId="31484B08" w14:textId="77777777" w:rsidR="002D29B3" w:rsidRPr="00377599" w:rsidRDefault="002D29B3" w:rsidP="002D29B3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3D733C63" w14:textId="24B9E359" w:rsidR="002D29B3" w:rsidRPr="00AE0767" w:rsidRDefault="002D29B3" w:rsidP="002D29B3">
            <w:pPr>
              <w:rPr>
                <w:rFonts w:cstheme="minorHAnsi"/>
              </w:rPr>
            </w:pPr>
            <w:r w:rsidRPr="00AE0767">
              <w:rPr>
                <w:rFonts w:cstheme="minorHAnsi"/>
              </w:rPr>
              <w:t>Rotator Cuff</w:t>
            </w:r>
          </w:p>
        </w:tc>
        <w:tc>
          <w:tcPr>
            <w:tcW w:w="1134" w:type="dxa"/>
          </w:tcPr>
          <w:p w14:paraId="08E06A93" w14:textId="424D422E" w:rsidR="002D29B3" w:rsidRDefault="002D29B3" w:rsidP="002D29B3">
            <w:r>
              <w:t>3</w:t>
            </w:r>
          </w:p>
        </w:tc>
        <w:tc>
          <w:tcPr>
            <w:tcW w:w="1701" w:type="dxa"/>
          </w:tcPr>
          <w:p w14:paraId="24653D41" w14:textId="34BF9816" w:rsidR="002D29B3" w:rsidRDefault="002D29B3" w:rsidP="002D29B3">
            <w:r>
              <w:t>10</w:t>
            </w:r>
            <w:r>
              <w:tab/>
            </w:r>
          </w:p>
        </w:tc>
        <w:tc>
          <w:tcPr>
            <w:tcW w:w="1134" w:type="dxa"/>
          </w:tcPr>
          <w:p w14:paraId="5AEBB4C3" w14:textId="1ADE09AD" w:rsidR="002D29B3" w:rsidRDefault="002D29B3" w:rsidP="002D29B3">
            <w:r>
              <w:t>45</w:t>
            </w:r>
          </w:p>
        </w:tc>
        <w:tc>
          <w:tcPr>
            <w:tcW w:w="1701" w:type="dxa"/>
          </w:tcPr>
          <w:p w14:paraId="1F8287FD" w14:textId="6FD5B315" w:rsidR="002D29B3" w:rsidRPr="00B939BD" w:rsidRDefault="002D29B3" w:rsidP="002D29B3">
            <w:r w:rsidRPr="007C7DA1">
              <w:t>Medium</w:t>
            </w:r>
          </w:p>
        </w:tc>
        <w:tc>
          <w:tcPr>
            <w:tcW w:w="1701" w:type="dxa"/>
          </w:tcPr>
          <w:p w14:paraId="6DA7C502" w14:textId="77777777" w:rsidR="002D29B3" w:rsidRPr="007C7DA1" w:rsidRDefault="002D29B3" w:rsidP="002D29B3"/>
        </w:tc>
      </w:tr>
      <w:tr w:rsidR="002D29B3" w:rsidRPr="00B939BD" w14:paraId="5872729F" w14:textId="77777777" w:rsidTr="00505124">
        <w:tc>
          <w:tcPr>
            <w:tcW w:w="12895" w:type="dxa"/>
            <w:gridSpan w:val="7"/>
          </w:tcPr>
          <w:p w14:paraId="3C991975" w14:textId="77777777" w:rsidR="002D29B3" w:rsidRPr="00B939BD" w:rsidRDefault="002D29B3" w:rsidP="002D29B3"/>
        </w:tc>
      </w:tr>
      <w:tr w:rsidR="002D29B3" w14:paraId="497B453F" w14:textId="77777777" w:rsidTr="00C11D23">
        <w:tc>
          <w:tcPr>
            <w:tcW w:w="2268" w:type="dxa"/>
            <w:vMerge w:val="restart"/>
            <w:vAlign w:val="center"/>
          </w:tcPr>
          <w:p w14:paraId="39A424CA" w14:textId="77777777" w:rsidR="002D29B3" w:rsidRPr="00377599" w:rsidRDefault="002D29B3" w:rsidP="002D29B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ork Out</w:t>
            </w:r>
          </w:p>
        </w:tc>
        <w:tc>
          <w:tcPr>
            <w:tcW w:w="3256" w:type="dxa"/>
          </w:tcPr>
          <w:p w14:paraId="692429DB" w14:textId="77777777" w:rsidR="002D29B3" w:rsidRPr="00377599" w:rsidRDefault="002D29B3" w:rsidP="002D29B3">
            <w:pPr>
              <w:rPr>
                <w:rFonts w:cstheme="minorHAnsi"/>
              </w:rPr>
            </w:pPr>
            <w:r w:rsidRPr="00BC2EF0">
              <w:rPr>
                <w:rFonts w:cstheme="minorHAnsi"/>
              </w:rPr>
              <w:t>Rope Triceps Pushdown</w:t>
            </w:r>
          </w:p>
        </w:tc>
        <w:tc>
          <w:tcPr>
            <w:tcW w:w="1134" w:type="dxa"/>
          </w:tcPr>
          <w:p w14:paraId="2B66938C" w14:textId="77777777" w:rsidR="002D29B3" w:rsidRDefault="002D29B3" w:rsidP="002D29B3">
            <w:r>
              <w:rPr>
                <w:rFonts w:cstheme="minorHAnsi"/>
              </w:rPr>
              <w:t>4</w:t>
            </w:r>
          </w:p>
        </w:tc>
        <w:tc>
          <w:tcPr>
            <w:tcW w:w="1701" w:type="dxa"/>
          </w:tcPr>
          <w:p w14:paraId="1937254C" w14:textId="77777777" w:rsidR="002D29B3" w:rsidRDefault="002D29B3" w:rsidP="002D29B3">
            <w:r w:rsidRPr="007C3D4B">
              <w:rPr>
                <w:rFonts w:cstheme="minorHAnsi"/>
              </w:rPr>
              <w:t>10</w:t>
            </w:r>
          </w:p>
        </w:tc>
        <w:tc>
          <w:tcPr>
            <w:tcW w:w="1134" w:type="dxa"/>
          </w:tcPr>
          <w:p w14:paraId="739E9A5D" w14:textId="77777777" w:rsidR="002D29B3" w:rsidRDefault="002D29B3" w:rsidP="002D29B3">
            <w:r>
              <w:rPr>
                <w:rFonts w:cstheme="minorHAnsi"/>
              </w:rPr>
              <w:t>60</w:t>
            </w:r>
          </w:p>
        </w:tc>
        <w:tc>
          <w:tcPr>
            <w:tcW w:w="1701" w:type="dxa"/>
          </w:tcPr>
          <w:p w14:paraId="2694E61C" w14:textId="77777777" w:rsidR="002D29B3" w:rsidRDefault="002D29B3" w:rsidP="002D29B3">
            <w:r w:rsidRPr="009C337F">
              <w:t>Medium</w:t>
            </w:r>
          </w:p>
        </w:tc>
        <w:tc>
          <w:tcPr>
            <w:tcW w:w="1701" w:type="dxa"/>
          </w:tcPr>
          <w:p w14:paraId="394C919F" w14:textId="77777777" w:rsidR="002D29B3" w:rsidRDefault="002D29B3" w:rsidP="002D29B3"/>
        </w:tc>
      </w:tr>
      <w:tr w:rsidR="002D29B3" w14:paraId="225C860C" w14:textId="77777777" w:rsidTr="00C11D23">
        <w:tc>
          <w:tcPr>
            <w:tcW w:w="2268" w:type="dxa"/>
            <w:vMerge/>
          </w:tcPr>
          <w:p w14:paraId="191C5C7A" w14:textId="77777777" w:rsidR="002D29B3" w:rsidRPr="00377599" w:rsidRDefault="002D29B3" w:rsidP="002D29B3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70147EF2" w14:textId="77777777" w:rsidR="002D29B3" w:rsidRPr="00377599" w:rsidRDefault="002D29B3" w:rsidP="002D29B3">
            <w:pPr>
              <w:rPr>
                <w:rFonts w:cstheme="minorHAnsi"/>
              </w:rPr>
            </w:pPr>
            <w:r w:rsidRPr="00BC2EF0">
              <w:rPr>
                <w:rFonts w:cstheme="minorHAnsi"/>
              </w:rPr>
              <w:t>Triceps Dip Machine</w:t>
            </w:r>
          </w:p>
        </w:tc>
        <w:tc>
          <w:tcPr>
            <w:tcW w:w="1134" w:type="dxa"/>
          </w:tcPr>
          <w:p w14:paraId="5D5706D1" w14:textId="77777777" w:rsidR="002D29B3" w:rsidRDefault="002D29B3" w:rsidP="002D29B3">
            <w:r>
              <w:rPr>
                <w:rFonts w:cstheme="minorHAnsi"/>
              </w:rPr>
              <w:t>4</w:t>
            </w:r>
          </w:p>
        </w:tc>
        <w:tc>
          <w:tcPr>
            <w:tcW w:w="1701" w:type="dxa"/>
          </w:tcPr>
          <w:p w14:paraId="6EAD7855" w14:textId="77777777" w:rsidR="002D29B3" w:rsidRDefault="002D29B3" w:rsidP="002D29B3">
            <w:r w:rsidRPr="007C3D4B">
              <w:rPr>
                <w:rFonts w:cstheme="minorHAnsi"/>
              </w:rPr>
              <w:t>10</w:t>
            </w:r>
          </w:p>
        </w:tc>
        <w:tc>
          <w:tcPr>
            <w:tcW w:w="1134" w:type="dxa"/>
          </w:tcPr>
          <w:p w14:paraId="0FEE511D" w14:textId="77777777" w:rsidR="002D29B3" w:rsidRDefault="002D29B3" w:rsidP="002D29B3">
            <w:r w:rsidRPr="00376C7D">
              <w:rPr>
                <w:rFonts w:cstheme="minorHAnsi"/>
              </w:rPr>
              <w:t>60</w:t>
            </w:r>
          </w:p>
        </w:tc>
        <w:tc>
          <w:tcPr>
            <w:tcW w:w="1701" w:type="dxa"/>
          </w:tcPr>
          <w:p w14:paraId="44AA7F4E" w14:textId="77777777" w:rsidR="002D29B3" w:rsidRDefault="002D29B3" w:rsidP="002D29B3">
            <w:r w:rsidRPr="009C337F">
              <w:t>Medium</w:t>
            </w:r>
          </w:p>
        </w:tc>
        <w:tc>
          <w:tcPr>
            <w:tcW w:w="1701" w:type="dxa"/>
          </w:tcPr>
          <w:p w14:paraId="5BE2AEE6" w14:textId="77777777" w:rsidR="002D29B3" w:rsidRDefault="002D29B3" w:rsidP="002D29B3"/>
        </w:tc>
      </w:tr>
      <w:tr w:rsidR="002D29B3" w14:paraId="330DFA96" w14:textId="77777777" w:rsidTr="00C11D23">
        <w:tc>
          <w:tcPr>
            <w:tcW w:w="2268" w:type="dxa"/>
            <w:vMerge/>
          </w:tcPr>
          <w:p w14:paraId="528F41B1" w14:textId="77777777" w:rsidR="002D29B3" w:rsidRPr="00377599" w:rsidRDefault="002D29B3" w:rsidP="002D29B3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5CD7FA24" w14:textId="77777777" w:rsidR="002D29B3" w:rsidRPr="00377599" w:rsidRDefault="002D29B3" w:rsidP="002D29B3">
            <w:pPr>
              <w:rPr>
                <w:rFonts w:cstheme="minorHAnsi"/>
              </w:rPr>
            </w:pPr>
            <w:r w:rsidRPr="00BC2EF0">
              <w:rPr>
                <w:rFonts w:cstheme="minorHAnsi"/>
              </w:rPr>
              <w:t>DB French Press</w:t>
            </w:r>
          </w:p>
        </w:tc>
        <w:tc>
          <w:tcPr>
            <w:tcW w:w="1134" w:type="dxa"/>
          </w:tcPr>
          <w:p w14:paraId="64A424EC" w14:textId="77777777" w:rsidR="002D29B3" w:rsidRDefault="002D29B3" w:rsidP="002D29B3">
            <w:r>
              <w:rPr>
                <w:rFonts w:cstheme="minorHAnsi"/>
              </w:rPr>
              <w:t>4</w:t>
            </w:r>
          </w:p>
        </w:tc>
        <w:tc>
          <w:tcPr>
            <w:tcW w:w="1701" w:type="dxa"/>
          </w:tcPr>
          <w:p w14:paraId="08295684" w14:textId="77777777" w:rsidR="002D29B3" w:rsidRDefault="002D29B3" w:rsidP="002D29B3">
            <w:r w:rsidRPr="007C3D4B">
              <w:rPr>
                <w:rFonts w:cstheme="minorHAnsi"/>
              </w:rPr>
              <w:t>10</w:t>
            </w:r>
          </w:p>
        </w:tc>
        <w:tc>
          <w:tcPr>
            <w:tcW w:w="1134" w:type="dxa"/>
          </w:tcPr>
          <w:p w14:paraId="34E8C532" w14:textId="77777777" w:rsidR="002D29B3" w:rsidRDefault="002D29B3" w:rsidP="002D29B3">
            <w:r w:rsidRPr="00376C7D">
              <w:rPr>
                <w:rFonts w:cstheme="minorHAnsi"/>
              </w:rPr>
              <w:t>60</w:t>
            </w:r>
          </w:p>
        </w:tc>
        <w:tc>
          <w:tcPr>
            <w:tcW w:w="1701" w:type="dxa"/>
          </w:tcPr>
          <w:p w14:paraId="60E1CE54" w14:textId="77777777" w:rsidR="002D29B3" w:rsidRDefault="002D29B3" w:rsidP="002D29B3">
            <w:r w:rsidRPr="009C337F">
              <w:t>Medium</w:t>
            </w:r>
          </w:p>
        </w:tc>
        <w:tc>
          <w:tcPr>
            <w:tcW w:w="1701" w:type="dxa"/>
          </w:tcPr>
          <w:p w14:paraId="51B54B13" w14:textId="77777777" w:rsidR="002D29B3" w:rsidRDefault="002D29B3" w:rsidP="002D29B3"/>
        </w:tc>
      </w:tr>
      <w:tr w:rsidR="002D29B3" w14:paraId="15A80910" w14:textId="77777777" w:rsidTr="00C11D23">
        <w:tc>
          <w:tcPr>
            <w:tcW w:w="2268" w:type="dxa"/>
            <w:vMerge/>
          </w:tcPr>
          <w:p w14:paraId="3A53086F" w14:textId="77777777" w:rsidR="002D29B3" w:rsidRPr="00377599" w:rsidRDefault="002D29B3" w:rsidP="002D29B3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1E777027" w14:textId="77777777" w:rsidR="002D29B3" w:rsidRPr="00377599" w:rsidRDefault="002D29B3" w:rsidP="002D29B3">
            <w:pPr>
              <w:rPr>
                <w:rFonts w:cstheme="minorHAnsi"/>
              </w:rPr>
            </w:pPr>
            <w:r w:rsidRPr="00BC2EF0">
              <w:rPr>
                <w:rFonts w:cstheme="minorHAnsi"/>
              </w:rPr>
              <w:t>BB Curl</w:t>
            </w:r>
          </w:p>
        </w:tc>
        <w:tc>
          <w:tcPr>
            <w:tcW w:w="1134" w:type="dxa"/>
          </w:tcPr>
          <w:p w14:paraId="67165C3C" w14:textId="77777777" w:rsidR="002D29B3" w:rsidRDefault="002D29B3" w:rsidP="002D29B3">
            <w:r>
              <w:rPr>
                <w:rFonts w:cstheme="minorHAnsi"/>
              </w:rPr>
              <w:t>4</w:t>
            </w:r>
          </w:p>
        </w:tc>
        <w:tc>
          <w:tcPr>
            <w:tcW w:w="1701" w:type="dxa"/>
          </w:tcPr>
          <w:p w14:paraId="5FDD625B" w14:textId="77777777" w:rsidR="002D29B3" w:rsidRDefault="002D29B3" w:rsidP="002D29B3">
            <w:r w:rsidRPr="007C3D4B">
              <w:rPr>
                <w:rFonts w:cstheme="minorHAnsi"/>
              </w:rPr>
              <w:t>10</w:t>
            </w:r>
          </w:p>
        </w:tc>
        <w:tc>
          <w:tcPr>
            <w:tcW w:w="1134" w:type="dxa"/>
          </w:tcPr>
          <w:p w14:paraId="4B1320DD" w14:textId="77777777" w:rsidR="002D29B3" w:rsidRDefault="002D29B3" w:rsidP="002D29B3">
            <w:r>
              <w:rPr>
                <w:rFonts w:cstheme="minorHAnsi"/>
              </w:rPr>
              <w:t>60</w:t>
            </w:r>
          </w:p>
        </w:tc>
        <w:tc>
          <w:tcPr>
            <w:tcW w:w="1701" w:type="dxa"/>
          </w:tcPr>
          <w:p w14:paraId="37E09607" w14:textId="77777777" w:rsidR="002D29B3" w:rsidRDefault="002D29B3" w:rsidP="002D29B3">
            <w:r w:rsidRPr="009C337F">
              <w:t>Medium</w:t>
            </w:r>
          </w:p>
        </w:tc>
        <w:tc>
          <w:tcPr>
            <w:tcW w:w="1701" w:type="dxa"/>
          </w:tcPr>
          <w:p w14:paraId="3DE858EB" w14:textId="77777777" w:rsidR="002D29B3" w:rsidRDefault="002D29B3" w:rsidP="002D29B3"/>
        </w:tc>
      </w:tr>
      <w:tr w:rsidR="002D29B3" w:rsidRPr="00934E12" w14:paraId="6ECC0286" w14:textId="77777777" w:rsidTr="00C11D23">
        <w:tc>
          <w:tcPr>
            <w:tcW w:w="2268" w:type="dxa"/>
            <w:vMerge/>
          </w:tcPr>
          <w:p w14:paraId="6A706E8C" w14:textId="77777777" w:rsidR="002D29B3" w:rsidRPr="00377599" w:rsidRDefault="002D29B3" w:rsidP="002D29B3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764DD27D" w14:textId="77777777" w:rsidR="002D29B3" w:rsidRDefault="002D29B3" w:rsidP="002D29B3">
            <w:pPr>
              <w:rPr>
                <w:rFonts w:cstheme="minorHAnsi"/>
              </w:rPr>
            </w:pPr>
            <w:r w:rsidRPr="00BC2EF0">
              <w:rPr>
                <w:rFonts w:cstheme="minorHAnsi"/>
              </w:rPr>
              <w:t>Alternate Incline DB Curl</w:t>
            </w:r>
          </w:p>
        </w:tc>
        <w:tc>
          <w:tcPr>
            <w:tcW w:w="1134" w:type="dxa"/>
          </w:tcPr>
          <w:p w14:paraId="2290F940" w14:textId="77777777" w:rsidR="002D29B3" w:rsidRDefault="002D29B3" w:rsidP="002D29B3">
            <w:r>
              <w:rPr>
                <w:rFonts w:cstheme="minorHAnsi"/>
              </w:rPr>
              <w:t>4</w:t>
            </w:r>
          </w:p>
        </w:tc>
        <w:tc>
          <w:tcPr>
            <w:tcW w:w="1701" w:type="dxa"/>
          </w:tcPr>
          <w:p w14:paraId="2EB6DF32" w14:textId="77777777" w:rsidR="002D29B3" w:rsidRDefault="002D29B3" w:rsidP="002D29B3">
            <w:r w:rsidRPr="007C3D4B">
              <w:rPr>
                <w:rFonts w:cstheme="minorHAnsi"/>
              </w:rPr>
              <w:t>10</w:t>
            </w:r>
          </w:p>
        </w:tc>
        <w:tc>
          <w:tcPr>
            <w:tcW w:w="1134" w:type="dxa"/>
          </w:tcPr>
          <w:p w14:paraId="389D5DED" w14:textId="77777777" w:rsidR="002D29B3" w:rsidRPr="00BE4B03" w:rsidRDefault="002D29B3" w:rsidP="002D29B3">
            <w:r w:rsidRPr="00376C7D">
              <w:rPr>
                <w:rFonts w:cstheme="minorHAnsi"/>
              </w:rPr>
              <w:t>60</w:t>
            </w:r>
          </w:p>
        </w:tc>
        <w:tc>
          <w:tcPr>
            <w:tcW w:w="1701" w:type="dxa"/>
          </w:tcPr>
          <w:p w14:paraId="082921FF" w14:textId="77777777" w:rsidR="002D29B3" w:rsidRPr="00934E12" w:rsidRDefault="002D29B3" w:rsidP="002D29B3">
            <w:r w:rsidRPr="009C337F">
              <w:t>Medium</w:t>
            </w:r>
          </w:p>
        </w:tc>
        <w:tc>
          <w:tcPr>
            <w:tcW w:w="1701" w:type="dxa"/>
          </w:tcPr>
          <w:p w14:paraId="2D09DF65" w14:textId="77777777" w:rsidR="002D29B3" w:rsidRPr="00934E12" w:rsidRDefault="002D29B3" w:rsidP="002D29B3"/>
        </w:tc>
      </w:tr>
      <w:tr w:rsidR="002D29B3" w:rsidRPr="0054153A" w14:paraId="5C284FEA" w14:textId="77777777" w:rsidTr="00C11D23">
        <w:tc>
          <w:tcPr>
            <w:tcW w:w="2268" w:type="dxa"/>
            <w:vMerge/>
          </w:tcPr>
          <w:p w14:paraId="2389D0E8" w14:textId="77777777" w:rsidR="002D29B3" w:rsidRPr="00377599" w:rsidRDefault="002D29B3" w:rsidP="002D29B3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7920226E" w14:textId="77777777" w:rsidR="002D29B3" w:rsidRPr="00B06C37" w:rsidRDefault="002D29B3" w:rsidP="002D29B3">
            <w:pPr>
              <w:rPr>
                <w:rFonts w:cstheme="minorHAnsi"/>
              </w:rPr>
            </w:pPr>
            <w:r w:rsidRPr="00BC2EF0">
              <w:rPr>
                <w:rFonts w:cstheme="minorHAnsi"/>
              </w:rPr>
              <w:t>Alternate Incline DB Curl</w:t>
            </w:r>
          </w:p>
        </w:tc>
        <w:tc>
          <w:tcPr>
            <w:tcW w:w="1134" w:type="dxa"/>
          </w:tcPr>
          <w:p w14:paraId="60D5C11B" w14:textId="77777777" w:rsidR="002D29B3" w:rsidRDefault="002D29B3" w:rsidP="002D29B3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701" w:type="dxa"/>
          </w:tcPr>
          <w:p w14:paraId="035E1F6D" w14:textId="77777777" w:rsidR="002D29B3" w:rsidRDefault="002D29B3" w:rsidP="002D29B3">
            <w:pPr>
              <w:rPr>
                <w:rFonts w:cstheme="minorHAnsi"/>
              </w:rPr>
            </w:pPr>
            <w:r w:rsidRPr="007C3D4B">
              <w:rPr>
                <w:rFonts w:cstheme="minorHAnsi"/>
              </w:rPr>
              <w:t>10</w:t>
            </w:r>
          </w:p>
        </w:tc>
        <w:tc>
          <w:tcPr>
            <w:tcW w:w="1134" w:type="dxa"/>
          </w:tcPr>
          <w:p w14:paraId="4CE83A51" w14:textId="77777777" w:rsidR="002D29B3" w:rsidRDefault="002D29B3" w:rsidP="002D29B3">
            <w:pPr>
              <w:rPr>
                <w:rFonts w:cstheme="minorHAnsi"/>
              </w:rPr>
            </w:pPr>
            <w:r w:rsidRPr="00376C7D">
              <w:rPr>
                <w:rFonts w:cstheme="minorHAnsi"/>
              </w:rPr>
              <w:t>60</w:t>
            </w:r>
          </w:p>
        </w:tc>
        <w:tc>
          <w:tcPr>
            <w:tcW w:w="1701" w:type="dxa"/>
          </w:tcPr>
          <w:p w14:paraId="0412053A" w14:textId="77777777" w:rsidR="002D29B3" w:rsidRPr="0054153A" w:rsidRDefault="002D29B3" w:rsidP="002D29B3">
            <w:pPr>
              <w:rPr>
                <w:rFonts w:cstheme="minorHAnsi"/>
              </w:rPr>
            </w:pPr>
            <w:r w:rsidRPr="009C337F">
              <w:t>Medium</w:t>
            </w:r>
          </w:p>
        </w:tc>
        <w:tc>
          <w:tcPr>
            <w:tcW w:w="1701" w:type="dxa"/>
          </w:tcPr>
          <w:p w14:paraId="425F46B4" w14:textId="77777777" w:rsidR="002D29B3" w:rsidRPr="0054153A" w:rsidRDefault="002D29B3" w:rsidP="002D29B3">
            <w:pPr>
              <w:rPr>
                <w:rFonts w:cstheme="minorHAnsi"/>
              </w:rPr>
            </w:pPr>
          </w:p>
        </w:tc>
      </w:tr>
    </w:tbl>
    <w:p w14:paraId="5E1D3187" w14:textId="54963F28" w:rsidR="00E07EFD" w:rsidRDefault="00E07EFD" w:rsidP="000B4648">
      <w:pPr>
        <w:pStyle w:val="Heading2"/>
        <w:spacing w:before="0"/>
      </w:pPr>
      <w:bookmarkStart w:id="13" w:name="_Toc21439459"/>
      <w:r>
        <w:lastRenderedPageBreak/>
        <w:t>Delts:</w:t>
      </w:r>
      <w:bookmarkEnd w:id="13"/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2268"/>
        <w:gridCol w:w="3256"/>
        <w:gridCol w:w="1134"/>
        <w:gridCol w:w="1701"/>
        <w:gridCol w:w="1134"/>
        <w:gridCol w:w="1701"/>
        <w:gridCol w:w="1701"/>
      </w:tblGrid>
      <w:tr w:rsidR="00B3229A" w:rsidRPr="00F0603E" w14:paraId="5868CCE8" w14:textId="55F3D5F3" w:rsidTr="00B3229A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FADDC" w14:textId="77777777" w:rsidR="00B3229A" w:rsidRPr="00F0603E" w:rsidRDefault="00B3229A" w:rsidP="000B4648">
            <w:pPr>
              <w:rPr>
                <w:b/>
              </w:rPr>
            </w:pPr>
          </w:p>
        </w:tc>
        <w:tc>
          <w:tcPr>
            <w:tcW w:w="3256" w:type="dxa"/>
            <w:tcBorders>
              <w:left w:val="single" w:sz="4" w:space="0" w:color="auto"/>
            </w:tcBorders>
          </w:tcPr>
          <w:p w14:paraId="458D799C" w14:textId="77777777" w:rsidR="00B3229A" w:rsidRPr="00F0603E" w:rsidRDefault="00B3229A" w:rsidP="000B4648">
            <w:pPr>
              <w:rPr>
                <w:b/>
              </w:rPr>
            </w:pPr>
            <w:r w:rsidRPr="00F0603E">
              <w:rPr>
                <w:b/>
              </w:rPr>
              <w:t>Exercise:</w:t>
            </w:r>
          </w:p>
        </w:tc>
        <w:tc>
          <w:tcPr>
            <w:tcW w:w="1134" w:type="dxa"/>
          </w:tcPr>
          <w:p w14:paraId="5F7F2159" w14:textId="77777777" w:rsidR="00B3229A" w:rsidRPr="00F0603E" w:rsidRDefault="00B3229A" w:rsidP="000B4648">
            <w:pPr>
              <w:rPr>
                <w:b/>
              </w:rPr>
            </w:pPr>
            <w:r w:rsidRPr="00F0603E">
              <w:rPr>
                <w:b/>
              </w:rPr>
              <w:t>Sets:</w:t>
            </w:r>
          </w:p>
        </w:tc>
        <w:tc>
          <w:tcPr>
            <w:tcW w:w="1701" w:type="dxa"/>
          </w:tcPr>
          <w:p w14:paraId="2B2F3EB5" w14:textId="77777777" w:rsidR="00B3229A" w:rsidRPr="00F0603E" w:rsidRDefault="00B3229A" w:rsidP="000B4648">
            <w:pPr>
              <w:rPr>
                <w:b/>
              </w:rPr>
            </w:pPr>
            <w:r w:rsidRPr="00F0603E">
              <w:rPr>
                <w:b/>
              </w:rPr>
              <w:t>Reps:</w:t>
            </w:r>
          </w:p>
        </w:tc>
        <w:tc>
          <w:tcPr>
            <w:tcW w:w="1134" w:type="dxa"/>
          </w:tcPr>
          <w:p w14:paraId="4E856465" w14:textId="77777777" w:rsidR="00B3229A" w:rsidRPr="00F0603E" w:rsidRDefault="00B3229A" w:rsidP="000B4648">
            <w:pPr>
              <w:rPr>
                <w:b/>
              </w:rPr>
            </w:pPr>
            <w:r>
              <w:rPr>
                <w:b/>
              </w:rPr>
              <w:t>Rest:</w:t>
            </w:r>
          </w:p>
        </w:tc>
        <w:tc>
          <w:tcPr>
            <w:tcW w:w="1701" w:type="dxa"/>
          </w:tcPr>
          <w:p w14:paraId="6E694AD5" w14:textId="77777777" w:rsidR="00B3229A" w:rsidRPr="00F0603E" w:rsidRDefault="00B3229A" w:rsidP="000B4648">
            <w:pPr>
              <w:rPr>
                <w:b/>
              </w:rPr>
            </w:pPr>
            <w:r w:rsidRPr="00F0603E">
              <w:rPr>
                <w:b/>
              </w:rPr>
              <w:t>Tempo:</w:t>
            </w:r>
          </w:p>
        </w:tc>
        <w:tc>
          <w:tcPr>
            <w:tcW w:w="1701" w:type="dxa"/>
          </w:tcPr>
          <w:p w14:paraId="0663BC20" w14:textId="3C9980F6" w:rsidR="00B3229A" w:rsidRPr="00F0603E" w:rsidRDefault="00B3229A" w:rsidP="000B4648">
            <w:pPr>
              <w:rPr>
                <w:b/>
              </w:rPr>
            </w:pPr>
            <w:r>
              <w:rPr>
                <w:b/>
              </w:rPr>
              <w:t>Weight:</w:t>
            </w:r>
          </w:p>
        </w:tc>
      </w:tr>
      <w:tr w:rsidR="00FC2ECE" w:rsidRPr="007C7DA1" w14:paraId="6C1671A1" w14:textId="3B34B9DE" w:rsidTr="00435468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4789C01D" w14:textId="77777777" w:rsidR="00FC2ECE" w:rsidRDefault="00FC2ECE" w:rsidP="00FC2ECE">
            <w:pPr>
              <w:jc w:val="center"/>
              <w:rPr>
                <w:rFonts w:cstheme="minorHAnsi"/>
              </w:rPr>
            </w:pPr>
            <w:r w:rsidRPr="002C5171">
              <w:t>Pre-Work Out</w:t>
            </w:r>
          </w:p>
        </w:tc>
        <w:tc>
          <w:tcPr>
            <w:tcW w:w="3256" w:type="dxa"/>
            <w:tcBorders>
              <w:bottom w:val="single" w:sz="4" w:space="0" w:color="auto"/>
            </w:tcBorders>
          </w:tcPr>
          <w:p w14:paraId="0A9BFE97" w14:textId="153B70E6" w:rsidR="00FC2ECE" w:rsidRPr="00AE0767" w:rsidRDefault="00FC2ECE" w:rsidP="00FC2ECE">
            <w:pPr>
              <w:rPr>
                <w:rFonts w:cstheme="minorHAnsi"/>
              </w:rPr>
            </w:pPr>
            <w:r>
              <w:t xml:space="preserve">Standing </w:t>
            </w:r>
            <w:r w:rsidRPr="006665AA">
              <w:t>Calf Rais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D82A978" w14:textId="6718D6D0" w:rsidR="00FC2ECE" w:rsidRDefault="00FC2ECE" w:rsidP="00FC2ECE">
            <w: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8AC266D" w14:textId="789A9274" w:rsidR="00FC2ECE" w:rsidRDefault="00FC2ECE" w:rsidP="00FC2ECE">
            <w: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F4B0887" w14:textId="3346AF9E" w:rsidR="00FC2ECE" w:rsidRDefault="00FC2ECE" w:rsidP="00FC2ECE">
            <w:r>
              <w:t>6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C92F038" w14:textId="65A18D22" w:rsidR="00FC2ECE" w:rsidRPr="007C7DA1" w:rsidRDefault="00FC2ECE" w:rsidP="00FC2ECE">
            <w:r>
              <w:t>Medium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0CB53DC" w14:textId="77777777" w:rsidR="00FC2ECE" w:rsidRDefault="00FC2ECE" w:rsidP="00FC2ECE"/>
        </w:tc>
      </w:tr>
      <w:tr w:rsidR="00FC2ECE" w:rsidRPr="007C7DA1" w14:paraId="3991E632" w14:textId="77777777" w:rsidTr="00F35ADB">
        <w:trPr>
          <w:trHeight w:val="272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04650D20" w14:textId="77777777" w:rsidR="00FC2ECE" w:rsidRPr="002C5171" w:rsidRDefault="00FC2ECE" w:rsidP="00FC2ECE">
            <w:pPr>
              <w:jc w:val="center"/>
            </w:pPr>
          </w:p>
        </w:tc>
        <w:tc>
          <w:tcPr>
            <w:tcW w:w="3256" w:type="dxa"/>
            <w:tcBorders>
              <w:bottom w:val="single" w:sz="4" w:space="0" w:color="auto"/>
            </w:tcBorders>
          </w:tcPr>
          <w:p w14:paraId="33B53029" w14:textId="1988CC99" w:rsidR="00FC2ECE" w:rsidRDefault="00FC2ECE" w:rsidP="00FC2ECE">
            <w:r>
              <w:t xml:space="preserve">Seated </w:t>
            </w:r>
            <w:r w:rsidRPr="006665AA">
              <w:t>Calf Rais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9055CD3" w14:textId="60B78E7A" w:rsidR="00FC2ECE" w:rsidRDefault="00FC2ECE" w:rsidP="00FC2ECE">
            <w: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DC6F2E0" w14:textId="7CE1C75E" w:rsidR="00FC2ECE" w:rsidRDefault="00FC2ECE" w:rsidP="00FC2ECE">
            <w: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4606E9E" w14:textId="7CAA6B50" w:rsidR="00FC2ECE" w:rsidRDefault="00FC2ECE" w:rsidP="00FC2ECE">
            <w:r>
              <w:t>6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28064F7" w14:textId="30E3DA2B" w:rsidR="00FC2ECE" w:rsidRDefault="00FC2ECE" w:rsidP="00FC2ECE">
            <w:r>
              <w:t>Medium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2AE08BD" w14:textId="77777777" w:rsidR="00FC2ECE" w:rsidRDefault="00FC2ECE" w:rsidP="00FC2ECE"/>
        </w:tc>
      </w:tr>
      <w:tr w:rsidR="00FC2ECE" w:rsidRPr="007C7DA1" w14:paraId="3F18CAB9" w14:textId="435D136F" w:rsidTr="00094E78">
        <w:trPr>
          <w:trHeight w:val="27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120CCC" w14:textId="77777777" w:rsidR="00FC2ECE" w:rsidRDefault="00FC2ECE" w:rsidP="00FC2ECE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81C9BF" w14:textId="4E547B5B" w:rsidR="00FC2ECE" w:rsidRPr="00AE0767" w:rsidRDefault="00FC2ECE" w:rsidP="00FC2ECE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583D9" w14:textId="0902DFE8" w:rsidR="00FC2ECE" w:rsidRDefault="00FC2ECE" w:rsidP="00FC2ECE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3FDF0B" w14:textId="35EABA89" w:rsidR="00FC2ECE" w:rsidRDefault="00FC2ECE" w:rsidP="00FC2EC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5C8037" w14:textId="4C88C497" w:rsidR="00FC2ECE" w:rsidRDefault="00FC2ECE" w:rsidP="00FC2ECE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AF81F1" w14:textId="7193C210" w:rsidR="00FC2ECE" w:rsidRPr="007C7DA1" w:rsidRDefault="00FC2ECE" w:rsidP="00FC2ECE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BF748B" w14:textId="77777777" w:rsidR="00FC2ECE" w:rsidRPr="007C7DA1" w:rsidRDefault="00FC2ECE" w:rsidP="00FC2ECE"/>
        </w:tc>
      </w:tr>
      <w:tr w:rsidR="00FC2ECE" w:rsidRPr="00B939BD" w14:paraId="139E5288" w14:textId="1FE6F5EE" w:rsidTr="00094E78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352602AF" w14:textId="77777777" w:rsidR="00FC2ECE" w:rsidRPr="00377599" w:rsidRDefault="00FC2ECE" w:rsidP="00FC2E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rm Up</w:t>
            </w:r>
          </w:p>
        </w:tc>
        <w:tc>
          <w:tcPr>
            <w:tcW w:w="3256" w:type="dxa"/>
            <w:tcBorders>
              <w:top w:val="single" w:sz="4" w:space="0" w:color="auto"/>
            </w:tcBorders>
          </w:tcPr>
          <w:p w14:paraId="0E41C77F" w14:textId="1C63FC25" w:rsidR="00FC2ECE" w:rsidRPr="00AE0767" w:rsidRDefault="00FC2ECE" w:rsidP="00FC2ECE">
            <w:pPr>
              <w:rPr>
                <w:rFonts w:cstheme="minorHAnsi"/>
              </w:rPr>
            </w:pPr>
            <w:r>
              <w:rPr>
                <w:rFonts w:cstheme="minorHAnsi"/>
              </w:rPr>
              <w:t>Lateral Raise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C8F1766" w14:textId="44E212EF" w:rsidR="00FC2ECE" w:rsidRDefault="00FC2ECE" w:rsidP="00FC2ECE"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88169BC" w14:textId="1D36ADD3" w:rsidR="00FC2ECE" w:rsidRDefault="00FC2ECE" w:rsidP="00FC2ECE">
            <w:r>
              <w:t>15 – 12 – 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7C24EA7" w14:textId="70547345" w:rsidR="00FC2ECE" w:rsidRDefault="00FC2ECE" w:rsidP="00FC2ECE">
            <w:r>
              <w:t>4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4503217" w14:textId="3D1F2360" w:rsidR="00FC2ECE" w:rsidRPr="00B939BD" w:rsidRDefault="00FC2ECE" w:rsidP="00FC2ECE">
            <w:r w:rsidRPr="007C7DA1">
              <w:t>Medium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A75617B" w14:textId="77777777" w:rsidR="00FC2ECE" w:rsidRPr="007C7DA1" w:rsidRDefault="00FC2ECE" w:rsidP="00FC2ECE"/>
        </w:tc>
      </w:tr>
      <w:tr w:rsidR="00FC2ECE" w:rsidRPr="00B939BD" w14:paraId="6643C61C" w14:textId="0429AA77" w:rsidTr="00F35ADB">
        <w:tc>
          <w:tcPr>
            <w:tcW w:w="2268" w:type="dxa"/>
            <w:vMerge/>
            <w:vAlign w:val="center"/>
          </w:tcPr>
          <w:p w14:paraId="3BD0EB65" w14:textId="77777777" w:rsidR="00FC2ECE" w:rsidRPr="00377599" w:rsidRDefault="00FC2ECE" w:rsidP="00FC2ECE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  <w:tcBorders>
              <w:bottom w:val="single" w:sz="4" w:space="0" w:color="auto"/>
            </w:tcBorders>
          </w:tcPr>
          <w:p w14:paraId="58E3602D" w14:textId="1495184C" w:rsidR="00FC2ECE" w:rsidRPr="00AE0767" w:rsidRDefault="00FC2ECE" w:rsidP="00FC2ECE">
            <w:pPr>
              <w:rPr>
                <w:rFonts w:cstheme="minorHAnsi"/>
              </w:rPr>
            </w:pPr>
            <w:r>
              <w:rPr>
                <w:rFonts w:cstheme="minorHAnsi"/>
              </w:rPr>
              <w:t>Face Pul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5ED7A10" w14:textId="296157E8" w:rsidR="00FC2ECE" w:rsidRDefault="00FC2ECE" w:rsidP="00FC2ECE">
            <w: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27077E1" w14:textId="507FEBAD" w:rsidR="00FC2ECE" w:rsidRDefault="00FC2ECE" w:rsidP="00FC2ECE">
            <w: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FB3B1D4" w14:textId="3242319D" w:rsidR="00FC2ECE" w:rsidRDefault="00FC2ECE" w:rsidP="00FC2ECE">
            <w:r>
              <w:t>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BB9E99B" w14:textId="3DA02084" w:rsidR="00FC2ECE" w:rsidRPr="00B939BD" w:rsidRDefault="00FC2ECE" w:rsidP="00FC2ECE">
            <w:r>
              <w:t>Medium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D7D5798" w14:textId="77777777" w:rsidR="00FC2ECE" w:rsidRPr="007C7DA1" w:rsidRDefault="00FC2ECE" w:rsidP="00FC2ECE"/>
        </w:tc>
      </w:tr>
      <w:tr w:rsidR="00FC2ECE" w:rsidRPr="00B939BD" w14:paraId="32C99508" w14:textId="77777777" w:rsidTr="00094E78"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334460A1" w14:textId="77777777" w:rsidR="00FC2ECE" w:rsidRPr="00377599" w:rsidRDefault="00FC2ECE" w:rsidP="00FC2ECE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  <w:tcBorders>
              <w:bottom w:val="single" w:sz="4" w:space="0" w:color="auto"/>
            </w:tcBorders>
          </w:tcPr>
          <w:p w14:paraId="613BCC8A" w14:textId="430C4C95" w:rsidR="00FC2ECE" w:rsidRPr="00AE0767" w:rsidRDefault="00FC2ECE" w:rsidP="00FC2ECE">
            <w:pPr>
              <w:rPr>
                <w:rFonts w:cstheme="minorHAnsi"/>
              </w:rPr>
            </w:pPr>
            <w:r w:rsidRPr="00AE0767">
              <w:rPr>
                <w:rFonts w:cstheme="minorHAnsi"/>
              </w:rPr>
              <w:t>Rotator Cuff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E22B1FC" w14:textId="49E2C7CB" w:rsidR="00FC2ECE" w:rsidRDefault="00FC2ECE" w:rsidP="00FC2ECE">
            <w: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412E0F2" w14:textId="1C17A485" w:rsidR="00FC2ECE" w:rsidRDefault="00FC2ECE" w:rsidP="00FC2ECE">
            <w: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34C79F0" w14:textId="520F39C3" w:rsidR="00FC2ECE" w:rsidRDefault="00FC2ECE" w:rsidP="00FC2ECE">
            <w:r>
              <w:t>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7EE8D62" w14:textId="2D27D791" w:rsidR="00FC2ECE" w:rsidRPr="007C7DA1" w:rsidRDefault="00FC2ECE" w:rsidP="00FC2ECE">
            <w:r w:rsidRPr="007C7DA1">
              <w:t>Medium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5B2ADFE" w14:textId="77777777" w:rsidR="00FC2ECE" w:rsidRPr="007C7DA1" w:rsidRDefault="00FC2ECE" w:rsidP="00FC2ECE"/>
        </w:tc>
      </w:tr>
      <w:tr w:rsidR="00FC2ECE" w:rsidRPr="00B939BD" w14:paraId="0638F339" w14:textId="5C963D2E" w:rsidTr="00094E7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14021A" w14:textId="77777777" w:rsidR="00FC2ECE" w:rsidRPr="00377599" w:rsidRDefault="00FC2ECE" w:rsidP="00FC2ECE">
            <w:pPr>
              <w:rPr>
                <w:rFonts w:cstheme="minorHAnsi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A188CC" w14:textId="77777777" w:rsidR="00FC2ECE" w:rsidRPr="00377599" w:rsidRDefault="00FC2ECE" w:rsidP="00FC2ECE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09BC6B" w14:textId="77777777" w:rsidR="00FC2ECE" w:rsidRDefault="00FC2ECE" w:rsidP="00FC2ECE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8E4B8F" w14:textId="77777777" w:rsidR="00FC2ECE" w:rsidRDefault="00FC2ECE" w:rsidP="00FC2EC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F57C00" w14:textId="77777777" w:rsidR="00FC2ECE" w:rsidRDefault="00FC2ECE" w:rsidP="00FC2ECE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A2D7AD" w14:textId="77777777" w:rsidR="00FC2ECE" w:rsidRPr="00B939BD" w:rsidRDefault="00FC2ECE" w:rsidP="00FC2ECE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B5FB2F" w14:textId="77777777" w:rsidR="00FC2ECE" w:rsidRPr="00B939BD" w:rsidRDefault="00FC2ECE" w:rsidP="00FC2ECE"/>
        </w:tc>
      </w:tr>
      <w:tr w:rsidR="00FC2ECE" w14:paraId="0E9410DA" w14:textId="0271FC04" w:rsidTr="00094E78"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51D79059" w14:textId="77777777" w:rsidR="00FC2ECE" w:rsidRPr="00377599" w:rsidRDefault="00FC2ECE" w:rsidP="00FC2E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ork Out</w:t>
            </w:r>
          </w:p>
        </w:tc>
        <w:tc>
          <w:tcPr>
            <w:tcW w:w="3256" w:type="dxa"/>
            <w:tcBorders>
              <w:top w:val="single" w:sz="4" w:space="0" w:color="auto"/>
            </w:tcBorders>
          </w:tcPr>
          <w:p w14:paraId="55C97A7A" w14:textId="59123A40" w:rsidR="00FC2ECE" w:rsidRPr="00377599" w:rsidRDefault="00FC2ECE" w:rsidP="00FC2ECE">
            <w:pPr>
              <w:rPr>
                <w:rFonts w:cstheme="minorHAnsi"/>
              </w:rPr>
            </w:pPr>
            <w:r w:rsidRPr="0014531F">
              <w:rPr>
                <w:rFonts w:cstheme="minorHAnsi"/>
              </w:rPr>
              <w:t>Reverse Peck Deck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D6C737D" w14:textId="2B519CA4" w:rsidR="00FC2ECE" w:rsidRDefault="00FC2ECE" w:rsidP="00FC2ECE">
            <w:r>
              <w:rPr>
                <w:rFonts w:cstheme="minorHAnsi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4973BBB" w14:textId="2F32037E" w:rsidR="00FC2ECE" w:rsidRDefault="00FC2ECE" w:rsidP="00FC2ECE">
            <w:r w:rsidRPr="00920069">
              <w:rPr>
                <w:rFonts w:cstheme="minorHAnsi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8DB4D0D" w14:textId="2B9081A6" w:rsidR="00FC2ECE" w:rsidRDefault="00FC2ECE" w:rsidP="00FC2ECE">
            <w:r w:rsidRPr="004E6645">
              <w:rPr>
                <w:rFonts w:cstheme="minorHAnsi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027B695" w14:textId="5DBDB81F" w:rsidR="00FC2ECE" w:rsidRDefault="00FC2ECE" w:rsidP="00FC2ECE">
            <w:r w:rsidRPr="004C6E0B">
              <w:t>Medium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9DDD2EF" w14:textId="77777777" w:rsidR="00FC2ECE" w:rsidRDefault="00FC2ECE" w:rsidP="00FC2ECE"/>
        </w:tc>
      </w:tr>
      <w:tr w:rsidR="00FC2ECE" w14:paraId="687CCF92" w14:textId="7DF1FE7A" w:rsidTr="00B3229A">
        <w:tc>
          <w:tcPr>
            <w:tcW w:w="2268" w:type="dxa"/>
            <w:vMerge/>
          </w:tcPr>
          <w:p w14:paraId="615740CE" w14:textId="77777777" w:rsidR="00FC2ECE" w:rsidRPr="00377599" w:rsidRDefault="00FC2ECE" w:rsidP="00FC2ECE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6B5DFD39" w14:textId="25530D85" w:rsidR="00FC2ECE" w:rsidRPr="00377599" w:rsidRDefault="00FC2ECE" w:rsidP="00FC2ECE">
            <w:pPr>
              <w:rPr>
                <w:rFonts w:cstheme="minorHAnsi"/>
              </w:rPr>
            </w:pPr>
            <w:r w:rsidRPr="0014531F">
              <w:rPr>
                <w:rFonts w:cstheme="minorHAnsi"/>
              </w:rPr>
              <w:t xml:space="preserve">Bent Over </w:t>
            </w:r>
            <w:r>
              <w:rPr>
                <w:rFonts w:cstheme="minorHAnsi"/>
              </w:rPr>
              <w:t>DB</w:t>
            </w:r>
            <w:r w:rsidRPr="0014531F">
              <w:rPr>
                <w:rFonts w:cstheme="minorHAnsi"/>
              </w:rPr>
              <w:t xml:space="preserve"> Side Raises</w:t>
            </w:r>
          </w:p>
        </w:tc>
        <w:tc>
          <w:tcPr>
            <w:tcW w:w="1134" w:type="dxa"/>
          </w:tcPr>
          <w:p w14:paraId="0FC876AF" w14:textId="3443360C" w:rsidR="00FC2ECE" w:rsidRDefault="00FC2ECE" w:rsidP="00FC2ECE">
            <w:r>
              <w:rPr>
                <w:rFonts w:cstheme="minorHAnsi"/>
              </w:rPr>
              <w:t>4</w:t>
            </w:r>
          </w:p>
        </w:tc>
        <w:tc>
          <w:tcPr>
            <w:tcW w:w="1701" w:type="dxa"/>
          </w:tcPr>
          <w:p w14:paraId="187DDE89" w14:textId="4D4B558A" w:rsidR="00FC2ECE" w:rsidRDefault="00FC2ECE" w:rsidP="00FC2ECE">
            <w:r w:rsidRPr="00920069">
              <w:rPr>
                <w:rFonts w:cstheme="minorHAnsi"/>
              </w:rPr>
              <w:t>8</w:t>
            </w:r>
          </w:p>
        </w:tc>
        <w:tc>
          <w:tcPr>
            <w:tcW w:w="1134" w:type="dxa"/>
          </w:tcPr>
          <w:p w14:paraId="2FCEE1C5" w14:textId="097B1A92" w:rsidR="00FC2ECE" w:rsidRDefault="00FC2ECE" w:rsidP="00FC2ECE">
            <w:r w:rsidRPr="004E6645">
              <w:rPr>
                <w:rFonts w:cstheme="minorHAnsi"/>
              </w:rPr>
              <w:t>180</w:t>
            </w:r>
          </w:p>
        </w:tc>
        <w:tc>
          <w:tcPr>
            <w:tcW w:w="1701" w:type="dxa"/>
          </w:tcPr>
          <w:p w14:paraId="2EB81EA8" w14:textId="524D7692" w:rsidR="00FC2ECE" w:rsidRDefault="00FC2ECE" w:rsidP="00FC2ECE">
            <w:r w:rsidRPr="004C6E0B">
              <w:t>Medium</w:t>
            </w:r>
          </w:p>
        </w:tc>
        <w:tc>
          <w:tcPr>
            <w:tcW w:w="1701" w:type="dxa"/>
          </w:tcPr>
          <w:p w14:paraId="47BC957E" w14:textId="77777777" w:rsidR="00FC2ECE" w:rsidRDefault="00FC2ECE" w:rsidP="00FC2ECE"/>
        </w:tc>
      </w:tr>
      <w:tr w:rsidR="00FC2ECE" w14:paraId="7AD74FC3" w14:textId="28BFD053" w:rsidTr="00B3229A">
        <w:tc>
          <w:tcPr>
            <w:tcW w:w="2268" w:type="dxa"/>
            <w:vMerge/>
          </w:tcPr>
          <w:p w14:paraId="17340B41" w14:textId="77777777" w:rsidR="00FC2ECE" w:rsidRPr="00377599" w:rsidRDefault="00FC2ECE" w:rsidP="00FC2ECE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42A06FB7" w14:textId="52B70CCF" w:rsidR="00FC2ECE" w:rsidRPr="00377599" w:rsidRDefault="00FC2ECE" w:rsidP="00FC2ECE">
            <w:pPr>
              <w:rPr>
                <w:rFonts w:cstheme="minorHAnsi"/>
              </w:rPr>
            </w:pPr>
            <w:r w:rsidRPr="0014531F">
              <w:rPr>
                <w:rFonts w:cstheme="minorHAnsi"/>
              </w:rPr>
              <w:t>Standing Military Press</w:t>
            </w:r>
          </w:p>
        </w:tc>
        <w:tc>
          <w:tcPr>
            <w:tcW w:w="1134" w:type="dxa"/>
          </w:tcPr>
          <w:p w14:paraId="1FEA94AD" w14:textId="53733CC3" w:rsidR="00FC2ECE" w:rsidRDefault="00FC2ECE" w:rsidP="00FC2ECE">
            <w:r>
              <w:rPr>
                <w:rFonts w:cstheme="minorHAnsi"/>
              </w:rPr>
              <w:t>5</w:t>
            </w:r>
          </w:p>
        </w:tc>
        <w:tc>
          <w:tcPr>
            <w:tcW w:w="1701" w:type="dxa"/>
          </w:tcPr>
          <w:p w14:paraId="0556787C" w14:textId="0031CACF" w:rsidR="00FC2ECE" w:rsidRDefault="00FC2ECE" w:rsidP="00FC2ECE">
            <w:r w:rsidRPr="00920069">
              <w:rPr>
                <w:rFonts w:cstheme="minorHAnsi"/>
              </w:rPr>
              <w:t>6</w:t>
            </w:r>
          </w:p>
        </w:tc>
        <w:tc>
          <w:tcPr>
            <w:tcW w:w="1134" w:type="dxa"/>
          </w:tcPr>
          <w:p w14:paraId="6158D309" w14:textId="14ADCD37" w:rsidR="00FC2ECE" w:rsidRDefault="00FC2ECE" w:rsidP="00FC2ECE">
            <w:r w:rsidRPr="004E6645">
              <w:rPr>
                <w:rFonts w:cstheme="minorHAnsi"/>
              </w:rPr>
              <w:t>180</w:t>
            </w:r>
          </w:p>
        </w:tc>
        <w:tc>
          <w:tcPr>
            <w:tcW w:w="1701" w:type="dxa"/>
          </w:tcPr>
          <w:p w14:paraId="27A4DDA2" w14:textId="00CA9BCE" w:rsidR="00FC2ECE" w:rsidRDefault="00FC2ECE" w:rsidP="00FC2ECE">
            <w:r w:rsidRPr="004C6E0B">
              <w:t>Medium</w:t>
            </w:r>
          </w:p>
        </w:tc>
        <w:tc>
          <w:tcPr>
            <w:tcW w:w="1701" w:type="dxa"/>
          </w:tcPr>
          <w:p w14:paraId="61A7D9EA" w14:textId="77777777" w:rsidR="00FC2ECE" w:rsidRDefault="00FC2ECE" w:rsidP="00FC2ECE"/>
        </w:tc>
      </w:tr>
      <w:tr w:rsidR="00FC2ECE" w14:paraId="13D02A6D" w14:textId="7F5FD712" w:rsidTr="00B3229A">
        <w:tc>
          <w:tcPr>
            <w:tcW w:w="2268" w:type="dxa"/>
            <w:vMerge/>
          </w:tcPr>
          <w:p w14:paraId="311BE9B8" w14:textId="77777777" w:rsidR="00FC2ECE" w:rsidRPr="00377599" w:rsidRDefault="00FC2ECE" w:rsidP="00FC2ECE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16E217AE" w14:textId="3EB649A2" w:rsidR="00FC2ECE" w:rsidRPr="00377599" w:rsidRDefault="00FC2ECE" w:rsidP="00FC2ECE">
            <w:pPr>
              <w:rPr>
                <w:rFonts w:cstheme="minorHAnsi"/>
              </w:rPr>
            </w:pPr>
            <w:r w:rsidRPr="0014531F">
              <w:rPr>
                <w:rFonts w:cstheme="minorHAnsi"/>
              </w:rPr>
              <w:t xml:space="preserve">Alternate Seated </w:t>
            </w:r>
            <w:r>
              <w:rPr>
                <w:rFonts w:cstheme="minorHAnsi"/>
              </w:rPr>
              <w:t>DB</w:t>
            </w:r>
            <w:r w:rsidRPr="0014531F">
              <w:rPr>
                <w:rFonts w:cstheme="minorHAnsi"/>
              </w:rPr>
              <w:t xml:space="preserve"> Hammer Front Raise</w:t>
            </w:r>
          </w:p>
        </w:tc>
        <w:tc>
          <w:tcPr>
            <w:tcW w:w="1134" w:type="dxa"/>
          </w:tcPr>
          <w:p w14:paraId="7AB32DE6" w14:textId="0CDBE15A" w:rsidR="00FC2ECE" w:rsidRDefault="00FC2ECE" w:rsidP="00FC2ECE">
            <w:r>
              <w:rPr>
                <w:rFonts w:cstheme="minorHAnsi"/>
              </w:rPr>
              <w:t>4</w:t>
            </w:r>
          </w:p>
        </w:tc>
        <w:tc>
          <w:tcPr>
            <w:tcW w:w="1701" w:type="dxa"/>
          </w:tcPr>
          <w:p w14:paraId="46F4B987" w14:textId="7985431C" w:rsidR="00FC2ECE" w:rsidRDefault="00FC2ECE" w:rsidP="00FC2ECE">
            <w:r w:rsidRPr="00920069">
              <w:rPr>
                <w:rFonts w:cstheme="minorHAnsi"/>
              </w:rPr>
              <w:t>6</w:t>
            </w:r>
          </w:p>
        </w:tc>
        <w:tc>
          <w:tcPr>
            <w:tcW w:w="1134" w:type="dxa"/>
          </w:tcPr>
          <w:p w14:paraId="357E5C51" w14:textId="251B2FC7" w:rsidR="00FC2ECE" w:rsidRDefault="00FC2ECE" w:rsidP="00FC2ECE">
            <w:r w:rsidRPr="004E6645">
              <w:rPr>
                <w:rFonts w:cstheme="minorHAnsi"/>
              </w:rPr>
              <w:t>180</w:t>
            </w:r>
          </w:p>
        </w:tc>
        <w:tc>
          <w:tcPr>
            <w:tcW w:w="1701" w:type="dxa"/>
          </w:tcPr>
          <w:p w14:paraId="4BA854F5" w14:textId="77C7DC5D" w:rsidR="00FC2ECE" w:rsidRDefault="00FC2ECE" w:rsidP="00FC2ECE">
            <w:r w:rsidRPr="004C6E0B">
              <w:t>Medium</w:t>
            </w:r>
          </w:p>
        </w:tc>
        <w:tc>
          <w:tcPr>
            <w:tcW w:w="1701" w:type="dxa"/>
          </w:tcPr>
          <w:p w14:paraId="1ACAD16A" w14:textId="77777777" w:rsidR="00FC2ECE" w:rsidRDefault="00FC2ECE" w:rsidP="00FC2ECE"/>
        </w:tc>
      </w:tr>
      <w:tr w:rsidR="00FC2ECE" w:rsidRPr="00934E12" w14:paraId="2613150E" w14:textId="71D09D5B" w:rsidTr="00B3229A">
        <w:tc>
          <w:tcPr>
            <w:tcW w:w="2268" w:type="dxa"/>
            <w:vMerge/>
          </w:tcPr>
          <w:p w14:paraId="33F84EE5" w14:textId="77777777" w:rsidR="00FC2ECE" w:rsidRPr="00377599" w:rsidRDefault="00FC2ECE" w:rsidP="00FC2ECE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57F782FA" w14:textId="1F04A476" w:rsidR="00FC2ECE" w:rsidRDefault="00FC2ECE" w:rsidP="00FC2ECE">
            <w:pPr>
              <w:rPr>
                <w:rFonts w:cstheme="minorHAnsi"/>
              </w:rPr>
            </w:pPr>
            <w:r w:rsidRPr="0014531F">
              <w:rPr>
                <w:rFonts w:cstheme="minorHAnsi"/>
              </w:rPr>
              <w:t>Lateral Raises Cable</w:t>
            </w:r>
          </w:p>
        </w:tc>
        <w:tc>
          <w:tcPr>
            <w:tcW w:w="1134" w:type="dxa"/>
          </w:tcPr>
          <w:p w14:paraId="4D689E37" w14:textId="1025FB11" w:rsidR="00FC2ECE" w:rsidRDefault="00FC2ECE" w:rsidP="00FC2ECE">
            <w:r>
              <w:rPr>
                <w:rFonts w:cstheme="minorHAnsi"/>
              </w:rPr>
              <w:t>4</w:t>
            </w:r>
          </w:p>
        </w:tc>
        <w:tc>
          <w:tcPr>
            <w:tcW w:w="1701" w:type="dxa"/>
          </w:tcPr>
          <w:p w14:paraId="418A8550" w14:textId="40A78EE1" w:rsidR="00FC2ECE" w:rsidRDefault="00FC2ECE" w:rsidP="00FC2ECE">
            <w:r w:rsidRPr="00920069">
              <w:rPr>
                <w:rFonts w:cstheme="minorHAnsi"/>
              </w:rPr>
              <w:t>8</w:t>
            </w:r>
          </w:p>
        </w:tc>
        <w:tc>
          <w:tcPr>
            <w:tcW w:w="1134" w:type="dxa"/>
          </w:tcPr>
          <w:p w14:paraId="7A292606" w14:textId="317DFF15" w:rsidR="00FC2ECE" w:rsidRPr="00BE4B03" w:rsidRDefault="00FC2ECE" w:rsidP="00FC2ECE">
            <w:r w:rsidRPr="004E6645">
              <w:rPr>
                <w:rFonts w:cstheme="minorHAnsi"/>
              </w:rPr>
              <w:t>180</w:t>
            </w:r>
          </w:p>
        </w:tc>
        <w:tc>
          <w:tcPr>
            <w:tcW w:w="1701" w:type="dxa"/>
          </w:tcPr>
          <w:p w14:paraId="17A4BDD3" w14:textId="495DD445" w:rsidR="00FC2ECE" w:rsidRPr="00934E12" w:rsidRDefault="00FC2ECE" w:rsidP="00FC2ECE">
            <w:r w:rsidRPr="004C6E0B">
              <w:t>Medium</w:t>
            </w:r>
          </w:p>
        </w:tc>
        <w:tc>
          <w:tcPr>
            <w:tcW w:w="1701" w:type="dxa"/>
          </w:tcPr>
          <w:p w14:paraId="6B31A1B2" w14:textId="77777777" w:rsidR="00FC2ECE" w:rsidRPr="00934E12" w:rsidRDefault="00FC2ECE" w:rsidP="00FC2ECE"/>
        </w:tc>
      </w:tr>
      <w:tr w:rsidR="00FC2ECE" w:rsidRPr="0054153A" w14:paraId="21ADAD95" w14:textId="6A150A65" w:rsidTr="00B3229A">
        <w:tc>
          <w:tcPr>
            <w:tcW w:w="2268" w:type="dxa"/>
            <w:vMerge/>
          </w:tcPr>
          <w:p w14:paraId="451B85EA" w14:textId="77777777" w:rsidR="00FC2ECE" w:rsidRPr="00377599" w:rsidRDefault="00FC2ECE" w:rsidP="00FC2ECE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4BED34F4" w14:textId="49AF8818" w:rsidR="00FC2ECE" w:rsidRPr="00B06C37" w:rsidRDefault="00FC2ECE" w:rsidP="00FC2ECE">
            <w:pPr>
              <w:rPr>
                <w:rFonts w:cstheme="minorHAnsi"/>
              </w:rPr>
            </w:pPr>
            <w:r w:rsidRPr="0014531F">
              <w:rPr>
                <w:rFonts w:cstheme="minorHAnsi"/>
              </w:rPr>
              <w:t>Upright Row</w:t>
            </w:r>
          </w:p>
        </w:tc>
        <w:tc>
          <w:tcPr>
            <w:tcW w:w="1134" w:type="dxa"/>
          </w:tcPr>
          <w:p w14:paraId="66155166" w14:textId="6E04D4C9" w:rsidR="00FC2ECE" w:rsidRDefault="00FC2ECE" w:rsidP="00FC2ECE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701" w:type="dxa"/>
          </w:tcPr>
          <w:p w14:paraId="5AE0B14F" w14:textId="0F14B7B0" w:rsidR="00FC2ECE" w:rsidRDefault="00FC2ECE" w:rsidP="00FC2ECE">
            <w:pPr>
              <w:rPr>
                <w:rFonts w:cstheme="minorHAnsi"/>
              </w:rPr>
            </w:pPr>
            <w:r w:rsidRPr="00920069">
              <w:rPr>
                <w:rFonts w:cstheme="minorHAnsi"/>
              </w:rPr>
              <w:t>6</w:t>
            </w:r>
          </w:p>
        </w:tc>
        <w:tc>
          <w:tcPr>
            <w:tcW w:w="1134" w:type="dxa"/>
          </w:tcPr>
          <w:p w14:paraId="78FF1C2E" w14:textId="7D82E0A4" w:rsidR="00FC2ECE" w:rsidRDefault="00FC2ECE" w:rsidP="00FC2ECE">
            <w:pPr>
              <w:rPr>
                <w:rFonts w:cstheme="minorHAnsi"/>
              </w:rPr>
            </w:pPr>
            <w:r w:rsidRPr="004E6645">
              <w:rPr>
                <w:rFonts w:cstheme="minorHAnsi"/>
              </w:rPr>
              <w:t>180</w:t>
            </w:r>
          </w:p>
        </w:tc>
        <w:tc>
          <w:tcPr>
            <w:tcW w:w="1701" w:type="dxa"/>
          </w:tcPr>
          <w:p w14:paraId="6DE913E8" w14:textId="2FA54371" w:rsidR="00FC2ECE" w:rsidRPr="0054153A" w:rsidRDefault="00FC2ECE" w:rsidP="00FC2ECE">
            <w:pPr>
              <w:rPr>
                <w:rFonts w:cstheme="minorHAnsi"/>
              </w:rPr>
            </w:pPr>
            <w:r w:rsidRPr="004C6E0B">
              <w:t>Medium</w:t>
            </w:r>
          </w:p>
        </w:tc>
        <w:tc>
          <w:tcPr>
            <w:tcW w:w="1701" w:type="dxa"/>
          </w:tcPr>
          <w:p w14:paraId="443CB1B6" w14:textId="77777777" w:rsidR="00FC2ECE" w:rsidRPr="0054153A" w:rsidRDefault="00FC2ECE" w:rsidP="00FC2ECE">
            <w:pPr>
              <w:rPr>
                <w:rFonts w:cstheme="minorHAnsi"/>
              </w:rPr>
            </w:pPr>
          </w:p>
        </w:tc>
      </w:tr>
      <w:tr w:rsidR="00FC2ECE" w:rsidRPr="0054153A" w14:paraId="4DE20984" w14:textId="677A77F8" w:rsidTr="00B3229A">
        <w:tc>
          <w:tcPr>
            <w:tcW w:w="2268" w:type="dxa"/>
            <w:vMerge/>
          </w:tcPr>
          <w:p w14:paraId="709A20D0" w14:textId="77777777" w:rsidR="00FC2ECE" w:rsidRPr="00377599" w:rsidRDefault="00FC2ECE" w:rsidP="00FC2ECE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63E9CCD0" w14:textId="27E92129" w:rsidR="00FC2ECE" w:rsidRPr="0014531F" w:rsidRDefault="00FC2ECE" w:rsidP="00FC2ECE">
            <w:pPr>
              <w:rPr>
                <w:rFonts w:cstheme="minorHAnsi"/>
              </w:rPr>
            </w:pPr>
            <w:r>
              <w:rPr>
                <w:rFonts w:cstheme="minorHAnsi"/>
              </w:rPr>
              <w:t>BB</w:t>
            </w:r>
            <w:r w:rsidRPr="00535FE6">
              <w:rPr>
                <w:rFonts w:cstheme="minorHAnsi"/>
              </w:rPr>
              <w:t xml:space="preserve"> </w:t>
            </w:r>
            <w:r w:rsidRPr="0014531F">
              <w:rPr>
                <w:rFonts w:cstheme="minorHAnsi"/>
              </w:rPr>
              <w:t>Shrug</w:t>
            </w:r>
          </w:p>
        </w:tc>
        <w:tc>
          <w:tcPr>
            <w:tcW w:w="1134" w:type="dxa"/>
          </w:tcPr>
          <w:p w14:paraId="1B632E24" w14:textId="0DEF9591" w:rsidR="00FC2ECE" w:rsidRDefault="00FC2ECE" w:rsidP="00FC2ECE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701" w:type="dxa"/>
          </w:tcPr>
          <w:p w14:paraId="46EDE81B" w14:textId="3DA2C194" w:rsidR="00FC2ECE" w:rsidRPr="00920069" w:rsidRDefault="0068366E" w:rsidP="00FC2ECE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134" w:type="dxa"/>
          </w:tcPr>
          <w:p w14:paraId="2FEE2329" w14:textId="0F1427B5" w:rsidR="00FC2ECE" w:rsidRPr="004E6645" w:rsidRDefault="00FC2ECE" w:rsidP="00FC2ECE">
            <w:pPr>
              <w:rPr>
                <w:rFonts w:cstheme="minorHAnsi"/>
              </w:rPr>
            </w:pPr>
            <w:r w:rsidRPr="004E6645">
              <w:rPr>
                <w:rFonts w:cstheme="minorHAnsi"/>
              </w:rPr>
              <w:t>180</w:t>
            </w:r>
          </w:p>
        </w:tc>
        <w:tc>
          <w:tcPr>
            <w:tcW w:w="1701" w:type="dxa"/>
          </w:tcPr>
          <w:p w14:paraId="5DC79D15" w14:textId="721920DC" w:rsidR="00FC2ECE" w:rsidRPr="0054153A" w:rsidRDefault="00FC2ECE" w:rsidP="00FC2ECE">
            <w:pPr>
              <w:rPr>
                <w:rFonts w:cstheme="minorHAnsi"/>
              </w:rPr>
            </w:pPr>
            <w:r w:rsidRPr="004C6E0B">
              <w:t>Medium</w:t>
            </w:r>
          </w:p>
        </w:tc>
        <w:tc>
          <w:tcPr>
            <w:tcW w:w="1701" w:type="dxa"/>
          </w:tcPr>
          <w:p w14:paraId="605951AA" w14:textId="77777777" w:rsidR="00FC2ECE" w:rsidRPr="0054153A" w:rsidRDefault="00FC2ECE" w:rsidP="00FC2ECE">
            <w:pPr>
              <w:rPr>
                <w:rFonts w:cstheme="minorHAnsi"/>
              </w:rPr>
            </w:pPr>
          </w:p>
        </w:tc>
      </w:tr>
      <w:tr w:rsidR="00FC2ECE" w:rsidRPr="0054153A" w14:paraId="4B24983E" w14:textId="5D9EC82A" w:rsidTr="00B3229A">
        <w:tc>
          <w:tcPr>
            <w:tcW w:w="2268" w:type="dxa"/>
            <w:vMerge/>
          </w:tcPr>
          <w:p w14:paraId="472A4CEF" w14:textId="77777777" w:rsidR="00FC2ECE" w:rsidRPr="00377599" w:rsidRDefault="00FC2ECE" w:rsidP="00FC2ECE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3CD64AC9" w14:textId="42096D3E" w:rsidR="00FC2ECE" w:rsidRPr="0014531F" w:rsidRDefault="00FC2ECE" w:rsidP="00FC2ECE">
            <w:pPr>
              <w:rPr>
                <w:rFonts w:cstheme="minorHAnsi"/>
              </w:rPr>
            </w:pPr>
            <w:r>
              <w:rPr>
                <w:rFonts w:cstheme="minorHAnsi"/>
              </w:rPr>
              <w:t>DB</w:t>
            </w:r>
            <w:r w:rsidRPr="0014531F">
              <w:rPr>
                <w:rFonts w:cstheme="minorHAnsi"/>
              </w:rPr>
              <w:t xml:space="preserve"> Shrug</w:t>
            </w:r>
          </w:p>
        </w:tc>
        <w:tc>
          <w:tcPr>
            <w:tcW w:w="1134" w:type="dxa"/>
          </w:tcPr>
          <w:p w14:paraId="03FFD252" w14:textId="26B09620" w:rsidR="00FC2ECE" w:rsidRDefault="00FC2ECE" w:rsidP="00FC2ECE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701" w:type="dxa"/>
          </w:tcPr>
          <w:p w14:paraId="08344A57" w14:textId="51B8146B" w:rsidR="00FC2ECE" w:rsidRPr="00920069" w:rsidRDefault="00FC2ECE" w:rsidP="00FC2ECE">
            <w:pPr>
              <w:rPr>
                <w:rFonts w:cstheme="minorHAnsi"/>
              </w:rPr>
            </w:pPr>
            <w:r w:rsidRPr="00920069">
              <w:rPr>
                <w:rFonts w:cstheme="minorHAnsi"/>
              </w:rPr>
              <w:t>8</w:t>
            </w:r>
          </w:p>
        </w:tc>
        <w:tc>
          <w:tcPr>
            <w:tcW w:w="1134" w:type="dxa"/>
          </w:tcPr>
          <w:p w14:paraId="5914A812" w14:textId="33BAB3D5" w:rsidR="00FC2ECE" w:rsidRPr="004E6645" w:rsidRDefault="00FC2ECE" w:rsidP="00FC2ECE">
            <w:pPr>
              <w:rPr>
                <w:rFonts w:cstheme="minorHAnsi"/>
              </w:rPr>
            </w:pPr>
            <w:r w:rsidRPr="004E6645">
              <w:rPr>
                <w:rFonts w:cstheme="minorHAnsi"/>
              </w:rPr>
              <w:t>180</w:t>
            </w:r>
          </w:p>
        </w:tc>
        <w:tc>
          <w:tcPr>
            <w:tcW w:w="1701" w:type="dxa"/>
          </w:tcPr>
          <w:p w14:paraId="0880AAC9" w14:textId="490E9DD2" w:rsidR="00FC2ECE" w:rsidRPr="0054153A" w:rsidRDefault="00FC2ECE" w:rsidP="00FC2ECE">
            <w:pPr>
              <w:rPr>
                <w:rFonts w:cstheme="minorHAnsi"/>
              </w:rPr>
            </w:pPr>
            <w:r w:rsidRPr="004C6E0B">
              <w:t>Medium</w:t>
            </w:r>
          </w:p>
        </w:tc>
        <w:tc>
          <w:tcPr>
            <w:tcW w:w="1701" w:type="dxa"/>
          </w:tcPr>
          <w:p w14:paraId="2F71D231" w14:textId="77777777" w:rsidR="00FC2ECE" w:rsidRPr="0054153A" w:rsidRDefault="00FC2ECE" w:rsidP="00FC2ECE">
            <w:pPr>
              <w:rPr>
                <w:rFonts w:cstheme="minorHAnsi"/>
              </w:rPr>
            </w:pPr>
          </w:p>
        </w:tc>
      </w:tr>
    </w:tbl>
    <w:p w14:paraId="11AF6C91" w14:textId="77777777" w:rsidR="00E07EFD" w:rsidRDefault="00E07EFD" w:rsidP="000B4648">
      <w:pPr>
        <w:spacing w:after="0"/>
      </w:pPr>
    </w:p>
    <w:p w14:paraId="2D47425C" w14:textId="3FBC7407" w:rsidR="00D16CB7" w:rsidRDefault="00D16CB7" w:rsidP="000A0D4E"/>
    <w:p w14:paraId="3BBC00A4" w14:textId="77777777" w:rsidR="00D16CB7" w:rsidRDefault="00D16CB7">
      <w:r>
        <w:br w:type="page"/>
      </w:r>
    </w:p>
    <w:p w14:paraId="62FB4527" w14:textId="77777777" w:rsidR="00D16CB7" w:rsidRDefault="00D16CB7" w:rsidP="00D16CB7">
      <w:pPr>
        <w:pStyle w:val="Heading1"/>
        <w:spacing w:before="0"/>
      </w:pPr>
      <w:bookmarkStart w:id="14" w:name="_Toc21439460"/>
      <w:r>
        <w:lastRenderedPageBreak/>
        <w:t>Block 3: Volume</w:t>
      </w:r>
      <w:bookmarkEnd w:id="14"/>
    </w:p>
    <w:p w14:paraId="5C98D8BC" w14:textId="77777777" w:rsidR="00D16CB7" w:rsidRDefault="00D16CB7" w:rsidP="00D16CB7">
      <w:pPr>
        <w:spacing w:after="0"/>
      </w:pPr>
    </w:p>
    <w:p w14:paraId="6EBF8FE4" w14:textId="77777777" w:rsidR="00D16CB7" w:rsidRDefault="00D16CB7" w:rsidP="00D16CB7">
      <w:pPr>
        <w:pStyle w:val="Heading2"/>
        <w:spacing w:before="0"/>
      </w:pPr>
      <w:bookmarkStart w:id="15" w:name="_Toc21439461"/>
      <w:r>
        <w:t>Legs:</w:t>
      </w:r>
      <w:bookmarkEnd w:id="15"/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2268"/>
        <w:gridCol w:w="3256"/>
        <w:gridCol w:w="1134"/>
        <w:gridCol w:w="1701"/>
        <w:gridCol w:w="1134"/>
        <w:gridCol w:w="1701"/>
        <w:gridCol w:w="1701"/>
      </w:tblGrid>
      <w:tr w:rsidR="00D16CB7" w:rsidRPr="00F0603E" w14:paraId="47271ED3" w14:textId="77777777" w:rsidTr="00C11D23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017BD" w14:textId="77777777" w:rsidR="00D16CB7" w:rsidRPr="00F0603E" w:rsidRDefault="00D16CB7" w:rsidP="00C11D23">
            <w:pPr>
              <w:rPr>
                <w:b/>
              </w:rPr>
            </w:pPr>
          </w:p>
        </w:tc>
        <w:tc>
          <w:tcPr>
            <w:tcW w:w="3256" w:type="dxa"/>
            <w:tcBorders>
              <w:left w:val="single" w:sz="4" w:space="0" w:color="auto"/>
            </w:tcBorders>
          </w:tcPr>
          <w:p w14:paraId="0C9B7585" w14:textId="77777777" w:rsidR="00D16CB7" w:rsidRPr="00F0603E" w:rsidRDefault="00D16CB7" w:rsidP="00C11D23">
            <w:pPr>
              <w:rPr>
                <w:b/>
              </w:rPr>
            </w:pPr>
            <w:r w:rsidRPr="00F0603E">
              <w:rPr>
                <w:b/>
              </w:rPr>
              <w:t>Exercise:</w:t>
            </w:r>
          </w:p>
        </w:tc>
        <w:tc>
          <w:tcPr>
            <w:tcW w:w="1134" w:type="dxa"/>
          </w:tcPr>
          <w:p w14:paraId="42F82A36" w14:textId="77777777" w:rsidR="00D16CB7" w:rsidRPr="00F0603E" w:rsidRDefault="00D16CB7" w:rsidP="00C11D23">
            <w:pPr>
              <w:rPr>
                <w:b/>
              </w:rPr>
            </w:pPr>
            <w:r w:rsidRPr="00F0603E">
              <w:rPr>
                <w:b/>
              </w:rPr>
              <w:t>Sets:</w:t>
            </w:r>
          </w:p>
        </w:tc>
        <w:tc>
          <w:tcPr>
            <w:tcW w:w="1701" w:type="dxa"/>
          </w:tcPr>
          <w:p w14:paraId="45782A9D" w14:textId="77777777" w:rsidR="00D16CB7" w:rsidRPr="00F0603E" w:rsidRDefault="00D16CB7" w:rsidP="00C11D23">
            <w:pPr>
              <w:rPr>
                <w:b/>
              </w:rPr>
            </w:pPr>
            <w:r w:rsidRPr="00F0603E">
              <w:rPr>
                <w:b/>
              </w:rPr>
              <w:t>Reps:</w:t>
            </w:r>
          </w:p>
        </w:tc>
        <w:tc>
          <w:tcPr>
            <w:tcW w:w="1134" w:type="dxa"/>
          </w:tcPr>
          <w:p w14:paraId="2E07B070" w14:textId="77777777" w:rsidR="00D16CB7" w:rsidRPr="00F0603E" w:rsidRDefault="00D16CB7" w:rsidP="00C11D23">
            <w:pPr>
              <w:rPr>
                <w:b/>
              </w:rPr>
            </w:pPr>
            <w:r>
              <w:rPr>
                <w:b/>
              </w:rPr>
              <w:t>Rest:</w:t>
            </w:r>
          </w:p>
        </w:tc>
        <w:tc>
          <w:tcPr>
            <w:tcW w:w="1701" w:type="dxa"/>
          </w:tcPr>
          <w:p w14:paraId="780885A3" w14:textId="77777777" w:rsidR="00D16CB7" w:rsidRPr="00F0603E" w:rsidRDefault="00D16CB7" w:rsidP="00C11D23">
            <w:pPr>
              <w:rPr>
                <w:b/>
              </w:rPr>
            </w:pPr>
            <w:r w:rsidRPr="00F0603E">
              <w:rPr>
                <w:b/>
              </w:rPr>
              <w:t>Tempo:</w:t>
            </w:r>
          </w:p>
        </w:tc>
        <w:tc>
          <w:tcPr>
            <w:tcW w:w="1701" w:type="dxa"/>
          </w:tcPr>
          <w:p w14:paraId="79FBACF5" w14:textId="77777777" w:rsidR="00D16CB7" w:rsidRPr="00F0603E" w:rsidRDefault="00D16CB7" w:rsidP="00C11D23">
            <w:pPr>
              <w:rPr>
                <w:b/>
              </w:rPr>
            </w:pPr>
            <w:r>
              <w:rPr>
                <w:b/>
              </w:rPr>
              <w:t>Weight:</w:t>
            </w:r>
          </w:p>
        </w:tc>
      </w:tr>
      <w:tr w:rsidR="00D16CB7" w:rsidRPr="007C7DA1" w14:paraId="4FF59E8F" w14:textId="77777777" w:rsidTr="00C11D23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42D66D2D" w14:textId="77777777" w:rsidR="00D16CB7" w:rsidRDefault="00D16CB7" w:rsidP="00C11D23">
            <w:pPr>
              <w:jc w:val="center"/>
              <w:rPr>
                <w:rFonts w:cstheme="minorHAnsi"/>
              </w:rPr>
            </w:pPr>
            <w:r w:rsidRPr="002C5171">
              <w:t>Pre-Work Out</w:t>
            </w:r>
          </w:p>
        </w:tc>
        <w:tc>
          <w:tcPr>
            <w:tcW w:w="3256" w:type="dxa"/>
          </w:tcPr>
          <w:p w14:paraId="37274019" w14:textId="77777777" w:rsidR="00D16CB7" w:rsidRPr="00AE0767" w:rsidRDefault="00D16CB7" w:rsidP="00C11D23">
            <w:pPr>
              <w:rPr>
                <w:rFonts w:cstheme="minorHAnsi"/>
              </w:rPr>
            </w:pPr>
            <w:r>
              <w:t xml:space="preserve">Standing </w:t>
            </w:r>
            <w:r w:rsidRPr="006665AA">
              <w:t>Calf Raise</w:t>
            </w:r>
          </w:p>
        </w:tc>
        <w:tc>
          <w:tcPr>
            <w:tcW w:w="1134" w:type="dxa"/>
          </w:tcPr>
          <w:p w14:paraId="77D2D65F" w14:textId="77777777" w:rsidR="00D16CB7" w:rsidRDefault="00D16CB7" w:rsidP="00C11D23">
            <w:r>
              <w:t>4</w:t>
            </w:r>
          </w:p>
        </w:tc>
        <w:tc>
          <w:tcPr>
            <w:tcW w:w="1701" w:type="dxa"/>
          </w:tcPr>
          <w:p w14:paraId="6E76EBCD" w14:textId="77777777" w:rsidR="00D16CB7" w:rsidRDefault="00D16CB7" w:rsidP="00C11D23">
            <w:r>
              <w:t>10</w:t>
            </w:r>
          </w:p>
        </w:tc>
        <w:tc>
          <w:tcPr>
            <w:tcW w:w="1134" w:type="dxa"/>
          </w:tcPr>
          <w:p w14:paraId="634109E3" w14:textId="77777777" w:rsidR="00D16CB7" w:rsidRDefault="00D16CB7" w:rsidP="00C11D23">
            <w:r>
              <w:t>60</w:t>
            </w:r>
          </w:p>
        </w:tc>
        <w:tc>
          <w:tcPr>
            <w:tcW w:w="1701" w:type="dxa"/>
          </w:tcPr>
          <w:p w14:paraId="51253164" w14:textId="77777777" w:rsidR="00D16CB7" w:rsidRPr="007C7DA1" w:rsidRDefault="00D16CB7" w:rsidP="00C11D23">
            <w:r>
              <w:t>Medium</w:t>
            </w:r>
          </w:p>
        </w:tc>
        <w:tc>
          <w:tcPr>
            <w:tcW w:w="1701" w:type="dxa"/>
          </w:tcPr>
          <w:p w14:paraId="1AE4A0B2" w14:textId="77777777" w:rsidR="00D16CB7" w:rsidRDefault="00D16CB7" w:rsidP="00C11D23"/>
        </w:tc>
      </w:tr>
      <w:tr w:rsidR="00D16CB7" w:rsidRPr="007C7DA1" w14:paraId="67672CFB" w14:textId="77777777" w:rsidTr="00C11D23">
        <w:trPr>
          <w:trHeight w:val="272"/>
        </w:trPr>
        <w:tc>
          <w:tcPr>
            <w:tcW w:w="2268" w:type="dxa"/>
            <w:vMerge/>
          </w:tcPr>
          <w:p w14:paraId="1CD0C23F" w14:textId="77777777" w:rsidR="00D16CB7" w:rsidRPr="002C5171" w:rsidRDefault="00D16CB7" w:rsidP="00C11D23">
            <w:pPr>
              <w:jc w:val="center"/>
            </w:pPr>
          </w:p>
        </w:tc>
        <w:tc>
          <w:tcPr>
            <w:tcW w:w="3256" w:type="dxa"/>
          </w:tcPr>
          <w:p w14:paraId="0FB8ACC1" w14:textId="2CFBC9D3" w:rsidR="00D16CB7" w:rsidRDefault="00E2702E" w:rsidP="00C11D23">
            <w:r>
              <w:t xml:space="preserve">Seated </w:t>
            </w:r>
            <w:r w:rsidRPr="006665AA">
              <w:t>Calf Raise</w:t>
            </w:r>
          </w:p>
        </w:tc>
        <w:tc>
          <w:tcPr>
            <w:tcW w:w="1134" w:type="dxa"/>
          </w:tcPr>
          <w:p w14:paraId="3AC80EA1" w14:textId="77777777" w:rsidR="00D16CB7" w:rsidRDefault="00D16CB7" w:rsidP="00C11D23">
            <w:r>
              <w:t>4</w:t>
            </w:r>
          </w:p>
        </w:tc>
        <w:tc>
          <w:tcPr>
            <w:tcW w:w="1701" w:type="dxa"/>
          </w:tcPr>
          <w:p w14:paraId="27E5F7E7" w14:textId="77777777" w:rsidR="00D16CB7" w:rsidRDefault="00D16CB7" w:rsidP="00C11D23">
            <w:r>
              <w:t>10</w:t>
            </w:r>
          </w:p>
        </w:tc>
        <w:tc>
          <w:tcPr>
            <w:tcW w:w="1134" w:type="dxa"/>
          </w:tcPr>
          <w:p w14:paraId="3C642259" w14:textId="77777777" w:rsidR="00D16CB7" w:rsidRDefault="00D16CB7" w:rsidP="00C11D23">
            <w:r>
              <w:t>60</w:t>
            </w:r>
          </w:p>
        </w:tc>
        <w:tc>
          <w:tcPr>
            <w:tcW w:w="1701" w:type="dxa"/>
          </w:tcPr>
          <w:p w14:paraId="68868A78" w14:textId="77777777" w:rsidR="00D16CB7" w:rsidRDefault="00D16CB7" w:rsidP="00C11D23">
            <w:r>
              <w:t>Medium</w:t>
            </w:r>
          </w:p>
        </w:tc>
        <w:tc>
          <w:tcPr>
            <w:tcW w:w="1701" w:type="dxa"/>
          </w:tcPr>
          <w:p w14:paraId="0C7B0B24" w14:textId="77777777" w:rsidR="00D16CB7" w:rsidRDefault="00D16CB7" w:rsidP="00C11D23"/>
        </w:tc>
      </w:tr>
      <w:tr w:rsidR="009B1287" w:rsidRPr="007C7DA1" w14:paraId="4293CBB5" w14:textId="77777777" w:rsidTr="00505124">
        <w:trPr>
          <w:trHeight w:val="272"/>
        </w:trPr>
        <w:tc>
          <w:tcPr>
            <w:tcW w:w="12895" w:type="dxa"/>
            <w:gridSpan w:val="7"/>
            <w:tcBorders>
              <w:top w:val="single" w:sz="4" w:space="0" w:color="auto"/>
            </w:tcBorders>
            <w:vAlign w:val="center"/>
          </w:tcPr>
          <w:p w14:paraId="0CD0D54E" w14:textId="77777777" w:rsidR="009B1287" w:rsidRPr="007C7DA1" w:rsidRDefault="009B1287" w:rsidP="00C11D23"/>
        </w:tc>
      </w:tr>
      <w:tr w:rsidR="00D16CB7" w:rsidRPr="00B939BD" w14:paraId="58BBA0A3" w14:textId="77777777" w:rsidTr="00C11D23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3AFAA556" w14:textId="77777777" w:rsidR="00D16CB7" w:rsidRPr="00377599" w:rsidRDefault="00D16CB7" w:rsidP="00C11D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rm Up</w:t>
            </w:r>
          </w:p>
        </w:tc>
        <w:tc>
          <w:tcPr>
            <w:tcW w:w="3256" w:type="dxa"/>
          </w:tcPr>
          <w:p w14:paraId="3CA5B221" w14:textId="77777777" w:rsidR="00D16CB7" w:rsidRPr="00AE0767" w:rsidRDefault="00D16CB7" w:rsidP="00C11D23">
            <w:pPr>
              <w:rPr>
                <w:rFonts w:cstheme="minorHAnsi"/>
              </w:rPr>
            </w:pPr>
            <w:r w:rsidRPr="00BC3B04">
              <w:rPr>
                <w:rFonts w:cstheme="minorHAnsi"/>
              </w:rPr>
              <w:t>Incremental Cardio</w:t>
            </w:r>
          </w:p>
        </w:tc>
        <w:tc>
          <w:tcPr>
            <w:tcW w:w="1134" w:type="dxa"/>
          </w:tcPr>
          <w:p w14:paraId="3BAF6651" w14:textId="77777777" w:rsidR="00D16CB7" w:rsidRDefault="00D16CB7" w:rsidP="00C11D23">
            <w:r w:rsidRPr="00BC3B04">
              <w:rPr>
                <w:rFonts w:cstheme="minorHAnsi"/>
              </w:rPr>
              <w:t>1</w:t>
            </w:r>
          </w:p>
        </w:tc>
        <w:tc>
          <w:tcPr>
            <w:tcW w:w="1701" w:type="dxa"/>
          </w:tcPr>
          <w:p w14:paraId="52F51275" w14:textId="77777777" w:rsidR="00D16CB7" w:rsidRDefault="00D16CB7" w:rsidP="00C11D23">
            <w:r w:rsidRPr="00BC3B04">
              <w:rPr>
                <w:rFonts w:cstheme="minorHAnsi"/>
              </w:rPr>
              <w:t>10 minutes</w:t>
            </w:r>
          </w:p>
        </w:tc>
        <w:tc>
          <w:tcPr>
            <w:tcW w:w="1134" w:type="dxa"/>
          </w:tcPr>
          <w:p w14:paraId="1ED1F4F6" w14:textId="77777777" w:rsidR="00D16CB7" w:rsidRDefault="00D16CB7" w:rsidP="00C11D23">
            <w:r w:rsidRPr="00BC3B04">
              <w:rPr>
                <w:rFonts w:cstheme="minorHAnsi"/>
              </w:rPr>
              <w:t>0</w:t>
            </w:r>
          </w:p>
        </w:tc>
        <w:tc>
          <w:tcPr>
            <w:tcW w:w="1701" w:type="dxa"/>
          </w:tcPr>
          <w:p w14:paraId="77AF4EC4" w14:textId="77777777" w:rsidR="00D16CB7" w:rsidRPr="00B939BD" w:rsidRDefault="00D16CB7" w:rsidP="00C11D23">
            <w:r w:rsidRPr="007C7DA1">
              <w:t>Medium</w:t>
            </w:r>
          </w:p>
        </w:tc>
        <w:tc>
          <w:tcPr>
            <w:tcW w:w="1701" w:type="dxa"/>
          </w:tcPr>
          <w:p w14:paraId="1B6DA765" w14:textId="77777777" w:rsidR="00D16CB7" w:rsidRPr="007C7DA1" w:rsidRDefault="00D16CB7" w:rsidP="00C11D23"/>
        </w:tc>
      </w:tr>
      <w:tr w:rsidR="00D16CB7" w:rsidRPr="00B939BD" w14:paraId="099B9BD6" w14:textId="77777777" w:rsidTr="00C11D23">
        <w:tc>
          <w:tcPr>
            <w:tcW w:w="2268" w:type="dxa"/>
            <w:vMerge/>
            <w:vAlign w:val="center"/>
          </w:tcPr>
          <w:p w14:paraId="310E69FA" w14:textId="77777777" w:rsidR="00D16CB7" w:rsidRPr="00377599" w:rsidRDefault="00D16CB7" w:rsidP="00C11D23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110470B8" w14:textId="77777777" w:rsidR="00D16CB7" w:rsidRPr="00AE0767" w:rsidRDefault="00D16CB7" w:rsidP="00C11D23">
            <w:pPr>
              <w:rPr>
                <w:rFonts w:cstheme="minorHAnsi"/>
              </w:rPr>
            </w:pPr>
            <w:r w:rsidRPr="00BC3B04">
              <w:rPr>
                <w:rFonts w:cstheme="minorHAnsi"/>
              </w:rPr>
              <w:t>Dynamic Stretching</w:t>
            </w:r>
          </w:p>
        </w:tc>
        <w:tc>
          <w:tcPr>
            <w:tcW w:w="1134" w:type="dxa"/>
          </w:tcPr>
          <w:p w14:paraId="7264EE99" w14:textId="77777777" w:rsidR="00D16CB7" w:rsidRDefault="00D16CB7" w:rsidP="00C11D23">
            <w:r w:rsidRPr="00BC3B04">
              <w:rPr>
                <w:rFonts w:cstheme="minorHAnsi"/>
              </w:rPr>
              <w:t>1</w:t>
            </w:r>
          </w:p>
        </w:tc>
        <w:tc>
          <w:tcPr>
            <w:tcW w:w="1701" w:type="dxa"/>
          </w:tcPr>
          <w:p w14:paraId="252266C9" w14:textId="0E1D76C4" w:rsidR="00D16CB7" w:rsidRDefault="00D16CB7" w:rsidP="00C11D23">
            <w:r w:rsidRPr="00BC3B04">
              <w:rPr>
                <w:rFonts w:cstheme="minorHAnsi"/>
              </w:rPr>
              <w:t>1</w:t>
            </w:r>
            <w:r w:rsidR="006D4EBC">
              <w:rPr>
                <w:rFonts w:cstheme="minorHAnsi"/>
              </w:rPr>
              <w:t>0</w:t>
            </w:r>
          </w:p>
        </w:tc>
        <w:tc>
          <w:tcPr>
            <w:tcW w:w="1134" w:type="dxa"/>
          </w:tcPr>
          <w:p w14:paraId="33CDE298" w14:textId="77777777" w:rsidR="00D16CB7" w:rsidRDefault="00D16CB7" w:rsidP="00C11D23">
            <w:r w:rsidRPr="00BC3B04">
              <w:rPr>
                <w:rFonts w:cstheme="minorHAnsi"/>
              </w:rPr>
              <w:t>45</w:t>
            </w:r>
          </w:p>
        </w:tc>
        <w:tc>
          <w:tcPr>
            <w:tcW w:w="1701" w:type="dxa"/>
          </w:tcPr>
          <w:p w14:paraId="7C7AB62F" w14:textId="77777777" w:rsidR="00D16CB7" w:rsidRPr="00B939BD" w:rsidRDefault="00D16CB7" w:rsidP="00C11D23">
            <w:r w:rsidRPr="007C7DA1">
              <w:t>Medium</w:t>
            </w:r>
          </w:p>
        </w:tc>
        <w:tc>
          <w:tcPr>
            <w:tcW w:w="1701" w:type="dxa"/>
          </w:tcPr>
          <w:p w14:paraId="0AAC2888" w14:textId="77777777" w:rsidR="00D16CB7" w:rsidRPr="007C7DA1" w:rsidRDefault="00D16CB7" w:rsidP="00C11D23"/>
        </w:tc>
      </w:tr>
      <w:tr w:rsidR="009B1287" w:rsidRPr="00B939BD" w14:paraId="58C48D63" w14:textId="77777777" w:rsidTr="00505124">
        <w:tc>
          <w:tcPr>
            <w:tcW w:w="12895" w:type="dxa"/>
            <w:gridSpan w:val="7"/>
          </w:tcPr>
          <w:p w14:paraId="31425506" w14:textId="77777777" w:rsidR="009B1287" w:rsidRPr="00B939BD" w:rsidRDefault="009B1287" w:rsidP="00C11D23"/>
        </w:tc>
      </w:tr>
      <w:tr w:rsidR="00FF2111" w14:paraId="503A1189" w14:textId="77777777" w:rsidTr="00C11D23">
        <w:tc>
          <w:tcPr>
            <w:tcW w:w="2268" w:type="dxa"/>
            <w:vMerge w:val="restart"/>
            <w:vAlign w:val="center"/>
          </w:tcPr>
          <w:p w14:paraId="0770F060" w14:textId="77777777" w:rsidR="00FF2111" w:rsidRPr="00377599" w:rsidRDefault="00FF2111" w:rsidP="00C11D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ork Out</w:t>
            </w:r>
          </w:p>
        </w:tc>
        <w:tc>
          <w:tcPr>
            <w:tcW w:w="3256" w:type="dxa"/>
          </w:tcPr>
          <w:p w14:paraId="12C24B73" w14:textId="77777777" w:rsidR="00FF2111" w:rsidRPr="00377599" w:rsidRDefault="00FF2111" w:rsidP="00C11D23">
            <w:pPr>
              <w:rPr>
                <w:rFonts w:cstheme="minorHAnsi"/>
              </w:rPr>
            </w:pPr>
            <w:r w:rsidRPr="00F82756">
              <w:rPr>
                <w:rFonts w:cstheme="minorHAnsi"/>
              </w:rPr>
              <w:t>Leg Extensions</w:t>
            </w:r>
          </w:p>
        </w:tc>
        <w:tc>
          <w:tcPr>
            <w:tcW w:w="1134" w:type="dxa"/>
          </w:tcPr>
          <w:p w14:paraId="42D53393" w14:textId="77777777" w:rsidR="00FF2111" w:rsidRDefault="00FF2111" w:rsidP="00C11D23">
            <w:r>
              <w:rPr>
                <w:rFonts w:cstheme="minorHAnsi"/>
              </w:rPr>
              <w:t>4</w:t>
            </w:r>
          </w:p>
        </w:tc>
        <w:tc>
          <w:tcPr>
            <w:tcW w:w="1701" w:type="dxa"/>
          </w:tcPr>
          <w:p w14:paraId="08285C1B" w14:textId="6245EEAD" w:rsidR="00FF2111" w:rsidRDefault="00FF2111" w:rsidP="00C11D23">
            <w:r>
              <w:rPr>
                <w:rFonts w:cstheme="minorHAnsi"/>
              </w:rPr>
              <w:t>12</w:t>
            </w:r>
          </w:p>
        </w:tc>
        <w:tc>
          <w:tcPr>
            <w:tcW w:w="1134" w:type="dxa"/>
          </w:tcPr>
          <w:p w14:paraId="0F623926" w14:textId="6BB0DBB9" w:rsidR="00FF2111" w:rsidRDefault="006B71F1" w:rsidP="00C11D23">
            <w:r>
              <w:rPr>
                <w:rFonts w:cstheme="minorHAnsi"/>
              </w:rPr>
              <w:t>45</w:t>
            </w:r>
          </w:p>
        </w:tc>
        <w:tc>
          <w:tcPr>
            <w:tcW w:w="1701" w:type="dxa"/>
          </w:tcPr>
          <w:p w14:paraId="46372944" w14:textId="77777777" w:rsidR="00FF2111" w:rsidRDefault="00FF2111" w:rsidP="00C11D23">
            <w:r w:rsidRPr="000A7BC1">
              <w:t>Medium</w:t>
            </w:r>
          </w:p>
        </w:tc>
        <w:tc>
          <w:tcPr>
            <w:tcW w:w="1701" w:type="dxa"/>
          </w:tcPr>
          <w:p w14:paraId="4D36F3F6" w14:textId="77777777" w:rsidR="00FF2111" w:rsidRDefault="00FF2111" w:rsidP="00C11D23"/>
        </w:tc>
      </w:tr>
      <w:tr w:rsidR="00FF2111" w14:paraId="13DE55FD" w14:textId="77777777" w:rsidTr="00C11D23">
        <w:tc>
          <w:tcPr>
            <w:tcW w:w="2268" w:type="dxa"/>
            <w:vMerge/>
          </w:tcPr>
          <w:p w14:paraId="5EBFA78F" w14:textId="77777777" w:rsidR="00FF2111" w:rsidRPr="00377599" w:rsidRDefault="00FF2111" w:rsidP="00C11D23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798BFD46" w14:textId="77777777" w:rsidR="00FF2111" w:rsidRPr="00377599" w:rsidRDefault="00FF2111" w:rsidP="00C11D23">
            <w:pPr>
              <w:rPr>
                <w:rFonts w:cstheme="minorHAnsi"/>
              </w:rPr>
            </w:pPr>
            <w:r w:rsidRPr="00F82756">
              <w:rPr>
                <w:rFonts w:cstheme="minorHAnsi"/>
              </w:rPr>
              <w:t>Leg Press (wide)</w:t>
            </w:r>
          </w:p>
        </w:tc>
        <w:tc>
          <w:tcPr>
            <w:tcW w:w="1134" w:type="dxa"/>
          </w:tcPr>
          <w:p w14:paraId="0A806EF4" w14:textId="77777777" w:rsidR="00FF2111" w:rsidRDefault="00FF2111" w:rsidP="00C11D23">
            <w:r>
              <w:rPr>
                <w:rFonts w:cstheme="minorHAnsi"/>
              </w:rPr>
              <w:t>3</w:t>
            </w:r>
          </w:p>
        </w:tc>
        <w:tc>
          <w:tcPr>
            <w:tcW w:w="1701" w:type="dxa"/>
          </w:tcPr>
          <w:p w14:paraId="7C2D3851" w14:textId="2CD81875" w:rsidR="00FF2111" w:rsidRDefault="00FF2111" w:rsidP="00C11D23">
            <w:r>
              <w:rPr>
                <w:rFonts w:cstheme="minorHAnsi"/>
              </w:rPr>
              <w:t>8</w:t>
            </w:r>
          </w:p>
        </w:tc>
        <w:tc>
          <w:tcPr>
            <w:tcW w:w="1134" w:type="dxa"/>
          </w:tcPr>
          <w:p w14:paraId="6DD665AC" w14:textId="77777777" w:rsidR="00FF2111" w:rsidRDefault="00FF2111" w:rsidP="00C11D23">
            <w:r>
              <w:rPr>
                <w:rFonts w:cstheme="minorHAnsi"/>
              </w:rPr>
              <w:t>180</w:t>
            </w:r>
          </w:p>
        </w:tc>
        <w:tc>
          <w:tcPr>
            <w:tcW w:w="1701" w:type="dxa"/>
          </w:tcPr>
          <w:p w14:paraId="55076734" w14:textId="77777777" w:rsidR="00FF2111" w:rsidRDefault="00FF2111" w:rsidP="00C11D23">
            <w:r w:rsidRPr="000A7BC1">
              <w:t>Medium</w:t>
            </w:r>
          </w:p>
        </w:tc>
        <w:tc>
          <w:tcPr>
            <w:tcW w:w="1701" w:type="dxa"/>
          </w:tcPr>
          <w:p w14:paraId="180F0924" w14:textId="77777777" w:rsidR="00FF2111" w:rsidRDefault="00FF2111" w:rsidP="00C11D23"/>
        </w:tc>
      </w:tr>
      <w:tr w:rsidR="00FF2111" w14:paraId="15D12B0B" w14:textId="77777777" w:rsidTr="00C11D23">
        <w:tc>
          <w:tcPr>
            <w:tcW w:w="2268" w:type="dxa"/>
            <w:vMerge/>
          </w:tcPr>
          <w:p w14:paraId="53958F52" w14:textId="77777777" w:rsidR="00FF2111" w:rsidRPr="00377599" w:rsidRDefault="00FF2111" w:rsidP="00C11D23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2BA81069" w14:textId="77777777" w:rsidR="00FF2111" w:rsidRPr="00377599" w:rsidRDefault="00FF2111" w:rsidP="00C11D23">
            <w:pPr>
              <w:rPr>
                <w:rFonts w:cstheme="minorHAnsi"/>
              </w:rPr>
            </w:pPr>
            <w:r w:rsidRPr="00F82756">
              <w:rPr>
                <w:rFonts w:cstheme="minorHAnsi"/>
              </w:rPr>
              <w:t>Squat</w:t>
            </w:r>
          </w:p>
        </w:tc>
        <w:tc>
          <w:tcPr>
            <w:tcW w:w="1134" w:type="dxa"/>
          </w:tcPr>
          <w:p w14:paraId="698A5AE4" w14:textId="77777777" w:rsidR="00FF2111" w:rsidRDefault="00FF2111" w:rsidP="00C11D23">
            <w:r>
              <w:rPr>
                <w:rFonts w:cstheme="minorHAnsi"/>
              </w:rPr>
              <w:t>3</w:t>
            </w:r>
          </w:p>
        </w:tc>
        <w:tc>
          <w:tcPr>
            <w:tcW w:w="1701" w:type="dxa"/>
          </w:tcPr>
          <w:p w14:paraId="7BCDD95B" w14:textId="4DF6865C" w:rsidR="00FF2111" w:rsidRDefault="00FF2111" w:rsidP="00C11D23">
            <w:r>
              <w:rPr>
                <w:rFonts w:cstheme="minorHAnsi"/>
              </w:rPr>
              <w:t>6</w:t>
            </w:r>
          </w:p>
        </w:tc>
        <w:tc>
          <w:tcPr>
            <w:tcW w:w="1134" w:type="dxa"/>
          </w:tcPr>
          <w:p w14:paraId="231873EB" w14:textId="77777777" w:rsidR="00FF2111" w:rsidRDefault="00FF2111" w:rsidP="00C11D23">
            <w:r>
              <w:rPr>
                <w:rFonts w:cstheme="minorHAnsi"/>
              </w:rPr>
              <w:t>180</w:t>
            </w:r>
          </w:p>
        </w:tc>
        <w:tc>
          <w:tcPr>
            <w:tcW w:w="1701" w:type="dxa"/>
          </w:tcPr>
          <w:p w14:paraId="7C23BB96" w14:textId="77777777" w:rsidR="00FF2111" w:rsidRDefault="00FF2111" w:rsidP="00C11D23">
            <w:r w:rsidRPr="000A7BC1">
              <w:t>Medium</w:t>
            </w:r>
          </w:p>
        </w:tc>
        <w:tc>
          <w:tcPr>
            <w:tcW w:w="1701" w:type="dxa"/>
          </w:tcPr>
          <w:p w14:paraId="01E052B2" w14:textId="77777777" w:rsidR="00FF2111" w:rsidRDefault="00FF2111" w:rsidP="00C11D23"/>
        </w:tc>
      </w:tr>
      <w:tr w:rsidR="00FF2111" w14:paraId="62E5DA0E" w14:textId="77777777" w:rsidTr="00C11D23">
        <w:tc>
          <w:tcPr>
            <w:tcW w:w="2268" w:type="dxa"/>
            <w:vMerge/>
          </w:tcPr>
          <w:p w14:paraId="146CF734" w14:textId="77777777" w:rsidR="00FF2111" w:rsidRPr="00377599" w:rsidRDefault="00FF2111" w:rsidP="00C11D23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335444D5" w14:textId="77777777" w:rsidR="00FF2111" w:rsidRPr="00377599" w:rsidRDefault="00FF2111" w:rsidP="00C11D23">
            <w:pPr>
              <w:rPr>
                <w:rFonts w:cstheme="minorHAnsi"/>
              </w:rPr>
            </w:pPr>
            <w:r w:rsidRPr="00F82756">
              <w:rPr>
                <w:rFonts w:cstheme="minorHAnsi"/>
              </w:rPr>
              <w:t>Front Squat</w:t>
            </w:r>
          </w:p>
        </w:tc>
        <w:tc>
          <w:tcPr>
            <w:tcW w:w="1134" w:type="dxa"/>
          </w:tcPr>
          <w:p w14:paraId="42E16909" w14:textId="77777777" w:rsidR="00FF2111" w:rsidRDefault="00FF2111" w:rsidP="00C11D23">
            <w:r>
              <w:rPr>
                <w:rFonts w:cstheme="minorHAnsi"/>
              </w:rPr>
              <w:t>3</w:t>
            </w:r>
          </w:p>
        </w:tc>
        <w:tc>
          <w:tcPr>
            <w:tcW w:w="1701" w:type="dxa"/>
          </w:tcPr>
          <w:p w14:paraId="5C8746F3" w14:textId="36EF55AC" w:rsidR="00FF2111" w:rsidRDefault="00FF2111" w:rsidP="00C11D23">
            <w:r>
              <w:rPr>
                <w:rFonts w:cstheme="minorHAnsi"/>
              </w:rPr>
              <w:t>12</w:t>
            </w:r>
          </w:p>
        </w:tc>
        <w:tc>
          <w:tcPr>
            <w:tcW w:w="1134" w:type="dxa"/>
          </w:tcPr>
          <w:p w14:paraId="4CB9B975" w14:textId="5F41EE86" w:rsidR="00FF2111" w:rsidRDefault="00A15AD7" w:rsidP="00404BB6">
            <w:r>
              <w:rPr>
                <w:rFonts w:cstheme="minorHAnsi"/>
              </w:rPr>
              <w:t>90</w:t>
            </w:r>
          </w:p>
        </w:tc>
        <w:tc>
          <w:tcPr>
            <w:tcW w:w="1701" w:type="dxa"/>
          </w:tcPr>
          <w:p w14:paraId="0C0CADE6" w14:textId="77777777" w:rsidR="00FF2111" w:rsidRDefault="00FF2111" w:rsidP="00C11D23">
            <w:r w:rsidRPr="000A7BC1">
              <w:t>Medium</w:t>
            </w:r>
          </w:p>
        </w:tc>
        <w:tc>
          <w:tcPr>
            <w:tcW w:w="1701" w:type="dxa"/>
          </w:tcPr>
          <w:p w14:paraId="5D7815B6" w14:textId="77777777" w:rsidR="00FF2111" w:rsidRDefault="00FF2111" w:rsidP="00C11D23"/>
        </w:tc>
      </w:tr>
      <w:tr w:rsidR="00FF2111" w:rsidRPr="00934E12" w14:paraId="1D158CC8" w14:textId="77777777" w:rsidTr="00C11D23">
        <w:tc>
          <w:tcPr>
            <w:tcW w:w="2268" w:type="dxa"/>
            <w:vMerge/>
          </w:tcPr>
          <w:p w14:paraId="26EB3D5A" w14:textId="77777777" w:rsidR="00FF2111" w:rsidRPr="00377599" w:rsidRDefault="00FF2111" w:rsidP="00C11D23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299D7F9C" w14:textId="77777777" w:rsidR="00FF2111" w:rsidRDefault="00FF2111" w:rsidP="00C11D23">
            <w:pPr>
              <w:rPr>
                <w:rFonts w:cstheme="minorHAnsi"/>
              </w:rPr>
            </w:pPr>
            <w:r>
              <w:rPr>
                <w:rFonts w:cstheme="minorHAnsi"/>
              </w:rPr>
              <w:t>DB</w:t>
            </w:r>
            <w:r w:rsidRPr="0014531F">
              <w:rPr>
                <w:rFonts w:cstheme="minorHAnsi"/>
              </w:rPr>
              <w:t xml:space="preserve"> </w:t>
            </w:r>
            <w:r w:rsidRPr="00F82756">
              <w:rPr>
                <w:rFonts w:cstheme="minorHAnsi"/>
              </w:rPr>
              <w:t>Lunges</w:t>
            </w:r>
          </w:p>
        </w:tc>
        <w:tc>
          <w:tcPr>
            <w:tcW w:w="1134" w:type="dxa"/>
          </w:tcPr>
          <w:p w14:paraId="1A355C51" w14:textId="77777777" w:rsidR="00FF2111" w:rsidRDefault="00FF2111" w:rsidP="00C11D23">
            <w:r>
              <w:rPr>
                <w:rFonts w:cstheme="minorHAnsi"/>
              </w:rPr>
              <w:t>3</w:t>
            </w:r>
          </w:p>
        </w:tc>
        <w:tc>
          <w:tcPr>
            <w:tcW w:w="1701" w:type="dxa"/>
          </w:tcPr>
          <w:p w14:paraId="0C233E56" w14:textId="36E10F16" w:rsidR="00FF2111" w:rsidRDefault="00FF2111" w:rsidP="00C11D23">
            <w:r>
              <w:rPr>
                <w:rFonts w:cstheme="minorHAnsi"/>
              </w:rPr>
              <w:t>10 -</w:t>
            </w:r>
            <w:r w:rsidR="00E1364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0</w:t>
            </w:r>
          </w:p>
        </w:tc>
        <w:tc>
          <w:tcPr>
            <w:tcW w:w="1134" w:type="dxa"/>
          </w:tcPr>
          <w:p w14:paraId="3F1B117B" w14:textId="77777777" w:rsidR="00FF2111" w:rsidRPr="00BE4B03" w:rsidRDefault="00FF2111" w:rsidP="00C11D23">
            <w:r>
              <w:rPr>
                <w:rFonts w:cstheme="minorHAnsi"/>
              </w:rPr>
              <w:t>180</w:t>
            </w:r>
          </w:p>
        </w:tc>
        <w:tc>
          <w:tcPr>
            <w:tcW w:w="1701" w:type="dxa"/>
          </w:tcPr>
          <w:p w14:paraId="0C7A63EB" w14:textId="77777777" w:rsidR="00FF2111" w:rsidRPr="00934E12" w:rsidRDefault="00FF2111" w:rsidP="00C11D23">
            <w:r w:rsidRPr="000A7BC1">
              <w:t>Medium</w:t>
            </w:r>
          </w:p>
        </w:tc>
        <w:tc>
          <w:tcPr>
            <w:tcW w:w="1701" w:type="dxa"/>
          </w:tcPr>
          <w:p w14:paraId="4E57E5BE" w14:textId="77777777" w:rsidR="00FF2111" w:rsidRPr="00934E12" w:rsidRDefault="00FF2111" w:rsidP="00C11D23"/>
        </w:tc>
      </w:tr>
      <w:tr w:rsidR="0031707A" w:rsidRPr="0054153A" w14:paraId="4DD8FC5B" w14:textId="77777777" w:rsidTr="00C11D23">
        <w:tc>
          <w:tcPr>
            <w:tcW w:w="2268" w:type="dxa"/>
            <w:vMerge/>
          </w:tcPr>
          <w:p w14:paraId="5EC69791" w14:textId="77777777" w:rsidR="0031707A" w:rsidRPr="00377599" w:rsidRDefault="0031707A" w:rsidP="0031707A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03B17763" w14:textId="77777777" w:rsidR="0031707A" w:rsidRPr="00B06C37" w:rsidRDefault="0031707A" w:rsidP="0031707A">
            <w:pPr>
              <w:rPr>
                <w:rFonts w:cstheme="minorHAnsi"/>
              </w:rPr>
            </w:pPr>
            <w:r w:rsidRPr="00F82756">
              <w:rPr>
                <w:rFonts w:cstheme="minorHAnsi"/>
              </w:rPr>
              <w:t>Lying Leg Curl</w:t>
            </w:r>
          </w:p>
        </w:tc>
        <w:tc>
          <w:tcPr>
            <w:tcW w:w="1134" w:type="dxa"/>
          </w:tcPr>
          <w:p w14:paraId="4A3DBF0C" w14:textId="77777777" w:rsidR="0031707A" w:rsidRDefault="0031707A" w:rsidP="0031707A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701" w:type="dxa"/>
          </w:tcPr>
          <w:p w14:paraId="3DD6FE09" w14:textId="4F4152EC" w:rsidR="0031707A" w:rsidRDefault="0031707A" w:rsidP="0031707A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1134" w:type="dxa"/>
          </w:tcPr>
          <w:p w14:paraId="7BDC6E77" w14:textId="16989388" w:rsidR="0031707A" w:rsidRDefault="00404BB6" w:rsidP="00404BB6">
            <w:pPr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</w:p>
        </w:tc>
        <w:tc>
          <w:tcPr>
            <w:tcW w:w="1701" w:type="dxa"/>
          </w:tcPr>
          <w:p w14:paraId="5286CB35" w14:textId="5851409A" w:rsidR="0031707A" w:rsidRPr="0054153A" w:rsidRDefault="0031707A" w:rsidP="0031707A">
            <w:pPr>
              <w:rPr>
                <w:rFonts w:cstheme="minorHAnsi"/>
              </w:rPr>
            </w:pPr>
            <w:r w:rsidRPr="00CF5435">
              <w:t>Medium</w:t>
            </w:r>
          </w:p>
        </w:tc>
        <w:tc>
          <w:tcPr>
            <w:tcW w:w="1701" w:type="dxa"/>
          </w:tcPr>
          <w:p w14:paraId="182E9363" w14:textId="77777777" w:rsidR="0031707A" w:rsidRPr="0054153A" w:rsidRDefault="0031707A" w:rsidP="0031707A">
            <w:pPr>
              <w:rPr>
                <w:rFonts w:cstheme="minorHAnsi"/>
              </w:rPr>
            </w:pPr>
          </w:p>
        </w:tc>
      </w:tr>
      <w:tr w:rsidR="0031707A" w:rsidRPr="0054153A" w14:paraId="449B773C" w14:textId="77777777" w:rsidTr="00C11D23">
        <w:tc>
          <w:tcPr>
            <w:tcW w:w="2268" w:type="dxa"/>
            <w:vMerge/>
          </w:tcPr>
          <w:p w14:paraId="1855FC2A" w14:textId="77777777" w:rsidR="0031707A" w:rsidRPr="00377599" w:rsidRDefault="0031707A" w:rsidP="0031707A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35B78736" w14:textId="77777777" w:rsidR="0031707A" w:rsidRPr="00F82756" w:rsidRDefault="0031707A" w:rsidP="0031707A">
            <w:pPr>
              <w:rPr>
                <w:rFonts w:cstheme="minorHAnsi"/>
              </w:rPr>
            </w:pPr>
            <w:r w:rsidRPr="00B9093B">
              <w:rPr>
                <w:rFonts w:cstheme="minorHAnsi"/>
              </w:rPr>
              <w:t xml:space="preserve">BB </w:t>
            </w:r>
            <w:r w:rsidRPr="00F82756">
              <w:rPr>
                <w:rFonts w:cstheme="minorHAnsi"/>
              </w:rPr>
              <w:t>Stiff Leg Deadlift</w:t>
            </w:r>
          </w:p>
        </w:tc>
        <w:tc>
          <w:tcPr>
            <w:tcW w:w="1134" w:type="dxa"/>
          </w:tcPr>
          <w:p w14:paraId="5CCB060C" w14:textId="77777777" w:rsidR="0031707A" w:rsidRDefault="0031707A" w:rsidP="0031707A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701" w:type="dxa"/>
          </w:tcPr>
          <w:p w14:paraId="73B3D59F" w14:textId="4E6478A7" w:rsidR="0031707A" w:rsidRDefault="0031707A" w:rsidP="0031707A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134" w:type="dxa"/>
          </w:tcPr>
          <w:p w14:paraId="551717BE" w14:textId="77777777" w:rsidR="0031707A" w:rsidRDefault="0031707A" w:rsidP="0031707A">
            <w:pPr>
              <w:rPr>
                <w:rFonts w:cstheme="minorHAnsi"/>
              </w:rPr>
            </w:pPr>
            <w:r>
              <w:rPr>
                <w:rFonts w:cstheme="minorHAnsi"/>
              </w:rPr>
              <w:t>90</w:t>
            </w:r>
          </w:p>
        </w:tc>
        <w:tc>
          <w:tcPr>
            <w:tcW w:w="1701" w:type="dxa"/>
          </w:tcPr>
          <w:p w14:paraId="71F6ABE9" w14:textId="402847DC" w:rsidR="0031707A" w:rsidRPr="0054153A" w:rsidRDefault="0031707A" w:rsidP="0031707A">
            <w:pPr>
              <w:rPr>
                <w:rFonts w:cstheme="minorHAnsi"/>
              </w:rPr>
            </w:pPr>
            <w:r w:rsidRPr="00CF5435">
              <w:t>Medium</w:t>
            </w:r>
          </w:p>
        </w:tc>
        <w:tc>
          <w:tcPr>
            <w:tcW w:w="1701" w:type="dxa"/>
          </w:tcPr>
          <w:p w14:paraId="1F2E0C52" w14:textId="77777777" w:rsidR="0031707A" w:rsidRPr="0054153A" w:rsidRDefault="0031707A" w:rsidP="0031707A">
            <w:pPr>
              <w:rPr>
                <w:rFonts w:cstheme="minorHAnsi"/>
              </w:rPr>
            </w:pPr>
          </w:p>
        </w:tc>
      </w:tr>
    </w:tbl>
    <w:p w14:paraId="1B3A23A6" w14:textId="77777777" w:rsidR="00D16CB7" w:rsidRDefault="00D16CB7" w:rsidP="00D16CB7">
      <w:pPr>
        <w:spacing w:after="0"/>
      </w:pPr>
    </w:p>
    <w:p w14:paraId="1017AA8C" w14:textId="180CE050" w:rsidR="0091461A" w:rsidRDefault="0091461A" w:rsidP="00D16CB7">
      <w:pPr>
        <w:spacing w:after="0"/>
      </w:pPr>
    </w:p>
    <w:p w14:paraId="410623B8" w14:textId="77777777" w:rsidR="0091461A" w:rsidRDefault="0091461A">
      <w:r>
        <w:br w:type="page"/>
      </w:r>
    </w:p>
    <w:p w14:paraId="322D84D0" w14:textId="77777777" w:rsidR="0091461A" w:rsidRDefault="0091461A" w:rsidP="0091461A">
      <w:pPr>
        <w:pStyle w:val="Heading2"/>
        <w:spacing w:before="0"/>
      </w:pPr>
      <w:bookmarkStart w:id="16" w:name="_Toc21439462"/>
      <w:r>
        <w:lastRenderedPageBreak/>
        <w:t>Chest / Delts / Tris:</w:t>
      </w:r>
      <w:bookmarkEnd w:id="16"/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2268"/>
        <w:gridCol w:w="3256"/>
        <w:gridCol w:w="1134"/>
        <w:gridCol w:w="1701"/>
        <w:gridCol w:w="1134"/>
        <w:gridCol w:w="1701"/>
        <w:gridCol w:w="1701"/>
      </w:tblGrid>
      <w:tr w:rsidR="0091461A" w:rsidRPr="00F0603E" w14:paraId="3D6FB58D" w14:textId="77777777" w:rsidTr="00C11D23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CED44" w14:textId="77777777" w:rsidR="0091461A" w:rsidRPr="00F0603E" w:rsidRDefault="0091461A" w:rsidP="00C11D23">
            <w:pPr>
              <w:rPr>
                <w:b/>
              </w:rPr>
            </w:pPr>
          </w:p>
        </w:tc>
        <w:tc>
          <w:tcPr>
            <w:tcW w:w="3256" w:type="dxa"/>
            <w:tcBorders>
              <w:left w:val="single" w:sz="4" w:space="0" w:color="auto"/>
            </w:tcBorders>
          </w:tcPr>
          <w:p w14:paraId="7D370B0A" w14:textId="77777777" w:rsidR="0091461A" w:rsidRPr="00F0603E" w:rsidRDefault="0091461A" w:rsidP="00C11D23">
            <w:pPr>
              <w:rPr>
                <w:b/>
              </w:rPr>
            </w:pPr>
            <w:r w:rsidRPr="00F0603E">
              <w:rPr>
                <w:b/>
              </w:rPr>
              <w:t>Exercise:</w:t>
            </w:r>
          </w:p>
        </w:tc>
        <w:tc>
          <w:tcPr>
            <w:tcW w:w="1134" w:type="dxa"/>
          </w:tcPr>
          <w:p w14:paraId="43AF6775" w14:textId="77777777" w:rsidR="0091461A" w:rsidRPr="00F0603E" w:rsidRDefault="0091461A" w:rsidP="00C11D23">
            <w:pPr>
              <w:rPr>
                <w:b/>
              </w:rPr>
            </w:pPr>
            <w:r w:rsidRPr="00F0603E">
              <w:rPr>
                <w:b/>
              </w:rPr>
              <w:t>Sets:</w:t>
            </w:r>
          </w:p>
        </w:tc>
        <w:tc>
          <w:tcPr>
            <w:tcW w:w="1701" w:type="dxa"/>
          </w:tcPr>
          <w:p w14:paraId="3B20D1D7" w14:textId="77777777" w:rsidR="0091461A" w:rsidRPr="00F0603E" w:rsidRDefault="0091461A" w:rsidP="00C11D23">
            <w:pPr>
              <w:rPr>
                <w:b/>
              </w:rPr>
            </w:pPr>
            <w:r w:rsidRPr="00F0603E">
              <w:rPr>
                <w:b/>
              </w:rPr>
              <w:t>Reps:</w:t>
            </w:r>
          </w:p>
        </w:tc>
        <w:tc>
          <w:tcPr>
            <w:tcW w:w="1134" w:type="dxa"/>
          </w:tcPr>
          <w:p w14:paraId="751EF2E1" w14:textId="77777777" w:rsidR="0091461A" w:rsidRPr="00F0603E" w:rsidRDefault="0091461A" w:rsidP="00C11D23">
            <w:pPr>
              <w:rPr>
                <w:b/>
              </w:rPr>
            </w:pPr>
            <w:r>
              <w:rPr>
                <w:b/>
              </w:rPr>
              <w:t>Rest:</w:t>
            </w:r>
          </w:p>
        </w:tc>
        <w:tc>
          <w:tcPr>
            <w:tcW w:w="1701" w:type="dxa"/>
          </w:tcPr>
          <w:p w14:paraId="3F589068" w14:textId="77777777" w:rsidR="0091461A" w:rsidRPr="00F0603E" w:rsidRDefault="0091461A" w:rsidP="00C11D23">
            <w:pPr>
              <w:rPr>
                <w:b/>
              </w:rPr>
            </w:pPr>
            <w:r w:rsidRPr="00F0603E">
              <w:rPr>
                <w:b/>
              </w:rPr>
              <w:t>Tempo:</w:t>
            </w:r>
          </w:p>
        </w:tc>
        <w:tc>
          <w:tcPr>
            <w:tcW w:w="1701" w:type="dxa"/>
          </w:tcPr>
          <w:p w14:paraId="43A8CA8F" w14:textId="77777777" w:rsidR="0091461A" w:rsidRPr="00F0603E" w:rsidRDefault="0091461A" w:rsidP="00C11D23">
            <w:pPr>
              <w:rPr>
                <w:b/>
              </w:rPr>
            </w:pPr>
            <w:r>
              <w:rPr>
                <w:b/>
              </w:rPr>
              <w:t>Weight:</w:t>
            </w:r>
          </w:p>
        </w:tc>
      </w:tr>
      <w:tr w:rsidR="0091461A" w:rsidRPr="007C7DA1" w14:paraId="2CDAA255" w14:textId="77777777" w:rsidTr="00C11D23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0194C7C1" w14:textId="77777777" w:rsidR="0091461A" w:rsidRDefault="0091461A" w:rsidP="00C11D23">
            <w:pPr>
              <w:jc w:val="center"/>
              <w:rPr>
                <w:rFonts w:cstheme="minorHAnsi"/>
              </w:rPr>
            </w:pPr>
            <w:r w:rsidRPr="002C5171">
              <w:t>Pre-Work Out</w:t>
            </w:r>
          </w:p>
        </w:tc>
        <w:tc>
          <w:tcPr>
            <w:tcW w:w="3256" w:type="dxa"/>
          </w:tcPr>
          <w:p w14:paraId="43BFEF4F" w14:textId="77777777" w:rsidR="0091461A" w:rsidRPr="00AE0767" w:rsidRDefault="0091461A" w:rsidP="00C11D23">
            <w:pPr>
              <w:rPr>
                <w:rFonts w:cstheme="minorHAnsi"/>
              </w:rPr>
            </w:pPr>
            <w:r>
              <w:t>Lying Leg Raise</w:t>
            </w:r>
          </w:p>
        </w:tc>
        <w:tc>
          <w:tcPr>
            <w:tcW w:w="1134" w:type="dxa"/>
          </w:tcPr>
          <w:p w14:paraId="354C8C62" w14:textId="77777777" w:rsidR="0091461A" w:rsidRDefault="0091461A" w:rsidP="00C11D23">
            <w:r>
              <w:t>4</w:t>
            </w:r>
          </w:p>
        </w:tc>
        <w:tc>
          <w:tcPr>
            <w:tcW w:w="1701" w:type="dxa"/>
          </w:tcPr>
          <w:p w14:paraId="54B25302" w14:textId="77777777" w:rsidR="0091461A" w:rsidRDefault="0091461A" w:rsidP="00C11D23">
            <w:r>
              <w:t>10</w:t>
            </w:r>
          </w:p>
        </w:tc>
        <w:tc>
          <w:tcPr>
            <w:tcW w:w="1134" w:type="dxa"/>
          </w:tcPr>
          <w:p w14:paraId="58275189" w14:textId="77777777" w:rsidR="0091461A" w:rsidRDefault="0091461A" w:rsidP="00C11D23">
            <w:r>
              <w:t>60</w:t>
            </w:r>
          </w:p>
        </w:tc>
        <w:tc>
          <w:tcPr>
            <w:tcW w:w="1701" w:type="dxa"/>
          </w:tcPr>
          <w:p w14:paraId="776FDE7E" w14:textId="77777777" w:rsidR="0091461A" w:rsidRPr="007C7DA1" w:rsidRDefault="0091461A" w:rsidP="00C11D23">
            <w:r>
              <w:t>Medium</w:t>
            </w:r>
          </w:p>
        </w:tc>
        <w:tc>
          <w:tcPr>
            <w:tcW w:w="1701" w:type="dxa"/>
          </w:tcPr>
          <w:p w14:paraId="19B76CEE" w14:textId="77777777" w:rsidR="0091461A" w:rsidRDefault="0091461A" w:rsidP="00C11D23"/>
        </w:tc>
      </w:tr>
      <w:tr w:rsidR="0091461A" w:rsidRPr="007C7DA1" w14:paraId="527C9DB8" w14:textId="77777777" w:rsidTr="00C11D23">
        <w:trPr>
          <w:trHeight w:val="272"/>
        </w:trPr>
        <w:tc>
          <w:tcPr>
            <w:tcW w:w="2268" w:type="dxa"/>
            <w:vMerge/>
          </w:tcPr>
          <w:p w14:paraId="5A924F60" w14:textId="77777777" w:rsidR="0091461A" w:rsidRPr="002C5171" w:rsidRDefault="0091461A" w:rsidP="00C11D23">
            <w:pPr>
              <w:jc w:val="center"/>
            </w:pPr>
          </w:p>
        </w:tc>
        <w:tc>
          <w:tcPr>
            <w:tcW w:w="3256" w:type="dxa"/>
          </w:tcPr>
          <w:p w14:paraId="39FBEE11" w14:textId="77777777" w:rsidR="0091461A" w:rsidRDefault="0091461A" w:rsidP="00C11D23">
            <w:r>
              <w:t>Hanging Leg Raise</w:t>
            </w:r>
          </w:p>
        </w:tc>
        <w:tc>
          <w:tcPr>
            <w:tcW w:w="1134" w:type="dxa"/>
          </w:tcPr>
          <w:p w14:paraId="10E8D400" w14:textId="77777777" w:rsidR="0091461A" w:rsidRDefault="0091461A" w:rsidP="00C11D23">
            <w:r>
              <w:t>4</w:t>
            </w:r>
          </w:p>
        </w:tc>
        <w:tc>
          <w:tcPr>
            <w:tcW w:w="1701" w:type="dxa"/>
          </w:tcPr>
          <w:p w14:paraId="4F19C4F6" w14:textId="77777777" w:rsidR="0091461A" w:rsidRDefault="0091461A" w:rsidP="00C11D23">
            <w:r>
              <w:t>10</w:t>
            </w:r>
          </w:p>
        </w:tc>
        <w:tc>
          <w:tcPr>
            <w:tcW w:w="1134" w:type="dxa"/>
          </w:tcPr>
          <w:p w14:paraId="2AA5FDB7" w14:textId="77777777" w:rsidR="0091461A" w:rsidRDefault="0091461A" w:rsidP="00C11D23">
            <w:r>
              <w:t>60</w:t>
            </w:r>
          </w:p>
        </w:tc>
        <w:tc>
          <w:tcPr>
            <w:tcW w:w="1701" w:type="dxa"/>
          </w:tcPr>
          <w:p w14:paraId="3D0321FC" w14:textId="77777777" w:rsidR="0091461A" w:rsidRDefault="0091461A" w:rsidP="00C11D23">
            <w:r>
              <w:t>Medium</w:t>
            </w:r>
          </w:p>
        </w:tc>
        <w:tc>
          <w:tcPr>
            <w:tcW w:w="1701" w:type="dxa"/>
          </w:tcPr>
          <w:p w14:paraId="3C3B857B" w14:textId="77777777" w:rsidR="0091461A" w:rsidRDefault="0091461A" w:rsidP="00C11D23"/>
        </w:tc>
      </w:tr>
      <w:tr w:rsidR="009B1287" w:rsidRPr="007C7DA1" w14:paraId="5DDB8652" w14:textId="77777777" w:rsidTr="00505124">
        <w:trPr>
          <w:trHeight w:val="272"/>
        </w:trPr>
        <w:tc>
          <w:tcPr>
            <w:tcW w:w="12895" w:type="dxa"/>
            <w:gridSpan w:val="7"/>
            <w:tcBorders>
              <w:top w:val="single" w:sz="4" w:space="0" w:color="auto"/>
            </w:tcBorders>
            <w:vAlign w:val="center"/>
          </w:tcPr>
          <w:p w14:paraId="35F6F32B" w14:textId="77777777" w:rsidR="009B1287" w:rsidRPr="007C7DA1" w:rsidRDefault="009B1287" w:rsidP="00C11D23"/>
        </w:tc>
      </w:tr>
      <w:tr w:rsidR="0091461A" w:rsidRPr="00B939BD" w14:paraId="11ECF03D" w14:textId="77777777" w:rsidTr="00C11D23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49BCDF7D" w14:textId="77777777" w:rsidR="0091461A" w:rsidRPr="00377599" w:rsidRDefault="0091461A" w:rsidP="00C11D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rm Up</w:t>
            </w:r>
          </w:p>
        </w:tc>
        <w:tc>
          <w:tcPr>
            <w:tcW w:w="3256" w:type="dxa"/>
          </w:tcPr>
          <w:p w14:paraId="6DD6A73B" w14:textId="77777777" w:rsidR="0091461A" w:rsidRPr="00AE0767" w:rsidRDefault="0091461A" w:rsidP="00C11D23">
            <w:pPr>
              <w:rPr>
                <w:rFonts w:cstheme="minorHAnsi"/>
              </w:rPr>
            </w:pPr>
            <w:r>
              <w:rPr>
                <w:rFonts w:cstheme="minorHAnsi"/>
              </w:rPr>
              <w:t>DB Pull-Over</w:t>
            </w:r>
          </w:p>
        </w:tc>
        <w:tc>
          <w:tcPr>
            <w:tcW w:w="1134" w:type="dxa"/>
          </w:tcPr>
          <w:p w14:paraId="5EDA870E" w14:textId="77777777" w:rsidR="0091461A" w:rsidRDefault="0091461A" w:rsidP="00C11D23">
            <w:r>
              <w:t>3</w:t>
            </w:r>
          </w:p>
        </w:tc>
        <w:tc>
          <w:tcPr>
            <w:tcW w:w="1701" w:type="dxa"/>
          </w:tcPr>
          <w:p w14:paraId="007C1169" w14:textId="77777777" w:rsidR="0091461A" w:rsidRDefault="0091461A" w:rsidP="00C11D23">
            <w:r>
              <w:t>15 – 12 – 10</w:t>
            </w:r>
          </w:p>
        </w:tc>
        <w:tc>
          <w:tcPr>
            <w:tcW w:w="1134" w:type="dxa"/>
          </w:tcPr>
          <w:p w14:paraId="32B49D25" w14:textId="77777777" w:rsidR="0091461A" w:rsidRDefault="0091461A" w:rsidP="00C11D23">
            <w:r>
              <w:t>45</w:t>
            </w:r>
          </w:p>
        </w:tc>
        <w:tc>
          <w:tcPr>
            <w:tcW w:w="1701" w:type="dxa"/>
          </w:tcPr>
          <w:p w14:paraId="55FD7087" w14:textId="77777777" w:rsidR="0091461A" w:rsidRPr="00B939BD" w:rsidRDefault="0091461A" w:rsidP="00C11D23">
            <w:r w:rsidRPr="007C7DA1">
              <w:t>Medium</w:t>
            </w:r>
          </w:p>
        </w:tc>
        <w:tc>
          <w:tcPr>
            <w:tcW w:w="1701" w:type="dxa"/>
          </w:tcPr>
          <w:p w14:paraId="76D2D972" w14:textId="77777777" w:rsidR="0091461A" w:rsidRPr="007C7DA1" w:rsidRDefault="0091461A" w:rsidP="00C11D23"/>
        </w:tc>
      </w:tr>
      <w:tr w:rsidR="0091461A" w:rsidRPr="00B939BD" w14:paraId="748AB85D" w14:textId="77777777" w:rsidTr="00C11D23">
        <w:trPr>
          <w:trHeight w:val="272"/>
        </w:trPr>
        <w:tc>
          <w:tcPr>
            <w:tcW w:w="2268" w:type="dxa"/>
            <w:vMerge/>
            <w:tcBorders>
              <w:top w:val="single" w:sz="4" w:space="0" w:color="auto"/>
            </w:tcBorders>
            <w:vAlign w:val="center"/>
          </w:tcPr>
          <w:p w14:paraId="49C91785" w14:textId="77777777" w:rsidR="0091461A" w:rsidRDefault="0091461A" w:rsidP="00C11D23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42982E78" w14:textId="77777777" w:rsidR="0091461A" w:rsidRPr="00AE0767" w:rsidRDefault="0091461A" w:rsidP="00C11D23">
            <w:pPr>
              <w:rPr>
                <w:rFonts w:cstheme="minorHAnsi"/>
              </w:rPr>
            </w:pPr>
            <w:r>
              <w:rPr>
                <w:rFonts w:cstheme="minorHAnsi"/>
              </w:rPr>
              <w:t>Face Pull</w:t>
            </w:r>
          </w:p>
        </w:tc>
        <w:tc>
          <w:tcPr>
            <w:tcW w:w="1134" w:type="dxa"/>
          </w:tcPr>
          <w:p w14:paraId="633B93AC" w14:textId="77777777" w:rsidR="0091461A" w:rsidRDefault="0091461A" w:rsidP="00C11D23">
            <w:r>
              <w:t>3</w:t>
            </w:r>
          </w:p>
        </w:tc>
        <w:tc>
          <w:tcPr>
            <w:tcW w:w="1701" w:type="dxa"/>
          </w:tcPr>
          <w:p w14:paraId="7F9D24C4" w14:textId="77777777" w:rsidR="0091461A" w:rsidRDefault="0091461A" w:rsidP="00C11D23">
            <w:r>
              <w:t>15</w:t>
            </w:r>
          </w:p>
        </w:tc>
        <w:tc>
          <w:tcPr>
            <w:tcW w:w="1134" w:type="dxa"/>
          </w:tcPr>
          <w:p w14:paraId="4A987A00" w14:textId="77777777" w:rsidR="0091461A" w:rsidRDefault="0091461A" w:rsidP="00C11D23">
            <w:r>
              <w:t>45</w:t>
            </w:r>
          </w:p>
        </w:tc>
        <w:tc>
          <w:tcPr>
            <w:tcW w:w="1701" w:type="dxa"/>
          </w:tcPr>
          <w:p w14:paraId="568D2325" w14:textId="77777777" w:rsidR="0091461A" w:rsidRPr="007C7DA1" w:rsidRDefault="0091461A" w:rsidP="00C11D23">
            <w:r>
              <w:t>Medium</w:t>
            </w:r>
          </w:p>
        </w:tc>
        <w:tc>
          <w:tcPr>
            <w:tcW w:w="1701" w:type="dxa"/>
          </w:tcPr>
          <w:p w14:paraId="7F8A37C7" w14:textId="77777777" w:rsidR="0091461A" w:rsidRPr="007C7DA1" w:rsidRDefault="0091461A" w:rsidP="00C11D23"/>
        </w:tc>
      </w:tr>
      <w:tr w:rsidR="0091461A" w:rsidRPr="00B939BD" w14:paraId="18AF7363" w14:textId="77777777" w:rsidTr="00C11D23">
        <w:tc>
          <w:tcPr>
            <w:tcW w:w="2268" w:type="dxa"/>
            <w:vMerge/>
            <w:vAlign w:val="center"/>
          </w:tcPr>
          <w:p w14:paraId="08CFB75B" w14:textId="77777777" w:rsidR="0091461A" w:rsidRPr="00377599" w:rsidRDefault="0091461A" w:rsidP="00C11D23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23B9E35F" w14:textId="77777777" w:rsidR="0091461A" w:rsidRPr="00AE0767" w:rsidRDefault="0091461A" w:rsidP="00C11D23">
            <w:pPr>
              <w:rPr>
                <w:rFonts w:cstheme="minorHAnsi"/>
              </w:rPr>
            </w:pPr>
            <w:r w:rsidRPr="00AE0767">
              <w:rPr>
                <w:rFonts w:cstheme="minorHAnsi"/>
              </w:rPr>
              <w:t>Rotator Cuff</w:t>
            </w:r>
          </w:p>
        </w:tc>
        <w:tc>
          <w:tcPr>
            <w:tcW w:w="1134" w:type="dxa"/>
          </w:tcPr>
          <w:p w14:paraId="2D5467AA" w14:textId="77777777" w:rsidR="0091461A" w:rsidRDefault="0091461A" w:rsidP="00C11D23">
            <w:r>
              <w:t>3</w:t>
            </w:r>
          </w:p>
        </w:tc>
        <w:tc>
          <w:tcPr>
            <w:tcW w:w="1701" w:type="dxa"/>
          </w:tcPr>
          <w:p w14:paraId="1A19A86C" w14:textId="40D03210" w:rsidR="0091461A" w:rsidRDefault="0091461A" w:rsidP="00C11D23">
            <w:r>
              <w:t>1</w:t>
            </w:r>
            <w:r w:rsidR="006D4EBC">
              <w:t>0</w:t>
            </w:r>
          </w:p>
        </w:tc>
        <w:tc>
          <w:tcPr>
            <w:tcW w:w="1134" w:type="dxa"/>
          </w:tcPr>
          <w:p w14:paraId="655EEB88" w14:textId="77777777" w:rsidR="0091461A" w:rsidRDefault="0091461A" w:rsidP="00C11D23">
            <w:r>
              <w:t>45</w:t>
            </w:r>
          </w:p>
        </w:tc>
        <w:tc>
          <w:tcPr>
            <w:tcW w:w="1701" w:type="dxa"/>
          </w:tcPr>
          <w:p w14:paraId="057EB85F" w14:textId="77777777" w:rsidR="0091461A" w:rsidRPr="00B939BD" w:rsidRDefault="0091461A" w:rsidP="00C11D23">
            <w:r w:rsidRPr="007C7DA1">
              <w:t>Medium</w:t>
            </w:r>
          </w:p>
        </w:tc>
        <w:tc>
          <w:tcPr>
            <w:tcW w:w="1701" w:type="dxa"/>
          </w:tcPr>
          <w:p w14:paraId="6973C091" w14:textId="77777777" w:rsidR="0091461A" w:rsidRPr="007C7DA1" w:rsidRDefault="0091461A" w:rsidP="00C11D23"/>
        </w:tc>
      </w:tr>
      <w:tr w:rsidR="009B1287" w:rsidRPr="00B939BD" w14:paraId="7A563016" w14:textId="77777777" w:rsidTr="00505124">
        <w:tc>
          <w:tcPr>
            <w:tcW w:w="12895" w:type="dxa"/>
            <w:gridSpan w:val="7"/>
          </w:tcPr>
          <w:p w14:paraId="1CE78E98" w14:textId="77777777" w:rsidR="009B1287" w:rsidRPr="00B939BD" w:rsidRDefault="009B1287" w:rsidP="00C11D23"/>
        </w:tc>
      </w:tr>
      <w:tr w:rsidR="0091461A" w14:paraId="3690A205" w14:textId="77777777" w:rsidTr="00C11D23">
        <w:tc>
          <w:tcPr>
            <w:tcW w:w="2268" w:type="dxa"/>
            <w:vMerge w:val="restart"/>
            <w:vAlign w:val="center"/>
          </w:tcPr>
          <w:p w14:paraId="577FB826" w14:textId="77777777" w:rsidR="0091461A" w:rsidRPr="00377599" w:rsidRDefault="0091461A" w:rsidP="00C11D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ork Out</w:t>
            </w:r>
          </w:p>
        </w:tc>
        <w:tc>
          <w:tcPr>
            <w:tcW w:w="3256" w:type="dxa"/>
          </w:tcPr>
          <w:p w14:paraId="59C862E5" w14:textId="77777777" w:rsidR="0091461A" w:rsidRPr="00377599" w:rsidRDefault="0091461A" w:rsidP="00C11D23">
            <w:pPr>
              <w:rPr>
                <w:rFonts w:cstheme="minorHAnsi"/>
              </w:rPr>
            </w:pPr>
            <w:r w:rsidRPr="00BA1B2B">
              <w:rPr>
                <w:rFonts w:cstheme="minorHAnsi"/>
              </w:rPr>
              <w:t>Cable Cross Over</w:t>
            </w:r>
          </w:p>
        </w:tc>
        <w:tc>
          <w:tcPr>
            <w:tcW w:w="1134" w:type="dxa"/>
          </w:tcPr>
          <w:p w14:paraId="7786C3E7" w14:textId="77777777" w:rsidR="0091461A" w:rsidRDefault="0091461A" w:rsidP="00C11D23">
            <w:r>
              <w:rPr>
                <w:rFonts w:cstheme="minorHAnsi"/>
              </w:rPr>
              <w:t>3</w:t>
            </w:r>
          </w:p>
        </w:tc>
        <w:tc>
          <w:tcPr>
            <w:tcW w:w="1701" w:type="dxa"/>
          </w:tcPr>
          <w:p w14:paraId="08167786" w14:textId="28C16C0F" w:rsidR="0091461A" w:rsidRDefault="0091461A" w:rsidP="00C11D23">
            <w:r>
              <w:rPr>
                <w:rFonts w:cstheme="minorHAnsi"/>
              </w:rPr>
              <w:t>12</w:t>
            </w:r>
          </w:p>
        </w:tc>
        <w:tc>
          <w:tcPr>
            <w:tcW w:w="1134" w:type="dxa"/>
          </w:tcPr>
          <w:p w14:paraId="60F3F3DE" w14:textId="77777777" w:rsidR="0091461A" w:rsidRDefault="0091461A" w:rsidP="00C11D23">
            <w:r>
              <w:rPr>
                <w:rFonts w:cstheme="minorHAnsi"/>
              </w:rPr>
              <w:t>90</w:t>
            </w:r>
          </w:p>
        </w:tc>
        <w:tc>
          <w:tcPr>
            <w:tcW w:w="1701" w:type="dxa"/>
          </w:tcPr>
          <w:p w14:paraId="09DF8197" w14:textId="77777777" w:rsidR="0091461A" w:rsidRDefault="0091461A" w:rsidP="00C11D23">
            <w:r w:rsidRPr="00511469">
              <w:t>Medium</w:t>
            </w:r>
          </w:p>
        </w:tc>
        <w:tc>
          <w:tcPr>
            <w:tcW w:w="1701" w:type="dxa"/>
          </w:tcPr>
          <w:p w14:paraId="5E7B2D95" w14:textId="77777777" w:rsidR="0091461A" w:rsidRDefault="0091461A" w:rsidP="00C11D23"/>
        </w:tc>
      </w:tr>
      <w:tr w:rsidR="0091461A" w14:paraId="06A9CAC8" w14:textId="77777777" w:rsidTr="00C11D23">
        <w:tc>
          <w:tcPr>
            <w:tcW w:w="2268" w:type="dxa"/>
            <w:vMerge/>
          </w:tcPr>
          <w:p w14:paraId="65A45B14" w14:textId="77777777" w:rsidR="0091461A" w:rsidRPr="00377599" w:rsidRDefault="0091461A" w:rsidP="00C11D23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6D46F01F" w14:textId="77777777" w:rsidR="0091461A" w:rsidRPr="00377599" w:rsidRDefault="0091461A" w:rsidP="00C11D23">
            <w:pPr>
              <w:rPr>
                <w:rFonts w:cstheme="minorHAnsi"/>
              </w:rPr>
            </w:pPr>
            <w:r w:rsidRPr="00BA1B2B">
              <w:rPr>
                <w:rFonts w:cstheme="minorHAnsi"/>
              </w:rPr>
              <w:t>Smith Machine Behind the Neck Shoulder Press</w:t>
            </w:r>
          </w:p>
        </w:tc>
        <w:tc>
          <w:tcPr>
            <w:tcW w:w="1134" w:type="dxa"/>
          </w:tcPr>
          <w:p w14:paraId="5576B7A4" w14:textId="77777777" w:rsidR="0091461A" w:rsidRDefault="0091461A" w:rsidP="00C11D23">
            <w:r>
              <w:rPr>
                <w:rFonts w:cstheme="minorHAnsi"/>
              </w:rPr>
              <w:t>3</w:t>
            </w:r>
          </w:p>
        </w:tc>
        <w:tc>
          <w:tcPr>
            <w:tcW w:w="1701" w:type="dxa"/>
          </w:tcPr>
          <w:p w14:paraId="466FFB73" w14:textId="02561A72" w:rsidR="0091461A" w:rsidRDefault="0091461A" w:rsidP="00C11D23">
            <w:r>
              <w:rPr>
                <w:rFonts w:cstheme="minorHAnsi"/>
              </w:rPr>
              <w:t>1</w:t>
            </w:r>
            <w:r w:rsidR="00104893">
              <w:rPr>
                <w:rFonts w:cstheme="minorHAnsi"/>
              </w:rPr>
              <w:t>0</w:t>
            </w:r>
          </w:p>
        </w:tc>
        <w:tc>
          <w:tcPr>
            <w:tcW w:w="1134" w:type="dxa"/>
          </w:tcPr>
          <w:p w14:paraId="510E41B2" w14:textId="77777777" w:rsidR="0091461A" w:rsidRDefault="0091461A" w:rsidP="00C11D23">
            <w:r>
              <w:rPr>
                <w:rFonts w:cstheme="minorHAnsi"/>
              </w:rPr>
              <w:t>90</w:t>
            </w:r>
          </w:p>
        </w:tc>
        <w:tc>
          <w:tcPr>
            <w:tcW w:w="1701" w:type="dxa"/>
          </w:tcPr>
          <w:p w14:paraId="2AFB181E" w14:textId="77777777" w:rsidR="0091461A" w:rsidRDefault="0091461A" w:rsidP="00C11D23">
            <w:r w:rsidRPr="00511469">
              <w:t>Medium</w:t>
            </w:r>
          </w:p>
        </w:tc>
        <w:tc>
          <w:tcPr>
            <w:tcW w:w="1701" w:type="dxa"/>
          </w:tcPr>
          <w:p w14:paraId="7DD8F130" w14:textId="77777777" w:rsidR="0091461A" w:rsidRDefault="0091461A" w:rsidP="00C11D23"/>
        </w:tc>
      </w:tr>
      <w:tr w:rsidR="0091461A" w14:paraId="308321BD" w14:textId="77777777" w:rsidTr="00C11D23">
        <w:tc>
          <w:tcPr>
            <w:tcW w:w="2268" w:type="dxa"/>
            <w:vMerge/>
          </w:tcPr>
          <w:p w14:paraId="3AD51660" w14:textId="77777777" w:rsidR="0091461A" w:rsidRPr="00377599" w:rsidRDefault="0091461A" w:rsidP="00C11D23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1BC831CD" w14:textId="77777777" w:rsidR="0091461A" w:rsidRPr="00377599" w:rsidRDefault="0091461A" w:rsidP="00C11D23">
            <w:pPr>
              <w:rPr>
                <w:rFonts w:cstheme="minorHAnsi"/>
              </w:rPr>
            </w:pPr>
            <w:r w:rsidRPr="00BA1B2B">
              <w:rPr>
                <w:rFonts w:cstheme="minorHAnsi"/>
              </w:rPr>
              <w:t>Incline Bench Press</w:t>
            </w:r>
          </w:p>
        </w:tc>
        <w:tc>
          <w:tcPr>
            <w:tcW w:w="1134" w:type="dxa"/>
          </w:tcPr>
          <w:p w14:paraId="6A2B3F8A" w14:textId="77777777" w:rsidR="0091461A" w:rsidRDefault="0091461A" w:rsidP="00C11D23">
            <w:r>
              <w:rPr>
                <w:rFonts w:cstheme="minorHAnsi"/>
              </w:rPr>
              <w:t>3</w:t>
            </w:r>
          </w:p>
        </w:tc>
        <w:tc>
          <w:tcPr>
            <w:tcW w:w="1701" w:type="dxa"/>
          </w:tcPr>
          <w:p w14:paraId="18318892" w14:textId="48F69855" w:rsidR="0091461A" w:rsidRDefault="0091461A" w:rsidP="00C11D23">
            <w:r>
              <w:rPr>
                <w:rFonts w:cstheme="minorHAnsi"/>
              </w:rPr>
              <w:t>8</w:t>
            </w:r>
          </w:p>
        </w:tc>
        <w:tc>
          <w:tcPr>
            <w:tcW w:w="1134" w:type="dxa"/>
          </w:tcPr>
          <w:p w14:paraId="3F51110C" w14:textId="77777777" w:rsidR="0091461A" w:rsidRDefault="0091461A" w:rsidP="00C11D23">
            <w:r>
              <w:rPr>
                <w:rFonts w:cstheme="minorHAnsi"/>
              </w:rPr>
              <w:t>90</w:t>
            </w:r>
          </w:p>
        </w:tc>
        <w:tc>
          <w:tcPr>
            <w:tcW w:w="1701" w:type="dxa"/>
          </w:tcPr>
          <w:p w14:paraId="2407C231" w14:textId="77777777" w:rsidR="0091461A" w:rsidRDefault="0091461A" w:rsidP="00C11D23">
            <w:r w:rsidRPr="00511469">
              <w:t>Medium</w:t>
            </w:r>
          </w:p>
        </w:tc>
        <w:tc>
          <w:tcPr>
            <w:tcW w:w="1701" w:type="dxa"/>
          </w:tcPr>
          <w:p w14:paraId="58B19A8E" w14:textId="77777777" w:rsidR="0091461A" w:rsidRDefault="0091461A" w:rsidP="00C11D23"/>
        </w:tc>
      </w:tr>
      <w:tr w:rsidR="0091461A" w14:paraId="2A12675D" w14:textId="77777777" w:rsidTr="00C11D23">
        <w:tc>
          <w:tcPr>
            <w:tcW w:w="2268" w:type="dxa"/>
            <w:vMerge/>
          </w:tcPr>
          <w:p w14:paraId="31B21592" w14:textId="77777777" w:rsidR="0091461A" w:rsidRPr="00377599" w:rsidRDefault="0091461A" w:rsidP="00C11D23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17F24793" w14:textId="77777777" w:rsidR="0091461A" w:rsidRPr="00377599" w:rsidRDefault="0091461A" w:rsidP="00C11D23">
            <w:pPr>
              <w:rPr>
                <w:rFonts w:cstheme="minorHAnsi"/>
              </w:rPr>
            </w:pPr>
            <w:r w:rsidRPr="00BA1B2B">
              <w:rPr>
                <w:rFonts w:cstheme="minorHAnsi"/>
              </w:rPr>
              <w:t xml:space="preserve">Side </w:t>
            </w:r>
            <w:r>
              <w:rPr>
                <w:rFonts w:cstheme="minorHAnsi"/>
              </w:rPr>
              <w:t>DB</w:t>
            </w:r>
            <w:r w:rsidRPr="0014531F">
              <w:rPr>
                <w:rFonts w:cstheme="minorHAnsi"/>
              </w:rPr>
              <w:t xml:space="preserve"> </w:t>
            </w:r>
            <w:r w:rsidRPr="00BA1B2B">
              <w:rPr>
                <w:rFonts w:cstheme="minorHAnsi"/>
              </w:rPr>
              <w:t>Lateral Raises</w:t>
            </w:r>
          </w:p>
        </w:tc>
        <w:tc>
          <w:tcPr>
            <w:tcW w:w="1134" w:type="dxa"/>
          </w:tcPr>
          <w:p w14:paraId="44B09B75" w14:textId="77777777" w:rsidR="0091461A" w:rsidRDefault="0091461A" w:rsidP="00C11D23">
            <w:r>
              <w:rPr>
                <w:rFonts w:cstheme="minorHAnsi"/>
              </w:rPr>
              <w:t>3</w:t>
            </w:r>
          </w:p>
        </w:tc>
        <w:tc>
          <w:tcPr>
            <w:tcW w:w="1701" w:type="dxa"/>
          </w:tcPr>
          <w:p w14:paraId="4648B52A" w14:textId="43959DAE" w:rsidR="0091461A" w:rsidRDefault="0091461A" w:rsidP="00C11D23">
            <w:r>
              <w:rPr>
                <w:rFonts w:cstheme="minorHAnsi"/>
              </w:rPr>
              <w:t>1</w:t>
            </w:r>
            <w:r w:rsidR="00104893">
              <w:rPr>
                <w:rFonts w:cstheme="minorHAnsi"/>
              </w:rPr>
              <w:t>2</w:t>
            </w:r>
          </w:p>
        </w:tc>
        <w:tc>
          <w:tcPr>
            <w:tcW w:w="1134" w:type="dxa"/>
          </w:tcPr>
          <w:p w14:paraId="6E5AE80B" w14:textId="77777777" w:rsidR="0091461A" w:rsidRDefault="0091461A" w:rsidP="00C11D23">
            <w:r>
              <w:rPr>
                <w:rFonts w:cstheme="minorHAnsi"/>
              </w:rPr>
              <w:t>90</w:t>
            </w:r>
          </w:p>
        </w:tc>
        <w:tc>
          <w:tcPr>
            <w:tcW w:w="1701" w:type="dxa"/>
          </w:tcPr>
          <w:p w14:paraId="3084DB65" w14:textId="77777777" w:rsidR="0091461A" w:rsidRDefault="0091461A" w:rsidP="00C11D23">
            <w:r w:rsidRPr="00511469">
              <w:t>Medium</w:t>
            </w:r>
          </w:p>
        </w:tc>
        <w:tc>
          <w:tcPr>
            <w:tcW w:w="1701" w:type="dxa"/>
          </w:tcPr>
          <w:p w14:paraId="73E16CA8" w14:textId="77777777" w:rsidR="0091461A" w:rsidRDefault="0091461A" w:rsidP="00C11D23"/>
        </w:tc>
      </w:tr>
      <w:tr w:rsidR="0091461A" w:rsidRPr="00934E12" w14:paraId="7B527C0E" w14:textId="77777777" w:rsidTr="00C11D23">
        <w:tc>
          <w:tcPr>
            <w:tcW w:w="2268" w:type="dxa"/>
            <w:vMerge/>
          </w:tcPr>
          <w:p w14:paraId="1F1417DB" w14:textId="77777777" w:rsidR="0091461A" w:rsidRPr="00377599" w:rsidRDefault="0091461A" w:rsidP="00C11D23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60E3E175" w14:textId="77777777" w:rsidR="0091461A" w:rsidRDefault="0091461A" w:rsidP="00C11D23">
            <w:pPr>
              <w:rPr>
                <w:rFonts w:cstheme="minorHAnsi"/>
              </w:rPr>
            </w:pPr>
            <w:r w:rsidRPr="00BA1B2B">
              <w:rPr>
                <w:rFonts w:cstheme="minorHAnsi"/>
              </w:rPr>
              <w:t>Wide Grip Decline Bench Press</w:t>
            </w:r>
          </w:p>
        </w:tc>
        <w:tc>
          <w:tcPr>
            <w:tcW w:w="1134" w:type="dxa"/>
          </w:tcPr>
          <w:p w14:paraId="214D287D" w14:textId="77777777" w:rsidR="0091461A" w:rsidRDefault="0091461A" w:rsidP="00C11D23">
            <w:r>
              <w:rPr>
                <w:rFonts w:cstheme="minorHAnsi"/>
              </w:rPr>
              <w:t>3</w:t>
            </w:r>
          </w:p>
        </w:tc>
        <w:tc>
          <w:tcPr>
            <w:tcW w:w="1701" w:type="dxa"/>
          </w:tcPr>
          <w:p w14:paraId="2816F4DD" w14:textId="5DA89BA9" w:rsidR="0091461A" w:rsidRDefault="0091461A" w:rsidP="00C11D23">
            <w:r>
              <w:rPr>
                <w:rFonts w:cstheme="minorHAnsi"/>
              </w:rPr>
              <w:t>8</w:t>
            </w:r>
          </w:p>
        </w:tc>
        <w:tc>
          <w:tcPr>
            <w:tcW w:w="1134" w:type="dxa"/>
          </w:tcPr>
          <w:p w14:paraId="13BC97A2" w14:textId="77777777" w:rsidR="0091461A" w:rsidRPr="00BE4B03" w:rsidRDefault="0091461A" w:rsidP="00C11D23">
            <w:r>
              <w:rPr>
                <w:rFonts w:cstheme="minorHAnsi"/>
              </w:rPr>
              <w:t>90</w:t>
            </w:r>
          </w:p>
        </w:tc>
        <w:tc>
          <w:tcPr>
            <w:tcW w:w="1701" w:type="dxa"/>
          </w:tcPr>
          <w:p w14:paraId="4511D10E" w14:textId="77777777" w:rsidR="0091461A" w:rsidRPr="00934E12" w:rsidRDefault="0091461A" w:rsidP="00C11D23">
            <w:r w:rsidRPr="00511469">
              <w:t>Medium</w:t>
            </w:r>
          </w:p>
        </w:tc>
        <w:tc>
          <w:tcPr>
            <w:tcW w:w="1701" w:type="dxa"/>
          </w:tcPr>
          <w:p w14:paraId="578DF08F" w14:textId="77777777" w:rsidR="0091461A" w:rsidRPr="00934E12" w:rsidRDefault="0091461A" w:rsidP="00C11D23"/>
        </w:tc>
      </w:tr>
      <w:tr w:rsidR="0091461A" w:rsidRPr="0054153A" w14:paraId="223D03B4" w14:textId="77777777" w:rsidTr="00C11D23">
        <w:tc>
          <w:tcPr>
            <w:tcW w:w="2268" w:type="dxa"/>
            <w:vMerge/>
          </w:tcPr>
          <w:p w14:paraId="266E2AAF" w14:textId="77777777" w:rsidR="0091461A" w:rsidRPr="00377599" w:rsidRDefault="0091461A" w:rsidP="00C11D23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6B685051" w14:textId="77777777" w:rsidR="0091461A" w:rsidRPr="00B06C37" w:rsidRDefault="0091461A" w:rsidP="00C11D23">
            <w:pPr>
              <w:rPr>
                <w:rFonts w:cstheme="minorHAnsi"/>
              </w:rPr>
            </w:pPr>
            <w:r w:rsidRPr="00BA1B2B">
              <w:rPr>
                <w:rFonts w:cstheme="minorHAnsi"/>
              </w:rPr>
              <w:t>Bar Rope Triceps Pushdown</w:t>
            </w:r>
          </w:p>
        </w:tc>
        <w:tc>
          <w:tcPr>
            <w:tcW w:w="1134" w:type="dxa"/>
          </w:tcPr>
          <w:p w14:paraId="1BDE1DFA" w14:textId="77777777" w:rsidR="0091461A" w:rsidRDefault="0091461A" w:rsidP="00C11D23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701" w:type="dxa"/>
          </w:tcPr>
          <w:p w14:paraId="3330BEB0" w14:textId="70C22046" w:rsidR="0091461A" w:rsidRDefault="0091461A" w:rsidP="00C11D23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34" w:type="dxa"/>
          </w:tcPr>
          <w:p w14:paraId="7010289F" w14:textId="77777777" w:rsidR="0091461A" w:rsidRDefault="0091461A" w:rsidP="00C11D23">
            <w:pPr>
              <w:rPr>
                <w:rFonts w:cstheme="minorHAnsi"/>
              </w:rPr>
            </w:pPr>
            <w:r>
              <w:rPr>
                <w:rFonts w:cstheme="minorHAnsi"/>
              </w:rPr>
              <w:t>90</w:t>
            </w:r>
          </w:p>
        </w:tc>
        <w:tc>
          <w:tcPr>
            <w:tcW w:w="1701" w:type="dxa"/>
          </w:tcPr>
          <w:p w14:paraId="36F34EED" w14:textId="77777777" w:rsidR="0091461A" w:rsidRPr="0054153A" w:rsidRDefault="0091461A" w:rsidP="00C11D23">
            <w:pPr>
              <w:rPr>
                <w:rFonts w:cstheme="minorHAnsi"/>
              </w:rPr>
            </w:pPr>
            <w:r w:rsidRPr="00511469">
              <w:t>Medium</w:t>
            </w:r>
          </w:p>
        </w:tc>
        <w:tc>
          <w:tcPr>
            <w:tcW w:w="1701" w:type="dxa"/>
          </w:tcPr>
          <w:p w14:paraId="2F27BAFB" w14:textId="77777777" w:rsidR="0091461A" w:rsidRPr="0054153A" w:rsidRDefault="0091461A" w:rsidP="00C11D23">
            <w:pPr>
              <w:rPr>
                <w:rFonts w:cstheme="minorHAnsi"/>
              </w:rPr>
            </w:pPr>
          </w:p>
        </w:tc>
      </w:tr>
      <w:tr w:rsidR="0091461A" w:rsidRPr="0054153A" w14:paraId="7FA60F62" w14:textId="77777777" w:rsidTr="00C11D23">
        <w:tc>
          <w:tcPr>
            <w:tcW w:w="2268" w:type="dxa"/>
            <w:vMerge/>
          </w:tcPr>
          <w:p w14:paraId="19C3E609" w14:textId="77777777" w:rsidR="0091461A" w:rsidRPr="00377599" w:rsidRDefault="0091461A" w:rsidP="00C11D23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0B5CB25A" w14:textId="77777777" w:rsidR="0091461A" w:rsidRPr="00BA1B2B" w:rsidRDefault="0091461A" w:rsidP="00C11D23">
            <w:pPr>
              <w:rPr>
                <w:rFonts w:cstheme="minorHAnsi"/>
              </w:rPr>
            </w:pPr>
            <w:r>
              <w:rPr>
                <w:rFonts w:cstheme="minorHAnsi"/>
              </w:rPr>
              <w:t>DB</w:t>
            </w:r>
            <w:r w:rsidRPr="0014531F">
              <w:rPr>
                <w:rFonts w:cstheme="minorHAnsi"/>
              </w:rPr>
              <w:t xml:space="preserve"> </w:t>
            </w:r>
            <w:r w:rsidRPr="00BA1B2B">
              <w:rPr>
                <w:rFonts w:cstheme="minorHAnsi"/>
              </w:rPr>
              <w:t>Kickback</w:t>
            </w:r>
          </w:p>
        </w:tc>
        <w:tc>
          <w:tcPr>
            <w:tcW w:w="1134" w:type="dxa"/>
          </w:tcPr>
          <w:p w14:paraId="7E32DA51" w14:textId="77777777" w:rsidR="0091461A" w:rsidRDefault="0091461A" w:rsidP="00C11D23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701" w:type="dxa"/>
          </w:tcPr>
          <w:p w14:paraId="7FEE5B65" w14:textId="527893A5" w:rsidR="0091461A" w:rsidRDefault="0091461A" w:rsidP="00C11D23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34" w:type="dxa"/>
          </w:tcPr>
          <w:p w14:paraId="76352933" w14:textId="77777777" w:rsidR="0091461A" w:rsidRDefault="0091461A" w:rsidP="00C11D23">
            <w:pPr>
              <w:rPr>
                <w:rFonts w:cstheme="minorHAnsi"/>
              </w:rPr>
            </w:pPr>
            <w:r>
              <w:rPr>
                <w:rFonts w:cstheme="minorHAnsi"/>
              </w:rPr>
              <w:t>90</w:t>
            </w:r>
          </w:p>
        </w:tc>
        <w:tc>
          <w:tcPr>
            <w:tcW w:w="1701" w:type="dxa"/>
          </w:tcPr>
          <w:p w14:paraId="707A7EF0" w14:textId="77777777" w:rsidR="0091461A" w:rsidRPr="0054153A" w:rsidRDefault="0091461A" w:rsidP="00C11D23">
            <w:pPr>
              <w:rPr>
                <w:rFonts w:cstheme="minorHAnsi"/>
              </w:rPr>
            </w:pPr>
            <w:r w:rsidRPr="00511469">
              <w:t>Medium</w:t>
            </w:r>
          </w:p>
        </w:tc>
        <w:tc>
          <w:tcPr>
            <w:tcW w:w="1701" w:type="dxa"/>
          </w:tcPr>
          <w:p w14:paraId="2664AF4E" w14:textId="77777777" w:rsidR="0091461A" w:rsidRPr="0054153A" w:rsidRDefault="0091461A" w:rsidP="00C11D23">
            <w:pPr>
              <w:rPr>
                <w:rFonts w:cstheme="minorHAnsi"/>
              </w:rPr>
            </w:pPr>
          </w:p>
        </w:tc>
      </w:tr>
    </w:tbl>
    <w:p w14:paraId="0E06B3D4" w14:textId="77777777" w:rsidR="0091461A" w:rsidRDefault="0091461A">
      <w:r>
        <w:br w:type="page"/>
      </w:r>
    </w:p>
    <w:p w14:paraId="2D2D4F3D" w14:textId="77777777" w:rsidR="00D16CB7" w:rsidRDefault="00D16CB7" w:rsidP="00D16CB7">
      <w:pPr>
        <w:spacing w:after="0"/>
      </w:pPr>
    </w:p>
    <w:p w14:paraId="76F67906" w14:textId="77777777" w:rsidR="00D16CB7" w:rsidRDefault="00D16CB7" w:rsidP="00D16CB7">
      <w:pPr>
        <w:pStyle w:val="Heading2"/>
        <w:spacing w:before="0"/>
      </w:pPr>
      <w:bookmarkStart w:id="17" w:name="_Toc21439463"/>
      <w:r>
        <w:t>Back / Bis/ Traps:</w:t>
      </w:r>
      <w:bookmarkEnd w:id="17"/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2268"/>
        <w:gridCol w:w="3256"/>
        <w:gridCol w:w="1134"/>
        <w:gridCol w:w="1701"/>
        <w:gridCol w:w="1134"/>
        <w:gridCol w:w="1701"/>
        <w:gridCol w:w="1701"/>
      </w:tblGrid>
      <w:tr w:rsidR="00D16CB7" w:rsidRPr="00F0603E" w14:paraId="25FA7B3D" w14:textId="77777777" w:rsidTr="00C11D23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DD5E9" w14:textId="77777777" w:rsidR="00D16CB7" w:rsidRPr="00F0603E" w:rsidRDefault="00D16CB7" w:rsidP="00C11D23">
            <w:pPr>
              <w:rPr>
                <w:b/>
              </w:rPr>
            </w:pPr>
          </w:p>
        </w:tc>
        <w:tc>
          <w:tcPr>
            <w:tcW w:w="3256" w:type="dxa"/>
            <w:tcBorders>
              <w:left w:val="single" w:sz="4" w:space="0" w:color="auto"/>
            </w:tcBorders>
          </w:tcPr>
          <w:p w14:paraId="245439DE" w14:textId="77777777" w:rsidR="00D16CB7" w:rsidRPr="00F0603E" w:rsidRDefault="00D16CB7" w:rsidP="00C11D23">
            <w:pPr>
              <w:rPr>
                <w:b/>
              </w:rPr>
            </w:pPr>
            <w:r w:rsidRPr="00F0603E">
              <w:rPr>
                <w:b/>
              </w:rPr>
              <w:t>Exercise:</w:t>
            </w:r>
          </w:p>
        </w:tc>
        <w:tc>
          <w:tcPr>
            <w:tcW w:w="1134" w:type="dxa"/>
          </w:tcPr>
          <w:p w14:paraId="4E3CB48B" w14:textId="77777777" w:rsidR="00D16CB7" w:rsidRPr="00F0603E" w:rsidRDefault="00D16CB7" w:rsidP="00C11D23">
            <w:pPr>
              <w:rPr>
                <w:b/>
              </w:rPr>
            </w:pPr>
            <w:r w:rsidRPr="00F0603E">
              <w:rPr>
                <w:b/>
              </w:rPr>
              <w:t>Sets:</w:t>
            </w:r>
          </w:p>
        </w:tc>
        <w:tc>
          <w:tcPr>
            <w:tcW w:w="1701" w:type="dxa"/>
          </w:tcPr>
          <w:p w14:paraId="09E7097F" w14:textId="77777777" w:rsidR="00D16CB7" w:rsidRPr="00F0603E" w:rsidRDefault="00D16CB7" w:rsidP="00C11D23">
            <w:pPr>
              <w:rPr>
                <w:b/>
              </w:rPr>
            </w:pPr>
            <w:r w:rsidRPr="00F0603E">
              <w:rPr>
                <w:b/>
              </w:rPr>
              <w:t>Reps:</w:t>
            </w:r>
          </w:p>
        </w:tc>
        <w:tc>
          <w:tcPr>
            <w:tcW w:w="1134" w:type="dxa"/>
          </w:tcPr>
          <w:p w14:paraId="7F640E2C" w14:textId="77777777" w:rsidR="00D16CB7" w:rsidRPr="00F0603E" w:rsidRDefault="00D16CB7" w:rsidP="00C11D23">
            <w:pPr>
              <w:rPr>
                <w:b/>
              </w:rPr>
            </w:pPr>
            <w:r>
              <w:rPr>
                <w:b/>
              </w:rPr>
              <w:t>Rest:</w:t>
            </w:r>
          </w:p>
        </w:tc>
        <w:tc>
          <w:tcPr>
            <w:tcW w:w="1701" w:type="dxa"/>
          </w:tcPr>
          <w:p w14:paraId="3C80A14D" w14:textId="77777777" w:rsidR="00D16CB7" w:rsidRPr="00F0603E" w:rsidRDefault="00D16CB7" w:rsidP="00C11D23">
            <w:pPr>
              <w:rPr>
                <w:b/>
              </w:rPr>
            </w:pPr>
            <w:r w:rsidRPr="00F0603E">
              <w:rPr>
                <w:b/>
              </w:rPr>
              <w:t>Tempo:</w:t>
            </w:r>
          </w:p>
        </w:tc>
        <w:tc>
          <w:tcPr>
            <w:tcW w:w="1701" w:type="dxa"/>
          </w:tcPr>
          <w:p w14:paraId="2DB8CF6E" w14:textId="77777777" w:rsidR="00D16CB7" w:rsidRPr="00F0603E" w:rsidRDefault="00D16CB7" w:rsidP="00C11D23">
            <w:pPr>
              <w:rPr>
                <w:b/>
              </w:rPr>
            </w:pPr>
            <w:r>
              <w:rPr>
                <w:b/>
              </w:rPr>
              <w:t>Weight:</w:t>
            </w:r>
          </w:p>
        </w:tc>
      </w:tr>
      <w:tr w:rsidR="00D16CB7" w:rsidRPr="007C7DA1" w14:paraId="4AE4B5D5" w14:textId="77777777" w:rsidTr="00C11D23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1556A98E" w14:textId="77777777" w:rsidR="00D16CB7" w:rsidRDefault="00D16CB7" w:rsidP="00C11D23">
            <w:pPr>
              <w:jc w:val="center"/>
              <w:rPr>
                <w:rFonts w:cstheme="minorHAnsi"/>
              </w:rPr>
            </w:pPr>
            <w:r w:rsidRPr="002C5171">
              <w:t>Pre-Work Out</w:t>
            </w:r>
          </w:p>
        </w:tc>
        <w:tc>
          <w:tcPr>
            <w:tcW w:w="3256" w:type="dxa"/>
          </w:tcPr>
          <w:p w14:paraId="38B3709F" w14:textId="77777777" w:rsidR="00D16CB7" w:rsidRPr="00AE0767" w:rsidRDefault="00D16CB7" w:rsidP="00C11D23">
            <w:pPr>
              <w:rPr>
                <w:rFonts w:cstheme="minorHAnsi"/>
              </w:rPr>
            </w:pPr>
            <w:r>
              <w:t xml:space="preserve">Standing </w:t>
            </w:r>
            <w:r w:rsidRPr="006665AA">
              <w:t>Calf Raise</w:t>
            </w:r>
          </w:p>
        </w:tc>
        <w:tc>
          <w:tcPr>
            <w:tcW w:w="1134" w:type="dxa"/>
          </w:tcPr>
          <w:p w14:paraId="56F45AE7" w14:textId="77777777" w:rsidR="00D16CB7" w:rsidRDefault="00D16CB7" w:rsidP="00C11D23">
            <w:r>
              <w:t>4</w:t>
            </w:r>
          </w:p>
        </w:tc>
        <w:tc>
          <w:tcPr>
            <w:tcW w:w="1701" w:type="dxa"/>
          </w:tcPr>
          <w:p w14:paraId="77503345" w14:textId="77777777" w:rsidR="00D16CB7" w:rsidRDefault="00D16CB7" w:rsidP="00C11D23">
            <w:r>
              <w:t>10</w:t>
            </w:r>
          </w:p>
        </w:tc>
        <w:tc>
          <w:tcPr>
            <w:tcW w:w="1134" w:type="dxa"/>
          </w:tcPr>
          <w:p w14:paraId="5ACBD8B9" w14:textId="77777777" w:rsidR="00D16CB7" w:rsidRDefault="00D16CB7" w:rsidP="00C11D23">
            <w:r>
              <w:t>60</w:t>
            </w:r>
          </w:p>
        </w:tc>
        <w:tc>
          <w:tcPr>
            <w:tcW w:w="1701" w:type="dxa"/>
          </w:tcPr>
          <w:p w14:paraId="59461862" w14:textId="77777777" w:rsidR="00D16CB7" w:rsidRPr="007C7DA1" w:rsidRDefault="00D16CB7" w:rsidP="00C11D23">
            <w:r>
              <w:t>Medium</w:t>
            </w:r>
          </w:p>
        </w:tc>
        <w:tc>
          <w:tcPr>
            <w:tcW w:w="1701" w:type="dxa"/>
          </w:tcPr>
          <w:p w14:paraId="71224602" w14:textId="77777777" w:rsidR="00D16CB7" w:rsidRDefault="00D16CB7" w:rsidP="00C11D23"/>
        </w:tc>
      </w:tr>
      <w:tr w:rsidR="00D16CB7" w:rsidRPr="007C7DA1" w14:paraId="26C38685" w14:textId="77777777" w:rsidTr="00C11D23">
        <w:trPr>
          <w:trHeight w:val="272"/>
        </w:trPr>
        <w:tc>
          <w:tcPr>
            <w:tcW w:w="2268" w:type="dxa"/>
            <w:vMerge/>
          </w:tcPr>
          <w:p w14:paraId="43209701" w14:textId="77777777" w:rsidR="00D16CB7" w:rsidRPr="002C5171" w:rsidRDefault="00D16CB7" w:rsidP="00C11D23">
            <w:pPr>
              <w:jc w:val="center"/>
            </w:pPr>
          </w:p>
        </w:tc>
        <w:tc>
          <w:tcPr>
            <w:tcW w:w="3256" w:type="dxa"/>
          </w:tcPr>
          <w:p w14:paraId="544DC70C" w14:textId="77777777" w:rsidR="00D16CB7" w:rsidRDefault="00D16CB7" w:rsidP="00C11D23">
            <w:r>
              <w:t>Seated Calf Raise</w:t>
            </w:r>
          </w:p>
        </w:tc>
        <w:tc>
          <w:tcPr>
            <w:tcW w:w="1134" w:type="dxa"/>
          </w:tcPr>
          <w:p w14:paraId="46D9EE5A" w14:textId="77777777" w:rsidR="00D16CB7" w:rsidRDefault="00D16CB7" w:rsidP="00C11D23">
            <w:r>
              <w:t>4</w:t>
            </w:r>
          </w:p>
        </w:tc>
        <w:tc>
          <w:tcPr>
            <w:tcW w:w="1701" w:type="dxa"/>
          </w:tcPr>
          <w:p w14:paraId="3199C81D" w14:textId="77777777" w:rsidR="00D16CB7" w:rsidRDefault="00D16CB7" w:rsidP="00C11D23">
            <w:r>
              <w:t>10</w:t>
            </w:r>
          </w:p>
        </w:tc>
        <w:tc>
          <w:tcPr>
            <w:tcW w:w="1134" w:type="dxa"/>
          </w:tcPr>
          <w:p w14:paraId="739EDD12" w14:textId="77777777" w:rsidR="00D16CB7" w:rsidRDefault="00D16CB7" w:rsidP="00C11D23">
            <w:r>
              <w:t>60</w:t>
            </w:r>
          </w:p>
        </w:tc>
        <w:tc>
          <w:tcPr>
            <w:tcW w:w="1701" w:type="dxa"/>
          </w:tcPr>
          <w:p w14:paraId="3093E1E4" w14:textId="77777777" w:rsidR="00D16CB7" w:rsidRDefault="00D16CB7" w:rsidP="00C11D23">
            <w:r>
              <w:t>Medium</w:t>
            </w:r>
          </w:p>
        </w:tc>
        <w:tc>
          <w:tcPr>
            <w:tcW w:w="1701" w:type="dxa"/>
          </w:tcPr>
          <w:p w14:paraId="344DC677" w14:textId="77777777" w:rsidR="00D16CB7" w:rsidRDefault="00D16CB7" w:rsidP="00C11D23"/>
        </w:tc>
      </w:tr>
      <w:tr w:rsidR="009B1287" w:rsidRPr="007C7DA1" w14:paraId="7F9F8B98" w14:textId="77777777" w:rsidTr="00505124">
        <w:trPr>
          <w:trHeight w:val="272"/>
        </w:trPr>
        <w:tc>
          <w:tcPr>
            <w:tcW w:w="12895" w:type="dxa"/>
            <w:gridSpan w:val="7"/>
            <w:tcBorders>
              <w:top w:val="single" w:sz="4" w:space="0" w:color="auto"/>
            </w:tcBorders>
            <w:vAlign w:val="center"/>
          </w:tcPr>
          <w:p w14:paraId="0F064C08" w14:textId="77777777" w:rsidR="009B1287" w:rsidRPr="007C7DA1" w:rsidRDefault="009B1287" w:rsidP="00C11D23"/>
        </w:tc>
      </w:tr>
      <w:tr w:rsidR="00D16CB7" w:rsidRPr="00B939BD" w14:paraId="292A7D38" w14:textId="77777777" w:rsidTr="00C11D23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26BB4B5E" w14:textId="77777777" w:rsidR="00D16CB7" w:rsidRPr="00377599" w:rsidRDefault="00D16CB7" w:rsidP="00C11D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rm Up</w:t>
            </w:r>
          </w:p>
        </w:tc>
        <w:tc>
          <w:tcPr>
            <w:tcW w:w="3256" w:type="dxa"/>
          </w:tcPr>
          <w:p w14:paraId="7A472671" w14:textId="77777777" w:rsidR="00D16CB7" w:rsidRPr="00AE0767" w:rsidRDefault="00D16CB7" w:rsidP="00C11D23">
            <w:pPr>
              <w:rPr>
                <w:rFonts w:cstheme="minorHAnsi"/>
              </w:rPr>
            </w:pPr>
            <w:r w:rsidRPr="00AE0767">
              <w:rPr>
                <w:rFonts w:cstheme="minorHAnsi"/>
              </w:rPr>
              <w:t>Straight Arm Pulldown</w:t>
            </w:r>
          </w:p>
        </w:tc>
        <w:tc>
          <w:tcPr>
            <w:tcW w:w="1134" w:type="dxa"/>
          </w:tcPr>
          <w:p w14:paraId="169AC054" w14:textId="77777777" w:rsidR="00D16CB7" w:rsidRDefault="00D16CB7" w:rsidP="00C11D23">
            <w:r>
              <w:t>3</w:t>
            </w:r>
          </w:p>
        </w:tc>
        <w:tc>
          <w:tcPr>
            <w:tcW w:w="1701" w:type="dxa"/>
          </w:tcPr>
          <w:p w14:paraId="49D112FC" w14:textId="77777777" w:rsidR="00D16CB7" w:rsidRDefault="00D16CB7" w:rsidP="00C11D23">
            <w:r>
              <w:t>15 – 12 – 10</w:t>
            </w:r>
          </w:p>
        </w:tc>
        <w:tc>
          <w:tcPr>
            <w:tcW w:w="1134" w:type="dxa"/>
          </w:tcPr>
          <w:p w14:paraId="74D2176C" w14:textId="77777777" w:rsidR="00D16CB7" w:rsidRDefault="00D16CB7" w:rsidP="00C11D23">
            <w:r>
              <w:t>45</w:t>
            </w:r>
          </w:p>
        </w:tc>
        <w:tc>
          <w:tcPr>
            <w:tcW w:w="1701" w:type="dxa"/>
          </w:tcPr>
          <w:p w14:paraId="3AD98E2F" w14:textId="77777777" w:rsidR="00D16CB7" w:rsidRPr="00B939BD" w:rsidRDefault="00D16CB7" w:rsidP="00C11D23">
            <w:r w:rsidRPr="007C7DA1">
              <w:t>Medium</w:t>
            </w:r>
          </w:p>
        </w:tc>
        <w:tc>
          <w:tcPr>
            <w:tcW w:w="1701" w:type="dxa"/>
          </w:tcPr>
          <w:p w14:paraId="473075F8" w14:textId="77777777" w:rsidR="00D16CB7" w:rsidRPr="007C7DA1" w:rsidRDefault="00D16CB7" w:rsidP="00C11D23"/>
        </w:tc>
      </w:tr>
      <w:tr w:rsidR="00D16CB7" w:rsidRPr="00B939BD" w14:paraId="0CA8918F" w14:textId="77777777" w:rsidTr="00C11D23">
        <w:trPr>
          <w:trHeight w:val="272"/>
        </w:trPr>
        <w:tc>
          <w:tcPr>
            <w:tcW w:w="2268" w:type="dxa"/>
            <w:vMerge/>
            <w:tcBorders>
              <w:top w:val="single" w:sz="4" w:space="0" w:color="auto"/>
            </w:tcBorders>
            <w:vAlign w:val="center"/>
          </w:tcPr>
          <w:p w14:paraId="5E1283D1" w14:textId="77777777" w:rsidR="00D16CB7" w:rsidRDefault="00D16CB7" w:rsidP="00C11D23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0757C4CB" w14:textId="77777777" w:rsidR="00D16CB7" w:rsidRPr="00AE0767" w:rsidRDefault="00D16CB7" w:rsidP="00C11D23">
            <w:pPr>
              <w:rPr>
                <w:rFonts w:cstheme="minorHAnsi"/>
              </w:rPr>
            </w:pPr>
            <w:r>
              <w:rPr>
                <w:rFonts w:cstheme="minorHAnsi"/>
              </w:rPr>
              <w:t>DB Lateral Raise</w:t>
            </w:r>
          </w:p>
        </w:tc>
        <w:tc>
          <w:tcPr>
            <w:tcW w:w="1134" w:type="dxa"/>
          </w:tcPr>
          <w:p w14:paraId="4D254762" w14:textId="77777777" w:rsidR="00D16CB7" w:rsidRDefault="00D16CB7" w:rsidP="00C11D23">
            <w:r>
              <w:t>3</w:t>
            </w:r>
          </w:p>
        </w:tc>
        <w:tc>
          <w:tcPr>
            <w:tcW w:w="1701" w:type="dxa"/>
          </w:tcPr>
          <w:p w14:paraId="2A3057D0" w14:textId="77777777" w:rsidR="00D16CB7" w:rsidRDefault="00D16CB7" w:rsidP="00C11D23">
            <w:r>
              <w:t>20</w:t>
            </w:r>
          </w:p>
        </w:tc>
        <w:tc>
          <w:tcPr>
            <w:tcW w:w="1134" w:type="dxa"/>
          </w:tcPr>
          <w:p w14:paraId="1BA59EE8" w14:textId="77777777" w:rsidR="00D16CB7" w:rsidRDefault="00D16CB7" w:rsidP="00C11D23">
            <w:r>
              <w:t>45</w:t>
            </w:r>
          </w:p>
        </w:tc>
        <w:tc>
          <w:tcPr>
            <w:tcW w:w="1701" w:type="dxa"/>
          </w:tcPr>
          <w:p w14:paraId="3BCDE3AD" w14:textId="77777777" w:rsidR="00D16CB7" w:rsidRPr="007C7DA1" w:rsidRDefault="00D16CB7" w:rsidP="00C11D23">
            <w:r>
              <w:t>Medium</w:t>
            </w:r>
          </w:p>
        </w:tc>
        <w:tc>
          <w:tcPr>
            <w:tcW w:w="1701" w:type="dxa"/>
          </w:tcPr>
          <w:p w14:paraId="64A442EE" w14:textId="77777777" w:rsidR="00D16CB7" w:rsidRPr="007C7DA1" w:rsidRDefault="00D16CB7" w:rsidP="00C11D23"/>
        </w:tc>
      </w:tr>
      <w:tr w:rsidR="00D16CB7" w:rsidRPr="00B939BD" w14:paraId="3F9ADCE4" w14:textId="77777777" w:rsidTr="00C11D23">
        <w:tc>
          <w:tcPr>
            <w:tcW w:w="2268" w:type="dxa"/>
            <w:vMerge/>
            <w:vAlign w:val="center"/>
          </w:tcPr>
          <w:p w14:paraId="39E4E069" w14:textId="77777777" w:rsidR="00D16CB7" w:rsidRPr="00377599" w:rsidRDefault="00D16CB7" w:rsidP="00C11D23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1C81DE3C" w14:textId="77777777" w:rsidR="00D16CB7" w:rsidRPr="00AE0767" w:rsidRDefault="00D16CB7" w:rsidP="00C11D23">
            <w:pPr>
              <w:rPr>
                <w:rFonts w:cstheme="minorHAnsi"/>
              </w:rPr>
            </w:pPr>
            <w:r w:rsidRPr="00AE0767">
              <w:rPr>
                <w:rFonts w:cstheme="minorHAnsi"/>
              </w:rPr>
              <w:t>Rotator Cuff</w:t>
            </w:r>
          </w:p>
        </w:tc>
        <w:tc>
          <w:tcPr>
            <w:tcW w:w="1134" w:type="dxa"/>
          </w:tcPr>
          <w:p w14:paraId="3D375F37" w14:textId="77777777" w:rsidR="00D16CB7" w:rsidRDefault="00D16CB7" w:rsidP="00C11D23">
            <w:r>
              <w:t>3</w:t>
            </w:r>
          </w:p>
        </w:tc>
        <w:tc>
          <w:tcPr>
            <w:tcW w:w="1701" w:type="dxa"/>
          </w:tcPr>
          <w:p w14:paraId="104C9C65" w14:textId="7EEAC99E" w:rsidR="00D16CB7" w:rsidRDefault="00D16CB7" w:rsidP="00C11D23">
            <w:r>
              <w:t>1</w:t>
            </w:r>
            <w:r w:rsidR="006812D7">
              <w:t>0</w:t>
            </w:r>
          </w:p>
        </w:tc>
        <w:tc>
          <w:tcPr>
            <w:tcW w:w="1134" w:type="dxa"/>
          </w:tcPr>
          <w:p w14:paraId="6618993E" w14:textId="77777777" w:rsidR="00D16CB7" w:rsidRDefault="00D16CB7" w:rsidP="00C11D23">
            <w:r>
              <w:t>45</w:t>
            </w:r>
          </w:p>
        </w:tc>
        <w:tc>
          <w:tcPr>
            <w:tcW w:w="1701" w:type="dxa"/>
          </w:tcPr>
          <w:p w14:paraId="58BBD576" w14:textId="77777777" w:rsidR="00D16CB7" w:rsidRPr="00B939BD" w:rsidRDefault="00D16CB7" w:rsidP="00C11D23">
            <w:r w:rsidRPr="007C7DA1">
              <w:t>Medium</w:t>
            </w:r>
          </w:p>
        </w:tc>
        <w:tc>
          <w:tcPr>
            <w:tcW w:w="1701" w:type="dxa"/>
          </w:tcPr>
          <w:p w14:paraId="38F8E5F6" w14:textId="77777777" w:rsidR="00D16CB7" w:rsidRPr="007C7DA1" w:rsidRDefault="00D16CB7" w:rsidP="00C11D23"/>
        </w:tc>
      </w:tr>
      <w:tr w:rsidR="009B1287" w:rsidRPr="00B939BD" w14:paraId="6904FA48" w14:textId="77777777" w:rsidTr="00505124">
        <w:tc>
          <w:tcPr>
            <w:tcW w:w="12895" w:type="dxa"/>
            <w:gridSpan w:val="7"/>
          </w:tcPr>
          <w:p w14:paraId="308E955E" w14:textId="77777777" w:rsidR="009B1287" w:rsidRPr="00B939BD" w:rsidRDefault="009B1287" w:rsidP="00C11D23"/>
        </w:tc>
      </w:tr>
      <w:tr w:rsidR="00D16CB7" w14:paraId="065D749D" w14:textId="77777777" w:rsidTr="00C11D23">
        <w:tc>
          <w:tcPr>
            <w:tcW w:w="2268" w:type="dxa"/>
            <w:vMerge w:val="restart"/>
            <w:vAlign w:val="center"/>
          </w:tcPr>
          <w:p w14:paraId="7F0292C4" w14:textId="77777777" w:rsidR="00D16CB7" w:rsidRPr="00377599" w:rsidRDefault="00D16CB7" w:rsidP="00C11D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ork Out</w:t>
            </w:r>
          </w:p>
        </w:tc>
        <w:tc>
          <w:tcPr>
            <w:tcW w:w="3256" w:type="dxa"/>
          </w:tcPr>
          <w:p w14:paraId="20C557A6" w14:textId="77777777" w:rsidR="00D16CB7" w:rsidRPr="00377599" w:rsidRDefault="00D16CB7" w:rsidP="00C11D23">
            <w:pPr>
              <w:rPr>
                <w:rFonts w:cstheme="minorHAnsi"/>
              </w:rPr>
            </w:pPr>
            <w:r>
              <w:rPr>
                <w:rFonts w:cstheme="minorHAnsi"/>
              </w:rPr>
              <w:t>DB</w:t>
            </w:r>
            <w:r w:rsidRPr="0014531F">
              <w:rPr>
                <w:rFonts w:cstheme="minorHAnsi"/>
              </w:rPr>
              <w:t xml:space="preserve"> </w:t>
            </w:r>
            <w:r w:rsidRPr="005F6251">
              <w:rPr>
                <w:rFonts w:cstheme="minorHAnsi"/>
              </w:rPr>
              <w:t>Pull Over</w:t>
            </w:r>
          </w:p>
        </w:tc>
        <w:tc>
          <w:tcPr>
            <w:tcW w:w="1134" w:type="dxa"/>
          </w:tcPr>
          <w:p w14:paraId="4DC04B41" w14:textId="4970211B" w:rsidR="00D16CB7" w:rsidRDefault="00B3303D" w:rsidP="00C11D23">
            <w:r>
              <w:t>3</w:t>
            </w:r>
          </w:p>
        </w:tc>
        <w:tc>
          <w:tcPr>
            <w:tcW w:w="1701" w:type="dxa"/>
          </w:tcPr>
          <w:p w14:paraId="6513CF2F" w14:textId="04FDF157" w:rsidR="00D16CB7" w:rsidRDefault="00B3303D" w:rsidP="00C11D23">
            <w:r>
              <w:t>12</w:t>
            </w:r>
          </w:p>
        </w:tc>
        <w:tc>
          <w:tcPr>
            <w:tcW w:w="1134" w:type="dxa"/>
          </w:tcPr>
          <w:p w14:paraId="44001E5B" w14:textId="35BD703C" w:rsidR="00D16CB7" w:rsidRDefault="00B3303D" w:rsidP="00C11D23">
            <w:r>
              <w:t>180</w:t>
            </w:r>
          </w:p>
        </w:tc>
        <w:tc>
          <w:tcPr>
            <w:tcW w:w="1701" w:type="dxa"/>
          </w:tcPr>
          <w:p w14:paraId="5399728F" w14:textId="77777777" w:rsidR="00D16CB7" w:rsidRDefault="00D16CB7" w:rsidP="00C11D23">
            <w:r w:rsidRPr="00D25B46">
              <w:t>Medium</w:t>
            </w:r>
          </w:p>
        </w:tc>
        <w:tc>
          <w:tcPr>
            <w:tcW w:w="1701" w:type="dxa"/>
          </w:tcPr>
          <w:p w14:paraId="40CCA833" w14:textId="77777777" w:rsidR="00D16CB7" w:rsidRDefault="00D16CB7" w:rsidP="00C11D23"/>
        </w:tc>
      </w:tr>
      <w:tr w:rsidR="00D16CB7" w14:paraId="62E8D774" w14:textId="77777777" w:rsidTr="00C11D23">
        <w:tc>
          <w:tcPr>
            <w:tcW w:w="2268" w:type="dxa"/>
            <w:vMerge/>
          </w:tcPr>
          <w:p w14:paraId="4A4F5478" w14:textId="77777777" w:rsidR="00D16CB7" w:rsidRPr="00377599" w:rsidRDefault="00D16CB7" w:rsidP="00C11D23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60686A97" w14:textId="77777777" w:rsidR="00D16CB7" w:rsidRPr="00377599" w:rsidRDefault="00D16CB7" w:rsidP="00C11D23">
            <w:pPr>
              <w:rPr>
                <w:rFonts w:cstheme="minorHAnsi"/>
              </w:rPr>
            </w:pPr>
            <w:r w:rsidRPr="005F6251">
              <w:rPr>
                <w:rFonts w:cstheme="minorHAnsi"/>
              </w:rPr>
              <w:t xml:space="preserve">Bent Over </w:t>
            </w:r>
            <w:r>
              <w:rPr>
                <w:rFonts w:cstheme="minorHAnsi"/>
              </w:rPr>
              <w:t>BB</w:t>
            </w:r>
            <w:r w:rsidRPr="00535FE6">
              <w:rPr>
                <w:rFonts w:cstheme="minorHAnsi"/>
              </w:rPr>
              <w:t xml:space="preserve"> </w:t>
            </w:r>
            <w:r w:rsidRPr="005F6251">
              <w:rPr>
                <w:rFonts w:cstheme="minorHAnsi"/>
              </w:rPr>
              <w:t>Row</w:t>
            </w:r>
          </w:p>
        </w:tc>
        <w:tc>
          <w:tcPr>
            <w:tcW w:w="1134" w:type="dxa"/>
          </w:tcPr>
          <w:p w14:paraId="20CE0B62" w14:textId="062AF10A" w:rsidR="00D16CB7" w:rsidRDefault="00B3303D" w:rsidP="00C11D23">
            <w:r>
              <w:t>3</w:t>
            </w:r>
          </w:p>
        </w:tc>
        <w:tc>
          <w:tcPr>
            <w:tcW w:w="1701" w:type="dxa"/>
          </w:tcPr>
          <w:p w14:paraId="1B9770FE" w14:textId="386DB518" w:rsidR="00D16CB7" w:rsidRDefault="00B3303D" w:rsidP="00C11D23">
            <w:r>
              <w:t>8</w:t>
            </w:r>
          </w:p>
        </w:tc>
        <w:tc>
          <w:tcPr>
            <w:tcW w:w="1134" w:type="dxa"/>
          </w:tcPr>
          <w:p w14:paraId="1BD67134" w14:textId="70A9CE56" w:rsidR="00D16CB7" w:rsidRDefault="00B3303D" w:rsidP="00C11D23">
            <w:r>
              <w:t>180</w:t>
            </w:r>
          </w:p>
        </w:tc>
        <w:tc>
          <w:tcPr>
            <w:tcW w:w="1701" w:type="dxa"/>
          </w:tcPr>
          <w:p w14:paraId="0CC1A2D3" w14:textId="77777777" w:rsidR="00D16CB7" w:rsidRDefault="00D16CB7" w:rsidP="00C11D23">
            <w:r w:rsidRPr="00D25B46">
              <w:t>Medium</w:t>
            </w:r>
          </w:p>
        </w:tc>
        <w:tc>
          <w:tcPr>
            <w:tcW w:w="1701" w:type="dxa"/>
          </w:tcPr>
          <w:p w14:paraId="7B901E57" w14:textId="77777777" w:rsidR="00D16CB7" w:rsidRDefault="00D16CB7" w:rsidP="00C11D23"/>
        </w:tc>
      </w:tr>
      <w:tr w:rsidR="00D16CB7" w14:paraId="4BA7B287" w14:textId="77777777" w:rsidTr="00C11D23">
        <w:tc>
          <w:tcPr>
            <w:tcW w:w="2268" w:type="dxa"/>
            <w:vMerge/>
          </w:tcPr>
          <w:p w14:paraId="199E740E" w14:textId="77777777" w:rsidR="00D16CB7" w:rsidRPr="00377599" w:rsidRDefault="00D16CB7" w:rsidP="00C11D23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6ED6FAAD" w14:textId="77777777" w:rsidR="00D16CB7" w:rsidRPr="00377599" w:rsidRDefault="00D16CB7" w:rsidP="00C11D23">
            <w:pPr>
              <w:rPr>
                <w:rFonts w:cstheme="minorHAnsi"/>
              </w:rPr>
            </w:pPr>
            <w:r w:rsidRPr="005F6251">
              <w:rPr>
                <w:rFonts w:cstheme="minorHAnsi"/>
              </w:rPr>
              <w:t>T-Bar Row</w:t>
            </w:r>
          </w:p>
        </w:tc>
        <w:tc>
          <w:tcPr>
            <w:tcW w:w="1134" w:type="dxa"/>
          </w:tcPr>
          <w:p w14:paraId="485BA486" w14:textId="3D5DBE51" w:rsidR="00D16CB7" w:rsidRDefault="00B3303D" w:rsidP="00C11D23">
            <w:r>
              <w:t>3</w:t>
            </w:r>
          </w:p>
        </w:tc>
        <w:tc>
          <w:tcPr>
            <w:tcW w:w="1701" w:type="dxa"/>
          </w:tcPr>
          <w:p w14:paraId="7EC3953F" w14:textId="505AF3AE" w:rsidR="00D16CB7" w:rsidRDefault="00B3303D" w:rsidP="00C11D23">
            <w:r>
              <w:t>8</w:t>
            </w:r>
          </w:p>
        </w:tc>
        <w:tc>
          <w:tcPr>
            <w:tcW w:w="1134" w:type="dxa"/>
          </w:tcPr>
          <w:p w14:paraId="304199A8" w14:textId="358C41C1" w:rsidR="00D16CB7" w:rsidRDefault="00B3303D" w:rsidP="00C11D23">
            <w:r>
              <w:t>180</w:t>
            </w:r>
          </w:p>
        </w:tc>
        <w:tc>
          <w:tcPr>
            <w:tcW w:w="1701" w:type="dxa"/>
          </w:tcPr>
          <w:p w14:paraId="5FB0A0F7" w14:textId="77777777" w:rsidR="00D16CB7" w:rsidRDefault="00D16CB7" w:rsidP="00C11D23">
            <w:r w:rsidRPr="00D25B46">
              <w:t>Medium</w:t>
            </w:r>
          </w:p>
        </w:tc>
        <w:tc>
          <w:tcPr>
            <w:tcW w:w="1701" w:type="dxa"/>
          </w:tcPr>
          <w:p w14:paraId="161C02E4" w14:textId="77777777" w:rsidR="00D16CB7" w:rsidRDefault="00D16CB7" w:rsidP="00C11D23"/>
        </w:tc>
      </w:tr>
      <w:tr w:rsidR="00D16CB7" w14:paraId="6E126E07" w14:textId="77777777" w:rsidTr="00C11D23">
        <w:tc>
          <w:tcPr>
            <w:tcW w:w="2268" w:type="dxa"/>
            <w:vMerge/>
          </w:tcPr>
          <w:p w14:paraId="7B78CCBE" w14:textId="77777777" w:rsidR="00D16CB7" w:rsidRPr="00377599" w:rsidRDefault="00D16CB7" w:rsidP="00C11D23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64537DD9" w14:textId="77777777" w:rsidR="00D16CB7" w:rsidRPr="00377599" w:rsidRDefault="00D16CB7" w:rsidP="00C11D23">
            <w:pPr>
              <w:rPr>
                <w:rFonts w:cstheme="minorHAnsi"/>
              </w:rPr>
            </w:pPr>
            <w:r w:rsidRPr="005F6251">
              <w:rPr>
                <w:rFonts w:cstheme="minorHAnsi"/>
              </w:rPr>
              <w:t>One Arm Rope Row</w:t>
            </w:r>
          </w:p>
        </w:tc>
        <w:tc>
          <w:tcPr>
            <w:tcW w:w="1134" w:type="dxa"/>
          </w:tcPr>
          <w:p w14:paraId="720FCC2A" w14:textId="60C35876" w:rsidR="00D16CB7" w:rsidRDefault="00B3303D" w:rsidP="00C11D23">
            <w:r>
              <w:t>3</w:t>
            </w:r>
          </w:p>
        </w:tc>
        <w:tc>
          <w:tcPr>
            <w:tcW w:w="1701" w:type="dxa"/>
          </w:tcPr>
          <w:p w14:paraId="63185B65" w14:textId="58D579C2" w:rsidR="00D16CB7" w:rsidRDefault="00B3303D" w:rsidP="00C11D23">
            <w:r>
              <w:t>12</w:t>
            </w:r>
          </w:p>
        </w:tc>
        <w:tc>
          <w:tcPr>
            <w:tcW w:w="1134" w:type="dxa"/>
          </w:tcPr>
          <w:p w14:paraId="38772083" w14:textId="0CD529FF" w:rsidR="00D16CB7" w:rsidRDefault="00B3303D" w:rsidP="00C11D23">
            <w:r>
              <w:t>180</w:t>
            </w:r>
          </w:p>
        </w:tc>
        <w:tc>
          <w:tcPr>
            <w:tcW w:w="1701" w:type="dxa"/>
          </w:tcPr>
          <w:p w14:paraId="4D270DDE" w14:textId="77777777" w:rsidR="00D16CB7" w:rsidRDefault="00D16CB7" w:rsidP="00C11D23">
            <w:r w:rsidRPr="00D25B46">
              <w:t>Medium</w:t>
            </w:r>
          </w:p>
        </w:tc>
        <w:tc>
          <w:tcPr>
            <w:tcW w:w="1701" w:type="dxa"/>
          </w:tcPr>
          <w:p w14:paraId="6E4BD40A" w14:textId="77777777" w:rsidR="00D16CB7" w:rsidRDefault="00D16CB7" w:rsidP="00C11D23"/>
        </w:tc>
      </w:tr>
      <w:tr w:rsidR="0069097B" w:rsidRPr="00934E12" w14:paraId="4FCDC6FF" w14:textId="77777777" w:rsidTr="00C11D23">
        <w:tc>
          <w:tcPr>
            <w:tcW w:w="2268" w:type="dxa"/>
            <w:vMerge/>
          </w:tcPr>
          <w:p w14:paraId="5414000C" w14:textId="77777777" w:rsidR="0069097B" w:rsidRPr="00377599" w:rsidRDefault="0069097B" w:rsidP="0069097B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1E52AFCB" w14:textId="77777777" w:rsidR="0069097B" w:rsidRDefault="0069097B" w:rsidP="0069097B">
            <w:pPr>
              <w:rPr>
                <w:rFonts w:cstheme="minorHAnsi"/>
              </w:rPr>
            </w:pPr>
            <w:r>
              <w:rPr>
                <w:rFonts w:cstheme="minorHAnsi"/>
              </w:rPr>
              <w:t>BB</w:t>
            </w:r>
            <w:r w:rsidRPr="00535FE6">
              <w:rPr>
                <w:rFonts w:cstheme="minorHAnsi"/>
              </w:rPr>
              <w:t xml:space="preserve"> </w:t>
            </w:r>
            <w:r w:rsidRPr="005F6251">
              <w:rPr>
                <w:rFonts w:cstheme="minorHAnsi"/>
              </w:rPr>
              <w:t>Curl</w:t>
            </w:r>
          </w:p>
        </w:tc>
        <w:tc>
          <w:tcPr>
            <w:tcW w:w="1134" w:type="dxa"/>
          </w:tcPr>
          <w:p w14:paraId="652EB3A5" w14:textId="68B8DC73" w:rsidR="0069097B" w:rsidRDefault="0069097B" w:rsidP="0069097B">
            <w:r>
              <w:t>3</w:t>
            </w:r>
          </w:p>
        </w:tc>
        <w:tc>
          <w:tcPr>
            <w:tcW w:w="1701" w:type="dxa"/>
          </w:tcPr>
          <w:p w14:paraId="4BAEA3EC" w14:textId="4470342E" w:rsidR="0069097B" w:rsidRDefault="0069097B" w:rsidP="0069097B">
            <w:r>
              <w:t>10</w:t>
            </w:r>
          </w:p>
        </w:tc>
        <w:tc>
          <w:tcPr>
            <w:tcW w:w="1134" w:type="dxa"/>
          </w:tcPr>
          <w:p w14:paraId="05D36C8E" w14:textId="4B22E779" w:rsidR="0069097B" w:rsidRPr="00BE4B03" w:rsidRDefault="0069097B" w:rsidP="0069097B">
            <w:r w:rsidRPr="00EB3FB4">
              <w:t>180</w:t>
            </w:r>
          </w:p>
        </w:tc>
        <w:tc>
          <w:tcPr>
            <w:tcW w:w="1701" w:type="dxa"/>
          </w:tcPr>
          <w:p w14:paraId="1AF83292" w14:textId="77777777" w:rsidR="0069097B" w:rsidRPr="00934E12" w:rsidRDefault="0069097B" w:rsidP="0069097B">
            <w:r w:rsidRPr="00D25B46">
              <w:t>Medium</w:t>
            </w:r>
          </w:p>
        </w:tc>
        <w:tc>
          <w:tcPr>
            <w:tcW w:w="1701" w:type="dxa"/>
          </w:tcPr>
          <w:p w14:paraId="3EB8BA3F" w14:textId="77777777" w:rsidR="0069097B" w:rsidRPr="00934E12" w:rsidRDefault="0069097B" w:rsidP="0069097B"/>
        </w:tc>
      </w:tr>
      <w:tr w:rsidR="0069097B" w:rsidRPr="0054153A" w14:paraId="7A2D3407" w14:textId="77777777" w:rsidTr="00C11D23">
        <w:tc>
          <w:tcPr>
            <w:tcW w:w="2268" w:type="dxa"/>
            <w:vMerge/>
          </w:tcPr>
          <w:p w14:paraId="245802C0" w14:textId="77777777" w:rsidR="0069097B" w:rsidRPr="00377599" w:rsidRDefault="0069097B" w:rsidP="0069097B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5F6E389E" w14:textId="77777777" w:rsidR="0069097B" w:rsidRPr="00B06C37" w:rsidRDefault="0069097B" w:rsidP="0069097B">
            <w:pPr>
              <w:rPr>
                <w:rFonts w:cstheme="minorHAnsi"/>
              </w:rPr>
            </w:pPr>
            <w:r w:rsidRPr="005F6251">
              <w:rPr>
                <w:rFonts w:cstheme="minorHAnsi"/>
              </w:rPr>
              <w:t>Alternate Hammer Curl</w:t>
            </w:r>
          </w:p>
        </w:tc>
        <w:tc>
          <w:tcPr>
            <w:tcW w:w="1134" w:type="dxa"/>
          </w:tcPr>
          <w:p w14:paraId="227F006F" w14:textId="1F8EB343" w:rsidR="0069097B" w:rsidRDefault="0069097B" w:rsidP="0069097B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701" w:type="dxa"/>
          </w:tcPr>
          <w:p w14:paraId="7D405F8A" w14:textId="2DB25CAE" w:rsidR="0069097B" w:rsidRDefault="0069097B" w:rsidP="0069097B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34" w:type="dxa"/>
          </w:tcPr>
          <w:p w14:paraId="299E1A55" w14:textId="1516EAEC" w:rsidR="0069097B" w:rsidRDefault="0069097B" w:rsidP="0069097B">
            <w:pPr>
              <w:rPr>
                <w:rFonts w:cstheme="minorHAnsi"/>
              </w:rPr>
            </w:pPr>
            <w:r w:rsidRPr="00EB3FB4">
              <w:t>180</w:t>
            </w:r>
          </w:p>
        </w:tc>
        <w:tc>
          <w:tcPr>
            <w:tcW w:w="1701" w:type="dxa"/>
          </w:tcPr>
          <w:p w14:paraId="3165099E" w14:textId="77777777" w:rsidR="0069097B" w:rsidRPr="0054153A" w:rsidRDefault="0069097B" w:rsidP="0069097B">
            <w:pPr>
              <w:rPr>
                <w:rFonts w:cstheme="minorHAnsi"/>
              </w:rPr>
            </w:pPr>
            <w:r w:rsidRPr="00D25B46">
              <w:t>Medium</w:t>
            </w:r>
          </w:p>
        </w:tc>
        <w:tc>
          <w:tcPr>
            <w:tcW w:w="1701" w:type="dxa"/>
          </w:tcPr>
          <w:p w14:paraId="0C2ECAF8" w14:textId="77777777" w:rsidR="0069097B" w:rsidRPr="0054153A" w:rsidRDefault="0069097B" w:rsidP="0069097B">
            <w:pPr>
              <w:rPr>
                <w:rFonts w:cstheme="minorHAnsi"/>
              </w:rPr>
            </w:pPr>
          </w:p>
        </w:tc>
      </w:tr>
      <w:tr w:rsidR="0069097B" w:rsidRPr="0054153A" w14:paraId="15752AAE" w14:textId="77777777" w:rsidTr="00C11D23">
        <w:tc>
          <w:tcPr>
            <w:tcW w:w="2268" w:type="dxa"/>
            <w:vMerge/>
          </w:tcPr>
          <w:p w14:paraId="3331E9A1" w14:textId="77777777" w:rsidR="0069097B" w:rsidRPr="00377599" w:rsidRDefault="0069097B" w:rsidP="0069097B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1CDC8D59" w14:textId="77777777" w:rsidR="0069097B" w:rsidRPr="005F6251" w:rsidRDefault="0069097B" w:rsidP="0069097B">
            <w:pPr>
              <w:rPr>
                <w:rFonts w:cstheme="minorHAnsi"/>
              </w:rPr>
            </w:pPr>
            <w:r w:rsidRPr="005F6251">
              <w:rPr>
                <w:rFonts w:cstheme="minorHAnsi"/>
              </w:rPr>
              <w:t>Reverse Shrug</w:t>
            </w:r>
          </w:p>
        </w:tc>
        <w:tc>
          <w:tcPr>
            <w:tcW w:w="1134" w:type="dxa"/>
          </w:tcPr>
          <w:p w14:paraId="54274A3A" w14:textId="407FD00E" w:rsidR="0069097B" w:rsidRDefault="0069097B" w:rsidP="0069097B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701" w:type="dxa"/>
          </w:tcPr>
          <w:p w14:paraId="02576412" w14:textId="58A56D92" w:rsidR="0069097B" w:rsidRDefault="0069097B" w:rsidP="0069097B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34" w:type="dxa"/>
          </w:tcPr>
          <w:p w14:paraId="6DA6C793" w14:textId="2B3F0AAB" w:rsidR="0069097B" w:rsidRDefault="0069097B" w:rsidP="0069097B">
            <w:pPr>
              <w:rPr>
                <w:rFonts w:cstheme="minorHAnsi"/>
              </w:rPr>
            </w:pPr>
            <w:r w:rsidRPr="00EB3FB4">
              <w:t>180</w:t>
            </w:r>
          </w:p>
        </w:tc>
        <w:tc>
          <w:tcPr>
            <w:tcW w:w="1701" w:type="dxa"/>
          </w:tcPr>
          <w:p w14:paraId="324345B8" w14:textId="77777777" w:rsidR="0069097B" w:rsidRPr="0054153A" w:rsidRDefault="0069097B" w:rsidP="0069097B">
            <w:pPr>
              <w:rPr>
                <w:rFonts w:cstheme="minorHAnsi"/>
              </w:rPr>
            </w:pPr>
            <w:r w:rsidRPr="00D25B46">
              <w:t>Medium</w:t>
            </w:r>
          </w:p>
        </w:tc>
        <w:tc>
          <w:tcPr>
            <w:tcW w:w="1701" w:type="dxa"/>
          </w:tcPr>
          <w:p w14:paraId="59D6833A" w14:textId="77777777" w:rsidR="0069097B" w:rsidRPr="0054153A" w:rsidRDefault="0069097B" w:rsidP="0069097B">
            <w:pPr>
              <w:rPr>
                <w:rFonts w:cstheme="minorHAnsi"/>
              </w:rPr>
            </w:pPr>
          </w:p>
        </w:tc>
      </w:tr>
    </w:tbl>
    <w:p w14:paraId="4AF30A2F" w14:textId="77777777" w:rsidR="00D16CB7" w:rsidRDefault="00D16CB7" w:rsidP="00D16CB7">
      <w:pPr>
        <w:spacing w:after="0"/>
      </w:pPr>
    </w:p>
    <w:p w14:paraId="14CEA8FA" w14:textId="77777777" w:rsidR="00D16CB7" w:rsidRDefault="00D16CB7" w:rsidP="00D16CB7">
      <w:pPr>
        <w:spacing w:after="0"/>
      </w:pPr>
    </w:p>
    <w:p w14:paraId="31E53C1B" w14:textId="77777777" w:rsidR="00D16CB7" w:rsidRDefault="00D16CB7">
      <w:r>
        <w:br w:type="page"/>
      </w:r>
    </w:p>
    <w:p w14:paraId="423FA8CE" w14:textId="77777777" w:rsidR="00D16CB7" w:rsidRDefault="00D16CB7" w:rsidP="00D16CB7">
      <w:pPr>
        <w:pStyle w:val="Heading1"/>
        <w:spacing w:before="0"/>
      </w:pPr>
      <w:bookmarkStart w:id="18" w:name="_Toc21439464"/>
      <w:r>
        <w:lastRenderedPageBreak/>
        <w:t>Block 4: Fixing Imbalances</w:t>
      </w:r>
      <w:bookmarkEnd w:id="18"/>
    </w:p>
    <w:p w14:paraId="1F3BCE3D" w14:textId="77777777" w:rsidR="00D16CB7" w:rsidRDefault="00D16CB7" w:rsidP="00D16CB7">
      <w:pPr>
        <w:spacing w:after="0"/>
      </w:pPr>
    </w:p>
    <w:p w14:paraId="5463C71C" w14:textId="77777777" w:rsidR="00D16CB7" w:rsidRDefault="00D16CB7" w:rsidP="00D16CB7">
      <w:pPr>
        <w:pStyle w:val="Heading2"/>
        <w:spacing w:before="0"/>
      </w:pPr>
      <w:bookmarkStart w:id="19" w:name="_Toc21439465"/>
      <w:r>
        <w:t>Back / Rear Delts:</w:t>
      </w:r>
      <w:bookmarkEnd w:id="19"/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2268"/>
        <w:gridCol w:w="3256"/>
        <w:gridCol w:w="1134"/>
        <w:gridCol w:w="1701"/>
        <w:gridCol w:w="1134"/>
        <w:gridCol w:w="1701"/>
        <w:gridCol w:w="1701"/>
      </w:tblGrid>
      <w:tr w:rsidR="00D16CB7" w:rsidRPr="00F0603E" w14:paraId="1495037A" w14:textId="77777777" w:rsidTr="00C11D23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A6BEB" w14:textId="77777777" w:rsidR="00D16CB7" w:rsidRPr="00F0603E" w:rsidRDefault="00D16CB7" w:rsidP="00C11D23">
            <w:pPr>
              <w:rPr>
                <w:b/>
              </w:rPr>
            </w:pPr>
          </w:p>
        </w:tc>
        <w:tc>
          <w:tcPr>
            <w:tcW w:w="3256" w:type="dxa"/>
            <w:tcBorders>
              <w:left w:val="single" w:sz="4" w:space="0" w:color="auto"/>
            </w:tcBorders>
          </w:tcPr>
          <w:p w14:paraId="606ADBAE" w14:textId="77777777" w:rsidR="00D16CB7" w:rsidRPr="00F0603E" w:rsidRDefault="00D16CB7" w:rsidP="00C11D23">
            <w:pPr>
              <w:rPr>
                <w:b/>
              </w:rPr>
            </w:pPr>
            <w:r w:rsidRPr="00F0603E">
              <w:rPr>
                <w:b/>
              </w:rPr>
              <w:t>Exercise:</w:t>
            </w:r>
          </w:p>
        </w:tc>
        <w:tc>
          <w:tcPr>
            <w:tcW w:w="1134" w:type="dxa"/>
          </w:tcPr>
          <w:p w14:paraId="7E7A7CB9" w14:textId="77777777" w:rsidR="00D16CB7" w:rsidRPr="00F0603E" w:rsidRDefault="00D16CB7" w:rsidP="00C11D23">
            <w:pPr>
              <w:rPr>
                <w:b/>
              </w:rPr>
            </w:pPr>
            <w:r w:rsidRPr="00F0603E">
              <w:rPr>
                <w:b/>
              </w:rPr>
              <w:t>Sets:</w:t>
            </w:r>
          </w:p>
        </w:tc>
        <w:tc>
          <w:tcPr>
            <w:tcW w:w="1701" w:type="dxa"/>
          </w:tcPr>
          <w:p w14:paraId="3C0FAF3B" w14:textId="77777777" w:rsidR="00D16CB7" w:rsidRPr="00F0603E" w:rsidRDefault="00D16CB7" w:rsidP="00C11D23">
            <w:pPr>
              <w:rPr>
                <w:b/>
              </w:rPr>
            </w:pPr>
            <w:r w:rsidRPr="00F0603E">
              <w:rPr>
                <w:b/>
              </w:rPr>
              <w:t>Reps:</w:t>
            </w:r>
          </w:p>
        </w:tc>
        <w:tc>
          <w:tcPr>
            <w:tcW w:w="1134" w:type="dxa"/>
          </w:tcPr>
          <w:p w14:paraId="40C2452C" w14:textId="77777777" w:rsidR="00D16CB7" w:rsidRPr="00F0603E" w:rsidRDefault="00D16CB7" w:rsidP="00C11D23">
            <w:pPr>
              <w:rPr>
                <w:b/>
              </w:rPr>
            </w:pPr>
            <w:r>
              <w:rPr>
                <w:b/>
              </w:rPr>
              <w:t>Rest:</w:t>
            </w:r>
          </w:p>
        </w:tc>
        <w:tc>
          <w:tcPr>
            <w:tcW w:w="1701" w:type="dxa"/>
          </w:tcPr>
          <w:p w14:paraId="77E4818C" w14:textId="77777777" w:rsidR="00D16CB7" w:rsidRPr="00F0603E" w:rsidRDefault="00D16CB7" w:rsidP="00C11D23">
            <w:pPr>
              <w:rPr>
                <w:b/>
              </w:rPr>
            </w:pPr>
            <w:r w:rsidRPr="00F0603E">
              <w:rPr>
                <w:b/>
              </w:rPr>
              <w:t>Tempo:</w:t>
            </w:r>
          </w:p>
        </w:tc>
        <w:tc>
          <w:tcPr>
            <w:tcW w:w="1701" w:type="dxa"/>
          </w:tcPr>
          <w:p w14:paraId="144ACC87" w14:textId="77777777" w:rsidR="00D16CB7" w:rsidRPr="00F0603E" w:rsidRDefault="00D16CB7" w:rsidP="00C11D23">
            <w:pPr>
              <w:rPr>
                <w:b/>
              </w:rPr>
            </w:pPr>
            <w:r>
              <w:rPr>
                <w:b/>
              </w:rPr>
              <w:t>Weight:</w:t>
            </w:r>
          </w:p>
        </w:tc>
      </w:tr>
      <w:tr w:rsidR="00D16CB7" w:rsidRPr="007C7DA1" w14:paraId="00C223ED" w14:textId="77777777" w:rsidTr="00C11D23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33B32E25" w14:textId="77777777" w:rsidR="00D16CB7" w:rsidRDefault="00D16CB7" w:rsidP="00C11D23">
            <w:pPr>
              <w:jc w:val="center"/>
              <w:rPr>
                <w:rFonts w:cstheme="minorHAnsi"/>
              </w:rPr>
            </w:pPr>
            <w:r w:rsidRPr="002C5171">
              <w:t>Pre-Work Out</w:t>
            </w:r>
          </w:p>
        </w:tc>
        <w:tc>
          <w:tcPr>
            <w:tcW w:w="3256" w:type="dxa"/>
          </w:tcPr>
          <w:p w14:paraId="7BFE1E93" w14:textId="77777777" w:rsidR="00D16CB7" w:rsidRPr="00AE0767" w:rsidRDefault="00D16CB7" w:rsidP="00C11D23">
            <w:pPr>
              <w:rPr>
                <w:rFonts w:cstheme="minorHAnsi"/>
              </w:rPr>
            </w:pPr>
            <w:r>
              <w:t>Lying Leg Raise</w:t>
            </w:r>
          </w:p>
        </w:tc>
        <w:tc>
          <w:tcPr>
            <w:tcW w:w="1134" w:type="dxa"/>
          </w:tcPr>
          <w:p w14:paraId="5EE7E523" w14:textId="77777777" w:rsidR="00D16CB7" w:rsidRDefault="00D16CB7" w:rsidP="00C11D23">
            <w:r>
              <w:t>4</w:t>
            </w:r>
          </w:p>
        </w:tc>
        <w:tc>
          <w:tcPr>
            <w:tcW w:w="1701" w:type="dxa"/>
          </w:tcPr>
          <w:p w14:paraId="014E53C0" w14:textId="77777777" w:rsidR="00D16CB7" w:rsidRDefault="00D16CB7" w:rsidP="00C11D23">
            <w:r>
              <w:t>10</w:t>
            </w:r>
          </w:p>
        </w:tc>
        <w:tc>
          <w:tcPr>
            <w:tcW w:w="1134" w:type="dxa"/>
          </w:tcPr>
          <w:p w14:paraId="34EF8CAC" w14:textId="77777777" w:rsidR="00D16CB7" w:rsidRDefault="00D16CB7" w:rsidP="00C11D23">
            <w:r>
              <w:t>60</w:t>
            </w:r>
          </w:p>
        </w:tc>
        <w:tc>
          <w:tcPr>
            <w:tcW w:w="1701" w:type="dxa"/>
          </w:tcPr>
          <w:p w14:paraId="64F4647F" w14:textId="77777777" w:rsidR="00D16CB7" w:rsidRPr="007C7DA1" w:rsidRDefault="00D16CB7" w:rsidP="00C11D23">
            <w:r>
              <w:t>Medium</w:t>
            </w:r>
          </w:p>
        </w:tc>
        <w:tc>
          <w:tcPr>
            <w:tcW w:w="1701" w:type="dxa"/>
          </w:tcPr>
          <w:p w14:paraId="0EC04274" w14:textId="77777777" w:rsidR="00D16CB7" w:rsidRDefault="00D16CB7" w:rsidP="00C11D23"/>
        </w:tc>
      </w:tr>
      <w:tr w:rsidR="00D16CB7" w:rsidRPr="007C7DA1" w14:paraId="03C0F3FA" w14:textId="77777777" w:rsidTr="00C11D23">
        <w:trPr>
          <w:trHeight w:val="272"/>
        </w:trPr>
        <w:tc>
          <w:tcPr>
            <w:tcW w:w="2268" w:type="dxa"/>
            <w:vMerge/>
            <w:vAlign w:val="center"/>
          </w:tcPr>
          <w:p w14:paraId="32E8EF06" w14:textId="77777777" w:rsidR="00D16CB7" w:rsidRPr="002C5171" w:rsidRDefault="00D16CB7" w:rsidP="00C11D23">
            <w:pPr>
              <w:jc w:val="center"/>
            </w:pPr>
          </w:p>
        </w:tc>
        <w:tc>
          <w:tcPr>
            <w:tcW w:w="3256" w:type="dxa"/>
          </w:tcPr>
          <w:p w14:paraId="2D268E4D" w14:textId="77777777" w:rsidR="00D16CB7" w:rsidRDefault="00D16CB7" w:rsidP="00C11D23">
            <w:r>
              <w:t>Hanging Leg Raise</w:t>
            </w:r>
          </w:p>
        </w:tc>
        <w:tc>
          <w:tcPr>
            <w:tcW w:w="1134" w:type="dxa"/>
          </w:tcPr>
          <w:p w14:paraId="3B2DEC23" w14:textId="77777777" w:rsidR="00D16CB7" w:rsidRDefault="00D16CB7" w:rsidP="00C11D23">
            <w:r>
              <w:t>4</w:t>
            </w:r>
          </w:p>
        </w:tc>
        <w:tc>
          <w:tcPr>
            <w:tcW w:w="1701" w:type="dxa"/>
          </w:tcPr>
          <w:p w14:paraId="6BC8D9D5" w14:textId="77777777" w:rsidR="00D16CB7" w:rsidRDefault="00D16CB7" w:rsidP="00C11D23">
            <w:r>
              <w:t>10</w:t>
            </w:r>
          </w:p>
        </w:tc>
        <w:tc>
          <w:tcPr>
            <w:tcW w:w="1134" w:type="dxa"/>
          </w:tcPr>
          <w:p w14:paraId="1359C41B" w14:textId="77777777" w:rsidR="00D16CB7" w:rsidRDefault="00D16CB7" w:rsidP="00C11D23">
            <w:r>
              <w:t>60</w:t>
            </w:r>
          </w:p>
        </w:tc>
        <w:tc>
          <w:tcPr>
            <w:tcW w:w="1701" w:type="dxa"/>
          </w:tcPr>
          <w:p w14:paraId="75C4FFDF" w14:textId="77777777" w:rsidR="00D16CB7" w:rsidRDefault="00D16CB7" w:rsidP="00C11D23">
            <w:r>
              <w:t>Medium</w:t>
            </w:r>
          </w:p>
        </w:tc>
        <w:tc>
          <w:tcPr>
            <w:tcW w:w="1701" w:type="dxa"/>
          </w:tcPr>
          <w:p w14:paraId="2198F378" w14:textId="77777777" w:rsidR="00D16CB7" w:rsidRDefault="00D16CB7" w:rsidP="00C11D23"/>
        </w:tc>
      </w:tr>
      <w:tr w:rsidR="009B1287" w:rsidRPr="007C7DA1" w14:paraId="2D6FA35A" w14:textId="77777777" w:rsidTr="00505124">
        <w:trPr>
          <w:trHeight w:val="272"/>
        </w:trPr>
        <w:tc>
          <w:tcPr>
            <w:tcW w:w="12895" w:type="dxa"/>
            <w:gridSpan w:val="7"/>
            <w:tcBorders>
              <w:top w:val="single" w:sz="4" w:space="0" w:color="auto"/>
            </w:tcBorders>
            <w:vAlign w:val="center"/>
          </w:tcPr>
          <w:p w14:paraId="58436B13" w14:textId="77777777" w:rsidR="009B1287" w:rsidRPr="007C7DA1" w:rsidRDefault="009B1287" w:rsidP="00C11D23"/>
        </w:tc>
      </w:tr>
      <w:tr w:rsidR="00D16CB7" w:rsidRPr="00B939BD" w14:paraId="351B4FD0" w14:textId="77777777" w:rsidTr="00C11D23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2EDA794E" w14:textId="77777777" w:rsidR="00D16CB7" w:rsidRPr="00377599" w:rsidRDefault="00D16CB7" w:rsidP="00C11D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rm Up</w:t>
            </w:r>
          </w:p>
        </w:tc>
        <w:tc>
          <w:tcPr>
            <w:tcW w:w="3256" w:type="dxa"/>
          </w:tcPr>
          <w:p w14:paraId="0E6C755D" w14:textId="77777777" w:rsidR="00D16CB7" w:rsidRPr="00AE0767" w:rsidRDefault="00D16CB7" w:rsidP="00C11D23">
            <w:pPr>
              <w:rPr>
                <w:rFonts w:cstheme="minorHAnsi"/>
              </w:rPr>
            </w:pPr>
            <w:r w:rsidRPr="00AE0767">
              <w:rPr>
                <w:rFonts w:cstheme="minorHAnsi"/>
              </w:rPr>
              <w:t>Straight Arm Pulldown</w:t>
            </w:r>
          </w:p>
        </w:tc>
        <w:tc>
          <w:tcPr>
            <w:tcW w:w="1134" w:type="dxa"/>
          </w:tcPr>
          <w:p w14:paraId="71DF23F5" w14:textId="77777777" w:rsidR="00D16CB7" w:rsidRDefault="00D16CB7" w:rsidP="00C11D23">
            <w:r>
              <w:t>3</w:t>
            </w:r>
          </w:p>
        </w:tc>
        <w:tc>
          <w:tcPr>
            <w:tcW w:w="1701" w:type="dxa"/>
          </w:tcPr>
          <w:p w14:paraId="18737088" w14:textId="77777777" w:rsidR="00D16CB7" w:rsidRDefault="00D16CB7" w:rsidP="00C11D23">
            <w:r>
              <w:t>15 – 12 – 10</w:t>
            </w:r>
          </w:p>
        </w:tc>
        <w:tc>
          <w:tcPr>
            <w:tcW w:w="1134" w:type="dxa"/>
          </w:tcPr>
          <w:p w14:paraId="1FB0D512" w14:textId="77777777" w:rsidR="00D16CB7" w:rsidRDefault="00D16CB7" w:rsidP="00C11D23">
            <w:r>
              <w:t>45</w:t>
            </w:r>
          </w:p>
        </w:tc>
        <w:tc>
          <w:tcPr>
            <w:tcW w:w="1701" w:type="dxa"/>
          </w:tcPr>
          <w:p w14:paraId="5DEAC7D6" w14:textId="77777777" w:rsidR="00D16CB7" w:rsidRPr="00B939BD" w:rsidRDefault="00D16CB7" w:rsidP="00C11D23">
            <w:r w:rsidRPr="007C7DA1">
              <w:t>Medium</w:t>
            </w:r>
          </w:p>
        </w:tc>
        <w:tc>
          <w:tcPr>
            <w:tcW w:w="1701" w:type="dxa"/>
          </w:tcPr>
          <w:p w14:paraId="130154B5" w14:textId="77777777" w:rsidR="00D16CB7" w:rsidRPr="007C7DA1" w:rsidRDefault="00D16CB7" w:rsidP="00C11D23"/>
        </w:tc>
      </w:tr>
      <w:tr w:rsidR="00D16CB7" w:rsidRPr="00B939BD" w14:paraId="717F7A3F" w14:textId="77777777" w:rsidTr="00C11D23">
        <w:trPr>
          <w:trHeight w:val="272"/>
        </w:trPr>
        <w:tc>
          <w:tcPr>
            <w:tcW w:w="2268" w:type="dxa"/>
            <w:vMerge/>
            <w:tcBorders>
              <w:top w:val="single" w:sz="4" w:space="0" w:color="auto"/>
            </w:tcBorders>
            <w:vAlign w:val="center"/>
          </w:tcPr>
          <w:p w14:paraId="73D1B0E8" w14:textId="77777777" w:rsidR="00D16CB7" w:rsidRDefault="00D16CB7" w:rsidP="00C11D23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4E7CA606" w14:textId="64D7B0A9" w:rsidR="00D16CB7" w:rsidRPr="00AE0767" w:rsidRDefault="00C11D23" w:rsidP="00C11D23">
            <w:pPr>
              <w:rPr>
                <w:rFonts w:cstheme="minorHAnsi"/>
              </w:rPr>
            </w:pPr>
            <w:r>
              <w:rPr>
                <w:rFonts w:cstheme="minorHAnsi"/>
              </w:rPr>
              <w:t>DB Lateral Raises</w:t>
            </w:r>
          </w:p>
        </w:tc>
        <w:tc>
          <w:tcPr>
            <w:tcW w:w="1134" w:type="dxa"/>
          </w:tcPr>
          <w:p w14:paraId="1EFA03D5" w14:textId="41A1313D" w:rsidR="00D16CB7" w:rsidRDefault="00C11D23" w:rsidP="00C11D23">
            <w:r>
              <w:t>3</w:t>
            </w:r>
          </w:p>
        </w:tc>
        <w:tc>
          <w:tcPr>
            <w:tcW w:w="1701" w:type="dxa"/>
          </w:tcPr>
          <w:p w14:paraId="7871B913" w14:textId="527A0462" w:rsidR="00D16CB7" w:rsidRDefault="003456E0" w:rsidP="00C11D23">
            <w:r>
              <w:t>Failure</w:t>
            </w:r>
          </w:p>
        </w:tc>
        <w:tc>
          <w:tcPr>
            <w:tcW w:w="1134" w:type="dxa"/>
          </w:tcPr>
          <w:p w14:paraId="3DD5FEAB" w14:textId="197B3D35" w:rsidR="00D16CB7" w:rsidRDefault="00B91916" w:rsidP="00C11D23">
            <w:r>
              <w:t>45</w:t>
            </w:r>
          </w:p>
        </w:tc>
        <w:tc>
          <w:tcPr>
            <w:tcW w:w="1701" w:type="dxa"/>
          </w:tcPr>
          <w:p w14:paraId="5597CE32" w14:textId="08CDEA16" w:rsidR="00D16CB7" w:rsidRPr="007C7DA1" w:rsidRDefault="00B91916" w:rsidP="00C11D23">
            <w:r>
              <w:t>Medium</w:t>
            </w:r>
          </w:p>
        </w:tc>
        <w:tc>
          <w:tcPr>
            <w:tcW w:w="1701" w:type="dxa"/>
          </w:tcPr>
          <w:p w14:paraId="3BCE3978" w14:textId="77777777" w:rsidR="00D16CB7" w:rsidRPr="007C7DA1" w:rsidRDefault="00D16CB7" w:rsidP="00C11D23"/>
        </w:tc>
      </w:tr>
      <w:tr w:rsidR="00D16CB7" w:rsidRPr="00B939BD" w14:paraId="656D185C" w14:textId="77777777" w:rsidTr="00C11D23">
        <w:tc>
          <w:tcPr>
            <w:tcW w:w="2268" w:type="dxa"/>
            <w:vMerge/>
            <w:vAlign w:val="center"/>
          </w:tcPr>
          <w:p w14:paraId="4281B1EE" w14:textId="77777777" w:rsidR="00D16CB7" w:rsidRPr="00377599" w:rsidRDefault="00D16CB7" w:rsidP="00C11D23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0493D8CC" w14:textId="77777777" w:rsidR="00D16CB7" w:rsidRPr="00AE0767" w:rsidRDefault="00D16CB7" w:rsidP="00C11D23">
            <w:pPr>
              <w:rPr>
                <w:rFonts w:cstheme="minorHAnsi"/>
              </w:rPr>
            </w:pPr>
            <w:r w:rsidRPr="00AE0767">
              <w:rPr>
                <w:rFonts w:cstheme="minorHAnsi"/>
              </w:rPr>
              <w:t>Rotator Cuff</w:t>
            </w:r>
          </w:p>
        </w:tc>
        <w:tc>
          <w:tcPr>
            <w:tcW w:w="1134" w:type="dxa"/>
          </w:tcPr>
          <w:p w14:paraId="36F0BBB6" w14:textId="77777777" w:rsidR="00D16CB7" w:rsidRDefault="00D16CB7" w:rsidP="00C11D23">
            <w:r>
              <w:t>3</w:t>
            </w:r>
          </w:p>
        </w:tc>
        <w:tc>
          <w:tcPr>
            <w:tcW w:w="1701" w:type="dxa"/>
          </w:tcPr>
          <w:p w14:paraId="4C5E1866" w14:textId="6DCBEB17" w:rsidR="00D16CB7" w:rsidRDefault="00D16CB7" w:rsidP="00C11D23">
            <w:r>
              <w:t>1</w:t>
            </w:r>
            <w:r w:rsidR="005943AC">
              <w:t>0</w:t>
            </w:r>
          </w:p>
        </w:tc>
        <w:tc>
          <w:tcPr>
            <w:tcW w:w="1134" w:type="dxa"/>
          </w:tcPr>
          <w:p w14:paraId="50DACE61" w14:textId="77777777" w:rsidR="00D16CB7" w:rsidRDefault="00D16CB7" w:rsidP="00C11D23">
            <w:r>
              <w:t>45</w:t>
            </w:r>
          </w:p>
        </w:tc>
        <w:tc>
          <w:tcPr>
            <w:tcW w:w="1701" w:type="dxa"/>
          </w:tcPr>
          <w:p w14:paraId="752C4A75" w14:textId="77777777" w:rsidR="00D16CB7" w:rsidRPr="00B939BD" w:rsidRDefault="00D16CB7" w:rsidP="00C11D23">
            <w:r w:rsidRPr="007C7DA1">
              <w:t>Medium</w:t>
            </w:r>
          </w:p>
        </w:tc>
        <w:tc>
          <w:tcPr>
            <w:tcW w:w="1701" w:type="dxa"/>
          </w:tcPr>
          <w:p w14:paraId="3F3167EF" w14:textId="77777777" w:rsidR="00D16CB7" w:rsidRPr="007C7DA1" w:rsidRDefault="00D16CB7" w:rsidP="00C11D23"/>
        </w:tc>
      </w:tr>
      <w:tr w:rsidR="009B1287" w:rsidRPr="00B939BD" w14:paraId="4D1A04EE" w14:textId="77777777" w:rsidTr="00505124">
        <w:tc>
          <w:tcPr>
            <w:tcW w:w="12895" w:type="dxa"/>
            <w:gridSpan w:val="7"/>
          </w:tcPr>
          <w:p w14:paraId="72C6BBA8" w14:textId="77777777" w:rsidR="009B1287" w:rsidRPr="00B939BD" w:rsidRDefault="009B1287" w:rsidP="00C11D23"/>
        </w:tc>
      </w:tr>
      <w:tr w:rsidR="00D16CB7" w14:paraId="06B75838" w14:textId="77777777" w:rsidTr="00C11D23">
        <w:tc>
          <w:tcPr>
            <w:tcW w:w="2268" w:type="dxa"/>
            <w:vMerge w:val="restart"/>
            <w:vAlign w:val="center"/>
          </w:tcPr>
          <w:p w14:paraId="7A3C03B0" w14:textId="77777777" w:rsidR="00D16CB7" w:rsidRPr="00377599" w:rsidRDefault="00D16CB7" w:rsidP="00C11D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ork Out</w:t>
            </w:r>
          </w:p>
        </w:tc>
        <w:tc>
          <w:tcPr>
            <w:tcW w:w="3256" w:type="dxa"/>
          </w:tcPr>
          <w:p w14:paraId="6B665FFC" w14:textId="77777777" w:rsidR="00D16CB7" w:rsidRPr="00377599" w:rsidRDefault="00D16CB7" w:rsidP="00C11D23">
            <w:pPr>
              <w:rPr>
                <w:rFonts w:cstheme="minorHAnsi"/>
              </w:rPr>
            </w:pPr>
            <w:r w:rsidRPr="00651437">
              <w:rPr>
                <w:rFonts w:cstheme="minorHAnsi"/>
              </w:rPr>
              <w:t>Pull Ups</w:t>
            </w:r>
          </w:p>
        </w:tc>
        <w:tc>
          <w:tcPr>
            <w:tcW w:w="1134" w:type="dxa"/>
          </w:tcPr>
          <w:p w14:paraId="517D39DC" w14:textId="77777777" w:rsidR="00D16CB7" w:rsidRDefault="00D16CB7" w:rsidP="00C11D23">
            <w:r>
              <w:rPr>
                <w:rFonts w:cstheme="minorHAnsi"/>
              </w:rPr>
              <w:t>4</w:t>
            </w:r>
          </w:p>
        </w:tc>
        <w:tc>
          <w:tcPr>
            <w:tcW w:w="1701" w:type="dxa"/>
          </w:tcPr>
          <w:p w14:paraId="4C219BBE" w14:textId="541A5ED3" w:rsidR="00D16CB7" w:rsidRDefault="00C45806" w:rsidP="00C11D23">
            <w:r>
              <w:t>8</w:t>
            </w:r>
          </w:p>
        </w:tc>
        <w:tc>
          <w:tcPr>
            <w:tcW w:w="1134" w:type="dxa"/>
          </w:tcPr>
          <w:p w14:paraId="4060944D" w14:textId="0392EAC3" w:rsidR="00D16CB7" w:rsidRDefault="00190E7B" w:rsidP="00190E7B">
            <w:r>
              <w:rPr>
                <w:rFonts w:cstheme="minorHAnsi"/>
              </w:rPr>
              <w:t>90</w:t>
            </w:r>
          </w:p>
        </w:tc>
        <w:tc>
          <w:tcPr>
            <w:tcW w:w="1701" w:type="dxa"/>
          </w:tcPr>
          <w:p w14:paraId="5426245D" w14:textId="77777777" w:rsidR="00D16CB7" w:rsidRDefault="00D16CB7" w:rsidP="00C11D23">
            <w:r w:rsidRPr="00546A86">
              <w:t>Medium</w:t>
            </w:r>
          </w:p>
        </w:tc>
        <w:tc>
          <w:tcPr>
            <w:tcW w:w="1701" w:type="dxa"/>
          </w:tcPr>
          <w:p w14:paraId="564DEE2F" w14:textId="77777777" w:rsidR="00D16CB7" w:rsidRDefault="00D16CB7" w:rsidP="00C11D23"/>
        </w:tc>
      </w:tr>
      <w:tr w:rsidR="00D16CB7" w14:paraId="605A10DD" w14:textId="77777777" w:rsidTr="00C11D23">
        <w:tc>
          <w:tcPr>
            <w:tcW w:w="2268" w:type="dxa"/>
            <w:vMerge/>
          </w:tcPr>
          <w:p w14:paraId="42C01956" w14:textId="77777777" w:rsidR="00D16CB7" w:rsidRPr="00377599" w:rsidRDefault="00D16CB7" w:rsidP="00C11D23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5E98CC89" w14:textId="77777777" w:rsidR="00D16CB7" w:rsidRPr="00377599" w:rsidRDefault="00D16CB7" w:rsidP="00C11D23">
            <w:pPr>
              <w:rPr>
                <w:rFonts w:cstheme="minorHAnsi"/>
              </w:rPr>
            </w:pPr>
            <w:r w:rsidRPr="00651437">
              <w:rPr>
                <w:rFonts w:cstheme="minorHAnsi"/>
              </w:rPr>
              <w:t>Cable Rows</w:t>
            </w:r>
          </w:p>
        </w:tc>
        <w:tc>
          <w:tcPr>
            <w:tcW w:w="1134" w:type="dxa"/>
          </w:tcPr>
          <w:p w14:paraId="26EB8ADF" w14:textId="77777777" w:rsidR="00D16CB7" w:rsidRDefault="00D16CB7" w:rsidP="00C11D23">
            <w:r>
              <w:rPr>
                <w:rFonts w:cstheme="minorHAnsi"/>
              </w:rPr>
              <w:t>3</w:t>
            </w:r>
          </w:p>
        </w:tc>
        <w:tc>
          <w:tcPr>
            <w:tcW w:w="1701" w:type="dxa"/>
          </w:tcPr>
          <w:p w14:paraId="353B6474" w14:textId="4D4736F0" w:rsidR="00D16CB7" w:rsidRDefault="00C45806" w:rsidP="00C11D23">
            <w:r>
              <w:t>10</w:t>
            </w:r>
          </w:p>
        </w:tc>
        <w:tc>
          <w:tcPr>
            <w:tcW w:w="1134" w:type="dxa"/>
          </w:tcPr>
          <w:p w14:paraId="42898F01" w14:textId="79EE1A3D" w:rsidR="00D16CB7" w:rsidRDefault="00C45806" w:rsidP="00C11D23">
            <w:r>
              <w:rPr>
                <w:rFonts w:cstheme="minorHAnsi"/>
              </w:rPr>
              <w:t>60</w:t>
            </w:r>
          </w:p>
        </w:tc>
        <w:tc>
          <w:tcPr>
            <w:tcW w:w="1701" w:type="dxa"/>
          </w:tcPr>
          <w:p w14:paraId="3240038A" w14:textId="77777777" w:rsidR="00D16CB7" w:rsidRDefault="00D16CB7" w:rsidP="00C11D23">
            <w:r w:rsidRPr="00546A86">
              <w:t>Medium</w:t>
            </w:r>
          </w:p>
        </w:tc>
        <w:tc>
          <w:tcPr>
            <w:tcW w:w="1701" w:type="dxa"/>
          </w:tcPr>
          <w:p w14:paraId="5CD4875E" w14:textId="77777777" w:rsidR="00D16CB7" w:rsidRDefault="00D16CB7" w:rsidP="00C11D23"/>
        </w:tc>
      </w:tr>
      <w:tr w:rsidR="00D16CB7" w14:paraId="08F26391" w14:textId="77777777" w:rsidTr="00C11D23">
        <w:tc>
          <w:tcPr>
            <w:tcW w:w="2268" w:type="dxa"/>
            <w:vMerge/>
          </w:tcPr>
          <w:p w14:paraId="7A45E7D1" w14:textId="77777777" w:rsidR="00D16CB7" w:rsidRPr="00377599" w:rsidRDefault="00D16CB7" w:rsidP="00C11D23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66DB2E97" w14:textId="77777777" w:rsidR="00D16CB7" w:rsidRPr="00377599" w:rsidRDefault="00D16CB7" w:rsidP="00C11D23">
            <w:pPr>
              <w:rPr>
                <w:rFonts w:cstheme="minorHAnsi"/>
              </w:rPr>
            </w:pPr>
            <w:r w:rsidRPr="00651437">
              <w:rPr>
                <w:rFonts w:cstheme="minorHAnsi"/>
              </w:rPr>
              <w:t>T-Bar Rows</w:t>
            </w:r>
          </w:p>
        </w:tc>
        <w:tc>
          <w:tcPr>
            <w:tcW w:w="1134" w:type="dxa"/>
          </w:tcPr>
          <w:p w14:paraId="019745D4" w14:textId="77777777" w:rsidR="00D16CB7" w:rsidRDefault="00D16CB7" w:rsidP="00C11D23">
            <w:r>
              <w:rPr>
                <w:rFonts w:cstheme="minorHAnsi"/>
              </w:rPr>
              <w:t>3</w:t>
            </w:r>
          </w:p>
        </w:tc>
        <w:tc>
          <w:tcPr>
            <w:tcW w:w="1701" w:type="dxa"/>
          </w:tcPr>
          <w:p w14:paraId="235E89DE" w14:textId="74D46370" w:rsidR="00D16CB7" w:rsidRDefault="00D16CB7" w:rsidP="00C11D23">
            <w:r>
              <w:rPr>
                <w:rFonts w:cstheme="minorHAnsi"/>
              </w:rPr>
              <w:t>8</w:t>
            </w:r>
          </w:p>
        </w:tc>
        <w:tc>
          <w:tcPr>
            <w:tcW w:w="1134" w:type="dxa"/>
          </w:tcPr>
          <w:p w14:paraId="7CDBD7CC" w14:textId="0DEA65EE" w:rsidR="00D16CB7" w:rsidRDefault="00190E7B" w:rsidP="00190E7B">
            <w:r>
              <w:rPr>
                <w:rFonts w:cstheme="minorHAnsi"/>
              </w:rPr>
              <w:t>90</w:t>
            </w:r>
          </w:p>
        </w:tc>
        <w:tc>
          <w:tcPr>
            <w:tcW w:w="1701" w:type="dxa"/>
          </w:tcPr>
          <w:p w14:paraId="18F2A3C3" w14:textId="77777777" w:rsidR="00D16CB7" w:rsidRDefault="00D16CB7" w:rsidP="00C11D23">
            <w:r w:rsidRPr="00546A86">
              <w:t>Medium</w:t>
            </w:r>
          </w:p>
        </w:tc>
        <w:tc>
          <w:tcPr>
            <w:tcW w:w="1701" w:type="dxa"/>
          </w:tcPr>
          <w:p w14:paraId="2F812843" w14:textId="77777777" w:rsidR="00D16CB7" w:rsidRDefault="00D16CB7" w:rsidP="00C11D23"/>
        </w:tc>
      </w:tr>
      <w:tr w:rsidR="00D16CB7" w14:paraId="560A629A" w14:textId="77777777" w:rsidTr="00C11D23">
        <w:tc>
          <w:tcPr>
            <w:tcW w:w="2268" w:type="dxa"/>
            <w:vMerge/>
          </w:tcPr>
          <w:p w14:paraId="55E26141" w14:textId="77777777" w:rsidR="00D16CB7" w:rsidRPr="00377599" w:rsidRDefault="00D16CB7" w:rsidP="00C11D23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68B9E190" w14:textId="77777777" w:rsidR="00D16CB7" w:rsidRPr="00377599" w:rsidRDefault="00D16CB7" w:rsidP="00C11D23">
            <w:pPr>
              <w:rPr>
                <w:rFonts w:cstheme="minorHAnsi"/>
              </w:rPr>
            </w:pPr>
            <w:r w:rsidRPr="00651437">
              <w:rPr>
                <w:rFonts w:cstheme="minorHAnsi"/>
              </w:rPr>
              <w:t xml:space="preserve">One-Arm </w:t>
            </w:r>
            <w:r>
              <w:rPr>
                <w:rFonts w:cstheme="minorHAnsi"/>
              </w:rPr>
              <w:t>DB</w:t>
            </w:r>
            <w:r w:rsidRPr="0014531F">
              <w:rPr>
                <w:rFonts w:cstheme="minorHAnsi"/>
              </w:rPr>
              <w:t xml:space="preserve"> </w:t>
            </w:r>
            <w:r w:rsidRPr="00651437">
              <w:rPr>
                <w:rFonts w:cstheme="minorHAnsi"/>
              </w:rPr>
              <w:t>Row</w:t>
            </w:r>
          </w:p>
        </w:tc>
        <w:tc>
          <w:tcPr>
            <w:tcW w:w="1134" w:type="dxa"/>
          </w:tcPr>
          <w:p w14:paraId="3E0F412E" w14:textId="77777777" w:rsidR="00D16CB7" w:rsidRDefault="00D16CB7" w:rsidP="00C11D23">
            <w:r>
              <w:rPr>
                <w:rFonts w:cstheme="minorHAnsi"/>
              </w:rPr>
              <w:t>3</w:t>
            </w:r>
          </w:p>
        </w:tc>
        <w:tc>
          <w:tcPr>
            <w:tcW w:w="1701" w:type="dxa"/>
          </w:tcPr>
          <w:p w14:paraId="6A4462D1" w14:textId="6BD17B35" w:rsidR="00D16CB7" w:rsidRDefault="00D16CB7" w:rsidP="00C11D23">
            <w:r>
              <w:rPr>
                <w:rFonts w:cstheme="minorHAnsi"/>
              </w:rPr>
              <w:t>10</w:t>
            </w:r>
          </w:p>
        </w:tc>
        <w:tc>
          <w:tcPr>
            <w:tcW w:w="1134" w:type="dxa"/>
          </w:tcPr>
          <w:p w14:paraId="5C8FD559" w14:textId="4E0DD9F2" w:rsidR="00D16CB7" w:rsidRDefault="00C45806" w:rsidP="00C45806">
            <w:r>
              <w:rPr>
                <w:rFonts w:cstheme="minorHAnsi"/>
              </w:rPr>
              <w:t>60</w:t>
            </w:r>
          </w:p>
        </w:tc>
        <w:tc>
          <w:tcPr>
            <w:tcW w:w="1701" w:type="dxa"/>
          </w:tcPr>
          <w:p w14:paraId="14F8A6FA" w14:textId="77777777" w:rsidR="00D16CB7" w:rsidRDefault="00D16CB7" w:rsidP="00C11D23">
            <w:r w:rsidRPr="00546A86">
              <w:t>Medium</w:t>
            </w:r>
          </w:p>
        </w:tc>
        <w:tc>
          <w:tcPr>
            <w:tcW w:w="1701" w:type="dxa"/>
          </w:tcPr>
          <w:p w14:paraId="222A9106" w14:textId="77777777" w:rsidR="00D16CB7" w:rsidRDefault="00D16CB7" w:rsidP="00C11D23"/>
        </w:tc>
      </w:tr>
      <w:tr w:rsidR="00D16CB7" w:rsidRPr="00934E12" w14:paraId="1DE1C6AC" w14:textId="77777777" w:rsidTr="00C11D23">
        <w:tc>
          <w:tcPr>
            <w:tcW w:w="2268" w:type="dxa"/>
            <w:vMerge/>
          </w:tcPr>
          <w:p w14:paraId="67759C76" w14:textId="77777777" w:rsidR="00D16CB7" w:rsidRPr="00377599" w:rsidRDefault="00D16CB7" w:rsidP="00C11D23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26005800" w14:textId="6A54FA3E" w:rsidR="00D16CB7" w:rsidRDefault="00D16CB7" w:rsidP="00C11D23">
            <w:pPr>
              <w:rPr>
                <w:rFonts w:cstheme="minorHAnsi"/>
              </w:rPr>
            </w:pPr>
            <w:r w:rsidRPr="00651437">
              <w:rPr>
                <w:rFonts w:cstheme="minorHAnsi"/>
              </w:rPr>
              <w:t xml:space="preserve">Bent </w:t>
            </w:r>
            <w:r w:rsidR="00F82E60" w:rsidRPr="00651437">
              <w:rPr>
                <w:rFonts w:cstheme="minorHAnsi"/>
              </w:rPr>
              <w:t>Ov</w:t>
            </w:r>
            <w:r w:rsidR="00F82E60">
              <w:rPr>
                <w:rFonts w:cstheme="minorHAnsi"/>
              </w:rPr>
              <w:t>e</w:t>
            </w:r>
            <w:r w:rsidR="00F82E60" w:rsidRPr="00651437">
              <w:rPr>
                <w:rFonts w:cstheme="minorHAnsi"/>
              </w:rPr>
              <w:t>r</w:t>
            </w:r>
            <w:r w:rsidRPr="0065143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BB</w:t>
            </w:r>
            <w:r w:rsidRPr="00535FE6">
              <w:rPr>
                <w:rFonts w:cstheme="minorHAnsi"/>
              </w:rPr>
              <w:t xml:space="preserve"> </w:t>
            </w:r>
            <w:r w:rsidRPr="00651437">
              <w:rPr>
                <w:rFonts w:cstheme="minorHAnsi"/>
              </w:rPr>
              <w:t>Row</w:t>
            </w:r>
          </w:p>
        </w:tc>
        <w:tc>
          <w:tcPr>
            <w:tcW w:w="1134" w:type="dxa"/>
          </w:tcPr>
          <w:p w14:paraId="763CB883" w14:textId="77777777" w:rsidR="00D16CB7" w:rsidRDefault="00D16CB7" w:rsidP="00C11D23">
            <w:r>
              <w:rPr>
                <w:rFonts w:cstheme="minorHAnsi"/>
              </w:rPr>
              <w:t>3</w:t>
            </w:r>
          </w:p>
        </w:tc>
        <w:tc>
          <w:tcPr>
            <w:tcW w:w="1701" w:type="dxa"/>
          </w:tcPr>
          <w:p w14:paraId="127F627E" w14:textId="71AB6971" w:rsidR="00D16CB7" w:rsidRDefault="00D16CB7" w:rsidP="00C11D23">
            <w:r>
              <w:rPr>
                <w:rFonts w:cstheme="minorHAnsi"/>
              </w:rPr>
              <w:t>8</w:t>
            </w:r>
          </w:p>
        </w:tc>
        <w:tc>
          <w:tcPr>
            <w:tcW w:w="1134" w:type="dxa"/>
          </w:tcPr>
          <w:p w14:paraId="3BF23AA4" w14:textId="7C64B34A" w:rsidR="00D16CB7" w:rsidRPr="00BE4B03" w:rsidRDefault="00190E7B" w:rsidP="00190E7B">
            <w:r>
              <w:rPr>
                <w:rFonts w:cstheme="minorHAnsi"/>
              </w:rPr>
              <w:t>90</w:t>
            </w:r>
          </w:p>
        </w:tc>
        <w:tc>
          <w:tcPr>
            <w:tcW w:w="1701" w:type="dxa"/>
          </w:tcPr>
          <w:p w14:paraId="56C06843" w14:textId="77777777" w:rsidR="00D16CB7" w:rsidRPr="00934E12" w:rsidRDefault="00D16CB7" w:rsidP="00C11D23">
            <w:r w:rsidRPr="00546A86">
              <w:t>Medium</w:t>
            </w:r>
          </w:p>
        </w:tc>
        <w:tc>
          <w:tcPr>
            <w:tcW w:w="1701" w:type="dxa"/>
          </w:tcPr>
          <w:p w14:paraId="2E6CC582" w14:textId="77777777" w:rsidR="00D16CB7" w:rsidRPr="00934E12" w:rsidRDefault="00D16CB7" w:rsidP="00C11D23"/>
        </w:tc>
      </w:tr>
      <w:tr w:rsidR="00D16CB7" w:rsidRPr="0054153A" w14:paraId="03C61FCF" w14:textId="77777777" w:rsidTr="00C11D23">
        <w:tc>
          <w:tcPr>
            <w:tcW w:w="2268" w:type="dxa"/>
            <w:vMerge/>
          </w:tcPr>
          <w:p w14:paraId="798F8208" w14:textId="77777777" w:rsidR="00D16CB7" w:rsidRPr="00377599" w:rsidRDefault="00D16CB7" w:rsidP="00C11D23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117C6D09" w14:textId="77777777" w:rsidR="00D16CB7" w:rsidRPr="00B06C37" w:rsidRDefault="00D16CB7" w:rsidP="00C11D23">
            <w:pPr>
              <w:rPr>
                <w:rFonts w:cstheme="minorHAnsi"/>
              </w:rPr>
            </w:pPr>
            <w:r>
              <w:rPr>
                <w:rFonts w:cstheme="minorHAnsi"/>
              </w:rPr>
              <w:t>DB</w:t>
            </w:r>
            <w:r w:rsidRPr="0014531F">
              <w:rPr>
                <w:rFonts w:cstheme="minorHAnsi"/>
              </w:rPr>
              <w:t xml:space="preserve"> </w:t>
            </w:r>
            <w:r w:rsidRPr="00651437">
              <w:rPr>
                <w:rFonts w:cstheme="minorHAnsi"/>
              </w:rPr>
              <w:t>Pull-Over</w:t>
            </w:r>
          </w:p>
        </w:tc>
        <w:tc>
          <w:tcPr>
            <w:tcW w:w="1134" w:type="dxa"/>
          </w:tcPr>
          <w:p w14:paraId="6D6FBD1F" w14:textId="77777777" w:rsidR="00D16CB7" w:rsidRDefault="00D16CB7" w:rsidP="00C11D23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701" w:type="dxa"/>
          </w:tcPr>
          <w:p w14:paraId="72B739B5" w14:textId="1D4840D8" w:rsidR="00D16CB7" w:rsidRDefault="00D16CB7" w:rsidP="00C11D23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34" w:type="dxa"/>
          </w:tcPr>
          <w:p w14:paraId="7A2DC0DF" w14:textId="47598548" w:rsidR="00D16CB7" w:rsidRDefault="00C45806" w:rsidP="00C45806">
            <w:pPr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1701" w:type="dxa"/>
          </w:tcPr>
          <w:p w14:paraId="484D2F69" w14:textId="77777777" w:rsidR="00D16CB7" w:rsidRPr="0054153A" w:rsidRDefault="00D16CB7" w:rsidP="00C11D23">
            <w:pPr>
              <w:rPr>
                <w:rFonts w:cstheme="minorHAnsi"/>
              </w:rPr>
            </w:pPr>
            <w:r w:rsidRPr="00546A86">
              <w:t>Medium</w:t>
            </w:r>
          </w:p>
        </w:tc>
        <w:tc>
          <w:tcPr>
            <w:tcW w:w="1701" w:type="dxa"/>
          </w:tcPr>
          <w:p w14:paraId="5420A77C" w14:textId="77777777" w:rsidR="00D16CB7" w:rsidRPr="0054153A" w:rsidRDefault="00D16CB7" w:rsidP="00C11D23">
            <w:pPr>
              <w:rPr>
                <w:rFonts w:cstheme="minorHAnsi"/>
              </w:rPr>
            </w:pPr>
          </w:p>
        </w:tc>
      </w:tr>
      <w:tr w:rsidR="00D16CB7" w:rsidRPr="0054153A" w14:paraId="6354E81A" w14:textId="77777777" w:rsidTr="00C11D23">
        <w:tc>
          <w:tcPr>
            <w:tcW w:w="2268" w:type="dxa"/>
            <w:vMerge/>
          </w:tcPr>
          <w:p w14:paraId="62BF00EB" w14:textId="77777777" w:rsidR="00D16CB7" w:rsidRPr="00377599" w:rsidRDefault="00D16CB7" w:rsidP="00C11D23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54932477" w14:textId="77777777" w:rsidR="00D16CB7" w:rsidRPr="00651437" w:rsidRDefault="00D16CB7" w:rsidP="00C11D23">
            <w:pPr>
              <w:rPr>
                <w:rFonts w:cstheme="minorHAnsi"/>
              </w:rPr>
            </w:pPr>
            <w:r>
              <w:rPr>
                <w:rFonts w:cstheme="minorHAnsi"/>
              </w:rPr>
              <w:t>DB</w:t>
            </w:r>
            <w:r w:rsidRPr="0014531F">
              <w:rPr>
                <w:rFonts w:cstheme="minorHAnsi"/>
              </w:rPr>
              <w:t xml:space="preserve"> </w:t>
            </w:r>
            <w:r w:rsidRPr="00651437">
              <w:rPr>
                <w:rFonts w:cstheme="minorHAnsi"/>
              </w:rPr>
              <w:t>Shrug</w:t>
            </w:r>
          </w:p>
        </w:tc>
        <w:tc>
          <w:tcPr>
            <w:tcW w:w="1134" w:type="dxa"/>
          </w:tcPr>
          <w:p w14:paraId="2BEAD50E" w14:textId="77777777" w:rsidR="00D16CB7" w:rsidRDefault="00D16CB7" w:rsidP="00C11D23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701" w:type="dxa"/>
          </w:tcPr>
          <w:p w14:paraId="6AFC3C2C" w14:textId="1B1BC9CC" w:rsidR="00D16CB7" w:rsidRDefault="00D16CB7" w:rsidP="00C11D23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134" w:type="dxa"/>
          </w:tcPr>
          <w:p w14:paraId="699D45C3" w14:textId="77777777" w:rsidR="00D16CB7" w:rsidRPr="00C456EF" w:rsidRDefault="00D16CB7" w:rsidP="00C11D23">
            <w:pPr>
              <w:rPr>
                <w:rFonts w:cstheme="minorHAnsi"/>
              </w:rPr>
            </w:pPr>
            <w:r>
              <w:rPr>
                <w:rFonts w:cstheme="minorHAnsi"/>
              </w:rPr>
              <w:t>90</w:t>
            </w:r>
          </w:p>
        </w:tc>
        <w:tc>
          <w:tcPr>
            <w:tcW w:w="1701" w:type="dxa"/>
          </w:tcPr>
          <w:p w14:paraId="518A4BB1" w14:textId="77777777" w:rsidR="00D16CB7" w:rsidRPr="0054153A" w:rsidRDefault="00D16CB7" w:rsidP="00C11D23">
            <w:pPr>
              <w:rPr>
                <w:rFonts w:cstheme="minorHAnsi"/>
              </w:rPr>
            </w:pPr>
            <w:r w:rsidRPr="00546A86">
              <w:t>Medium</w:t>
            </w:r>
          </w:p>
        </w:tc>
        <w:tc>
          <w:tcPr>
            <w:tcW w:w="1701" w:type="dxa"/>
          </w:tcPr>
          <w:p w14:paraId="418696D3" w14:textId="77777777" w:rsidR="00D16CB7" w:rsidRPr="0054153A" w:rsidRDefault="00D16CB7" w:rsidP="00C11D23">
            <w:pPr>
              <w:rPr>
                <w:rFonts w:cstheme="minorHAnsi"/>
              </w:rPr>
            </w:pPr>
          </w:p>
        </w:tc>
      </w:tr>
      <w:tr w:rsidR="00D16CB7" w:rsidRPr="0054153A" w14:paraId="4498A05B" w14:textId="77777777" w:rsidTr="00C11D23">
        <w:tc>
          <w:tcPr>
            <w:tcW w:w="2268" w:type="dxa"/>
            <w:vMerge/>
          </w:tcPr>
          <w:p w14:paraId="4B592A47" w14:textId="77777777" w:rsidR="00D16CB7" w:rsidRPr="00377599" w:rsidRDefault="00D16CB7" w:rsidP="00C11D23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36B7B0CC" w14:textId="77777777" w:rsidR="00D16CB7" w:rsidRPr="00651437" w:rsidRDefault="00D16CB7" w:rsidP="00C11D23">
            <w:pPr>
              <w:rPr>
                <w:rFonts w:cstheme="minorHAnsi"/>
              </w:rPr>
            </w:pPr>
            <w:r w:rsidRPr="00651437">
              <w:rPr>
                <w:rFonts w:cstheme="minorHAnsi"/>
              </w:rPr>
              <w:t>Reverse Peck Deck</w:t>
            </w:r>
          </w:p>
        </w:tc>
        <w:tc>
          <w:tcPr>
            <w:tcW w:w="1134" w:type="dxa"/>
          </w:tcPr>
          <w:p w14:paraId="40065521" w14:textId="77777777" w:rsidR="00D16CB7" w:rsidRDefault="00D16CB7" w:rsidP="00C11D23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701" w:type="dxa"/>
          </w:tcPr>
          <w:p w14:paraId="4DFCB6B8" w14:textId="03949FCC" w:rsidR="00D16CB7" w:rsidRDefault="00D16CB7" w:rsidP="00C11D23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34" w:type="dxa"/>
          </w:tcPr>
          <w:p w14:paraId="72FA819D" w14:textId="1AE86755" w:rsidR="00D16CB7" w:rsidRDefault="00C45806" w:rsidP="00C45806">
            <w:pPr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1701" w:type="dxa"/>
          </w:tcPr>
          <w:p w14:paraId="0F4B5CE6" w14:textId="77777777" w:rsidR="00D16CB7" w:rsidRPr="0054153A" w:rsidRDefault="00D16CB7" w:rsidP="00C11D23">
            <w:pPr>
              <w:rPr>
                <w:rFonts w:cstheme="minorHAnsi"/>
              </w:rPr>
            </w:pPr>
            <w:r w:rsidRPr="00546A86">
              <w:t>Medium</w:t>
            </w:r>
          </w:p>
        </w:tc>
        <w:tc>
          <w:tcPr>
            <w:tcW w:w="1701" w:type="dxa"/>
          </w:tcPr>
          <w:p w14:paraId="59379694" w14:textId="77777777" w:rsidR="00D16CB7" w:rsidRPr="0054153A" w:rsidRDefault="00D16CB7" w:rsidP="00C11D23">
            <w:pPr>
              <w:rPr>
                <w:rFonts w:cstheme="minorHAnsi"/>
              </w:rPr>
            </w:pPr>
          </w:p>
        </w:tc>
      </w:tr>
      <w:tr w:rsidR="00D16CB7" w:rsidRPr="0054153A" w14:paraId="74211431" w14:textId="77777777" w:rsidTr="00C11D23">
        <w:tc>
          <w:tcPr>
            <w:tcW w:w="2268" w:type="dxa"/>
            <w:vMerge/>
          </w:tcPr>
          <w:p w14:paraId="2E4C8ED0" w14:textId="77777777" w:rsidR="00D16CB7" w:rsidRPr="00377599" w:rsidRDefault="00D16CB7" w:rsidP="00C11D23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4A0F8D8A" w14:textId="77777777" w:rsidR="00D16CB7" w:rsidRPr="00651437" w:rsidRDefault="00D16CB7" w:rsidP="00C11D23">
            <w:pPr>
              <w:rPr>
                <w:rFonts w:cstheme="minorHAnsi"/>
              </w:rPr>
            </w:pPr>
            <w:r w:rsidRPr="00651437">
              <w:rPr>
                <w:rFonts w:cstheme="minorHAnsi"/>
              </w:rPr>
              <w:t>Cable Rear Delt Fly</w:t>
            </w:r>
          </w:p>
        </w:tc>
        <w:tc>
          <w:tcPr>
            <w:tcW w:w="1134" w:type="dxa"/>
          </w:tcPr>
          <w:p w14:paraId="51B5C804" w14:textId="77777777" w:rsidR="00D16CB7" w:rsidRDefault="00D16CB7" w:rsidP="00C11D23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701" w:type="dxa"/>
          </w:tcPr>
          <w:p w14:paraId="45C715F9" w14:textId="18BC9E3D" w:rsidR="00D16CB7" w:rsidRDefault="00C45806" w:rsidP="00C11D23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34" w:type="dxa"/>
          </w:tcPr>
          <w:p w14:paraId="01A2C71B" w14:textId="56C5A869" w:rsidR="00D16CB7" w:rsidRDefault="00C45806" w:rsidP="00C45806">
            <w:pPr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1701" w:type="dxa"/>
          </w:tcPr>
          <w:p w14:paraId="5CBCFB86" w14:textId="77777777" w:rsidR="00D16CB7" w:rsidRPr="0054153A" w:rsidRDefault="00D16CB7" w:rsidP="00C11D23">
            <w:pPr>
              <w:rPr>
                <w:rFonts w:cstheme="minorHAnsi"/>
              </w:rPr>
            </w:pPr>
            <w:r w:rsidRPr="00546A86">
              <w:t>Medium</w:t>
            </w:r>
          </w:p>
        </w:tc>
        <w:tc>
          <w:tcPr>
            <w:tcW w:w="1701" w:type="dxa"/>
          </w:tcPr>
          <w:p w14:paraId="590A1DAB" w14:textId="77777777" w:rsidR="00D16CB7" w:rsidRPr="0054153A" w:rsidRDefault="00D16CB7" w:rsidP="00C11D23">
            <w:pPr>
              <w:rPr>
                <w:rFonts w:cstheme="minorHAnsi"/>
              </w:rPr>
            </w:pPr>
          </w:p>
        </w:tc>
      </w:tr>
    </w:tbl>
    <w:p w14:paraId="605AC0C2" w14:textId="0FE90DDF" w:rsidR="004236D7" w:rsidRDefault="004236D7" w:rsidP="00D16CB7">
      <w:pPr>
        <w:spacing w:after="0"/>
      </w:pPr>
    </w:p>
    <w:p w14:paraId="0C227E39" w14:textId="10C10CB2" w:rsidR="004236D7" w:rsidRDefault="004236D7" w:rsidP="00D16CB7">
      <w:pPr>
        <w:spacing w:after="0"/>
      </w:pPr>
    </w:p>
    <w:p w14:paraId="5910B8FE" w14:textId="77777777" w:rsidR="004236D7" w:rsidRDefault="004236D7">
      <w:r>
        <w:br w:type="page"/>
      </w:r>
    </w:p>
    <w:p w14:paraId="7195C82E" w14:textId="77777777" w:rsidR="004236D7" w:rsidRDefault="004236D7" w:rsidP="004236D7">
      <w:pPr>
        <w:pStyle w:val="Heading2"/>
        <w:spacing w:before="0"/>
      </w:pPr>
      <w:bookmarkStart w:id="20" w:name="_Toc21439466"/>
      <w:r>
        <w:lastRenderedPageBreak/>
        <w:t>Chest / Delts:</w:t>
      </w:r>
      <w:bookmarkEnd w:id="20"/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2268"/>
        <w:gridCol w:w="3256"/>
        <w:gridCol w:w="1134"/>
        <w:gridCol w:w="1701"/>
        <w:gridCol w:w="1134"/>
        <w:gridCol w:w="1701"/>
        <w:gridCol w:w="1701"/>
      </w:tblGrid>
      <w:tr w:rsidR="004236D7" w:rsidRPr="00F0603E" w14:paraId="6BDD16A4" w14:textId="77777777" w:rsidTr="00C11D23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D79BC" w14:textId="77777777" w:rsidR="004236D7" w:rsidRPr="00F0603E" w:rsidRDefault="004236D7" w:rsidP="00C11D23">
            <w:pPr>
              <w:rPr>
                <w:b/>
              </w:rPr>
            </w:pPr>
          </w:p>
        </w:tc>
        <w:tc>
          <w:tcPr>
            <w:tcW w:w="3256" w:type="dxa"/>
            <w:tcBorders>
              <w:left w:val="single" w:sz="4" w:space="0" w:color="auto"/>
            </w:tcBorders>
          </w:tcPr>
          <w:p w14:paraId="5DA3DFDC" w14:textId="77777777" w:rsidR="004236D7" w:rsidRPr="00F0603E" w:rsidRDefault="004236D7" w:rsidP="00C11D23">
            <w:pPr>
              <w:rPr>
                <w:b/>
              </w:rPr>
            </w:pPr>
            <w:r w:rsidRPr="00F0603E">
              <w:rPr>
                <w:b/>
              </w:rPr>
              <w:t>Exercise:</w:t>
            </w:r>
          </w:p>
        </w:tc>
        <w:tc>
          <w:tcPr>
            <w:tcW w:w="1134" w:type="dxa"/>
          </w:tcPr>
          <w:p w14:paraId="72CFEE75" w14:textId="77777777" w:rsidR="004236D7" w:rsidRPr="00F0603E" w:rsidRDefault="004236D7" w:rsidP="00C11D23">
            <w:pPr>
              <w:rPr>
                <w:b/>
              </w:rPr>
            </w:pPr>
            <w:r w:rsidRPr="00F0603E">
              <w:rPr>
                <w:b/>
              </w:rPr>
              <w:t>Sets:</w:t>
            </w:r>
          </w:p>
        </w:tc>
        <w:tc>
          <w:tcPr>
            <w:tcW w:w="1701" w:type="dxa"/>
          </w:tcPr>
          <w:p w14:paraId="2DFC0228" w14:textId="77777777" w:rsidR="004236D7" w:rsidRPr="00F0603E" w:rsidRDefault="004236D7" w:rsidP="00C11D23">
            <w:pPr>
              <w:rPr>
                <w:b/>
              </w:rPr>
            </w:pPr>
            <w:r w:rsidRPr="00F0603E">
              <w:rPr>
                <w:b/>
              </w:rPr>
              <w:t>Reps:</w:t>
            </w:r>
          </w:p>
        </w:tc>
        <w:tc>
          <w:tcPr>
            <w:tcW w:w="1134" w:type="dxa"/>
          </w:tcPr>
          <w:p w14:paraId="37EB718D" w14:textId="77777777" w:rsidR="004236D7" w:rsidRPr="00F0603E" w:rsidRDefault="004236D7" w:rsidP="00C11D23">
            <w:pPr>
              <w:rPr>
                <w:b/>
              </w:rPr>
            </w:pPr>
            <w:r>
              <w:rPr>
                <w:b/>
              </w:rPr>
              <w:t>Rest:</w:t>
            </w:r>
          </w:p>
        </w:tc>
        <w:tc>
          <w:tcPr>
            <w:tcW w:w="1701" w:type="dxa"/>
          </w:tcPr>
          <w:p w14:paraId="5E7010D4" w14:textId="77777777" w:rsidR="004236D7" w:rsidRPr="00F0603E" w:rsidRDefault="004236D7" w:rsidP="00C11D23">
            <w:pPr>
              <w:rPr>
                <w:b/>
              </w:rPr>
            </w:pPr>
            <w:r w:rsidRPr="00F0603E">
              <w:rPr>
                <w:b/>
              </w:rPr>
              <w:t>Tempo:</w:t>
            </w:r>
          </w:p>
        </w:tc>
        <w:tc>
          <w:tcPr>
            <w:tcW w:w="1701" w:type="dxa"/>
          </w:tcPr>
          <w:p w14:paraId="0C42705B" w14:textId="77777777" w:rsidR="004236D7" w:rsidRPr="00F0603E" w:rsidRDefault="004236D7" w:rsidP="00C11D23">
            <w:pPr>
              <w:rPr>
                <w:b/>
              </w:rPr>
            </w:pPr>
            <w:r>
              <w:rPr>
                <w:b/>
              </w:rPr>
              <w:t>Weight:</w:t>
            </w:r>
          </w:p>
        </w:tc>
      </w:tr>
      <w:tr w:rsidR="004236D7" w:rsidRPr="007C7DA1" w14:paraId="0F4A3746" w14:textId="77777777" w:rsidTr="00C11D23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1BBA8BA4" w14:textId="77777777" w:rsidR="004236D7" w:rsidRDefault="004236D7" w:rsidP="00C11D23">
            <w:pPr>
              <w:jc w:val="center"/>
              <w:rPr>
                <w:rFonts w:cstheme="minorHAnsi"/>
              </w:rPr>
            </w:pPr>
            <w:r w:rsidRPr="002C5171">
              <w:t>Pre-Work Out</w:t>
            </w:r>
          </w:p>
        </w:tc>
        <w:tc>
          <w:tcPr>
            <w:tcW w:w="3256" w:type="dxa"/>
          </w:tcPr>
          <w:p w14:paraId="5E8BC202" w14:textId="77777777" w:rsidR="004236D7" w:rsidRPr="00AE0767" w:rsidRDefault="004236D7" w:rsidP="00C11D23">
            <w:pPr>
              <w:rPr>
                <w:rFonts w:cstheme="minorHAnsi"/>
              </w:rPr>
            </w:pPr>
            <w:r>
              <w:t xml:space="preserve">Standing </w:t>
            </w:r>
            <w:r w:rsidRPr="006665AA">
              <w:t>Calf Raise</w:t>
            </w:r>
          </w:p>
        </w:tc>
        <w:tc>
          <w:tcPr>
            <w:tcW w:w="1134" w:type="dxa"/>
          </w:tcPr>
          <w:p w14:paraId="329E9FBE" w14:textId="77777777" w:rsidR="004236D7" w:rsidRDefault="004236D7" w:rsidP="00C11D23">
            <w:r>
              <w:t>4</w:t>
            </w:r>
          </w:p>
        </w:tc>
        <w:tc>
          <w:tcPr>
            <w:tcW w:w="1701" w:type="dxa"/>
          </w:tcPr>
          <w:p w14:paraId="0A630DC6" w14:textId="77777777" w:rsidR="004236D7" w:rsidRDefault="004236D7" w:rsidP="00C11D23">
            <w:r>
              <w:t>10</w:t>
            </w:r>
          </w:p>
        </w:tc>
        <w:tc>
          <w:tcPr>
            <w:tcW w:w="1134" w:type="dxa"/>
          </w:tcPr>
          <w:p w14:paraId="15141EED" w14:textId="77777777" w:rsidR="004236D7" w:rsidRDefault="004236D7" w:rsidP="00C11D23">
            <w:r>
              <w:t>60</w:t>
            </w:r>
          </w:p>
        </w:tc>
        <w:tc>
          <w:tcPr>
            <w:tcW w:w="1701" w:type="dxa"/>
          </w:tcPr>
          <w:p w14:paraId="3FF33434" w14:textId="77777777" w:rsidR="004236D7" w:rsidRPr="007C7DA1" w:rsidRDefault="004236D7" w:rsidP="00C11D23">
            <w:r>
              <w:t>Medium</w:t>
            </w:r>
          </w:p>
        </w:tc>
        <w:tc>
          <w:tcPr>
            <w:tcW w:w="1701" w:type="dxa"/>
          </w:tcPr>
          <w:p w14:paraId="70267B04" w14:textId="77777777" w:rsidR="004236D7" w:rsidRDefault="004236D7" w:rsidP="00C11D23"/>
        </w:tc>
      </w:tr>
      <w:tr w:rsidR="00F80123" w:rsidRPr="007C7DA1" w14:paraId="0A57A1E9" w14:textId="77777777" w:rsidTr="00C11D23">
        <w:trPr>
          <w:trHeight w:val="272"/>
        </w:trPr>
        <w:tc>
          <w:tcPr>
            <w:tcW w:w="2268" w:type="dxa"/>
            <w:vMerge/>
            <w:vAlign w:val="center"/>
          </w:tcPr>
          <w:p w14:paraId="2D3744C8" w14:textId="77777777" w:rsidR="00F80123" w:rsidRPr="002C5171" w:rsidRDefault="00F80123" w:rsidP="00F80123">
            <w:pPr>
              <w:jc w:val="center"/>
            </w:pPr>
          </w:p>
        </w:tc>
        <w:tc>
          <w:tcPr>
            <w:tcW w:w="3256" w:type="dxa"/>
          </w:tcPr>
          <w:p w14:paraId="3C568A04" w14:textId="747529D7" w:rsidR="00F80123" w:rsidRDefault="00F80123" w:rsidP="00F80123">
            <w:r w:rsidRPr="009425CB">
              <w:t>Seated Calf Raise</w:t>
            </w:r>
          </w:p>
        </w:tc>
        <w:tc>
          <w:tcPr>
            <w:tcW w:w="1134" w:type="dxa"/>
          </w:tcPr>
          <w:p w14:paraId="5EF9A1BB" w14:textId="076D9D7A" w:rsidR="00F80123" w:rsidRDefault="00F80123" w:rsidP="00F80123">
            <w:r>
              <w:t>4</w:t>
            </w:r>
          </w:p>
        </w:tc>
        <w:tc>
          <w:tcPr>
            <w:tcW w:w="1701" w:type="dxa"/>
          </w:tcPr>
          <w:p w14:paraId="29BE5A74" w14:textId="133F138F" w:rsidR="00F80123" w:rsidRDefault="00F80123" w:rsidP="00F80123">
            <w:r>
              <w:t>10</w:t>
            </w:r>
          </w:p>
        </w:tc>
        <w:tc>
          <w:tcPr>
            <w:tcW w:w="1134" w:type="dxa"/>
          </w:tcPr>
          <w:p w14:paraId="06A0CD9D" w14:textId="75DE1E4D" w:rsidR="00F80123" w:rsidRDefault="00F80123" w:rsidP="00F80123">
            <w:r>
              <w:t>60</w:t>
            </w:r>
          </w:p>
        </w:tc>
        <w:tc>
          <w:tcPr>
            <w:tcW w:w="1701" w:type="dxa"/>
          </w:tcPr>
          <w:p w14:paraId="61FCBFB9" w14:textId="653D6981" w:rsidR="00F80123" w:rsidRDefault="00F80123" w:rsidP="00F80123">
            <w:r>
              <w:t>Medium</w:t>
            </w:r>
          </w:p>
        </w:tc>
        <w:tc>
          <w:tcPr>
            <w:tcW w:w="1701" w:type="dxa"/>
          </w:tcPr>
          <w:p w14:paraId="3854052F" w14:textId="77777777" w:rsidR="00F80123" w:rsidRDefault="00F80123" w:rsidP="00F80123"/>
        </w:tc>
      </w:tr>
      <w:tr w:rsidR="009A3DD6" w:rsidRPr="007C7DA1" w14:paraId="22C8C817" w14:textId="77777777" w:rsidTr="00505124">
        <w:trPr>
          <w:trHeight w:val="272"/>
        </w:trPr>
        <w:tc>
          <w:tcPr>
            <w:tcW w:w="12895" w:type="dxa"/>
            <w:gridSpan w:val="7"/>
            <w:tcBorders>
              <w:top w:val="single" w:sz="4" w:space="0" w:color="auto"/>
            </w:tcBorders>
            <w:vAlign w:val="center"/>
          </w:tcPr>
          <w:p w14:paraId="6D384555" w14:textId="77777777" w:rsidR="009A3DD6" w:rsidRPr="007C7DA1" w:rsidRDefault="009A3DD6" w:rsidP="00F80123"/>
        </w:tc>
      </w:tr>
      <w:tr w:rsidR="00F80123" w:rsidRPr="00B939BD" w14:paraId="1A8AF4BB" w14:textId="77777777" w:rsidTr="00C11D23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0BB0D7BA" w14:textId="77777777" w:rsidR="00F80123" w:rsidRPr="00377599" w:rsidRDefault="00F80123" w:rsidP="00F801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rm Up</w:t>
            </w:r>
          </w:p>
        </w:tc>
        <w:tc>
          <w:tcPr>
            <w:tcW w:w="3256" w:type="dxa"/>
          </w:tcPr>
          <w:p w14:paraId="1A50A4FB" w14:textId="77777777" w:rsidR="00F80123" w:rsidRPr="00AE0767" w:rsidRDefault="00F80123" w:rsidP="00F80123">
            <w:pPr>
              <w:rPr>
                <w:rFonts w:cstheme="minorHAnsi"/>
              </w:rPr>
            </w:pPr>
            <w:r w:rsidRPr="00AE0767">
              <w:rPr>
                <w:rFonts w:cstheme="minorHAnsi"/>
              </w:rPr>
              <w:t>Straight Arm Pulldown</w:t>
            </w:r>
          </w:p>
        </w:tc>
        <w:tc>
          <w:tcPr>
            <w:tcW w:w="1134" w:type="dxa"/>
          </w:tcPr>
          <w:p w14:paraId="22D603AF" w14:textId="77777777" w:rsidR="00F80123" w:rsidRDefault="00F80123" w:rsidP="00F80123">
            <w:r>
              <w:t>3</w:t>
            </w:r>
          </w:p>
        </w:tc>
        <w:tc>
          <w:tcPr>
            <w:tcW w:w="1701" w:type="dxa"/>
          </w:tcPr>
          <w:p w14:paraId="07580387" w14:textId="77777777" w:rsidR="00F80123" w:rsidRDefault="00F80123" w:rsidP="00F80123">
            <w:r>
              <w:t>15 – 12 – 10</w:t>
            </w:r>
          </w:p>
        </w:tc>
        <w:tc>
          <w:tcPr>
            <w:tcW w:w="1134" w:type="dxa"/>
          </w:tcPr>
          <w:p w14:paraId="568C194C" w14:textId="77777777" w:rsidR="00F80123" w:rsidRDefault="00F80123" w:rsidP="00F80123">
            <w:r>
              <w:t>45</w:t>
            </w:r>
          </w:p>
        </w:tc>
        <w:tc>
          <w:tcPr>
            <w:tcW w:w="1701" w:type="dxa"/>
          </w:tcPr>
          <w:p w14:paraId="57B36ED8" w14:textId="77777777" w:rsidR="00F80123" w:rsidRPr="00B939BD" w:rsidRDefault="00F80123" w:rsidP="00F80123">
            <w:r w:rsidRPr="007C7DA1">
              <w:t>Medium</w:t>
            </w:r>
          </w:p>
        </w:tc>
        <w:tc>
          <w:tcPr>
            <w:tcW w:w="1701" w:type="dxa"/>
          </w:tcPr>
          <w:p w14:paraId="19B04670" w14:textId="77777777" w:rsidR="00F80123" w:rsidRPr="007C7DA1" w:rsidRDefault="00F80123" w:rsidP="00F80123"/>
        </w:tc>
      </w:tr>
      <w:tr w:rsidR="00F80123" w:rsidRPr="00B939BD" w14:paraId="4560E1DA" w14:textId="77777777" w:rsidTr="00C11D23">
        <w:trPr>
          <w:trHeight w:val="272"/>
        </w:trPr>
        <w:tc>
          <w:tcPr>
            <w:tcW w:w="2268" w:type="dxa"/>
            <w:vMerge/>
            <w:tcBorders>
              <w:top w:val="single" w:sz="4" w:space="0" w:color="auto"/>
            </w:tcBorders>
            <w:vAlign w:val="center"/>
          </w:tcPr>
          <w:p w14:paraId="5FDB6CB1" w14:textId="77777777" w:rsidR="00F80123" w:rsidRDefault="00F80123" w:rsidP="00F80123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7FE5BC6E" w14:textId="0B4CC235" w:rsidR="00F80123" w:rsidRPr="00AE0767" w:rsidRDefault="00F80123" w:rsidP="00F80123">
            <w:pPr>
              <w:rPr>
                <w:rFonts w:cstheme="minorHAnsi"/>
              </w:rPr>
            </w:pPr>
            <w:r>
              <w:rPr>
                <w:rFonts w:cstheme="minorHAnsi"/>
              </w:rPr>
              <w:t>Push Ups</w:t>
            </w:r>
          </w:p>
        </w:tc>
        <w:tc>
          <w:tcPr>
            <w:tcW w:w="1134" w:type="dxa"/>
          </w:tcPr>
          <w:p w14:paraId="2B7ACB03" w14:textId="1AC3161E" w:rsidR="00F80123" w:rsidRDefault="00F80123" w:rsidP="00F80123">
            <w:r>
              <w:t>3</w:t>
            </w:r>
          </w:p>
        </w:tc>
        <w:tc>
          <w:tcPr>
            <w:tcW w:w="1701" w:type="dxa"/>
          </w:tcPr>
          <w:p w14:paraId="20CB0018" w14:textId="5E2F09CA" w:rsidR="00F80123" w:rsidRDefault="00F80123" w:rsidP="00F80123">
            <w:r>
              <w:t>Failure</w:t>
            </w:r>
          </w:p>
        </w:tc>
        <w:tc>
          <w:tcPr>
            <w:tcW w:w="1134" w:type="dxa"/>
          </w:tcPr>
          <w:p w14:paraId="26CF4F91" w14:textId="479B85F6" w:rsidR="00F80123" w:rsidRDefault="00F80123" w:rsidP="00F80123">
            <w:r>
              <w:t>45</w:t>
            </w:r>
          </w:p>
        </w:tc>
        <w:tc>
          <w:tcPr>
            <w:tcW w:w="1701" w:type="dxa"/>
          </w:tcPr>
          <w:p w14:paraId="7A2C4603" w14:textId="58DE8BDC" w:rsidR="00F80123" w:rsidRPr="007C7DA1" w:rsidRDefault="00F80123" w:rsidP="00F80123">
            <w:r>
              <w:t>Medium</w:t>
            </w:r>
          </w:p>
        </w:tc>
        <w:tc>
          <w:tcPr>
            <w:tcW w:w="1701" w:type="dxa"/>
          </w:tcPr>
          <w:p w14:paraId="0F86E737" w14:textId="77777777" w:rsidR="00F80123" w:rsidRPr="007C7DA1" w:rsidRDefault="00F80123" w:rsidP="00F80123"/>
        </w:tc>
      </w:tr>
      <w:tr w:rsidR="00F80123" w:rsidRPr="00B939BD" w14:paraId="771213A6" w14:textId="77777777" w:rsidTr="00C11D23">
        <w:tc>
          <w:tcPr>
            <w:tcW w:w="2268" w:type="dxa"/>
            <w:vMerge/>
            <w:vAlign w:val="center"/>
          </w:tcPr>
          <w:p w14:paraId="30C53CDE" w14:textId="77777777" w:rsidR="00F80123" w:rsidRPr="00377599" w:rsidRDefault="00F80123" w:rsidP="00F80123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19BCCDDE" w14:textId="77777777" w:rsidR="00F80123" w:rsidRPr="00AE0767" w:rsidRDefault="00F80123" w:rsidP="00F80123">
            <w:pPr>
              <w:rPr>
                <w:rFonts w:cstheme="minorHAnsi"/>
              </w:rPr>
            </w:pPr>
            <w:r w:rsidRPr="00AE0767">
              <w:rPr>
                <w:rFonts w:cstheme="minorHAnsi"/>
              </w:rPr>
              <w:t>Rotator Cuff</w:t>
            </w:r>
          </w:p>
        </w:tc>
        <w:tc>
          <w:tcPr>
            <w:tcW w:w="1134" w:type="dxa"/>
          </w:tcPr>
          <w:p w14:paraId="7B32807B" w14:textId="77777777" w:rsidR="00F80123" w:rsidRDefault="00F80123" w:rsidP="00F80123">
            <w:r>
              <w:t>3</w:t>
            </w:r>
          </w:p>
        </w:tc>
        <w:tc>
          <w:tcPr>
            <w:tcW w:w="1701" w:type="dxa"/>
          </w:tcPr>
          <w:p w14:paraId="5B77EFC9" w14:textId="77777777" w:rsidR="00F80123" w:rsidRDefault="00F80123" w:rsidP="00F80123">
            <w:r>
              <w:t>1</w:t>
            </w:r>
          </w:p>
        </w:tc>
        <w:tc>
          <w:tcPr>
            <w:tcW w:w="1134" w:type="dxa"/>
          </w:tcPr>
          <w:p w14:paraId="2336CAA9" w14:textId="77777777" w:rsidR="00F80123" w:rsidRDefault="00F80123" w:rsidP="00F80123">
            <w:r>
              <w:t>45</w:t>
            </w:r>
          </w:p>
        </w:tc>
        <w:tc>
          <w:tcPr>
            <w:tcW w:w="1701" w:type="dxa"/>
          </w:tcPr>
          <w:p w14:paraId="08098AAB" w14:textId="77777777" w:rsidR="00F80123" w:rsidRPr="00B939BD" w:rsidRDefault="00F80123" w:rsidP="00F80123">
            <w:r w:rsidRPr="007C7DA1">
              <w:t>Medium</w:t>
            </w:r>
          </w:p>
        </w:tc>
        <w:tc>
          <w:tcPr>
            <w:tcW w:w="1701" w:type="dxa"/>
          </w:tcPr>
          <w:p w14:paraId="71196A5B" w14:textId="77777777" w:rsidR="00F80123" w:rsidRPr="007C7DA1" w:rsidRDefault="00F80123" w:rsidP="00F80123"/>
        </w:tc>
      </w:tr>
      <w:tr w:rsidR="009A3DD6" w:rsidRPr="00B939BD" w14:paraId="4EFD893A" w14:textId="77777777" w:rsidTr="00505124">
        <w:tc>
          <w:tcPr>
            <w:tcW w:w="12895" w:type="dxa"/>
            <w:gridSpan w:val="7"/>
          </w:tcPr>
          <w:p w14:paraId="756F6EE0" w14:textId="77777777" w:rsidR="009A3DD6" w:rsidRPr="00B939BD" w:rsidRDefault="009A3DD6" w:rsidP="00F80123"/>
        </w:tc>
      </w:tr>
      <w:tr w:rsidR="00F80123" w14:paraId="776154FA" w14:textId="77777777" w:rsidTr="00C11D23">
        <w:tc>
          <w:tcPr>
            <w:tcW w:w="2268" w:type="dxa"/>
            <w:vMerge w:val="restart"/>
            <w:vAlign w:val="center"/>
          </w:tcPr>
          <w:p w14:paraId="6F8647AA" w14:textId="77777777" w:rsidR="00F80123" w:rsidRPr="00377599" w:rsidRDefault="00F80123" w:rsidP="00F801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ork Out</w:t>
            </w:r>
          </w:p>
        </w:tc>
        <w:tc>
          <w:tcPr>
            <w:tcW w:w="3256" w:type="dxa"/>
          </w:tcPr>
          <w:p w14:paraId="0D783D8C" w14:textId="77777777" w:rsidR="00F80123" w:rsidRPr="00377599" w:rsidRDefault="00F80123" w:rsidP="00F80123">
            <w:pPr>
              <w:rPr>
                <w:rFonts w:cstheme="minorHAnsi"/>
              </w:rPr>
            </w:pPr>
            <w:r w:rsidRPr="00B62196">
              <w:rPr>
                <w:rFonts w:cstheme="minorHAnsi"/>
              </w:rPr>
              <w:t>Peck Deck</w:t>
            </w:r>
          </w:p>
        </w:tc>
        <w:tc>
          <w:tcPr>
            <w:tcW w:w="1134" w:type="dxa"/>
          </w:tcPr>
          <w:p w14:paraId="58DDCFD7" w14:textId="77777777" w:rsidR="00F80123" w:rsidRDefault="00F80123" w:rsidP="00F80123">
            <w:r>
              <w:rPr>
                <w:rFonts w:cstheme="minorHAnsi"/>
              </w:rPr>
              <w:t>5</w:t>
            </w:r>
          </w:p>
        </w:tc>
        <w:tc>
          <w:tcPr>
            <w:tcW w:w="1701" w:type="dxa"/>
          </w:tcPr>
          <w:p w14:paraId="507B5CD9" w14:textId="40967E6B" w:rsidR="00F80123" w:rsidRDefault="00F80123" w:rsidP="00F80123">
            <w:r w:rsidRPr="00D2329E">
              <w:rPr>
                <w:rFonts w:cstheme="minorHAnsi"/>
              </w:rPr>
              <w:t>10</w:t>
            </w:r>
          </w:p>
        </w:tc>
        <w:tc>
          <w:tcPr>
            <w:tcW w:w="1134" w:type="dxa"/>
          </w:tcPr>
          <w:p w14:paraId="27A5C055" w14:textId="30E92BE8" w:rsidR="00F80123" w:rsidRDefault="00F80123" w:rsidP="00F80123">
            <w:r>
              <w:t>45</w:t>
            </w:r>
          </w:p>
        </w:tc>
        <w:tc>
          <w:tcPr>
            <w:tcW w:w="1701" w:type="dxa"/>
          </w:tcPr>
          <w:p w14:paraId="1CD04C01" w14:textId="77777777" w:rsidR="00F80123" w:rsidRDefault="00F80123" w:rsidP="00F80123">
            <w:r w:rsidRPr="00107511">
              <w:t>Medium</w:t>
            </w:r>
          </w:p>
        </w:tc>
        <w:tc>
          <w:tcPr>
            <w:tcW w:w="1701" w:type="dxa"/>
          </w:tcPr>
          <w:p w14:paraId="7E009501" w14:textId="77777777" w:rsidR="00F80123" w:rsidRDefault="00F80123" w:rsidP="00F80123"/>
        </w:tc>
      </w:tr>
      <w:tr w:rsidR="00F80123" w14:paraId="69932955" w14:textId="77777777" w:rsidTr="00C11D23">
        <w:tc>
          <w:tcPr>
            <w:tcW w:w="2268" w:type="dxa"/>
            <w:vMerge/>
          </w:tcPr>
          <w:p w14:paraId="6C05E059" w14:textId="77777777" w:rsidR="00F80123" w:rsidRPr="00377599" w:rsidRDefault="00F80123" w:rsidP="00F80123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387C94F8" w14:textId="77777777" w:rsidR="00F80123" w:rsidRPr="00377599" w:rsidRDefault="00F80123" w:rsidP="00F80123">
            <w:pPr>
              <w:rPr>
                <w:rFonts w:cstheme="minorHAnsi"/>
              </w:rPr>
            </w:pPr>
            <w:r>
              <w:rPr>
                <w:rFonts w:cstheme="minorHAnsi"/>
              </w:rPr>
              <w:t>DB</w:t>
            </w:r>
            <w:r w:rsidRPr="0014531F">
              <w:rPr>
                <w:rFonts w:cstheme="minorHAnsi"/>
              </w:rPr>
              <w:t xml:space="preserve"> </w:t>
            </w:r>
            <w:r w:rsidRPr="00B62196">
              <w:rPr>
                <w:rFonts w:cstheme="minorHAnsi"/>
              </w:rPr>
              <w:t>Incline Bench Press</w:t>
            </w:r>
          </w:p>
        </w:tc>
        <w:tc>
          <w:tcPr>
            <w:tcW w:w="1134" w:type="dxa"/>
          </w:tcPr>
          <w:p w14:paraId="1E6BB175" w14:textId="77777777" w:rsidR="00F80123" w:rsidRDefault="00F80123" w:rsidP="00F80123">
            <w:r>
              <w:rPr>
                <w:rFonts w:cstheme="minorHAnsi"/>
              </w:rPr>
              <w:t>4</w:t>
            </w:r>
          </w:p>
        </w:tc>
        <w:tc>
          <w:tcPr>
            <w:tcW w:w="1701" w:type="dxa"/>
          </w:tcPr>
          <w:p w14:paraId="2483944C" w14:textId="6033BAF0" w:rsidR="00F80123" w:rsidRDefault="00F80123" w:rsidP="00F80123">
            <w:r w:rsidRPr="00D2329E">
              <w:rPr>
                <w:rFonts w:cstheme="minorHAnsi"/>
              </w:rPr>
              <w:t>8</w:t>
            </w:r>
          </w:p>
        </w:tc>
        <w:tc>
          <w:tcPr>
            <w:tcW w:w="1134" w:type="dxa"/>
          </w:tcPr>
          <w:p w14:paraId="66DCE353" w14:textId="77777777" w:rsidR="00F80123" w:rsidRDefault="00F80123" w:rsidP="00F80123">
            <w:r w:rsidRPr="005568BC">
              <w:rPr>
                <w:rFonts w:cstheme="minorHAnsi"/>
              </w:rPr>
              <w:t>90</w:t>
            </w:r>
          </w:p>
        </w:tc>
        <w:tc>
          <w:tcPr>
            <w:tcW w:w="1701" w:type="dxa"/>
          </w:tcPr>
          <w:p w14:paraId="4309DE70" w14:textId="77777777" w:rsidR="00F80123" w:rsidRDefault="00F80123" w:rsidP="00F80123">
            <w:r w:rsidRPr="00107511">
              <w:t>Medium</w:t>
            </w:r>
          </w:p>
        </w:tc>
        <w:tc>
          <w:tcPr>
            <w:tcW w:w="1701" w:type="dxa"/>
          </w:tcPr>
          <w:p w14:paraId="6CA74F1E" w14:textId="77777777" w:rsidR="00F80123" w:rsidRDefault="00F80123" w:rsidP="00F80123"/>
        </w:tc>
      </w:tr>
      <w:tr w:rsidR="00F80123" w14:paraId="0A978A48" w14:textId="77777777" w:rsidTr="00C11D23">
        <w:tc>
          <w:tcPr>
            <w:tcW w:w="2268" w:type="dxa"/>
            <w:vMerge/>
          </w:tcPr>
          <w:p w14:paraId="4DA59066" w14:textId="77777777" w:rsidR="00F80123" w:rsidRPr="00377599" w:rsidRDefault="00F80123" w:rsidP="00F80123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63A16FD2" w14:textId="77777777" w:rsidR="00F80123" w:rsidRPr="00377599" w:rsidRDefault="00F80123" w:rsidP="00F80123">
            <w:pPr>
              <w:rPr>
                <w:rFonts w:cstheme="minorHAnsi"/>
              </w:rPr>
            </w:pPr>
            <w:r w:rsidRPr="00B62196">
              <w:rPr>
                <w:rFonts w:cstheme="minorHAnsi"/>
              </w:rPr>
              <w:t xml:space="preserve">Incline </w:t>
            </w:r>
            <w:r>
              <w:rPr>
                <w:rFonts w:cstheme="minorHAnsi"/>
              </w:rPr>
              <w:t>DB</w:t>
            </w:r>
            <w:r w:rsidRPr="0014531F">
              <w:rPr>
                <w:rFonts w:cstheme="minorHAnsi"/>
              </w:rPr>
              <w:t xml:space="preserve"> </w:t>
            </w:r>
            <w:r w:rsidRPr="00B62196">
              <w:rPr>
                <w:rFonts w:cstheme="minorHAnsi"/>
              </w:rPr>
              <w:t>Fly’s</w:t>
            </w:r>
          </w:p>
        </w:tc>
        <w:tc>
          <w:tcPr>
            <w:tcW w:w="1134" w:type="dxa"/>
          </w:tcPr>
          <w:p w14:paraId="434BB22A" w14:textId="77777777" w:rsidR="00F80123" w:rsidRDefault="00F80123" w:rsidP="00F80123">
            <w:r>
              <w:rPr>
                <w:rFonts w:cstheme="minorHAnsi"/>
              </w:rPr>
              <w:t>3</w:t>
            </w:r>
          </w:p>
        </w:tc>
        <w:tc>
          <w:tcPr>
            <w:tcW w:w="1701" w:type="dxa"/>
          </w:tcPr>
          <w:p w14:paraId="49FEDE28" w14:textId="70203B32" w:rsidR="00F80123" w:rsidRDefault="00F80123" w:rsidP="00F80123">
            <w:r>
              <w:rPr>
                <w:rFonts w:cstheme="minorHAnsi"/>
              </w:rPr>
              <w:t>12</w:t>
            </w:r>
          </w:p>
        </w:tc>
        <w:tc>
          <w:tcPr>
            <w:tcW w:w="1134" w:type="dxa"/>
          </w:tcPr>
          <w:p w14:paraId="519D89C2" w14:textId="2AFA5E96" w:rsidR="00F80123" w:rsidRDefault="00F80123" w:rsidP="00F80123">
            <w:r>
              <w:t>45</w:t>
            </w:r>
          </w:p>
        </w:tc>
        <w:tc>
          <w:tcPr>
            <w:tcW w:w="1701" w:type="dxa"/>
          </w:tcPr>
          <w:p w14:paraId="23BAC087" w14:textId="77777777" w:rsidR="00F80123" w:rsidRDefault="00F80123" w:rsidP="00F80123">
            <w:r w:rsidRPr="00107511">
              <w:t>Medium</w:t>
            </w:r>
          </w:p>
        </w:tc>
        <w:tc>
          <w:tcPr>
            <w:tcW w:w="1701" w:type="dxa"/>
          </w:tcPr>
          <w:p w14:paraId="4E78C7D8" w14:textId="77777777" w:rsidR="00F80123" w:rsidRDefault="00F80123" w:rsidP="00F80123"/>
        </w:tc>
      </w:tr>
      <w:tr w:rsidR="00F80123" w14:paraId="1022021F" w14:textId="77777777" w:rsidTr="00C11D23">
        <w:tc>
          <w:tcPr>
            <w:tcW w:w="2268" w:type="dxa"/>
            <w:vMerge/>
          </w:tcPr>
          <w:p w14:paraId="72A09357" w14:textId="77777777" w:rsidR="00F80123" w:rsidRPr="00377599" w:rsidRDefault="00F80123" w:rsidP="00F80123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154170BC" w14:textId="77777777" w:rsidR="00F80123" w:rsidRPr="00377599" w:rsidRDefault="00F80123" w:rsidP="00F80123">
            <w:pPr>
              <w:rPr>
                <w:rFonts w:cstheme="minorHAnsi"/>
              </w:rPr>
            </w:pPr>
            <w:r w:rsidRPr="00B62196">
              <w:rPr>
                <w:rFonts w:cstheme="minorHAnsi"/>
              </w:rPr>
              <w:t>Incline Machine Chest Press</w:t>
            </w:r>
          </w:p>
        </w:tc>
        <w:tc>
          <w:tcPr>
            <w:tcW w:w="1134" w:type="dxa"/>
          </w:tcPr>
          <w:p w14:paraId="0A8EA727" w14:textId="77777777" w:rsidR="00F80123" w:rsidRDefault="00F80123" w:rsidP="00F80123">
            <w:r>
              <w:rPr>
                <w:rFonts w:cstheme="minorHAnsi"/>
              </w:rPr>
              <w:t>4</w:t>
            </w:r>
          </w:p>
        </w:tc>
        <w:tc>
          <w:tcPr>
            <w:tcW w:w="1701" w:type="dxa"/>
          </w:tcPr>
          <w:p w14:paraId="1DAF4841" w14:textId="4ACF843A" w:rsidR="00F80123" w:rsidRDefault="00F80123" w:rsidP="00F80123">
            <w:r>
              <w:rPr>
                <w:rFonts w:cstheme="minorHAnsi"/>
              </w:rPr>
              <w:t>10</w:t>
            </w:r>
          </w:p>
        </w:tc>
        <w:tc>
          <w:tcPr>
            <w:tcW w:w="1134" w:type="dxa"/>
          </w:tcPr>
          <w:p w14:paraId="6873AB38" w14:textId="6A364505" w:rsidR="00F80123" w:rsidRDefault="00F80123" w:rsidP="00F80123">
            <w:r>
              <w:t>45</w:t>
            </w:r>
          </w:p>
        </w:tc>
        <w:tc>
          <w:tcPr>
            <w:tcW w:w="1701" w:type="dxa"/>
          </w:tcPr>
          <w:p w14:paraId="387C79BB" w14:textId="77777777" w:rsidR="00F80123" w:rsidRDefault="00F80123" w:rsidP="00F80123">
            <w:r w:rsidRPr="00107511">
              <w:t>Medium</w:t>
            </w:r>
          </w:p>
        </w:tc>
        <w:tc>
          <w:tcPr>
            <w:tcW w:w="1701" w:type="dxa"/>
          </w:tcPr>
          <w:p w14:paraId="1A56D47A" w14:textId="77777777" w:rsidR="00F80123" w:rsidRDefault="00F80123" w:rsidP="00F80123"/>
        </w:tc>
      </w:tr>
      <w:tr w:rsidR="00F80123" w:rsidRPr="00934E12" w14:paraId="16DD93E4" w14:textId="77777777" w:rsidTr="00C11D23">
        <w:tc>
          <w:tcPr>
            <w:tcW w:w="2268" w:type="dxa"/>
            <w:vMerge/>
          </w:tcPr>
          <w:p w14:paraId="03B822C7" w14:textId="77777777" w:rsidR="00F80123" w:rsidRPr="00377599" w:rsidRDefault="00F80123" w:rsidP="00F80123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4A1AD2A8" w14:textId="77777777" w:rsidR="00F80123" w:rsidRDefault="00F80123" w:rsidP="00F80123">
            <w:pPr>
              <w:rPr>
                <w:rFonts w:cstheme="minorHAnsi"/>
              </w:rPr>
            </w:pPr>
            <w:r w:rsidRPr="00B62196">
              <w:rPr>
                <w:rFonts w:cstheme="minorHAnsi"/>
              </w:rPr>
              <w:t xml:space="preserve">Decline </w:t>
            </w:r>
            <w:r>
              <w:rPr>
                <w:rFonts w:cstheme="minorHAnsi"/>
              </w:rPr>
              <w:t>DB</w:t>
            </w:r>
            <w:r w:rsidRPr="0014531F">
              <w:rPr>
                <w:rFonts w:cstheme="minorHAnsi"/>
              </w:rPr>
              <w:t xml:space="preserve"> </w:t>
            </w:r>
            <w:r w:rsidRPr="00B62196">
              <w:rPr>
                <w:rFonts w:cstheme="minorHAnsi"/>
              </w:rPr>
              <w:t>Fly’s</w:t>
            </w:r>
          </w:p>
        </w:tc>
        <w:tc>
          <w:tcPr>
            <w:tcW w:w="1134" w:type="dxa"/>
          </w:tcPr>
          <w:p w14:paraId="021050E0" w14:textId="77777777" w:rsidR="00F80123" w:rsidRDefault="00F80123" w:rsidP="00F80123">
            <w:r>
              <w:rPr>
                <w:rFonts w:cstheme="minorHAnsi"/>
              </w:rPr>
              <w:t>3</w:t>
            </w:r>
          </w:p>
        </w:tc>
        <w:tc>
          <w:tcPr>
            <w:tcW w:w="1701" w:type="dxa"/>
          </w:tcPr>
          <w:p w14:paraId="46FB4CAF" w14:textId="4215C656" w:rsidR="00F80123" w:rsidRDefault="00F80123" w:rsidP="00F80123">
            <w:r>
              <w:rPr>
                <w:rFonts w:cstheme="minorHAnsi"/>
              </w:rPr>
              <w:t>12</w:t>
            </w:r>
          </w:p>
        </w:tc>
        <w:tc>
          <w:tcPr>
            <w:tcW w:w="1134" w:type="dxa"/>
          </w:tcPr>
          <w:p w14:paraId="31B9AEF8" w14:textId="65F7AE14" w:rsidR="00F80123" w:rsidRPr="00BE4B03" w:rsidRDefault="00F80123" w:rsidP="00F80123">
            <w:r>
              <w:t>45</w:t>
            </w:r>
          </w:p>
        </w:tc>
        <w:tc>
          <w:tcPr>
            <w:tcW w:w="1701" w:type="dxa"/>
          </w:tcPr>
          <w:p w14:paraId="3B7A1EF6" w14:textId="77777777" w:rsidR="00F80123" w:rsidRPr="00934E12" w:rsidRDefault="00F80123" w:rsidP="00F80123">
            <w:r w:rsidRPr="00107511">
              <w:t>Medium</w:t>
            </w:r>
          </w:p>
        </w:tc>
        <w:tc>
          <w:tcPr>
            <w:tcW w:w="1701" w:type="dxa"/>
          </w:tcPr>
          <w:p w14:paraId="5702860D" w14:textId="77777777" w:rsidR="00F80123" w:rsidRPr="00934E12" w:rsidRDefault="00F80123" w:rsidP="00F80123"/>
        </w:tc>
      </w:tr>
      <w:tr w:rsidR="00F80123" w:rsidRPr="0054153A" w14:paraId="68C210DA" w14:textId="77777777" w:rsidTr="00C11D23">
        <w:tc>
          <w:tcPr>
            <w:tcW w:w="2268" w:type="dxa"/>
            <w:vMerge/>
          </w:tcPr>
          <w:p w14:paraId="4D7F4C46" w14:textId="77777777" w:rsidR="00F80123" w:rsidRPr="00377599" w:rsidRDefault="00F80123" w:rsidP="00F80123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279DE6FB" w14:textId="77777777" w:rsidR="00F80123" w:rsidRPr="00B06C37" w:rsidRDefault="00F80123" w:rsidP="00F80123">
            <w:pPr>
              <w:rPr>
                <w:rFonts w:cstheme="minorHAnsi"/>
              </w:rPr>
            </w:pPr>
            <w:r w:rsidRPr="00B62196">
              <w:rPr>
                <w:rFonts w:cstheme="minorHAnsi"/>
              </w:rPr>
              <w:t xml:space="preserve">Side </w:t>
            </w:r>
            <w:r>
              <w:rPr>
                <w:rFonts w:cstheme="minorHAnsi"/>
              </w:rPr>
              <w:t>DB</w:t>
            </w:r>
            <w:r w:rsidRPr="0014531F">
              <w:rPr>
                <w:rFonts w:cstheme="minorHAnsi"/>
              </w:rPr>
              <w:t xml:space="preserve"> </w:t>
            </w:r>
            <w:r w:rsidRPr="00B62196">
              <w:rPr>
                <w:rFonts w:cstheme="minorHAnsi"/>
              </w:rPr>
              <w:t>Raise</w:t>
            </w:r>
          </w:p>
        </w:tc>
        <w:tc>
          <w:tcPr>
            <w:tcW w:w="1134" w:type="dxa"/>
          </w:tcPr>
          <w:p w14:paraId="6FB304F2" w14:textId="77777777" w:rsidR="00F80123" w:rsidRDefault="00F80123" w:rsidP="00F80123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701" w:type="dxa"/>
          </w:tcPr>
          <w:p w14:paraId="41D1A8FB" w14:textId="64F5E473" w:rsidR="00F80123" w:rsidRDefault="00F80123" w:rsidP="00F80123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34" w:type="dxa"/>
          </w:tcPr>
          <w:p w14:paraId="234C82C5" w14:textId="09F2EE15" w:rsidR="00F80123" w:rsidRDefault="00F80123" w:rsidP="00F80123">
            <w:pPr>
              <w:rPr>
                <w:rFonts w:cstheme="minorHAnsi"/>
              </w:rPr>
            </w:pPr>
            <w:r>
              <w:t>45</w:t>
            </w:r>
          </w:p>
        </w:tc>
        <w:tc>
          <w:tcPr>
            <w:tcW w:w="1701" w:type="dxa"/>
          </w:tcPr>
          <w:p w14:paraId="49419463" w14:textId="77777777" w:rsidR="00F80123" w:rsidRPr="0054153A" w:rsidRDefault="00F80123" w:rsidP="00F80123">
            <w:pPr>
              <w:rPr>
                <w:rFonts w:cstheme="minorHAnsi"/>
              </w:rPr>
            </w:pPr>
            <w:r w:rsidRPr="00C400E8">
              <w:t>Medium</w:t>
            </w:r>
          </w:p>
        </w:tc>
        <w:tc>
          <w:tcPr>
            <w:tcW w:w="1701" w:type="dxa"/>
          </w:tcPr>
          <w:p w14:paraId="73E6651D" w14:textId="77777777" w:rsidR="00F80123" w:rsidRPr="0054153A" w:rsidRDefault="00F80123" w:rsidP="00F80123">
            <w:pPr>
              <w:rPr>
                <w:rFonts w:cstheme="minorHAnsi"/>
              </w:rPr>
            </w:pPr>
          </w:p>
        </w:tc>
      </w:tr>
      <w:tr w:rsidR="00F80123" w:rsidRPr="0054153A" w14:paraId="096F9B72" w14:textId="77777777" w:rsidTr="00C11D23">
        <w:tc>
          <w:tcPr>
            <w:tcW w:w="2268" w:type="dxa"/>
            <w:vMerge/>
          </w:tcPr>
          <w:p w14:paraId="780D7D31" w14:textId="77777777" w:rsidR="00F80123" w:rsidRPr="00377599" w:rsidRDefault="00F80123" w:rsidP="00F80123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3888C6A0" w14:textId="77777777" w:rsidR="00F80123" w:rsidRPr="00B62196" w:rsidRDefault="00F80123" w:rsidP="00F80123">
            <w:pPr>
              <w:rPr>
                <w:rFonts w:cstheme="minorHAnsi"/>
              </w:rPr>
            </w:pPr>
            <w:r w:rsidRPr="00B62196">
              <w:rPr>
                <w:rFonts w:cstheme="minorHAnsi"/>
              </w:rPr>
              <w:t>Standing One Arm Lateral Raise</w:t>
            </w:r>
          </w:p>
        </w:tc>
        <w:tc>
          <w:tcPr>
            <w:tcW w:w="1134" w:type="dxa"/>
          </w:tcPr>
          <w:p w14:paraId="7238AB7C" w14:textId="77777777" w:rsidR="00F80123" w:rsidRDefault="00F80123" w:rsidP="00F80123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701" w:type="dxa"/>
          </w:tcPr>
          <w:p w14:paraId="03179934" w14:textId="0B12A504" w:rsidR="00F80123" w:rsidRDefault="00F80123" w:rsidP="00F80123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34" w:type="dxa"/>
          </w:tcPr>
          <w:p w14:paraId="3B5D1BC2" w14:textId="07DCF511" w:rsidR="00F80123" w:rsidRPr="005568BC" w:rsidRDefault="00F80123" w:rsidP="00F80123">
            <w:pPr>
              <w:rPr>
                <w:rFonts w:cstheme="minorHAnsi"/>
              </w:rPr>
            </w:pPr>
            <w:r>
              <w:t>45</w:t>
            </w:r>
          </w:p>
        </w:tc>
        <w:tc>
          <w:tcPr>
            <w:tcW w:w="1701" w:type="dxa"/>
          </w:tcPr>
          <w:p w14:paraId="7DFEC056" w14:textId="77777777" w:rsidR="00F80123" w:rsidRPr="0054153A" w:rsidRDefault="00F80123" w:rsidP="00F80123">
            <w:pPr>
              <w:rPr>
                <w:rFonts w:cstheme="minorHAnsi"/>
              </w:rPr>
            </w:pPr>
            <w:r w:rsidRPr="00C400E8">
              <w:t>Medium</w:t>
            </w:r>
          </w:p>
        </w:tc>
        <w:tc>
          <w:tcPr>
            <w:tcW w:w="1701" w:type="dxa"/>
          </w:tcPr>
          <w:p w14:paraId="31259270" w14:textId="77777777" w:rsidR="00F80123" w:rsidRPr="0054153A" w:rsidRDefault="00F80123" w:rsidP="00F80123">
            <w:pPr>
              <w:rPr>
                <w:rFonts w:cstheme="minorHAnsi"/>
              </w:rPr>
            </w:pPr>
          </w:p>
        </w:tc>
      </w:tr>
    </w:tbl>
    <w:p w14:paraId="19AB2634" w14:textId="77777777" w:rsidR="004236D7" w:rsidRDefault="004236D7" w:rsidP="004236D7">
      <w:pPr>
        <w:spacing w:after="0"/>
      </w:pPr>
    </w:p>
    <w:p w14:paraId="55E55ECC" w14:textId="77777777" w:rsidR="004236D7" w:rsidRDefault="004236D7" w:rsidP="004236D7">
      <w:pPr>
        <w:spacing w:after="0"/>
      </w:pPr>
    </w:p>
    <w:p w14:paraId="5B72A401" w14:textId="77777777" w:rsidR="004236D7" w:rsidRDefault="004236D7" w:rsidP="004236D7">
      <w:pPr>
        <w:spacing w:after="0"/>
      </w:pPr>
    </w:p>
    <w:p w14:paraId="580AA9C8" w14:textId="77777777" w:rsidR="004236D7" w:rsidRDefault="004236D7" w:rsidP="004236D7">
      <w:pPr>
        <w:spacing w:after="0"/>
      </w:pPr>
    </w:p>
    <w:p w14:paraId="2C203B51" w14:textId="77777777" w:rsidR="004236D7" w:rsidRDefault="004236D7" w:rsidP="004236D7">
      <w:pPr>
        <w:spacing w:after="0"/>
      </w:pPr>
    </w:p>
    <w:p w14:paraId="6B906E36" w14:textId="77777777" w:rsidR="004236D7" w:rsidRDefault="004236D7" w:rsidP="004236D7">
      <w:pPr>
        <w:spacing w:after="0"/>
      </w:pPr>
    </w:p>
    <w:p w14:paraId="1EE0FB04" w14:textId="77777777" w:rsidR="004236D7" w:rsidRDefault="004236D7" w:rsidP="004236D7">
      <w:pPr>
        <w:spacing w:after="0"/>
      </w:pPr>
    </w:p>
    <w:p w14:paraId="380A836C" w14:textId="77777777" w:rsidR="004236D7" w:rsidRDefault="004236D7" w:rsidP="004236D7">
      <w:pPr>
        <w:spacing w:after="0"/>
      </w:pPr>
    </w:p>
    <w:p w14:paraId="06609E34" w14:textId="77777777" w:rsidR="004236D7" w:rsidRDefault="004236D7" w:rsidP="004236D7">
      <w:pPr>
        <w:spacing w:after="0"/>
      </w:pPr>
    </w:p>
    <w:p w14:paraId="43A1EDCF" w14:textId="77777777" w:rsidR="004236D7" w:rsidRDefault="004236D7" w:rsidP="004236D7">
      <w:pPr>
        <w:spacing w:after="0"/>
      </w:pPr>
    </w:p>
    <w:p w14:paraId="362CEB87" w14:textId="77777777" w:rsidR="004236D7" w:rsidRDefault="004236D7" w:rsidP="004236D7">
      <w:pPr>
        <w:spacing w:after="0"/>
      </w:pPr>
    </w:p>
    <w:p w14:paraId="74545EE6" w14:textId="77777777" w:rsidR="004236D7" w:rsidRDefault="004236D7" w:rsidP="004236D7">
      <w:pPr>
        <w:spacing w:after="0"/>
      </w:pPr>
    </w:p>
    <w:p w14:paraId="63C99AFC" w14:textId="77777777" w:rsidR="004236D7" w:rsidRDefault="004236D7" w:rsidP="004236D7">
      <w:pPr>
        <w:spacing w:after="0"/>
      </w:pPr>
    </w:p>
    <w:p w14:paraId="484B9215" w14:textId="77777777" w:rsidR="004236D7" w:rsidRDefault="004236D7" w:rsidP="004236D7">
      <w:pPr>
        <w:spacing w:after="0"/>
      </w:pPr>
    </w:p>
    <w:p w14:paraId="163015FC" w14:textId="77777777" w:rsidR="004236D7" w:rsidRDefault="004236D7" w:rsidP="004236D7">
      <w:pPr>
        <w:spacing w:after="0"/>
      </w:pPr>
    </w:p>
    <w:p w14:paraId="4DC81CAB" w14:textId="77777777" w:rsidR="004236D7" w:rsidRDefault="004236D7" w:rsidP="004236D7">
      <w:pPr>
        <w:pStyle w:val="Heading2"/>
        <w:spacing w:before="0"/>
      </w:pPr>
      <w:bookmarkStart w:id="21" w:name="_Toc21439467"/>
      <w:r>
        <w:lastRenderedPageBreak/>
        <w:t>Quads / Hams:</w:t>
      </w:r>
      <w:bookmarkEnd w:id="21"/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2268"/>
        <w:gridCol w:w="3256"/>
        <w:gridCol w:w="1134"/>
        <w:gridCol w:w="1701"/>
        <w:gridCol w:w="1134"/>
        <w:gridCol w:w="1701"/>
        <w:gridCol w:w="1701"/>
      </w:tblGrid>
      <w:tr w:rsidR="004236D7" w:rsidRPr="00F0603E" w14:paraId="27BC97AA" w14:textId="77777777" w:rsidTr="00C11D23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0A7D6" w14:textId="77777777" w:rsidR="004236D7" w:rsidRPr="00F0603E" w:rsidRDefault="004236D7" w:rsidP="00C11D23">
            <w:pPr>
              <w:rPr>
                <w:b/>
              </w:rPr>
            </w:pPr>
          </w:p>
        </w:tc>
        <w:tc>
          <w:tcPr>
            <w:tcW w:w="3256" w:type="dxa"/>
            <w:tcBorders>
              <w:left w:val="single" w:sz="4" w:space="0" w:color="auto"/>
            </w:tcBorders>
          </w:tcPr>
          <w:p w14:paraId="61337CCE" w14:textId="77777777" w:rsidR="004236D7" w:rsidRPr="00F0603E" w:rsidRDefault="004236D7" w:rsidP="00C11D23">
            <w:pPr>
              <w:rPr>
                <w:b/>
              </w:rPr>
            </w:pPr>
            <w:r w:rsidRPr="00F0603E">
              <w:rPr>
                <w:b/>
              </w:rPr>
              <w:t>Exercise:</w:t>
            </w:r>
          </w:p>
        </w:tc>
        <w:tc>
          <w:tcPr>
            <w:tcW w:w="1134" w:type="dxa"/>
          </w:tcPr>
          <w:p w14:paraId="0F47D04B" w14:textId="77777777" w:rsidR="004236D7" w:rsidRPr="00F0603E" w:rsidRDefault="004236D7" w:rsidP="00C11D23">
            <w:pPr>
              <w:rPr>
                <w:b/>
              </w:rPr>
            </w:pPr>
            <w:r w:rsidRPr="00F0603E">
              <w:rPr>
                <w:b/>
              </w:rPr>
              <w:t>Sets:</w:t>
            </w:r>
          </w:p>
        </w:tc>
        <w:tc>
          <w:tcPr>
            <w:tcW w:w="1701" w:type="dxa"/>
          </w:tcPr>
          <w:p w14:paraId="510E7E79" w14:textId="77777777" w:rsidR="004236D7" w:rsidRPr="00F0603E" w:rsidRDefault="004236D7" w:rsidP="00C11D23">
            <w:pPr>
              <w:rPr>
                <w:b/>
              </w:rPr>
            </w:pPr>
            <w:r w:rsidRPr="00F0603E">
              <w:rPr>
                <w:b/>
              </w:rPr>
              <w:t>Reps:</w:t>
            </w:r>
          </w:p>
        </w:tc>
        <w:tc>
          <w:tcPr>
            <w:tcW w:w="1134" w:type="dxa"/>
          </w:tcPr>
          <w:p w14:paraId="3416CEC2" w14:textId="77777777" w:rsidR="004236D7" w:rsidRPr="00F0603E" w:rsidRDefault="004236D7" w:rsidP="00C11D23">
            <w:pPr>
              <w:rPr>
                <w:b/>
              </w:rPr>
            </w:pPr>
            <w:r>
              <w:rPr>
                <w:b/>
              </w:rPr>
              <w:t>Rest:</w:t>
            </w:r>
          </w:p>
        </w:tc>
        <w:tc>
          <w:tcPr>
            <w:tcW w:w="1701" w:type="dxa"/>
          </w:tcPr>
          <w:p w14:paraId="6A06CA68" w14:textId="77777777" w:rsidR="004236D7" w:rsidRPr="00F0603E" w:rsidRDefault="004236D7" w:rsidP="00C11D23">
            <w:pPr>
              <w:rPr>
                <w:b/>
              </w:rPr>
            </w:pPr>
            <w:r w:rsidRPr="00F0603E">
              <w:rPr>
                <w:b/>
              </w:rPr>
              <w:t>Tempo:</w:t>
            </w:r>
          </w:p>
        </w:tc>
        <w:tc>
          <w:tcPr>
            <w:tcW w:w="1701" w:type="dxa"/>
          </w:tcPr>
          <w:p w14:paraId="218FE122" w14:textId="77777777" w:rsidR="004236D7" w:rsidRPr="00F0603E" w:rsidRDefault="004236D7" w:rsidP="00C11D23">
            <w:pPr>
              <w:rPr>
                <w:b/>
              </w:rPr>
            </w:pPr>
            <w:r>
              <w:rPr>
                <w:b/>
              </w:rPr>
              <w:t>Weight:</w:t>
            </w:r>
          </w:p>
        </w:tc>
      </w:tr>
      <w:tr w:rsidR="004236D7" w:rsidRPr="007C7DA1" w14:paraId="14A04DAC" w14:textId="77777777" w:rsidTr="00C11D23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09132516" w14:textId="77777777" w:rsidR="004236D7" w:rsidRDefault="004236D7" w:rsidP="00C11D23">
            <w:pPr>
              <w:jc w:val="center"/>
              <w:rPr>
                <w:rFonts w:cstheme="minorHAnsi"/>
              </w:rPr>
            </w:pPr>
            <w:r w:rsidRPr="002C5171">
              <w:t>Pre-Work Out</w:t>
            </w:r>
          </w:p>
        </w:tc>
        <w:tc>
          <w:tcPr>
            <w:tcW w:w="3256" w:type="dxa"/>
          </w:tcPr>
          <w:p w14:paraId="3E8265AE" w14:textId="77777777" w:rsidR="004236D7" w:rsidRPr="00AE0767" w:rsidRDefault="004236D7" w:rsidP="00C11D23">
            <w:pPr>
              <w:rPr>
                <w:rFonts w:cstheme="minorHAnsi"/>
              </w:rPr>
            </w:pPr>
            <w:r>
              <w:t>Lying Leg Raise</w:t>
            </w:r>
          </w:p>
        </w:tc>
        <w:tc>
          <w:tcPr>
            <w:tcW w:w="1134" w:type="dxa"/>
          </w:tcPr>
          <w:p w14:paraId="2B838FE4" w14:textId="77777777" w:rsidR="004236D7" w:rsidRDefault="004236D7" w:rsidP="00C11D23">
            <w:r>
              <w:t>4</w:t>
            </w:r>
          </w:p>
        </w:tc>
        <w:tc>
          <w:tcPr>
            <w:tcW w:w="1701" w:type="dxa"/>
          </w:tcPr>
          <w:p w14:paraId="7133E2D6" w14:textId="77777777" w:rsidR="004236D7" w:rsidRDefault="004236D7" w:rsidP="00C11D23">
            <w:r>
              <w:t>10</w:t>
            </w:r>
          </w:p>
        </w:tc>
        <w:tc>
          <w:tcPr>
            <w:tcW w:w="1134" w:type="dxa"/>
          </w:tcPr>
          <w:p w14:paraId="6E9210BE" w14:textId="77777777" w:rsidR="004236D7" w:rsidRDefault="004236D7" w:rsidP="00C11D23">
            <w:r>
              <w:t>60</w:t>
            </w:r>
          </w:p>
        </w:tc>
        <w:tc>
          <w:tcPr>
            <w:tcW w:w="1701" w:type="dxa"/>
          </w:tcPr>
          <w:p w14:paraId="74994387" w14:textId="77777777" w:rsidR="004236D7" w:rsidRPr="007C7DA1" w:rsidRDefault="004236D7" w:rsidP="00C11D23">
            <w:r>
              <w:t>Medium</w:t>
            </w:r>
          </w:p>
        </w:tc>
        <w:tc>
          <w:tcPr>
            <w:tcW w:w="1701" w:type="dxa"/>
          </w:tcPr>
          <w:p w14:paraId="36C091A6" w14:textId="77777777" w:rsidR="004236D7" w:rsidRDefault="004236D7" w:rsidP="00C11D23"/>
        </w:tc>
      </w:tr>
      <w:tr w:rsidR="004236D7" w:rsidRPr="007C7DA1" w14:paraId="3CBAF7A3" w14:textId="77777777" w:rsidTr="00C11D23">
        <w:trPr>
          <w:trHeight w:val="272"/>
        </w:trPr>
        <w:tc>
          <w:tcPr>
            <w:tcW w:w="2268" w:type="dxa"/>
            <w:vMerge/>
            <w:vAlign w:val="center"/>
          </w:tcPr>
          <w:p w14:paraId="64D07415" w14:textId="77777777" w:rsidR="004236D7" w:rsidRPr="002C5171" w:rsidRDefault="004236D7" w:rsidP="00C11D23">
            <w:pPr>
              <w:jc w:val="center"/>
            </w:pPr>
          </w:p>
        </w:tc>
        <w:tc>
          <w:tcPr>
            <w:tcW w:w="3256" w:type="dxa"/>
          </w:tcPr>
          <w:p w14:paraId="2C02371A" w14:textId="77777777" w:rsidR="004236D7" w:rsidRDefault="004236D7" w:rsidP="00C11D23">
            <w:r>
              <w:t>Hanging Leg Raise</w:t>
            </w:r>
          </w:p>
        </w:tc>
        <w:tc>
          <w:tcPr>
            <w:tcW w:w="1134" w:type="dxa"/>
          </w:tcPr>
          <w:p w14:paraId="6C08A261" w14:textId="77777777" w:rsidR="004236D7" w:rsidRDefault="004236D7" w:rsidP="00C11D23">
            <w:r>
              <w:t>4</w:t>
            </w:r>
          </w:p>
        </w:tc>
        <w:tc>
          <w:tcPr>
            <w:tcW w:w="1701" w:type="dxa"/>
          </w:tcPr>
          <w:p w14:paraId="224A5D73" w14:textId="77777777" w:rsidR="004236D7" w:rsidRDefault="004236D7" w:rsidP="00C11D23">
            <w:r>
              <w:t>10</w:t>
            </w:r>
          </w:p>
        </w:tc>
        <w:tc>
          <w:tcPr>
            <w:tcW w:w="1134" w:type="dxa"/>
          </w:tcPr>
          <w:p w14:paraId="19EFC225" w14:textId="77777777" w:rsidR="004236D7" w:rsidRDefault="004236D7" w:rsidP="00C11D23">
            <w:r>
              <w:t>60</w:t>
            </w:r>
          </w:p>
        </w:tc>
        <w:tc>
          <w:tcPr>
            <w:tcW w:w="1701" w:type="dxa"/>
          </w:tcPr>
          <w:p w14:paraId="1DF7D637" w14:textId="77777777" w:rsidR="004236D7" w:rsidRDefault="004236D7" w:rsidP="00C11D23">
            <w:r>
              <w:t>Medium</w:t>
            </w:r>
          </w:p>
        </w:tc>
        <w:tc>
          <w:tcPr>
            <w:tcW w:w="1701" w:type="dxa"/>
          </w:tcPr>
          <w:p w14:paraId="47E1CE7A" w14:textId="77777777" w:rsidR="004236D7" w:rsidRDefault="004236D7" w:rsidP="00C11D23"/>
        </w:tc>
      </w:tr>
      <w:tr w:rsidR="009A3DD6" w:rsidRPr="007C7DA1" w14:paraId="0E73D303" w14:textId="77777777" w:rsidTr="00505124">
        <w:trPr>
          <w:trHeight w:val="272"/>
        </w:trPr>
        <w:tc>
          <w:tcPr>
            <w:tcW w:w="12895" w:type="dxa"/>
            <w:gridSpan w:val="7"/>
            <w:tcBorders>
              <w:top w:val="single" w:sz="4" w:space="0" w:color="auto"/>
            </w:tcBorders>
            <w:vAlign w:val="center"/>
          </w:tcPr>
          <w:p w14:paraId="1EC1DE24" w14:textId="77777777" w:rsidR="009A3DD6" w:rsidRPr="007C7DA1" w:rsidRDefault="009A3DD6" w:rsidP="00C11D23"/>
        </w:tc>
      </w:tr>
      <w:tr w:rsidR="004236D7" w:rsidRPr="00B939BD" w14:paraId="0852E46E" w14:textId="77777777" w:rsidTr="00C11D23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0C72DBF5" w14:textId="77777777" w:rsidR="004236D7" w:rsidRPr="00377599" w:rsidRDefault="004236D7" w:rsidP="00C11D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rm Up</w:t>
            </w:r>
          </w:p>
        </w:tc>
        <w:tc>
          <w:tcPr>
            <w:tcW w:w="3256" w:type="dxa"/>
          </w:tcPr>
          <w:p w14:paraId="2D6CEC85" w14:textId="77777777" w:rsidR="004236D7" w:rsidRPr="00AE0767" w:rsidRDefault="004236D7" w:rsidP="00C11D23">
            <w:pPr>
              <w:rPr>
                <w:rFonts w:cstheme="minorHAnsi"/>
              </w:rPr>
            </w:pPr>
            <w:r w:rsidRPr="00BC3B04">
              <w:rPr>
                <w:rFonts w:cstheme="minorHAnsi"/>
              </w:rPr>
              <w:t>Incremental Cardio</w:t>
            </w:r>
          </w:p>
        </w:tc>
        <w:tc>
          <w:tcPr>
            <w:tcW w:w="1134" w:type="dxa"/>
          </w:tcPr>
          <w:p w14:paraId="46BA6BBB" w14:textId="77777777" w:rsidR="004236D7" w:rsidRDefault="004236D7" w:rsidP="00C11D23">
            <w:r w:rsidRPr="00BC3B04">
              <w:rPr>
                <w:rFonts w:cstheme="minorHAnsi"/>
              </w:rPr>
              <w:t>1</w:t>
            </w:r>
          </w:p>
        </w:tc>
        <w:tc>
          <w:tcPr>
            <w:tcW w:w="1701" w:type="dxa"/>
          </w:tcPr>
          <w:p w14:paraId="78C3AE5C" w14:textId="77777777" w:rsidR="004236D7" w:rsidRDefault="004236D7" w:rsidP="00C11D23">
            <w:r w:rsidRPr="00BC3B04">
              <w:rPr>
                <w:rFonts w:cstheme="minorHAnsi"/>
              </w:rPr>
              <w:t>10 minutes</w:t>
            </w:r>
          </w:p>
        </w:tc>
        <w:tc>
          <w:tcPr>
            <w:tcW w:w="1134" w:type="dxa"/>
          </w:tcPr>
          <w:p w14:paraId="0604FFEE" w14:textId="77777777" w:rsidR="004236D7" w:rsidRDefault="004236D7" w:rsidP="00C11D23">
            <w:r w:rsidRPr="00BC3B04">
              <w:rPr>
                <w:rFonts w:cstheme="minorHAnsi"/>
              </w:rPr>
              <w:t>0</w:t>
            </w:r>
          </w:p>
        </w:tc>
        <w:tc>
          <w:tcPr>
            <w:tcW w:w="1701" w:type="dxa"/>
          </w:tcPr>
          <w:p w14:paraId="08DAEE5C" w14:textId="77777777" w:rsidR="004236D7" w:rsidRPr="00B939BD" w:rsidRDefault="004236D7" w:rsidP="00C11D23">
            <w:r w:rsidRPr="007C7DA1">
              <w:t>Medium</w:t>
            </w:r>
          </w:p>
        </w:tc>
        <w:tc>
          <w:tcPr>
            <w:tcW w:w="1701" w:type="dxa"/>
          </w:tcPr>
          <w:p w14:paraId="51F6E8EE" w14:textId="77777777" w:rsidR="004236D7" w:rsidRPr="007C7DA1" w:rsidRDefault="004236D7" w:rsidP="00C11D23"/>
        </w:tc>
      </w:tr>
      <w:tr w:rsidR="004236D7" w:rsidRPr="00B939BD" w14:paraId="3BC8F08C" w14:textId="77777777" w:rsidTr="00C11D23">
        <w:tc>
          <w:tcPr>
            <w:tcW w:w="2268" w:type="dxa"/>
            <w:vMerge/>
            <w:vAlign w:val="center"/>
          </w:tcPr>
          <w:p w14:paraId="6F120E00" w14:textId="77777777" w:rsidR="004236D7" w:rsidRPr="00377599" w:rsidRDefault="004236D7" w:rsidP="00C11D23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22AFFF20" w14:textId="77777777" w:rsidR="004236D7" w:rsidRPr="00AE0767" w:rsidRDefault="004236D7" w:rsidP="00C11D23">
            <w:pPr>
              <w:rPr>
                <w:rFonts w:cstheme="minorHAnsi"/>
              </w:rPr>
            </w:pPr>
            <w:r w:rsidRPr="00BC3B04">
              <w:rPr>
                <w:rFonts w:cstheme="minorHAnsi"/>
              </w:rPr>
              <w:t>Dynamic Stretching</w:t>
            </w:r>
          </w:p>
        </w:tc>
        <w:tc>
          <w:tcPr>
            <w:tcW w:w="1134" w:type="dxa"/>
          </w:tcPr>
          <w:p w14:paraId="54DB4278" w14:textId="77777777" w:rsidR="004236D7" w:rsidRDefault="004236D7" w:rsidP="00C11D23">
            <w:r w:rsidRPr="00BC3B04">
              <w:rPr>
                <w:rFonts w:cstheme="minorHAnsi"/>
              </w:rPr>
              <w:t>1</w:t>
            </w:r>
          </w:p>
        </w:tc>
        <w:tc>
          <w:tcPr>
            <w:tcW w:w="1701" w:type="dxa"/>
          </w:tcPr>
          <w:p w14:paraId="7A91D93F" w14:textId="77777777" w:rsidR="004236D7" w:rsidRDefault="004236D7" w:rsidP="00C11D23">
            <w:r w:rsidRPr="00BC3B04">
              <w:rPr>
                <w:rFonts w:cstheme="minorHAnsi"/>
              </w:rPr>
              <w:t>1</w:t>
            </w:r>
          </w:p>
        </w:tc>
        <w:tc>
          <w:tcPr>
            <w:tcW w:w="1134" w:type="dxa"/>
          </w:tcPr>
          <w:p w14:paraId="4848360E" w14:textId="77777777" w:rsidR="004236D7" w:rsidRDefault="004236D7" w:rsidP="00C11D23">
            <w:r w:rsidRPr="00BC3B04">
              <w:rPr>
                <w:rFonts w:cstheme="minorHAnsi"/>
              </w:rPr>
              <w:t>45</w:t>
            </w:r>
          </w:p>
        </w:tc>
        <w:tc>
          <w:tcPr>
            <w:tcW w:w="1701" w:type="dxa"/>
          </w:tcPr>
          <w:p w14:paraId="154E8DC8" w14:textId="77777777" w:rsidR="004236D7" w:rsidRPr="00B939BD" w:rsidRDefault="004236D7" w:rsidP="00C11D23">
            <w:r w:rsidRPr="007C7DA1">
              <w:t>Medium</w:t>
            </w:r>
          </w:p>
        </w:tc>
        <w:tc>
          <w:tcPr>
            <w:tcW w:w="1701" w:type="dxa"/>
          </w:tcPr>
          <w:p w14:paraId="01A1EB35" w14:textId="77777777" w:rsidR="004236D7" w:rsidRPr="007C7DA1" w:rsidRDefault="004236D7" w:rsidP="00C11D23"/>
        </w:tc>
      </w:tr>
      <w:tr w:rsidR="009A3DD6" w:rsidRPr="00B939BD" w14:paraId="34693A2E" w14:textId="77777777" w:rsidTr="00505124">
        <w:tc>
          <w:tcPr>
            <w:tcW w:w="12895" w:type="dxa"/>
            <w:gridSpan w:val="7"/>
          </w:tcPr>
          <w:p w14:paraId="4F882110" w14:textId="77777777" w:rsidR="009A3DD6" w:rsidRPr="00B939BD" w:rsidRDefault="009A3DD6" w:rsidP="00C11D23"/>
        </w:tc>
      </w:tr>
      <w:tr w:rsidR="0033145E" w14:paraId="52B2A388" w14:textId="77777777" w:rsidTr="00C11D23">
        <w:tc>
          <w:tcPr>
            <w:tcW w:w="2268" w:type="dxa"/>
            <w:vMerge w:val="restart"/>
            <w:vAlign w:val="center"/>
          </w:tcPr>
          <w:p w14:paraId="43E9C89C" w14:textId="77777777" w:rsidR="0033145E" w:rsidRPr="00377599" w:rsidRDefault="0033145E" w:rsidP="003314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ork Out</w:t>
            </w:r>
          </w:p>
        </w:tc>
        <w:tc>
          <w:tcPr>
            <w:tcW w:w="3256" w:type="dxa"/>
          </w:tcPr>
          <w:p w14:paraId="7AC1D09A" w14:textId="77777777" w:rsidR="0033145E" w:rsidRPr="00377599" w:rsidRDefault="0033145E" w:rsidP="0033145E">
            <w:pPr>
              <w:rPr>
                <w:rFonts w:cstheme="minorHAnsi"/>
              </w:rPr>
            </w:pPr>
            <w:r w:rsidRPr="00535FE6">
              <w:rPr>
                <w:rFonts w:cstheme="minorHAnsi"/>
              </w:rPr>
              <w:t>Lying Leg Curl</w:t>
            </w:r>
          </w:p>
        </w:tc>
        <w:tc>
          <w:tcPr>
            <w:tcW w:w="1134" w:type="dxa"/>
          </w:tcPr>
          <w:p w14:paraId="786C8C2B" w14:textId="77777777" w:rsidR="0033145E" w:rsidRDefault="0033145E" w:rsidP="0033145E">
            <w:r>
              <w:rPr>
                <w:rFonts w:cstheme="minorHAnsi"/>
              </w:rPr>
              <w:t>4</w:t>
            </w:r>
          </w:p>
        </w:tc>
        <w:tc>
          <w:tcPr>
            <w:tcW w:w="1701" w:type="dxa"/>
          </w:tcPr>
          <w:p w14:paraId="774A40EF" w14:textId="6A6C59FF" w:rsidR="0033145E" w:rsidRDefault="0033145E" w:rsidP="0033145E">
            <w:r w:rsidRPr="00F1468A">
              <w:rPr>
                <w:rFonts w:cstheme="minorHAnsi"/>
              </w:rPr>
              <w:t>10</w:t>
            </w:r>
          </w:p>
        </w:tc>
        <w:tc>
          <w:tcPr>
            <w:tcW w:w="1134" w:type="dxa"/>
          </w:tcPr>
          <w:p w14:paraId="76A9FFA4" w14:textId="7888351F" w:rsidR="0033145E" w:rsidRDefault="0033145E" w:rsidP="0033145E">
            <w:r w:rsidRPr="00181F03">
              <w:rPr>
                <w:rFonts w:cstheme="minorHAnsi"/>
              </w:rPr>
              <w:t>45</w:t>
            </w:r>
          </w:p>
        </w:tc>
        <w:tc>
          <w:tcPr>
            <w:tcW w:w="1701" w:type="dxa"/>
          </w:tcPr>
          <w:p w14:paraId="72C1294A" w14:textId="77777777" w:rsidR="0033145E" w:rsidRDefault="0033145E" w:rsidP="0033145E">
            <w:r w:rsidRPr="00CF7A0D">
              <w:t>Medium</w:t>
            </w:r>
          </w:p>
        </w:tc>
        <w:tc>
          <w:tcPr>
            <w:tcW w:w="1701" w:type="dxa"/>
          </w:tcPr>
          <w:p w14:paraId="7759FFAE" w14:textId="77777777" w:rsidR="0033145E" w:rsidRDefault="0033145E" w:rsidP="0033145E"/>
        </w:tc>
      </w:tr>
      <w:tr w:rsidR="0033145E" w14:paraId="3916CEDA" w14:textId="77777777" w:rsidTr="00C11D23">
        <w:tc>
          <w:tcPr>
            <w:tcW w:w="2268" w:type="dxa"/>
            <w:vMerge/>
          </w:tcPr>
          <w:p w14:paraId="2A3872D9" w14:textId="77777777" w:rsidR="0033145E" w:rsidRPr="00377599" w:rsidRDefault="0033145E" w:rsidP="0033145E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529AAB86" w14:textId="77777777" w:rsidR="0033145E" w:rsidRPr="00377599" w:rsidRDefault="0033145E" w:rsidP="0033145E">
            <w:pPr>
              <w:rPr>
                <w:rFonts w:cstheme="minorHAnsi"/>
              </w:rPr>
            </w:pPr>
            <w:r w:rsidRPr="00535FE6">
              <w:rPr>
                <w:rFonts w:cstheme="minorHAnsi"/>
              </w:rPr>
              <w:t>Leg Extension</w:t>
            </w:r>
          </w:p>
        </w:tc>
        <w:tc>
          <w:tcPr>
            <w:tcW w:w="1134" w:type="dxa"/>
          </w:tcPr>
          <w:p w14:paraId="12B31278" w14:textId="77777777" w:rsidR="0033145E" w:rsidRDefault="0033145E" w:rsidP="0033145E">
            <w:r>
              <w:rPr>
                <w:rFonts w:cstheme="minorHAnsi"/>
              </w:rPr>
              <w:t>4</w:t>
            </w:r>
          </w:p>
        </w:tc>
        <w:tc>
          <w:tcPr>
            <w:tcW w:w="1701" w:type="dxa"/>
          </w:tcPr>
          <w:p w14:paraId="7AD83073" w14:textId="5D72E992" w:rsidR="0033145E" w:rsidRDefault="0033145E" w:rsidP="0033145E">
            <w:r w:rsidRPr="00F1468A">
              <w:rPr>
                <w:rFonts w:cstheme="minorHAnsi"/>
              </w:rPr>
              <w:t>10</w:t>
            </w:r>
          </w:p>
        </w:tc>
        <w:tc>
          <w:tcPr>
            <w:tcW w:w="1134" w:type="dxa"/>
          </w:tcPr>
          <w:p w14:paraId="52C7A815" w14:textId="492CD69A" w:rsidR="0033145E" w:rsidRDefault="0033145E" w:rsidP="0033145E">
            <w:r w:rsidRPr="00181F03">
              <w:rPr>
                <w:rFonts w:cstheme="minorHAnsi"/>
              </w:rPr>
              <w:t>45</w:t>
            </w:r>
          </w:p>
        </w:tc>
        <w:tc>
          <w:tcPr>
            <w:tcW w:w="1701" w:type="dxa"/>
          </w:tcPr>
          <w:p w14:paraId="508814A8" w14:textId="77777777" w:rsidR="0033145E" w:rsidRDefault="0033145E" w:rsidP="0033145E">
            <w:r w:rsidRPr="00CF7A0D">
              <w:t>Medium</w:t>
            </w:r>
          </w:p>
        </w:tc>
        <w:tc>
          <w:tcPr>
            <w:tcW w:w="1701" w:type="dxa"/>
          </w:tcPr>
          <w:p w14:paraId="0F8D4182" w14:textId="77777777" w:rsidR="0033145E" w:rsidRDefault="0033145E" w:rsidP="0033145E"/>
        </w:tc>
      </w:tr>
      <w:tr w:rsidR="0033145E" w14:paraId="2E155402" w14:textId="77777777" w:rsidTr="00C11D23">
        <w:tc>
          <w:tcPr>
            <w:tcW w:w="2268" w:type="dxa"/>
            <w:vMerge/>
          </w:tcPr>
          <w:p w14:paraId="3B0A44A2" w14:textId="77777777" w:rsidR="0033145E" w:rsidRPr="00377599" w:rsidRDefault="0033145E" w:rsidP="0033145E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13F7C09D" w14:textId="77777777" w:rsidR="0033145E" w:rsidRPr="00377599" w:rsidRDefault="0033145E" w:rsidP="0033145E">
            <w:pPr>
              <w:rPr>
                <w:rFonts w:cstheme="minorHAnsi"/>
              </w:rPr>
            </w:pPr>
            <w:r w:rsidRPr="00535FE6">
              <w:rPr>
                <w:rFonts w:cstheme="minorHAnsi"/>
              </w:rPr>
              <w:t>Thigh Adductor</w:t>
            </w:r>
          </w:p>
        </w:tc>
        <w:tc>
          <w:tcPr>
            <w:tcW w:w="1134" w:type="dxa"/>
          </w:tcPr>
          <w:p w14:paraId="22A4FEA2" w14:textId="77777777" w:rsidR="0033145E" w:rsidRDefault="0033145E" w:rsidP="0033145E">
            <w:r>
              <w:rPr>
                <w:rFonts w:cstheme="minorHAnsi"/>
              </w:rPr>
              <w:t>3</w:t>
            </w:r>
          </w:p>
        </w:tc>
        <w:tc>
          <w:tcPr>
            <w:tcW w:w="1701" w:type="dxa"/>
          </w:tcPr>
          <w:p w14:paraId="2EC95E26" w14:textId="6F937BAA" w:rsidR="0033145E" w:rsidRDefault="0033145E" w:rsidP="0033145E">
            <w:r>
              <w:rPr>
                <w:rFonts w:cstheme="minorHAnsi"/>
              </w:rPr>
              <w:t xml:space="preserve">15 </w:t>
            </w:r>
          </w:p>
        </w:tc>
        <w:tc>
          <w:tcPr>
            <w:tcW w:w="1134" w:type="dxa"/>
          </w:tcPr>
          <w:p w14:paraId="7E2DB4B6" w14:textId="052AA91A" w:rsidR="0033145E" w:rsidRDefault="0033145E" w:rsidP="0033145E">
            <w:r w:rsidRPr="00181F03">
              <w:rPr>
                <w:rFonts w:cstheme="minorHAnsi"/>
              </w:rPr>
              <w:t>45</w:t>
            </w:r>
          </w:p>
        </w:tc>
        <w:tc>
          <w:tcPr>
            <w:tcW w:w="1701" w:type="dxa"/>
          </w:tcPr>
          <w:p w14:paraId="3A7AB350" w14:textId="77777777" w:rsidR="0033145E" w:rsidRDefault="0033145E" w:rsidP="0033145E">
            <w:r w:rsidRPr="00CF7A0D">
              <w:t>Medium</w:t>
            </w:r>
          </w:p>
        </w:tc>
        <w:tc>
          <w:tcPr>
            <w:tcW w:w="1701" w:type="dxa"/>
          </w:tcPr>
          <w:p w14:paraId="103DCE05" w14:textId="77777777" w:rsidR="0033145E" w:rsidRDefault="0033145E" w:rsidP="0033145E"/>
        </w:tc>
      </w:tr>
      <w:tr w:rsidR="0033145E" w14:paraId="7E21A7D5" w14:textId="77777777" w:rsidTr="00C11D23">
        <w:tc>
          <w:tcPr>
            <w:tcW w:w="2268" w:type="dxa"/>
            <w:vMerge/>
          </w:tcPr>
          <w:p w14:paraId="0344A16E" w14:textId="77777777" w:rsidR="0033145E" w:rsidRPr="00377599" w:rsidRDefault="0033145E" w:rsidP="0033145E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7AF19E1F" w14:textId="77777777" w:rsidR="0033145E" w:rsidRPr="00377599" w:rsidRDefault="0033145E" w:rsidP="0033145E">
            <w:pPr>
              <w:rPr>
                <w:rFonts w:cstheme="minorHAnsi"/>
              </w:rPr>
            </w:pPr>
            <w:r w:rsidRPr="00535FE6">
              <w:rPr>
                <w:rFonts w:cstheme="minorHAnsi"/>
              </w:rPr>
              <w:t>Thigh Abductor</w:t>
            </w:r>
          </w:p>
        </w:tc>
        <w:tc>
          <w:tcPr>
            <w:tcW w:w="1134" w:type="dxa"/>
          </w:tcPr>
          <w:p w14:paraId="224C0F11" w14:textId="77777777" w:rsidR="0033145E" w:rsidRDefault="0033145E" w:rsidP="0033145E">
            <w:r>
              <w:rPr>
                <w:rFonts w:cstheme="minorHAnsi"/>
              </w:rPr>
              <w:t>3</w:t>
            </w:r>
          </w:p>
        </w:tc>
        <w:tc>
          <w:tcPr>
            <w:tcW w:w="1701" w:type="dxa"/>
          </w:tcPr>
          <w:p w14:paraId="5AEAB6B2" w14:textId="3D2697A6" w:rsidR="0033145E" w:rsidRDefault="0033145E" w:rsidP="0033145E">
            <w:r>
              <w:rPr>
                <w:rFonts w:cstheme="minorHAnsi"/>
              </w:rPr>
              <w:t>15</w:t>
            </w:r>
          </w:p>
        </w:tc>
        <w:tc>
          <w:tcPr>
            <w:tcW w:w="1134" w:type="dxa"/>
          </w:tcPr>
          <w:p w14:paraId="796FBB5A" w14:textId="083998DF" w:rsidR="0033145E" w:rsidRDefault="0033145E" w:rsidP="0033145E">
            <w:r w:rsidRPr="00181F03">
              <w:rPr>
                <w:rFonts w:cstheme="minorHAnsi"/>
              </w:rPr>
              <w:t>45</w:t>
            </w:r>
          </w:p>
        </w:tc>
        <w:tc>
          <w:tcPr>
            <w:tcW w:w="1701" w:type="dxa"/>
          </w:tcPr>
          <w:p w14:paraId="4E737317" w14:textId="77777777" w:rsidR="0033145E" w:rsidRDefault="0033145E" w:rsidP="0033145E">
            <w:r w:rsidRPr="00CF7A0D">
              <w:t>Medium</w:t>
            </w:r>
          </w:p>
        </w:tc>
        <w:tc>
          <w:tcPr>
            <w:tcW w:w="1701" w:type="dxa"/>
          </w:tcPr>
          <w:p w14:paraId="3E131BE3" w14:textId="77777777" w:rsidR="0033145E" w:rsidRDefault="0033145E" w:rsidP="0033145E"/>
        </w:tc>
      </w:tr>
      <w:tr w:rsidR="00732A9D" w:rsidRPr="00934E12" w14:paraId="2E8E0E60" w14:textId="77777777" w:rsidTr="00C11D23">
        <w:tc>
          <w:tcPr>
            <w:tcW w:w="2268" w:type="dxa"/>
            <w:vMerge/>
          </w:tcPr>
          <w:p w14:paraId="6C308472" w14:textId="77777777" w:rsidR="00732A9D" w:rsidRPr="00377599" w:rsidRDefault="00732A9D" w:rsidP="00C11D23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1C56032D" w14:textId="77777777" w:rsidR="00732A9D" w:rsidRDefault="00732A9D" w:rsidP="00C11D23">
            <w:pPr>
              <w:rPr>
                <w:rFonts w:cstheme="minorHAnsi"/>
              </w:rPr>
            </w:pPr>
            <w:r>
              <w:rPr>
                <w:rFonts w:cstheme="minorHAnsi"/>
              </w:rPr>
              <w:t>DB</w:t>
            </w:r>
            <w:r w:rsidRPr="0014531F">
              <w:rPr>
                <w:rFonts w:cstheme="minorHAnsi"/>
              </w:rPr>
              <w:t xml:space="preserve"> </w:t>
            </w:r>
            <w:r w:rsidRPr="00535FE6">
              <w:rPr>
                <w:rFonts w:cstheme="minorHAnsi"/>
              </w:rPr>
              <w:t>Lunges</w:t>
            </w:r>
          </w:p>
        </w:tc>
        <w:tc>
          <w:tcPr>
            <w:tcW w:w="1134" w:type="dxa"/>
          </w:tcPr>
          <w:p w14:paraId="2AC48F45" w14:textId="77777777" w:rsidR="00732A9D" w:rsidRDefault="00732A9D" w:rsidP="00C11D23">
            <w:r>
              <w:rPr>
                <w:rFonts w:cstheme="minorHAnsi"/>
              </w:rPr>
              <w:t>3</w:t>
            </w:r>
          </w:p>
        </w:tc>
        <w:tc>
          <w:tcPr>
            <w:tcW w:w="1701" w:type="dxa"/>
          </w:tcPr>
          <w:p w14:paraId="51B90D34" w14:textId="032AF029" w:rsidR="00732A9D" w:rsidRDefault="004E41E2" w:rsidP="00C11D23">
            <w:r>
              <w:t>10 – 10</w:t>
            </w:r>
          </w:p>
        </w:tc>
        <w:tc>
          <w:tcPr>
            <w:tcW w:w="1134" w:type="dxa"/>
          </w:tcPr>
          <w:p w14:paraId="433C5424" w14:textId="77777777" w:rsidR="00732A9D" w:rsidRPr="00BE4B03" w:rsidRDefault="00732A9D" w:rsidP="00C11D23">
            <w:r>
              <w:rPr>
                <w:rFonts w:cstheme="minorHAnsi"/>
              </w:rPr>
              <w:t>180</w:t>
            </w:r>
          </w:p>
        </w:tc>
        <w:tc>
          <w:tcPr>
            <w:tcW w:w="1701" w:type="dxa"/>
          </w:tcPr>
          <w:p w14:paraId="7C74B128" w14:textId="77777777" w:rsidR="00732A9D" w:rsidRPr="00934E12" w:rsidRDefault="00732A9D" w:rsidP="00C11D23">
            <w:r w:rsidRPr="00CF7A0D">
              <w:t>Medium</w:t>
            </w:r>
          </w:p>
        </w:tc>
        <w:tc>
          <w:tcPr>
            <w:tcW w:w="1701" w:type="dxa"/>
          </w:tcPr>
          <w:p w14:paraId="23BD41B2" w14:textId="77777777" w:rsidR="00732A9D" w:rsidRPr="00934E12" w:rsidRDefault="00732A9D" w:rsidP="00C11D23"/>
        </w:tc>
      </w:tr>
      <w:tr w:rsidR="00732A9D" w:rsidRPr="0054153A" w14:paraId="47341DC5" w14:textId="77777777" w:rsidTr="00C11D23">
        <w:tc>
          <w:tcPr>
            <w:tcW w:w="2268" w:type="dxa"/>
            <w:vMerge/>
          </w:tcPr>
          <w:p w14:paraId="1ACA4202" w14:textId="77777777" w:rsidR="00732A9D" w:rsidRPr="00377599" w:rsidRDefault="00732A9D" w:rsidP="00C11D23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5C5304FE" w14:textId="77777777" w:rsidR="00732A9D" w:rsidRPr="00B06C37" w:rsidRDefault="00732A9D" w:rsidP="00C11D23">
            <w:pPr>
              <w:rPr>
                <w:rFonts w:cstheme="minorHAnsi"/>
              </w:rPr>
            </w:pPr>
            <w:r w:rsidRPr="00535FE6">
              <w:rPr>
                <w:rFonts w:cstheme="minorHAnsi"/>
              </w:rPr>
              <w:t>Leg Press (narrow feet)</w:t>
            </w:r>
          </w:p>
        </w:tc>
        <w:tc>
          <w:tcPr>
            <w:tcW w:w="1134" w:type="dxa"/>
          </w:tcPr>
          <w:p w14:paraId="77F35BF0" w14:textId="77777777" w:rsidR="00732A9D" w:rsidRDefault="00732A9D" w:rsidP="00C11D23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701" w:type="dxa"/>
          </w:tcPr>
          <w:p w14:paraId="4E1AF3F5" w14:textId="5126259E" w:rsidR="00732A9D" w:rsidRDefault="00732A9D" w:rsidP="00C11D23">
            <w:pPr>
              <w:rPr>
                <w:rFonts w:cstheme="minorHAnsi"/>
              </w:rPr>
            </w:pPr>
            <w:r w:rsidRPr="008A7D37">
              <w:rPr>
                <w:rFonts w:cstheme="minorHAnsi"/>
              </w:rPr>
              <w:t>8</w:t>
            </w:r>
          </w:p>
        </w:tc>
        <w:tc>
          <w:tcPr>
            <w:tcW w:w="1134" w:type="dxa"/>
          </w:tcPr>
          <w:p w14:paraId="7B0DDBE3" w14:textId="5E436F4D" w:rsidR="00732A9D" w:rsidRDefault="004774F6" w:rsidP="00C11D23">
            <w:pPr>
              <w:rPr>
                <w:rFonts w:cstheme="minorHAnsi"/>
              </w:rPr>
            </w:pPr>
            <w:r>
              <w:rPr>
                <w:rFonts w:cstheme="minorHAnsi"/>
              </w:rPr>
              <w:t>180</w:t>
            </w:r>
          </w:p>
        </w:tc>
        <w:tc>
          <w:tcPr>
            <w:tcW w:w="1701" w:type="dxa"/>
          </w:tcPr>
          <w:p w14:paraId="5DB98428" w14:textId="77777777" w:rsidR="00732A9D" w:rsidRPr="0054153A" w:rsidRDefault="00732A9D" w:rsidP="00C11D23">
            <w:pPr>
              <w:rPr>
                <w:rFonts w:cstheme="minorHAnsi"/>
              </w:rPr>
            </w:pPr>
            <w:r w:rsidRPr="00CF7A0D">
              <w:t>Medium</w:t>
            </w:r>
          </w:p>
        </w:tc>
        <w:tc>
          <w:tcPr>
            <w:tcW w:w="1701" w:type="dxa"/>
          </w:tcPr>
          <w:p w14:paraId="310FD391" w14:textId="77777777" w:rsidR="00732A9D" w:rsidRPr="0054153A" w:rsidRDefault="00732A9D" w:rsidP="00C11D23">
            <w:pPr>
              <w:rPr>
                <w:rFonts w:cstheme="minorHAnsi"/>
              </w:rPr>
            </w:pPr>
          </w:p>
        </w:tc>
      </w:tr>
      <w:tr w:rsidR="00732A9D" w:rsidRPr="0054153A" w14:paraId="2CEF34B4" w14:textId="77777777" w:rsidTr="00C11D23">
        <w:tc>
          <w:tcPr>
            <w:tcW w:w="2268" w:type="dxa"/>
            <w:vMerge/>
          </w:tcPr>
          <w:p w14:paraId="3566DBF8" w14:textId="77777777" w:rsidR="00732A9D" w:rsidRPr="00377599" w:rsidRDefault="00732A9D" w:rsidP="00C11D23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461184EC" w14:textId="77777777" w:rsidR="00732A9D" w:rsidRPr="00535FE6" w:rsidRDefault="00732A9D" w:rsidP="00C11D23">
            <w:pPr>
              <w:rPr>
                <w:rFonts w:cstheme="minorHAnsi"/>
              </w:rPr>
            </w:pPr>
            <w:r w:rsidRPr="00535FE6">
              <w:rPr>
                <w:rFonts w:cstheme="minorHAnsi"/>
              </w:rPr>
              <w:t>Squat</w:t>
            </w:r>
          </w:p>
        </w:tc>
        <w:tc>
          <w:tcPr>
            <w:tcW w:w="1134" w:type="dxa"/>
          </w:tcPr>
          <w:p w14:paraId="292524AF" w14:textId="77777777" w:rsidR="00732A9D" w:rsidRDefault="00732A9D" w:rsidP="00C11D23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701" w:type="dxa"/>
          </w:tcPr>
          <w:p w14:paraId="10FD03FA" w14:textId="799A1155" w:rsidR="00732A9D" w:rsidRPr="008A7D37" w:rsidRDefault="00732A9D" w:rsidP="00C11D23">
            <w:pPr>
              <w:rPr>
                <w:rFonts w:cstheme="minorHAnsi"/>
              </w:rPr>
            </w:pPr>
            <w:r w:rsidRPr="008A7D37">
              <w:rPr>
                <w:rFonts w:cstheme="minorHAnsi"/>
              </w:rPr>
              <w:t>8</w:t>
            </w:r>
          </w:p>
        </w:tc>
        <w:tc>
          <w:tcPr>
            <w:tcW w:w="1134" w:type="dxa"/>
          </w:tcPr>
          <w:p w14:paraId="558E3C5A" w14:textId="7702216E" w:rsidR="00732A9D" w:rsidRDefault="0033145E" w:rsidP="00C11D23">
            <w:pPr>
              <w:rPr>
                <w:rFonts w:cstheme="minorHAnsi"/>
              </w:rPr>
            </w:pPr>
            <w:r>
              <w:rPr>
                <w:rFonts w:cstheme="minorHAnsi"/>
              </w:rPr>
              <w:t>180</w:t>
            </w:r>
          </w:p>
        </w:tc>
        <w:tc>
          <w:tcPr>
            <w:tcW w:w="1701" w:type="dxa"/>
          </w:tcPr>
          <w:p w14:paraId="4CAE1AD1" w14:textId="77777777" w:rsidR="00732A9D" w:rsidRPr="0054153A" w:rsidRDefault="00732A9D" w:rsidP="00C11D23">
            <w:pPr>
              <w:rPr>
                <w:rFonts w:cstheme="minorHAnsi"/>
              </w:rPr>
            </w:pPr>
            <w:r w:rsidRPr="00CF7A0D">
              <w:t>Medium</w:t>
            </w:r>
          </w:p>
        </w:tc>
        <w:tc>
          <w:tcPr>
            <w:tcW w:w="1701" w:type="dxa"/>
          </w:tcPr>
          <w:p w14:paraId="4E47A0C3" w14:textId="77777777" w:rsidR="00732A9D" w:rsidRPr="0054153A" w:rsidRDefault="00732A9D" w:rsidP="00C11D23">
            <w:pPr>
              <w:rPr>
                <w:rFonts w:cstheme="minorHAnsi"/>
              </w:rPr>
            </w:pPr>
          </w:p>
        </w:tc>
      </w:tr>
      <w:tr w:rsidR="00732A9D" w:rsidRPr="0054153A" w14:paraId="4586B065" w14:textId="77777777" w:rsidTr="00C11D23">
        <w:tc>
          <w:tcPr>
            <w:tcW w:w="2268" w:type="dxa"/>
            <w:vMerge/>
          </w:tcPr>
          <w:p w14:paraId="6FC5AB63" w14:textId="77777777" w:rsidR="00732A9D" w:rsidRPr="00377599" w:rsidRDefault="00732A9D" w:rsidP="00C11D23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0D4CF88B" w14:textId="77777777" w:rsidR="00732A9D" w:rsidRPr="00535FE6" w:rsidRDefault="00732A9D" w:rsidP="00C11D23">
            <w:pPr>
              <w:rPr>
                <w:rFonts w:cstheme="minorHAnsi"/>
              </w:rPr>
            </w:pPr>
            <w:r>
              <w:rPr>
                <w:rFonts w:cstheme="minorHAnsi"/>
              </w:rPr>
              <w:t>BB</w:t>
            </w:r>
            <w:r w:rsidRPr="00535FE6">
              <w:rPr>
                <w:rFonts w:cstheme="minorHAnsi"/>
              </w:rPr>
              <w:t xml:space="preserve"> Stiff Leg Deadlift</w:t>
            </w:r>
          </w:p>
        </w:tc>
        <w:tc>
          <w:tcPr>
            <w:tcW w:w="1134" w:type="dxa"/>
          </w:tcPr>
          <w:p w14:paraId="5CE79E79" w14:textId="77777777" w:rsidR="00732A9D" w:rsidRDefault="00732A9D" w:rsidP="00C11D23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701" w:type="dxa"/>
          </w:tcPr>
          <w:p w14:paraId="3CB767B7" w14:textId="2D3F7BDF" w:rsidR="00732A9D" w:rsidRPr="008A7D37" w:rsidRDefault="00732A9D" w:rsidP="00C11D23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134" w:type="dxa"/>
          </w:tcPr>
          <w:p w14:paraId="6312B690" w14:textId="77777777" w:rsidR="00732A9D" w:rsidRDefault="00732A9D" w:rsidP="00C11D23">
            <w:pPr>
              <w:rPr>
                <w:rFonts w:cstheme="minorHAnsi"/>
              </w:rPr>
            </w:pPr>
            <w:r>
              <w:rPr>
                <w:rFonts w:cstheme="minorHAnsi"/>
              </w:rPr>
              <w:t>180</w:t>
            </w:r>
          </w:p>
        </w:tc>
        <w:tc>
          <w:tcPr>
            <w:tcW w:w="1701" w:type="dxa"/>
          </w:tcPr>
          <w:p w14:paraId="5FF29F68" w14:textId="77777777" w:rsidR="00732A9D" w:rsidRPr="0054153A" w:rsidRDefault="00732A9D" w:rsidP="00C11D23">
            <w:pPr>
              <w:rPr>
                <w:rFonts w:cstheme="minorHAnsi"/>
              </w:rPr>
            </w:pPr>
            <w:r w:rsidRPr="00CF7A0D">
              <w:t>Medium</w:t>
            </w:r>
          </w:p>
        </w:tc>
        <w:tc>
          <w:tcPr>
            <w:tcW w:w="1701" w:type="dxa"/>
          </w:tcPr>
          <w:p w14:paraId="79DA449A" w14:textId="77777777" w:rsidR="00732A9D" w:rsidRPr="0054153A" w:rsidRDefault="00732A9D" w:rsidP="00C11D23">
            <w:pPr>
              <w:rPr>
                <w:rFonts w:cstheme="minorHAnsi"/>
              </w:rPr>
            </w:pPr>
          </w:p>
        </w:tc>
      </w:tr>
    </w:tbl>
    <w:p w14:paraId="5B29F49F" w14:textId="77777777" w:rsidR="004236D7" w:rsidRDefault="004236D7" w:rsidP="004236D7">
      <w:pPr>
        <w:spacing w:after="0"/>
      </w:pPr>
    </w:p>
    <w:p w14:paraId="48EEEB2E" w14:textId="6A09CC56" w:rsidR="004236D7" w:rsidRDefault="004236D7" w:rsidP="00D16CB7">
      <w:pPr>
        <w:spacing w:after="0"/>
      </w:pPr>
    </w:p>
    <w:p w14:paraId="14F0E1C7" w14:textId="77777777" w:rsidR="004236D7" w:rsidRDefault="004236D7">
      <w:r>
        <w:br w:type="page"/>
      </w:r>
    </w:p>
    <w:p w14:paraId="78123D4C" w14:textId="77777777" w:rsidR="004236D7" w:rsidRDefault="004236D7" w:rsidP="004236D7">
      <w:pPr>
        <w:pStyle w:val="Heading2"/>
        <w:spacing w:before="0"/>
      </w:pPr>
      <w:bookmarkStart w:id="22" w:name="_Toc21439468"/>
      <w:r>
        <w:lastRenderedPageBreak/>
        <w:t>Arms / Delts:</w:t>
      </w:r>
      <w:bookmarkEnd w:id="22"/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2268"/>
        <w:gridCol w:w="3256"/>
        <w:gridCol w:w="1134"/>
        <w:gridCol w:w="1701"/>
        <w:gridCol w:w="1134"/>
        <w:gridCol w:w="1701"/>
        <w:gridCol w:w="1701"/>
      </w:tblGrid>
      <w:tr w:rsidR="004236D7" w:rsidRPr="00F0603E" w14:paraId="3C577624" w14:textId="77777777" w:rsidTr="00C11D23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67AAD" w14:textId="77777777" w:rsidR="004236D7" w:rsidRPr="00F0603E" w:rsidRDefault="004236D7" w:rsidP="00C11D23">
            <w:pPr>
              <w:rPr>
                <w:b/>
              </w:rPr>
            </w:pPr>
          </w:p>
        </w:tc>
        <w:tc>
          <w:tcPr>
            <w:tcW w:w="3256" w:type="dxa"/>
            <w:tcBorders>
              <w:left w:val="single" w:sz="4" w:space="0" w:color="auto"/>
            </w:tcBorders>
          </w:tcPr>
          <w:p w14:paraId="4F5D389B" w14:textId="77777777" w:rsidR="004236D7" w:rsidRPr="00F0603E" w:rsidRDefault="004236D7" w:rsidP="00C11D23">
            <w:pPr>
              <w:rPr>
                <w:b/>
              </w:rPr>
            </w:pPr>
            <w:r w:rsidRPr="00F0603E">
              <w:rPr>
                <w:b/>
              </w:rPr>
              <w:t>Exercise:</w:t>
            </w:r>
          </w:p>
        </w:tc>
        <w:tc>
          <w:tcPr>
            <w:tcW w:w="1134" w:type="dxa"/>
          </w:tcPr>
          <w:p w14:paraId="46517297" w14:textId="77777777" w:rsidR="004236D7" w:rsidRPr="00F0603E" w:rsidRDefault="004236D7" w:rsidP="00C11D23">
            <w:pPr>
              <w:rPr>
                <w:b/>
              </w:rPr>
            </w:pPr>
            <w:r w:rsidRPr="00F0603E">
              <w:rPr>
                <w:b/>
              </w:rPr>
              <w:t>Sets:</w:t>
            </w:r>
          </w:p>
        </w:tc>
        <w:tc>
          <w:tcPr>
            <w:tcW w:w="1701" w:type="dxa"/>
          </w:tcPr>
          <w:p w14:paraId="3DA5F45B" w14:textId="77777777" w:rsidR="004236D7" w:rsidRPr="00F0603E" w:rsidRDefault="004236D7" w:rsidP="00C11D23">
            <w:pPr>
              <w:rPr>
                <w:b/>
              </w:rPr>
            </w:pPr>
            <w:r w:rsidRPr="00F0603E">
              <w:rPr>
                <w:b/>
              </w:rPr>
              <w:t>Reps:</w:t>
            </w:r>
          </w:p>
        </w:tc>
        <w:tc>
          <w:tcPr>
            <w:tcW w:w="1134" w:type="dxa"/>
          </w:tcPr>
          <w:p w14:paraId="229C174F" w14:textId="77777777" w:rsidR="004236D7" w:rsidRPr="00F0603E" w:rsidRDefault="004236D7" w:rsidP="00C11D23">
            <w:pPr>
              <w:rPr>
                <w:b/>
              </w:rPr>
            </w:pPr>
            <w:r>
              <w:rPr>
                <w:b/>
              </w:rPr>
              <w:t>Rest:</w:t>
            </w:r>
          </w:p>
        </w:tc>
        <w:tc>
          <w:tcPr>
            <w:tcW w:w="1701" w:type="dxa"/>
          </w:tcPr>
          <w:p w14:paraId="5936F9C7" w14:textId="77777777" w:rsidR="004236D7" w:rsidRPr="00F0603E" w:rsidRDefault="004236D7" w:rsidP="00C11D23">
            <w:pPr>
              <w:rPr>
                <w:b/>
              </w:rPr>
            </w:pPr>
            <w:r w:rsidRPr="00F0603E">
              <w:rPr>
                <w:b/>
              </w:rPr>
              <w:t>Tempo:</w:t>
            </w:r>
          </w:p>
        </w:tc>
        <w:tc>
          <w:tcPr>
            <w:tcW w:w="1701" w:type="dxa"/>
          </w:tcPr>
          <w:p w14:paraId="2D193D75" w14:textId="77777777" w:rsidR="004236D7" w:rsidRPr="00F0603E" w:rsidRDefault="004236D7" w:rsidP="00C11D23">
            <w:pPr>
              <w:rPr>
                <w:b/>
              </w:rPr>
            </w:pPr>
            <w:r>
              <w:rPr>
                <w:b/>
              </w:rPr>
              <w:t>Weight:</w:t>
            </w:r>
          </w:p>
        </w:tc>
      </w:tr>
      <w:tr w:rsidR="00F80123" w:rsidRPr="007C7DA1" w14:paraId="5C73E443" w14:textId="77777777" w:rsidTr="00732A9D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025C053E" w14:textId="77777777" w:rsidR="00F80123" w:rsidRDefault="00F80123" w:rsidP="00F80123">
            <w:pPr>
              <w:jc w:val="center"/>
              <w:rPr>
                <w:rFonts w:cstheme="minorHAnsi"/>
              </w:rPr>
            </w:pPr>
            <w:r w:rsidRPr="002C5171">
              <w:t>Pre-Work Out</w:t>
            </w:r>
          </w:p>
        </w:tc>
        <w:tc>
          <w:tcPr>
            <w:tcW w:w="3256" w:type="dxa"/>
          </w:tcPr>
          <w:p w14:paraId="1F41DDEA" w14:textId="65C9E06E" w:rsidR="00F80123" w:rsidRPr="00AE0767" w:rsidRDefault="00F80123" w:rsidP="00F80123">
            <w:pPr>
              <w:rPr>
                <w:rFonts w:cstheme="minorHAnsi"/>
              </w:rPr>
            </w:pPr>
            <w:r>
              <w:t xml:space="preserve">Standing </w:t>
            </w:r>
            <w:r w:rsidRPr="006665AA">
              <w:t>Calf Raise</w:t>
            </w:r>
          </w:p>
        </w:tc>
        <w:tc>
          <w:tcPr>
            <w:tcW w:w="1134" w:type="dxa"/>
          </w:tcPr>
          <w:p w14:paraId="3CEB0AF0" w14:textId="69BBF851" w:rsidR="00F80123" w:rsidRDefault="00F80123" w:rsidP="00F80123">
            <w:r>
              <w:t>4</w:t>
            </w:r>
          </w:p>
        </w:tc>
        <w:tc>
          <w:tcPr>
            <w:tcW w:w="1701" w:type="dxa"/>
          </w:tcPr>
          <w:p w14:paraId="200F7B1F" w14:textId="7FD6104A" w:rsidR="00F80123" w:rsidRDefault="00F80123" w:rsidP="00F80123">
            <w:r>
              <w:t>10</w:t>
            </w:r>
          </w:p>
        </w:tc>
        <w:tc>
          <w:tcPr>
            <w:tcW w:w="1134" w:type="dxa"/>
          </w:tcPr>
          <w:p w14:paraId="0CF31740" w14:textId="5C9365F7" w:rsidR="00F80123" w:rsidRDefault="00F80123" w:rsidP="00F80123">
            <w:r>
              <w:t>60</w:t>
            </w:r>
          </w:p>
        </w:tc>
        <w:tc>
          <w:tcPr>
            <w:tcW w:w="1701" w:type="dxa"/>
          </w:tcPr>
          <w:p w14:paraId="64CFB48F" w14:textId="41EB8B18" w:rsidR="00F80123" w:rsidRPr="007C7DA1" w:rsidRDefault="00F80123" w:rsidP="00F80123">
            <w:r>
              <w:t>Medium</w:t>
            </w:r>
          </w:p>
        </w:tc>
        <w:tc>
          <w:tcPr>
            <w:tcW w:w="1701" w:type="dxa"/>
          </w:tcPr>
          <w:p w14:paraId="0F4EC8A4" w14:textId="77777777" w:rsidR="00F80123" w:rsidRDefault="00F80123" w:rsidP="00F80123"/>
        </w:tc>
      </w:tr>
      <w:tr w:rsidR="00F80123" w:rsidRPr="007C7DA1" w14:paraId="7E44A957" w14:textId="77777777" w:rsidTr="00C11D23">
        <w:trPr>
          <w:trHeight w:val="272"/>
        </w:trPr>
        <w:tc>
          <w:tcPr>
            <w:tcW w:w="2268" w:type="dxa"/>
            <w:vMerge/>
          </w:tcPr>
          <w:p w14:paraId="6508D061" w14:textId="77777777" w:rsidR="00F80123" w:rsidRPr="002C5171" w:rsidRDefault="00F80123" w:rsidP="00F80123">
            <w:pPr>
              <w:jc w:val="center"/>
            </w:pPr>
          </w:p>
        </w:tc>
        <w:tc>
          <w:tcPr>
            <w:tcW w:w="3256" w:type="dxa"/>
          </w:tcPr>
          <w:p w14:paraId="1E2F049D" w14:textId="04440079" w:rsidR="00F80123" w:rsidRDefault="00F80123" w:rsidP="00F80123">
            <w:r w:rsidRPr="009425CB">
              <w:t>Seated Calf Raise</w:t>
            </w:r>
          </w:p>
        </w:tc>
        <w:tc>
          <w:tcPr>
            <w:tcW w:w="1134" w:type="dxa"/>
          </w:tcPr>
          <w:p w14:paraId="0CD0B9AE" w14:textId="3FD2D2E3" w:rsidR="00F80123" w:rsidRDefault="00F80123" w:rsidP="00F80123">
            <w:r>
              <w:t>4</w:t>
            </w:r>
          </w:p>
        </w:tc>
        <w:tc>
          <w:tcPr>
            <w:tcW w:w="1701" w:type="dxa"/>
          </w:tcPr>
          <w:p w14:paraId="3E6FF5FE" w14:textId="15F11965" w:rsidR="00F80123" w:rsidRDefault="00F80123" w:rsidP="00F80123">
            <w:r>
              <w:t>10</w:t>
            </w:r>
          </w:p>
        </w:tc>
        <w:tc>
          <w:tcPr>
            <w:tcW w:w="1134" w:type="dxa"/>
          </w:tcPr>
          <w:p w14:paraId="683CEA70" w14:textId="5D6803BE" w:rsidR="00F80123" w:rsidRDefault="00F80123" w:rsidP="00F80123">
            <w:r>
              <w:t>60</w:t>
            </w:r>
          </w:p>
        </w:tc>
        <w:tc>
          <w:tcPr>
            <w:tcW w:w="1701" w:type="dxa"/>
          </w:tcPr>
          <w:p w14:paraId="03FAAA60" w14:textId="7A6477DF" w:rsidR="00F80123" w:rsidRDefault="00F80123" w:rsidP="00F80123">
            <w:r>
              <w:t>Medium</w:t>
            </w:r>
          </w:p>
        </w:tc>
        <w:tc>
          <w:tcPr>
            <w:tcW w:w="1701" w:type="dxa"/>
          </w:tcPr>
          <w:p w14:paraId="4266D6A1" w14:textId="77777777" w:rsidR="00F80123" w:rsidRDefault="00F80123" w:rsidP="00F80123"/>
        </w:tc>
      </w:tr>
      <w:tr w:rsidR="009A3DD6" w:rsidRPr="007C7DA1" w14:paraId="01938A26" w14:textId="77777777" w:rsidTr="00505124">
        <w:trPr>
          <w:trHeight w:val="272"/>
        </w:trPr>
        <w:tc>
          <w:tcPr>
            <w:tcW w:w="12895" w:type="dxa"/>
            <w:gridSpan w:val="7"/>
            <w:tcBorders>
              <w:top w:val="single" w:sz="4" w:space="0" w:color="auto"/>
            </w:tcBorders>
            <w:vAlign w:val="center"/>
          </w:tcPr>
          <w:p w14:paraId="7502A57C" w14:textId="77777777" w:rsidR="009A3DD6" w:rsidRPr="007C7DA1" w:rsidRDefault="009A3DD6" w:rsidP="00F80123"/>
        </w:tc>
      </w:tr>
      <w:tr w:rsidR="00D3458C" w:rsidRPr="00B939BD" w14:paraId="7BE816E8" w14:textId="77777777" w:rsidTr="00C11D23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14279046" w14:textId="77777777" w:rsidR="00D3458C" w:rsidRPr="00377599" w:rsidRDefault="00D3458C" w:rsidP="00D3458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rm Up</w:t>
            </w:r>
          </w:p>
        </w:tc>
        <w:tc>
          <w:tcPr>
            <w:tcW w:w="3256" w:type="dxa"/>
          </w:tcPr>
          <w:p w14:paraId="4CD6974F" w14:textId="077CF2E3" w:rsidR="00D3458C" w:rsidRPr="00AE0767" w:rsidRDefault="00D3458C" w:rsidP="00D3458C">
            <w:pPr>
              <w:rPr>
                <w:rFonts w:cstheme="minorHAnsi"/>
              </w:rPr>
            </w:pPr>
            <w:r w:rsidRPr="00B4110A">
              <w:rPr>
                <w:rFonts w:cstheme="minorHAnsi"/>
              </w:rPr>
              <w:t>One Hand Triceps Extensio</w:t>
            </w:r>
            <w:r>
              <w:rPr>
                <w:rFonts w:cstheme="minorHAnsi"/>
              </w:rPr>
              <w:t>n</w:t>
            </w:r>
          </w:p>
        </w:tc>
        <w:tc>
          <w:tcPr>
            <w:tcW w:w="1134" w:type="dxa"/>
          </w:tcPr>
          <w:p w14:paraId="5F779AC9" w14:textId="18FD61E1" w:rsidR="00D3458C" w:rsidRDefault="00D3458C" w:rsidP="00D3458C">
            <w:r>
              <w:t>3</w:t>
            </w:r>
          </w:p>
        </w:tc>
        <w:tc>
          <w:tcPr>
            <w:tcW w:w="1701" w:type="dxa"/>
          </w:tcPr>
          <w:p w14:paraId="0A79F487" w14:textId="6FA6BD87" w:rsidR="00D3458C" w:rsidRDefault="00D3458C" w:rsidP="00D3458C">
            <w:r>
              <w:t>15</w:t>
            </w:r>
          </w:p>
        </w:tc>
        <w:tc>
          <w:tcPr>
            <w:tcW w:w="1134" w:type="dxa"/>
          </w:tcPr>
          <w:p w14:paraId="03A69AEA" w14:textId="2747C5B6" w:rsidR="00D3458C" w:rsidRDefault="00D3458C" w:rsidP="00D3458C">
            <w:r>
              <w:t>45</w:t>
            </w:r>
          </w:p>
        </w:tc>
        <w:tc>
          <w:tcPr>
            <w:tcW w:w="1701" w:type="dxa"/>
          </w:tcPr>
          <w:p w14:paraId="2991BB81" w14:textId="37F948EA" w:rsidR="00D3458C" w:rsidRPr="00B939BD" w:rsidRDefault="00D3458C" w:rsidP="00D3458C">
            <w:r w:rsidRPr="007C7DA1">
              <w:t>Medium</w:t>
            </w:r>
          </w:p>
        </w:tc>
        <w:tc>
          <w:tcPr>
            <w:tcW w:w="1701" w:type="dxa"/>
          </w:tcPr>
          <w:p w14:paraId="56D31C0E" w14:textId="77777777" w:rsidR="00D3458C" w:rsidRPr="007C7DA1" w:rsidRDefault="00D3458C" w:rsidP="00D3458C"/>
        </w:tc>
      </w:tr>
      <w:tr w:rsidR="00D3458C" w:rsidRPr="00B939BD" w14:paraId="74C6C321" w14:textId="77777777" w:rsidTr="00C11D23">
        <w:trPr>
          <w:trHeight w:val="272"/>
        </w:trPr>
        <w:tc>
          <w:tcPr>
            <w:tcW w:w="2268" w:type="dxa"/>
            <w:vMerge/>
            <w:tcBorders>
              <w:top w:val="single" w:sz="4" w:space="0" w:color="auto"/>
            </w:tcBorders>
            <w:vAlign w:val="center"/>
          </w:tcPr>
          <w:p w14:paraId="11C3A99C" w14:textId="77777777" w:rsidR="00D3458C" w:rsidRDefault="00D3458C" w:rsidP="00D3458C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1A4E8BBC" w14:textId="716F1504" w:rsidR="00D3458C" w:rsidRPr="00AE0767" w:rsidRDefault="00D3458C" w:rsidP="00D3458C">
            <w:pPr>
              <w:rPr>
                <w:rFonts w:cstheme="minorHAnsi"/>
              </w:rPr>
            </w:pPr>
            <w:r w:rsidRPr="00B61C06">
              <w:rPr>
                <w:rFonts w:cstheme="minorHAnsi"/>
              </w:rPr>
              <w:t>One Hand Bicep Curl</w:t>
            </w:r>
          </w:p>
        </w:tc>
        <w:tc>
          <w:tcPr>
            <w:tcW w:w="1134" w:type="dxa"/>
          </w:tcPr>
          <w:p w14:paraId="52535867" w14:textId="4D863CC1" w:rsidR="00D3458C" w:rsidRDefault="00D3458C" w:rsidP="00D3458C">
            <w:r>
              <w:t>3</w:t>
            </w:r>
          </w:p>
        </w:tc>
        <w:tc>
          <w:tcPr>
            <w:tcW w:w="1701" w:type="dxa"/>
          </w:tcPr>
          <w:p w14:paraId="62734E98" w14:textId="31D58D28" w:rsidR="00D3458C" w:rsidRDefault="00D3458C" w:rsidP="00D3458C">
            <w:r w:rsidRPr="00FE2D97">
              <w:rPr>
                <w:rFonts w:cstheme="minorHAnsi"/>
              </w:rPr>
              <w:t>1</w:t>
            </w:r>
            <w:r>
              <w:rPr>
                <w:rFonts w:cstheme="minorHAnsi"/>
              </w:rPr>
              <w:t>5</w:t>
            </w:r>
          </w:p>
        </w:tc>
        <w:tc>
          <w:tcPr>
            <w:tcW w:w="1134" w:type="dxa"/>
          </w:tcPr>
          <w:p w14:paraId="7C9AFBA0" w14:textId="68951796" w:rsidR="00D3458C" w:rsidRDefault="00D3458C" w:rsidP="00D3458C">
            <w:r>
              <w:rPr>
                <w:rFonts w:cstheme="minorHAnsi"/>
              </w:rPr>
              <w:t>45</w:t>
            </w:r>
          </w:p>
        </w:tc>
        <w:tc>
          <w:tcPr>
            <w:tcW w:w="1701" w:type="dxa"/>
          </w:tcPr>
          <w:p w14:paraId="60B4243B" w14:textId="3AB6D073" w:rsidR="00D3458C" w:rsidRPr="007C7DA1" w:rsidRDefault="00D3458C" w:rsidP="00D3458C">
            <w:r w:rsidRPr="005D24A0">
              <w:rPr>
                <w:rFonts w:cstheme="minorHAnsi"/>
              </w:rPr>
              <w:t>Medium</w:t>
            </w:r>
          </w:p>
        </w:tc>
        <w:tc>
          <w:tcPr>
            <w:tcW w:w="1701" w:type="dxa"/>
          </w:tcPr>
          <w:p w14:paraId="79DED60E" w14:textId="77777777" w:rsidR="00D3458C" w:rsidRPr="007C7DA1" w:rsidRDefault="00D3458C" w:rsidP="00D3458C"/>
        </w:tc>
      </w:tr>
      <w:tr w:rsidR="00D3458C" w:rsidRPr="00B939BD" w14:paraId="6B0F3C59" w14:textId="77777777" w:rsidTr="00C11D23">
        <w:tc>
          <w:tcPr>
            <w:tcW w:w="2268" w:type="dxa"/>
            <w:vMerge/>
            <w:vAlign w:val="center"/>
          </w:tcPr>
          <w:p w14:paraId="0838C67F" w14:textId="77777777" w:rsidR="00D3458C" w:rsidRPr="00377599" w:rsidRDefault="00D3458C" w:rsidP="00D3458C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0523B335" w14:textId="69CEA9C3" w:rsidR="00D3458C" w:rsidRPr="00AE0767" w:rsidRDefault="00E65980" w:rsidP="00D3458C">
            <w:pPr>
              <w:rPr>
                <w:rFonts w:cstheme="minorHAnsi"/>
              </w:rPr>
            </w:pPr>
            <w:r>
              <w:rPr>
                <w:rFonts w:cstheme="minorHAnsi"/>
              </w:rPr>
              <w:t>DB Lateral Raises</w:t>
            </w:r>
          </w:p>
        </w:tc>
        <w:tc>
          <w:tcPr>
            <w:tcW w:w="1134" w:type="dxa"/>
          </w:tcPr>
          <w:p w14:paraId="459EAD27" w14:textId="0ED87F31" w:rsidR="00D3458C" w:rsidRDefault="00D3458C" w:rsidP="00D3458C">
            <w:r>
              <w:t>3</w:t>
            </w:r>
          </w:p>
        </w:tc>
        <w:tc>
          <w:tcPr>
            <w:tcW w:w="1701" w:type="dxa"/>
          </w:tcPr>
          <w:p w14:paraId="73659425" w14:textId="2B1BFBD1" w:rsidR="00D3458C" w:rsidRDefault="00D3458C" w:rsidP="00D3458C">
            <w:r>
              <w:t>10</w:t>
            </w:r>
            <w:r>
              <w:tab/>
            </w:r>
          </w:p>
        </w:tc>
        <w:tc>
          <w:tcPr>
            <w:tcW w:w="1134" w:type="dxa"/>
          </w:tcPr>
          <w:p w14:paraId="1AF14DA0" w14:textId="4ED08385" w:rsidR="00D3458C" w:rsidRDefault="00D3458C" w:rsidP="00D3458C">
            <w:r>
              <w:t>45</w:t>
            </w:r>
          </w:p>
        </w:tc>
        <w:tc>
          <w:tcPr>
            <w:tcW w:w="1701" w:type="dxa"/>
          </w:tcPr>
          <w:p w14:paraId="363BA21B" w14:textId="66217048" w:rsidR="00D3458C" w:rsidRPr="00B939BD" w:rsidRDefault="00D3458C" w:rsidP="00D3458C">
            <w:r w:rsidRPr="007C7DA1">
              <w:t>Medium</w:t>
            </w:r>
          </w:p>
        </w:tc>
        <w:tc>
          <w:tcPr>
            <w:tcW w:w="1701" w:type="dxa"/>
          </w:tcPr>
          <w:p w14:paraId="28C6BB61" w14:textId="77777777" w:rsidR="00D3458C" w:rsidRPr="007C7DA1" w:rsidRDefault="00D3458C" w:rsidP="00D3458C"/>
        </w:tc>
      </w:tr>
      <w:tr w:rsidR="009A3DD6" w:rsidRPr="00B939BD" w14:paraId="0BA5F1A3" w14:textId="77777777" w:rsidTr="00505124">
        <w:tc>
          <w:tcPr>
            <w:tcW w:w="12895" w:type="dxa"/>
            <w:gridSpan w:val="7"/>
          </w:tcPr>
          <w:p w14:paraId="12C43159" w14:textId="77777777" w:rsidR="009A3DD6" w:rsidRPr="00B939BD" w:rsidRDefault="009A3DD6" w:rsidP="00D3458C"/>
        </w:tc>
      </w:tr>
      <w:tr w:rsidR="00D3458C" w14:paraId="51C94AB5" w14:textId="77777777" w:rsidTr="00C11D23">
        <w:tc>
          <w:tcPr>
            <w:tcW w:w="2268" w:type="dxa"/>
            <w:vMerge w:val="restart"/>
            <w:vAlign w:val="center"/>
          </w:tcPr>
          <w:p w14:paraId="7833A692" w14:textId="77777777" w:rsidR="00D3458C" w:rsidRPr="00377599" w:rsidRDefault="00D3458C" w:rsidP="00D3458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ork Out</w:t>
            </w:r>
          </w:p>
        </w:tc>
        <w:tc>
          <w:tcPr>
            <w:tcW w:w="3256" w:type="dxa"/>
          </w:tcPr>
          <w:p w14:paraId="708A1D42" w14:textId="77777777" w:rsidR="00D3458C" w:rsidRPr="00377599" w:rsidRDefault="00D3458C" w:rsidP="00D3458C">
            <w:pPr>
              <w:rPr>
                <w:rFonts w:cstheme="minorHAnsi"/>
              </w:rPr>
            </w:pPr>
            <w:r w:rsidRPr="004F6120">
              <w:rPr>
                <w:rFonts w:cstheme="minorHAnsi"/>
              </w:rPr>
              <w:t>Alternate Hammer Curl</w:t>
            </w:r>
          </w:p>
        </w:tc>
        <w:tc>
          <w:tcPr>
            <w:tcW w:w="1134" w:type="dxa"/>
          </w:tcPr>
          <w:p w14:paraId="7D914E4E" w14:textId="77777777" w:rsidR="00D3458C" w:rsidRDefault="00D3458C" w:rsidP="00D3458C">
            <w:r>
              <w:rPr>
                <w:rFonts w:cstheme="minorHAnsi"/>
              </w:rPr>
              <w:t>3</w:t>
            </w:r>
          </w:p>
        </w:tc>
        <w:tc>
          <w:tcPr>
            <w:tcW w:w="1701" w:type="dxa"/>
          </w:tcPr>
          <w:p w14:paraId="4A7604BD" w14:textId="5BCB188C" w:rsidR="00D3458C" w:rsidRDefault="00D3458C" w:rsidP="00D3458C">
            <w:r w:rsidRPr="00242516">
              <w:rPr>
                <w:rFonts w:cstheme="minorHAnsi"/>
              </w:rPr>
              <w:t>10</w:t>
            </w:r>
          </w:p>
        </w:tc>
        <w:tc>
          <w:tcPr>
            <w:tcW w:w="1134" w:type="dxa"/>
          </w:tcPr>
          <w:p w14:paraId="2CA0B0FC" w14:textId="77777777" w:rsidR="00D3458C" w:rsidRDefault="00D3458C" w:rsidP="00D3458C">
            <w:r>
              <w:rPr>
                <w:rFonts w:cstheme="minorHAnsi"/>
              </w:rPr>
              <w:t>90</w:t>
            </w:r>
          </w:p>
        </w:tc>
        <w:tc>
          <w:tcPr>
            <w:tcW w:w="1701" w:type="dxa"/>
          </w:tcPr>
          <w:p w14:paraId="2BB283B9" w14:textId="77777777" w:rsidR="00D3458C" w:rsidRDefault="00D3458C" w:rsidP="00D3458C">
            <w:r w:rsidRPr="00A91012">
              <w:t>Medium</w:t>
            </w:r>
          </w:p>
        </w:tc>
        <w:tc>
          <w:tcPr>
            <w:tcW w:w="1701" w:type="dxa"/>
          </w:tcPr>
          <w:p w14:paraId="7A741151" w14:textId="77777777" w:rsidR="00D3458C" w:rsidRDefault="00D3458C" w:rsidP="00D3458C"/>
        </w:tc>
      </w:tr>
      <w:tr w:rsidR="00D3458C" w14:paraId="429D3F05" w14:textId="77777777" w:rsidTr="00C11D23">
        <w:tc>
          <w:tcPr>
            <w:tcW w:w="2268" w:type="dxa"/>
            <w:vMerge/>
          </w:tcPr>
          <w:p w14:paraId="3243EC61" w14:textId="77777777" w:rsidR="00D3458C" w:rsidRPr="00377599" w:rsidRDefault="00D3458C" w:rsidP="00D3458C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72D00AEB" w14:textId="77777777" w:rsidR="00D3458C" w:rsidRPr="00377599" w:rsidRDefault="00D3458C" w:rsidP="00D3458C">
            <w:pPr>
              <w:rPr>
                <w:rFonts w:cstheme="minorHAnsi"/>
              </w:rPr>
            </w:pPr>
            <w:r>
              <w:rPr>
                <w:rFonts w:cstheme="minorHAnsi"/>
              </w:rPr>
              <w:t>DB</w:t>
            </w:r>
            <w:r w:rsidRPr="0014531F">
              <w:rPr>
                <w:rFonts w:cstheme="minorHAnsi"/>
              </w:rPr>
              <w:t xml:space="preserve"> </w:t>
            </w:r>
            <w:r w:rsidRPr="004F6120">
              <w:rPr>
                <w:rFonts w:cstheme="minorHAnsi"/>
              </w:rPr>
              <w:t>Bicep Curl</w:t>
            </w:r>
          </w:p>
        </w:tc>
        <w:tc>
          <w:tcPr>
            <w:tcW w:w="1134" w:type="dxa"/>
          </w:tcPr>
          <w:p w14:paraId="323FD6BA" w14:textId="77777777" w:rsidR="00D3458C" w:rsidRDefault="00D3458C" w:rsidP="00D3458C">
            <w:r>
              <w:rPr>
                <w:rFonts w:cstheme="minorHAnsi"/>
              </w:rPr>
              <w:t>3</w:t>
            </w:r>
          </w:p>
        </w:tc>
        <w:tc>
          <w:tcPr>
            <w:tcW w:w="1701" w:type="dxa"/>
          </w:tcPr>
          <w:p w14:paraId="561D7310" w14:textId="6EEF33DD" w:rsidR="00D3458C" w:rsidRDefault="00D3458C" w:rsidP="00D3458C">
            <w:r w:rsidRPr="00242516">
              <w:rPr>
                <w:rFonts w:cstheme="minorHAnsi"/>
              </w:rPr>
              <w:t>8</w:t>
            </w:r>
          </w:p>
        </w:tc>
        <w:tc>
          <w:tcPr>
            <w:tcW w:w="1134" w:type="dxa"/>
          </w:tcPr>
          <w:p w14:paraId="42D41051" w14:textId="77777777" w:rsidR="00D3458C" w:rsidRDefault="00D3458C" w:rsidP="00D3458C">
            <w:r w:rsidRPr="0042637A">
              <w:rPr>
                <w:rFonts w:cstheme="minorHAnsi"/>
              </w:rPr>
              <w:t>90</w:t>
            </w:r>
          </w:p>
        </w:tc>
        <w:tc>
          <w:tcPr>
            <w:tcW w:w="1701" w:type="dxa"/>
          </w:tcPr>
          <w:p w14:paraId="5C82D5A8" w14:textId="77777777" w:rsidR="00D3458C" w:rsidRDefault="00D3458C" w:rsidP="00D3458C">
            <w:r w:rsidRPr="00A91012">
              <w:t>Medium</w:t>
            </w:r>
          </w:p>
        </w:tc>
        <w:tc>
          <w:tcPr>
            <w:tcW w:w="1701" w:type="dxa"/>
          </w:tcPr>
          <w:p w14:paraId="224B6CE5" w14:textId="77777777" w:rsidR="00D3458C" w:rsidRDefault="00D3458C" w:rsidP="00D3458C"/>
        </w:tc>
      </w:tr>
      <w:tr w:rsidR="00D3458C" w14:paraId="19F7F86B" w14:textId="77777777" w:rsidTr="00C11D23">
        <w:tc>
          <w:tcPr>
            <w:tcW w:w="2268" w:type="dxa"/>
            <w:vMerge/>
          </w:tcPr>
          <w:p w14:paraId="258774A4" w14:textId="77777777" w:rsidR="00D3458C" w:rsidRPr="00377599" w:rsidRDefault="00D3458C" w:rsidP="00D3458C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5892788A" w14:textId="77777777" w:rsidR="00D3458C" w:rsidRPr="00377599" w:rsidRDefault="00D3458C" w:rsidP="00D3458C">
            <w:pPr>
              <w:rPr>
                <w:rFonts w:cstheme="minorHAnsi"/>
              </w:rPr>
            </w:pPr>
            <w:r w:rsidRPr="004F6120">
              <w:rPr>
                <w:rFonts w:cstheme="minorHAnsi"/>
              </w:rPr>
              <w:t>EZ Bar Curl</w:t>
            </w:r>
          </w:p>
        </w:tc>
        <w:tc>
          <w:tcPr>
            <w:tcW w:w="1134" w:type="dxa"/>
          </w:tcPr>
          <w:p w14:paraId="0627327C" w14:textId="77777777" w:rsidR="00D3458C" w:rsidRDefault="00D3458C" w:rsidP="00D3458C">
            <w:r>
              <w:rPr>
                <w:rFonts w:cstheme="minorHAnsi"/>
              </w:rPr>
              <w:t>3</w:t>
            </w:r>
          </w:p>
        </w:tc>
        <w:tc>
          <w:tcPr>
            <w:tcW w:w="1701" w:type="dxa"/>
          </w:tcPr>
          <w:p w14:paraId="28C86530" w14:textId="7F8CE8C7" w:rsidR="00D3458C" w:rsidRDefault="00D3458C" w:rsidP="00D3458C">
            <w:r w:rsidRPr="00242516">
              <w:rPr>
                <w:rFonts w:cstheme="minorHAnsi"/>
              </w:rPr>
              <w:t>8</w:t>
            </w:r>
          </w:p>
        </w:tc>
        <w:tc>
          <w:tcPr>
            <w:tcW w:w="1134" w:type="dxa"/>
          </w:tcPr>
          <w:p w14:paraId="2ADEA760" w14:textId="77777777" w:rsidR="00D3458C" w:rsidRDefault="00D3458C" w:rsidP="00D3458C">
            <w:r w:rsidRPr="0042637A">
              <w:rPr>
                <w:rFonts w:cstheme="minorHAnsi"/>
              </w:rPr>
              <w:t>90</w:t>
            </w:r>
          </w:p>
        </w:tc>
        <w:tc>
          <w:tcPr>
            <w:tcW w:w="1701" w:type="dxa"/>
          </w:tcPr>
          <w:p w14:paraId="3AC7C58C" w14:textId="77777777" w:rsidR="00D3458C" w:rsidRDefault="00D3458C" w:rsidP="00D3458C">
            <w:r w:rsidRPr="00A91012">
              <w:t>Medium</w:t>
            </w:r>
          </w:p>
        </w:tc>
        <w:tc>
          <w:tcPr>
            <w:tcW w:w="1701" w:type="dxa"/>
          </w:tcPr>
          <w:p w14:paraId="1CF26421" w14:textId="77777777" w:rsidR="00D3458C" w:rsidRDefault="00D3458C" w:rsidP="00D3458C"/>
        </w:tc>
      </w:tr>
      <w:tr w:rsidR="00D3458C" w14:paraId="4BC57F18" w14:textId="77777777" w:rsidTr="00C11D23">
        <w:tc>
          <w:tcPr>
            <w:tcW w:w="2268" w:type="dxa"/>
            <w:vMerge/>
          </w:tcPr>
          <w:p w14:paraId="5901DDB6" w14:textId="77777777" w:rsidR="00D3458C" w:rsidRPr="00377599" w:rsidRDefault="00D3458C" w:rsidP="00D3458C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37A37BD7" w14:textId="77777777" w:rsidR="00D3458C" w:rsidRPr="00377599" w:rsidRDefault="00D3458C" w:rsidP="00D3458C">
            <w:pPr>
              <w:rPr>
                <w:rFonts w:cstheme="minorHAnsi"/>
              </w:rPr>
            </w:pPr>
            <w:r w:rsidRPr="004F6120">
              <w:rPr>
                <w:rFonts w:cstheme="minorHAnsi"/>
              </w:rPr>
              <w:t>Straight Bar Triceps Pushdown</w:t>
            </w:r>
          </w:p>
        </w:tc>
        <w:tc>
          <w:tcPr>
            <w:tcW w:w="1134" w:type="dxa"/>
          </w:tcPr>
          <w:p w14:paraId="15D2B017" w14:textId="77777777" w:rsidR="00D3458C" w:rsidRDefault="00D3458C" w:rsidP="00D3458C">
            <w:r>
              <w:rPr>
                <w:rFonts w:cstheme="minorHAnsi"/>
              </w:rPr>
              <w:t>3</w:t>
            </w:r>
          </w:p>
        </w:tc>
        <w:tc>
          <w:tcPr>
            <w:tcW w:w="1701" w:type="dxa"/>
          </w:tcPr>
          <w:p w14:paraId="4EBA12AF" w14:textId="4086E636" w:rsidR="00D3458C" w:rsidRDefault="00D3458C" w:rsidP="00D3458C">
            <w:r w:rsidRPr="00242516">
              <w:rPr>
                <w:rFonts w:cstheme="minorHAnsi"/>
              </w:rPr>
              <w:t>8</w:t>
            </w:r>
          </w:p>
        </w:tc>
        <w:tc>
          <w:tcPr>
            <w:tcW w:w="1134" w:type="dxa"/>
          </w:tcPr>
          <w:p w14:paraId="536BA37B" w14:textId="77777777" w:rsidR="00D3458C" w:rsidRDefault="00D3458C" w:rsidP="00D3458C">
            <w:r w:rsidRPr="0042637A">
              <w:rPr>
                <w:rFonts w:cstheme="minorHAnsi"/>
              </w:rPr>
              <w:t>90</w:t>
            </w:r>
          </w:p>
        </w:tc>
        <w:tc>
          <w:tcPr>
            <w:tcW w:w="1701" w:type="dxa"/>
          </w:tcPr>
          <w:p w14:paraId="636B92B4" w14:textId="77777777" w:rsidR="00D3458C" w:rsidRDefault="00D3458C" w:rsidP="00D3458C">
            <w:r w:rsidRPr="00A91012">
              <w:t>Medium</w:t>
            </w:r>
          </w:p>
        </w:tc>
        <w:tc>
          <w:tcPr>
            <w:tcW w:w="1701" w:type="dxa"/>
          </w:tcPr>
          <w:p w14:paraId="30E7E83F" w14:textId="77777777" w:rsidR="00D3458C" w:rsidRDefault="00D3458C" w:rsidP="00D3458C"/>
        </w:tc>
      </w:tr>
      <w:tr w:rsidR="00D3458C" w:rsidRPr="00934E12" w14:paraId="350336D9" w14:textId="77777777" w:rsidTr="00C11D23">
        <w:tc>
          <w:tcPr>
            <w:tcW w:w="2268" w:type="dxa"/>
            <w:vMerge/>
          </w:tcPr>
          <w:p w14:paraId="72A99D1F" w14:textId="77777777" w:rsidR="00D3458C" w:rsidRPr="00377599" w:rsidRDefault="00D3458C" w:rsidP="00D3458C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6FFDB38E" w14:textId="77777777" w:rsidR="00D3458C" w:rsidRDefault="00D3458C" w:rsidP="00D3458C">
            <w:pPr>
              <w:rPr>
                <w:rFonts w:cstheme="minorHAnsi"/>
              </w:rPr>
            </w:pPr>
            <w:r>
              <w:rPr>
                <w:rFonts w:cstheme="minorHAnsi"/>
              </w:rPr>
              <w:t>BB</w:t>
            </w:r>
            <w:r w:rsidRPr="004F6120">
              <w:rPr>
                <w:rFonts w:cstheme="minorHAnsi"/>
              </w:rPr>
              <w:t xml:space="preserve"> Lying Skull Crushers</w:t>
            </w:r>
          </w:p>
        </w:tc>
        <w:tc>
          <w:tcPr>
            <w:tcW w:w="1134" w:type="dxa"/>
          </w:tcPr>
          <w:p w14:paraId="72DE542E" w14:textId="77777777" w:rsidR="00D3458C" w:rsidRDefault="00D3458C" w:rsidP="00D3458C">
            <w:r>
              <w:rPr>
                <w:rFonts w:cstheme="minorHAnsi"/>
              </w:rPr>
              <w:t>3</w:t>
            </w:r>
          </w:p>
        </w:tc>
        <w:tc>
          <w:tcPr>
            <w:tcW w:w="1701" w:type="dxa"/>
          </w:tcPr>
          <w:p w14:paraId="565063D1" w14:textId="5FE27042" w:rsidR="00D3458C" w:rsidRDefault="00D3458C" w:rsidP="00D3458C">
            <w:r w:rsidRPr="00242516">
              <w:rPr>
                <w:rFonts w:cstheme="minorHAnsi"/>
              </w:rPr>
              <w:t>10</w:t>
            </w:r>
          </w:p>
        </w:tc>
        <w:tc>
          <w:tcPr>
            <w:tcW w:w="1134" w:type="dxa"/>
          </w:tcPr>
          <w:p w14:paraId="6512338C" w14:textId="77777777" w:rsidR="00D3458C" w:rsidRPr="00BE4B03" w:rsidRDefault="00D3458C" w:rsidP="00D3458C">
            <w:r w:rsidRPr="0042637A">
              <w:rPr>
                <w:rFonts w:cstheme="minorHAnsi"/>
              </w:rPr>
              <w:t>90</w:t>
            </w:r>
          </w:p>
        </w:tc>
        <w:tc>
          <w:tcPr>
            <w:tcW w:w="1701" w:type="dxa"/>
          </w:tcPr>
          <w:p w14:paraId="06506DE9" w14:textId="77777777" w:rsidR="00D3458C" w:rsidRPr="00934E12" w:rsidRDefault="00D3458C" w:rsidP="00D3458C">
            <w:r w:rsidRPr="00A91012">
              <w:t>Medium</w:t>
            </w:r>
          </w:p>
        </w:tc>
        <w:tc>
          <w:tcPr>
            <w:tcW w:w="1701" w:type="dxa"/>
          </w:tcPr>
          <w:p w14:paraId="56953446" w14:textId="77777777" w:rsidR="00D3458C" w:rsidRPr="00934E12" w:rsidRDefault="00D3458C" w:rsidP="00D3458C"/>
        </w:tc>
      </w:tr>
      <w:tr w:rsidR="00D3458C" w:rsidRPr="0054153A" w14:paraId="5E4D03FC" w14:textId="77777777" w:rsidTr="00C11D23">
        <w:tc>
          <w:tcPr>
            <w:tcW w:w="2268" w:type="dxa"/>
            <w:vMerge/>
          </w:tcPr>
          <w:p w14:paraId="575BFF5E" w14:textId="77777777" w:rsidR="00D3458C" w:rsidRPr="00377599" w:rsidRDefault="00D3458C" w:rsidP="00D3458C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7F609F7F" w14:textId="77777777" w:rsidR="00D3458C" w:rsidRPr="00B06C37" w:rsidRDefault="00D3458C" w:rsidP="00D3458C">
            <w:pPr>
              <w:rPr>
                <w:rFonts w:cstheme="minorHAnsi"/>
              </w:rPr>
            </w:pPr>
            <w:r w:rsidRPr="004F6120">
              <w:rPr>
                <w:rFonts w:cstheme="minorHAnsi"/>
              </w:rPr>
              <w:t>Triceps Dip Machine</w:t>
            </w:r>
          </w:p>
        </w:tc>
        <w:tc>
          <w:tcPr>
            <w:tcW w:w="1134" w:type="dxa"/>
          </w:tcPr>
          <w:p w14:paraId="38D3CFFC" w14:textId="77777777" w:rsidR="00D3458C" w:rsidRDefault="00D3458C" w:rsidP="00D3458C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701" w:type="dxa"/>
          </w:tcPr>
          <w:p w14:paraId="30DED256" w14:textId="6D4B0996" w:rsidR="00D3458C" w:rsidRDefault="00D3458C" w:rsidP="00D3458C">
            <w:pPr>
              <w:rPr>
                <w:rFonts w:cstheme="minorHAnsi"/>
              </w:rPr>
            </w:pPr>
            <w:r w:rsidRPr="00242516">
              <w:rPr>
                <w:rFonts w:cstheme="minorHAnsi"/>
              </w:rPr>
              <w:t>8</w:t>
            </w:r>
          </w:p>
        </w:tc>
        <w:tc>
          <w:tcPr>
            <w:tcW w:w="1134" w:type="dxa"/>
          </w:tcPr>
          <w:p w14:paraId="6F37F446" w14:textId="77777777" w:rsidR="00D3458C" w:rsidRDefault="00D3458C" w:rsidP="00D3458C">
            <w:pPr>
              <w:rPr>
                <w:rFonts w:cstheme="minorHAnsi"/>
              </w:rPr>
            </w:pPr>
            <w:r w:rsidRPr="0042637A">
              <w:rPr>
                <w:rFonts w:cstheme="minorHAnsi"/>
              </w:rPr>
              <w:t>90</w:t>
            </w:r>
          </w:p>
        </w:tc>
        <w:tc>
          <w:tcPr>
            <w:tcW w:w="1701" w:type="dxa"/>
          </w:tcPr>
          <w:p w14:paraId="50A302C3" w14:textId="77777777" w:rsidR="00D3458C" w:rsidRPr="0054153A" w:rsidRDefault="00D3458C" w:rsidP="00D3458C">
            <w:pPr>
              <w:rPr>
                <w:rFonts w:cstheme="minorHAnsi"/>
              </w:rPr>
            </w:pPr>
            <w:r w:rsidRPr="00A91012">
              <w:t>Medium</w:t>
            </w:r>
          </w:p>
        </w:tc>
        <w:tc>
          <w:tcPr>
            <w:tcW w:w="1701" w:type="dxa"/>
          </w:tcPr>
          <w:p w14:paraId="18ADCAE2" w14:textId="77777777" w:rsidR="00D3458C" w:rsidRPr="0054153A" w:rsidRDefault="00D3458C" w:rsidP="00D3458C">
            <w:pPr>
              <w:rPr>
                <w:rFonts w:cstheme="minorHAnsi"/>
              </w:rPr>
            </w:pPr>
          </w:p>
        </w:tc>
      </w:tr>
      <w:tr w:rsidR="00D3458C" w:rsidRPr="0054153A" w14:paraId="1BE16A3B" w14:textId="77777777" w:rsidTr="00C11D23">
        <w:tc>
          <w:tcPr>
            <w:tcW w:w="2268" w:type="dxa"/>
            <w:vMerge/>
          </w:tcPr>
          <w:p w14:paraId="4B9ECA1D" w14:textId="77777777" w:rsidR="00D3458C" w:rsidRPr="00377599" w:rsidRDefault="00D3458C" w:rsidP="00D3458C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25BCA622" w14:textId="77777777" w:rsidR="00D3458C" w:rsidRPr="004F6120" w:rsidRDefault="00D3458C" w:rsidP="00D3458C">
            <w:pPr>
              <w:rPr>
                <w:rFonts w:cstheme="minorHAnsi"/>
              </w:rPr>
            </w:pPr>
            <w:r>
              <w:rPr>
                <w:rFonts w:cstheme="minorHAnsi"/>
              </w:rPr>
              <w:t>BB</w:t>
            </w:r>
            <w:r w:rsidRPr="004F6120">
              <w:rPr>
                <w:rFonts w:cstheme="minorHAnsi"/>
              </w:rPr>
              <w:t xml:space="preserve"> Front Raises</w:t>
            </w:r>
          </w:p>
        </w:tc>
        <w:tc>
          <w:tcPr>
            <w:tcW w:w="1134" w:type="dxa"/>
          </w:tcPr>
          <w:p w14:paraId="513E39E5" w14:textId="77777777" w:rsidR="00D3458C" w:rsidRDefault="00D3458C" w:rsidP="00D3458C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701" w:type="dxa"/>
          </w:tcPr>
          <w:p w14:paraId="5B3FF456" w14:textId="38C9404D" w:rsidR="00D3458C" w:rsidRPr="00242516" w:rsidRDefault="00D3458C" w:rsidP="00D3458C">
            <w:pPr>
              <w:rPr>
                <w:rFonts w:cstheme="minorHAnsi"/>
              </w:rPr>
            </w:pPr>
            <w:r w:rsidRPr="00C63188">
              <w:rPr>
                <w:rFonts w:cstheme="minorHAnsi"/>
              </w:rPr>
              <w:t>10</w:t>
            </w:r>
          </w:p>
        </w:tc>
        <w:tc>
          <w:tcPr>
            <w:tcW w:w="1134" w:type="dxa"/>
          </w:tcPr>
          <w:p w14:paraId="3F8D6188" w14:textId="77777777" w:rsidR="00D3458C" w:rsidRPr="0042637A" w:rsidRDefault="00D3458C" w:rsidP="00D3458C">
            <w:pPr>
              <w:rPr>
                <w:rFonts w:cstheme="minorHAnsi"/>
              </w:rPr>
            </w:pPr>
            <w:r w:rsidRPr="0042637A">
              <w:rPr>
                <w:rFonts w:cstheme="minorHAnsi"/>
              </w:rPr>
              <w:t>90</w:t>
            </w:r>
          </w:p>
        </w:tc>
        <w:tc>
          <w:tcPr>
            <w:tcW w:w="1701" w:type="dxa"/>
          </w:tcPr>
          <w:p w14:paraId="2DE37387" w14:textId="77777777" w:rsidR="00D3458C" w:rsidRPr="0054153A" w:rsidRDefault="00D3458C" w:rsidP="00D3458C">
            <w:pPr>
              <w:rPr>
                <w:rFonts w:cstheme="minorHAnsi"/>
              </w:rPr>
            </w:pPr>
            <w:r w:rsidRPr="000408C5">
              <w:t>Medium</w:t>
            </w:r>
          </w:p>
        </w:tc>
        <w:tc>
          <w:tcPr>
            <w:tcW w:w="1701" w:type="dxa"/>
          </w:tcPr>
          <w:p w14:paraId="09D3C2B6" w14:textId="77777777" w:rsidR="00D3458C" w:rsidRPr="0054153A" w:rsidRDefault="00D3458C" w:rsidP="00D3458C">
            <w:pPr>
              <w:rPr>
                <w:rFonts w:cstheme="minorHAnsi"/>
              </w:rPr>
            </w:pPr>
          </w:p>
        </w:tc>
      </w:tr>
      <w:tr w:rsidR="00D3458C" w:rsidRPr="0054153A" w14:paraId="62D8824A" w14:textId="77777777" w:rsidTr="00C11D23">
        <w:tc>
          <w:tcPr>
            <w:tcW w:w="2268" w:type="dxa"/>
            <w:vMerge/>
          </w:tcPr>
          <w:p w14:paraId="31B5100F" w14:textId="77777777" w:rsidR="00D3458C" w:rsidRPr="00377599" w:rsidRDefault="00D3458C" w:rsidP="00D3458C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0A35D2E3" w14:textId="77777777" w:rsidR="00D3458C" w:rsidRPr="004F6120" w:rsidRDefault="00D3458C" w:rsidP="00D3458C">
            <w:pPr>
              <w:rPr>
                <w:rFonts w:cstheme="minorHAnsi"/>
              </w:rPr>
            </w:pPr>
            <w:r w:rsidRPr="004F6120">
              <w:rPr>
                <w:rFonts w:cstheme="minorHAnsi"/>
              </w:rPr>
              <w:t>Upright Row</w:t>
            </w:r>
          </w:p>
        </w:tc>
        <w:tc>
          <w:tcPr>
            <w:tcW w:w="1134" w:type="dxa"/>
          </w:tcPr>
          <w:p w14:paraId="4DE81439" w14:textId="77777777" w:rsidR="00D3458C" w:rsidRDefault="00D3458C" w:rsidP="00D3458C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701" w:type="dxa"/>
          </w:tcPr>
          <w:p w14:paraId="5B5CACAA" w14:textId="4363FB9D" w:rsidR="00D3458C" w:rsidRPr="00C63188" w:rsidRDefault="00D3458C" w:rsidP="00D3458C">
            <w:pPr>
              <w:rPr>
                <w:rFonts w:cstheme="minorHAnsi"/>
              </w:rPr>
            </w:pPr>
            <w:r w:rsidRPr="00C63188">
              <w:rPr>
                <w:rFonts w:cstheme="minorHAnsi"/>
              </w:rPr>
              <w:t>12</w:t>
            </w:r>
          </w:p>
        </w:tc>
        <w:tc>
          <w:tcPr>
            <w:tcW w:w="1134" w:type="dxa"/>
          </w:tcPr>
          <w:p w14:paraId="0D58ED6C" w14:textId="77777777" w:rsidR="00D3458C" w:rsidRPr="0042637A" w:rsidRDefault="00D3458C" w:rsidP="00D3458C">
            <w:pPr>
              <w:rPr>
                <w:rFonts w:cstheme="minorHAnsi"/>
              </w:rPr>
            </w:pPr>
            <w:r w:rsidRPr="0042637A">
              <w:rPr>
                <w:rFonts w:cstheme="minorHAnsi"/>
              </w:rPr>
              <w:t>90</w:t>
            </w:r>
          </w:p>
        </w:tc>
        <w:tc>
          <w:tcPr>
            <w:tcW w:w="1701" w:type="dxa"/>
          </w:tcPr>
          <w:p w14:paraId="2798FEC9" w14:textId="77777777" w:rsidR="00D3458C" w:rsidRPr="0054153A" w:rsidRDefault="00D3458C" w:rsidP="00D3458C">
            <w:pPr>
              <w:rPr>
                <w:rFonts w:cstheme="minorHAnsi"/>
              </w:rPr>
            </w:pPr>
            <w:r w:rsidRPr="000408C5">
              <w:t>Medium</w:t>
            </w:r>
          </w:p>
        </w:tc>
        <w:tc>
          <w:tcPr>
            <w:tcW w:w="1701" w:type="dxa"/>
          </w:tcPr>
          <w:p w14:paraId="3373217D" w14:textId="77777777" w:rsidR="00D3458C" w:rsidRPr="0054153A" w:rsidRDefault="00D3458C" w:rsidP="00D3458C">
            <w:pPr>
              <w:rPr>
                <w:rFonts w:cstheme="minorHAnsi"/>
              </w:rPr>
            </w:pPr>
          </w:p>
        </w:tc>
      </w:tr>
      <w:tr w:rsidR="00D3458C" w:rsidRPr="0054153A" w14:paraId="2D3A631B" w14:textId="77777777" w:rsidTr="00C11D23">
        <w:tc>
          <w:tcPr>
            <w:tcW w:w="2268" w:type="dxa"/>
            <w:vMerge/>
          </w:tcPr>
          <w:p w14:paraId="270B2E78" w14:textId="77777777" w:rsidR="00D3458C" w:rsidRPr="00377599" w:rsidRDefault="00D3458C" w:rsidP="00D3458C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73028669" w14:textId="77777777" w:rsidR="00D3458C" w:rsidRPr="004F6120" w:rsidRDefault="00D3458C" w:rsidP="00D3458C">
            <w:pPr>
              <w:rPr>
                <w:rFonts w:cstheme="minorHAnsi"/>
              </w:rPr>
            </w:pPr>
            <w:r w:rsidRPr="004F6120">
              <w:rPr>
                <w:rFonts w:cstheme="minorHAnsi"/>
              </w:rPr>
              <w:t>Smith Machine Shrugs</w:t>
            </w:r>
          </w:p>
        </w:tc>
        <w:tc>
          <w:tcPr>
            <w:tcW w:w="1134" w:type="dxa"/>
          </w:tcPr>
          <w:p w14:paraId="42EB5BA9" w14:textId="77777777" w:rsidR="00D3458C" w:rsidRDefault="00D3458C" w:rsidP="00D3458C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701" w:type="dxa"/>
          </w:tcPr>
          <w:p w14:paraId="5A28436D" w14:textId="6E44FC81" w:rsidR="00D3458C" w:rsidRPr="00C63188" w:rsidRDefault="00D3458C" w:rsidP="00D3458C">
            <w:pPr>
              <w:rPr>
                <w:rFonts w:cstheme="minorHAnsi"/>
              </w:rPr>
            </w:pPr>
            <w:r w:rsidRPr="00C63188">
              <w:rPr>
                <w:rFonts w:cstheme="minorHAnsi"/>
              </w:rPr>
              <w:t>10</w:t>
            </w:r>
          </w:p>
        </w:tc>
        <w:tc>
          <w:tcPr>
            <w:tcW w:w="1134" w:type="dxa"/>
          </w:tcPr>
          <w:p w14:paraId="55AF8F0D" w14:textId="77777777" w:rsidR="00D3458C" w:rsidRPr="0042637A" w:rsidRDefault="00D3458C" w:rsidP="00D3458C">
            <w:pPr>
              <w:rPr>
                <w:rFonts w:cstheme="minorHAnsi"/>
              </w:rPr>
            </w:pPr>
            <w:r w:rsidRPr="0042637A">
              <w:rPr>
                <w:rFonts w:cstheme="minorHAnsi"/>
              </w:rPr>
              <w:t>90</w:t>
            </w:r>
          </w:p>
        </w:tc>
        <w:tc>
          <w:tcPr>
            <w:tcW w:w="1701" w:type="dxa"/>
          </w:tcPr>
          <w:p w14:paraId="4B0FD97D" w14:textId="77777777" w:rsidR="00D3458C" w:rsidRPr="0054153A" w:rsidRDefault="00D3458C" w:rsidP="00D3458C">
            <w:pPr>
              <w:rPr>
                <w:rFonts w:cstheme="minorHAnsi"/>
              </w:rPr>
            </w:pPr>
            <w:r w:rsidRPr="000408C5">
              <w:t>Medium</w:t>
            </w:r>
          </w:p>
        </w:tc>
        <w:tc>
          <w:tcPr>
            <w:tcW w:w="1701" w:type="dxa"/>
          </w:tcPr>
          <w:p w14:paraId="3A175C3D" w14:textId="77777777" w:rsidR="00D3458C" w:rsidRPr="0054153A" w:rsidRDefault="00D3458C" w:rsidP="00D3458C">
            <w:pPr>
              <w:rPr>
                <w:rFonts w:cstheme="minorHAnsi"/>
              </w:rPr>
            </w:pPr>
          </w:p>
        </w:tc>
      </w:tr>
    </w:tbl>
    <w:p w14:paraId="33F8DF92" w14:textId="512323A2" w:rsidR="004236D7" w:rsidRDefault="004236D7" w:rsidP="004236D7">
      <w:pPr>
        <w:spacing w:after="0"/>
      </w:pPr>
    </w:p>
    <w:p w14:paraId="4C1ADD89" w14:textId="3DB1A8E3" w:rsidR="004236D7" w:rsidRDefault="004236D7" w:rsidP="004236D7">
      <w:pPr>
        <w:spacing w:after="0"/>
      </w:pPr>
    </w:p>
    <w:p w14:paraId="63A8D751" w14:textId="23120293" w:rsidR="004236D7" w:rsidRDefault="004236D7" w:rsidP="004236D7">
      <w:pPr>
        <w:spacing w:after="0"/>
      </w:pPr>
    </w:p>
    <w:p w14:paraId="04F97495" w14:textId="77777777" w:rsidR="004236D7" w:rsidRDefault="004236D7">
      <w:r>
        <w:br w:type="page"/>
      </w:r>
    </w:p>
    <w:p w14:paraId="70FA2DED" w14:textId="77777777" w:rsidR="004236D7" w:rsidRDefault="004236D7" w:rsidP="004236D7">
      <w:pPr>
        <w:pStyle w:val="Heading1"/>
        <w:spacing w:before="0"/>
      </w:pPr>
      <w:bookmarkStart w:id="23" w:name="_Toc21439469"/>
      <w:r>
        <w:lastRenderedPageBreak/>
        <w:t>Block 5: Volume Phase 2</w:t>
      </w:r>
      <w:bookmarkEnd w:id="23"/>
    </w:p>
    <w:p w14:paraId="48C0C6F9" w14:textId="77777777" w:rsidR="004236D7" w:rsidRDefault="004236D7" w:rsidP="004236D7">
      <w:pPr>
        <w:spacing w:after="0"/>
      </w:pPr>
    </w:p>
    <w:p w14:paraId="269E0B43" w14:textId="77777777" w:rsidR="004236D7" w:rsidRDefault="004236D7" w:rsidP="004236D7">
      <w:pPr>
        <w:pStyle w:val="Heading2"/>
        <w:spacing w:before="0"/>
      </w:pPr>
      <w:bookmarkStart w:id="24" w:name="_Toc21439470"/>
      <w:r>
        <w:t>Chest / Tris:</w:t>
      </w:r>
      <w:bookmarkEnd w:id="24"/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2268"/>
        <w:gridCol w:w="3256"/>
        <w:gridCol w:w="1134"/>
        <w:gridCol w:w="1701"/>
        <w:gridCol w:w="1134"/>
        <w:gridCol w:w="1701"/>
        <w:gridCol w:w="1701"/>
      </w:tblGrid>
      <w:tr w:rsidR="004236D7" w:rsidRPr="00F0603E" w14:paraId="368C4BAD" w14:textId="77777777" w:rsidTr="00C11D23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2C3C9" w14:textId="77777777" w:rsidR="004236D7" w:rsidRPr="00F0603E" w:rsidRDefault="004236D7" w:rsidP="00C11D23">
            <w:pPr>
              <w:rPr>
                <w:b/>
              </w:rPr>
            </w:pPr>
          </w:p>
        </w:tc>
        <w:tc>
          <w:tcPr>
            <w:tcW w:w="3256" w:type="dxa"/>
            <w:tcBorders>
              <w:left w:val="single" w:sz="4" w:space="0" w:color="auto"/>
            </w:tcBorders>
          </w:tcPr>
          <w:p w14:paraId="08BDC393" w14:textId="77777777" w:rsidR="004236D7" w:rsidRPr="00F0603E" w:rsidRDefault="004236D7" w:rsidP="00C11D23">
            <w:pPr>
              <w:rPr>
                <w:b/>
              </w:rPr>
            </w:pPr>
            <w:r w:rsidRPr="00F0603E">
              <w:rPr>
                <w:b/>
              </w:rPr>
              <w:t>Exercise:</w:t>
            </w:r>
          </w:p>
        </w:tc>
        <w:tc>
          <w:tcPr>
            <w:tcW w:w="1134" w:type="dxa"/>
          </w:tcPr>
          <w:p w14:paraId="730491CD" w14:textId="77777777" w:rsidR="004236D7" w:rsidRPr="00F0603E" w:rsidRDefault="004236D7" w:rsidP="00C11D23">
            <w:pPr>
              <w:rPr>
                <w:b/>
              </w:rPr>
            </w:pPr>
            <w:r w:rsidRPr="00F0603E">
              <w:rPr>
                <w:b/>
              </w:rPr>
              <w:t>Sets:</w:t>
            </w:r>
          </w:p>
        </w:tc>
        <w:tc>
          <w:tcPr>
            <w:tcW w:w="1701" w:type="dxa"/>
          </w:tcPr>
          <w:p w14:paraId="115A568B" w14:textId="77777777" w:rsidR="004236D7" w:rsidRPr="00F0603E" w:rsidRDefault="004236D7" w:rsidP="00C11D23">
            <w:pPr>
              <w:rPr>
                <w:b/>
              </w:rPr>
            </w:pPr>
            <w:r w:rsidRPr="00F0603E">
              <w:rPr>
                <w:b/>
              </w:rPr>
              <w:t>Reps:</w:t>
            </w:r>
          </w:p>
        </w:tc>
        <w:tc>
          <w:tcPr>
            <w:tcW w:w="1134" w:type="dxa"/>
          </w:tcPr>
          <w:p w14:paraId="51B6C9B8" w14:textId="77777777" w:rsidR="004236D7" w:rsidRPr="00F0603E" w:rsidRDefault="004236D7" w:rsidP="00C11D23">
            <w:pPr>
              <w:rPr>
                <w:b/>
              </w:rPr>
            </w:pPr>
            <w:r>
              <w:rPr>
                <w:b/>
              </w:rPr>
              <w:t>Rest:</w:t>
            </w:r>
          </w:p>
        </w:tc>
        <w:tc>
          <w:tcPr>
            <w:tcW w:w="1701" w:type="dxa"/>
          </w:tcPr>
          <w:p w14:paraId="6C656CA9" w14:textId="77777777" w:rsidR="004236D7" w:rsidRPr="00F0603E" w:rsidRDefault="004236D7" w:rsidP="00C11D23">
            <w:pPr>
              <w:rPr>
                <w:b/>
              </w:rPr>
            </w:pPr>
            <w:r w:rsidRPr="00F0603E">
              <w:rPr>
                <w:b/>
              </w:rPr>
              <w:t>Tempo:</w:t>
            </w:r>
          </w:p>
        </w:tc>
        <w:tc>
          <w:tcPr>
            <w:tcW w:w="1701" w:type="dxa"/>
          </w:tcPr>
          <w:p w14:paraId="0A0680EA" w14:textId="77777777" w:rsidR="004236D7" w:rsidRPr="00F0603E" w:rsidRDefault="004236D7" w:rsidP="00C11D23">
            <w:pPr>
              <w:rPr>
                <w:b/>
              </w:rPr>
            </w:pPr>
            <w:r>
              <w:rPr>
                <w:b/>
              </w:rPr>
              <w:t>Weight:</w:t>
            </w:r>
          </w:p>
        </w:tc>
      </w:tr>
      <w:tr w:rsidR="002B5EFF" w:rsidRPr="007C7DA1" w14:paraId="12BB6B81" w14:textId="77777777" w:rsidTr="00C11D23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3F400E4E" w14:textId="77777777" w:rsidR="002B5EFF" w:rsidRDefault="002B5EFF" w:rsidP="002B5EFF">
            <w:pPr>
              <w:jc w:val="center"/>
              <w:rPr>
                <w:rFonts w:cstheme="minorHAnsi"/>
              </w:rPr>
            </w:pPr>
            <w:r w:rsidRPr="002C5171">
              <w:t>Pre-Work Out</w:t>
            </w:r>
          </w:p>
        </w:tc>
        <w:tc>
          <w:tcPr>
            <w:tcW w:w="3256" w:type="dxa"/>
          </w:tcPr>
          <w:p w14:paraId="177193BD" w14:textId="693F174D" w:rsidR="002B5EFF" w:rsidRPr="00AE0767" w:rsidRDefault="002B5EFF" w:rsidP="002B5EFF">
            <w:pPr>
              <w:rPr>
                <w:rFonts w:cstheme="minorHAnsi"/>
              </w:rPr>
            </w:pPr>
            <w:r>
              <w:t xml:space="preserve">Standing </w:t>
            </w:r>
            <w:r w:rsidRPr="006665AA">
              <w:t>Calf Raise</w:t>
            </w:r>
          </w:p>
        </w:tc>
        <w:tc>
          <w:tcPr>
            <w:tcW w:w="1134" w:type="dxa"/>
          </w:tcPr>
          <w:p w14:paraId="7B3D857C" w14:textId="7226D8C2" w:rsidR="002B5EFF" w:rsidRDefault="002B5EFF" w:rsidP="002B5EFF">
            <w:r>
              <w:t>4</w:t>
            </w:r>
          </w:p>
        </w:tc>
        <w:tc>
          <w:tcPr>
            <w:tcW w:w="1701" w:type="dxa"/>
          </w:tcPr>
          <w:p w14:paraId="0236DF5C" w14:textId="29F9D63D" w:rsidR="002B5EFF" w:rsidRDefault="002B5EFF" w:rsidP="002B5EFF">
            <w:r>
              <w:t>10</w:t>
            </w:r>
          </w:p>
        </w:tc>
        <w:tc>
          <w:tcPr>
            <w:tcW w:w="1134" w:type="dxa"/>
          </w:tcPr>
          <w:p w14:paraId="0E2382E6" w14:textId="455E5AC5" w:rsidR="002B5EFF" w:rsidRDefault="002B5EFF" w:rsidP="002B5EFF">
            <w:r>
              <w:t>60</w:t>
            </w:r>
          </w:p>
        </w:tc>
        <w:tc>
          <w:tcPr>
            <w:tcW w:w="1701" w:type="dxa"/>
          </w:tcPr>
          <w:p w14:paraId="0361670F" w14:textId="0A0D49DA" w:rsidR="002B5EFF" w:rsidRPr="007C7DA1" w:rsidRDefault="002B5EFF" w:rsidP="002B5EFF">
            <w:r>
              <w:t>Medium</w:t>
            </w:r>
          </w:p>
        </w:tc>
        <w:tc>
          <w:tcPr>
            <w:tcW w:w="1701" w:type="dxa"/>
          </w:tcPr>
          <w:p w14:paraId="4ABB6917" w14:textId="77777777" w:rsidR="002B5EFF" w:rsidRDefault="002B5EFF" w:rsidP="002B5EFF"/>
        </w:tc>
      </w:tr>
      <w:tr w:rsidR="002B5EFF" w:rsidRPr="007C7DA1" w14:paraId="0A3FCC1C" w14:textId="77777777" w:rsidTr="00C11D23">
        <w:trPr>
          <w:trHeight w:val="272"/>
        </w:trPr>
        <w:tc>
          <w:tcPr>
            <w:tcW w:w="2268" w:type="dxa"/>
            <w:vMerge/>
            <w:vAlign w:val="center"/>
          </w:tcPr>
          <w:p w14:paraId="3B17E6AA" w14:textId="77777777" w:rsidR="002B5EFF" w:rsidRPr="002C5171" w:rsidRDefault="002B5EFF" w:rsidP="002B5EFF">
            <w:pPr>
              <w:jc w:val="center"/>
            </w:pPr>
          </w:p>
        </w:tc>
        <w:tc>
          <w:tcPr>
            <w:tcW w:w="3256" w:type="dxa"/>
          </w:tcPr>
          <w:p w14:paraId="1EF8E772" w14:textId="61F18342" w:rsidR="002B5EFF" w:rsidRDefault="002B5EFF" w:rsidP="002B5EFF">
            <w:r>
              <w:t>Seated Calf Raise</w:t>
            </w:r>
          </w:p>
        </w:tc>
        <w:tc>
          <w:tcPr>
            <w:tcW w:w="1134" w:type="dxa"/>
          </w:tcPr>
          <w:p w14:paraId="4DD3B22A" w14:textId="446EE09D" w:rsidR="002B5EFF" w:rsidRDefault="002B5EFF" w:rsidP="002B5EFF">
            <w:r>
              <w:t>4</w:t>
            </w:r>
          </w:p>
        </w:tc>
        <w:tc>
          <w:tcPr>
            <w:tcW w:w="1701" w:type="dxa"/>
          </w:tcPr>
          <w:p w14:paraId="4D66E679" w14:textId="152716A2" w:rsidR="002B5EFF" w:rsidRDefault="002B5EFF" w:rsidP="002B5EFF">
            <w:r>
              <w:t>10</w:t>
            </w:r>
          </w:p>
        </w:tc>
        <w:tc>
          <w:tcPr>
            <w:tcW w:w="1134" w:type="dxa"/>
          </w:tcPr>
          <w:p w14:paraId="7FA49B67" w14:textId="597AD32E" w:rsidR="002B5EFF" w:rsidRDefault="002B5EFF" w:rsidP="002B5EFF">
            <w:r>
              <w:t>60</w:t>
            </w:r>
          </w:p>
        </w:tc>
        <w:tc>
          <w:tcPr>
            <w:tcW w:w="1701" w:type="dxa"/>
          </w:tcPr>
          <w:p w14:paraId="68EAAA63" w14:textId="3F33BBCE" w:rsidR="002B5EFF" w:rsidRDefault="002B5EFF" w:rsidP="002B5EFF">
            <w:r>
              <w:t>Medium</w:t>
            </w:r>
          </w:p>
        </w:tc>
        <w:tc>
          <w:tcPr>
            <w:tcW w:w="1701" w:type="dxa"/>
          </w:tcPr>
          <w:p w14:paraId="0D978E6E" w14:textId="77777777" w:rsidR="002B5EFF" w:rsidRDefault="002B5EFF" w:rsidP="002B5EFF"/>
        </w:tc>
      </w:tr>
      <w:tr w:rsidR="002B5EFF" w:rsidRPr="007C7DA1" w14:paraId="5AFE139C" w14:textId="77777777" w:rsidTr="00505124">
        <w:trPr>
          <w:trHeight w:val="272"/>
        </w:trPr>
        <w:tc>
          <w:tcPr>
            <w:tcW w:w="12895" w:type="dxa"/>
            <w:gridSpan w:val="7"/>
            <w:tcBorders>
              <w:top w:val="single" w:sz="4" w:space="0" w:color="auto"/>
            </w:tcBorders>
            <w:vAlign w:val="center"/>
          </w:tcPr>
          <w:p w14:paraId="1F8C0DE7" w14:textId="77777777" w:rsidR="002B5EFF" w:rsidRPr="007C7DA1" w:rsidRDefault="002B5EFF" w:rsidP="002B5EFF"/>
        </w:tc>
      </w:tr>
      <w:tr w:rsidR="002B5EFF" w:rsidRPr="00B939BD" w14:paraId="13EC8F8F" w14:textId="77777777" w:rsidTr="00C11D23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60432674" w14:textId="77777777" w:rsidR="002B5EFF" w:rsidRPr="00377599" w:rsidRDefault="002B5EFF" w:rsidP="002B5E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rm Up</w:t>
            </w:r>
          </w:p>
        </w:tc>
        <w:tc>
          <w:tcPr>
            <w:tcW w:w="3256" w:type="dxa"/>
          </w:tcPr>
          <w:p w14:paraId="0B2727BB" w14:textId="5A63C0FE" w:rsidR="002B5EFF" w:rsidRPr="00AE0767" w:rsidRDefault="002B5EFF" w:rsidP="002B5EFF">
            <w:pPr>
              <w:rPr>
                <w:rFonts w:cstheme="minorHAnsi"/>
              </w:rPr>
            </w:pPr>
            <w:r>
              <w:rPr>
                <w:rFonts w:cstheme="minorHAnsi"/>
              </w:rPr>
              <w:t>DB Pull-Over</w:t>
            </w:r>
          </w:p>
        </w:tc>
        <w:tc>
          <w:tcPr>
            <w:tcW w:w="1134" w:type="dxa"/>
          </w:tcPr>
          <w:p w14:paraId="782BE083" w14:textId="68EDA5BD" w:rsidR="002B5EFF" w:rsidRDefault="002B5EFF" w:rsidP="002B5EFF">
            <w:r>
              <w:t>3</w:t>
            </w:r>
          </w:p>
        </w:tc>
        <w:tc>
          <w:tcPr>
            <w:tcW w:w="1701" w:type="dxa"/>
          </w:tcPr>
          <w:p w14:paraId="4650E88B" w14:textId="0990E04F" w:rsidR="002B5EFF" w:rsidRDefault="002B5EFF" w:rsidP="002B5EFF">
            <w:r>
              <w:t>15 – 12 – 10</w:t>
            </w:r>
          </w:p>
        </w:tc>
        <w:tc>
          <w:tcPr>
            <w:tcW w:w="1134" w:type="dxa"/>
          </w:tcPr>
          <w:p w14:paraId="28F5E627" w14:textId="2FDE8EEB" w:rsidR="002B5EFF" w:rsidRDefault="002B5EFF" w:rsidP="002B5EFF">
            <w:r>
              <w:t>45</w:t>
            </w:r>
          </w:p>
        </w:tc>
        <w:tc>
          <w:tcPr>
            <w:tcW w:w="1701" w:type="dxa"/>
          </w:tcPr>
          <w:p w14:paraId="7C8B2ED8" w14:textId="71407B58" w:rsidR="002B5EFF" w:rsidRPr="00B939BD" w:rsidRDefault="002B5EFF" w:rsidP="002B5EFF">
            <w:r w:rsidRPr="007C7DA1">
              <w:t>Medium</w:t>
            </w:r>
          </w:p>
        </w:tc>
        <w:tc>
          <w:tcPr>
            <w:tcW w:w="1701" w:type="dxa"/>
          </w:tcPr>
          <w:p w14:paraId="02911C05" w14:textId="77777777" w:rsidR="002B5EFF" w:rsidRPr="007C7DA1" w:rsidRDefault="002B5EFF" w:rsidP="002B5EFF"/>
        </w:tc>
      </w:tr>
      <w:tr w:rsidR="002B5EFF" w:rsidRPr="00B939BD" w14:paraId="2F16182C" w14:textId="77777777" w:rsidTr="00C11D23">
        <w:trPr>
          <w:trHeight w:val="272"/>
        </w:trPr>
        <w:tc>
          <w:tcPr>
            <w:tcW w:w="2268" w:type="dxa"/>
            <w:vMerge/>
            <w:tcBorders>
              <w:top w:val="single" w:sz="4" w:space="0" w:color="auto"/>
            </w:tcBorders>
            <w:vAlign w:val="center"/>
          </w:tcPr>
          <w:p w14:paraId="754C2D13" w14:textId="77777777" w:rsidR="002B5EFF" w:rsidRDefault="002B5EFF" w:rsidP="002B5EFF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066A37BA" w14:textId="51C8C94B" w:rsidR="002B5EFF" w:rsidRPr="00AE0767" w:rsidRDefault="002B5EFF" w:rsidP="002B5EFF">
            <w:pPr>
              <w:rPr>
                <w:rFonts w:cstheme="minorHAnsi"/>
              </w:rPr>
            </w:pPr>
            <w:r>
              <w:rPr>
                <w:rFonts w:cstheme="minorHAnsi"/>
              </w:rPr>
              <w:t>Push Ups</w:t>
            </w:r>
          </w:p>
        </w:tc>
        <w:tc>
          <w:tcPr>
            <w:tcW w:w="1134" w:type="dxa"/>
          </w:tcPr>
          <w:p w14:paraId="33E89DEF" w14:textId="1EDF127F" w:rsidR="002B5EFF" w:rsidRDefault="002B5EFF" w:rsidP="002B5EFF">
            <w:r>
              <w:t>3</w:t>
            </w:r>
          </w:p>
        </w:tc>
        <w:tc>
          <w:tcPr>
            <w:tcW w:w="1701" w:type="dxa"/>
          </w:tcPr>
          <w:p w14:paraId="7DFF989C" w14:textId="6ED55A37" w:rsidR="002B5EFF" w:rsidRDefault="002B5EFF" w:rsidP="002B5EFF">
            <w:r>
              <w:t>Failure</w:t>
            </w:r>
          </w:p>
        </w:tc>
        <w:tc>
          <w:tcPr>
            <w:tcW w:w="1134" w:type="dxa"/>
          </w:tcPr>
          <w:p w14:paraId="518EA11E" w14:textId="09F2E625" w:rsidR="002B5EFF" w:rsidRDefault="002B5EFF" w:rsidP="002B5EFF">
            <w:r>
              <w:t>45</w:t>
            </w:r>
          </w:p>
        </w:tc>
        <w:tc>
          <w:tcPr>
            <w:tcW w:w="1701" w:type="dxa"/>
          </w:tcPr>
          <w:p w14:paraId="67C7CCE5" w14:textId="4673DE27" w:rsidR="002B5EFF" w:rsidRPr="007C7DA1" w:rsidRDefault="002B5EFF" w:rsidP="002B5EFF">
            <w:r>
              <w:t>Medium</w:t>
            </w:r>
          </w:p>
        </w:tc>
        <w:tc>
          <w:tcPr>
            <w:tcW w:w="1701" w:type="dxa"/>
          </w:tcPr>
          <w:p w14:paraId="770C5497" w14:textId="77777777" w:rsidR="002B5EFF" w:rsidRPr="007C7DA1" w:rsidRDefault="002B5EFF" w:rsidP="002B5EFF"/>
        </w:tc>
      </w:tr>
      <w:tr w:rsidR="002B5EFF" w:rsidRPr="00B939BD" w14:paraId="28471690" w14:textId="77777777" w:rsidTr="00C11D23">
        <w:tc>
          <w:tcPr>
            <w:tcW w:w="2268" w:type="dxa"/>
            <w:vMerge/>
            <w:vAlign w:val="center"/>
          </w:tcPr>
          <w:p w14:paraId="7DAA1870" w14:textId="77777777" w:rsidR="002B5EFF" w:rsidRPr="00377599" w:rsidRDefault="002B5EFF" w:rsidP="002B5EFF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01787355" w14:textId="32A2133D" w:rsidR="002B5EFF" w:rsidRPr="00AE0767" w:rsidRDefault="002B5EFF" w:rsidP="002B5EFF">
            <w:pPr>
              <w:rPr>
                <w:rFonts w:cstheme="minorHAnsi"/>
              </w:rPr>
            </w:pPr>
            <w:r w:rsidRPr="00AE0767">
              <w:rPr>
                <w:rFonts w:cstheme="minorHAnsi"/>
              </w:rPr>
              <w:t>Rotator Cuff</w:t>
            </w:r>
          </w:p>
        </w:tc>
        <w:tc>
          <w:tcPr>
            <w:tcW w:w="1134" w:type="dxa"/>
          </w:tcPr>
          <w:p w14:paraId="04ED3410" w14:textId="4BB2A66C" w:rsidR="002B5EFF" w:rsidRDefault="002B5EFF" w:rsidP="002B5EFF">
            <w:r>
              <w:t>3</w:t>
            </w:r>
          </w:p>
        </w:tc>
        <w:tc>
          <w:tcPr>
            <w:tcW w:w="1701" w:type="dxa"/>
          </w:tcPr>
          <w:p w14:paraId="1AF2F56D" w14:textId="725C9EB8" w:rsidR="002B5EFF" w:rsidRDefault="002B5EFF" w:rsidP="002B5EFF">
            <w:r>
              <w:t>10</w:t>
            </w:r>
          </w:p>
        </w:tc>
        <w:tc>
          <w:tcPr>
            <w:tcW w:w="1134" w:type="dxa"/>
          </w:tcPr>
          <w:p w14:paraId="75BE0AA1" w14:textId="07EE61DF" w:rsidR="002B5EFF" w:rsidRDefault="002B5EFF" w:rsidP="002B5EFF">
            <w:r>
              <w:t>45</w:t>
            </w:r>
          </w:p>
        </w:tc>
        <w:tc>
          <w:tcPr>
            <w:tcW w:w="1701" w:type="dxa"/>
          </w:tcPr>
          <w:p w14:paraId="16AAAD9A" w14:textId="6ADC336A" w:rsidR="002B5EFF" w:rsidRPr="00B939BD" w:rsidRDefault="002B5EFF" w:rsidP="002B5EFF">
            <w:r w:rsidRPr="007C7DA1">
              <w:t>Medium</w:t>
            </w:r>
          </w:p>
        </w:tc>
        <w:tc>
          <w:tcPr>
            <w:tcW w:w="1701" w:type="dxa"/>
          </w:tcPr>
          <w:p w14:paraId="2CD2A66B" w14:textId="77777777" w:rsidR="002B5EFF" w:rsidRPr="007C7DA1" w:rsidRDefault="002B5EFF" w:rsidP="002B5EFF"/>
        </w:tc>
      </w:tr>
      <w:tr w:rsidR="002B5EFF" w:rsidRPr="00B939BD" w14:paraId="1D234FED" w14:textId="77777777" w:rsidTr="00505124">
        <w:tc>
          <w:tcPr>
            <w:tcW w:w="12895" w:type="dxa"/>
            <w:gridSpan w:val="7"/>
          </w:tcPr>
          <w:p w14:paraId="28FD6BF5" w14:textId="77777777" w:rsidR="002B5EFF" w:rsidRPr="00B939BD" w:rsidRDefault="002B5EFF" w:rsidP="002B5EFF"/>
        </w:tc>
      </w:tr>
      <w:tr w:rsidR="002B5EFF" w14:paraId="6F9A384C" w14:textId="77777777" w:rsidTr="00C11D23">
        <w:tc>
          <w:tcPr>
            <w:tcW w:w="2268" w:type="dxa"/>
            <w:vMerge w:val="restart"/>
            <w:vAlign w:val="center"/>
          </w:tcPr>
          <w:p w14:paraId="6EBDFA3B" w14:textId="77777777" w:rsidR="002B5EFF" w:rsidRPr="00377599" w:rsidRDefault="002B5EFF" w:rsidP="002B5E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ork Out</w:t>
            </w:r>
          </w:p>
        </w:tc>
        <w:tc>
          <w:tcPr>
            <w:tcW w:w="3256" w:type="dxa"/>
          </w:tcPr>
          <w:p w14:paraId="0935A00C" w14:textId="77777777" w:rsidR="002B5EFF" w:rsidRPr="00377599" w:rsidRDefault="002B5EFF" w:rsidP="002B5EFF">
            <w:pPr>
              <w:rPr>
                <w:rFonts w:cstheme="minorHAnsi"/>
              </w:rPr>
            </w:pPr>
            <w:r w:rsidRPr="00FC2F06">
              <w:rPr>
                <w:rFonts w:cstheme="minorHAnsi"/>
              </w:rPr>
              <w:t>Cable Cross Over</w:t>
            </w:r>
          </w:p>
        </w:tc>
        <w:tc>
          <w:tcPr>
            <w:tcW w:w="1134" w:type="dxa"/>
          </w:tcPr>
          <w:p w14:paraId="6949B483" w14:textId="304CE289" w:rsidR="002B5EFF" w:rsidRDefault="00824CEF" w:rsidP="002B5EFF">
            <w:r>
              <w:t>3</w:t>
            </w:r>
          </w:p>
        </w:tc>
        <w:tc>
          <w:tcPr>
            <w:tcW w:w="1701" w:type="dxa"/>
          </w:tcPr>
          <w:p w14:paraId="4B9F02B8" w14:textId="33361725" w:rsidR="002B5EFF" w:rsidRDefault="00824CEF" w:rsidP="002B5EFF">
            <w:r>
              <w:t>12</w:t>
            </w:r>
          </w:p>
        </w:tc>
        <w:tc>
          <w:tcPr>
            <w:tcW w:w="1134" w:type="dxa"/>
          </w:tcPr>
          <w:p w14:paraId="2E3833B9" w14:textId="796F443D" w:rsidR="002B5EFF" w:rsidRDefault="00866444" w:rsidP="002B5EFF">
            <w:r>
              <w:t>90</w:t>
            </w:r>
          </w:p>
        </w:tc>
        <w:tc>
          <w:tcPr>
            <w:tcW w:w="1701" w:type="dxa"/>
          </w:tcPr>
          <w:p w14:paraId="3D2502BE" w14:textId="77777777" w:rsidR="002B5EFF" w:rsidRDefault="002B5EFF" w:rsidP="002B5EFF">
            <w:r w:rsidRPr="00FB72DD">
              <w:t>Medium</w:t>
            </w:r>
          </w:p>
        </w:tc>
        <w:tc>
          <w:tcPr>
            <w:tcW w:w="1701" w:type="dxa"/>
          </w:tcPr>
          <w:p w14:paraId="4FE71840" w14:textId="77777777" w:rsidR="002B5EFF" w:rsidRDefault="002B5EFF" w:rsidP="002B5EFF"/>
        </w:tc>
      </w:tr>
      <w:tr w:rsidR="002B5EFF" w14:paraId="0F67FD02" w14:textId="77777777" w:rsidTr="00C11D23">
        <w:tc>
          <w:tcPr>
            <w:tcW w:w="2268" w:type="dxa"/>
            <w:vMerge/>
          </w:tcPr>
          <w:p w14:paraId="0A6EAEC7" w14:textId="77777777" w:rsidR="002B5EFF" w:rsidRPr="00377599" w:rsidRDefault="002B5EFF" w:rsidP="002B5EFF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5333C2D0" w14:textId="77777777" w:rsidR="002B5EFF" w:rsidRPr="00377599" w:rsidRDefault="002B5EFF" w:rsidP="002B5EFF">
            <w:pPr>
              <w:rPr>
                <w:rFonts w:cstheme="minorHAnsi"/>
              </w:rPr>
            </w:pPr>
            <w:r w:rsidRPr="00FC2F06">
              <w:rPr>
                <w:rFonts w:cstheme="minorHAnsi"/>
              </w:rPr>
              <w:t>Flat Bench Press</w:t>
            </w:r>
          </w:p>
        </w:tc>
        <w:tc>
          <w:tcPr>
            <w:tcW w:w="1134" w:type="dxa"/>
          </w:tcPr>
          <w:p w14:paraId="03C57A16" w14:textId="3D22B3D8" w:rsidR="002B5EFF" w:rsidRDefault="00824CEF" w:rsidP="002B5EFF">
            <w:r>
              <w:t>4</w:t>
            </w:r>
          </w:p>
        </w:tc>
        <w:tc>
          <w:tcPr>
            <w:tcW w:w="1701" w:type="dxa"/>
          </w:tcPr>
          <w:p w14:paraId="49E94D46" w14:textId="775A314B" w:rsidR="002B5EFF" w:rsidRDefault="00824CEF" w:rsidP="002B5EFF">
            <w:r>
              <w:t>8</w:t>
            </w:r>
          </w:p>
        </w:tc>
        <w:tc>
          <w:tcPr>
            <w:tcW w:w="1134" w:type="dxa"/>
          </w:tcPr>
          <w:p w14:paraId="16464183" w14:textId="36046988" w:rsidR="002B5EFF" w:rsidRDefault="00866444" w:rsidP="002B5EFF">
            <w:r>
              <w:t>120</w:t>
            </w:r>
          </w:p>
        </w:tc>
        <w:tc>
          <w:tcPr>
            <w:tcW w:w="1701" w:type="dxa"/>
          </w:tcPr>
          <w:p w14:paraId="204BF238" w14:textId="77777777" w:rsidR="002B5EFF" w:rsidRDefault="002B5EFF" w:rsidP="002B5EFF">
            <w:r w:rsidRPr="00FB72DD">
              <w:t>Medium</w:t>
            </w:r>
          </w:p>
        </w:tc>
        <w:tc>
          <w:tcPr>
            <w:tcW w:w="1701" w:type="dxa"/>
          </w:tcPr>
          <w:p w14:paraId="1C980797" w14:textId="77777777" w:rsidR="002B5EFF" w:rsidRDefault="002B5EFF" w:rsidP="002B5EFF"/>
        </w:tc>
      </w:tr>
      <w:tr w:rsidR="002B5EFF" w14:paraId="655AB906" w14:textId="77777777" w:rsidTr="00C11D23">
        <w:tc>
          <w:tcPr>
            <w:tcW w:w="2268" w:type="dxa"/>
            <w:vMerge/>
          </w:tcPr>
          <w:p w14:paraId="2361DE57" w14:textId="77777777" w:rsidR="002B5EFF" w:rsidRPr="00377599" w:rsidRDefault="002B5EFF" w:rsidP="002B5EFF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7C9B7450" w14:textId="77777777" w:rsidR="002B5EFF" w:rsidRPr="00377599" w:rsidRDefault="002B5EFF" w:rsidP="002B5EFF">
            <w:pPr>
              <w:rPr>
                <w:rFonts w:cstheme="minorHAnsi"/>
              </w:rPr>
            </w:pPr>
            <w:r w:rsidRPr="00FC2F06">
              <w:rPr>
                <w:rFonts w:cstheme="minorHAnsi"/>
              </w:rPr>
              <w:t>Incline Bench Press</w:t>
            </w:r>
          </w:p>
        </w:tc>
        <w:tc>
          <w:tcPr>
            <w:tcW w:w="1134" w:type="dxa"/>
          </w:tcPr>
          <w:p w14:paraId="72CA108E" w14:textId="5A22038E" w:rsidR="002B5EFF" w:rsidRDefault="00824CEF" w:rsidP="002B5EFF">
            <w:r>
              <w:t>4</w:t>
            </w:r>
          </w:p>
        </w:tc>
        <w:tc>
          <w:tcPr>
            <w:tcW w:w="1701" w:type="dxa"/>
          </w:tcPr>
          <w:p w14:paraId="4CE9FC37" w14:textId="65EF3B6C" w:rsidR="002B5EFF" w:rsidRDefault="00824CEF" w:rsidP="002B5EFF">
            <w:r>
              <w:t>8</w:t>
            </w:r>
          </w:p>
        </w:tc>
        <w:tc>
          <w:tcPr>
            <w:tcW w:w="1134" w:type="dxa"/>
          </w:tcPr>
          <w:p w14:paraId="477DA1B9" w14:textId="23E1BD47" w:rsidR="002B5EFF" w:rsidRDefault="00866444" w:rsidP="002B5EFF">
            <w:r>
              <w:t>120</w:t>
            </w:r>
          </w:p>
        </w:tc>
        <w:tc>
          <w:tcPr>
            <w:tcW w:w="1701" w:type="dxa"/>
          </w:tcPr>
          <w:p w14:paraId="39B20495" w14:textId="77777777" w:rsidR="002B5EFF" w:rsidRDefault="002B5EFF" w:rsidP="002B5EFF">
            <w:r w:rsidRPr="00FB72DD">
              <w:t>Medium</w:t>
            </w:r>
          </w:p>
        </w:tc>
        <w:tc>
          <w:tcPr>
            <w:tcW w:w="1701" w:type="dxa"/>
          </w:tcPr>
          <w:p w14:paraId="7D66A1D1" w14:textId="77777777" w:rsidR="002B5EFF" w:rsidRDefault="002B5EFF" w:rsidP="002B5EFF"/>
        </w:tc>
      </w:tr>
      <w:tr w:rsidR="002B5EFF" w14:paraId="395711E5" w14:textId="77777777" w:rsidTr="00C11D23">
        <w:tc>
          <w:tcPr>
            <w:tcW w:w="2268" w:type="dxa"/>
            <w:vMerge/>
          </w:tcPr>
          <w:p w14:paraId="6478FCCF" w14:textId="77777777" w:rsidR="002B5EFF" w:rsidRPr="00377599" w:rsidRDefault="002B5EFF" w:rsidP="002B5EFF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1087850B" w14:textId="77777777" w:rsidR="002B5EFF" w:rsidRPr="00377599" w:rsidRDefault="002B5EFF" w:rsidP="002B5EFF">
            <w:pPr>
              <w:rPr>
                <w:rFonts w:cstheme="minorHAnsi"/>
              </w:rPr>
            </w:pPr>
            <w:r w:rsidRPr="00FC2F06">
              <w:rPr>
                <w:rFonts w:cstheme="minorHAnsi"/>
              </w:rPr>
              <w:t>Hammer Grip Incline Bench Press</w:t>
            </w:r>
          </w:p>
        </w:tc>
        <w:tc>
          <w:tcPr>
            <w:tcW w:w="1134" w:type="dxa"/>
          </w:tcPr>
          <w:p w14:paraId="3A07A36E" w14:textId="1D96E173" w:rsidR="002B5EFF" w:rsidRDefault="00824CEF" w:rsidP="002B5EFF">
            <w:r>
              <w:t>2</w:t>
            </w:r>
          </w:p>
        </w:tc>
        <w:tc>
          <w:tcPr>
            <w:tcW w:w="1701" w:type="dxa"/>
          </w:tcPr>
          <w:p w14:paraId="521581C9" w14:textId="6EEC7645" w:rsidR="002B5EFF" w:rsidRDefault="00824CEF" w:rsidP="002B5EFF">
            <w:r>
              <w:t>12</w:t>
            </w:r>
          </w:p>
        </w:tc>
        <w:tc>
          <w:tcPr>
            <w:tcW w:w="1134" w:type="dxa"/>
          </w:tcPr>
          <w:p w14:paraId="1E20D928" w14:textId="433EF1D9" w:rsidR="002B5EFF" w:rsidRDefault="00866444" w:rsidP="002B5EFF">
            <w:r>
              <w:t>90</w:t>
            </w:r>
          </w:p>
        </w:tc>
        <w:tc>
          <w:tcPr>
            <w:tcW w:w="1701" w:type="dxa"/>
          </w:tcPr>
          <w:p w14:paraId="6D37A4E7" w14:textId="77777777" w:rsidR="002B5EFF" w:rsidRDefault="002B5EFF" w:rsidP="002B5EFF">
            <w:r w:rsidRPr="00FB72DD">
              <w:t>Medium</w:t>
            </w:r>
          </w:p>
        </w:tc>
        <w:tc>
          <w:tcPr>
            <w:tcW w:w="1701" w:type="dxa"/>
          </w:tcPr>
          <w:p w14:paraId="0ABE15CD" w14:textId="77777777" w:rsidR="002B5EFF" w:rsidRDefault="002B5EFF" w:rsidP="002B5EFF"/>
        </w:tc>
      </w:tr>
      <w:tr w:rsidR="002B5EFF" w:rsidRPr="00934E12" w14:paraId="3366DEA5" w14:textId="77777777" w:rsidTr="00C11D23">
        <w:tc>
          <w:tcPr>
            <w:tcW w:w="2268" w:type="dxa"/>
            <w:vMerge/>
          </w:tcPr>
          <w:p w14:paraId="5C564F6A" w14:textId="77777777" w:rsidR="002B5EFF" w:rsidRPr="00377599" w:rsidRDefault="002B5EFF" w:rsidP="002B5EFF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76316B73" w14:textId="77777777" w:rsidR="002B5EFF" w:rsidRDefault="002B5EFF" w:rsidP="002B5EFF">
            <w:pPr>
              <w:rPr>
                <w:rFonts w:cstheme="minorHAnsi"/>
              </w:rPr>
            </w:pPr>
            <w:r w:rsidRPr="00FC2F06">
              <w:rPr>
                <w:rFonts w:cstheme="minorHAnsi"/>
              </w:rPr>
              <w:t>Wide Grip Decline Bench Press</w:t>
            </w:r>
          </w:p>
        </w:tc>
        <w:tc>
          <w:tcPr>
            <w:tcW w:w="1134" w:type="dxa"/>
          </w:tcPr>
          <w:p w14:paraId="60F401BA" w14:textId="78D541CF" w:rsidR="002B5EFF" w:rsidRDefault="00D8652F" w:rsidP="002B5EFF">
            <w:r>
              <w:t>4</w:t>
            </w:r>
          </w:p>
        </w:tc>
        <w:tc>
          <w:tcPr>
            <w:tcW w:w="1701" w:type="dxa"/>
          </w:tcPr>
          <w:p w14:paraId="0BF32C97" w14:textId="284A8E3F" w:rsidR="002B5EFF" w:rsidRDefault="00D8652F" w:rsidP="002B5EFF">
            <w:r>
              <w:t>8</w:t>
            </w:r>
          </w:p>
        </w:tc>
        <w:tc>
          <w:tcPr>
            <w:tcW w:w="1134" w:type="dxa"/>
          </w:tcPr>
          <w:p w14:paraId="0B02658A" w14:textId="2F9C3258" w:rsidR="002B5EFF" w:rsidRPr="00BE4B03" w:rsidRDefault="00866444" w:rsidP="002B5EFF">
            <w:r>
              <w:t>120</w:t>
            </w:r>
          </w:p>
        </w:tc>
        <w:tc>
          <w:tcPr>
            <w:tcW w:w="1701" w:type="dxa"/>
          </w:tcPr>
          <w:p w14:paraId="75FE19F3" w14:textId="77777777" w:rsidR="002B5EFF" w:rsidRPr="00934E12" w:rsidRDefault="002B5EFF" w:rsidP="002B5EFF">
            <w:r w:rsidRPr="00FB72DD">
              <w:t>Medium</w:t>
            </w:r>
          </w:p>
        </w:tc>
        <w:tc>
          <w:tcPr>
            <w:tcW w:w="1701" w:type="dxa"/>
          </w:tcPr>
          <w:p w14:paraId="30366FAC" w14:textId="77777777" w:rsidR="002B5EFF" w:rsidRPr="00934E12" w:rsidRDefault="002B5EFF" w:rsidP="002B5EFF"/>
        </w:tc>
      </w:tr>
      <w:tr w:rsidR="002B5EFF" w:rsidRPr="0054153A" w14:paraId="7FCDF34A" w14:textId="77777777" w:rsidTr="00C11D23">
        <w:tc>
          <w:tcPr>
            <w:tcW w:w="2268" w:type="dxa"/>
            <w:vMerge/>
          </w:tcPr>
          <w:p w14:paraId="0C782C86" w14:textId="77777777" w:rsidR="002B5EFF" w:rsidRPr="00377599" w:rsidRDefault="002B5EFF" w:rsidP="002B5EFF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7950B637" w14:textId="77777777" w:rsidR="002B5EFF" w:rsidRPr="00B06C37" w:rsidRDefault="002B5EFF" w:rsidP="002B5EFF">
            <w:pPr>
              <w:rPr>
                <w:rFonts w:cstheme="minorHAnsi"/>
              </w:rPr>
            </w:pPr>
            <w:r w:rsidRPr="00FC2F06">
              <w:rPr>
                <w:rFonts w:cstheme="minorHAnsi"/>
              </w:rPr>
              <w:t xml:space="preserve">Decline </w:t>
            </w:r>
            <w:r>
              <w:rPr>
                <w:rFonts w:cstheme="minorHAnsi"/>
              </w:rPr>
              <w:t>DB</w:t>
            </w:r>
            <w:r w:rsidRPr="0014531F">
              <w:rPr>
                <w:rFonts w:cstheme="minorHAnsi"/>
              </w:rPr>
              <w:t xml:space="preserve"> </w:t>
            </w:r>
            <w:r w:rsidRPr="00FC2F06">
              <w:rPr>
                <w:rFonts w:cstheme="minorHAnsi"/>
              </w:rPr>
              <w:t>Fly’s</w:t>
            </w:r>
          </w:p>
        </w:tc>
        <w:tc>
          <w:tcPr>
            <w:tcW w:w="1134" w:type="dxa"/>
          </w:tcPr>
          <w:p w14:paraId="286B5C42" w14:textId="4F3FDE07" w:rsidR="002B5EFF" w:rsidRDefault="00D8652F" w:rsidP="002B5EFF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701" w:type="dxa"/>
          </w:tcPr>
          <w:p w14:paraId="39BF289E" w14:textId="02C46CDA" w:rsidR="002B5EFF" w:rsidRDefault="00D8652F" w:rsidP="002B5EFF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1134" w:type="dxa"/>
          </w:tcPr>
          <w:p w14:paraId="75860AAA" w14:textId="198F0D75" w:rsidR="002B5EFF" w:rsidRDefault="00866444" w:rsidP="002B5EFF">
            <w:pPr>
              <w:rPr>
                <w:rFonts w:cstheme="minorHAnsi"/>
              </w:rPr>
            </w:pPr>
            <w:r>
              <w:rPr>
                <w:rFonts w:cstheme="minorHAnsi"/>
              </w:rPr>
              <w:t>120</w:t>
            </w:r>
          </w:p>
        </w:tc>
        <w:tc>
          <w:tcPr>
            <w:tcW w:w="1701" w:type="dxa"/>
          </w:tcPr>
          <w:p w14:paraId="325410B9" w14:textId="77777777" w:rsidR="002B5EFF" w:rsidRPr="0054153A" w:rsidRDefault="002B5EFF" w:rsidP="002B5EFF">
            <w:pPr>
              <w:rPr>
                <w:rFonts w:cstheme="minorHAnsi"/>
              </w:rPr>
            </w:pPr>
            <w:r w:rsidRPr="00FB72DD">
              <w:t>Medium</w:t>
            </w:r>
          </w:p>
        </w:tc>
        <w:tc>
          <w:tcPr>
            <w:tcW w:w="1701" w:type="dxa"/>
          </w:tcPr>
          <w:p w14:paraId="5E125183" w14:textId="77777777" w:rsidR="002B5EFF" w:rsidRPr="0054153A" w:rsidRDefault="002B5EFF" w:rsidP="002B5EFF">
            <w:pPr>
              <w:rPr>
                <w:rFonts w:cstheme="minorHAnsi"/>
              </w:rPr>
            </w:pPr>
          </w:p>
        </w:tc>
      </w:tr>
      <w:tr w:rsidR="002B5EFF" w:rsidRPr="0054153A" w14:paraId="7297AA71" w14:textId="77777777" w:rsidTr="00C11D23">
        <w:tc>
          <w:tcPr>
            <w:tcW w:w="2268" w:type="dxa"/>
            <w:vMerge/>
          </w:tcPr>
          <w:p w14:paraId="1AFB62E2" w14:textId="77777777" w:rsidR="002B5EFF" w:rsidRPr="00377599" w:rsidRDefault="002B5EFF" w:rsidP="002B5EFF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390D3B76" w14:textId="77777777" w:rsidR="002B5EFF" w:rsidRPr="00FC2F06" w:rsidRDefault="002B5EFF" w:rsidP="002B5EFF">
            <w:pPr>
              <w:rPr>
                <w:rFonts w:cstheme="minorHAnsi"/>
              </w:rPr>
            </w:pPr>
            <w:r w:rsidRPr="00FC2F06">
              <w:rPr>
                <w:rFonts w:cstheme="minorHAnsi"/>
              </w:rPr>
              <w:t>Reverse Grip Triceps Pushdown</w:t>
            </w:r>
          </w:p>
        </w:tc>
        <w:tc>
          <w:tcPr>
            <w:tcW w:w="1134" w:type="dxa"/>
          </w:tcPr>
          <w:p w14:paraId="4BAF0305" w14:textId="4490A7EF" w:rsidR="002B5EFF" w:rsidRDefault="00D8652F" w:rsidP="002B5EFF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701" w:type="dxa"/>
          </w:tcPr>
          <w:p w14:paraId="1413B8E7" w14:textId="6E924792" w:rsidR="002B5EFF" w:rsidRDefault="00D8652F" w:rsidP="002B5EFF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1134" w:type="dxa"/>
          </w:tcPr>
          <w:p w14:paraId="53A9207A" w14:textId="5B4A257A" w:rsidR="002B5EFF" w:rsidRDefault="00866444" w:rsidP="002B5EFF">
            <w:pPr>
              <w:rPr>
                <w:rFonts w:cstheme="minorHAnsi"/>
              </w:rPr>
            </w:pPr>
            <w:r>
              <w:rPr>
                <w:rFonts w:cstheme="minorHAnsi"/>
              </w:rPr>
              <w:t>90</w:t>
            </w:r>
          </w:p>
        </w:tc>
        <w:tc>
          <w:tcPr>
            <w:tcW w:w="1701" w:type="dxa"/>
          </w:tcPr>
          <w:p w14:paraId="1A4FC8C1" w14:textId="77777777" w:rsidR="002B5EFF" w:rsidRPr="0054153A" w:rsidRDefault="002B5EFF" w:rsidP="002B5EFF">
            <w:pPr>
              <w:rPr>
                <w:rFonts w:cstheme="minorHAnsi"/>
              </w:rPr>
            </w:pPr>
            <w:r w:rsidRPr="00FB72DD">
              <w:t>Medium</w:t>
            </w:r>
          </w:p>
        </w:tc>
        <w:tc>
          <w:tcPr>
            <w:tcW w:w="1701" w:type="dxa"/>
          </w:tcPr>
          <w:p w14:paraId="01D56531" w14:textId="77777777" w:rsidR="002B5EFF" w:rsidRPr="0054153A" w:rsidRDefault="002B5EFF" w:rsidP="002B5EFF">
            <w:pPr>
              <w:rPr>
                <w:rFonts w:cstheme="minorHAnsi"/>
              </w:rPr>
            </w:pPr>
          </w:p>
        </w:tc>
      </w:tr>
      <w:tr w:rsidR="002B5EFF" w:rsidRPr="0054153A" w14:paraId="029CA0C5" w14:textId="77777777" w:rsidTr="00C11D23">
        <w:tc>
          <w:tcPr>
            <w:tcW w:w="2268" w:type="dxa"/>
            <w:vMerge/>
          </w:tcPr>
          <w:p w14:paraId="3F72A03F" w14:textId="77777777" w:rsidR="002B5EFF" w:rsidRPr="00377599" w:rsidRDefault="002B5EFF" w:rsidP="002B5EFF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2B7A70B9" w14:textId="77777777" w:rsidR="002B5EFF" w:rsidRPr="00FC2F06" w:rsidRDefault="002B5EFF" w:rsidP="002B5EFF">
            <w:pPr>
              <w:rPr>
                <w:rFonts w:cstheme="minorHAnsi"/>
              </w:rPr>
            </w:pPr>
            <w:r>
              <w:rPr>
                <w:rFonts w:cstheme="minorHAnsi"/>
              </w:rPr>
              <w:t>DB</w:t>
            </w:r>
            <w:r w:rsidRPr="0014531F">
              <w:rPr>
                <w:rFonts w:cstheme="minorHAnsi"/>
              </w:rPr>
              <w:t xml:space="preserve"> </w:t>
            </w:r>
            <w:r w:rsidRPr="00FC2F06">
              <w:rPr>
                <w:rFonts w:cstheme="minorHAnsi"/>
              </w:rPr>
              <w:t>Kickback</w:t>
            </w:r>
          </w:p>
        </w:tc>
        <w:tc>
          <w:tcPr>
            <w:tcW w:w="1134" w:type="dxa"/>
          </w:tcPr>
          <w:p w14:paraId="134328E6" w14:textId="7CD08D38" w:rsidR="002B5EFF" w:rsidRDefault="00D8652F" w:rsidP="002B5EFF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701" w:type="dxa"/>
          </w:tcPr>
          <w:p w14:paraId="1284C22B" w14:textId="473B30C4" w:rsidR="002B5EFF" w:rsidRDefault="00D8652F" w:rsidP="002B5EFF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34" w:type="dxa"/>
          </w:tcPr>
          <w:p w14:paraId="0A19B175" w14:textId="1EC78617" w:rsidR="002B5EFF" w:rsidRDefault="00866444" w:rsidP="002B5EFF">
            <w:pPr>
              <w:rPr>
                <w:rFonts w:cstheme="minorHAnsi"/>
              </w:rPr>
            </w:pPr>
            <w:r>
              <w:rPr>
                <w:rFonts w:cstheme="minorHAnsi"/>
              </w:rPr>
              <w:t>90</w:t>
            </w:r>
          </w:p>
        </w:tc>
        <w:tc>
          <w:tcPr>
            <w:tcW w:w="1701" w:type="dxa"/>
          </w:tcPr>
          <w:p w14:paraId="16B99412" w14:textId="77777777" w:rsidR="002B5EFF" w:rsidRPr="0054153A" w:rsidRDefault="002B5EFF" w:rsidP="002B5EFF">
            <w:pPr>
              <w:rPr>
                <w:rFonts w:cstheme="minorHAnsi"/>
              </w:rPr>
            </w:pPr>
            <w:r w:rsidRPr="00FB72DD">
              <w:t>Medium</w:t>
            </w:r>
          </w:p>
        </w:tc>
        <w:tc>
          <w:tcPr>
            <w:tcW w:w="1701" w:type="dxa"/>
          </w:tcPr>
          <w:p w14:paraId="687243B7" w14:textId="77777777" w:rsidR="002B5EFF" w:rsidRPr="0054153A" w:rsidRDefault="002B5EFF" w:rsidP="002B5EFF">
            <w:pPr>
              <w:rPr>
                <w:rFonts w:cstheme="minorHAnsi"/>
              </w:rPr>
            </w:pPr>
          </w:p>
        </w:tc>
      </w:tr>
    </w:tbl>
    <w:p w14:paraId="4DD05E83" w14:textId="77777777" w:rsidR="004236D7" w:rsidRDefault="004236D7" w:rsidP="004236D7">
      <w:pPr>
        <w:spacing w:after="0"/>
      </w:pPr>
    </w:p>
    <w:p w14:paraId="4DC6A33B" w14:textId="179F051D" w:rsidR="009E7683" w:rsidRDefault="009E7683" w:rsidP="004236D7">
      <w:pPr>
        <w:spacing w:after="0"/>
      </w:pPr>
    </w:p>
    <w:p w14:paraId="4A93F8CF" w14:textId="77777777" w:rsidR="009E7683" w:rsidRDefault="009E7683">
      <w:r>
        <w:br w:type="page"/>
      </w:r>
    </w:p>
    <w:p w14:paraId="29BCFDC9" w14:textId="77777777" w:rsidR="009E7683" w:rsidRDefault="009E7683" w:rsidP="009E7683">
      <w:pPr>
        <w:pStyle w:val="Heading2"/>
        <w:spacing w:before="0"/>
      </w:pPr>
      <w:bookmarkStart w:id="25" w:name="_Toc21439471"/>
      <w:r>
        <w:lastRenderedPageBreak/>
        <w:t>Back / Bis:</w:t>
      </w:r>
      <w:bookmarkEnd w:id="25"/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2268"/>
        <w:gridCol w:w="3256"/>
        <w:gridCol w:w="1134"/>
        <w:gridCol w:w="1701"/>
        <w:gridCol w:w="1134"/>
        <w:gridCol w:w="1701"/>
        <w:gridCol w:w="1701"/>
      </w:tblGrid>
      <w:tr w:rsidR="009E7683" w:rsidRPr="00F0603E" w14:paraId="47755B85" w14:textId="77777777" w:rsidTr="00C11D23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0C0AA" w14:textId="77777777" w:rsidR="009E7683" w:rsidRPr="00F0603E" w:rsidRDefault="009E7683" w:rsidP="00C11D23">
            <w:pPr>
              <w:rPr>
                <w:b/>
              </w:rPr>
            </w:pPr>
          </w:p>
        </w:tc>
        <w:tc>
          <w:tcPr>
            <w:tcW w:w="3256" w:type="dxa"/>
            <w:tcBorders>
              <w:left w:val="single" w:sz="4" w:space="0" w:color="auto"/>
            </w:tcBorders>
          </w:tcPr>
          <w:p w14:paraId="64CC1FE2" w14:textId="77777777" w:rsidR="009E7683" w:rsidRPr="00F0603E" w:rsidRDefault="009E7683" w:rsidP="00C11D23">
            <w:pPr>
              <w:rPr>
                <w:b/>
              </w:rPr>
            </w:pPr>
            <w:r w:rsidRPr="00F0603E">
              <w:rPr>
                <w:b/>
              </w:rPr>
              <w:t>Exercise:</w:t>
            </w:r>
          </w:p>
        </w:tc>
        <w:tc>
          <w:tcPr>
            <w:tcW w:w="1134" w:type="dxa"/>
          </w:tcPr>
          <w:p w14:paraId="05F0110C" w14:textId="77777777" w:rsidR="009E7683" w:rsidRPr="00F0603E" w:rsidRDefault="009E7683" w:rsidP="00C11D23">
            <w:pPr>
              <w:rPr>
                <w:b/>
              </w:rPr>
            </w:pPr>
            <w:r w:rsidRPr="00F0603E">
              <w:rPr>
                <w:b/>
              </w:rPr>
              <w:t>Sets:</w:t>
            </w:r>
          </w:p>
        </w:tc>
        <w:tc>
          <w:tcPr>
            <w:tcW w:w="1701" w:type="dxa"/>
          </w:tcPr>
          <w:p w14:paraId="65CABB12" w14:textId="77777777" w:rsidR="009E7683" w:rsidRPr="00F0603E" w:rsidRDefault="009E7683" w:rsidP="00C11D23">
            <w:pPr>
              <w:rPr>
                <w:b/>
              </w:rPr>
            </w:pPr>
            <w:r w:rsidRPr="00F0603E">
              <w:rPr>
                <w:b/>
              </w:rPr>
              <w:t>Reps:</w:t>
            </w:r>
          </w:p>
        </w:tc>
        <w:tc>
          <w:tcPr>
            <w:tcW w:w="1134" w:type="dxa"/>
          </w:tcPr>
          <w:p w14:paraId="2D7786D8" w14:textId="77777777" w:rsidR="009E7683" w:rsidRPr="00F0603E" w:rsidRDefault="009E7683" w:rsidP="00C11D23">
            <w:pPr>
              <w:rPr>
                <w:b/>
              </w:rPr>
            </w:pPr>
            <w:r>
              <w:rPr>
                <w:b/>
              </w:rPr>
              <w:t>Rest:</w:t>
            </w:r>
          </w:p>
        </w:tc>
        <w:tc>
          <w:tcPr>
            <w:tcW w:w="1701" w:type="dxa"/>
          </w:tcPr>
          <w:p w14:paraId="5D7CD61F" w14:textId="77777777" w:rsidR="009E7683" w:rsidRPr="00F0603E" w:rsidRDefault="009E7683" w:rsidP="00C11D23">
            <w:pPr>
              <w:rPr>
                <w:b/>
              </w:rPr>
            </w:pPr>
            <w:r w:rsidRPr="00F0603E">
              <w:rPr>
                <w:b/>
              </w:rPr>
              <w:t>Tempo:</w:t>
            </w:r>
          </w:p>
        </w:tc>
        <w:tc>
          <w:tcPr>
            <w:tcW w:w="1701" w:type="dxa"/>
          </w:tcPr>
          <w:p w14:paraId="192F524F" w14:textId="77777777" w:rsidR="009E7683" w:rsidRPr="00F0603E" w:rsidRDefault="009E7683" w:rsidP="00C11D23">
            <w:pPr>
              <w:rPr>
                <w:b/>
              </w:rPr>
            </w:pPr>
            <w:r>
              <w:rPr>
                <w:b/>
              </w:rPr>
              <w:t>Weight:</w:t>
            </w:r>
          </w:p>
        </w:tc>
      </w:tr>
      <w:tr w:rsidR="002B5EFF" w:rsidRPr="007C7DA1" w14:paraId="37199F0F" w14:textId="77777777" w:rsidTr="00C11D23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7C44C758" w14:textId="77777777" w:rsidR="002B5EFF" w:rsidRDefault="002B5EFF" w:rsidP="002B5EFF">
            <w:pPr>
              <w:jc w:val="center"/>
              <w:rPr>
                <w:rFonts w:cstheme="minorHAnsi"/>
              </w:rPr>
            </w:pPr>
            <w:r w:rsidRPr="002C5171">
              <w:t>Pre-Work Out</w:t>
            </w:r>
          </w:p>
        </w:tc>
        <w:tc>
          <w:tcPr>
            <w:tcW w:w="3256" w:type="dxa"/>
          </w:tcPr>
          <w:p w14:paraId="75A0667D" w14:textId="2CF03BA0" w:rsidR="002B5EFF" w:rsidRPr="00AE0767" w:rsidRDefault="002B5EFF" w:rsidP="002B5EFF">
            <w:pPr>
              <w:rPr>
                <w:rFonts w:cstheme="minorHAnsi"/>
              </w:rPr>
            </w:pPr>
            <w:r>
              <w:t>Lying Leg Raise</w:t>
            </w:r>
          </w:p>
        </w:tc>
        <w:tc>
          <w:tcPr>
            <w:tcW w:w="1134" w:type="dxa"/>
          </w:tcPr>
          <w:p w14:paraId="2588BC6D" w14:textId="14D8D486" w:rsidR="002B5EFF" w:rsidRDefault="002B5EFF" w:rsidP="002B5EFF">
            <w:r>
              <w:t>4</w:t>
            </w:r>
          </w:p>
        </w:tc>
        <w:tc>
          <w:tcPr>
            <w:tcW w:w="1701" w:type="dxa"/>
          </w:tcPr>
          <w:p w14:paraId="09B1748C" w14:textId="7162983A" w:rsidR="002B5EFF" w:rsidRDefault="002B5EFF" w:rsidP="002B5EFF">
            <w:r>
              <w:t>10</w:t>
            </w:r>
          </w:p>
        </w:tc>
        <w:tc>
          <w:tcPr>
            <w:tcW w:w="1134" w:type="dxa"/>
          </w:tcPr>
          <w:p w14:paraId="77D0D541" w14:textId="62C05586" w:rsidR="002B5EFF" w:rsidRDefault="002B5EFF" w:rsidP="002B5EFF">
            <w:r>
              <w:t>60</w:t>
            </w:r>
          </w:p>
        </w:tc>
        <w:tc>
          <w:tcPr>
            <w:tcW w:w="1701" w:type="dxa"/>
          </w:tcPr>
          <w:p w14:paraId="219219DF" w14:textId="4D2BE79B" w:rsidR="002B5EFF" w:rsidRPr="007C7DA1" w:rsidRDefault="002B5EFF" w:rsidP="002B5EFF">
            <w:r>
              <w:t>Medium</w:t>
            </w:r>
          </w:p>
        </w:tc>
        <w:tc>
          <w:tcPr>
            <w:tcW w:w="1701" w:type="dxa"/>
          </w:tcPr>
          <w:p w14:paraId="7CF75234" w14:textId="77777777" w:rsidR="002B5EFF" w:rsidRDefault="002B5EFF" w:rsidP="002B5EFF"/>
        </w:tc>
      </w:tr>
      <w:tr w:rsidR="002B5EFF" w:rsidRPr="007C7DA1" w14:paraId="27F688D0" w14:textId="77777777" w:rsidTr="00C11D23">
        <w:trPr>
          <w:trHeight w:val="272"/>
        </w:trPr>
        <w:tc>
          <w:tcPr>
            <w:tcW w:w="2268" w:type="dxa"/>
            <w:vMerge/>
          </w:tcPr>
          <w:p w14:paraId="6CF7DA30" w14:textId="77777777" w:rsidR="002B5EFF" w:rsidRPr="002C5171" w:rsidRDefault="002B5EFF" w:rsidP="002B5EFF">
            <w:pPr>
              <w:jc w:val="center"/>
            </w:pPr>
          </w:p>
        </w:tc>
        <w:tc>
          <w:tcPr>
            <w:tcW w:w="3256" w:type="dxa"/>
          </w:tcPr>
          <w:p w14:paraId="7B7A582C" w14:textId="2F3CC30B" w:rsidR="002B5EFF" w:rsidRDefault="002B5EFF" w:rsidP="002B5EFF">
            <w:r>
              <w:t>Hanging Leg Raise</w:t>
            </w:r>
          </w:p>
        </w:tc>
        <w:tc>
          <w:tcPr>
            <w:tcW w:w="1134" w:type="dxa"/>
          </w:tcPr>
          <w:p w14:paraId="1F959030" w14:textId="0367BEE8" w:rsidR="002B5EFF" w:rsidRDefault="002B5EFF" w:rsidP="002B5EFF">
            <w:r>
              <w:t>4</w:t>
            </w:r>
          </w:p>
        </w:tc>
        <w:tc>
          <w:tcPr>
            <w:tcW w:w="1701" w:type="dxa"/>
          </w:tcPr>
          <w:p w14:paraId="47C9532F" w14:textId="09CFAF8D" w:rsidR="002B5EFF" w:rsidRDefault="002B5EFF" w:rsidP="002B5EFF">
            <w:r>
              <w:t>10</w:t>
            </w:r>
          </w:p>
        </w:tc>
        <w:tc>
          <w:tcPr>
            <w:tcW w:w="1134" w:type="dxa"/>
          </w:tcPr>
          <w:p w14:paraId="1189126F" w14:textId="1868EA75" w:rsidR="002B5EFF" w:rsidRDefault="002B5EFF" w:rsidP="002B5EFF">
            <w:r>
              <w:t>60</w:t>
            </w:r>
          </w:p>
        </w:tc>
        <w:tc>
          <w:tcPr>
            <w:tcW w:w="1701" w:type="dxa"/>
          </w:tcPr>
          <w:p w14:paraId="5294F66D" w14:textId="2762143C" w:rsidR="002B5EFF" w:rsidRDefault="002B5EFF" w:rsidP="002B5EFF">
            <w:r>
              <w:t>Medium</w:t>
            </w:r>
          </w:p>
        </w:tc>
        <w:tc>
          <w:tcPr>
            <w:tcW w:w="1701" w:type="dxa"/>
          </w:tcPr>
          <w:p w14:paraId="37BEA617" w14:textId="77777777" w:rsidR="002B5EFF" w:rsidRDefault="002B5EFF" w:rsidP="002B5EFF"/>
        </w:tc>
      </w:tr>
      <w:tr w:rsidR="002B5EFF" w:rsidRPr="007C7DA1" w14:paraId="376DACC6" w14:textId="77777777" w:rsidTr="00505124">
        <w:trPr>
          <w:trHeight w:val="272"/>
        </w:trPr>
        <w:tc>
          <w:tcPr>
            <w:tcW w:w="12895" w:type="dxa"/>
            <w:gridSpan w:val="7"/>
            <w:tcBorders>
              <w:top w:val="single" w:sz="4" w:space="0" w:color="auto"/>
            </w:tcBorders>
            <w:vAlign w:val="center"/>
          </w:tcPr>
          <w:p w14:paraId="4F8B8B59" w14:textId="77777777" w:rsidR="002B5EFF" w:rsidRPr="007C7DA1" w:rsidRDefault="002B5EFF" w:rsidP="002B5EFF"/>
        </w:tc>
      </w:tr>
      <w:tr w:rsidR="002B5EFF" w:rsidRPr="00B939BD" w14:paraId="04825592" w14:textId="77777777" w:rsidTr="00C11D23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058A00CC" w14:textId="77777777" w:rsidR="002B5EFF" w:rsidRPr="00377599" w:rsidRDefault="002B5EFF" w:rsidP="002B5E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rm Up</w:t>
            </w:r>
          </w:p>
        </w:tc>
        <w:tc>
          <w:tcPr>
            <w:tcW w:w="3256" w:type="dxa"/>
          </w:tcPr>
          <w:p w14:paraId="1A4D55EC" w14:textId="5F4B59D5" w:rsidR="002B5EFF" w:rsidRPr="00AE0767" w:rsidRDefault="002B5EFF" w:rsidP="002B5EFF">
            <w:pPr>
              <w:rPr>
                <w:rFonts w:cstheme="minorHAnsi"/>
              </w:rPr>
            </w:pPr>
            <w:r>
              <w:rPr>
                <w:rFonts w:cstheme="minorHAnsi"/>
              </w:rPr>
              <w:t>Straight Arm Pulldown</w:t>
            </w:r>
          </w:p>
        </w:tc>
        <w:tc>
          <w:tcPr>
            <w:tcW w:w="1134" w:type="dxa"/>
          </w:tcPr>
          <w:p w14:paraId="23E600F9" w14:textId="7C74257B" w:rsidR="002B5EFF" w:rsidRDefault="002B5EFF" w:rsidP="002B5EFF">
            <w:r>
              <w:t>3</w:t>
            </w:r>
          </w:p>
        </w:tc>
        <w:tc>
          <w:tcPr>
            <w:tcW w:w="1701" w:type="dxa"/>
          </w:tcPr>
          <w:p w14:paraId="49C019D0" w14:textId="333324D5" w:rsidR="002B5EFF" w:rsidRDefault="002B5EFF" w:rsidP="002B5EFF">
            <w:r>
              <w:t>15 – 12 – 10</w:t>
            </w:r>
          </w:p>
        </w:tc>
        <w:tc>
          <w:tcPr>
            <w:tcW w:w="1134" w:type="dxa"/>
          </w:tcPr>
          <w:p w14:paraId="69AB13BB" w14:textId="710722DE" w:rsidR="002B5EFF" w:rsidRDefault="002B5EFF" w:rsidP="002B5EFF">
            <w:r>
              <w:t>45</w:t>
            </w:r>
          </w:p>
        </w:tc>
        <w:tc>
          <w:tcPr>
            <w:tcW w:w="1701" w:type="dxa"/>
          </w:tcPr>
          <w:p w14:paraId="6320DE99" w14:textId="354CF678" w:rsidR="002B5EFF" w:rsidRPr="00B939BD" w:rsidRDefault="002B5EFF" w:rsidP="002B5EFF">
            <w:r w:rsidRPr="007C7DA1">
              <w:t>Medium</w:t>
            </w:r>
          </w:p>
        </w:tc>
        <w:tc>
          <w:tcPr>
            <w:tcW w:w="1701" w:type="dxa"/>
          </w:tcPr>
          <w:p w14:paraId="7F088279" w14:textId="77777777" w:rsidR="002B5EFF" w:rsidRPr="007C7DA1" w:rsidRDefault="002B5EFF" w:rsidP="002B5EFF"/>
        </w:tc>
      </w:tr>
      <w:tr w:rsidR="002B5EFF" w:rsidRPr="00B939BD" w14:paraId="1C744AB0" w14:textId="77777777" w:rsidTr="00C11D23">
        <w:trPr>
          <w:trHeight w:val="272"/>
        </w:trPr>
        <w:tc>
          <w:tcPr>
            <w:tcW w:w="2268" w:type="dxa"/>
            <w:vMerge/>
            <w:tcBorders>
              <w:top w:val="single" w:sz="4" w:space="0" w:color="auto"/>
            </w:tcBorders>
            <w:vAlign w:val="center"/>
          </w:tcPr>
          <w:p w14:paraId="17196E06" w14:textId="77777777" w:rsidR="002B5EFF" w:rsidRDefault="002B5EFF" w:rsidP="002B5EFF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459EA78F" w14:textId="64982DA9" w:rsidR="002B5EFF" w:rsidRPr="00AE0767" w:rsidRDefault="002B5EFF" w:rsidP="002B5EFF">
            <w:pPr>
              <w:rPr>
                <w:rFonts w:cstheme="minorHAnsi"/>
              </w:rPr>
            </w:pPr>
            <w:r>
              <w:rPr>
                <w:rFonts w:cstheme="minorHAnsi"/>
              </w:rPr>
              <w:t>DB Lateral Raise</w:t>
            </w:r>
          </w:p>
        </w:tc>
        <w:tc>
          <w:tcPr>
            <w:tcW w:w="1134" w:type="dxa"/>
          </w:tcPr>
          <w:p w14:paraId="728EE872" w14:textId="3D1CA4F4" w:rsidR="002B5EFF" w:rsidRDefault="002B5EFF" w:rsidP="002B5EFF">
            <w:r>
              <w:t>3</w:t>
            </w:r>
          </w:p>
        </w:tc>
        <w:tc>
          <w:tcPr>
            <w:tcW w:w="1701" w:type="dxa"/>
          </w:tcPr>
          <w:p w14:paraId="6F7852E6" w14:textId="0EF10873" w:rsidR="002B5EFF" w:rsidRDefault="002B5EFF" w:rsidP="002B5EFF">
            <w:r>
              <w:t>15</w:t>
            </w:r>
          </w:p>
        </w:tc>
        <w:tc>
          <w:tcPr>
            <w:tcW w:w="1134" w:type="dxa"/>
          </w:tcPr>
          <w:p w14:paraId="76113A90" w14:textId="4FDDD528" w:rsidR="002B5EFF" w:rsidRDefault="002B5EFF" w:rsidP="002B5EFF">
            <w:r>
              <w:t>45</w:t>
            </w:r>
          </w:p>
        </w:tc>
        <w:tc>
          <w:tcPr>
            <w:tcW w:w="1701" w:type="dxa"/>
          </w:tcPr>
          <w:p w14:paraId="0E008DA4" w14:textId="0C472DE9" w:rsidR="002B5EFF" w:rsidRPr="007C7DA1" w:rsidRDefault="002B5EFF" w:rsidP="002B5EFF">
            <w:r>
              <w:t>Medium</w:t>
            </w:r>
          </w:p>
        </w:tc>
        <w:tc>
          <w:tcPr>
            <w:tcW w:w="1701" w:type="dxa"/>
          </w:tcPr>
          <w:p w14:paraId="464692A3" w14:textId="77777777" w:rsidR="002B5EFF" w:rsidRPr="007C7DA1" w:rsidRDefault="002B5EFF" w:rsidP="002B5EFF"/>
        </w:tc>
      </w:tr>
      <w:tr w:rsidR="002B5EFF" w:rsidRPr="00B939BD" w14:paraId="2EE1AB4E" w14:textId="77777777" w:rsidTr="00C11D23">
        <w:tc>
          <w:tcPr>
            <w:tcW w:w="2268" w:type="dxa"/>
            <w:vMerge/>
            <w:vAlign w:val="center"/>
          </w:tcPr>
          <w:p w14:paraId="346202C0" w14:textId="77777777" w:rsidR="002B5EFF" w:rsidRPr="00377599" w:rsidRDefault="002B5EFF" w:rsidP="002B5EFF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2F105E29" w14:textId="4FE77231" w:rsidR="002B5EFF" w:rsidRPr="00AE0767" w:rsidRDefault="002B5EFF" w:rsidP="002B5EFF">
            <w:pPr>
              <w:rPr>
                <w:rFonts w:cstheme="minorHAnsi"/>
              </w:rPr>
            </w:pPr>
            <w:r w:rsidRPr="00AE0767">
              <w:rPr>
                <w:rFonts w:cstheme="minorHAnsi"/>
              </w:rPr>
              <w:t>Rotator Cuff</w:t>
            </w:r>
          </w:p>
        </w:tc>
        <w:tc>
          <w:tcPr>
            <w:tcW w:w="1134" w:type="dxa"/>
          </w:tcPr>
          <w:p w14:paraId="21F91FA4" w14:textId="1BCEA6CD" w:rsidR="002B5EFF" w:rsidRDefault="002B5EFF" w:rsidP="002B5EFF">
            <w:r>
              <w:t>3</w:t>
            </w:r>
          </w:p>
        </w:tc>
        <w:tc>
          <w:tcPr>
            <w:tcW w:w="1701" w:type="dxa"/>
          </w:tcPr>
          <w:p w14:paraId="6D3F9AC3" w14:textId="305EBAA2" w:rsidR="002B5EFF" w:rsidRDefault="002B5EFF" w:rsidP="002B5EFF">
            <w:r>
              <w:t>1</w:t>
            </w:r>
          </w:p>
        </w:tc>
        <w:tc>
          <w:tcPr>
            <w:tcW w:w="1134" w:type="dxa"/>
          </w:tcPr>
          <w:p w14:paraId="3C210FEB" w14:textId="29584A83" w:rsidR="002B5EFF" w:rsidRDefault="002B5EFF" w:rsidP="002B5EFF">
            <w:r>
              <w:t>45</w:t>
            </w:r>
          </w:p>
        </w:tc>
        <w:tc>
          <w:tcPr>
            <w:tcW w:w="1701" w:type="dxa"/>
          </w:tcPr>
          <w:p w14:paraId="5B6C858F" w14:textId="1DD353AD" w:rsidR="002B5EFF" w:rsidRPr="00B939BD" w:rsidRDefault="002B5EFF" w:rsidP="002B5EFF">
            <w:r w:rsidRPr="007C7DA1">
              <w:t>Medium</w:t>
            </w:r>
          </w:p>
        </w:tc>
        <w:tc>
          <w:tcPr>
            <w:tcW w:w="1701" w:type="dxa"/>
          </w:tcPr>
          <w:p w14:paraId="6D4C9AF5" w14:textId="77777777" w:rsidR="002B5EFF" w:rsidRPr="007C7DA1" w:rsidRDefault="002B5EFF" w:rsidP="002B5EFF"/>
        </w:tc>
      </w:tr>
      <w:tr w:rsidR="002B5EFF" w:rsidRPr="00B939BD" w14:paraId="0460B619" w14:textId="77777777" w:rsidTr="00505124">
        <w:tc>
          <w:tcPr>
            <w:tcW w:w="12895" w:type="dxa"/>
            <w:gridSpan w:val="7"/>
          </w:tcPr>
          <w:p w14:paraId="1DF613C2" w14:textId="77777777" w:rsidR="002B5EFF" w:rsidRPr="00B939BD" w:rsidRDefault="002B5EFF" w:rsidP="002B5EFF"/>
        </w:tc>
      </w:tr>
      <w:tr w:rsidR="002B5EFF" w14:paraId="3CD33CD9" w14:textId="77777777" w:rsidTr="00C11D23">
        <w:tc>
          <w:tcPr>
            <w:tcW w:w="2268" w:type="dxa"/>
            <w:vMerge w:val="restart"/>
            <w:vAlign w:val="center"/>
          </w:tcPr>
          <w:p w14:paraId="0D368E8A" w14:textId="77777777" w:rsidR="002B5EFF" w:rsidRPr="00377599" w:rsidRDefault="002B5EFF" w:rsidP="002B5E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ork Out</w:t>
            </w:r>
          </w:p>
        </w:tc>
        <w:tc>
          <w:tcPr>
            <w:tcW w:w="3256" w:type="dxa"/>
          </w:tcPr>
          <w:p w14:paraId="0106F31E" w14:textId="77777777" w:rsidR="002B5EFF" w:rsidRPr="00377599" w:rsidRDefault="002B5EFF" w:rsidP="002B5EFF">
            <w:pPr>
              <w:rPr>
                <w:rFonts w:cstheme="minorHAnsi"/>
              </w:rPr>
            </w:pPr>
            <w:r w:rsidRPr="00E008E8">
              <w:rPr>
                <w:rFonts w:cstheme="minorHAnsi"/>
              </w:rPr>
              <w:t>Wide-Grip Lat Pulldown</w:t>
            </w:r>
          </w:p>
        </w:tc>
        <w:tc>
          <w:tcPr>
            <w:tcW w:w="1134" w:type="dxa"/>
          </w:tcPr>
          <w:p w14:paraId="02A9751B" w14:textId="77777777" w:rsidR="002B5EFF" w:rsidRDefault="002B5EFF" w:rsidP="002B5EFF">
            <w:r>
              <w:rPr>
                <w:rFonts w:cstheme="minorHAnsi"/>
              </w:rPr>
              <w:t>4</w:t>
            </w:r>
          </w:p>
        </w:tc>
        <w:tc>
          <w:tcPr>
            <w:tcW w:w="1701" w:type="dxa"/>
          </w:tcPr>
          <w:p w14:paraId="39FE50EC" w14:textId="7C1F8DC7" w:rsidR="002B5EFF" w:rsidRDefault="002B5EFF" w:rsidP="002B5EFF">
            <w:r>
              <w:rPr>
                <w:rFonts w:cstheme="minorHAnsi"/>
              </w:rPr>
              <w:t>10</w:t>
            </w:r>
          </w:p>
        </w:tc>
        <w:tc>
          <w:tcPr>
            <w:tcW w:w="1134" w:type="dxa"/>
          </w:tcPr>
          <w:p w14:paraId="6C7330FA" w14:textId="77777777" w:rsidR="002B5EFF" w:rsidRDefault="002B5EFF" w:rsidP="002B5EFF">
            <w:r>
              <w:rPr>
                <w:rFonts w:cstheme="minorHAnsi"/>
              </w:rPr>
              <w:t>90</w:t>
            </w:r>
          </w:p>
        </w:tc>
        <w:tc>
          <w:tcPr>
            <w:tcW w:w="1701" w:type="dxa"/>
          </w:tcPr>
          <w:p w14:paraId="1A2AE41A" w14:textId="77777777" w:rsidR="002B5EFF" w:rsidRDefault="002B5EFF" w:rsidP="002B5EFF">
            <w:r w:rsidRPr="00DB6898">
              <w:t>Medium</w:t>
            </w:r>
          </w:p>
        </w:tc>
        <w:tc>
          <w:tcPr>
            <w:tcW w:w="1701" w:type="dxa"/>
          </w:tcPr>
          <w:p w14:paraId="7A7D87E4" w14:textId="77777777" w:rsidR="002B5EFF" w:rsidRDefault="002B5EFF" w:rsidP="002B5EFF"/>
        </w:tc>
      </w:tr>
      <w:tr w:rsidR="002B5EFF" w14:paraId="646388FA" w14:textId="77777777" w:rsidTr="00C11D23">
        <w:tc>
          <w:tcPr>
            <w:tcW w:w="2268" w:type="dxa"/>
            <w:vMerge/>
          </w:tcPr>
          <w:p w14:paraId="0ED236F6" w14:textId="77777777" w:rsidR="002B5EFF" w:rsidRPr="00377599" w:rsidRDefault="002B5EFF" w:rsidP="002B5EFF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319344F3" w14:textId="77777777" w:rsidR="002B5EFF" w:rsidRPr="00377599" w:rsidRDefault="002B5EFF" w:rsidP="002B5EFF">
            <w:pPr>
              <w:rPr>
                <w:rFonts w:cstheme="minorHAnsi"/>
              </w:rPr>
            </w:pPr>
            <w:r w:rsidRPr="00E008E8">
              <w:rPr>
                <w:rFonts w:cstheme="minorHAnsi"/>
              </w:rPr>
              <w:t xml:space="preserve">Bent Over </w:t>
            </w:r>
            <w:r>
              <w:rPr>
                <w:rFonts w:cstheme="minorHAnsi"/>
              </w:rPr>
              <w:t>BB</w:t>
            </w:r>
            <w:r w:rsidRPr="00E008E8">
              <w:rPr>
                <w:rFonts w:cstheme="minorHAnsi"/>
              </w:rPr>
              <w:t xml:space="preserve"> Rows</w:t>
            </w:r>
          </w:p>
        </w:tc>
        <w:tc>
          <w:tcPr>
            <w:tcW w:w="1134" w:type="dxa"/>
          </w:tcPr>
          <w:p w14:paraId="79C8DFFC" w14:textId="77777777" w:rsidR="002B5EFF" w:rsidRDefault="002B5EFF" w:rsidP="002B5EFF">
            <w:r>
              <w:rPr>
                <w:rFonts w:cstheme="minorHAnsi"/>
              </w:rPr>
              <w:t>4</w:t>
            </w:r>
          </w:p>
        </w:tc>
        <w:tc>
          <w:tcPr>
            <w:tcW w:w="1701" w:type="dxa"/>
          </w:tcPr>
          <w:p w14:paraId="2A45D237" w14:textId="3F848C92" w:rsidR="002B5EFF" w:rsidRDefault="002B5EFF" w:rsidP="002B5EFF">
            <w:r>
              <w:rPr>
                <w:rFonts w:cstheme="minorHAnsi"/>
              </w:rPr>
              <w:t>8</w:t>
            </w:r>
          </w:p>
        </w:tc>
        <w:tc>
          <w:tcPr>
            <w:tcW w:w="1134" w:type="dxa"/>
          </w:tcPr>
          <w:p w14:paraId="539E51A2" w14:textId="77777777" w:rsidR="002B5EFF" w:rsidRDefault="002B5EFF" w:rsidP="002B5EFF">
            <w:r w:rsidRPr="0027635B">
              <w:rPr>
                <w:rFonts w:cstheme="minorHAnsi"/>
              </w:rPr>
              <w:t>90</w:t>
            </w:r>
          </w:p>
        </w:tc>
        <w:tc>
          <w:tcPr>
            <w:tcW w:w="1701" w:type="dxa"/>
          </w:tcPr>
          <w:p w14:paraId="7BAEA2E4" w14:textId="77777777" w:rsidR="002B5EFF" w:rsidRDefault="002B5EFF" w:rsidP="002B5EFF">
            <w:r w:rsidRPr="00DB6898">
              <w:t>Medium</w:t>
            </w:r>
          </w:p>
        </w:tc>
        <w:tc>
          <w:tcPr>
            <w:tcW w:w="1701" w:type="dxa"/>
          </w:tcPr>
          <w:p w14:paraId="75AC0C5F" w14:textId="77777777" w:rsidR="002B5EFF" w:rsidRDefault="002B5EFF" w:rsidP="002B5EFF"/>
        </w:tc>
      </w:tr>
      <w:tr w:rsidR="002B5EFF" w14:paraId="290262E5" w14:textId="77777777" w:rsidTr="00C11D23">
        <w:tc>
          <w:tcPr>
            <w:tcW w:w="2268" w:type="dxa"/>
            <w:vMerge/>
          </w:tcPr>
          <w:p w14:paraId="598AD162" w14:textId="77777777" w:rsidR="002B5EFF" w:rsidRPr="00377599" w:rsidRDefault="002B5EFF" w:rsidP="002B5EFF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3D8F9264" w14:textId="77777777" w:rsidR="002B5EFF" w:rsidRPr="00377599" w:rsidRDefault="002B5EFF" w:rsidP="002B5EFF">
            <w:pPr>
              <w:rPr>
                <w:rFonts w:cstheme="minorHAnsi"/>
              </w:rPr>
            </w:pPr>
            <w:r w:rsidRPr="00E008E8">
              <w:rPr>
                <w:rFonts w:cstheme="minorHAnsi"/>
              </w:rPr>
              <w:t>T-Bar Rows</w:t>
            </w:r>
          </w:p>
        </w:tc>
        <w:tc>
          <w:tcPr>
            <w:tcW w:w="1134" w:type="dxa"/>
          </w:tcPr>
          <w:p w14:paraId="47EFCE7C" w14:textId="77777777" w:rsidR="002B5EFF" w:rsidRDefault="002B5EFF" w:rsidP="002B5EFF">
            <w:r>
              <w:rPr>
                <w:rFonts w:cstheme="minorHAnsi"/>
              </w:rPr>
              <w:t>4</w:t>
            </w:r>
          </w:p>
        </w:tc>
        <w:tc>
          <w:tcPr>
            <w:tcW w:w="1701" w:type="dxa"/>
          </w:tcPr>
          <w:p w14:paraId="55D141D0" w14:textId="77776D92" w:rsidR="002B5EFF" w:rsidRDefault="002B5EFF" w:rsidP="002B5EFF">
            <w:r>
              <w:rPr>
                <w:rFonts w:cstheme="minorHAnsi"/>
              </w:rPr>
              <w:t>8</w:t>
            </w:r>
          </w:p>
        </w:tc>
        <w:tc>
          <w:tcPr>
            <w:tcW w:w="1134" w:type="dxa"/>
          </w:tcPr>
          <w:p w14:paraId="57D6AF70" w14:textId="77777777" w:rsidR="002B5EFF" w:rsidRDefault="002B5EFF" w:rsidP="002B5EFF">
            <w:r w:rsidRPr="0027635B">
              <w:rPr>
                <w:rFonts w:cstheme="minorHAnsi"/>
              </w:rPr>
              <w:t>90</w:t>
            </w:r>
          </w:p>
        </w:tc>
        <w:tc>
          <w:tcPr>
            <w:tcW w:w="1701" w:type="dxa"/>
          </w:tcPr>
          <w:p w14:paraId="62154496" w14:textId="77777777" w:rsidR="002B5EFF" w:rsidRDefault="002B5EFF" w:rsidP="002B5EFF">
            <w:r w:rsidRPr="008648E3">
              <w:t>Medium</w:t>
            </w:r>
          </w:p>
        </w:tc>
        <w:tc>
          <w:tcPr>
            <w:tcW w:w="1701" w:type="dxa"/>
          </w:tcPr>
          <w:p w14:paraId="64F513B8" w14:textId="77777777" w:rsidR="002B5EFF" w:rsidRDefault="002B5EFF" w:rsidP="002B5EFF"/>
        </w:tc>
      </w:tr>
      <w:tr w:rsidR="002B5EFF" w14:paraId="4D10BEBD" w14:textId="77777777" w:rsidTr="00C11D23">
        <w:tc>
          <w:tcPr>
            <w:tcW w:w="2268" w:type="dxa"/>
            <w:vMerge/>
          </w:tcPr>
          <w:p w14:paraId="5B98B7FE" w14:textId="77777777" w:rsidR="002B5EFF" w:rsidRPr="00377599" w:rsidRDefault="002B5EFF" w:rsidP="002B5EFF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0CD76C16" w14:textId="77777777" w:rsidR="002B5EFF" w:rsidRPr="00377599" w:rsidRDefault="002B5EFF" w:rsidP="002B5EFF">
            <w:pPr>
              <w:rPr>
                <w:rFonts w:cstheme="minorHAnsi"/>
              </w:rPr>
            </w:pPr>
            <w:r w:rsidRPr="00E008E8">
              <w:rPr>
                <w:rFonts w:cstheme="minorHAnsi"/>
              </w:rPr>
              <w:t>Close-Grip Front Lat Pulldown</w:t>
            </w:r>
          </w:p>
        </w:tc>
        <w:tc>
          <w:tcPr>
            <w:tcW w:w="1134" w:type="dxa"/>
          </w:tcPr>
          <w:p w14:paraId="3F5A2F2E" w14:textId="77777777" w:rsidR="002B5EFF" w:rsidRDefault="002B5EFF" w:rsidP="002B5EFF">
            <w:r>
              <w:rPr>
                <w:rFonts w:cstheme="minorHAnsi"/>
              </w:rPr>
              <w:t>4</w:t>
            </w:r>
          </w:p>
        </w:tc>
        <w:tc>
          <w:tcPr>
            <w:tcW w:w="1701" w:type="dxa"/>
          </w:tcPr>
          <w:p w14:paraId="01D0D17B" w14:textId="68189957" w:rsidR="002B5EFF" w:rsidRDefault="002B5EFF" w:rsidP="002B5EFF">
            <w:r w:rsidRPr="00123169">
              <w:rPr>
                <w:rFonts w:cstheme="minorHAnsi"/>
              </w:rPr>
              <w:t>12</w:t>
            </w:r>
          </w:p>
        </w:tc>
        <w:tc>
          <w:tcPr>
            <w:tcW w:w="1134" w:type="dxa"/>
          </w:tcPr>
          <w:p w14:paraId="43010006" w14:textId="77777777" w:rsidR="002B5EFF" w:rsidRDefault="002B5EFF" w:rsidP="002B5EFF">
            <w:r w:rsidRPr="0027635B">
              <w:rPr>
                <w:rFonts w:cstheme="minorHAnsi"/>
              </w:rPr>
              <w:t>90</w:t>
            </w:r>
          </w:p>
        </w:tc>
        <w:tc>
          <w:tcPr>
            <w:tcW w:w="1701" w:type="dxa"/>
          </w:tcPr>
          <w:p w14:paraId="186AC3B2" w14:textId="77777777" w:rsidR="002B5EFF" w:rsidRDefault="002B5EFF" w:rsidP="002B5EFF">
            <w:r w:rsidRPr="008648E3">
              <w:t>Medium</w:t>
            </w:r>
          </w:p>
        </w:tc>
        <w:tc>
          <w:tcPr>
            <w:tcW w:w="1701" w:type="dxa"/>
          </w:tcPr>
          <w:p w14:paraId="52E24227" w14:textId="77777777" w:rsidR="002B5EFF" w:rsidRDefault="002B5EFF" w:rsidP="002B5EFF"/>
        </w:tc>
      </w:tr>
      <w:tr w:rsidR="002B5EFF" w:rsidRPr="00934E12" w14:paraId="4F5F5B57" w14:textId="77777777" w:rsidTr="00C11D23">
        <w:tc>
          <w:tcPr>
            <w:tcW w:w="2268" w:type="dxa"/>
            <w:vMerge/>
          </w:tcPr>
          <w:p w14:paraId="16723A12" w14:textId="77777777" w:rsidR="002B5EFF" w:rsidRPr="00377599" w:rsidRDefault="002B5EFF" w:rsidP="002B5EFF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372A7D1C" w14:textId="77777777" w:rsidR="002B5EFF" w:rsidRDefault="002B5EFF" w:rsidP="002B5EFF">
            <w:pPr>
              <w:rPr>
                <w:rFonts w:cstheme="minorHAnsi"/>
              </w:rPr>
            </w:pPr>
            <w:r>
              <w:rPr>
                <w:rFonts w:cstheme="minorHAnsi"/>
              </w:rPr>
              <w:t>DB</w:t>
            </w:r>
            <w:r w:rsidRPr="0014531F">
              <w:rPr>
                <w:rFonts w:cstheme="minorHAnsi"/>
              </w:rPr>
              <w:t xml:space="preserve"> </w:t>
            </w:r>
            <w:r w:rsidRPr="00E008E8">
              <w:rPr>
                <w:rFonts w:cstheme="minorHAnsi"/>
              </w:rPr>
              <w:t>Pullovers</w:t>
            </w:r>
          </w:p>
        </w:tc>
        <w:tc>
          <w:tcPr>
            <w:tcW w:w="1134" w:type="dxa"/>
          </w:tcPr>
          <w:p w14:paraId="740E7A54" w14:textId="77777777" w:rsidR="002B5EFF" w:rsidRDefault="002B5EFF" w:rsidP="002B5EFF">
            <w:r>
              <w:rPr>
                <w:rFonts w:cstheme="minorHAnsi"/>
              </w:rPr>
              <w:t>3</w:t>
            </w:r>
          </w:p>
        </w:tc>
        <w:tc>
          <w:tcPr>
            <w:tcW w:w="1701" w:type="dxa"/>
          </w:tcPr>
          <w:p w14:paraId="6A77DC94" w14:textId="02F131A6" w:rsidR="002B5EFF" w:rsidRDefault="002B5EFF" w:rsidP="002B5EFF">
            <w:r w:rsidRPr="00123169">
              <w:rPr>
                <w:rFonts w:cstheme="minorHAnsi"/>
              </w:rPr>
              <w:t>12</w:t>
            </w:r>
          </w:p>
        </w:tc>
        <w:tc>
          <w:tcPr>
            <w:tcW w:w="1134" w:type="dxa"/>
          </w:tcPr>
          <w:p w14:paraId="1356018B" w14:textId="77777777" w:rsidR="002B5EFF" w:rsidRPr="00BE4B03" w:rsidRDefault="002B5EFF" w:rsidP="002B5EFF">
            <w:r w:rsidRPr="0027635B">
              <w:rPr>
                <w:rFonts w:cstheme="minorHAnsi"/>
              </w:rPr>
              <w:t>90</w:t>
            </w:r>
          </w:p>
        </w:tc>
        <w:tc>
          <w:tcPr>
            <w:tcW w:w="1701" w:type="dxa"/>
          </w:tcPr>
          <w:p w14:paraId="6585FAED" w14:textId="77777777" w:rsidR="002B5EFF" w:rsidRPr="00934E12" w:rsidRDefault="002B5EFF" w:rsidP="002B5EFF">
            <w:r w:rsidRPr="008648E3">
              <w:t>Medium</w:t>
            </w:r>
          </w:p>
        </w:tc>
        <w:tc>
          <w:tcPr>
            <w:tcW w:w="1701" w:type="dxa"/>
          </w:tcPr>
          <w:p w14:paraId="5FF8303C" w14:textId="77777777" w:rsidR="002B5EFF" w:rsidRPr="00934E12" w:rsidRDefault="002B5EFF" w:rsidP="002B5EFF"/>
        </w:tc>
      </w:tr>
      <w:tr w:rsidR="00590970" w:rsidRPr="0054153A" w14:paraId="50C351C1" w14:textId="77777777" w:rsidTr="00C11D23">
        <w:trPr>
          <w:gridAfter w:val="1"/>
          <w:wAfter w:w="1701" w:type="dxa"/>
        </w:trPr>
        <w:tc>
          <w:tcPr>
            <w:tcW w:w="2268" w:type="dxa"/>
            <w:vMerge/>
          </w:tcPr>
          <w:p w14:paraId="184007E0" w14:textId="77777777" w:rsidR="00590970" w:rsidRPr="00377599" w:rsidRDefault="00590970" w:rsidP="00590970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6B7AEC19" w14:textId="77777777" w:rsidR="00590970" w:rsidRDefault="00590970" w:rsidP="00590970">
            <w:pPr>
              <w:rPr>
                <w:rFonts w:cstheme="minorHAnsi"/>
              </w:rPr>
            </w:pPr>
            <w:r>
              <w:rPr>
                <w:rFonts w:cstheme="minorHAnsi"/>
              </w:rPr>
              <w:t>BB Curl</w:t>
            </w:r>
          </w:p>
        </w:tc>
        <w:tc>
          <w:tcPr>
            <w:tcW w:w="1134" w:type="dxa"/>
          </w:tcPr>
          <w:p w14:paraId="65C05F1C" w14:textId="147EE3F4" w:rsidR="00590970" w:rsidRDefault="00411245" w:rsidP="00590970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701" w:type="dxa"/>
          </w:tcPr>
          <w:p w14:paraId="200DA1E5" w14:textId="1234F3EF" w:rsidR="00590970" w:rsidRDefault="00590970" w:rsidP="00590970">
            <w:pPr>
              <w:rPr>
                <w:rFonts w:cstheme="minorHAnsi"/>
              </w:rPr>
            </w:pPr>
            <w:r w:rsidRPr="00123169">
              <w:rPr>
                <w:rFonts w:cstheme="minorHAnsi"/>
              </w:rPr>
              <w:t>10</w:t>
            </w:r>
          </w:p>
        </w:tc>
        <w:tc>
          <w:tcPr>
            <w:tcW w:w="1134" w:type="dxa"/>
          </w:tcPr>
          <w:p w14:paraId="4608972C" w14:textId="07BB52FF" w:rsidR="00590970" w:rsidRPr="0054153A" w:rsidRDefault="00590970" w:rsidP="00590970">
            <w:pPr>
              <w:rPr>
                <w:rFonts w:cstheme="minorHAnsi"/>
              </w:rPr>
            </w:pPr>
            <w:r w:rsidRPr="0027635B">
              <w:rPr>
                <w:rFonts w:cstheme="minorHAnsi"/>
              </w:rPr>
              <w:t>90</w:t>
            </w:r>
          </w:p>
        </w:tc>
        <w:tc>
          <w:tcPr>
            <w:tcW w:w="1701" w:type="dxa"/>
          </w:tcPr>
          <w:p w14:paraId="529C49AD" w14:textId="386BBE61" w:rsidR="00590970" w:rsidRPr="0054153A" w:rsidRDefault="00590970" w:rsidP="00590970">
            <w:pPr>
              <w:rPr>
                <w:rFonts w:cstheme="minorHAnsi"/>
              </w:rPr>
            </w:pPr>
            <w:r w:rsidRPr="008648E3">
              <w:t>Medium</w:t>
            </w:r>
          </w:p>
        </w:tc>
      </w:tr>
      <w:tr w:rsidR="00590970" w:rsidRPr="0054153A" w14:paraId="671B198C" w14:textId="77777777" w:rsidTr="00C11D23">
        <w:tc>
          <w:tcPr>
            <w:tcW w:w="2268" w:type="dxa"/>
            <w:vMerge/>
          </w:tcPr>
          <w:p w14:paraId="70244622" w14:textId="77777777" w:rsidR="00590970" w:rsidRPr="00377599" w:rsidRDefault="00590970" w:rsidP="00590970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3AA36B35" w14:textId="77777777" w:rsidR="00590970" w:rsidRPr="00E008E8" w:rsidRDefault="00590970" w:rsidP="00590970">
            <w:pPr>
              <w:rPr>
                <w:rFonts w:cstheme="minorHAnsi"/>
              </w:rPr>
            </w:pPr>
            <w:r w:rsidRPr="00E008E8">
              <w:rPr>
                <w:rFonts w:cstheme="minorHAnsi"/>
              </w:rPr>
              <w:t>Alternate Hammer Curl</w:t>
            </w:r>
          </w:p>
        </w:tc>
        <w:tc>
          <w:tcPr>
            <w:tcW w:w="1134" w:type="dxa"/>
          </w:tcPr>
          <w:p w14:paraId="2A54969D" w14:textId="77777777" w:rsidR="00590970" w:rsidRDefault="00590970" w:rsidP="00590970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701" w:type="dxa"/>
          </w:tcPr>
          <w:p w14:paraId="0A22CE05" w14:textId="44BD0BEB" w:rsidR="00590970" w:rsidRPr="00123169" w:rsidRDefault="00590970" w:rsidP="00590970">
            <w:pPr>
              <w:rPr>
                <w:rFonts w:cstheme="minorHAnsi"/>
              </w:rPr>
            </w:pPr>
            <w:r w:rsidRPr="00123169">
              <w:rPr>
                <w:rFonts w:cstheme="minorHAnsi"/>
              </w:rPr>
              <w:t>10</w:t>
            </w:r>
          </w:p>
        </w:tc>
        <w:tc>
          <w:tcPr>
            <w:tcW w:w="1134" w:type="dxa"/>
          </w:tcPr>
          <w:p w14:paraId="74464624" w14:textId="77777777" w:rsidR="00590970" w:rsidRPr="0027635B" w:rsidRDefault="00590970" w:rsidP="00590970">
            <w:pPr>
              <w:rPr>
                <w:rFonts w:cstheme="minorHAnsi"/>
              </w:rPr>
            </w:pPr>
            <w:r w:rsidRPr="0027635B">
              <w:rPr>
                <w:rFonts w:cstheme="minorHAnsi"/>
              </w:rPr>
              <w:t>90</w:t>
            </w:r>
          </w:p>
        </w:tc>
        <w:tc>
          <w:tcPr>
            <w:tcW w:w="1701" w:type="dxa"/>
          </w:tcPr>
          <w:p w14:paraId="46FDD959" w14:textId="77777777" w:rsidR="00590970" w:rsidRPr="0054153A" w:rsidRDefault="00590970" w:rsidP="00590970">
            <w:pPr>
              <w:rPr>
                <w:rFonts w:cstheme="minorHAnsi"/>
              </w:rPr>
            </w:pPr>
            <w:r w:rsidRPr="008648E3">
              <w:t>Medium</w:t>
            </w:r>
          </w:p>
        </w:tc>
        <w:tc>
          <w:tcPr>
            <w:tcW w:w="1701" w:type="dxa"/>
          </w:tcPr>
          <w:p w14:paraId="1388185B" w14:textId="77777777" w:rsidR="00590970" w:rsidRPr="0054153A" w:rsidRDefault="00590970" w:rsidP="00590970">
            <w:pPr>
              <w:rPr>
                <w:rFonts w:cstheme="minorHAnsi"/>
              </w:rPr>
            </w:pPr>
          </w:p>
        </w:tc>
      </w:tr>
      <w:tr w:rsidR="00590970" w:rsidRPr="0054153A" w14:paraId="2A94BEA1" w14:textId="77777777" w:rsidTr="00C11D23">
        <w:tc>
          <w:tcPr>
            <w:tcW w:w="2268" w:type="dxa"/>
            <w:vMerge/>
          </w:tcPr>
          <w:p w14:paraId="15AFFC6F" w14:textId="77777777" w:rsidR="00590970" w:rsidRPr="00377599" w:rsidRDefault="00590970" w:rsidP="00590970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1B73E95F" w14:textId="77777777" w:rsidR="00590970" w:rsidRPr="00E008E8" w:rsidRDefault="00590970" w:rsidP="00590970">
            <w:pPr>
              <w:rPr>
                <w:rFonts w:cstheme="minorHAnsi"/>
              </w:rPr>
            </w:pPr>
            <w:r>
              <w:rPr>
                <w:rFonts w:cstheme="minorHAnsi"/>
              </w:rPr>
              <w:t>BB</w:t>
            </w:r>
            <w:r w:rsidRPr="00E008E8">
              <w:rPr>
                <w:rFonts w:cstheme="minorHAnsi"/>
              </w:rPr>
              <w:t xml:space="preserve"> Shrug</w:t>
            </w:r>
          </w:p>
        </w:tc>
        <w:tc>
          <w:tcPr>
            <w:tcW w:w="1134" w:type="dxa"/>
          </w:tcPr>
          <w:p w14:paraId="48CC9A15" w14:textId="77777777" w:rsidR="00590970" w:rsidRDefault="00590970" w:rsidP="00590970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701" w:type="dxa"/>
          </w:tcPr>
          <w:p w14:paraId="6C3FF6C9" w14:textId="27FDD71B" w:rsidR="00590970" w:rsidRPr="00123169" w:rsidRDefault="00590970" w:rsidP="00590970">
            <w:pPr>
              <w:rPr>
                <w:rFonts w:cstheme="minorHAnsi"/>
              </w:rPr>
            </w:pPr>
            <w:r w:rsidRPr="00123169">
              <w:rPr>
                <w:rFonts w:cstheme="minorHAnsi"/>
              </w:rPr>
              <w:t>10</w:t>
            </w:r>
          </w:p>
        </w:tc>
        <w:tc>
          <w:tcPr>
            <w:tcW w:w="1134" w:type="dxa"/>
          </w:tcPr>
          <w:p w14:paraId="6CEB7115" w14:textId="77777777" w:rsidR="00590970" w:rsidRPr="0027635B" w:rsidRDefault="00590970" w:rsidP="00590970">
            <w:pPr>
              <w:rPr>
                <w:rFonts w:cstheme="minorHAnsi"/>
              </w:rPr>
            </w:pPr>
            <w:r w:rsidRPr="0027635B">
              <w:rPr>
                <w:rFonts w:cstheme="minorHAnsi"/>
              </w:rPr>
              <w:t>90</w:t>
            </w:r>
          </w:p>
        </w:tc>
        <w:tc>
          <w:tcPr>
            <w:tcW w:w="1701" w:type="dxa"/>
          </w:tcPr>
          <w:p w14:paraId="1F5E1A68" w14:textId="77777777" w:rsidR="00590970" w:rsidRPr="0054153A" w:rsidRDefault="00590970" w:rsidP="00590970">
            <w:pPr>
              <w:rPr>
                <w:rFonts w:cstheme="minorHAnsi"/>
              </w:rPr>
            </w:pPr>
            <w:r w:rsidRPr="008648E3">
              <w:t>Medium</w:t>
            </w:r>
          </w:p>
        </w:tc>
        <w:tc>
          <w:tcPr>
            <w:tcW w:w="1701" w:type="dxa"/>
          </w:tcPr>
          <w:p w14:paraId="7827D148" w14:textId="77777777" w:rsidR="00590970" w:rsidRPr="0054153A" w:rsidRDefault="00590970" w:rsidP="00590970">
            <w:pPr>
              <w:rPr>
                <w:rFonts w:cstheme="minorHAnsi"/>
              </w:rPr>
            </w:pPr>
          </w:p>
        </w:tc>
      </w:tr>
    </w:tbl>
    <w:p w14:paraId="2761E98D" w14:textId="73CA0035" w:rsidR="009E7683" w:rsidRDefault="009E7683" w:rsidP="009E7683">
      <w:pPr>
        <w:spacing w:after="0"/>
      </w:pPr>
    </w:p>
    <w:p w14:paraId="2776D6C9" w14:textId="5FB93C97" w:rsidR="009E7683" w:rsidRDefault="009E7683" w:rsidP="009E7683">
      <w:pPr>
        <w:spacing w:after="0"/>
      </w:pPr>
    </w:p>
    <w:p w14:paraId="6056530E" w14:textId="77777777" w:rsidR="009E7683" w:rsidRDefault="009E7683">
      <w:r>
        <w:br w:type="page"/>
      </w:r>
    </w:p>
    <w:p w14:paraId="6ABD36FF" w14:textId="77777777" w:rsidR="009E7683" w:rsidRDefault="009E7683" w:rsidP="009E7683">
      <w:pPr>
        <w:pStyle w:val="Heading2"/>
        <w:spacing w:before="0"/>
      </w:pPr>
      <w:bookmarkStart w:id="26" w:name="_Toc21439472"/>
      <w:r>
        <w:lastRenderedPageBreak/>
        <w:t>Quads / Hams:</w:t>
      </w:r>
      <w:bookmarkEnd w:id="26"/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2268"/>
        <w:gridCol w:w="3256"/>
        <w:gridCol w:w="1134"/>
        <w:gridCol w:w="1701"/>
        <w:gridCol w:w="1134"/>
        <w:gridCol w:w="1701"/>
        <w:gridCol w:w="1701"/>
      </w:tblGrid>
      <w:tr w:rsidR="009E7683" w:rsidRPr="00F0603E" w14:paraId="086FADF2" w14:textId="77777777" w:rsidTr="00C11D23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3B897" w14:textId="77777777" w:rsidR="009E7683" w:rsidRPr="00F0603E" w:rsidRDefault="009E7683" w:rsidP="00C11D23">
            <w:pPr>
              <w:rPr>
                <w:b/>
              </w:rPr>
            </w:pPr>
          </w:p>
        </w:tc>
        <w:tc>
          <w:tcPr>
            <w:tcW w:w="3256" w:type="dxa"/>
            <w:tcBorders>
              <w:left w:val="single" w:sz="4" w:space="0" w:color="auto"/>
            </w:tcBorders>
          </w:tcPr>
          <w:p w14:paraId="5BFD5E88" w14:textId="77777777" w:rsidR="009E7683" w:rsidRPr="00F0603E" w:rsidRDefault="009E7683" w:rsidP="00C11D23">
            <w:pPr>
              <w:rPr>
                <w:b/>
              </w:rPr>
            </w:pPr>
            <w:r w:rsidRPr="00F0603E">
              <w:rPr>
                <w:b/>
              </w:rPr>
              <w:t>Exercise:</w:t>
            </w:r>
          </w:p>
        </w:tc>
        <w:tc>
          <w:tcPr>
            <w:tcW w:w="1134" w:type="dxa"/>
          </w:tcPr>
          <w:p w14:paraId="222073FB" w14:textId="77777777" w:rsidR="009E7683" w:rsidRPr="00F0603E" w:rsidRDefault="009E7683" w:rsidP="00C11D23">
            <w:pPr>
              <w:rPr>
                <w:b/>
              </w:rPr>
            </w:pPr>
            <w:r w:rsidRPr="00F0603E">
              <w:rPr>
                <w:b/>
              </w:rPr>
              <w:t>Sets:</w:t>
            </w:r>
          </w:p>
        </w:tc>
        <w:tc>
          <w:tcPr>
            <w:tcW w:w="1701" w:type="dxa"/>
          </w:tcPr>
          <w:p w14:paraId="520E1F3A" w14:textId="77777777" w:rsidR="009E7683" w:rsidRPr="00F0603E" w:rsidRDefault="009E7683" w:rsidP="00C11D23">
            <w:pPr>
              <w:rPr>
                <w:b/>
              </w:rPr>
            </w:pPr>
            <w:r w:rsidRPr="00F0603E">
              <w:rPr>
                <w:b/>
              </w:rPr>
              <w:t>Reps:</w:t>
            </w:r>
          </w:p>
        </w:tc>
        <w:tc>
          <w:tcPr>
            <w:tcW w:w="1134" w:type="dxa"/>
          </w:tcPr>
          <w:p w14:paraId="02D0D302" w14:textId="77777777" w:rsidR="009E7683" w:rsidRPr="00F0603E" w:rsidRDefault="009E7683" w:rsidP="00C11D23">
            <w:pPr>
              <w:rPr>
                <w:b/>
              </w:rPr>
            </w:pPr>
            <w:r>
              <w:rPr>
                <w:b/>
              </w:rPr>
              <w:t>Rest:</w:t>
            </w:r>
          </w:p>
        </w:tc>
        <w:tc>
          <w:tcPr>
            <w:tcW w:w="1701" w:type="dxa"/>
          </w:tcPr>
          <w:p w14:paraId="203BAC86" w14:textId="77777777" w:rsidR="009E7683" w:rsidRPr="00F0603E" w:rsidRDefault="009E7683" w:rsidP="00C11D23">
            <w:pPr>
              <w:rPr>
                <w:b/>
              </w:rPr>
            </w:pPr>
            <w:r w:rsidRPr="00F0603E">
              <w:rPr>
                <w:b/>
              </w:rPr>
              <w:t>Tempo:</w:t>
            </w:r>
          </w:p>
        </w:tc>
        <w:tc>
          <w:tcPr>
            <w:tcW w:w="1701" w:type="dxa"/>
          </w:tcPr>
          <w:p w14:paraId="2C565E62" w14:textId="77777777" w:rsidR="009E7683" w:rsidRPr="00F0603E" w:rsidRDefault="009E7683" w:rsidP="00C11D23">
            <w:pPr>
              <w:rPr>
                <w:b/>
              </w:rPr>
            </w:pPr>
            <w:r>
              <w:rPr>
                <w:b/>
              </w:rPr>
              <w:t>Weight:</w:t>
            </w:r>
          </w:p>
        </w:tc>
      </w:tr>
      <w:tr w:rsidR="002B5EFF" w:rsidRPr="007C7DA1" w14:paraId="3E595E68" w14:textId="77777777" w:rsidTr="00C11D23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3F70D64F" w14:textId="77777777" w:rsidR="002B5EFF" w:rsidRDefault="002B5EFF" w:rsidP="002B5EFF">
            <w:pPr>
              <w:jc w:val="center"/>
              <w:rPr>
                <w:rFonts w:cstheme="minorHAnsi"/>
              </w:rPr>
            </w:pPr>
            <w:r w:rsidRPr="002C5171">
              <w:t>Pre-Work Out</w:t>
            </w:r>
          </w:p>
        </w:tc>
        <w:tc>
          <w:tcPr>
            <w:tcW w:w="3256" w:type="dxa"/>
          </w:tcPr>
          <w:p w14:paraId="66DA73C8" w14:textId="2E58900E" w:rsidR="002B5EFF" w:rsidRPr="00AE0767" w:rsidRDefault="002B5EFF" w:rsidP="002B5EFF">
            <w:pPr>
              <w:rPr>
                <w:rFonts w:cstheme="minorHAnsi"/>
              </w:rPr>
            </w:pPr>
            <w:r>
              <w:t xml:space="preserve">Standing </w:t>
            </w:r>
            <w:r w:rsidRPr="006665AA">
              <w:t>Calf Raise</w:t>
            </w:r>
          </w:p>
        </w:tc>
        <w:tc>
          <w:tcPr>
            <w:tcW w:w="1134" w:type="dxa"/>
          </w:tcPr>
          <w:p w14:paraId="6598ACC0" w14:textId="5B2D093F" w:rsidR="002B5EFF" w:rsidRDefault="002B5EFF" w:rsidP="002B5EFF">
            <w:r>
              <w:t>4</w:t>
            </w:r>
          </w:p>
        </w:tc>
        <w:tc>
          <w:tcPr>
            <w:tcW w:w="1701" w:type="dxa"/>
          </w:tcPr>
          <w:p w14:paraId="2D282D93" w14:textId="4F1BFA49" w:rsidR="002B5EFF" w:rsidRDefault="002B5EFF" w:rsidP="002B5EFF">
            <w:r>
              <w:t>10</w:t>
            </w:r>
          </w:p>
        </w:tc>
        <w:tc>
          <w:tcPr>
            <w:tcW w:w="1134" w:type="dxa"/>
          </w:tcPr>
          <w:p w14:paraId="7969227C" w14:textId="43A379D9" w:rsidR="002B5EFF" w:rsidRDefault="002B5EFF" w:rsidP="002B5EFF">
            <w:r>
              <w:t>60</w:t>
            </w:r>
          </w:p>
        </w:tc>
        <w:tc>
          <w:tcPr>
            <w:tcW w:w="1701" w:type="dxa"/>
          </w:tcPr>
          <w:p w14:paraId="515CF731" w14:textId="46C69BDE" w:rsidR="002B5EFF" w:rsidRPr="007C7DA1" w:rsidRDefault="002B5EFF" w:rsidP="002B5EFF">
            <w:r>
              <w:t>Medium</w:t>
            </w:r>
          </w:p>
        </w:tc>
        <w:tc>
          <w:tcPr>
            <w:tcW w:w="1701" w:type="dxa"/>
          </w:tcPr>
          <w:p w14:paraId="7683EE49" w14:textId="77777777" w:rsidR="002B5EFF" w:rsidRDefault="002B5EFF" w:rsidP="002B5EFF"/>
        </w:tc>
      </w:tr>
      <w:tr w:rsidR="002B5EFF" w:rsidRPr="007C7DA1" w14:paraId="1FF9D337" w14:textId="77777777" w:rsidTr="00C11D23">
        <w:trPr>
          <w:trHeight w:val="272"/>
        </w:trPr>
        <w:tc>
          <w:tcPr>
            <w:tcW w:w="2268" w:type="dxa"/>
            <w:vMerge/>
            <w:vAlign w:val="center"/>
          </w:tcPr>
          <w:p w14:paraId="0587873D" w14:textId="77777777" w:rsidR="002B5EFF" w:rsidRPr="002C5171" w:rsidRDefault="002B5EFF" w:rsidP="002B5EFF">
            <w:pPr>
              <w:jc w:val="center"/>
            </w:pPr>
          </w:p>
        </w:tc>
        <w:tc>
          <w:tcPr>
            <w:tcW w:w="3256" w:type="dxa"/>
          </w:tcPr>
          <w:p w14:paraId="3B5BDF44" w14:textId="29C1B0F2" w:rsidR="002B5EFF" w:rsidRDefault="002B5EFF" w:rsidP="002B5EFF">
            <w:r>
              <w:t>Seated Calf Raise</w:t>
            </w:r>
          </w:p>
        </w:tc>
        <w:tc>
          <w:tcPr>
            <w:tcW w:w="1134" w:type="dxa"/>
          </w:tcPr>
          <w:p w14:paraId="4E90FEB5" w14:textId="5E63B602" w:rsidR="002B5EFF" w:rsidRDefault="002B5EFF" w:rsidP="002B5EFF">
            <w:r>
              <w:t>4</w:t>
            </w:r>
          </w:p>
        </w:tc>
        <w:tc>
          <w:tcPr>
            <w:tcW w:w="1701" w:type="dxa"/>
          </w:tcPr>
          <w:p w14:paraId="2B8838C7" w14:textId="682F2996" w:rsidR="002B5EFF" w:rsidRDefault="002B5EFF" w:rsidP="002B5EFF">
            <w:r>
              <w:t>10</w:t>
            </w:r>
          </w:p>
        </w:tc>
        <w:tc>
          <w:tcPr>
            <w:tcW w:w="1134" w:type="dxa"/>
          </w:tcPr>
          <w:p w14:paraId="23F6E7A9" w14:textId="6B2BFE1E" w:rsidR="002B5EFF" w:rsidRDefault="002B5EFF" w:rsidP="002B5EFF">
            <w:r>
              <w:t>60</w:t>
            </w:r>
          </w:p>
        </w:tc>
        <w:tc>
          <w:tcPr>
            <w:tcW w:w="1701" w:type="dxa"/>
          </w:tcPr>
          <w:p w14:paraId="52220F2B" w14:textId="2853EADA" w:rsidR="002B5EFF" w:rsidRDefault="002B5EFF" w:rsidP="002B5EFF">
            <w:r>
              <w:t>Medium</w:t>
            </w:r>
          </w:p>
        </w:tc>
        <w:tc>
          <w:tcPr>
            <w:tcW w:w="1701" w:type="dxa"/>
          </w:tcPr>
          <w:p w14:paraId="7FACB71D" w14:textId="77777777" w:rsidR="002B5EFF" w:rsidRDefault="002B5EFF" w:rsidP="002B5EFF"/>
        </w:tc>
      </w:tr>
      <w:tr w:rsidR="002B5EFF" w:rsidRPr="007C7DA1" w14:paraId="29FB1DB4" w14:textId="77777777" w:rsidTr="00505124">
        <w:trPr>
          <w:trHeight w:val="272"/>
        </w:trPr>
        <w:tc>
          <w:tcPr>
            <w:tcW w:w="12895" w:type="dxa"/>
            <w:gridSpan w:val="7"/>
            <w:tcBorders>
              <w:top w:val="single" w:sz="4" w:space="0" w:color="auto"/>
            </w:tcBorders>
            <w:vAlign w:val="center"/>
          </w:tcPr>
          <w:p w14:paraId="27D82473" w14:textId="77777777" w:rsidR="002B5EFF" w:rsidRPr="007C7DA1" w:rsidRDefault="002B5EFF" w:rsidP="002B5EFF"/>
        </w:tc>
      </w:tr>
      <w:tr w:rsidR="002B5EFF" w:rsidRPr="00B939BD" w14:paraId="38588703" w14:textId="77777777" w:rsidTr="00C11D23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21AF58A3" w14:textId="77777777" w:rsidR="002B5EFF" w:rsidRPr="00377599" w:rsidRDefault="002B5EFF" w:rsidP="002B5E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rm Up</w:t>
            </w:r>
          </w:p>
        </w:tc>
        <w:tc>
          <w:tcPr>
            <w:tcW w:w="3256" w:type="dxa"/>
          </w:tcPr>
          <w:p w14:paraId="5EE81B50" w14:textId="77777777" w:rsidR="002B5EFF" w:rsidRPr="00AE0767" w:rsidRDefault="002B5EFF" w:rsidP="002B5EFF">
            <w:pPr>
              <w:rPr>
                <w:rFonts w:cstheme="minorHAnsi"/>
              </w:rPr>
            </w:pPr>
            <w:r w:rsidRPr="00BC3B04">
              <w:rPr>
                <w:rFonts w:cstheme="minorHAnsi"/>
              </w:rPr>
              <w:t>Incremental Cardio</w:t>
            </w:r>
          </w:p>
        </w:tc>
        <w:tc>
          <w:tcPr>
            <w:tcW w:w="1134" w:type="dxa"/>
          </w:tcPr>
          <w:p w14:paraId="096CAB73" w14:textId="77777777" w:rsidR="002B5EFF" w:rsidRDefault="002B5EFF" w:rsidP="002B5EFF">
            <w:r w:rsidRPr="00BC3B04">
              <w:rPr>
                <w:rFonts w:cstheme="minorHAnsi"/>
              </w:rPr>
              <w:t>1</w:t>
            </w:r>
          </w:p>
        </w:tc>
        <w:tc>
          <w:tcPr>
            <w:tcW w:w="1701" w:type="dxa"/>
          </w:tcPr>
          <w:p w14:paraId="28FA1705" w14:textId="77777777" w:rsidR="002B5EFF" w:rsidRDefault="002B5EFF" w:rsidP="002B5EFF">
            <w:r w:rsidRPr="00BC3B04">
              <w:rPr>
                <w:rFonts w:cstheme="minorHAnsi"/>
              </w:rPr>
              <w:t>10 minutes</w:t>
            </w:r>
          </w:p>
        </w:tc>
        <w:tc>
          <w:tcPr>
            <w:tcW w:w="1134" w:type="dxa"/>
          </w:tcPr>
          <w:p w14:paraId="1D51F628" w14:textId="77777777" w:rsidR="002B5EFF" w:rsidRDefault="002B5EFF" w:rsidP="002B5EFF">
            <w:r w:rsidRPr="00BC3B04">
              <w:rPr>
                <w:rFonts w:cstheme="minorHAnsi"/>
              </w:rPr>
              <w:t>0</w:t>
            </w:r>
          </w:p>
        </w:tc>
        <w:tc>
          <w:tcPr>
            <w:tcW w:w="1701" w:type="dxa"/>
          </w:tcPr>
          <w:p w14:paraId="6C5D201D" w14:textId="77777777" w:rsidR="002B5EFF" w:rsidRPr="00B939BD" w:rsidRDefault="002B5EFF" w:rsidP="002B5EFF">
            <w:r w:rsidRPr="007C7DA1">
              <w:t>Medium</w:t>
            </w:r>
          </w:p>
        </w:tc>
        <w:tc>
          <w:tcPr>
            <w:tcW w:w="1701" w:type="dxa"/>
          </w:tcPr>
          <w:p w14:paraId="4BA5F298" w14:textId="77777777" w:rsidR="002B5EFF" w:rsidRPr="007C7DA1" w:rsidRDefault="002B5EFF" w:rsidP="002B5EFF"/>
        </w:tc>
      </w:tr>
      <w:tr w:rsidR="002B5EFF" w:rsidRPr="00B939BD" w14:paraId="18AD67C7" w14:textId="77777777" w:rsidTr="00C11D23">
        <w:tc>
          <w:tcPr>
            <w:tcW w:w="2268" w:type="dxa"/>
            <w:vMerge/>
            <w:vAlign w:val="center"/>
          </w:tcPr>
          <w:p w14:paraId="3740571B" w14:textId="77777777" w:rsidR="002B5EFF" w:rsidRPr="00377599" w:rsidRDefault="002B5EFF" w:rsidP="002B5EFF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3A5A788E" w14:textId="77777777" w:rsidR="002B5EFF" w:rsidRPr="00AE0767" w:rsidRDefault="002B5EFF" w:rsidP="002B5EFF">
            <w:pPr>
              <w:rPr>
                <w:rFonts w:cstheme="minorHAnsi"/>
              </w:rPr>
            </w:pPr>
            <w:r w:rsidRPr="00BC3B04">
              <w:rPr>
                <w:rFonts w:cstheme="minorHAnsi"/>
              </w:rPr>
              <w:t>Dynamic Stretching</w:t>
            </w:r>
          </w:p>
        </w:tc>
        <w:tc>
          <w:tcPr>
            <w:tcW w:w="1134" w:type="dxa"/>
          </w:tcPr>
          <w:p w14:paraId="3BCFBFF2" w14:textId="77777777" w:rsidR="002B5EFF" w:rsidRDefault="002B5EFF" w:rsidP="002B5EFF">
            <w:r w:rsidRPr="00BC3B04">
              <w:rPr>
                <w:rFonts w:cstheme="minorHAnsi"/>
              </w:rPr>
              <w:t>1</w:t>
            </w:r>
          </w:p>
        </w:tc>
        <w:tc>
          <w:tcPr>
            <w:tcW w:w="1701" w:type="dxa"/>
          </w:tcPr>
          <w:p w14:paraId="2C037105" w14:textId="3CF49331" w:rsidR="002B5EFF" w:rsidRDefault="002B5EFF" w:rsidP="005B3160">
            <w:pPr>
              <w:tabs>
                <w:tab w:val="center" w:pos="742"/>
              </w:tabs>
            </w:pPr>
            <w:r w:rsidRPr="00BC3B04">
              <w:rPr>
                <w:rFonts w:cstheme="minorHAnsi"/>
              </w:rPr>
              <w:t>1</w:t>
            </w:r>
            <w:r w:rsidR="005B3160">
              <w:rPr>
                <w:rFonts w:cstheme="minorHAnsi"/>
              </w:rPr>
              <w:t>0</w:t>
            </w:r>
            <w:r w:rsidR="005B3160">
              <w:rPr>
                <w:rFonts w:cstheme="minorHAnsi"/>
              </w:rPr>
              <w:tab/>
            </w:r>
          </w:p>
        </w:tc>
        <w:tc>
          <w:tcPr>
            <w:tcW w:w="1134" w:type="dxa"/>
          </w:tcPr>
          <w:p w14:paraId="1B1398F2" w14:textId="77777777" w:rsidR="002B5EFF" w:rsidRDefault="002B5EFF" w:rsidP="002B5EFF">
            <w:r w:rsidRPr="00BC3B04">
              <w:rPr>
                <w:rFonts w:cstheme="minorHAnsi"/>
              </w:rPr>
              <w:t>45</w:t>
            </w:r>
          </w:p>
        </w:tc>
        <w:tc>
          <w:tcPr>
            <w:tcW w:w="1701" w:type="dxa"/>
          </w:tcPr>
          <w:p w14:paraId="59DF445E" w14:textId="77777777" w:rsidR="002B5EFF" w:rsidRPr="00B939BD" w:rsidRDefault="002B5EFF" w:rsidP="002B5EFF">
            <w:r w:rsidRPr="007C7DA1">
              <w:t>Medium</w:t>
            </w:r>
          </w:p>
        </w:tc>
        <w:tc>
          <w:tcPr>
            <w:tcW w:w="1701" w:type="dxa"/>
          </w:tcPr>
          <w:p w14:paraId="654EBCC9" w14:textId="77777777" w:rsidR="002B5EFF" w:rsidRPr="007C7DA1" w:rsidRDefault="002B5EFF" w:rsidP="002B5EFF"/>
        </w:tc>
      </w:tr>
      <w:tr w:rsidR="002B5EFF" w:rsidRPr="00B939BD" w14:paraId="12B300BA" w14:textId="77777777" w:rsidTr="00505124">
        <w:tc>
          <w:tcPr>
            <w:tcW w:w="12895" w:type="dxa"/>
            <w:gridSpan w:val="7"/>
          </w:tcPr>
          <w:p w14:paraId="24EF7D9F" w14:textId="77777777" w:rsidR="002B5EFF" w:rsidRPr="00B939BD" w:rsidRDefault="002B5EFF" w:rsidP="002B5EFF"/>
        </w:tc>
      </w:tr>
      <w:tr w:rsidR="002B5EFF" w14:paraId="39FE921C" w14:textId="77777777" w:rsidTr="00C11D23">
        <w:tc>
          <w:tcPr>
            <w:tcW w:w="2268" w:type="dxa"/>
            <w:vMerge w:val="restart"/>
            <w:vAlign w:val="center"/>
          </w:tcPr>
          <w:p w14:paraId="782F8961" w14:textId="77777777" w:rsidR="002B5EFF" w:rsidRPr="00377599" w:rsidRDefault="002B5EFF" w:rsidP="002B5E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ork Out</w:t>
            </w:r>
          </w:p>
        </w:tc>
        <w:tc>
          <w:tcPr>
            <w:tcW w:w="3256" w:type="dxa"/>
          </w:tcPr>
          <w:p w14:paraId="52B635B7" w14:textId="77777777" w:rsidR="002B5EFF" w:rsidRPr="00377599" w:rsidRDefault="002B5EFF" w:rsidP="002B5EFF">
            <w:pPr>
              <w:rPr>
                <w:rFonts w:cstheme="minorHAnsi"/>
              </w:rPr>
            </w:pPr>
            <w:r w:rsidRPr="002444D6">
              <w:rPr>
                <w:rFonts w:cstheme="minorHAnsi"/>
              </w:rPr>
              <w:t>Leg Extensions</w:t>
            </w:r>
          </w:p>
        </w:tc>
        <w:tc>
          <w:tcPr>
            <w:tcW w:w="1134" w:type="dxa"/>
          </w:tcPr>
          <w:p w14:paraId="3337817A" w14:textId="77777777" w:rsidR="002B5EFF" w:rsidRDefault="002B5EFF" w:rsidP="002B5EFF">
            <w:r>
              <w:rPr>
                <w:rFonts w:cstheme="minorHAnsi"/>
              </w:rPr>
              <w:t>4</w:t>
            </w:r>
          </w:p>
        </w:tc>
        <w:tc>
          <w:tcPr>
            <w:tcW w:w="1701" w:type="dxa"/>
          </w:tcPr>
          <w:p w14:paraId="736EF08C" w14:textId="722D9B7D" w:rsidR="002B5EFF" w:rsidRDefault="002B5EFF" w:rsidP="002B5EFF">
            <w:r>
              <w:rPr>
                <w:rFonts w:cstheme="minorHAnsi"/>
              </w:rPr>
              <w:t>12</w:t>
            </w:r>
          </w:p>
        </w:tc>
        <w:tc>
          <w:tcPr>
            <w:tcW w:w="1134" w:type="dxa"/>
          </w:tcPr>
          <w:p w14:paraId="020F12CA" w14:textId="77777777" w:rsidR="002B5EFF" w:rsidRDefault="002B5EFF" w:rsidP="002B5EFF">
            <w:r>
              <w:rPr>
                <w:rFonts w:cstheme="minorHAnsi"/>
              </w:rPr>
              <w:t>90</w:t>
            </w:r>
          </w:p>
        </w:tc>
        <w:tc>
          <w:tcPr>
            <w:tcW w:w="1701" w:type="dxa"/>
          </w:tcPr>
          <w:p w14:paraId="17508077" w14:textId="77777777" w:rsidR="002B5EFF" w:rsidRDefault="002B5EFF" w:rsidP="002B5EFF">
            <w:r w:rsidRPr="00AD5957">
              <w:t>Medium</w:t>
            </w:r>
          </w:p>
        </w:tc>
        <w:tc>
          <w:tcPr>
            <w:tcW w:w="1701" w:type="dxa"/>
          </w:tcPr>
          <w:p w14:paraId="065D07BD" w14:textId="77777777" w:rsidR="002B5EFF" w:rsidRDefault="002B5EFF" w:rsidP="002B5EFF"/>
        </w:tc>
      </w:tr>
      <w:tr w:rsidR="002B5EFF" w14:paraId="3148C49F" w14:textId="77777777" w:rsidTr="00C11D23">
        <w:tc>
          <w:tcPr>
            <w:tcW w:w="2268" w:type="dxa"/>
            <w:vMerge/>
          </w:tcPr>
          <w:p w14:paraId="76381BB4" w14:textId="77777777" w:rsidR="002B5EFF" w:rsidRPr="00377599" w:rsidRDefault="002B5EFF" w:rsidP="002B5EFF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618BB8EE" w14:textId="77777777" w:rsidR="002B5EFF" w:rsidRPr="00377599" w:rsidRDefault="002B5EFF" w:rsidP="002B5EFF">
            <w:pPr>
              <w:rPr>
                <w:rFonts w:cstheme="minorHAnsi"/>
              </w:rPr>
            </w:pPr>
            <w:r w:rsidRPr="002444D6">
              <w:rPr>
                <w:rFonts w:cstheme="minorHAnsi"/>
              </w:rPr>
              <w:t>Lying Leg Curl</w:t>
            </w:r>
          </w:p>
        </w:tc>
        <w:tc>
          <w:tcPr>
            <w:tcW w:w="1134" w:type="dxa"/>
          </w:tcPr>
          <w:p w14:paraId="48427C12" w14:textId="77777777" w:rsidR="002B5EFF" w:rsidRDefault="002B5EFF" w:rsidP="002B5EFF">
            <w:r>
              <w:rPr>
                <w:rFonts w:cstheme="minorHAnsi"/>
              </w:rPr>
              <w:t>4</w:t>
            </w:r>
          </w:p>
        </w:tc>
        <w:tc>
          <w:tcPr>
            <w:tcW w:w="1701" w:type="dxa"/>
          </w:tcPr>
          <w:p w14:paraId="399E90D0" w14:textId="11F527DE" w:rsidR="002B5EFF" w:rsidRDefault="002B5EFF" w:rsidP="002B5EFF">
            <w:r>
              <w:rPr>
                <w:rFonts w:cstheme="minorHAnsi"/>
              </w:rPr>
              <w:t>12</w:t>
            </w:r>
          </w:p>
        </w:tc>
        <w:tc>
          <w:tcPr>
            <w:tcW w:w="1134" w:type="dxa"/>
          </w:tcPr>
          <w:p w14:paraId="13263FFA" w14:textId="77777777" w:rsidR="002B5EFF" w:rsidRDefault="002B5EFF" w:rsidP="002B5EFF">
            <w:r>
              <w:rPr>
                <w:rFonts w:cstheme="minorHAnsi"/>
              </w:rPr>
              <w:t>90</w:t>
            </w:r>
          </w:p>
        </w:tc>
        <w:tc>
          <w:tcPr>
            <w:tcW w:w="1701" w:type="dxa"/>
          </w:tcPr>
          <w:p w14:paraId="3D710714" w14:textId="77777777" w:rsidR="002B5EFF" w:rsidRDefault="002B5EFF" w:rsidP="002B5EFF">
            <w:r w:rsidRPr="00AD5957">
              <w:t>Medium</w:t>
            </w:r>
          </w:p>
        </w:tc>
        <w:tc>
          <w:tcPr>
            <w:tcW w:w="1701" w:type="dxa"/>
          </w:tcPr>
          <w:p w14:paraId="34295904" w14:textId="77777777" w:rsidR="002B5EFF" w:rsidRDefault="002B5EFF" w:rsidP="002B5EFF"/>
        </w:tc>
      </w:tr>
      <w:tr w:rsidR="002B5EFF" w14:paraId="631B077F" w14:textId="77777777" w:rsidTr="00C11D23">
        <w:tc>
          <w:tcPr>
            <w:tcW w:w="2268" w:type="dxa"/>
            <w:vMerge/>
          </w:tcPr>
          <w:p w14:paraId="4FABDD41" w14:textId="77777777" w:rsidR="002B5EFF" w:rsidRPr="00377599" w:rsidRDefault="002B5EFF" w:rsidP="002B5EFF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0F53EA1F" w14:textId="77777777" w:rsidR="002B5EFF" w:rsidRPr="00377599" w:rsidRDefault="002B5EFF" w:rsidP="002B5EFF">
            <w:pPr>
              <w:rPr>
                <w:rFonts w:cstheme="minorHAnsi"/>
              </w:rPr>
            </w:pPr>
            <w:r w:rsidRPr="002444D6">
              <w:rPr>
                <w:rFonts w:cstheme="minorHAnsi"/>
              </w:rPr>
              <w:t>Leg Press (wide feet)</w:t>
            </w:r>
          </w:p>
        </w:tc>
        <w:tc>
          <w:tcPr>
            <w:tcW w:w="1134" w:type="dxa"/>
          </w:tcPr>
          <w:p w14:paraId="21496322" w14:textId="77777777" w:rsidR="002B5EFF" w:rsidRDefault="002B5EFF" w:rsidP="002B5EFF">
            <w:r>
              <w:rPr>
                <w:rFonts w:cstheme="minorHAnsi"/>
              </w:rPr>
              <w:t>3</w:t>
            </w:r>
          </w:p>
        </w:tc>
        <w:tc>
          <w:tcPr>
            <w:tcW w:w="1701" w:type="dxa"/>
          </w:tcPr>
          <w:p w14:paraId="176CC7DA" w14:textId="7C096E3F" w:rsidR="002B5EFF" w:rsidRDefault="002B5EFF" w:rsidP="002B5EFF">
            <w:r>
              <w:rPr>
                <w:rFonts w:cstheme="minorHAnsi"/>
              </w:rPr>
              <w:t>10</w:t>
            </w:r>
          </w:p>
        </w:tc>
        <w:tc>
          <w:tcPr>
            <w:tcW w:w="1134" w:type="dxa"/>
          </w:tcPr>
          <w:p w14:paraId="433BA806" w14:textId="77777777" w:rsidR="002B5EFF" w:rsidRDefault="002B5EFF" w:rsidP="002B5EFF">
            <w:r>
              <w:rPr>
                <w:rFonts w:cstheme="minorHAnsi"/>
              </w:rPr>
              <w:t>180</w:t>
            </w:r>
          </w:p>
        </w:tc>
        <w:tc>
          <w:tcPr>
            <w:tcW w:w="1701" w:type="dxa"/>
          </w:tcPr>
          <w:p w14:paraId="62A9C000" w14:textId="77777777" w:rsidR="002B5EFF" w:rsidRDefault="002B5EFF" w:rsidP="002B5EFF">
            <w:r w:rsidRPr="00AD5957">
              <w:t>Medium</w:t>
            </w:r>
          </w:p>
        </w:tc>
        <w:tc>
          <w:tcPr>
            <w:tcW w:w="1701" w:type="dxa"/>
          </w:tcPr>
          <w:p w14:paraId="2537A754" w14:textId="77777777" w:rsidR="002B5EFF" w:rsidRDefault="002B5EFF" w:rsidP="002B5EFF"/>
        </w:tc>
      </w:tr>
      <w:tr w:rsidR="002B5EFF" w14:paraId="70A4E03A" w14:textId="77777777" w:rsidTr="00C11D23">
        <w:tc>
          <w:tcPr>
            <w:tcW w:w="2268" w:type="dxa"/>
            <w:vMerge/>
          </w:tcPr>
          <w:p w14:paraId="1EFB8601" w14:textId="77777777" w:rsidR="002B5EFF" w:rsidRPr="00377599" w:rsidRDefault="002B5EFF" w:rsidP="002B5EFF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3250994C" w14:textId="77777777" w:rsidR="002B5EFF" w:rsidRPr="00377599" w:rsidRDefault="002B5EFF" w:rsidP="002B5EFF">
            <w:pPr>
              <w:rPr>
                <w:rFonts w:cstheme="minorHAnsi"/>
              </w:rPr>
            </w:pPr>
            <w:r w:rsidRPr="002444D6">
              <w:rPr>
                <w:rFonts w:cstheme="minorHAnsi"/>
              </w:rPr>
              <w:t>Back Squat</w:t>
            </w:r>
          </w:p>
        </w:tc>
        <w:tc>
          <w:tcPr>
            <w:tcW w:w="1134" w:type="dxa"/>
          </w:tcPr>
          <w:p w14:paraId="5915D6A5" w14:textId="77777777" w:rsidR="002B5EFF" w:rsidRDefault="002B5EFF" w:rsidP="002B5EFF">
            <w:r>
              <w:rPr>
                <w:rFonts w:cstheme="minorHAnsi"/>
              </w:rPr>
              <w:t>4</w:t>
            </w:r>
          </w:p>
        </w:tc>
        <w:tc>
          <w:tcPr>
            <w:tcW w:w="1701" w:type="dxa"/>
          </w:tcPr>
          <w:p w14:paraId="35D85035" w14:textId="56DCE017" w:rsidR="002B5EFF" w:rsidRDefault="002B5EFF" w:rsidP="002B5EFF">
            <w:r>
              <w:rPr>
                <w:rFonts w:cstheme="minorHAnsi"/>
              </w:rPr>
              <w:t>6</w:t>
            </w:r>
          </w:p>
        </w:tc>
        <w:tc>
          <w:tcPr>
            <w:tcW w:w="1134" w:type="dxa"/>
          </w:tcPr>
          <w:p w14:paraId="4689DA0B" w14:textId="77777777" w:rsidR="002B5EFF" w:rsidRDefault="002B5EFF" w:rsidP="002B5EFF">
            <w:r>
              <w:rPr>
                <w:rFonts w:cstheme="minorHAnsi"/>
              </w:rPr>
              <w:t>180</w:t>
            </w:r>
          </w:p>
        </w:tc>
        <w:tc>
          <w:tcPr>
            <w:tcW w:w="1701" w:type="dxa"/>
          </w:tcPr>
          <w:p w14:paraId="317EBB34" w14:textId="77777777" w:rsidR="002B5EFF" w:rsidRDefault="002B5EFF" w:rsidP="002B5EFF">
            <w:r w:rsidRPr="00AD5957">
              <w:t>Medium</w:t>
            </w:r>
          </w:p>
        </w:tc>
        <w:tc>
          <w:tcPr>
            <w:tcW w:w="1701" w:type="dxa"/>
          </w:tcPr>
          <w:p w14:paraId="65E0803F" w14:textId="77777777" w:rsidR="002B5EFF" w:rsidRDefault="002B5EFF" w:rsidP="002B5EFF"/>
        </w:tc>
      </w:tr>
      <w:tr w:rsidR="002B5EFF" w:rsidRPr="00934E12" w14:paraId="15411A62" w14:textId="77777777" w:rsidTr="00C11D23">
        <w:tc>
          <w:tcPr>
            <w:tcW w:w="2268" w:type="dxa"/>
            <w:vMerge/>
          </w:tcPr>
          <w:p w14:paraId="003B0E21" w14:textId="77777777" w:rsidR="002B5EFF" w:rsidRPr="00377599" w:rsidRDefault="002B5EFF" w:rsidP="002B5EFF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7499C19B" w14:textId="77777777" w:rsidR="002B5EFF" w:rsidRDefault="002B5EFF" w:rsidP="002B5EFF">
            <w:pPr>
              <w:rPr>
                <w:rFonts w:cstheme="minorHAnsi"/>
              </w:rPr>
            </w:pPr>
            <w:r>
              <w:rPr>
                <w:rFonts w:cstheme="minorHAnsi"/>
              </w:rPr>
              <w:t>Front</w:t>
            </w:r>
            <w:r w:rsidRPr="002444D6">
              <w:rPr>
                <w:rFonts w:cstheme="minorHAnsi"/>
              </w:rPr>
              <w:t xml:space="preserve"> Squat</w:t>
            </w:r>
          </w:p>
        </w:tc>
        <w:tc>
          <w:tcPr>
            <w:tcW w:w="1134" w:type="dxa"/>
          </w:tcPr>
          <w:p w14:paraId="49A54B4C" w14:textId="77777777" w:rsidR="002B5EFF" w:rsidRDefault="002B5EFF" w:rsidP="002B5EFF">
            <w:r>
              <w:rPr>
                <w:rFonts w:cstheme="minorHAnsi"/>
              </w:rPr>
              <w:t>4</w:t>
            </w:r>
          </w:p>
        </w:tc>
        <w:tc>
          <w:tcPr>
            <w:tcW w:w="1701" w:type="dxa"/>
          </w:tcPr>
          <w:p w14:paraId="654691BA" w14:textId="3309AD75" w:rsidR="002B5EFF" w:rsidRDefault="002B5EFF" w:rsidP="002B5EFF">
            <w:r>
              <w:rPr>
                <w:rFonts w:cstheme="minorHAnsi"/>
              </w:rPr>
              <w:t>12</w:t>
            </w:r>
          </w:p>
        </w:tc>
        <w:tc>
          <w:tcPr>
            <w:tcW w:w="1134" w:type="dxa"/>
          </w:tcPr>
          <w:p w14:paraId="5F5174B8" w14:textId="77777777" w:rsidR="002B5EFF" w:rsidRPr="00BE4B03" w:rsidRDefault="002B5EFF" w:rsidP="002B5EFF">
            <w:r>
              <w:rPr>
                <w:rFonts w:cstheme="minorHAnsi"/>
              </w:rPr>
              <w:t>90</w:t>
            </w:r>
          </w:p>
        </w:tc>
        <w:tc>
          <w:tcPr>
            <w:tcW w:w="1701" w:type="dxa"/>
          </w:tcPr>
          <w:p w14:paraId="52F7A31D" w14:textId="77777777" w:rsidR="002B5EFF" w:rsidRPr="00934E12" w:rsidRDefault="002B5EFF" w:rsidP="002B5EFF">
            <w:r w:rsidRPr="00AD5957">
              <w:t>Medium</w:t>
            </w:r>
          </w:p>
        </w:tc>
        <w:tc>
          <w:tcPr>
            <w:tcW w:w="1701" w:type="dxa"/>
          </w:tcPr>
          <w:p w14:paraId="01397B70" w14:textId="77777777" w:rsidR="002B5EFF" w:rsidRPr="00934E12" w:rsidRDefault="002B5EFF" w:rsidP="002B5EFF"/>
        </w:tc>
      </w:tr>
      <w:tr w:rsidR="002B5EFF" w:rsidRPr="0054153A" w14:paraId="36972CF5" w14:textId="77777777" w:rsidTr="00C11D23">
        <w:tc>
          <w:tcPr>
            <w:tcW w:w="2268" w:type="dxa"/>
            <w:vMerge/>
          </w:tcPr>
          <w:p w14:paraId="7D9DD8E5" w14:textId="77777777" w:rsidR="002B5EFF" w:rsidRPr="00377599" w:rsidRDefault="002B5EFF" w:rsidP="002B5EFF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2B96D6D8" w14:textId="77777777" w:rsidR="002B5EFF" w:rsidRPr="00B06C37" w:rsidRDefault="002B5EFF" w:rsidP="002B5EFF">
            <w:pPr>
              <w:rPr>
                <w:rFonts w:cstheme="minorHAnsi"/>
              </w:rPr>
            </w:pPr>
            <w:r>
              <w:rPr>
                <w:rFonts w:cstheme="minorHAnsi"/>
              </w:rPr>
              <w:t>DB</w:t>
            </w:r>
            <w:r w:rsidRPr="0014531F">
              <w:rPr>
                <w:rFonts w:cstheme="minorHAnsi"/>
              </w:rPr>
              <w:t xml:space="preserve"> </w:t>
            </w:r>
            <w:r w:rsidRPr="002444D6">
              <w:rPr>
                <w:rFonts w:cstheme="minorHAnsi"/>
              </w:rPr>
              <w:t>Lunges</w:t>
            </w:r>
          </w:p>
        </w:tc>
        <w:tc>
          <w:tcPr>
            <w:tcW w:w="1134" w:type="dxa"/>
          </w:tcPr>
          <w:p w14:paraId="54BCF243" w14:textId="77777777" w:rsidR="002B5EFF" w:rsidRDefault="002B5EFF" w:rsidP="002B5EFF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701" w:type="dxa"/>
          </w:tcPr>
          <w:p w14:paraId="6FA6CD5A" w14:textId="77777777" w:rsidR="002B5EFF" w:rsidRDefault="002B5EFF" w:rsidP="002B5EFF">
            <w:pPr>
              <w:rPr>
                <w:rFonts w:cstheme="minorHAnsi"/>
              </w:rPr>
            </w:pPr>
            <w:r>
              <w:rPr>
                <w:rFonts w:cstheme="minorHAnsi"/>
              </w:rPr>
              <w:t>10 – 10</w:t>
            </w:r>
          </w:p>
        </w:tc>
        <w:tc>
          <w:tcPr>
            <w:tcW w:w="1134" w:type="dxa"/>
          </w:tcPr>
          <w:p w14:paraId="6D20EDCE" w14:textId="77777777" w:rsidR="002B5EFF" w:rsidRDefault="002B5EFF" w:rsidP="002B5EFF">
            <w:pPr>
              <w:rPr>
                <w:rFonts w:cstheme="minorHAnsi"/>
              </w:rPr>
            </w:pPr>
            <w:r>
              <w:rPr>
                <w:rFonts w:cstheme="minorHAnsi"/>
              </w:rPr>
              <w:t>180</w:t>
            </w:r>
          </w:p>
        </w:tc>
        <w:tc>
          <w:tcPr>
            <w:tcW w:w="1701" w:type="dxa"/>
          </w:tcPr>
          <w:p w14:paraId="234FD845" w14:textId="77777777" w:rsidR="002B5EFF" w:rsidRPr="0054153A" w:rsidRDefault="002B5EFF" w:rsidP="002B5EFF">
            <w:pPr>
              <w:rPr>
                <w:rFonts w:cstheme="minorHAnsi"/>
              </w:rPr>
            </w:pPr>
            <w:r w:rsidRPr="00AD5957">
              <w:t>Medium</w:t>
            </w:r>
          </w:p>
        </w:tc>
        <w:tc>
          <w:tcPr>
            <w:tcW w:w="1701" w:type="dxa"/>
          </w:tcPr>
          <w:p w14:paraId="4928A037" w14:textId="77777777" w:rsidR="002B5EFF" w:rsidRPr="0054153A" w:rsidRDefault="002B5EFF" w:rsidP="002B5EFF">
            <w:pPr>
              <w:rPr>
                <w:rFonts w:cstheme="minorHAnsi"/>
              </w:rPr>
            </w:pPr>
          </w:p>
        </w:tc>
      </w:tr>
      <w:tr w:rsidR="002B5EFF" w:rsidRPr="0054153A" w14:paraId="63A1E6E2" w14:textId="77777777" w:rsidTr="00C11D23">
        <w:tc>
          <w:tcPr>
            <w:tcW w:w="2268" w:type="dxa"/>
            <w:vMerge/>
          </w:tcPr>
          <w:p w14:paraId="60A477B6" w14:textId="77777777" w:rsidR="002B5EFF" w:rsidRPr="00377599" w:rsidRDefault="002B5EFF" w:rsidP="002B5EFF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2091709D" w14:textId="77777777" w:rsidR="002B5EFF" w:rsidRPr="002444D6" w:rsidRDefault="002B5EFF" w:rsidP="002B5EFF">
            <w:pPr>
              <w:rPr>
                <w:rFonts w:cstheme="minorHAnsi"/>
              </w:rPr>
            </w:pPr>
            <w:r>
              <w:rPr>
                <w:rFonts w:cstheme="minorHAnsi"/>
              </w:rPr>
              <w:t>BB</w:t>
            </w:r>
            <w:r w:rsidRPr="002444D6">
              <w:rPr>
                <w:rFonts w:cstheme="minorHAnsi"/>
              </w:rPr>
              <w:t xml:space="preserve"> Stiff Leg Deadlift</w:t>
            </w:r>
          </w:p>
        </w:tc>
        <w:tc>
          <w:tcPr>
            <w:tcW w:w="1134" w:type="dxa"/>
          </w:tcPr>
          <w:p w14:paraId="0699F54E" w14:textId="77777777" w:rsidR="002B5EFF" w:rsidRDefault="002B5EFF" w:rsidP="002B5EFF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701" w:type="dxa"/>
          </w:tcPr>
          <w:p w14:paraId="5B6462A3" w14:textId="705514DA" w:rsidR="002B5EFF" w:rsidRDefault="002B5EFF" w:rsidP="002B5EFF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134" w:type="dxa"/>
          </w:tcPr>
          <w:p w14:paraId="3528F4FC" w14:textId="77777777" w:rsidR="002B5EFF" w:rsidRDefault="002B5EFF" w:rsidP="002B5EFF">
            <w:pPr>
              <w:rPr>
                <w:rFonts w:cstheme="minorHAnsi"/>
              </w:rPr>
            </w:pPr>
            <w:r>
              <w:rPr>
                <w:rFonts w:cstheme="minorHAnsi"/>
              </w:rPr>
              <w:t>180</w:t>
            </w:r>
          </w:p>
        </w:tc>
        <w:tc>
          <w:tcPr>
            <w:tcW w:w="1701" w:type="dxa"/>
          </w:tcPr>
          <w:p w14:paraId="7F4B455B" w14:textId="77777777" w:rsidR="002B5EFF" w:rsidRPr="0054153A" w:rsidRDefault="002B5EFF" w:rsidP="002B5EFF">
            <w:pPr>
              <w:rPr>
                <w:rFonts w:cstheme="minorHAnsi"/>
              </w:rPr>
            </w:pPr>
            <w:r w:rsidRPr="00AD5957">
              <w:t>Medium</w:t>
            </w:r>
          </w:p>
        </w:tc>
        <w:tc>
          <w:tcPr>
            <w:tcW w:w="1701" w:type="dxa"/>
          </w:tcPr>
          <w:p w14:paraId="05B09DC9" w14:textId="77777777" w:rsidR="002B5EFF" w:rsidRPr="0054153A" w:rsidRDefault="002B5EFF" w:rsidP="002B5EFF">
            <w:pPr>
              <w:rPr>
                <w:rFonts w:cstheme="minorHAnsi"/>
              </w:rPr>
            </w:pPr>
          </w:p>
        </w:tc>
      </w:tr>
    </w:tbl>
    <w:p w14:paraId="55235526" w14:textId="77777777" w:rsidR="009E7683" w:rsidRDefault="009E7683" w:rsidP="009E7683">
      <w:pPr>
        <w:spacing w:after="0"/>
      </w:pPr>
    </w:p>
    <w:p w14:paraId="478685F8" w14:textId="2D3870CA" w:rsidR="009E7683" w:rsidRDefault="009E7683" w:rsidP="009E7683">
      <w:pPr>
        <w:spacing w:after="0"/>
      </w:pPr>
    </w:p>
    <w:p w14:paraId="694BC421" w14:textId="77777777" w:rsidR="009E7683" w:rsidRDefault="009E7683">
      <w:r>
        <w:br w:type="page"/>
      </w:r>
    </w:p>
    <w:p w14:paraId="1AB02286" w14:textId="77777777" w:rsidR="009E7683" w:rsidRDefault="009E7683" w:rsidP="009E7683">
      <w:pPr>
        <w:pStyle w:val="Heading2"/>
        <w:spacing w:before="0"/>
      </w:pPr>
      <w:bookmarkStart w:id="27" w:name="_Toc21439473"/>
      <w:r>
        <w:lastRenderedPageBreak/>
        <w:t>Delts / Traps:</w:t>
      </w:r>
      <w:bookmarkEnd w:id="27"/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2268"/>
        <w:gridCol w:w="3256"/>
        <w:gridCol w:w="1134"/>
        <w:gridCol w:w="1701"/>
        <w:gridCol w:w="1134"/>
        <w:gridCol w:w="1701"/>
        <w:gridCol w:w="1701"/>
      </w:tblGrid>
      <w:tr w:rsidR="009E7683" w:rsidRPr="00F0603E" w14:paraId="51966EE8" w14:textId="77777777" w:rsidTr="00C11D23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91DCF" w14:textId="77777777" w:rsidR="009E7683" w:rsidRPr="00F0603E" w:rsidRDefault="009E7683" w:rsidP="00C11D23">
            <w:pPr>
              <w:rPr>
                <w:b/>
              </w:rPr>
            </w:pPr>
          </w:p>
        </w:tc>
        <w:tc>
          <w:tcPr>
            <w:tcW w:w="3256" w:type="dxa"/>
            <w:tcBorders>
              <w:left w:val="single" w:sz="4" w:space="0" w:color="auto"/>
            </w:tcBorders>
          </w:tcPr>
          <w:p w14:paraId="2E6971B5" w14:textId="77777777" w:rsidR="009E7683" w:rsidRPr="00F0603E" w:rsidRDefault="009E7683" w:rsidP="00C11D23">
            <w:pPr>
              <w:rPr>
                <w:b/>
              </w:rPr>
            </w:pPr>
            <w:r w:rsidRPr="00F0603E">
              <w:rPr>
                <w:b/>
              </w:rPr>
              <w:t>Exercise:</w:t>
            </w:r>
          </w:p>
        </w:tc>
        <w:tc>
          <w:tcPr>
            <w:tcW w:w="1134" w:type="dxa"/>
          </w:tcPr>
          <w:p w14:paraId="1E3BE8A0" w14:textId="77777777" w:rsidR="009E7683" w:rsidRPr="00F0603E" w:rsidRDefault="009E7683" w:rsidP="00C11D23">
            <w:pPr>
              <w:rPr>
                <w:b/>
              </w:rPr>
            </w:pPr>
            <w:r w:rsidRPr="00F0603E">
              <w:rPr>
                <w:b/>
              </w:rPr>
              <w:t>Sets:</w:t>
            </w:r>
          </w:p>
        </w:tc>
        <w:tc>
          <w:tcPr>
            <w:tcW w:w="1701" w:type="dxa"/>
          </w:tcPr>
          <w:p w14:paraId="7B57FA9E" w14:textId="77777777" w:rsidR="009E7683" w:rsidRPr="00F0603E" w:rsidRDefault="009E7683" w:rsidP="00C11D23">
            <w:pPr>
              <w:rPr>
                <w:b/>
              </w:rPr>
            </w:pPr>
            <w:r w:rsidRPr="00F0603E">
              <w:rPr>
                <w:b/>
              </w:rPr>
              <w:t>Reps:</w:t>
            </w:r>
          </w:p>
        </w:tc>
        <w:tc>
          <w:tcPr>
            <w:tcW w:w="1134" w:type="dxa"/>
          </w:tcPr>
          <w:p w14:paraId="79367DF3" w14:textId="77777777" w:rsidR="009E7683" w:rsidRPr="00F0603E" w:rsidRDefault="009E7683" w:rsidP="00C11D23">
            <w:pPr>
              <w:rPr>
                <w:b/>
              </w:rPr>
            </w:pPr>
            <w:r>
              <w:rPr>
                <w:b/>
              </w:rPr>
              <w:t>Rest:</w:t>
            </w:r>
          </w:p>
        </w:tc>
        <w:tc>
          <w:tcPr>
            <w:tcW w:w="1701" w:type="dxa"/>
          </w:tcPr>
          <w:p w14:paraId="3A8ACB8A" w14:textId="77777777" w:rsidR="009E7683" w:rsidRPr="00F0603E" w:rsidRDefault="009E7683" w:rsidP="00C11D23">
            <w:pPr>
              <w:rPr>
                <w:b/>
              </w:rPr>
            </w:pPr>
            <w:r w:rsidRPr="00F0603E">
              <w:rPr>
                <w:b/>
              </w:rPr>
              <w:t>Tempo:</w:t>
            </w:r>
          </w:p>
        </w:tc>
        <w:tc>
          <w:tcPr>
            <w:tcW w:w="1701" w:type="dxa"/>
          </w:tcPr>
          <w:p w14:paraId="79AF3523" w14:textId="77777777" w:rsidR="009E7683" w:rsidRPr="00F0603E" w:rsidRDefault="009E7683" w:rsidP="00C11D23">
            <w:pPr>
              <w:rPr>
                <w:b/>
              </w:rPr>
            </w:pPr>
            <w:r>
              <w:rPr>
                <w:b/>
              </w:rPr>
              <w:t>Weight:</w:t>
            </w:r>
          </w:p>
        </w:tc>
      </w:tr>
      <w:tr w:rsidR="0058796F" w:rsidRPr="007C7DA1" w14:paraId="0CF2BB1D" w14:textId="77777777" w:rsidTr="00C11D23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1329A967" w14:textId="77777777" w:rsidR="0058796F" w:rsidRDefault="0058796F" w:rsidP="0058796F">
            <w:pPr>
              <w:jc w:val="center"/>
              <w:rPr>
                <w:rFonts w:cstheme="minorHAnsi"/>
              </w:rPr>
            </w:pPr>
            <w:r w:rsidRPr="002C5171">
              <w:t>Pre-Work Out</w:t>
            </w:r>
          </w:p>
        </w:tc>
        <w:tc>
          <w:tcPr>
            <w:tcW w:w="3256" w:type="dxa"/>
          </w:tcPr>
          <w:p w14:paraId="40549635" w14:textId="66D83383" w:rsidR="0058796F" w:rsidRPr="00AE0767" w:rsidRDefault="0058796F" w:rsidP="0058796F">
            <w:pPr>
              <w:rPr>
                <w:rFonts w:cstheme="minorHAnsi"/>
              </w:rPr>
            </w:pPr>
            <w:r>
              <w:t>Lying Leg Raise</w:t>
            </w:r>
          </w:p>
        </w:tc>
        <w:tc>
          <w:tcPr>
            <w:tcW w:w="1134" w:type="dxa"/>
          </w:tcPr>
          <w:p w14:paraId="0813352A" w14:textId="34DA8D61" w:rsidR="0058796F" w:rsidRDefault="0058796F" w:rsidP="0058796F">
            <w:r>
              <w:t>4</w:t>
            </w:r>
          </w:p>
        </w:tc>
        <w:tc>
          <w:tcPr>
            <w:tcW w:w="1701" w:type="dxa"/>
          </w:tcPr>
          <w:p w14:paraId="63EB51CA" w14:textId="1271D0EA" w:rsidR="0058796F" w:rsidRDefault="0058796F" w:rsidP="0058796F">
            <w:r>
              <w:t>10</w:t>
            </w:r>
          </w:p>
        </w:tc>
        <w:tc>
          <w:tcPr>
            <w:tcW w:w="1134" w:type="dxa"/>
          </w:tcPr>
          <w:p w14:paraId="55ADA1CD" w14:textId="447B0AD9" w:rsidR="0058796F" w:rsidRDefault="0058796F" w:rsidP="0058796F">
            <w:r>
              <w:t>60</w:t>
            </w:r>
          </w:p>
        </w:tc>
        <w:tc>
          <w:tcPr>
            <w:tcW w:w="1701" w:type="dxa"/>
          </w:tcPr>
          <w:p w14:paraId="01251323" w14:textId="481F71D2" w:rsidR="0058796F" w:rsidRPr="007C7DA1" w:rsidRDefault="0058796F" w:rsidP="0058796F">
            <w:r>
              <w:t>Medium</w:t>
            </w:r>
          </w:p>
        </w:tc>
        <w:tc>
          <w:tcPr>
            <w:tcW w:w="1701" w:type="dxa"/>
          </w:tcPr>
          <w:p w14:paraId="065BDB24" w14:textId="77777777" w:rsidR="0058796F" w:rsidRDefault="0058796F" w:rsidP="0058796F"/>
        </w:tc>
      </w:tr>
      <w:tr w:rsidR="0058796F" w:rsidRPr="007C7DA1" w14:paraId="74A7235E" w14:textId="77777777" w:rsidTr="00C11D23">
        <w:trPr>
          <w:trHeight w:val="272"/>
        </w:trPr>
        <w:tc>
          <w:tcPr>
            <w:tcW w:w="2268" w:type="dxa"/>
            <w:vMerge/>
          </w:tcPr>
          <w:p w14:paraId="57010E00" w14:textId="77777777" w:rsidR="0058796F" w:rsidRPr="002C5171" w:rsidRDefault="0058796F" w:rsidP="0058796F">
            <w:pPr>
              <w:jc w:val="center"/>
            </w:pPr>
          </w:p>
        </w:tc>
        <w:tc>
          <w:tcPr>
            <w:tcW w:w="3256" w:type="dxa"/>
          </w:tcPr>
          <w:p w14:paraId="5E82F4FD" w14:textId="795E548F" w:rsidR="0058796F" w:rsidRDefault="0058796F" w:rsidP="0058796F">
            <w:r>
              <w:t>Hanging Leg Raise</w:t>
            </w:r>
          </w:p>
        </w:tc>
        <w:tc>
          <w:tcPr>
            <w:tcW w:w="1134" w:type="dxa"/>
          </w:tcPr>
          <w:p w14:paraId="60FD7BE7" w14:textId="32DEF8E5" w:rsidR="0058796F" w:rsidRDefault="0058796F" w:rsidP="0058796F">
            <w:r>
              <w:t>4</w:t>
            </w:r>
          </w:p>
        </w:tc>
        <w:tc>
          <w:tcPr>
            <w:tcW w:w="1701" w:type="dxa"/>
          </w:tcPr>
          <w:p w14:paraId="77873FA1" w14:textId="2EFF4847" w:rsidR="0058796F" w:rsidRDefault="0058796F" w:rsidP="0058796F">
            <w:r>
              <w:t>10</w:t>
            </w:r>
          </w:p>
        </w:tc>
        <w:tc>
          <w:tcPr>
            <w:tcW w:w="1134" w:type="dxa"/>
          </w:tcPr>
          <w:p w14:paraId="1AA10737" w14:textId="12849287" w:rsidR="0058796F" w:rsidRDefault="0058796F" w:rsidP="0058796F">
            <w:r>
              <w:t>60</w:t>
            </w:r>
          </w:p>
        </w:tc>
        <w:tc>
          <w:tcPr>
            <w:tcW w:w="1701" w:type="dxa"/>
          </w:tcPr>
          <w:p w14:paraId="2E9E890C" w14:textId="02F60A81" w:rsidR="0058796F" w:rsidRDefault="0058796F" w:rsidP="0058796F">
            <w:r>
              <w:t>Medium</w:t>
            </w:r>
          </w:p>
        </w:tc>
        <w:tc>
          <w:tcPr>
            <w:tcW w:w="1701" w:type="dxa"/>
          </w:tcPr>
          <w:p w14:paraId="12FC5074" w14:textId="77777777" w:rsidR="0058796F" w:rsidRDefault="0058796F" w:rsidP="0058796F"/>
        </w:tc>
      </w:tr>
      <w:tr w:rsidR="0058796F" w:rsidRPr="007C7DA1" w14:paraId="2DF1CEDC" w14:textId="77777777" w:rsidTr="00C11D23">
        <w:trPr>
          <w:trHeight w:val="272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4B04B3F3" w14:textId="77777777" w:rsidR="0058796F" w:rsidRDefault="0058796F" w:rsidP="0058796F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0E785336" w14:textId="77777777" w:rsidR="0058796F" w:rsidRPr="00AE0767" w:rsidRDefault="0058796F" w:rsidP="0058796F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391D019B" w14:textId="77777777" w:rsidR="0058796F" w:rsidRDefault="0058796F" w:rsidP="0058796F"/>
        </w:tc>
        <w:tc>
          <w:tcPr>
            <w:tcW w:w="1701" w:type="dxa"/>
          </w:tcPr>
          <w:p w14:paraId="28D3599F" w14:textId="77777777" w:rsidR="0058796F" w:rsidRDefault="0058796F" w:rsidP="0058796F"/>
        </w:tc>
        <w:tc>
          <w:tcPr>
            <w:tcW w:w="1134" w:type="dxa"/>
          </w:tcPr>
          <w:p w14:paraId="4F21F916" w14:textId="77777777" w:rsidR="0058796F" w:rsidRDefault="0058796F" w:rsidP="0058796F"/>
        </w:tc>
        <w:tc>
          <w:tcPr>
            <w:tcW w:w="1701" w:type="dxa"/>
          </w:tcPr>
          <w:p w14:paraId="655D900A" w14:textId="77777777" w:rsidR="0058796F" w:rsidRPr="007C7DA1" w:rsidRDefault="0058796F" w:rsidP="0058796F"/>
        </w:tc>
        <w:tc>
          <w:tcPr>
            <w:tcW w:w="1701" w:type="dxa"/>
          </w:tcPr>
          <w:p w14:paraId="516BC1AC" w14:textId="77777777" w:rsidR="0058796F" w:rsidRPr="007C7DA1" w:rsidRDefault="0058796F" w:rsidP="0058796F"/>
        </w:tc>
      </w:tr>
      <w:tr w:rsidR="0058796F" w:rsidRPr="00B939BD" w14:paraId="6E95EA50" w14:textId="77777777" w:rsidTr="00C11D23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30998C90" w14:textId="77777777" w:rsidR="0058796F" w:rsidRPr="00377599" w:rsidRDefault="0058796F" w:rsidP="005879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rm Up</w:t>
            </w:r>
          </w:p>
        </w:tc>
        <w:tc>
          <w:tcPr>
            <w:tcW w:w="3256" w:type="dxa"/>
          </w:tcPr>
          <w:p w14:paraId="0DB24476" w14:textId="74CC657D" w:rsidR="0058796F" w:rsidRPr="00AE0767" w:rsidRDefault="0058796F" w:rsidP="0058796F">
            <w:pPr>
              <w:rPr>
                <w:rFonts w:cstheme="minorHAnsi"/>
              </w:rPr>
            </w:pPr>
            <w:r>
              <w:rPr>
                <w:rFonts w:cstheme="minorHAnsi"/>
              </w:rPr>
              <w:t>Lateral Raises</w:t>
            </w:r>
          </w:p>
        </w:tc>
        <w:tc>
          <w:tcPr>
            <w:tcW w:w="1134" w:type="dxa"/>
          </w:tcPr>
          <w:p w14:paraId="0AF915AC" w14:textId="1DD63EB0" w:rsidR="0058796F" w:rsidRDefault="0058796F" w:rsidP="0058796F">
            <w:r>
              <w:t>3</w:t>
            </w:r>
          </w:p>
        </w:tc>
        <w:tc>
          <w:tcPr>
            <w:tcW w:w="1701" w:type="dxa"/>
          </w:tcPr>
          <w:p w14:paraId="10C120CF" w14:textId="1FF7EADD" w:rsidR="0058796F" w:rsidRDefault="0058796F" w:rsidP="0058796F">
            <w:r>
              <w:t>15 – 12 – 10</w:t>
            </w:r>
          </w:p>
        </w:tc>
        <w:tc>
          <w:tcPr>
            <w:tcW w:w="1134" w:type="dxa"/>
          </w:tcPr>
          <w:p w14:paraId="5C1456F3" w14:textId="0173F80A" w:rsidR="0058796F" w:rsidRDefault="0058796F" w:rsidP="0058796F">
            <w:r>
              <w:t>45</w:t>
            </w:r>
          </w:p>
        </w:tc>
        <w:tc>
          <w:tcPr>
            <w:tcW w:w="1701" w:type="dxa"/>
          </w:tcPr>
          <w:p w14:paraId="1358997F" w14:textId="53F16E5B" w:rsidR="0058796F" w:rsidRPr="00B939BD" w:rsidRDefault="0058796F" w:rsidP="0058796F">
            <w:r w:rsidRPr="007C7DA1">
              <w:t>Medium</w:t>
            </w:r>
          </w:p>
        </w:tc>
        <w:tc>
          <w:tcPr>
            <w:tcW w:w="1701" w:type="dxa"/>
          </w:tcPr>
          <w:p w14:paraId="49056238" w14:textId="77777777" w:rsidR="0058796F" w:rsidRPr="007C7DA1" w:rsidRDefault="0058796F" w:rsidP="0058796F"/>
        </w:tc>
      </w:tr>
      <w:tr w:rsidR="0058796F" w:rsidRPr="00B939BD" w14:paraId="49D79D0F" w14:textId="77777777" w:rsidTr="00C11D23">
        <w:trPr>
          <w:trHeight w:val="272"/>
        </w:trPr>
        <w:tc>
          <w:tcPr>
            <w:tcW w:w="2268" w:type="dxa"/>
            <w:vMerge/>
            <w:tcBorders>
              <w:top w:val="single" w:sz="4" w:space="0" w:color="auto"/>
            </w:tcBorders>
            <w:vAlign w:val="center"/>
          </w:tcPr>
          <w:p w14:paraId="084AF574" w14:textId="77777777" w:rsidR="0058796F" w:rsidRDefault="0058796F" w:rsidP="0058796F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3EB71651" w14:textId="70236D0D" w:rsidR="0058796F" w:rsidRPr="00AE0767" w:rsidRDefault="0058796F" w:rsidP="0058796F">
            <w:pPr>
              <w:rPr>
                <w:rFonts w:cstheme="minorHAnsi"/>
              </w:rPr>
            </w:pPr>
            <w:r>
              <w:rPr>
                <w:rFonts w:cstheme="minorHAnsi"/>
              </w:rPr>
              <w:t>Face Pull</w:t>
            </w:r>
          </w:p>
        </w:tc>
        <w:tc>
          <w:tcPr>
            <w:tcW w:w="1134" w:type="dxa"/>
          </w:tcPr>
          <w:p w14:paraId="10DFFD97" w14:textId="1A1B7D51" w:rsidR="0058796F" w:rsidRDefault="0058796F" w:rsidP="0058796F">
            <w:r>
              <w:t>2</w:t>
            </w:r>
          </w:p>
        </w:tc>
        <w:tc>
          <w:tcPr>
            <w:tcW w:w="1701" w:type="dxa"/>
          </w:tcPr>
          <w:p w14:paraId="7C104D5D" w14:textId="2BA34DFD" w:rsidR="0058796F" w:rsidRDefault="0058796F" w:rsidP="0058796F">
            <w:r>
              <w:t>10</w:t>
            </w:r>
          </w:p>
        </w:tc>
        <w:tc>
          <w:tcPr>
            <w:tcW w:w="1134" w:type="dxa"/>
          </w:tcPr>
          <w:p w14:paraId="1874DBE1" w14:textId="32F3BA47" w:rsidR="0058796F" w:rsidRDefault="0058796F" w:rsidP="0058796F">
            <w:r>
              <w:t>45</w:t>
            </w:r>
          </w:p>
        </w:tc>
        <w:tc>
          <w:tcPr>
            <w:tcW w:w="1701" w:type="dxa"/>
          </w:tcPr>
          <w:p w14:paraId="5623FA37" w14:textId="4B3E07B0" w:rsidR="0058796F" w:rsidRPr="007C7DA1" w:rsidRDefault="0058796F" w:rsidP="0058796F">
            <w:r>
              <w:t>Medium</w:t>
            </w:r>
          </w:p>
        </w:tc>
        <w:tc>
          <w:tcPr>
            <w:tcW w:w="1701" w:type="dxa"/>
          </w:tcPr>
          <w:p w14:paraId="3D42E1A7" w14:textId="77777777" w:rsidR="0058796F" w:rsidRPr="007C7DA1" w:rsidRDefault="0058796F" w:rsidP="0058796F"/>
        </w:tc>
      </w:tr>
      <w:tr w:rsidR="0058796F" w:rsidRPr="00B939BD" w14:paraId="08963AAD" w14:textId="77777777" w:rsidTr="00C11D23">
        <w:tc>
          <w:tcPr>
            <w:tcW w:w="2268" w:type="dxa"/>
            <w:vMerge/>
            <w:vAlign w:val="center"/>
          </w:tcPr>
          <w:p w14:paraId="6FB116AC" w14:textId="77777777" w:rsidR="0058796F" w:rsidRPr="00377599" w:rsidRDefault="0058796F" w:rsidP="0058796F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77BFB699" w14:textId="65CF94A8" w:rsidR="0058796F" w:rsidRPr="00AE0767" w:rsidRDefault="0058796F" w:rsidP="0058796F">
            <w:pPr>
              <w:rPr>
                <w:rFonts w:cstheme="minorHAnsi"/>
              </w:rPr>
            </w:pPr>
            <w:r w:rsidRPr="00AE0767">
              <w:rPr>
                <w:rFonts w:cstheme="minorHAnsi"/>
              </w:rPr>
              <w:t>Rotator Cuff</w:t>
            </w:r>
          </w:p>
        </w:tc>
        <w:tc>
          <w:tcPr>
            <w:tcW w:w="1134" w:type="dxa"/>
          </w:tcPr>
          <w:p w14:paraId="10CCFE00" w14:textId="3CF012D8" w:rsidR="0058796F" w:rsidRDefault="0058796F" w:rsidP="0058796F">
            <w:r>
              <w:t>3</w:t>
            </w:r>
          </w:p>
        </w:tc>
        <w:tc>
          <w:tcPr>
            <w:tcW w:w="1701" w:type="dxa"/>
          </w:tcPr>
          <w:p w14:paraId="23390790" w14:textId="32289EB2" w:rsidR="0058796F" w:rsidRDefault="0058796F" w:rsidP="0058796F">
            <w:r>
              <w:t>10</w:t>
            </w:r>
          </w:p>
        </w:tc>
        <w:tc>
          <w:tcPr>
            <w:tcW w:w="1134" w:type="dxa"/>
          </w:tcPr>
          <w:p w14:paraId="5DE3F6AD" w14:textId="141E22BE" w:rsidR="0058796F" w:rsidRDefault="0058796F" w:rsidP="0058796F">
            <w:r>
              <w:t>45</w:t>
            </w:r>
          </w:p>
        </w:tc>
        <w:tc>
          <w:tcPr>
            <w:tcW w:w="1701" w:type="dxa"/>
          </w:tcPr>
          <w:p w14:paraId="0D7B431C" w14:textId="7CDB9FA1" w:rsidR="0058796F" w:rsidRPr="00B939BD" w:rsidRDefault="0058796F" w:rsidP="0058796F">
            <w:r w:rsidRPr="007C7DA1">
              <w:t>Medium</w:t>
            </w:r>
          </w:p>
        </w:tc>
        <w:tc>
          <w:tcPr>
            <w:tcW w:w="1701" w:type="dxa"/>
          </w:tcPr>
          <w:p w14:paraId="4CCA511A" w14:textId="77777777" w:rsidR="0058796F" w:rsidRPr="007C7DA1" w:rsidRDefault="0058796F" w:rsidP="0058796F"/>
        </w:tc>
      </w:tr>
      <w:tr w:rsidR="0058796F" w:rsidRPr="00B939BD" w14:paraId="0BE78F85" w14:textId="77777777" w:rsidTr="00C11D23">
        <w:tc>
          <w:tcPr>
            <w:tcW w:w="2268" w:type="dxa"/>
          </w:tcPr>
          <w:p w14:paraId="0655A55D" w14:textId="77777777" w:rsidR="0058796F" w:rsidRPr="00377599" w:rsidRDefault="0058796F" w:rsidP="0058796F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1EB5A233" w14:textId="77777777" w:rsidR="0058796F" w:rsidRPr="00377599" w:rsidRDefault="0058796F" w:rsidP="0058796F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391C47F5" w14:textId="77777777" w:rsidR="0058796F" w:rsidRDefault="0058796F" w:rsidP="0058796F"/>
        </w:tc>
        <w:tc>
          <w:tcPr>
            <w:tcW w:w="1701" w:type="dxa"/>
          </w:tcPr>
          <w:p w14:paraId="0D015C25" w14:textId="77777777" w:rsidR="0058796F" w:rsidRDefault="0058796F" w:rsidP="0058796F"/>
        </w:tc>
        <w:tc>
          <w:tcPr>
            <w:tcW w:w="1134" w:type="dxa"/>
          </w:tcPr>
          <w:p w14:paraId="0838BEA1" w14:textId="77777777" w:rsidR="0058796F" w:rsidRDefault="0058796F" w:rsidP="0058796F"/>
        </w:tc>
        <w:tc>
          <w:tcPr>
            <w:tcW w:w="1701" w:type="dxa"/>
          </w:tcPr>
          <w:p w14:paraId="03F5C909" w14:textId="77777777" w:rsidR="0058796F" w:rsidRPr="00B939BD" w:rsidRDefault="0058796F" w:rsidP="0058796F"/>
        </w:tc>
        <w:tc>
          <w:tcPr>
            <w:tcW w:w="1701" w:type="dxa"/>
          </w:tcPr>
          <w:p w14:paraId="072E07A2" w14:textId="77777777" w:rsidR="0058796F" w:rsidRPr="00B939BD" w:rsidRDefault="0058796F" w:rsidP="0058796F"/>
        </w:tc>
      </w:tr>
      <w:tr w:rsidR="0058796F" w14:paraId="3AB292C2" w14:textId="77777777" w:rsidTr="00C11D23">
        <w:tc>
          <w:tcPr>
            <w:tcW w:w="2268" w:type="dxa"/>
            <w:vMerge w:val="restart"/>
            <w:vAlign w:val="center"/>
          </w:tcPr>
          <w:p w14:paraId="4D79A799" w14:textId="77777777" w:rsidR="0058796F" w:rsidRPr="00377599" w:rsidRDefault="0058796F" w:rsidP="005879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ork Out</w:t>
            </w:r>
          </w:p>
        </w:tc>
        <w:tc>
          <w:tcPr>
            <w:tcW w:w="3256" w:type="dxa"/>
          </w:tcPr>
          <w:p w14:paraId="4F1F80F5" w14:textId="77777777" w:rsidR="0058796F" w:rsidRPr="00377599" w:rsidRDefault="0058796F" w:rsidP="0058796F">
            <w:pPr>
              <w:rPr>
                <w:rFonts w:cstheme="minorHAnsi"/>
              </w:rPr>
            </w:pPr>
            <w:r w:rsidRPr="00EA5898">
              <w:rPr>
                <w:rFonts w:cstheme="minorHAnsi"/>
              </w:rPr>
              <w:t xml:space="preserve">Seated </w:t>
            </w:r>
            <w:r>
              <w:rPr>
                <w:rFonts w:cstheme="minorHAnsi"/>
              </w:rPr>
              <w:t>DB</w:t>
            </w:r>
            <w:r w:rsidRPr="0014531F">
              <w:rPr>
                <w:rFonts w:cstheme="minorHAnsi"/>
              </w:rPr>
              <w:t xml:space="preserve"> </w:t>
            </w:r>
            <w:r w:rsidRPr="00EA5898">
              <w:rPr>
                <w:rFonts w:cstheme="minorHAnsi"/>
              </w:rPr>
              <w:t>Side Raises</w:t>
            </w:r>
          </w:p>
        </w:tc>
        <w:tc>
          <w:tcPr>
            <w:tcW w:w="1134" w:type="dxa"/>
          </w:tcPr>
          <w:p w14:paraId="06A311D2" w14:textId="77777777" w:rsidR="0058796F" w:rsidRDefault="0058796F" w:rsidP="0058796F">
            <w:r>
              <w:rPr>
                <w:rFonts w:cstheme="minorHAnsi"/>
              </w:rPr>
              <w:t>4</w:t>
            </w:r>
          </w:p>
        </w:tc>
        <w:tc>
          <w:tcPr>
            <w:tcW w:w="1701" w:type="dxa"/>
          </w:tcPr>
          <w:p w14:paraId="38EF5E76" w14:textId="0AFC3B1E" w:rsidR="0058796F" w:rsidRDefault="0058796F" w:rsidP="0058796F">
            <w:r>
              <w:rPr>
                <w:rFonts w:cstheme="minorHAnsi"/>
              </w:rPr>
              <w:t>12</w:t>
            </w:r>
          </w:p>
        </w:tc>
        <w:tc>
          <w:tcPr>
            <w:tcW w:w="1134" w:type="dxa"/>
          </w:tcPr>
          <w:p w14:paraId="52079F0C" w14:textId="77777777" w:rsidR="0058796F" w:rsidRDefault="0058796F" w:rsidP="0058796F">
            <w:r>
              <w:rPr>
                <w:rFonts w:cstheme="minorHAnsi"/>
              </w:rPr>
              <w:t>90</w:t>
            </w:r>
          </w:p>
        </w:tc>
        <w:tc>
          <w:tcPr>
            <w:tcW w:w="1701" w:type="dxa"/>
          </w:tcPr>
          <w:p w14:paraId="096D6275" w14:textId="77777777" w:rsidR="0058796F" w:rsidRDefault="0058796F" w:rsidP="0058796F">
            <w:r w:rsidRPr="00D53FAC">
              <w:t>Medium</w:t>
            </w:r>
          </w:p>
        </w:tc>
        <w:tc>
          <w:tcPr>
            <w:tcW w:w="1701" w:type="dxa"/>
          </w:tcPr>
          <w:p w14:paraId="4466E6D7" w14:textId="77777777" w:rsidR="0058796F" w:rsidRDefault="0058796F" w:rsidP="0058796F"/>
        </w:tc>
      </w:tr>
      <w:tr w:rsidR="0058796F" w14:paraId="04724A69" w14:textId="77777777" w:rsidTr="00C11D23">
        <w:tc>
          <w:tcPr>
            <w:tcW w:w="2268" w:type="dxa"/>
            <w:vMerge/>
          </w:tcPr>
          <w:p w14:paraId="6FB4EF58" w14:textId="77777777" w:rsidR="0058796F" w:rsidRPr="00377599" w:rsidRDefault="0058796F" w:rsidP="0058796F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0B4EFF21" w14:textId="77777777" w:rsidR="0058796F" w:rsidRPr="00377599" w:rsidRDefault="0058796F" w:rsidP="0058796F">
            <w:pPr>
              <w:rPr>
                <w:rFonts w:cstheme="minorHAnsi"/>
              </w:rPr>
            </w:pPr>
            <w:r w:rsidRPr="00EA5898">
              <w:rPr>
                <w:rFonts w:cstheme="minorHAnsi"/>
              </w:rPr>
              <w:t xml:space="preserve">Side </w:t>
            </w:r>
            <w:r>
              <w:rPr>
                <w:rFonts w:cstheme="minorHAnsi"/>
              </w:rPr>
              <w:t>DB</w:t>
            </w:r>
            <w:r w:rsidRPr="0014531F">
              <w:rPr>
                <w:rFonts w:cstheme="minorHAnsi"/>
              </w:rPr>
              <w:t xml:space="preserve"> </w:t>
            </w:r>
            <w:r w:rsidRPr="00EA5898">
              <w:rPr>
                <w:rFonts w:cstheme="minorHAnsi"/>
              </w:rPr>
              <w:t>Raises</w:t>
            </w:r>
          </w:p>
        </w:tc>
        <w:tc>
          <w:tcPr>
            <w:tcW w:w="1134" w:type="dxa"/>
          </w:tcPr>
          <w:p w14:paraId="709E47B6" w14:textId="77777777" w:rsidR="0058796F" w:rsidRDefault="0058796F" w:rsidP="0058796F">
            <w:r>
              <w:rPr>
                <w:rFonts w:cstheme="minorHAnsi"/>
              </w:rPr>
              <w:t>3</w:t>
            </w:r>
          </w:p>
        </w:tc>
        <w:tc>
          <w:tcPr>
            <w:tcW w:w="1701" w:type="dxa"/>
          </w:tcPr>
          <w:p w14:paraId="03321033" w14:textId="70222FB2" w:rsidR="0058796F" w:rsidRDefault="0058796F" w:rsidP="0058796F">
            <w:r>
              <w:rPr>
                <w:rFonts w:cstheme="minorHAnsi"/>
              </w:rPr>
              <w:t>10</w:t>
            </w:r>
          </w:p>
        </w:tc>
        <w:tc>
          <w:tcPr>
            <w:tcW w:w="1134" w:type="dxa"/>
          </w:tcPr>
          <w:p w14:paraId="32A42A67" w14:textId="77777777" w:rsidR="0058796F" w:rsidRDefault="0058796F" w:rsidP="0058796F">
            <w:r>
              <w:rPr>
                <w:rFonts w:cstheme="minorHAnsi"/>
              </w:rPr>
              <w:t>90</w:t>
            </w:r>
          </w:p>
        </w:tc>
        <w:tc>
          <w:tcPr>
            <w:tcW w:w="1701" w:type="dxa"/>
          </w:tcPr>
          <w:p w14:paraId="5EFB7BE6" w14:textId="77777777" w:rsidR="0058796F" w:rsidRDefault="0058796F" w:rsidP="0058796F">
            <w:r w:rsidRPr="00D53FAC">
              <w:t>Medium</w:t>
            </w:r>
          </w:p>
        </w:tc>
        <w:tc>
          <w:tcPr>
            <w:tcW w:w="1701" w:type="dxa"/>
          </w:tcPr>
          <w:p w14:paraId="70CD0629" w14:textId="77777777" w:rsidR="0058796F" w:rsidRDefault="0058796F" w:rsidP="0058796F"/>
        </w:tc>
      </w:tr>
      <w:tr w:rsidR="0058796F" w14:paraId="5BBC6B43" w14:textId="77777777" w:rsidTr="00C11D23">
        <w:tc>
          <w:tcPr>
            <w:tcW w:w="2268" w:type="dxa"/>
            <w:vMerge/>
          </w:tcPr>
          <w:p w14:paraId="2F9D46D5" w14:textId="77777777" w:rsidR="0058796F" w:rsidRPr="00377599" w:rsidRDefault="0058796F" w:rsidP="0058796F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3FB3250F" w14:textId="77777777" w:rsidR="0058796F" w:rsidRPr="00377599" w:rsidRDefault="0058796F" w:rsidP="0058796F">
            <w:pPr>
              <w:rPr>
                <w:rFonts w:cstheme="minorHAnsi"/>
              </w:rPr>
            </w:pPr>
            <w:r w:rsidRPr="00EA5898">
              <w:rPr>
                <w:rFonts w:cstheme="minorHAnsi"/>
              </w:rPr>
              <w:t xml:space="preserve">Alternate Seated </w:t>
            </w:r>
            <w:r>
              <w:rPr>
                <w:rFonts w:cstheme="minorHAnsi"/>
              </w:rPr>
              <w:t>DB</w:t>
            </w:r>
            <w:r w:rsidRPr="0014531F">
              <w:rPr>
                <w:rFonts w:cstheme="minorHAnsi"/>
              </w:rPr>
              <w:t xml:space="preserve"> </w:t>
            </w:r>
            <w:r w:rsidRPr="00EA5898">
              <w:rPr>
                <w:rFonts w:cstheme="minorHAnsi"/>
              </w:rPr>
              <w:t>Hammer Front Raises</w:t>
            </w:r>
          </w:p>
        </w:tc>
        <w:tc>
          <w:tcPr>
            <w:tcW w:w="1134" w:type="dxa"/>
          </w:tcPr>
          <w:p w14:paraId="56A17575" w14:textId="77777777" w:rsidR="0058796F" w:rsidRDefault="0058796F" w:rsidP="0058796F">
            <w:r>
              <w:rPr>
                <w:rFonts w:cstheme="minorHAnsi"/>
              </w:rPr>
              <w:t>4</w:t>
            </w:r>
          </w:p>
        </w:tc>
        <w:tc>
          <w:tcPr>
            <w:tcW w:w="1701" w:type="dxa"/>
          </w:tcPr>
          <w:p w14:paraId="0B23EE83" w14:textId="584FAF83" w:rsidR="0058796F" w:rsidRDefault="0058796F" w:rsidP="0058796F">
            <w:r>
              <w:rPr>
                <w:rFonts w:cstheme="minorHAnsi"/>
              </w:rPr>
              <w:t>12</w:t>
            </w:r>
          </w:p>
        </w:tc>
        <w:tc>
          <w:tcPr>
            <w:tcW w:w="1134" w:type="dxa"/>
          </w:tcPr>
          <w:p w14:paraId="7C81C55E" w14:textId="77777777" w:rsidR="0058796F" w:rsidRDefault="0058796F" w:rsidP="0058796F">
            <w:r>
              <w:rPr>
                <w:rFonts w:cstheme="minorHAnsi"/>
              </w:rPr>
              <w:t>90</w:t>
            </w:r>
          </w:p>
        </w:tc>
        <w:tc>
          <w:tcPr>
            <w:tcW w:w="1701" w:type="dxa"/>
          </w:tcPr>
          <w:p w14:paraId="197DA6AE" w14:textId="77777777" w:rsidR="0058796F" w:rsidRDefault="0058796F" w:rsidP="0058796F">
            <w:r w:rsidRPr="00FC112F">
              <w:t>Medium</w:t>
            </w:r>
          </w:p>
        </w:tc>
        <w:tc>
          <w:tcPr>
            <w:tcW w:w="1701" w:type="dxa"/>
          </w:tcPr>
          <w:p w14:paraId="04701AAF" w14:textId="77777777" w:rsidR="0058796F" w:rsidRDefault="0058796F" w:rsidP="0058796F"/>
        </w:tc>
      </w:tr>
      <w:tr w:rsidR="0058796F" w14:paraId="3160D4A6" w14:textId="77777777" w:rsidTr="00C11D23">
        <w:tc>
          <w:tcPr>
            <w:tcW w:w="2268" w:type="dxa"/>
            <w:vMerge/>
          </w:tcPr>
          <w:p w14:paraId="666BD250" w14:textId="77777777" w:rsidR="0058796F" w:rsidRPr="00377599" w:rsidRDefault="0058796F" w:rsidP="0058796F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51703342" w14:textId="77777777" w:rsidR="0058796F" w:rsidRPr="00377599" w:rsidRDefault="0058796F" w:rsidP="0058796F">
            <w:pPr>
              <w:rPr>
                <w:rFonts w:cstheme="minorHAnsi"/>
              </w:rPr>
            </w:pPr>
            <w:r w:rsidRPr="00EA5898">
              <w:rPr>
                <w:rFonts w:cstheme="minorHAnsi"/>
              </w:rPr>
              <w:t>Cable Front Raises</w:t>
            </w:r>
          </w:p>
        </w:tc>
        <w:tc>
          <w:tcPr>
            <w:tcW w:w="1134" w:type="dxa"/>
          </w:tcPr>
          <w:p w14:paraId="586B4FE7" w14:textId="77777777" w:rsidR="0058796F" w:rsidRDefault="0058796F" w:rsidP="0058796F">
            <w:r>
              <w:rPr>
                <w:rFonts w:cstheme="minorHAnsi"/>
              </w:rPr>
              <w:t>3</w:t>
            </w:r>
          </w:p>
        </w:tc>
        <w:tc>
          <w:tcPr>
            <w:tcW w:w="1701" w:type="dxa"/>
          </w:tcPr>
          <w:p w14:paraId="27E54476" w14:textId="0ADF597E" w:rsidR="0058796F" w:rsidRDefault="0058796F" w:rsidP="0058796F">
            <w:r>
              <w:rPr>
                <w:rFonts w:cstheme="minorHAnsi"/>
              </w:rPr>
              <w:t>10</w:t>
            </w:r>
          </w:p>
        </w:tc>
        <w:tc>
          <w:tcPr>
            <w:tcW w:w="1134" w:type="dxa"/>
          </w:tcPr>
          <w:p w14:paraId="218019CB" w14:textId="77777777" w:rsidR="0058796F" w:rsidRDefault="0058796F" w:rsidP="0058796F">
            <w:r>
              <w:rPr>
                <w:rFonts w:cstheme="minorHAnsi"/>
              </w:rPr>
              <w:t>90</w:t>
            </w:r>
          </w:p>
        </w:tc>
        <w:tc>
          <w:tcPr>
            <w:tcW w:w="1701" w:type="dxa"/>
          </w:tcPr>
          <w:p w14:paraId="4A6A39B1" w14:textId="77777777" w:rsidR="0058796F" w:rsidRDefault="0058796F" w:rsidP="0058796F">
            <w:r w:rsidRPr="00FC112F">
              <w:t>Medium</w:t>
            </w:r>
          </w:p>
        </w:tc>
        <w:tc>
          <w:tcPr>
            <w:tcW w:w="1701" w:type="dxa"/>
          </w:tcPr>
          <w:p w14:paraId="683416F0" w14:textId="77777777" w:rsidR="0058796F" w:rsidRDefault="0058796F" w:rsidP="0058796F"/>
        </w:tc>
      </w:tr>
      <w:tr w:rsidR="0058796F" w:rsidRPr="00934E12" w14:paraId="26E20A09" w14:textId="77777777" w:rsidTr="00C11D23">
        <w:tc>
          <w:tcPr>
            <w:tcW w:w="2268" w:type="dxa"/>
            <w:vMerge/>
          </w:tcPr>
          <w:p w14:paraId="6ACAA783" w14:textId="77777777" w:rsidR="0058796F" w:rsidRPr="00377599" w:rsidRDefault="0058796F" w:rsidP="0058796F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7B894A2B" w14:textId="77777777" w:rsidR="0058796F" w:rsidRDefault="0058796F" w:rsidP="0058796F">
            <w:pPr>
              <w:rPr>
                <w:rFonts w:cstheme="minorHAnsi"/>
              </w:rPr>
            </w:pPr>
            <w:r w:rsidRPr="00EA5898">
              <w:rPr>
                <w:rFonts w:cstheme="minorHAnsi"/>
              </w:rPr>
              <w:t>Smith Machine Military Press</w:t>
            </w:r>
          </w:p>
        </w:tc>
        <w:tc>
          <w:tcPr>
            <w:tcW w:w="1134" w:type="dxa"/>
          </w:tcPr>
          <w:p w14:paraId="5CEF3DF1" w14:textId="77777777" w:rsidR="0058796F" w:rsidRDefault="0058796F" w:rsidP="0058796F">
            <w:r>
              <w:rPr>
                <w:rFonts w:cstheme="minorHAnsi"/>
              </w:rPr>
              <w:t>4</w:t>
            </w:r>
          </w:p>
        </w:tc>
        <w:tc>
          <w:tcPr>
            <w:tcW w:w="1701" w:type="dxa"/>
          </w:tcPr>
          <w:p w14:paraId="61283D29" w14:textId="24A6F844" w:rsidR="0058796F" w:rsidRDefault="0058796F" w:rsidP="0058796F">
            <w:r>
              <w:rPr>
                <w:rFonts w:cstheme="minorHAnsi"/>
              </w:rPr>
              <w:t>12</w:t>
            </w:r>
          </w:p>
        </w:tc>
        <w:tc>
          <w:tcPr>
            <w:tcW w:w="1134" w:type="dxa"/>
          </w:tcPr>
          <w:p w14:paraId="5FBF3C56" w14:textId="77777777" w:rsidR="0058796F" w:rsidRPr="00BE4B03" w:rsidRDefault="0058796F" w:rsidP="0058796F">
            <w:r>
              <w:rPr>
                <w:rFonts w:cstheme="minorHAnsi"/>
              </w:rPr>
              <w:t>90</w:t>
            </w:r>
          </w:p>
        </w:tc>
        <w:tc>
          <w:tcPr>
            <w:tcW w:w="1701" w:type="dxa"/>
          </w:tcPr>
          <w:p w14:paraId="467AA567" w14:textId="77777777" w:rsidR="0058796F" w:rsidRPr="00934E12" w:rsidRDefault="0058796F" w:rsidP="0058796F">
            <w:r w:rsidRPr="00FC112F">
              <w:t>Medium</w:t>
            </w:r>
          </w:p>
        </w:tc>
        <w:tc>
          <w:tcPr>
            <w:tcW w:w="1701" w:type="dxa"/>
          </w:tcPr>
          <w:p w14:paraId="6A284B6A" w14:textId="77777777" w:rsidR="0058796F" w:rsidRPr="00934E12" w:rsidRDefault="0058796F" w:rsidP="0058796F"/>
        </w:tc>
      </w:tr>
      <w:tr w:rsidR="0058796F" w:rsidRPr="0054153A" w14:paraId="1CBEDC35" w14:textId="77777777" w:rsidTr="00C11D23">
        <w:tc>
          <w:tcPr>
            <w:tcW w:w="2268" w:type="dxa"/>
            <w:vMerge/>
          </w:tcPr>
          <w:p w14:paraId="48A7BDA8" w14:textId="77777777" w:rsidR="0058796F" w:rsidRPr="00377599" w:rsidRDefault="0058796F" w:rsidP="0058796F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6623AD52" w14:textId="77777777" w:rsidR="0058796F" w:rsidRPr="00B06C37" w:rsidRDefault="0058796F" w:rsidP="0058796F">
            <w:pPr>
              <w:rPr>
                <w:rFonts w:cstheme="minorHAnsi"/>
              </w:rPr>
            </w:pPr>
            <w:r>
              <w:rPr>
                <w:rFonts w:cstheme="minorHAnsi"/>
              </w:rPr>
              <w:t>BB</w:t>
            </w:r>
            <w:r w:rsidRPr="00EA5898">
              <w:rPr>
                <w:rFonts w:cstheme="minorHAnsi"/>
              </w:rPr>
              <w:t xml:space="preserve"> Shrug</w:t>
            </w:r>
          </w:p>
        </w:tc>
        <w:tc>
          <w:tcPr>
            <w:tcW w:w="1134" w:type="dxa"/>
          </w:tcPr>
          <w:p w14:paraId="01BD1416" w14:textId="77777777" w:rsidR="0058796F" w:rsidRDefault="0058796F" w:rsidP="0058796F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701" w:type="dxa"/>
          </w:tcPr>
          <w:p w14:paraId="4DB835AE" w14:textId="759B62B7" w:rsidR="0058796F" w:rsidRDefault="0058796F" w:rsidP="0058796F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34" w:type="dxa"/>
          </w:tcPr>
          <w:p w14:paraId="2EF03C11" w14:textId="77777777" w:rsidR="0058796F" w:rsidRDefault="0058796F" w:rsidP="0058796F">
            <w:pPr>
              <w:rPr>
                <w:rFonts w:cstheme="minorHAnsi"/>
              </w:rPr>
            </w:pPr>
            <w:r>
              <w:rPr>
                <w:rFonts w:cstheme="minorHAnsi"/>
              </w:rPr>
              <w:t>90</w:t>
            </w:r>
          </w:p>
        </w:tc>
        <w:tc>
          <w:tcPr>
            <w:tcW w:w="1701" w:type="dxa"/>
          </w:tcPr>
          <w:p w14:paraId="513D1936" w14:textId="77777777" w:rsidR="0058796F" w:rsidRPr="0054153A" w:rsidRDefault="0058796F" w:rsidP="0058796F">
            <w:pPr>
              <w:rPr>
                <w:rFonts w:cstheme="minorHAnsi"/>
              </w:rPr>
            </w:pPr>
            <w:r w:rsidRPr="00FC112F">
              <w:t>Medium</w:t>
            </w:r>
          </w:p>
        </w:tc>
        <w:tc>
          <w:tcPr>
            <w:tcW w:w="1701" w:type="dxa"/>
          </w:tcPr>
          <w:p w14:paraId="2FFD1FEF" w14:textId="77777777" w:rsidR="0058796F" w:rsidRPr="0054153A" w:rsidRDefault="0058796F" w:rsidP="0058796F">
            <w:pPr>
              <w:rPr>
                <w:rFonts w:cstheme="minorHAnsi"/>
              </w:rPr>
            </w:pPr>
          </w:p>
        </w:tc>
      </w:tr>
      <w:tr w:rsidR="0058796F" w:rsidRPr="0054153A" w14:paraId="24328572" w14:textId="77777777" w:rsidTr="00C11D23">
        <w:tc>
          <w:tcPr>
            <w:tcW w:w="2268" w:type="dxa"/>
            <w:vMerge/>
          </w:tcPr>
          <w:p w14:paraId="6112A290" w14:textId="77777777" w:rsidR="0058796F" w:rsidRPr="00377599" w:rsidRDefault="0058796F" w:rsidP="0058796F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22F348D4" w14:textId="77777777" w:rsidR="0058796F" w:rsidRPr="00EA5898" w:rsidRDefault="0058796F" w:rsidP="0058796F">
            <w:pPr>
              <w:rPr>
                <w:rFonts w:cstheme="minorHAnsi"/>
              </w:rPr>
            </w:pPr>
            <w:r>
              <w:rPr>
                <w:rFonts w:cstheme="minorHAnsi"/>
              </w:rPr>
              <w:t>DB</w:t>
            </w:r>
            <w:r w:rsidRPr="0014531F">
              <w:rPr>
                <w:rFonts w:cstheme="minorHAnsi"/>
              </w:rPr>
              <w:t xml:space="preserve"> </w:t>
            </w:r>
            <w:r w:rsidRPr="00EA5898">
              <w:rPr>
                <w:rFonts w:cstheme="minorHAnsi"/>
              </w:rPr>
              <w:t>Shrug</w:t>
            </w:r>
          </w:p>
        </w:tc>
        <w:tc>
          <w:tcPr>
            <w:tcW w:w="1134" w:type="dxa"/>
          </w:tcPr>
          <w:p w14:paraId="6A3DB0AC" w14:textId="77777777" w:rsidR="0058796F" w:rsidRDefault="0058796F" w:rsidP="0058796F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701" w:type="dxa"/>
          </w:tcPr>
          <w:p w14:paraId="5BAFB782" w14:textId="04CBEDF3" w:rsidR="0058796F" w:rsidRDefault="0058796F" w:rsidP="0058796F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34" w:type="dxa"/>
          </w:tcPr>
          <w:p w14:paraId="7F1FEE2F" w14:textId="77777777" w:rsidR="0058796F" w:rsidRDefault="0058796F" w:rsidP="0058796F">
            <w:pPr>
              <w:rPr>
                <w:rFonts w:cstheme="minorHAnsi"/>
              </w:rPr>
            </w:pPr>
            <w:r>
              <w:rPr>
                <w:rFonts w:cstheme="minorHAnsi"/>
              </w:rPr>
              <w:t>90</w:t>
            </w:r>
          </w:p>
        </w:tc>
        <w:tc>
          <w:tcPr>
            <w:tcW w:w="1701" w:type="dxa"/>
          </w:tcPr>
          <w:p w14:paraId="070179DD" w14:textId="77777777" w:rsidR="0058796F" w:rsidRPr="0054153A" w:rsidRDefault="0058796F" w:rsidP="0058796F">
            <w:pPr>
              <w:rPr>
                <w:rFonts w:cstheme="minorHAnsi"/>
              </w:rPr>
            </w:pPr>
            <w:r w:rsidRPr="00FC112F">
              <w:t>Medium</w:t>
            </w:r>
          </w:p>
        </w:tc>
        <w:tc>
          <w:tcPr>
            <w:tcW w:w="1701" w:type="dxa"/>
          </w:tcPr>
          <w:p w14:paraId="5EACBF44" w14:textId="77777777" w:rsidR="0058796F" w:rsidRPr="0054153A" w:rsidRDefault="0058796F" w:rsidP="0058796F">
            <w:pPr>
              <w:rPr>
                <w:rFonts w:cstheme="minorHAnsi"/>
              </w:rPr>
            </w:pPr>
          </w:p>
        </w:tc>
      </w:tr>
    </w:tbl>
    <w:p w14:paraId="413635EA" w14:textId="483BD242" w:rsidR="009E7683" w:rsidRDefault="009E7683" w:rsidP="009E7683">
      <w:pPr>
        <w:spacing w:after="0"/>
      </w:pPr>
    </w:p>
    <w:p w14:paraId="39FDF7DB" w14:textId="77777777" w:rsidR="009E7683" w:rsidRDefault="009E7683">
      <w:r>
        <w:br w:type="page"/>
      </w:r>
    </w:p>
    <w:p w14:paraId="5F1A6A24" w14:textId="77777777" w:rsidR="009E7683" w:rsidRDefault="009E7683" w:rsidP="009E7683">
      <w:pPr>
        <w:pStyle w:val="Heading2"/>
        <w:spacing w:before="0"/>
      </w:pPr>
      <w:bookmarkStart w:id="28" w:name="_Toc21439474"/>
      <w:r>
        <w:lastRenderedPageBreak/>
        <w:t>Arms:</w:t>
      </w:r>
      <w:bookmarkEnd w:id="28"/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2268"/>
        <w:gridCol w:w="3256"/>
        <w:gridCol w:w="1134"/>
        <w:gridCol w:w="1701"/>
        <w:gridCol w:w="1134"/>
        <w:gridCol w:w="1701"/>
        <w:gridCol w:w="1701"/>
      </w:tblGrid>
      <w:tr w:rsidR="009E7683" w:rsidRPr="00F0603E" w14:paraId="46EAAB13" w14:textId="77777777" w:rsidTr="00C11D23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6E243" w14:textId="77777777" w:rsidR="009E7683" w:rsidRPr="00F0603E" w:rsidRDefault="009E7683" w:rsidP="00C11D23">
            <w:pPr>
              <w:rPr>
                <w:b/>
              </w:rPr>
            </w:pPr>
          </w:p>
        </w:tc>
        <w:tc>
          <w:tcPr>
            <w:tcW w:w="3256" w:type="dxa"/>
            <w:tcBorders>
              <w:left w:val="single" w:sz="4" w:space="0" w:color="auto"/>
            </w:tcBorders>
          </w:tcPr>
          <w:p w14:paraId="6D02EF7E" w14:textId="77777777" w:rsidR="009E7683" w:rsidRPr="00F0603E" w:rsidRDefault="009E7683" w:rsidP="00C11D23">
            <w:pPr>
              <w:rPr>
                <w:b/>
              </w:rPr>
            </w:pPr>
            <w:r w:rsidRPr="00F0603E">
              <w:rPr>
                <w:b/>
              </w:rPr>
              <w:t>Exercise:</w:t>
            </w:r>
          </w:p>
        </w:tc>
        <w:tc>
          <w:tcPr>
            <w:tcW w:w="1134" w:type="dxa"/>
          </w:tcPr>
          <w:p w14:paraId="24AA95BC" w14:textId="77777777" w:rsidR="009E7683" w:rsidRPr="00F0603E" w:rsidRDefault="009E7683" w:rsidP="00C11D23">
            <w:pPr>
              <w:rPr>
                <w:b/>
              </w:rPr>
            </w:pPr>
            <w:r w:rsidRPr="00F0603E">
              <w:rPr>
                <w:b/>
              </w:rPr>
              <w:t>Sets:</w:t>
            </w:r>
          </w:p>
        </w:tc>
        <w:tc>
          <w:tcPr>
            <w:tcW w:w="1701" w:type="dxa"/>
          </w:tcPr>
          <w:p w14:paraId="3F3F0292" w14:textId="77777777" w:rsidR="009E7683" w:rsidRPr="00F0603E" w:rsidRDefault="009E7683" w:rsidP="00C11D23">
            <w:pPr>
              <w:rPr>
                <w:b/>
              </w:rPr>
            </w:pPr>
            <w:r w:rsidRPr="00F0603E">
              <w:rPr>
                <w:b/>
              </w:rPr>
              <w:t>Reps:</w:t>
            </w:r>
          </w:p>
        </w:tc>
        <w:tc>
          <w:tcPr>
            <w:tcW w:w="1134" w:type="dxa"/>
          </w:tcPr>
          <w:p w14:paraId="6F527A7F" w14:textId="77777777" w:rsidR="009E7683" w:rsidRPr="00F0603E" w:rsidRDefault="009E7683" w:rsidP="00C11D23">
            <w:pPr>
              <w:rPr>
                <w:b/>
              </w:rPr>
            </w:pPr>
            <w:r>
              <w:rPr>
                <w:b/>
              </w:rPr>
              <w:t>Rest:</w:t>
            </w:r>
          </w:p>
        </w:tc>
        <w:tc>
          <w:tcPr>
            <w:tcW w:w="1701" w:type="dxa"/>
          </w:tcPr>
          <w:p w14:paraId="4A3243B6" w14:textId="77777777" w:rsidR="009E7683" w:rsidRPr="00F0603E" w:rsidRDefault="009E7683" w:rsidP="00C11D23">
            <w:pPr>
              <w:rPr>
                <w:b/>
              </w:rPr>
            </w:pPr>
            <w:r w:rsidRPr="00F0603E">
              <w:rPr>
                <w:b/>
              </w:rPr>
              <w:t>Tempo:</w:t>
            </w:r>
          </w:p>
        </w:tc>
        <w:tc>
          <w:tcPr>
            <w:tcW w:w="1701" w:type="dxa"/>
          </w:tcPr>
          <w:p w14:paraId="055C746A" w14:textId="77777777" w:rsidR="009E7683" w:rsidRPr="00F0603E" w:rsidRDefault="009E7683" w:rsidP="00C11D23">
            <w:pPr>
              <w:rPr>
                <w:b/>
              </w:rPr>
            </w:pPr>
            <w:r>
              <w:rPr>
                <w:b/>
              </w:rPr>
              <w:t>Weight:</w:t>
            </w:r>
          </w:p>
        </w:tc>
      </w:tr>
      <w:tr w:rsidR="0037668A" w:rsidRPr="007C7DA1" w14:paraId="50FBD125" w14:textId="77777777" w:rsidTr="00C11D23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33B1C3F5" w14:textId="77777777" w:rsidR="0037668A" w:rsidRDefault="0037668A" w:rsidP="0037668A">
            <w:pPr>
              <w:jc w:val="center"/>
              <w:rPr>
                <w:rFonts w:cstheme="minorHAnsi"/>
              </w:rPr>
            </w:pPr>
            <w:r w:rsidRPr="002C5171">
              <w:t>Pre-Work Out</w:t>
            </w:r>
          </w:p>
        </w:tc>
        <w:tc>
          <w:tcPr>
            <w:tcW w:w="3256" w:type="dxa"/>
          </w:tcPr>
          <w:p w14:paraId="45B74F7E" w14:textId="25DC42CB" w:rsidR="0037668A" w:rsidRPr="00AE0767" w:rsidRDefault="0037668A" w:rsidP="0037668A">
            <w:pPr>
              <w:rPr>
                <w:rFonts w:cstheme="minorHAnsi"/>
              </w:rPr>
            </w:pPr>
            <w:r>
              <w:t xml:space="preserve">Standing </w:t>
            </w:r>
            <w:r w:rsidRPr="006665AA">
              <w:t>Calf Raise</w:t>
            </w:r>
          </w:p>
        </w:tc>
        <w:tc>
          <w:tcPr>
            <w:tcW w:w="1134" w:type="dxa"/>
          </w:tcPr>
          <w:p w14:paraId="2471652C" w14:textId="798F9D00" w:rsidR="0037668A" w:rsidRDefault="0037668A" w:rsidP="0037668A">
            <w:r>
              <w:t>4</w:t>
            </w:r>
          </w:p>
        </w:tc>
        <w:tc>
          <w:tcPr>
            <w:tcW w:w="1701" w:type="dxa"/>
          </w:tcPr>
          <w:p w14:paraId="2D431F01" w14:textId="757F23FB" w:rsidR="0037668A" w:rsidRDefault="0037668A" w:rsidP="0037668A">
            <w:r>
              <w:t>10</w:t>
            </w:r>
          </w:p>
        </w:tc>
        <w:tc>
          <w:tcPr>
            <w:tcW w:w="1134" w:type="dxa"/>
          </w:tcPr>
          <w:p w14:paraId="030930ED" w14:textId="396AD7D1" w:rsidR="0037668A" w:rsidRDefault="0037668A" w:rsidP="0037668A">
            <w:r>
              <w:t>60</w:t>
            </w:r>
          </w:p>
        </w:tc>
        <w:tc>
          <w:tcPr>
            <w:tcW w:w="1701" w:type="dxa"/>
          </w:tcPr>
          <w:p w14:paraId="12A6931F" w14:textId="636CEA75" w:rsidR="0037668A" w:rsidRPr="007C7DA1" w:rsidRDefault="0037668A" w:rsidP="0037668A">
            <w:r>
              <w:t>Medium</w:t>
            </w:r>
          </w:p>
        </w:tc>
        <w:tc>
          <w:tcPr>
            <w:tcW w:w="1701" w:type="dxa"/>
          </w:tcPr>
          <w:p w14:paraId="1B66C763" w14:textId="77777777" w:rsidR="0037668A" w:rsidRDefault="0037668A" w:rsidP="0037668A"/>
        </w:tc>
      </w:tr>
      <w:tr w:rsidR="0037668A" w:rsidRPr="007C7DA1" w14:paraId="354888AA" w14:textId="77777777" w:rsidTr="00C11D23">
        <w:trPr>
          <w:trHeight w:val="272"/>
        </w:trPr>
        <w:tc>
          <w:tcPr>
            <w:tcW w:w="2268" w:type="dxa"/>
            <w:vMerge/>
          </w:tcPr>
          <w:p w14:paraId="67934A69" w14:textId="77777777" w:rsidR="0037668A" w:rsidRPr="002C5171" w:rsidRDefault="0037668A" w:rsidP="0037668A">
            <w:pPr>
              <w:jc w:val="center"/>
            </w:pPr>
          </w:p>
        </w:tc>
        <w:tc>
          <w:tcPr>
            <w:tcW w:w="3256" w:type="dxa"/>
          </w:tcPr>
          <w:p w14:paraId="189A9369" w14:textId="080C291A" w:rsidR="0037668A" w:rsidRDefault="0037668A" w:rsidP="0037668A">
            <w:r>
              <w:t>Seated Calf Raise</w:t>
            </w:r>
          </w:p>
        </w:tc>
        <w:tc>
          <w:tcPr>
            <w:tcW w:w="1134" w:type="dxa"/>
          </w:tcPr>
          <w:p w14:paraId="7D15E0E2" w14:textId="471D54FD" w:rsidR="0037668A" w:rsidRDefault="0037668A" w:rsidP="0037668A">
            <w:r>
              <w:t>4</w:t>
            </w:r>
          </w:p>
        </w:tc>
        <w:tc>
          <w:tcPr>
            <w:tcW w:w="1701" w:type="dxa"/>
          </w:tcPr>
          <w:p w14:paraId="4B6131B7" w14:textId="2D07D466" w:rsidR="0037668A" w:rsidRDefault="0037668A" w:rsidP="0037668A">
            <w:r>
              <w:t>10</w:t>
            </w:r>
          </w:p>
        </w:tc>
        <w:tc>
          <w:tcPr>
            <w:tcW w:w="1134" w:type="dxa"/>
          </w:tcPr>
          <w:p w14:paraId="6ABD1DCF" w14:textId="6FA7162A" w:rsidR="0037668A" w:rsidRDefault="0037668A" w:rsidP="0037668A">
            <w:r>
              <w:t>60</w:t>
            </w:r>
          </w:p>
        </w:tc>
        <w:tc>
          <w:tcPr>
            <w:tcW w:w="1701" w:type="dxa"/>
          </w:tcPr>
          <w:p w14:paraId="742D705A" w14:textId="3A330DC3" w:rsidR="0037668A" w:rsidRDefault="0037668A" w:rsidP="0037668A">
            <w:r>
              <w:t>Medium</w:t>
            </w:r>
          </w:p>
        </w:tc>
        <w:tc>
          <w:tcPr>
            <w:tcW w:w="1701" w:type="dxa"/>
          </w:tcPr>
          <w:p w14:paraId="0E3C2AF4" w14:textId="77777777" w:rsidR="0037668A" w:rsidRDefault="0037668A" w:rsidP="0037668A"/>
        </w:tc>
      </w:tr>
      <w:tr w:rsidR="0037668A" w:rsidRPr="007C7DA1" w14:paraId="151920AB" w14:textId="77777777" w:rsidTr="00C11D23">
        <w:trPr>
          <w:trHeight w:val="272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3AAFBA2D" w14:textId="77777777" w:rsidR="0037668A" w:rsidRDefault="0037668A" w:rsidP="0037668A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028610B7" w14:textId="77777777" w:rsidR="0037668A" w:rsidRPr="00AE0767" w:rsidRDefault="0037668A" w:rsidP="0037668A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C3BF114" w14:textId="77777777" w:rsidR="0037668A" w:rsidRDefault="0037668A" w:rsidP="0037668A"/>
        </w:tc>
        <w:tc>
          <w:tcPr>
            <w:tcW w:w="1701" w:type="dxa"/>
          </w:tcPr>
          <w:p w14:paraId="529C79BD" w14:textId="77777777" w:rsidR="0037668A" w:rsidRDefault="0037668A" w:rsidP="0037668A"/>
        </w:tc>
        <w:tc>
          <w:tcPr>
            <w:tcW w:w="1134" w:type="dxa"/>
          </w:tcPr>
          <w:p w14:paraId="57F72099" w14:textId="77777777" w:rsidR="0037668A" w:rsidRDefault="0037668A" w:rsidP="0037668A"/>
        </w:tc>
        <w:tc>
          <w:tcPr>
            <w:tcW w:w="1701" w:type="dxa"/>
          </w:tcPr>
          <w:p w14:paraId="3EAA7EB9" w14:textId="77777777" w:rsidR="0037668A" w:rsidRPr="007C7DA1" w:rsidRDefault="0037668A" w:rsidP="0037668A"/>
        </w:tc>
        <w:tc>
          <w:tcPr>
            <w:tcW w:w="1701" w:type="dxa"/>
          </w:tcPr>
          <w:p w14:paraId="2DCC63B0" w14:textId="77777777" w:rsidR="0037668A" w:rsidRPr="007C7DA1" w:rsidRDefault="0037668A" w:rsidP="0037668A"/>
        </w:tc>
      </w:tr>
      <w:tr w:rsidR="0037668A" w:rsidRPr="00B939BD" w14:paraId="428D7833" w14:textId="77777777" w:rsidTr="00C11D23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00070FC6" w14:textId="77777777" w:rsidR="0037668A" w:rsidRPr="00377599" w:rsidRDefault="0037668A" w:rsidP="003766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rm Up</w:t>
            </w:r>
          </w:p>
        </w:tc>
        <w:tc>
          <w:tcPr>
            <w:tcW w:w="3256" w:type="dxa"/>
          </w:tcPr>
          <w:p w14:paraId="29F4D5A1" w14:textId="3ADBE115" w:rsidR="0037668A" w:rsidRPr="00AE0767" w:rsidRDefault="0037668A" w:rsidP="0037668A">
            <w:pPr>
              <w:rPr>
                <w:rFonts w:cstheme="minorHAnsi"/>
              </w:rPr>
            </w:pPr>
            <w:r w:rsidRPr="00B4110A">
              <w:rPr>
                <w:rFonts w:cstheme="minorHAnsi"/>
              </w:rPr>
              <w:t>One Hand Triceps Extensio</w:t>
            </w:r>
            <w:r>
              <w:rPr>
                <w:rFonts w:cstheme="minorHAnsi"/>
              </w:rPr>
              <w:t>n</w:t>
            </w:r>
          </w:p>
        </w:tc>
        <w:tc>
          <w:tcPr>
            <w:tcW w:w="1134" w:type="dxa"/>
          </w:tcPr>
          <w:p w14:paraId="30B44BE5" w14:textId="3BE7C97D" w:rsidR="0037668A" w:rsidRDefault="0037668A" w:rsidP="0037668A">
            <w:r>
              <w:t>3</w:t>
            </w:r>
          </w:p>
        </w:tc>
        <w:tc>
          <w:tcPr>
            <w:tcW w:w="1701" w:type="dxa"/>
          </w:tcPr>
          <w:p w14:paraId="0FD05F78" w14:textId="4462E2AE" w:rsidR="0037668A" w:rsidRDefault="0037668A" w:rsidP="0037668A">
            <w:r>
              <w:t>15</w:t>
            </w:r>
          </w:p>
        </w:tc>
        <w:tc>
          <w:tcPr>
            <w:tcW w:w="1134" w:type="dxa"/>
          </w:tcPr>
          <w:p w14:paraId="47EB38D0" w14:textId="125C72B0" w:rsidR="0037668A" w:rsidRDefault="0037668A" w:rsidP="0037668A">
            <w:r>
              <w:t>45</w:t>
            </w:r>
          </w:p>
        </w:tc>
        <w:tc>
          <w:tcPr>
            <w:tcW w:w="1701" w:type="dxa"/>
          </w:tcPr>
          <w:p w14:paraId="25EF6293" w14:textId="7EAF13DD" w:rsidR="0037668A" w:rsidRPr="00B939BD" w:rsidRDefault="0037668A" w:rsidP="0037668A">
            <w:r w:rsidRPr="007C7DA1">
              <w:t>Medium</w:t>
            </w:r>
          </w:p>
        </w:tc>
        <w:tc>
          <w:tcPr>
            <w:tcW w:w="1701" w:type="dxa"/>
          </w:tcPr>
          <w:p w14:paraId="6BA5612A" w14:textId="77777777" w:rsidR="0037668A" w:rsidRPr="007C7DA1" w:rsidRDefault="0037668A" w:rsidP="0037668A"/>
        </w:tc>
      </w:tr>
      <w:tr w:rsidR="0037668A" w:rsidRPr="00B939BD" w14:paraId="5E97B65A" w14:textId="77777777" w:rsidTr="00C11D23">
        <w:trPr>
          <w:trHeight w:val="272"/>
        </w:trPr>
        <w:tc>
          <w:tcPr>
            <w:tcW w:w="2268" w:type="dxa"/>
            <w:vMerge/>
            <w:tcBorders>
              <w:top w:val="single" w:sz="4" w:space="0" w:color="auto"/>
            </w:tcBorders>
            <w:vAlign w:val="center"/>
          </w:tcPr>
          <w:p w14:paraId="484924C1" w14:textId="77777777" w:rsidR="0037668A" w:rsidRDefault="0037668A" w:rsidP="0037668A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3913CCFE" w14:textId="1D9A0F61" w:rsidR="0037668A" w:rsidRPr="00AE0767" w:rsidRDefault="0037668A" w:rsidP="0037668A">
            <w:pPr>
              <w:rPr>
                <w:rFonts w:cstheme="minorHAnsi"/>
              </w:rPr>
            </w:pPr>
            <w:r w:rsidRPr="00B61C06">
              <w:rPr>
                <w:rFonts w:cstheme="minorHAnsi"/>
              </w:rPr>
              <w:t>One Hand Bicep Curl</w:t>
            </w:r>
          </w:p>
        </w:tc>
        <w:tc>
          <w:tcPr>
            <w:tcW w:w="1134" w:type="dxa"/>
          </w:tcPr>
          <w:p w14:paraId="47ABEDB0" w14:textId="3A4CCD16" w:rsidR="0037668A" w:rsidRDefault="0037668A" w:rsidP="0037668A">
            <w:r>
              <w:t>3</w:t>
            </w:r>
          </w:p>
        </w:tc>
        <w:tc>
          <w:tcPr>
            <w:tcW w:w="1701" w:type="dxa"/>
          </w:tcPr>
          <w:p w14:paraId="29CA425E" w14:textId="2F649E75" w:rsidR="0037668A" w:rsidRDefault="0037668A" w:rsidP="0037668A">
            <w:r w:rsidRPr="00FE2D97">
              <w:rPr>
                <w:rFonts w:cstheme="minorHAnsi"/>
              </w:rPr>
              <w:t>1</w:t>
            </w:r>
            <w:r>
              <w:rPr>
                <w:rFonts w:cstheme="minorHAnsi"/>
              </w:rPr>
              <w:t>5</w:t>
            </w:r>
          </w:p>
        </w:tc>
        <w:tc>
          <w:tcPr>
            <w:tcW w:w="1134" w:type="dxa"/>
          </w:tcPr>
          <w:p w14:paraId="4F60EA49" w14:textId="421FC3B3" w:rsidR="0037668A" w:rsidRDefault="0037668A" w:rsidP="0037668A">
            <w:r>
              <w:rPr>
                <w:rFonts w:cstheme="minorHAnsi"/>
              </w:rPr>
              <w:t>45</w:t>
            </w:r>
          </w:p>
        </w:tc>
        <w:tc>
          <w:tcPr>
            <w:tcW w:w="1701" w:type="dxa"/>
          </w:tcPr>
          <w:p w14:paraId="5408E010" w14:textId="57A371A8" w:rsidR="0037668A" w:rsidRPr="007C7DA1" w:rsidRDefault="0037668A" w:rsidP="0037668A">
            <w:r w:rsidRPr="005D24A0">
              <w:rPr>
                <w:rFonts w:cstheme="minorHAnsi"/>
              </w:rPr>
              <w:t>Medium</w:t>
            </w:r>
          </w:p>
        </w:tc>
        <w:tc>
          <w:tcPr>
            <w:tcW w:w="1701" w:type="dxa"/>
          </w:tcPr>
          <w:p w14:paraId="7388B514" w14:textId="77777777" w:rsidR="0037668A" w:rsidRPr="007C7DA1" w:rsidRDefault="0037668A" w:rsidP="0037668A"/>
        </w:tc>
      </w:tr>
      <w:tr w:rsidR="0037668A" w:rsidRPr="00B939BD" w14:paraId="02951227" w14:textId="77777777" w:rsidTr="00C11D23">
        <w:tc>
          <w:tcPr>
            <w:tcW w:w="2268" w:type="dxa"/>
            <w:vMerge/>
            <w:vAlign w:val="center"/>
          </w:tcPr>
          <w:p w14:paraId="7D3B7EB9" w14:textId="77777777" w:rsidR="0037668A" w:rsidRPr="00377599" w:rsidRDefault="0037668A" w:rsidP="0037668A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6E796BDA" w14:textId="695D78BF" w:rsidR="0037668A" w:rsidRPr="00AE0767" w:rsidRDefault="0037668A" w:rsidP="0037668A">
            <w:pPr>
              <w:rPr>
                <w:rFonts w:cstheme="minorHAnsi"/>
              </w:rPr>
            </w:pPr>
            <w:r w:rsidRPr="00AE0767">
              <w:rPr>
                <w:rFonts w:cstheme="minorHAnsi"/>
              </w:rPr>
              <w:t>Rotator Cuff</w:t>
            </w:r>
          </w:p>
        </w:tc>
        <w:tc>
          <w:tcPr>
            <w:tcW w:w="1134" w:type="dxa"/>
          </w:tcPr>
          <w:p w14:paraId="432B72B8" w14:textId="66F4DA46" w:rsidR="0037668A" w:rsidRDefault="0037668A" w:rsidP="0037668A">
            <w:r>
              <w:t>3</w:t>
            </w:r>
          </w:p>
        </w:tc>
        <w:tc>
          <w:tcPr>
            <w:tcW w:w="1701" w:type="dxa"/>
          </w:tcPr>
          <w:p w14:paraId="74DCE5AA" w14:textId="2B92E365" w:rsidR="0037668A" w:rsidRDefault="0037668A" w:rsidP="0037668A">
            <w:r>
              <w:t>10</w:t>
            </w:r>
            <w:r>
              <w:tab/>
            </w:r>
          </w:p>
        </w:tc>
        <w:tc>
          <w:tcPr>
            <w:tcW w:w="1134" w:type="dxa"/>
          </w:tcPr>
          <w:p w14:paraId="5963AF61" w14:textId="1D23E22C" w:rsidR="0037668A" w:rsidRDefault="0037668A" w:rsidP="0037668A">
            <w:r>
              <w:t>45</w:t>
            </w:r>
          </w:p>
        </w:tc>
        <w:tc>
          <w:tcPr>
            <w:tcW w:w="1701" w:type="dxa"/>
          </w:tcPr>
          <w:p w14:paraId="604C098F" w14:textId="4CF29E66" w:rsidR="0037668A" w:rsidRPr="00B939BD" w:rsidRDefault="0037668A" w:rsidP="0037668A">
            <w:r w:rsidRPr="007C7DA1">
              <w:t>Medium</w:t>
            </w:r>
          </w:p>
        </w:tc>
        <w:tc>
          <w:tcPr>
            <w:tcW w:w="1701" w:type="dxa"/>
          </w:tcPr>
          <w:p w14:paraId="60178D50" w14:textId="77777777" w:rsidR="0037668A" w:rsidRPr="007C7DA1" w:rsidRDefault="0037668A" w:rsidP="0037668A"/>
        </w:tc>
      </w:tr>
      <w:tr w:rsidR="0037668A" w:rsidRPr="00B939BD" w14:paraId="0108D6EB" w14:textId="77777777" w:rsidTr="00C11D23">
        <w:tc>
          <w:tcPr>
            <w:tcW w:w="2268" w:type="dxa"/>
          </w:tcPr>
          <w:p w14:paraId="2BE61EB6" w14:textId="77777777" w:rsidR="0037668A" w:rsidRPr="00377599" w:rsidRDefault="0037668A" w:rsidP="0037668A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3634FCF8" w14:textId="77777777" w:rsidR="0037668A" w:rsidRPr="00377599" w:rsidRDefault="0037668A" w:rsidP="0037668A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29D98033" w14:textId="77777777" w:rsidR="0037668A" w:rsidRDefault="0037668A" w:rsidP="0037668A"/>
        </w:tc>
        <w:tc>
          <w:tcPr>
            <w:tcW w:w="1701" w:type="dxa"/>
          </w:tcPr>
          <w:p w14:paraId="1817F0A8" w14:textId="77777777" w:rsidR="0037668A" w:rsidRDefault="0037668A" w:rsidP="0037668A"/>
        </w:tc>
        <w:tc>
          <w:tcPr>
            <w:tcW w:w="1134" w:type="dxa"/>
          </w:tcPr>
          <w:p w14:paraId="6978257C" w14:textId="77777777" w:rsidR="0037668A" w:rsidRDefault="0037668A" w:rsidP="0037668A"/>
        </w:tc>
        <w:tc>
          <w:tcPr>
            <w:tcW w:w="1701" w:type="dxa"/>
          </w:tcPr>
          <w:p w14:paraId="4142F8B0" w14:textId="77777777" w:rsidR="0037668A" w:rsidRPr="00B939BD" w:rsidRDefault="0037668A" w:rsidP="0037668A"/>
        </w:tc>
        <w:tc>
          <w:tcPr>
            <w:tcW w:w="1701" w:type="dxa"/>
          </w:tcPr>
          <w:p w14:paraId="414B4E54" w14:textId="77777777" w:rsidR="0037668A" w:rsidRPr="00B939BD" w:rsidRDefault="0037668A" w:rsidP="0037668A"/>
        </w:tc>
      </w:tr>
      <w:tr w:rsidR="0037668A" w14:paraId="43DFA9A9" w14:textId="77777777" w:rsidTr="0037668A">
        <w:tc>
          <w:tcPr>
            <w:tcW w:w="2268" w:type="dxa"/>
            <w:vMerge w:val="restart"/>
            <w:vAlign w:val="center"/>
          </w:tcPr>
          <w:p w14:paraId="4B29A626" w14:textId="77777777" w:rsidR="0037668A" w:rsidRPr="00377599" w:rsidRDefault="0037668A" w:rsidP="003766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ork Out</w:t>
            </w:r>
          </w:p>
        </w:tc>
        <w:tc>
          <w:tcPr>
            <w:tcW w:w="3256" w:type="dxa"/>
          </w:tcPr>
          <w:p w14:paraId="17D7E32A" w14:textId="77777777" w:rsidR="0037668A" w:rsidRPr="00377599" w:rsidRDefault="0037668A" w:rsidP="0037668A">
            <w:pPr>
              <w:rPr>
                <w:rFonts w:cstheme="minorHAnsi"/>
              </w:rPr>
            </w:pPr>
            <w:r w:rsidRPr="00834A7E">
              <w:rPr>
                <w:rFonts w:cstheme="minorHAnsi"/>
              </w:rPr>
              <w:t>Standing Biceps Curl</w:t>
            </w:r>
          </w:p>
        </w:tc>
        <w:tc>
          <w:tcPr>
            <w:tcW w:w="1134" w:type="dxa"/>
          </w:tcPr>
          <w:p w14:paraId="50327BA7" w14:textId="77777777" w:rsidR="0037668A" w:rsidRDefault="0037668A" w:rsidP="0037668A">
            <w:r>
              <w:rPr>
                <w:rFonts w:cstheme="minorHAnsi"/>
              </w:rPr>
              <w:t>4</w:t>
            </w:r>
          </w:p>
        </w:tc>
        <w:tc>
          <w:tcPr>
            <w:tcW w:w="1701" w:type="dxa"/>
          </w:tcPr>
          <w:p w14:paraId="3BBE94C1" w14:textId="77777777" w:rsidR="0037668A" w:rsidRDefault="0037668A" w:rsidP="0037668A">
            <w:r>
              <w:rPr>
                <w:rFonts w:cstheme="minorHAnsi"/>
              </w:rPr>
              <w:t>10 – 12</w:t>
            </w:r>
          </w:p>
        </w:tc>
        <w:tc>
          <w:tcPr>
            <w:tcW w:w="1134" w:type="dxa"/>
          </w:tcPr>
          <w:p w14:paraId="195D76D9" w14:textId="77777777" w:rsidR="0037668A" w:rsidRDefault="0037668A" w:rsidP="0037668A">
            <w:r>
              <w:rPr>
                <w:rFonts w:cstheme="minorHAnsi"/>
              </w:rPr>
              <w:t>90</w:t>
            </w:r>
          </w:p>
        </w:tc>
        <w:tc>
          <w:tcPr>
            <w:tcW w:w="1701" w:type="dxa"/>
          </w:tcPr>
          <w:p w14:paraId="31A5284B" w14:textId="77777777" w:rsidR="0037668A" w:rsidRDefault="0037668A" w:rsidP="0037668A">
            <w:r w:rsidRPr="00171EF6">
              <w:t>Medium</w:t>
            </w:r>
          </w:p>
        </w:tc>
        <w:tc>
          <w:tcPr>
            <w:tcW w:w="1701" w:type="dxa"/>
          </w:tcPr>
          <w:p w14:paraId="28078756" w14:textId="77777777" w:rsidR="0037668A" w:rsidRDefault="0037668A" w:rsidP="0037668A"/>
        </w:tc>
      </w:tr>
      <w:tr w:rsidR="0037668A" w14:paraId="2DF8229F" w14:textId="77777777" w:rsidTr="0037668A">
        <w:tc>
          <w:tcPr>
            <w:tcW w:w="2268" w:type="dxa"/>
            <w:vMerge/>
            <w:vAlign w:val="center"/>
          </w:tcPr>
          <w:p w14:paraId="767C93CE" w14:textId="77777777" w:rsidR="0037668A" w:rsidRPr="00377599" w:rsidRDefault="0037668A" w:rsidP="0037668A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243F36C1" w14:textId="77777777" w:rsidR="0037668A" w:rsidRPr="00377599" w:rsidRDefault="0037668A" w:rsidP="0037668A">
            <w:pPr>
              <w:rPr>
                <w:rFonts w:cstheme="minorHAnsi"/>
              </w:rPr>
            </w:pPr>
            <w:r>
              <w:rPr>
                <w:rFonts w:cstheme="minorHAnsi"/>
              </w:rPr>
              <w:t>DB</w:t>
            </w:r>
            <w:r w:rsidRPr="0014531F">
              <w:rPr>
                <w:rFonts w:cstheme="minorHAnsi"/>
              </w:rPr>
              <w:t xml:space="preserve"> </w:t>
            </w:r>
            <w:r w:rsidRPr="00834A7E">
              <w:rPr>
                <w:rFonts w:cstheme="minorHAnsi"/>
              </w:rPr>
              <w:t>Alternate Bicep Curl</w:t>
            </w:r>
          </w:p>
        </w:tc>
        <w:tc>
          <w:tcPr>
            <w:tcW w:w="1134" w:type="dxa"/>
          </w:tcPr>
          <w:p w14:paraId="282459C4" w14:textId="77777777" w:rsidR="0037668A" w:rsidRDefault="0037668A" w:rsidP="0037668A">
            <w:r>
              <w:rPr>
                <w:rFonts w:cstheme="minorHAnsi"/>
              </w:rPr>
              <w:t>5</w:t>
            </w:r>
          </w:p>
        </w:tc>
        <w:tc>
          <w:tcPr>
            <w:tcW w:w="1701" w:type="dxa"/>
          </w:tcPr>
          <w:p w14:paraId="15946AE7" w14:textId="77777777" w:rsidR="0037668A" w:rsidRDefault="0037668A" w:rsidP="0037668A">
            <w:r>
              <w:rPr>
                <w:rFonts w:cstheme="minorHAnsi"/>
              </w:rPr>
              <w:t>10 – 12</w:t>
            </w:r>
          </w:p>
        </w:tc>
        <w:tc>
          <w:tcPr>
            <w:tcW w:w="1134" w:type="dxa"/>
          </w:tcPr>
          <w:p w14:paraId="79D5EA52" w14:textId="77777777" w:rsidR="0037668A" w:rsidRDefault="0037668A" w:rsidP="0037668A">
            <w:r>
              <w:rPr>
                <w:rFonts w:cstheme="minorHAnsi"/>
              </w:rPr>
              <w:t>90</w:t>
            </w:r>
          </w:p>
        </w:tc>
        <w:tc>
          <w:tcPr>
            <w:tcW w:w="1701" w:type="dxa"/>
          </w:tcPr>
          <w:p w14:paraId="1E8B33CB" w14:textId="77777777" w:rsidR="0037668A" w:rsidRDefault="0037668A" w:rsidP="0037668A">
            <w:r w:rsidRPr="00171EF6">
              <w:t>Medium</w:t>
            </w:r>
          </w:p>
        </w:tc>
        <w:tc>
          <w:tcPr>
            <w:tcW w:w="1701" w:type="dxa"/>
          </w:tcPr>
          <w:p w14:paraId="5D4EAAB7" w14:textId="77777777" w:rsidR="0037668A" w:rsidRDefault="0037668A" w:rsidP="0037668A"/>
        </w:tc>
      </w:tr>
      <w:tr w:rsidR="0037668A" w14:paraId="4634ACEC" w14:textId="77777777" w:rsidTr="0037668A">
        <w:tc>
          <w:tcPr>
            <w:tcW w:w="2268" w:type="dxa"/>
            <w:vMerge/>
            <w:vAlign w:val="center"/>
          </w:tcPr>
          <w:p w14:paraId="2354F612" w14:textId="77777777" w:rsidR="0037668A" w:rsidRPr="00377599" w:rsidRDefault="0037668A" w:rsidP="0037668A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0D70CEE2" w14:textId="77777777" w:rsidR="0037668A" w:rsidRPr="00377599" w:rsidRDefault="0037668A" w:rsidP="0037668A">
            <w:pPr>
              <w:rPr>
                <w:rFonts w:cstheme="minorHAnsi"/>
              </w:rPr>
            </w:pPr>
            <w:r w:rsidRPr="00834A7E">
              <w:rPr>
                <w:rFonts w:cstheme="minorHAnsi"/>
              </w:rPr>
              <w:t>Rope Hammer Curls</w:t>
            </w:r>
          </w:p>
        </w:tc>
        <w:tc>
          <w:tcPr>
            <w:tcW w:w="1134" w:type="dxa"/>
          </w:tcPr>
          <w:p w14:paraId="3BBD6C60" w14:textId="77777777" w:rsidR="0037668A" w:rsidRDefault="0037668A" w:rsidP="0037668A">
            <w:r>
              <w:rPr>
                <w:rFonts w:cstheme="minorHAnsi"/>
              </w:rPr>
              <w:t>4</w:t>
            </w:r>
          </w:p>
        </w:tc>
        <w:tc>
          <w:tcPr>
            <w:tcW w:w="1701" w:type="dxa"/>
          </w:tcPr>
          <w:p w14:paraId="6CF36228" w14:textId="77777777" w:rsidR="0037668A" w:rsidRDefault="0037668A" w:rsidP="0037668A">
            <w:r>
              <w:rPr>
                <w:rFonts w:cstheme="minorHAnsi"/>
              </w:rPr>
              <w:t>10 – 12</w:t>
            </w:r>
          </w:p>
        </w:tc>
        <w:tc>
          <w:tcPr>
            <w:tcW w:w="1134" w:type="dxa"/>
          </w:tcPr>
          <w:p w14:paraId="50099D14" w14:textId="77777777" w:rsidR="0037668A" w:rsidRDefault="0037668A" w:rsidP="0037668A">
            <w:r>
              <w:rPr>
                <w:rFonts w:cstheme="minorHAnsi"/>
              </w:rPr>
              <w:t>90</w:t>
            </w:r>
          </w:p>
        </w:tc>
        <w:tc>
          <w:tcPr>
            <w:tcW w:w="1701" w:type="dxa"/>
          </w:tcPr>
          <w:p w14:paraId="1BDBEE8C" w14:textId="77777777" w:rsidR="0037668A" w:rsidRDefault="0037668A" w:rsidP="0037668A">
            <w:r w:rsidRPr="00171EF6">
              <w:t>Medium</w:t>
            </w:r>
          </w:p>
        </w:tc>
        <w:tc>
          <w:tcPr>
            <w:tcW w:w="1701" w:type="dxa"/>
          </w:tcPr>
          <w:p w14:paraId="5F5B2203" w14:textId="77777777" w:rsidR="0037668A" w:rsidRDefault="0037668A" w:rsidP="0037668A"/>
        </w:tc>
      </w:tr>
      <w:tr w:rsidR="0037668A" w14:paraId="48D05A14" w14:textId="77777777" w:rsidTr="0037668A">
        <w:tc>
          <w:tcPr>
            <w:tcW w:w="2268" w:type="dxa"/>
            <w:vMerge/>
            <w:vAlign w:val="center"/>
          </w:tcPr>
          <w:p w14:paraId="6DDABFC9" w14:textId="77777777" w:rsidR="0037668A" w:rsidRPr="00377599" w:rsidRDefault="0037668A" w:rsidP="0037668A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7BFC6AFE" w14:textId="77777777" w:rsidR="0037668A" w:rsidRPr="00377599" w:rsidRDefault="0037668A" w:rsidP="0037668A">
            <w:pPr>
              <w:rPr>
                <w:rFonts w:cstheme="minorHAnsi"/>
              </w:rPr>
            </w:pPr>
            <w:r w:rsidRPr="00834A7E">
              <w:rPr>
                <w:rFonts w:cstheme="minorHAnsi"/>
              </w:rPr>
              <w:t>V-Bar Triceps Pushdown</w:t>
            </w:r>
          </w:p>
        </w:tc>
        <w:tc>
          <w:tcPr>
            <w:tcW w:w="1134" w:type="dxa"/>
          </w:tcPr>
          <w:p w14:paraId="1DA17E8C" w14:textId="77777777" w:rsidR="0037668A" w:rsidRDefault="0037668A" w:rsidP="0037668A">
            <w:r>
              <w:rPr>
                <w:rFonts w:cstheme="minorHAnsi"/>
              </w:rPr>
              <w:t>4</w:t>
            </w:r>
          </w:p>
        </w:tc>
        <w:tc>
          <w:tcPr>
            <w:tcW w:w="1701" w:type="dxa"/>
          </w:tcPr>
          <w:p w14:paraId="57808677" w14:textId="77777777" w:rsidR="0037668A" w:rsidRDefault="0037668A" w:rsidP="0037668A">
            <w:r>
              <w:rPr>
                <w:rFonts w:cstheme="minorHAnsi"/>
              </w:rPr>
              <w:t>10 – 12</w:t>
            </w:r>
          </w:p>
        </w:tc>
        <w:tc>
          <w:tcPr>
            <w:tcW w:w="1134" w:type="dxa"/>
          </w:tcPr>
          <w:p w14:paraId="78B3799D" w14:textId="77777777" w:rsidR="0037668A" w:rsidRDefault="0037668A" w:rsidP="0037668A">
            <w:r>
              <w:rPr>
                <w:rFonts w:cstheme="minorHAnsi"/>
              </w:rPr>
              <w:t>90</w:t>
            </w:r>
          </w:p>
        </w:tc>
        <w:tc>
          <w:tcPr>
            <w:tcW w:w="1701" w:type="dxa"/>
          </w:tcPr>
          <w:p w14:paraId="184D7BF1" w14:textId="77777777" w:rsidR="0037668A" w:rsidRDefault="0037668A" w:rsidP="0037668A">
            <w:r w:rsidRPr="00171EF6">
              <w:t>Medium</w:t>
            </w:r>
          </w:p>
        </w:tc>
        <w:tc>
          <w:tcPr>
            <w:tcW w:w="1701" w:type="dxa"/>
          </w:tcPr>
          <w:p w14:paraId="6F98826C" w14:textId="77777777" w:rsidR="0037668A" w:rsidRDefault="0037668A" w:rsidP="0037668A"/>
        </w:tc>
      </w:tr>
    </w:tbl>
    <w:p w14:paraId="10CF6B89" w14:textId="733D7C19" w:rsidR="009E7683" w:rsidRDefault="009E7683" w:rsidP="009E7683">
      <w:pPr>
        <w:spacing w:after="0"/>
      </w:pPr>
    </w:p>
    <w:p w14:paraId="18CECDE9" w14:textId="77777777" w:rsidR="0037668A" w:rsidRDefault="0037668A" w:rsidP="009E7683">
      <w:pPr>
        <w:spacing w:after="0"/>
      </w:pPr>
    </w:p>
    <w:p w14:paraId="005D1B99" w14:textId="77777777" w:rsidR="009E7683" w:rsidRDefault="009E7683" w:rsidP="009E7683">
      <w:pPr>
        <w:spacing w:after="0"/>
      </w:pPr>
    </w:p>
    <w:p w14:paraId="0EF8723C" w14:textId="77777777" w:rsidR="009E7683" w:rsidRDefault="009E7683" w:rsidP="009E7683">
      <w:pPr>
        <w:spacing w:after="0"/>
      </w:pPr>
      <w:r>
        <w:br w:type="page"/>
      </w:r>
    </w:p>
    <w:p w14:paraId="6C431D5F" w14:textId="77777777" w:rsidR="009E7683" w:rsidRDefault="009E7683" w:rsidP="009E7683">
      <w:pPr>
        <w:pStyle w:val="Heading1"/>
        <w:spacing w:before="0"/>
      </w:pPr>
      <w:bookmarkStart w:id="29" w:name="_Toc21439475"/>
      <w:r>
        <w:lastRenderedPageBreak/>
        <w:t>Block 6: Muscle Gainer</w:t>
      </w:r>
      <w:bookmarkEnd w:id="29"/>
    </w:p>
    <w:p w14:paraId="65CAA8D9" w14:textId="77777777" w:rsidR="009E7683" w:rsidRDefault="009E7683" w:rsidP="009E7683">
      <w:pPr>
        <w:spacing w:after="0"/>
      </w:pPr>
    </w:p>
    <w:p w14:paraId="2ABC6912" w14:textId="77777777" w:rsidR="009E7683" w:rsidRDefault="009E7683" w:rsidP="009E7683">
      <w:pPr>
        <w:pStyle w:val="Heading2"/>
        <w:spacing w:before="0"/>
      </w:pPr>
      <w:bookmarkStart w:id="30" w:name="_Toc21439476"/>
      <w:r>
        <w:t>Quads / Hams:</w:t>
      </w:r>
      <w:bookmarkEnd w:id="30"/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2268"/>
        <w:gridCol w:w="3256"/>
        <w:gridCol w:w="1134"/>
        <w:gridCol w:w="1701"/>
        <w:gridCol w:w="1134"/>
        <w:gridCol w:w="1701"/>
        <w:gridCol w:w="1701"/>
      </w:tblGrid>
      <w:tr w:rsidR="009E7683" w:rsidRPr="00F0603E" w14:paraId="4823EA38" w14:textId="77777777" w:rsidTr="00C11D23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7A205" w14:textId="77777777" w:rsidR="009E7683" w:rsidRPr="00F0603E" w:rsidRDefault="009E7683" w:rsidP="00C11D23">
            <w:pPr>
              <w:rPr>
                <w:b/>
              </w:rPr>
            </w:pPr>
          </w:p>
        </w:tc>
        <w:tc>
          <w:tcPr>
            <w:tcW w:w="3256" w:type="dxa"/>
            <w:tcBorders>
              <w:left w:val="single" w:sz="4" w:space="0" w:color="auto"/>
            </w:tcBorders>
          </w:tcPr>
          <w:p w14:paraId="3AAF626C" w14:textId="77777777" w:rsidR="009E7683" w:rsidRPr="00F0603E" w:rsidRDefault="009E7683" w:rsidP="00C11D23">
            <w:pPr>
              <w:rPr>
                <w:b/>
              </w:rPr>
            </w:pPr>
            <w:r w:rsidRPr="00F0603E">
              <w:rPr>
                <w:b/>
              </w:rPr>
              <w:t>Exercise:</w:t>
            </w:r>
          </w:p>
        </w:tc>
        <w:tc>
          <w:tcPr>
            <w:tcW w:w="1134" w:type="dxa"/>
          </w:tcPr>
          <w:p w14:paraId="755FA372" w14:textId="77777777" w:rsidR="009E7683" w:rsidRPr="00F0603E" w:rsidRDefault="009E7683" w:rsidP="00C11D23">
            <w:pPr>
              <w:rPr>
                <w:b/>
              </w:rPr>
            </w:pPr>
            <w:r w:rsidRPr="00F0603E">
              <w:rPr>
                <w:b/>
              </w:rPr>
              <w:t>Sets:</w:t>
            </w:r>
          </w:p>
        </w:tc>
        <w:tc>
          <w:tcPr>
            <w:tcW w:w="1701" w:type="dxa"/>
          </w:tcPr>
          <w:p w14:paraId="710E40ED" w14:textId="77777777" w:rsidR="009E7683" w:rsidRPr="00F0603E" w:rsidRDefault="009E7683" w:rsidP="00C11D23">
            <w:pPr>
              <w:rPr>
                <w:b/>
              </w:rPr>
            </w:pPr>
            <w:r w:rsidRPr="00F0603E">
              <w:rPr>
                <w:b/>
              </w:rPr>
              <w:t>Reps:</w:t>
            </w:r>
          </w:p>
        </w:tc>
        <w:tc>
          <w:tcPr>
            <w:tcW w:w="1134" w:type="dxa"/>
          </w:tcPr>
          <w:p w14:paraId="4ADDAF52" w14:textId="77777777" w:rsidR="009E7683" w:rsidRPr="00F0603E" w:rsidRDefault="009E7683" w:rsidP="00C11D23">
            <w:pPr>
              <w:rPr>
                <w:b/>
              </w:rPr>
            </w:pPr>
            <w:r>
              <w:rPr>
                <w:b/>
              </w:rPr>
              <w:t>Rest:</w:t>
            </w:r>
          </w:p>
        </w:tc>
        <w:tc>
          <w:tcPr>
            <w:tcW w:w="1701" w:type="dxa"/>
          </w:tcPr>
          <w:p w14:paraId="359BB3EE" w14:textId="77777777" w:rsidR="009E7683" w:rsidRPr="00F0603E" w:rsidRDefault="009E7683" w:rsidP="00C11D23">
            <w:pPr>
              <w:rPr>
                <w:b/>
              </w:rPr>
            </w:pPr>
            <w:r w:rsidRPr="00F0603E">
              <w:rPr>
                <w:b/>
              </w:rPr>
              <w:t>Tempo:</w:t>
            </w:r>
          </w:p>
        </w:tc>
        <w:tc>
          <w:tcPr>
            <w:tcW w:w="1701" w:type="dxa"/>
          </w:tcPr>
          <w:p w14:paraId="315294D1" w14:textId="77777777" w:rsidR="009E7683" w:rsidRPr="00F0603E" w:rsidRDefault="009E7683" w:rsidP="00C11D23">
            <w:pPr>
              <w:rPr>
                <w:b/>
              </w:rPr>
            </w:pPr>
            <w:r>
              <w:rPr>
                <w:b/>
              </w:rPr>
              <w:t>Weight:</w:t>
            </w:r>
          </w:p>
        </w:tc>
      </w:tr>
      <w:tr w:rsidR="00ED763E" w:rsidRPr="007C7DA1" w14:paraId="2B3B81A7" w14:textId="77777777" w:rsidTr="00D17F9C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24DD4D72" w14:textId="77777777" w:rsidR="00ED763E" w:rsidRDefault="00ED763E" w:rsidP="00ED763E">
            <w:pPr>
              <w:jc w:val="center"/>
              <w:rPr>
                <w:rFonts w:cstheme="minorHAnsi"/>
              </w:rPr>
            </w:pPr>
            <w:r w:rsidRPr="002C5171">
              <w:t>Pre-Work Out</w:t>
            </w:r>
          </w:p>
        </w:tc>
        <w:tc>
          <w:tcPr>
            <w:tcW w:w="3256" w:type="dxa"/>
          </w:tcPr>
          <w:p w14:paraId="58F0E5DB" w14:textId="51834BDA" w:rsidR="00ED763E" w:rsidRPr="00AE0767" w:rsidRDefault="00ED763E" w:rsidP="00ED763E">
            <w:pPr>
              <w:rPr>
                <w:rFonts w:cstheme="minorHAnsi"/>
              </w:rPr>
            </w:pPr>
            <w:r>
              <w:t xml:space="preserve">Standing </w:t>
            </w:r>
            <w:r w:rsidRPr="006665AA">
              <w:t>Calf Raise</w:t>
            </w:r>
          </w:p>
        </w:tc>
        <w:tc>
          <w:tcPr>
            <w:tcW w:w="1134" w:type="dxa"/>
          </w:tcPr>
          <w:p w14:paraId="2CAEDB6D" w14:textId="22E97AFE" w:rsidR="00ED763E" w:rsidRDefault="00ED763E" w:rsidP="00ED763E">
            <w:r>
              <w:t>4</w:t>
            </w:r>
          </w:p>
        </w:tc>
        <w:tc>
          <w:tcPr>
            <w:tcW w:w="1701" w:type="dxa"/>
          </w:tcPr>
          <w:p w14:paraId="4B24A868" w14:textId="54A73025" w:rsidR="00ED763E" w:rsidRDefault="00ED763E" w:rsidP="00ED763E">
            <w:r>
              <w:t>10</w:t>
            </w:r>
          </w:p>
        </w:tc>
        <w:tc>
          <w:tcPr>
            <w:tcW w:w="1134" w:type="dxa"/>
          </w:tcPr>
          <w:p w14:paraId="585D8661" w14:textId="62257511" w:rsidR="00ED763E" w:rsidRDefault="00ED763E" w:rsidP="00ED763E">
            <w:r>
              <w:t>60</w:t>
            </w:r>
          </w:p>
        </w:tc>
        <w:tc>
          <w:tcPr>
            <w:tcW w:w="1701" w:type="dxa"/>
          </w:tcPr>
          <w:p w14:paraId="16F926F6" w14:textId="3DB2722C" w:rsidR="00ED763E" w:rsidRPr="007C7DA1" w:rsidRDefault="00ED763E" w:rsidP="00ED763E">
            <w:r>
              <w:t>Medium</w:t>
            </w:r>
          </w:p>
        </w:tc>
        <w:tc>
          <w:tcPr>
            <w:tcW w:w="1701" w:type="dxa"/>
          </w:tcPr>
          <w:p w14:paraId="6F58582C" w14:textId="77777777" w:rsidR="00ED763E" w:rsidRDefault="00ED763E" w:rsidP="00ED763E"/>
        </w:tc>
      </w:tr>
      <w:tr w:rsidR="00ED763E" w:rsidRPr="007C7DA1" w14:paraId="13CBC498" w14:textId="77777777" w:rsidTr="00C11D23">
        <w:trPr>
          <w:trHeight w:val="272"/>
        </w:trPr>
        <w:tc>
          <w:tcPr>
            <w:tcW w:w="2268" w:type="dxa"/>
            <w:vMerge/>
          </w:tcPr>
          <w:p w14:paraId="24E9AC47" w14:textId="77777777" w:rsidR="00ED763E" w:rsidRPr="002C5171" w:rsidRDefault="00ED763E" w:rsidP="00ED763E">
            <w:pPr>
              <w:jc w:val="center"/>
            </w:pPr>
          </w:p>
        </w:tc>
        <w:tc>
          <w:tcPr>
            <w:tcW w:w="3256" w:type="dxa"/>
          </w:tcPr>
          <w:p w14:paraId="3382D3A5" w14:textId="01D2E09F" w:rsidR="00ED763E" w:rsidRDefault="00ED763E" w:rsidP="00ED763E">
            <w:r>
              <w:t>Seated Calf Raise</w:t>
            </w:r>
          </w:p>
        </w:tc>
        <w:tc>
          <w:tcPr>
            <w:tcW w:w="1134" w:type="dxa"/>
          </w:tcPr>
          <w:p w14:paraId="3CFE2F18" w14:textId="11FFF70D" w:rsidR="00ED763E" w:rsidRDefault="00ED763E" w:rsidP="00ED763E">
            <w:r>
              <w:t>4</w:t>
            </w:r>
          </w:p>
        </w:tc>
        <w:tc>
          <w:tcPr>
            <w:tcW w:w="1701" w:type="dxa"/>
          </w:tcPr>
          <w:p w14:paraId="7E617080" w14:textId="23B5658C" w:rsidR="00ED763E" w:rsidRDefault="00ED763E" w:rsidP="00ED763E">
            <w:r>
              <w:t>10</w:t>
            </w:r>
          </w:p>
        </w:tc>
        <w:tc>
          <w:tcPr>
            <w:tcW w:w="1134" w:type="dxa"/>
          </w:tcPr>
          <w:p w14:paraId="7B25D4F5" w14:textId="010582B5" w:rsidR="00ED763E" w:rsidRDefault="00ED763E" w:rsidP="00ED763E">
            <w:r>
              <w:t>60</w:t>
            </w:r>
          </w:p>
        </w:tc>
        <w:tc>
          <w:tcPr>
            <w:tcW w:w="1701" w:type="dxa"/>
          </w:tcPr>
          <w:p w14:paraId="7567C1F2" w14:textId="4B73FADF" w:rsidR="00ED763E" w:rsidRDefault="00ED763E" w:rsidP="00ED763E">
            <w:r>
              <w:t>Medium</w:t>
            </w:r>
          </w:p>
        </w:tc>
        <w:tc>
          <w:tcPr>
            <w:tcW w:w="1701" w:type="dxa"/>
          </w:tcPr>
          <w:p w14:paraId="2888665D" w14:textId="77777777" w:rsidR="00ED763E" w:rsidRDefault="00ED763E" w:rsidP="00ED763E"/>
        </w:tc>
      </w:tr>
      <w:tr w:rsidR="00ED763E" w:rsidRPr="007C7DA1" w14:paraId="0874C863" w14:textId="77777777" w:rsidTr="00C11D23">
        <w:trPr>
          <w:trHeight w:val="272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B41C7A6" w14:textId="77777777" w:rsidR="00ED763E" w:rsidRDefault="00ED763E" w:rsidP="00ED763E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7594E944" w14:textId="77777777" w:rsidR="00ED763E" w:rsidRPr="00AE0767" w:rsidRDefault="00ED763E" w:rsidP="00ED763E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CC5DE38" w14:textId="77777777" w:rsidR="00ED763E" w:rsidRDefault="00ED763E" w:rsidP="00ED763E"/>
        </w:tc>
        <w:tc>
          <w:tcPr>
            <w:tcW w:w="1701" w:type="dxa"/>
          </w:tcPr>
          <w:p w14:paraId="7DEB08BF" w14:textId="77777777" w:rsidR="00ED763E" w:rsidRDefault="00ED763E" w:rsidP="00ED763E"/>
        </w:tc>
        <w:tc>
          <w:tcPr>
            <w:tcW w:w="1134" w:type="dxa"/>
          </w:tcPr>
          <w:p w14:paraId="3CBB71B6" w14:textId="77777777" w:rsidR="00ED763E" w:rsidRDefault="00ED763E" w:rsidP="00ED763E"/>
        </w:tc>
        <w:tc>
          <w:tcPr>
            <w:tcW w:w="1701" w:type="dxa"/>
          </w:tcPr>
          <w:p w14:paraId="7E06235D" w14:textId="77777777" w:rsidR="00ED763E" w:rsidRPr="007C7DA1" w:rsidRDefault="00ED763E" w:rsidP="00ED763E"/>
        </w:tc>
        <w:tc>
          <w:tcPr>
            <w:tcW w:w="1701" w:type="dxa"/>
          </w:tcPr>
          <w:p w14:paraId="4C87953B" w14:textId="77777777" w:rsidR="00ED763E" w:rsidRPr="007C7DA1" w:rsidRDefault="00ED763E" w:rsidP="00ED763E"/>
        </w:tc>
      </w:tr>
      <w:tr w:rsidR="00ED763E" w:rsidRPr="00B939BD" w14:paraId="483FDB6A" w14:textId="77777777" w:rsidTr="00C11D23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03382A2D" w14:textId="77777777" w:rsidR="00ED763E" w:rsidRPr="00377599" w:rsidRDefault="00ED763E" w:rsidP="00ED76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rm Up</w:t>
            </w:r>
          </w:p>
        </w:tc>
        <w:tc>
          <w:tcPr>
            <w:tcW w:w="3256" w:type="dxa"/>
          </w:tcPr>
          <w:p w14:paraId="1CB6BA45" w14:textId="77777777" w:rsidR="00ED763E" w:rsidRPr="00AE0767" w:rsidRDefault="00ED763E" w:rsidP="00ED763E">
            <w:pPr>
              <w:rPr>
                <w:rFonts w:cstheme="minorHAnsi"/>
              </w:rPr>
            </w:pPr>
            <w:r w:rsidRPr="00BC3B04">
              <w:rPr>
                <w:rFonts w:cstheme="minorHAnsi"/>
              </w:rPr>
              <w:t>Incremental Cardio</w:t>
            </w:r>
          </w:p>
        </w:tc>
        <w:tc>
          <w:tcPr>
            <w:tcW w:w="1134" w:type="dxa"/>
          </w:tcPr>
          <w:p w14:paraId="2914AC35" w14:textId="77777777" w:rsidR="00ED763E" w:rsidRDefault="00ED763E" w:rsidP="00ED763E">
            <w:r w:rsidRPr="00BC3B04">
              <w:rPr>
                <w:rFonts w:cstheme="minorHAnsi"/>
              </w:rPr>
              <w:t>1</w:t>
            </w:r>
          </w:p>
        </w:tc>
        <w:tc>
          <w:tcPr>
            <w:tcW w:w="1701" w:type="dxa"/>
          </w:tcPr>
          <w:p w14:paraId="191F2E25" w14:textId="77777777" w:rsidR="00ED763E" w:rsidRDefault="00ED763E" w:rsidP="00ED763E">
            <w:r w:rsidRPr="00BC3B04">
              <w:rPr>
                <w:rFonts w:cstheme="minorHAnsi"/>
              </w:rPr>
              <w:t>10 minutes</w:t>
            </w:r>
          </w:p>
        </w:tc>
        <w:tc>
          <w:tcPr>
            <w:tcW w:w="1134" w:type="dxa"/>
          </w:tcPr>
          <w:p w14:paraId="5C3A0074" w14:textId="77777777" w:rsidR="00ED763E" w:rsidRDefault="00ED763E" w:rsidP="00ED763E">
            <w:r w:rsidRPr="00BC3B04">
              <w:rPr>
                <w:rFonts w:cstheme="minorHAnsi"/>
              </w:rPr>
              <w:t>0</w:t>
            </w:r>
          </w:p>
        </w:tc>
        <w:tc>
          <w:tcPr>
            <w:tcW w:w="1701" w:type="dxa"/>
          </w:tcPr>
          <w:p w14:paraId="38305921" w14:textId="77777777" w:rsidR="00ED763E" w:rsidRPr="00B939BD" w:rsidRDefault="00ED763E" w:rsidP="00ED763E">
            <w:r w:rsidRPr="007C7DA1">
              <w:t>Medium</w:t>
            </w:r>
          </w:p>
        </w:tc>
        <w:tc>
          <w:tcPr>
            <w:tcW w:w="1701" w:type="dxa"/>
          </w:tcPr>
          <w:p w14:paraId="31D80B8D" w14:textId="77777777" w:rsidR="00ED763E" w:rsidRPr="007C7DA1" w:rsidRDefault="00ED763E" w:rsidP="00ED763E"/>
        </w:tc>
      </w:tr>
      <w:tr w:rsidR="00ED763E" w:rsidRPr="00B939BD" w14:paraId="599A7A1E" w14:textId="77777777" w:rsidTr="00C11D23">
        <w:tc>
          <w:tcPr>
            <w:tcW w:w="2268" w:type="dxa"/>
            <w:vMerge/>
            <w:vAlign w:val="center"/>
          </w:tcPr>
          <w:p w14:paraId="4AC182F4" w14:textId="77777777" w:rsidR="00ED763E" w:rsidRPr="00377599" w:rsidRDefault="00ED763E" w:rsidP="00ED763E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7CC9980A" w14:textId="77777777" w:rsidR="00ED763E" w:rsidRPr="00AE0767" w:rsidRDefault="00ED763E" w:rsidP="00ED763E">
            <w:pPr>
              <w:rPr>
                <w:rFonts w:cstheme="minorHAnsi"/>
              </w:rPr>
            </w:pPr>
            <w:r w:rsidRPr="00BC3B04">
              <w:rPr>
                <w:rFonts w:cstheme="minorHAnsi"/>
              </w:rPr>
              <w:t>Dynamic Stretching</w:t>
            </w:r>
          </w:p>
        </w:tc>
        <w:tc>
          <w:tcPr>
            <w:tcW w:w="1134" w:type="dxa"/>
          </w:tcPr>
          <w:p w14:paraId="5CDAA9D2" w14:textId="77777777" w:rsidR="00ED763E" w:rsidRDefault="00ED763E" w:rsidP="00ED763E">
            <w:r w:rsidRPr="00BC3B04">
              <w:rPr>
                <w:rFonts w:cstheme="minorHAnsi"/>
              </w:rPr>
              <w:t>1</w:t>
            </w:r>
          </w:p>
        </w:tc>
        <w:tc>
          <w:tcPr>
            <w:tcW w:w="1701" w:type="dxa"/>
          </w:tcPr>
          <w:p w14:paraId="4BB1D699" w14:textId="77777777" w:rsidR="00ED763E" w:rsidRDefault="00ED763E" w:rsidP="00ED763E">
            <w:r w:rsidRPr="00BC3B04">
              <w:rPr>
                <w:rFonts w:cstheme="minorHAnsi"/>
              </w:rPr>
              <w:t>1</w:t>
            </w:r>
          </w:p>
        </w:tc>
        <w:tc>
          <w:tcPr>
            <w:tcW w:w="1134" w:type="dxa"/>
          </w:tcPr>
          <w:p w14:paraId="00828859" w14:textId="77777777" w:rsidR="00ED763E" w:rsidRDefault="00ED763E" w:rsidP="00ED763E">
            <w:r w:rsidRPr="00BC3B04">
              <w:rPr>
                <w:rFonts w:cstheme="minorHAnsi"/>
              </w:rPr>
              <w:t>45</w:t>
            </w:r>
          </w:p>
        </w:tc>
        <w:tc>
          <w:tcPr>
            <w:tcW w:w="1701" w:type="dxa"/>
          </w:tcPr>
          <w:p w14:paraId="2AB56CDD" w14:textId="77777777" w:rsidR="00ED763E" w:rsidRPr="00B939BD" w:rsidRDefault="00ED763E" w:rsidP="00ED763E">
            <w:r w:rsidRPr="007C7DA1">
              <w:t>Medium</w:t>
            </w:r>
          </w:p>
        </w:tc>
        <w:tc>
          <w:tcPr>
            <w:tcW w:w="1701" w:type="dxa"/>
          </w:tcPr>
          <w:p w14:paraId="0D1E2C69" w14:textId="77777777" w:rsidR="00ED763E" w:rsidRPr="007C7DA1" w:rsidRDefault="00ED763E" w:rsidP="00ED763E"/>
        </w:tc>
      </w:tr>
      <w:tr w:rsidR="00ED763E" w:rsidRPr="00B939BD" w14:paraId="718BC4BD" w14:textId="77777777" w:rsidTr="00C11D23">
        <w:tc>
          <w:tcPr>
            <w:tcW w:w="2268" w:type="dxa"/>
          </w:tcPr>
          <w:p w14:paraId="164BBB69" w14:textId="77777777" w:rsidR="00ED763E" w:rsidRPr="00377599" w:rsidRDefault="00ED763E" w:rsidP="00ED763E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72617984" w14:textId="77777777" w:rsidR="00ED763E" w:rsidRPr="00377599" w:rsidRDefault="00ED763E" w:rsidP="00ED763E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207FBD02" w14:textId="77777777" w:rsidR="00ED763E" w:rsidRDefault="00ED763E" w:rsidP="00ED763E"/>
        </w:tc>
        <w:tc>
          <w:tcPr>
            <w:tcW w:w="1701" w:type="dxa"/>
          </w:tcPr>
          <w:p w14:paraId="5F82B989" w14:textId="77777777" w:rsidR="00ED763E" w:rsidRDefault="00ED763E" w:rsidP="00ED763E"/>
        </w:tc>
        <w:tc>
          <w:tcPr>
            <w:tcW w:w="1134" w:type="dxa"/>
          </w:tcPr>
          <w:p w14:paraId="3514A55F" w14:textId="77777777" w:rsidR="00ED763E" w:rsidRDefault="00ED763E" w:rsidP="00ED763E"/>
        </w:tc>
        <w:tc>
          <w:tcPr>
            <w:tcW w:w="1701" w:type="dxa"/>
          </w:tcPr>
          <w:p w14:paraId="7418F6DD" w14:textId="77777777" w:rsidR="00ED763E" w:rsidRPr="00B939BD" w:rsidRDefault="00ED763E" w:rsidP="00ED763E"/>
        </w:tc>
        <w:tc>
          <w:tcPr>
            <w:tcW w:w="1701" w:type="dxa"/>
          </w:tcPr>
          <w:p w14:paraId="7CC375D1" w14:textId="77777777" w:rsidR="00ED763E" w:rsidRPr="00B939BD" w:rsidRDefault="00ED763E" w:rsidP="00ED763E"/>
        </w:tc>
      </w:tr>
      <w:tr w:rsidR="00ED763E" w14:paraId="370F7813" w14:textId="77777777" w:rsidTr="00C11D23">
        <w:tc>
          <w:tcPr>
            <w:tcW w:w="2268" w:type="dxa"/>
            <w:vMerge w:val="restart"/>
            <w:vAlign w:val="center"/>
          </w:tcPr>
          <w:p w14:paraId="1A078391" w14:textId="77777777" w:rsidR="00ED763E" w:rsidRPr="00377599" w:rsidRDefault="00ED763E" w:rsidP="00ED76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ork Out</w:t>
            </w:r>
          </w:p>
        </w:tc>
        <w:tc>
          <w:tcPr>
            <w:tcW w:w="3256" w:type="dxa"/>
          </w:tcPr>
          <w:p w14:paraId="2D4F23B9" w14:textId="77777777" w:rsidR="00ED763E" w:rsidRPr="00377599" w:rsidRDefault="00ED763E" w:rsidP="00ED763E">
            <w:pPr>
              <w:rPr>
                <w:rFonts w:cstheme="minorHAnsi"/>
              </w:rPr>
            </w:pPr>
            <w:r>
              <w:t>Lying Leg Curl</w:t>
            </w:r>
          </w:p>
        </w:tc>
        <w:tc>
          <w:tcPr>
            <w:tcW w:w="1134" w:type="dxa"/>
          </w:tcPr>
          <w:p w14:paraId="501A4613" w14:textId="77777777" w:rsidR="00ED763E" w:rsidRDefault="00ED763E" w:rsidP="00ED763E">
            <w:r>
              <w:t>4</w:t>
            </w:r>
          </w:p>
        </w:tc>
        <w:tc>
          <w:tcPr>
            <w:tcW w:w="1701" w:type="dxa"/>
          </w:tcPr>
          <w:p w14:paraId="1AFF26E3" w14:textId="69D7C90C" w:rsidR="00ED763E" w:rsidRDefault="00ED763E" w:rsidP="00ED763E">
            <w:r>
              <w:t>10</w:t>
            </w:r>
          </w:p>
        </w:tc>
        <w:tc>
          <w:tcPr>
            <w:tcW w:w="1134" w:type="dxa"/>
          </w:tcPr>
          <w:p w14:paraId="4983A017" w14:textId="77777777" w:rsidR="00ED763E" w:rsidRDefault="00ED763E" w:rsidP="00ED763E">
            <w:r>
              <w:t>90</w:t>
            </w:r>
          </w:p>
        </w:tc>
        <w:tc>
          <w:tcPr>
            <w:tcW w:w="1701" w:type="dxa"/>
          </w:tcPr>
          <w:p w14:paraId="59A17316" w14:textId="77777777" w:rsidR="00ED763E" w:rsidRDefault="00ED763E" w:rsidP="00ED763E">
            <w:r w:rsidRPr="00CB5E1F">
              <w:t>Medium</w:t>
            </w:r>
          </w:p>
        </w:tc>
        <w:tc>
          <w:tcPr>
            <w:tcW w:w="1701" w:type="dxa"/>
          </w:tcPr>
          <w:p w14:paraId="21C8FFF1" w14:textId="77777777" w:rsidR="00ED763E" w:rsidRDefault="00ED763E" w:rsidP="00ED763E"/>
        </w:tc>
      </w:tr>
      <w:tr w:rsidR="00ED763E" w14:paraId="78F1CCA5" w14:textId="77777777" w:rsidTr="00C11D23">
        <w:tc>
          <w:tcPr>
            <w:tcW w:w="2268" w:type="dxa"/>
            <w:vMerge/>
          </w:tcPr>
          <w:p w14:paraId="677E3B3B" w14:textId="77777777" w:rsidR="00ED763E" w:rsidRPr="00377599" w:rsidRDefault="00ED763E" w:rsidP="00ED763E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70B32777" w14:textId="77777777" w:rsidR="00ED763E" w:rsidRPr="00377599" w:rsidRDefault="00ED763E" w:rsidP="00ED763E">
            <w:pPr>
              <w:rPr>
                <w:rFonts w:cstheme="minorHAnsi"/>
              </w:rPr>
            </w:pPr>
            <w:r>
              <w:t>Leg Extensions</w:t>
            </w:r>
          </w:p>
        </w:tc>
        <w:tc>
          <w:tcPr>
            <w:tcW w:w="1134" w:type="dxa"/>
          </w:tcPr>
          <w:p w14:paraId="23FDE2B0" w14:textId="77777777" w:rsidR="00ED763E" w:rsidRDefault="00ED763E" w:rsidP="00ED763E">
            <w:r>
              <w:t>4</w:t>
            </w:r>
          </w:p>
        </w:tc>
        <w:tc>
          <w:tcPr>
            <w:tcW w:w="1701" w:type="dxa"/>
          </w:tcPr>
          <w:p w14:paraId="5DEE477D" w14:textId="6B90B7E0" w:rsidR="00ED763E" w:rsidRDefault="00ED763E" w:rsidP="00ED763E">
            <w:r>
              <w:t>10</w:t>
            </w:r>
          </w:p>
        </w:tc>
        <w:tc>
          <w:tcPr>
            <w:tcW w:w="1134" w:type="dxa"/>
          </w:tcPr>
          <w:p w14:paraId="1939602D" w14:textId="77777777" w:rsidR="00ED763E" w:rsidRDefault="00ED763E" w:rsidP="00ED763E">
            <w:r>
              <w:t>90</w:t>
            </w:r>
          </w:p>
        </w:tc>
        <w:tc>
          <w:tcPr>
            <w:tcW w:w="1701" w:type="dxa"/>
          </w:tcPr>
          <w:p w14:paraId="492B690D" w14:textId="77777777" w:rsidR="00ED763E" w:rsidRDefault="00ED763E" w:rsidP="00ED763E">
            <w:r w:rsidRPr="00CB5E1F">
              <w:t>Medium</w:t>
            </w:r>
          </w:p>
        </w:tc>
        <w:tc>
          <w:tcPr>
            <w:tcW w:w="1701" w:type="dxa"/>
          </w:tcPr>
          <w:p w14:paraId="2169F53C" w14:textId="77777777" w:rsidR="00ED763E" w:rsidRDefault="00ED763E" w:rsidP="00ED763E"/>
        </w:tc>
      </w:tr>
      <w:tr w:rsidR="00ED763E" w14:paraId="1F18AE80" w14:textId="77777777" w:rsidTr="00C11D23">
        <w:tc>
          <w:tcPr>
            <w:tcW w:w="2268" w:type="dxa"/>
            <w:vMerge/>
          </w:tcPr>
          <w:p w14:paraId="6F44CB94" w14:textId="77777777" w:rsidR="00ED763E" w:rsidRPr="00377599" w:rsidRDefault="00ED763E" w:rsidP="00ED763E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3D42CD80" w14:textId="77777777" w:rsidR="00ED763E" w:rsidRPr="00377599" w:rsidRDefault="00ED763E" w:rsidP="00ED763E">
            <w:pPr>
              <w:rPr>
                <w:rFonts w:cstheme="minorHAnsi"/>
              </w:rPr>
            </w:pPr>
            <w:r>
              <w:t>Back Squat</w:t>
            </w:r>
          </w:p>
        </w:tc>
        <w:tc>
          <w:tcPr>
            <w:tcW w:w="1134" w:type="dxa"/>
          </w:tcPr>
          <w:p w14:paraId="46D26E28" w14:textId="77777777" w:rsidR="00ED763E" w:rsidRDefault="00ED763E" w:rsidP="00ED763E">
            <w:r>
              <w:t>3</w:t>
            </w:r>
          </w:p>
        </w:tc>
        <w:tc>
          <w:tcPr>
            <w:tcW w:w="1701" w:type="dxa"/>
          </w:tcPr>
          <w:p w14:paraId="11D8D963" w14:textId="389615E5" w:rsidR="00ED763E" w:rsidRDefault="00ED763E" w:rsidP="00ED763E">
            <w:r>
              <w:t>8</w:t>
            </w:r>
          </w:p>
        </w:tc>
        <w:tc>
          <w:tcPr>
            <w:tcW w:w="1134" w:type="dxa"/>
          </w:tcPr>
          <w:p w14:paraId="4718712C" w14:textId="77777777" w:rsidR="00ED763E" w:rsidRDefault="00ED763E" w:rsidP="00ED763E">
            <w:r>
              <w:t>90</w:t>
            </w:r>
          </w:p>
        </w:tc>
        <w:tc>
          <w:tcPr>
            <w:tcW w:w="1701" w:type="dxa"/>
          </w:tcPr>
          <w:p w14:paraId="0FBA8665" w14:textId="77777777" w:rsidR="00ED763E" w:rsidRDefault="00ED763E" w:rsidP="00ED763E">
            <w:r w:rsidRPr="00CB5E1F">
              <w:t>Medium</w:t>
            </w:r>
          </w:p>
        </w:tc>
        <w:tc>
          <w:tcPr>
            <w:tcW w:w="1701" w:type="dxa"/>
          </w:tcPr>
          <w:p w14:paraId="01C28944" w14:textId="77777777" w:rsidR="00ED763E" w:rsidRDefault="00ED763E" w:rsidP="00ED763E"/>
        </w:tc>
      </w:tr>
      <w:tr w:rsidR="00ED763E" w14:paraId="09F3054B" w14:textId="77777777" w:rsidTr="00C11D23">
        <w:tc>
          <w:tcPr>
            <w:tcW w:w="2268" w:type="dxa"/>
            <w:vMerge/>
          </w:tcPr>
          <w:p w14:paraId="10EB3235" w14:textId="77777777" w:rsidR="00ED763E" w:rsidRPr="00377599" w:rsidRDefault="00ED763E" w:rsidP="00ED763E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29F1CD3C" w14:textId="77777777" w:rsidR="00ED763E" w:rsidRPr="00377599" w:rsidRDefault="00ED763E" w:rsidP="00ED763E">
            <w:pPr>
              <w:rPr>
                <w:rFonts w:cstheme="minorHAnsi"/>
              </w:rPr>
            </w:pPr>
            <w:r>
              <w:t>Leg Press (narrow stance)</w:t>
            </w:r>
          </w:p>
        </w:tc>
        <w:tc>
          <w:tcPr>
            <w:tcW w:w="1134" w:type="dxa"/>
          </w:tcPr>
          <w:p w14:paraId="3C5B3031" w14:textId="77777777" w:rsidR="00ED763E" w:rsidRDefault="00ED763E" w:rsidP="00ED763E">
            <w:r>
              <w:t>4</w:t>
            </w:r>
          </w:p>
        </w:tc>
        <w:tc>
          <w:tcPr>
            <w:tcW w:w="1701" w:type="dxa"/>
          </w:tcPr>
          <w:p w14:paraId="1154A6E3" w14:textId="66612225" w:rsidR="00ED763E" w:rsidRDefault="00ED763E" w:rsidP="00ED763E">
            <w:r>
              <w:t>8</w:t>
            </w:r>
          </w:p>
        </w:tc>
        <w:tc>
          <w:tcPr>
            <w:tcW w:w="1134" w:type="dxa"/>
          </w:tcPr>
          <w:p w14:paraId="77931932" w14:textId="77777777" w:rsidR="00ED763E" w:rsidRDefault="00ED763E" w:rsidP="00ED763E">
            <w:r>
              <w:t>90</w:t>
            </w:r>
          </w:p>
        </w:tc>
        <w:tc>
          <w:tcPr>
            <w:tcW w:w="1701" w:type="dxa"/>
          </w:tcPr>
          <w:p w14:paraId="613A7EFC" w14:textId="77777777" w:rsidR="00ED763E" w:rsidRDefault="00ED763E" w:rsidP="00ED763E">
            <w:r w:rsidRPr="00CB5E1F">
              <w:t>Medium</w:t>
            </w:r>
          </w:p>
        </w:tc>
        <w:tc>
          <w:tcPr>
            <w:tcW w:w="1701" w:type="dxa"/>
          </w:tcPr>
          <w:p w14:paraId="1C267213" w14:textId="77777777" w:rsidR="00ED763E" w:rsidRDefault="00ED763E" w:rsidP="00ED763E"/>
        </w:tc>
      </w:tr>
      <w:tr w:rsidR="00ED763E" w:rsidRPr="00934E12" w14:paraId="0D4A0892" w14:textId="77777777" w:rsidTr="00C11D23">
        <w:tc>
          <w:tcPr>
            <w:tcW w:w="2268" w:type="dxa"/>
            <w:vMerge/>
          </w:tcPr>
          <w:p w14:paraId="4B1EBF2D" w14:textId="77777777" w:rsidR="00ED763E" w:rsidRPr="00377599" w:rsidRDefault="00ED763E" w:rsidP="00ED763E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7598EC46" w14:textId="77777777" w:rsidR="00ED763E" w:rsidRDefault="00ED763E" w:rsidP="00ED763E">
            <w:pPr>
              <w:rPr>
                <w:rFonts w:cstheme="minorHAnsi"/>
              </w:rPr>
            </w:pPr>
            <w:r>
              <w:t>Hip Adductor</w:t>
            </w:r>
          </w:p>
        </w:tc>
        <w:tc>
          <w:tcPr>
            <w:tcW w:w="1134" w:type="dxa"/>
          </w:tcPr>
          <w:p w14:paraId="06AD2BD9" w14:textId="77777777" w:rsidR="00ED763E" w:rsidRDefault="00ED763E" w:rsidP="00ED763E">
            <w:r>
              <w:t>3</w:t>
            </w:r>
          </w:p>
        </w:tc>
        <w:tc>
          <w:tcPr>
            <w:tcW w:w="1701" w:type="dxa"/>
          </w:tcPr>
          <w:p w14:paraId="3C77E565" w14:textId="0BA8008B" w:rsidR="00ED763E" w:rsidRDefault="00ED763E" w:rsidP="00ED763E">
            <w:r>
              <w:t>15</w:t>
            </w:r>
          </w:p>
        </w:tc>
        <w:tc>
          <w:tcPr>
            <w:tcW w:w="1134" w:type="dxa"/>
          </w:tcPr>
          <w:p w14:paraId="5EA82B0E" w14:textId="77777777" w:rsidR="00ED763E" w:rsidRPr="00BE4B03" w:rsidRDefault="00ED763E" w:rsidP="00ED763E">
            <w:r>
              <w:t>90</w:t>
            </w:r>
          </w:p>
        </w:tc>
        <w:tc>
          <w:tcPr>
            <w:tcW w:w="1701" w:type="dxa"/>
          </w:tcPr>
          <w:p w14:paraId="7488B058" w14:textId="77777777" w:rsidR="00ED763E" w:rsidRPr="00934E12" w:rsidRDefault="00ED763E" w:rsidP="00ED763E">
            <w:r w:rsidRPr="00CB5E1F">
              <w:t>Medium</w:t>
            </w:r>
          </w:p>
        </w:tc>
        <w:tc>
          <w:tcPr>
            <w:tcW w:w="1701" w:type="dxa"/>
          </w:tcPr>
          <w:p w14:paraId="3AE20E44" w14:textId="77777777" w:rsidR="00ED763E" w:rsidRPr="00934E12" w:rsidRDefault="00ED763E" w:rsidP="00ED763E"/>
        </w:tc>
      </w:tr>
      <w:tr w:rsidR="00ED763E" w:rsidRPr="0054153A" w14:paraId="4EBE472F" w14:textId="77777777" w:rsidTr="00C11D23">
        <w:tc>
          <w:tcPr>
            <w:tcW w:w="2268" w:type="dxa"/>
            <w:vMerge/>
          </w:tcPr>
          <w:p w14:paraId="6C376F8D" w14:textId="77777777" w:rsidR="00ED763E" w:rsidRPr="00377599" w:rsidRDefault="00ED763E" w:rsidP="00ED763E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25BF5C00" w14:textId="77777777" w:rsidR="00ED763E" w:rsidRPr="00B06C37" w:rsidRDefault="00ED763E" w:rsidP="00ED763E">
            <w:pPr>
              <w:rPr>
                <w:rFonts w:cstheme="minorHAnsi"/>
              </w:rPr>
            </w:pPr>
            <w:r>
              <w:t>Hip Abductor</w:t>
            </w:r>
          </w:p>
        </w:tc>
        <w:tc>
          <w:tcPr>
            <w:tcW w:w="1134" w:type="dxa"/>
          </w:tcPr>
          <w:p w14:paraId="39393581" w14:textId="77777777" w:rsidR="00ED763E" w:rsidRDefault="00ED763E" w:rsidP="00ED763E">
            <w:pPr>
              <w:rPr>
                <w:rFonts w:cstheme="minorHAnsi"/>
              </w:rPr>
            </w:pPr>
            <w:r>
              <w:t>3</w:t>
            </w:r>
          </w:p>
        </w:tc>
        <w:tc>
          <w:tcPr>
            <w:tcW w:w="1701" w:type="dxa"/>
          </w:tcPr>
          <w:p w14:paraId="62C676F8" w14:textId="3D1F15CD" w:rsidR="00ED763E" w:rsidRDefault="00ED763E" w:rsidP="00ED763E">
            <w:pPr>
              <w:rPr>
                <w:rFonts w:cstheme="minorHAnsi"/>
              </w:rPr>
            </w:pPr>
            <w:r>
              <w:t>15</w:t>
            </w:r>
          </w:p>
        </w:tc>
        <w:tc>
          <w:tcPr>
            <w:tcW w:w="1134" w:type="dxa"/>
          </w:tcPr>
          <w:p w14:paraId="72CEF184" w14:textId="77777777" w:rsidR="00ED763E" w:rsidRDefault="00ED763E" w:rsidP="00ED763E">
            <w:pPr>
              <w:rPr>
                <w:rFonts w:cstheme="minorHAnsi"/>
              </w:rPr>
            </w:pPr>
            <w:r>
              <w:t>90</w:t>
            </w:r>
          </w:p>
        </w:tc>
        <w:tc>
          <w:tcPr>
            <w:tcW w:w="1701" w:type="dxa"/>
          </w:tcPr>
          <w:p w14:paraId="0814449A" w14:textId="77777777" w:rsidR="00ED763E" w:rsidRPr="0054153A" w:rsidRDefault="00ED763E" w:rsidP="00ED763E">
            <w:pPr>
              <w:rPr>
                <w:rFonts w:cstheme="minorHAnsi"/>
              </w:rPr>
            </w:pPr>
            <w:r w:rsidRPr="00CB5E1F">
              <w:t>Medium</w:t>
            </w:r>
          </w:p>
        </w:tc>
        <w:tc>
          <w:tcPr>
            <w:tcW w:w="1701" w:type="dxa"/>
          </w:tcPr>
          <w:p w14:paraId="0C986DF0" w14:textId="77777777" w:rsidR="00ED763E" w:rsidRPr="0054153A" w:rsidRDefault="00ED763E" w:rsidP="00ED763E">
            <w:pPr>
              <w:rPr>
                <w:rFonts w:cstheme="minorHAnsi"/>
              </w:rPr>
            </w:pPr>
          </w:p>
        </w:tc>
      </w:tr>
      <w:tr w:rsidR="00ED763E" w:rsidRPr="0054153A" w14:paraId="11F2F2D7" w14:textId="77777777" w:rsidTr="00C11D23">
        <w:tc>
          <w:tcPr>
            <w:tcW w:w="2268" w:type="dxa"/>
            <w:vMerge/>
          </w:tcPr>
          <w:p w14:paraId="74BDBC59" w14:textId="77777777" w:rsidR="00ED763E" w:rsidRPr="00377599" w:rsidRDefault="00ED763E" w:rsidP="00ED763E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2DEFA037" w14:textId="77777777" w:rsidR="00ED763E" w:rsidRDefault="00ED763E" w:rsidP="00ED763E">
            <w:r>
              <w:t>BB Stiff Leg Deadlift</w:t>
            </w:r>
          </w:p>
        </w:tc>
        <w:tc>
          <w:tcPr>
            <w:tcW w:w="1134" w:type="dxa"/>
          </w:tcPr>
          <w:p w14:paraId="5CE21773" w14:textId="77777777" w:rsidR="00ED763E" w:rsidRDefault="00ED763E" w:rsidP="00ED763E">
            <w:r>
              <w:t>3</w:t>
            </w:r>
          </w:p>
        </w:tc>
        <w:tc>
          <w:tcPr>
            <w:tcW w:w="1701" w:type="dxa"/>
          </w:tcPr>
          <w:p w14:paraId="68AA7CD4" w14:textId="3B165A7E" w:rsidR="00ED763E" w:rsidRDefault="00ED763E" w:rsidP="00ED763E">
            <w:r>
              <w:t>8</w:t>
            </w:r>
          </w:p>
        </w:tc>
        <w:tc>
          <w:tcPr>
            <w:tcW w:w="1134" w:type="dxa"/>
          </w:tcPr>
          <w:p w14:paraId="6F83B9FD" w14:textId="77777777" w:rsidR="00ED763E" w:rsidRDefault="00ED763E" w:rsidP="00ED763E">
            <w:r>
              <w:t>180</w:t>
            </w:r>
          </w:p>
        </w:tc>
        <w:tc>
          <w:tcPr>
            <w:tcW w:w="1701" w:type="dxa"/>
          </w:tcPr>
          <w:p w14:paraId="2B830B1C" w14:textId="77777777" w:rsidR="00ED763E" w:rsidRPr="0054153A" w:rsidRDefault="00ED763E" w:rsidP="00ED763E">
            <w:pPr>
              <w:rPr>
                <w:rFonts w:cstheme="minorHAnsi"/>
              </w:rPr>
            </w:pPr>
            <w:r w:rsidRPr="00CB5E1F">
              <w:t>Medium</w:t>
            </w:r>
          </w:p>
        </w:tc>
        <w:tc>
          <w:tcPr>
            <w:tcW w:w="1701" w:type="dxa"/>
          </w:tcPr>
          <w:p w14:paraId="5D4DEFBC" w14:textId="77777777" w:rsidR="00ED763E" w:rsidRPr="0054153A" w:rsidRDefault="00ED763E" w:rsidP="00ED763E">
            <w:pPr>
              <w:rPr>
                <w:rFonts w:cstheme="minorHAnsi"/>
              </w:rPr>
            </w:pPr>
          </w:p>
        </w:tc>
      </w:tr>
      <w:tr w:rsidR="00ED763E" w:rsidRPr="0054153A" w14:paraId="04366080" w14:textId="77777777" w:rsidTr="00C11D23">
        <w:tc>
          <w:tcPr>
            <w:tcW w:w="2268" w:type="dxa"/>
            <w:vMerge/>
          </w:tcPr>
          <w:p w14:paraId="305AD907" w14:textId="77777777" w:rsidR="00ED763E" w:rsidRPr="00377599" w:rsidRDefault="00ED763E" w:rsidP="00ED763E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2844C0DB" w14:textId="77777777" w:rsidR="00ED763E" w:rsidRDefault="00ED763E" w:rsidP="00ED763E">
            <w:r>
              <w:t>DB Lunges</w:t>
            </w:r>
          </w:p>
        </w:tc>
        <w:tc>
          <w:tcPr>
            <w:tcW w:w="1134" w:type="dxa"/>
          </w:tcPr>
          <w:p w14:paraId="70A746D4" w14:textId="77777777" w:rsidR="00ED763E" w:rsidRDefault="00ED763E" w:rsidP="00ED763E">
            <w:r>
              <w:t>3</w:t>
            </w:r>
          </w:p>
        </w:tc>
        <w:tc>
          <w:tcPr>
            <w:tcW w:w="1701" w:type="dxa"/>
          </w:tcPr>
          <w:p w14:paraId="5C5538D6" w14:textId="6F36F71E" w:rsidR="00ED763E" w:rsidRDefault="00ED763E" w:rsidP="00ED763E">
            <w:r>
              <w:t>8</w:t>
            </w:r>
          </w:p>
        </w:tc>
        <w:tc>
          <w:tcPr>
            <w:tcW w:w="1134" w:type="dxa"/>
          </w:tcPr>
          <w:p w14:paraId="4C725377" w14:textId="77777777" w:rsidR="00ED763E" w:rsidRDefault="00ED763E" w:rsidP="00ED763E">
            <w:r>
              <w:t>180</w:t>
            </w:r>
          </w:p>
        </w:tc>
        <w:tc>
          <w:tcPr>
            <w:tcW w:w="1701" w:type="dxa"/>
          </w:tcPr>
          <w:p w14:paraId="58F8E162" w14:textId="77777777" w:rsidR="00ED763E" w:rsidRPr="0054153A" w:rsidRDefault="00ED763E" w:rsidP="00ED763E">
            <w:pPr>
              <w:rPr>
                <w:rFonts w:cstheme="minorHAnsi"/>
              </w:rPr>
            </w:pPr>
            <w:r w:rsidRPr="00CB5E1F">
              <w:t>Medium</w:t>
            </w:r>
          </w:p>
        </w:tc>
        <w:tc>
          <w:tcPr>
            <w:tcW w:w="1701" w:type="dxa"/>
          </w:tcPr>
          <w:p w14:paraId="5EEB4EAE" w14:textId="77777777" w:rsidR="00ED763E" w:rsidRPr="0054153A" w:rsidRDefault="00ED763E" w:rsidP="00ED763E">
            <w:pPr>
              <w:rPr>
                <w:rFonts w:cstheme="minorHAnsi"/>
              </w:rPr>
            </w:pPr>
          </w:p>
        </w:tc>
      </w:tr>
    </w:tbl>
    <w:p w14:paraId="3520C892" w14:textId="482B1C3D" w:rsidR="009E7683" w:rsidRDefault="009E7683" w:rsidP="009E7683">
      <w:pPr>
        <w:spacing w:after="0"/>
      </w:pPr>
    </w:p>
    <w:p w14:paraId="38E7243B" w14:textId="2B8CEDFD" w:rsidR="009E7683" w:rsidRDefault="009E7683" w:rsidP="009E7683">
      <w:pPr>
        <w:spacing w:after="0"/>
      </w:pPr>
    </w:p>
    <w:p w14:paraId="5892D149" w14:textId="77777777" w:rsidR="009E7683" w:rsidRDefault="009E7683">
      <w:r>
        <w:br w:type="page"/>
      </w:r>
    </w:p>
    <w:p w14:paraId="1373B736" w14:textId="77777777" w:rsidR="009E7683" w:rsidRDefault="009E7683" w:rsidP="009E7683">
      <w:pPr>
        <w:pStyle w:val="Heading2"/>
        <w:spacing w:before="0"/>
      </w:pPr>
      <w:bookmarkStart w:id="31" w:name="_Toc21439477"/>
      <w:r>
        <w:lastRenderedPageBreak/>
        <w:t>Chest:</w:t>
      </w:r>
      <w:bookmarkEnd w:id="31"/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2268"/>
        <w:gridCol w:w="3256"/>
        <w:gridCol w:w="1134"/>
        <w:gridCol w:w="1701"/>
        <w:gridCol w:w="1134"/>
        <w:gridCol w:w="1701"/>
        <w:gridCol w:w="1701"/>
      </w:tblGrid>
      <w:tr w:rsidR="009E7683" w:rsidRPr="00F0603E" w14:paraId="7EC8E9AF" w14:textId="77777777" w:rsidTr="00C11D23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8565A" w14:textId="77777777" w:rsidR="009E7683" w:rsidRPr="00F0603E" w:rsidRDefault="009E7683" w:rsidP="00C11D23">
            <w:pPr>
              <w:rPr>
                <w:b/>
              </w:rPr>
            </w:pPr>
          </w:p>
        </w:tc>
        <w:tc>
          <w:tcPr>
            <w:tcW w:w="3256" w:type="dxa"/>
            <w:tcBorders>
              <w:left w:val="single" w:sz="4" w:space="0" w:color="auto"/>
            </w:tcBorders>
          </w:tcPr>
          <w:p w14:paraId="47259C54" w14:textId="77777777" w:rsidR="009E7683" w:rsidRPr="00F0603E" w:rsidRDefault="009E7683" w:rsidP="00C11D23">
            <w:pPr>
              <w:rPr>
                <w:b/>
              </w:rPr>
            </w:pPr>
            <w:r w:rsidRPr="00F0603E">
              <w:rPr>
                <w:b/>
              </w:rPr>
              <w:t>Exercise:</w:t>
            </w:r>
          </w:p>
        </w:tc>
        <w:tc>
          <w:tcPr>
            <w:tcW w:w="1134" w:type="dxa"/>
          </w:tcPr>
          <w:p w14:paraId="08EB0FFF" w14:textId="77777777" w:rsidR="009E7683" w:rsidRPr="00F0603E" w:rsidRDefault="009E7683" w:rsidP="00C11D23">
            <w:pPr>
              <w:rPr>
                <w:b/>
              </w:rPr>
            </w:pPr>
            <w:r w:rsidRPr="00F0603E">
              <w:rPr>
                <w:b/>
              </w:rPr>
              <w:t>Sets:</w:t>
            </w:r>
          </w:p>
        </w:tc>
        <w:tc>
          <w:tcPr>
            <w:tcW w:w="1701" w:type="dxa"/>
          </w:tcPr>
          <w:p w14:paraId="3CD15612" w14:textId="77777777" w:rsidR="009E7683" w:rsidRPr="00F0603E" w:rsidRDefault="009E7683" w:rsidP="00C11D23">
            <w:pPr>
              <w:rPr>
                <w:b/>
              </w:rPr>
            </w:pPr>
            <w:r w:rsidRPr="00F0603E">
              <w:rPr>
                <w:b/>
              </w:rPr>
              <w:t>Reps:</w:t>
            </w:r>
          </w:p>
        </w:tc>
        <w:tc>
          <w:tcPr>
            <w:tcW w:w="1134" w:type="dxa"/>
          </w:tcPr>
          <w:p w14:paraId="45DFBF5D" w14:textId="77777777" w:rsidR="009E7683" w:rsidRPr="00F0603E" w:rsidRDefault="009E7683" w:rsidP="00C11D23">
            <w:pPr>
              <w:rPr>
                <w:b/>
              </w:rPr>
            </w:pPr>
            <w:r>
              <w:rPr>
                <w:b/>
              </w:rPr>
              <w:t>Rest:</w:t>
            </w:r>
          </w:p>
        </w:tc>
        <w:tc>
          <w:tcPr>
            <w:tcW w:w="1701" w:type="dxa"/>
          </w:tcPr>
          <w:p w14:paraId="33BD2FEC" w14:textId="77777777" w:rsidR="009E7683" w:rsidRPr="00F0603E" w:rsidRDefault="009E7683" w:rsidP="00C11D23">
            <w:pPr>
              <w:rPr>
                <w:b/>
              </w:rPr>
            </w:pPr>
            <w:r w:rsidRPr="00F0603E">
              <w:rPr>
                <w:b/>
              </w:rPr>
              <w:t>Tempo:</w:t>
            </w:r>
          </w:p>
        </w:tc>
        <w:tc>
          <w:tcPr>
            <w:tcW w:w="1701" w:type="dxa"/>
          </w:tcPr>
          <w:p w14:paraId="7BE4421A" w14:textId="77777777" w:rsidR="009E7683" w:rsidRPr="00F0603E" w:rsidRDefault="009E7683" w:rsidP="00C11D23">
            <w:pPr>
              <w:rPr>
                <w:b/>
              </w:rPr>
            </w:pPr>
            <w:r>
              <w:rPr>
                <w:b/>
              </w:rPr>
              <w:t>Weight:</w:t>
            </w:r>
          </w:p>
        </w:tc>
      </w:tr>
      <w:tr w:rsidR="00C05E7B" w:rsidRPr="007C7DA1" w14:paraId="4BB4B13B" w14:textId="77777777" w:rsidTr="00F46DB6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7CB9E3B8" w14:textId="77777777" w:rsidR="00C05E7B" w:rsidRDefault="00C05E7B" w:rsidP="00C05E7B">
            <w:pPr>
              <w:jc w:val="center"/>
              <w:rPr>
                <w:rFonts w:cstheme="minorHAnsi"/>
              </w:rPr>
            </w:pPr>
            <w:r w:rsidRPr="002C5171">
              <w:t>Pre-Work Out</w:t>
            </w:r>
          </w:p>
        </w:tc>
        <w:tc>
          <w:tcPr>
            <w:tcW w:w="3256" w:type="dxa"/>
          </w:tcPr>
          <w:p w14:paraId="02620182" w14:textId="5CA3553A" w:rsidR="00C05E7B" w:rsidRPr="00AE0767" w:rsidRDefault="00C05E7B" w:rsidP="00C05E7B">
            <w:pPr>
              <w:rPr>
                <w:rFonts w:cstheme="minorHAnsi"/>
              </w:rPr>
            </w:pPr>
            <w:r>
              <w:t>Lying Leg Raise</w:t>
            </w:r>
          </w:p>
        </w:tc>
        <w:tc>
          <w:tcPr>
            <w:tcW w:w="1134" w:type="dxa"/>
          </w:tcPr>
          <w:p w14:paraId="04E08EDA" w14:textId="63A5827C" w:rsidR="00C05E7B" w:rsidRDefault="00C05E7B" w:rsidP="00C05E7B">
            <w:r>
              <w:t>4</w:t>
            </w:r>
          </w:p>
        </w:tc>
        <w:tc>
          <w:tcPr>
            <w:tcW w:w="1701" w:type="dxa"/>
          </w:tcPr>
          <w:p w14:paraId="35D504A2" w14:textId="0DF1918D" w:rsidR="00C05E7B" w:rsidRDefault="00C05E7B" w:rsidP="00C05E7B">
            <w:r>
              <w:t>10</w:t>
            </w:r>
          </w:p>
        </w:tc>
        <w:tc>
          <w:tcPr>
            <w:tcW w:w="1134" w:type="dxa"/>
          </w:tcPr>
          <w:p w14:paraId="481F979A" w14:textId="74796F04" w:rsidR="00C05E7B" w:rsidRDefault="00C05E7B" w:rsidP="00C05E7B">
            <w:r>
              <w:t>60</w:t>
            </w:r>
          </w:p>
        </w:tc>
        <w:tc>
          <w:tcPr>
            <w:tcW w:w="1701" w:type="dxa"/>
          </w:tcPr>
          <w:p w14:paraId="7F07DAEA" w14:textId="5F65575C" w:rsidR="00C05E7B" w:rsidRPr="007C7DA1" w:rsidRDefault="00C05E7B" w:rsidP="00C05E7B">
            <w:r>
              <w:t>Medium</w:t>
            </w:r>
          </w:p>
        </w:tc>
        <w:tc>
          <w:tcPr>
            <w:tcW w:w="1701" w:type="dxa"/>
          </w:tcPr>
          <w:p w14:paraId="6B663964" w14:textId="77777777" w:rsidR="00C05E7B" w:rsidRDefault="00C05E7B" w:rsidP="00C05E7B"/>
        </w:tc>
      </w:tr>
      <w:tr w:rsidR="00C05E7B" w:rsidRPr="007C7DA1" w14:paraId="6C016DFB" w14:textId="77777777" w:rsidTr="00C11D23">
        <w:trPr>
          <w:trHeight w:val="272"/>
        </w:trPr>
        <w:tc>
          <w:tcPr>
            <w:tcW w:w="2268" w:type="dxa"/>
            <w:vMerge/>
          </w:tcPr>
          <w:p w14:paraId="778FA434" w14:textId="77777777" w:rsidR="00C05E7B" w:rsidRPr="002C5171" w:rsidRDefault="00C05E7B" w:rsidP="00C05E7B">
            <w:pPr>
              <w:jc w:val="center"/>
            </w:pPr>
          </w:p>
        </w:tc>
        <w:tc>
          <w:tcPr>
            <w:tcW w:w="3256" w:type="dxa"/>
          </w:tcPr>
          <w:p w14:paraId="5C9B4DC8" w14:textId="4DD54FA5" w:rsidR="00C05E7B" w:rsidRDefault="00C05E7B" w:rsidP="00C05E7B">
            <w:r>
              <w:t>Hanging Leg Raise</w:t>
            </w:r>
          </w:p>
        </w:tc>
        <w:tc>
          <w:tcPr>
            <w:tcW w:w="1134" w:type="dxa"/>
          </w:tcPr>
          <w:p w14:paraId="4D03EB44" w14:textId="0B5D4403" w:rsidR="00C05E7B" w:rsidRDefault="00C05E7B" w:rsidP="00C05E7B">
            <w:r>
              <w:t>4</w:t>
            </w:r>
          </w:p>
        </w:tc>
        <w:tc>
          <w:tcPr>
            <w:tcW w:w="1701" w:type="dxa"/>
          </w:tcPr>
          <w:p w14:paraId="2A6561FA" w14:textId="1406DD1E" w:rsidR="00C05E7B" w:rsidRDefault="00C05E7B" w:rsidP="00C05E7B">
            <w:r>
              <w:t>10</w:t>
            </w:r>
          </w:p>
        </w:tc>
        <w:tc>
          <w:tcPr>
            <w:tcW w:w="1134" w:type="dxa"/>
          </w:tcPr>
          <w:p w14:paraId="0E6C783C" w14:textId="665D79F3" w:rsidR="00C05E7B" w:rsidRDefault="00C05E7B" w:rsidP="00C05E7B">
            <w:r>
              <w:t>60</w:t>
            </w:r>
          </w:p>
        </w:tc>
        <w:tc>
          <w:tcPr>
            <w:tcW w:w="1701" w:type="dxa"/>
          </w:tcPr>
          <w:p w14:paraId="724D430D" w14:textId="2B1C4601" w:rsidR="00C05E7B" w:rsidRDefault="00C05E7B" w:rsidP="00C05E7B">
            <w:r>
              <w:t>Medium</w:t>
            </w:r>
          </w:p>
        </w:tc>
        <w:tc>
          <w:tcPr>
            <w:tcW w:w="1701" w:type="dxa"/>
          </w:tcPr>
          <w:p w14:paraId="19123ED7" w14:textId="77777777" w:rsidR="00C05E7B" w:rsidRDefault="00C05E7B" w:rsidP="00C05E7B"/>
        </w:tc>
      </w:tr>
      <w:tr w:rsidR="00C05E7B" w:rsidRPr="007C7DA1" w14:paraId="58D7356F" w14:textId="77777777" w:rsidTr="00C11D23">
        <w:trPr>
          <w:trHeight w:val="272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CB0F849" w14:textId="77777777" w:rsidR="00C05E7B" w:rsidRDefault="00C05E7B" w:rsidP="00C05E7B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2C31F5EB" w14:textId="77777777" w:rsidR="00C05E7B" w:rsidRPr="00AE0767" w:rsidRDefault="00C05E7B" w:rsidP="00C05E7B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13B3F358" w14:textId="77777777" w:rsidR="00C05E7B" w:rsidRDefault="00C05E7B" w:rsidP="00C05E7B"/>
        </w:tc>
        <w:tc>
          <w:tcPr>
            <w:tcW w:w="1701" w:type="dxa"/>
          </w:tcPr>
          <w:p w14:paraId="798B2891" w14:textId="77777777" w:rsidR="00C05E7B" w:rsidRDefault="00C05E7B" w:rsidP="00C05E7B"/>
        </w:tc>
        <w:tc>
          <w:tcPr>
            <w:tcW w:w="1134" w:type="dxa"/>
          </w:tcPr>
          <w:p w14:paraId="6AA04C51" w14:textId="77777777" w:rsidR="00C05E7B" w:rsidRDefault="00C05E7B" w:rsidP="00C05E7B"/>
        </w:tc>
        <w:tc>
          <w:tcPr>
            <w:tcW w:w="1701" w:type="dxa"/>
          </w:tcPr>
          <w:p w14:paraId="229CB331" w14:textId="77777777" w:rsidR="00C05E7B" w:rsidRPr="007C7DA1" w:rsidRDefault="00C05E7B" w:rsidP="00C05E7B"/>
        </w:tc>
        <w:tc>
          <w:tcPr>
            <w:tcW w:w="1701" w:type="dxa"/>
          </w:tcPr>
          <w:p w14:paraId="70932AA0" w14:textId="77777777" w:rsidR="00C05E7B" w:rsidRPr="007C7DA1" w:rsidRDefault="00C05E7B" w:rsidP="00C05E7B"/>
        </w:tc>
      </w:tr>
      <w:tr w:rsidR="0002212B" w:rsidRPr="00B939BD" w14:paraId="057616AB" w14:textId="77777777" w:rsidTr="00C11D23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5329C029" w14:textId="77777777" w:rsidR="0002212B" w:rsidRPr="00377599" w:rsidRDefault="0002212B" w:rsidP="000221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rm Up</w:t>
            </w:r>
          </w:p>
        </w:tc>
        <w:tc>
          <w:tcPr>
            <w:tcW w:w="3256" w:type="dxa"/>
          </w:tcPr>
          <w:p w14:paraId="03BDC0C3" w14:textId="4D883628" w:rsidR="0002212B" w:rsidRPr="00AE0767" w:rsidRDefault="0002212B" w:rsidP="0002212B">
            <w:pPr>
              <w:rPr>
                <w:rFonts w:cstheme="minorHAnsi"/>
              </w:rPr>
            </w:pPr>
            <w:r>
              <w:rPr>
                <w:rFonts w:cstheme="minorHAnsi"/>
              </w:rPr>
              <w:t>DB Pull-Over</w:t>
            </w:r>
          </w:p>
        </w:tc>
        <w:tc>
          <w:tcPr>
            <w:tcW w:w="1134" w:type="dxa"/>
          </w:tcPr>
          <w:p w14:paraId="2198A07B" w14:textId="7663D139" w:rsidR="0002212B" w:rsidRDefault="0002212B" w:rsidP="0002212B">
            <w:r>
              <w:t>3</w:t>
            </w:r>
          </w:p>
        </w:tc>
        <w:tc>
          <w:tcPr>
            <w:tcW w:w="1701" w:type="dxa"/>
          </w:tcPr>
          <w:p w14:paraId="77514587" w14:textId="3A336B7E" w:rsidR="0002212B" w:rsidRDefault="0002212B" w:rsidP="0002212B">
            <w:r>
              <w:t>15 – 12 – 10</w:t>
            </w:r>
          </w:p>
        </w:tc>
        <w:tc>
          <w:tcPr>
            <w:tcW w:w="1134" w:type="dxa"/>
          </w:tcPr>
          <w:p w14:paraId="03E54AC0" w14:textId="2A74B792" w:rsidR="0002212B" w:rsidRDefault="0002212B" w:rsidP="0002212B">
            <w:r>
              <w:t>45</w:t>
            </w:r>
          </w:p>
        </w:tc>
        <w:tc>
          <w:tcPr>
            <w:tcW w:w="1701" w:type="dxa"/>
          </w:tcPr>
          <w:p w14:paraId="0E716139" w14:textId="22EB46AE" w:rsidR="0002212B" w:rsidRPr="00B939BD" w:rsidRDefault="0002212B" w:rsidP="0002212B">
            <w:r w:rsidRPr="007C7DA1">
              <w:t>Medium</w:t>
            </w:r>
          </w:p>
        </w:tc>
        <w:tc>
          <w:tcPr>
            <w:tcW w:w="1701" w:type="dxa"/>
          </w:tcPr>
          <w:p w14:paraId="2EAB8766" w14:textId="77777777" w:rsidR="0002212B" w:rsidRPr="007C7DA1" w:rsidRDefault="0002212B" w:rsidP="0002212B"/>
        </w:tc>
      </w:tr>
      <w:tr w:rsidR="0002212B" w:rsidRPr="00B939BD" w14:paraId="2246F8EA" w14:textId="77777777" w:rsidTr="00C11D23">
        <w:trPr>
          <w:trHeight w:val="272"/>
        </w:trPr>
        <w:tc>
          <w:tcPr>
            <w:tcW w:w="2268" w:type="dxa"/>
            <w:vMerge/>
            <w:tcBorders>
              <w:top w:val="single" w:sz="4" w:space="0" w:color="auto"/>
            </w:tcBorders>
            <w:vAlign w:val="center"/>
          </w:tcPr>
          <w:p w14:paraId="6076130A" w14:textId="77777777" w:rsidR="0002212B" w:rsidRDefault="0002212B" w:rsidP="0002212B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2CC54A97" w14:textId="3703367C" w:rsidR="0002212B" w:rsidRPr="00AE0767" w:rsidRDefault="0002212B" w:rsidP="0002212B">
            <w:pPr>
              <w:rPr>
                <w:rFonts w:cstheme="minorHAnsi"/>
              </w:rPr>
            </w:pPr>
            <w:r>
              <w:rPr>
                <w:rFonts w:cstheme="minorHAnsi"/>
              </w:rPr>
              <w:t>Push Ups</w:t>
            </w:r>
          </w:p>
        </w:tc>
        <w:tc>
          <w:tcPr>
            <w:tcW w:w="1134" w:type="dxa"/>
          </w:tcPr>
          <w:p w14:paraId="27CB422C" w14:textId="114E1282" w:rsidR="0002212B" w:rsidRDefault="0002212B" w:rsidP="0002212B">
            <w:r>
              <w:t>3</w:t>
            </w:r>
          </w:p>
        </w:tc>
        <w:tc>
          <w:tcPr>
            <w:tcW w:w="1701" w:type="dxa"/>
          </w:tcPr>
          <w:p w14:paraId="3BB6581E" w14:textId="7B28C86F" w:rsidR="0002212B" w:rsidRDefault="0002212B" w:rsidP="0002212B">
            <w:r>
              <w:t>Failure</w:t>
            </w:r>
          </w:p>
        </w:tc>
        <w:tc>
          <w:tcPr>
            <w:tcW w:w="1134" w:type="dxa"/>
          </w:tcPr>
          <w:p w14:paraId="5D5F5156" w14:textId="669E47E7" w:rsidR="0002212B" w:rsidRDefault="0002212B" w:rsidP="0002212B">
            <w:r>
              <w:t>45</w:t>
            </w:r>
          </w:p>
        </w:tc>
        <w:tc>
          <w:tcPr>
            <w:tcW w:w="1701" w:type="dxa"/>
          </w:tcPr>
          <w:p w14:paraId="2CC0334D" w14:textId="6139533D" w:rsidR="0002212B" w:rsidRPr="007C7DA1" w:rsidRDefault="0002212B" w:rsidP="0002212B">
            <w:r>
              <w:t>Medium</w:t>
            </w:r>
          </w:p>
        </w:tc>
        <w:tc>
          <w:tcPr>
            <w:tcW w:w="1701" w:type="dxa"/>
          </w:tcPr>
          <w:p w14:paraId="647CC964" w14:textId="77777777" w:rsidR="0002212B" w:rsidRPr="007C7DA1" w:rsidRDefault="0002212B" w:rsidP="0002212B"/>
        </w:tc>
      </w:tr>
      <w:tr w:rsidR="0002212B" w:rsidRPr="00B939BD" w14:paraId="4335941F" w14:textId="77777777" w:rsidTr="00C11D23">
        <w:tc>
          <w:tcPr>
            <w:tcW w:w="2268" w:type="dxa"/>
            <w:vMerge/>
            <w:vAlign w:val="center"/>
          </w:tcPr>
          <w:p w14:paraId="1E5063F5" w14:textId="77777777" w:rsidR="0002212B" w:rsidRPr="00377599" w:rsidRDefault="0002212B" w:rsidP="0002212B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0D176C93" w14:textId="4F543124" w:rsidR="0002212B" w:rsidRPr="00AE0767" w:rsidRDefault="0002212B" w:rsidP="0002212B">
            <w:pPr>
              <w:rPr>
                <w:rFonts w:cstheme="minorHAnsi"/>
              </w:rPr>
            </w:pPr>
            <w:r w:rsidRPr="00AE0767">
              <w:rPr>
                <w:rFonts w:cstheme="minorHAnsi"/>
              </w:rPr>
              <w:t>Rotator Cuff</w:t>
            </w:r>
          </w:p>
        </w:tc>
        <w:tc>
          <w:tcPr>
            <w:tcW w:w="1134" w:type="dxa"/>
          </w:tcPr>
          <w:p w14:paraId="56ACEA37" w14:textId="256BD222" w:rsidR="0002212B" w:rsidRDefault="0002212B" w:rsidP="0002212B">
            <w:r>
              <w:t>3</w:t>
            </w:r>
          </w:p>
        </w:tc>
        <w:tc>
          <w:tcPr>
            <w:tcW w:w="1701" w:type="dxa"/>
          </w:tcPr>
          <w:p w14:paraId="42A21D44" w14:textId="40939F60" w:rsidR="0002212B" w:rsidRDefault="0002212B" w:rsidP="0002212B">
            <w:r>
              <w:t>10</w:t>
            </w:r>
          </w:p>
        </w:tc>
        <w:tc>
          <w:tcPr>
            <w:tcW w:w="1134" w:type="dxa"/>
          </w:tcPr>
          <w:p w14:paraId="60499903" w14:textId="4F0F2EDC" w:rsidR="0002212B" w:rsidRDefault="0002212B" w:rsidP="0002212B">
            <w:r>
              <w:t>45</w:t>
            </w:r>
          </w:p>
        </w:tc>
        <w:tc>
          <w:tcPr>
            <w:tcW w:w="1701" w:type="dxa"/>
          </w:tcPr>
          <w:p w14:paraId="027FE3BB" w14:textId="63DDFCAE" w:rsidR="0002212B" w:rsidRPr="00B939BD" w:rsidRDefault="0002212B" w:rsidP="0002212B">
            <w:r w:rsidRPr="007C7DA1">
              <w:t>Medium</w:t>
            </w:r>
          </w:p>
        </w:tc>
        <w:tc>
          <w:tcPr>
            <w:tcW w:w="1701" w:type="dxa"/>
          </w:tcPr>
          <w:p w14:paraId="7F503607" w14:textId="77777777" w:rsidR="0002212B" w:rsidRPr="007C7DA1" w:rsidRDefault="0002212B" w:rsidP="0002212B"/>
        </w:tc>
      </w:tr>
      <w:tr w:rsidR="0002212B" w:rsidRPr="00B939BD" w14:paraId="4F451CCE" w14:textId="77777777" w:rsidTr="00C11D23">
        <w:tc>
          <w:tcPr>
            <w:tcW w:w="2268" w:type="dxa"/>
          </w:tcPr>
          <w:p w14:paraId="7980311D" w14:textId="77777777" w:rsidR="0002212B" w:rsidRPr="00377599" w:rsidRDefault="0002212B" w:rsidP="0002212B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45E92D28" w14:textId="77777777" w:rsidR="0002212B" w:rsidRPr="00377599" w:rsidRDefault="0002212B" w:rsidP="0002212B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1D7628AE" w14:textId="77777777" w:rsidR="0002212B" w:rsidRDefault="0002212B" w:rsidP="0002212B"/>
        </w:tc>
        <w:tc>
          <w:tcPr>
            <w:tcW w:w="1701" w:type="dxa"/>
          </w:tcPr>
          <w:p w14:paraId="59036A2F" w14:textId="77777777" w:rsidR="0002212B" w:rsidRDefault="0002212B" w:rsidP="0002212B"/>
        </w:tc>
        <w:tc>
          <w:tcPr>
            <w:tcW w:w="1134" w:type="dxa"/>
          </w:tcPr>
          <w:p w14:paraId="730D7825" w14:textId="77777777" w:rsidR="0002212B" w:rsidRDefault="0002212B" w:rsidP="0002212B"/>
        </w:tc>
        <w:tc>
          <w:tcPr>
            <w:tcW w:w="1701" w:type="dxa"/>
          </w:tcPr>
          <w:p w14:paraId="66C712EF" w14:textId="77777777" w:rsidR="0002212B" w:rsidRPr="00B939BD" w:rsidRDefault="0002212B" w:rsidP="0002212B"/>
        </w:tc>
        <w:tc>
          <w:tcPr>
            <w:tcW w:w="1701" w:type="dxa"/>
          </w:tcPr>
          <w:p w14:paraId="7E2E3F73" w14:textId="77777777" w:rsidR="0002212B" w:rsidRPr="00B939BD" w:rsidRDefault="0002212B" w:rsidP="0002212B"/>
        </w:tc>
      </w:tr>
      <w:tr w:rsidR="00E81E41" w14:paraId="188359FE" w14:textId="77777777" w:rsidTr="00C11D23">
        <w:tc>
          <w:tcPr>
            <w:tcW w:w="2268" w:type="dxa"/>
            <w:vMerge w:val="restart"/>
            <w:vAlign w:val="center"/>
          </w:tcPr>
          <w:p w14:paraId="296EF8C2" w14:textId="77777777" w:rsidR="00E81E41" w:rsidRPr="00377599" w:rsidRDefault="00E81E41" w:rsidP="000221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ork Out</w:t>
            </w:r>
          </w:p>
        </w:tc>
        <w:tc>
          <w:tcPr>
            <w:tcW w:w="3256" w:type="dxa"/>
          </w:tcPr>
          <w:p w14:paraId="2149EFDD" w14:textId="77777777" w:rsidR="00E81E41" w:rsidRPr="00377599" w:rsidRDefault="00E81E41" w:rsidP="0002212B">
            <w:pPr>
              <w:rPr>
                <w:rFonts w:cstheme="minorHAnsi"/>
              </w:rPr>
            </w:pPr>
            <w:r>
              <w:t>Peck Deck</w:t>
            </w:r>
          </w:p>
        </w:tc>
        <w:tc>
          <w:tcPr>
            <w:tcW w:w="1134" w:type="dxa"/>
          </w:tcPr>
          <w:p w14:paraId="2C83AC68" w14:textId="77777777" w:rsidR="00E81E41" w:rsidRDefault="00E81E41" w:rsidP="0002212B">
            <w:r>
              <w:t>5</w:t>
            </w:r>
          </w:p>
        </w:tc>
        <w:tc>
          <w:tcPr>
            <w:tcW w:w="1701" w:type="dxa"/>
          </w:tcPr>
          <w:p w14:paraId="5279D152" w14:textId="3D86D879" w:rsidR="00E81E41" w:rsidRDefault="00834F12" w:rsidP="0002212B">
            <w:r>
              <w:t>10</w:t>
            </w:r>
          </w:p>
        </w:tc>
        <w:tc>
          <w:tcPr>
            <w:tcW w:w="1134" w:type="dxa"/>
          </w:tcPr>
          <w:p w14:paraId="266011D4" w14:textId="77777777" w:rsidR="00E81E41" w:rsidRDefault="00E81E41" w:rsidP="0002212B">
            <w:r>
              <w:t>90</w:t>
            </w:r>
          </w:p>
        </w:tc>
        <w:tc>
          <w:tcPr>
            <w:tcW w:w="1701" w:type="dxa"/>
          </w:tcPr>
          <w:p w14:paraId="4E98C017" w14:textId="77777777" w:rsidR="00E81E41" w:rsidRDefault="00E81E41" w:rsidP="0002212B">
            <w:r w:rsidRPr="002F2B21">
              <w:t>Medium</w:t>
            </w:r>
          </w:p>
        </w:tc>
        <w:tc>
          <w:tcPr>
            <w:tcW w:w="1701" w:type="dxa"/>
          </w:tcPr>
          <w:p w14:paraId="550E1689" w14:textId="77777777" w:rsidR="00E81E41" w:rsidRDefault="00E81E41" w:rsidP="0002212B"/>
        </w:tc>
      </w:tr>
      <w:tr w:rsidR="00E81E41" w14:paraId="7ECC2CB4" w14:textId="77777777" w:rsidTr="00C11D23">
        <w:tc>
          <w:tcPr>
            <w:tcW w:w="2268" w:type="dxa"/>
            <w:vMerge/>
          </w:tcPr>
          <w:p w14:paraId="02201F0C" w14:textId="77777777" w:rsidR="00E81E41" w:rsidRPr="00377599" w:rsidRDefault="00E81E41" w:rsidP="0002212B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2553C48F" w14:textId="77777777" w:rsidR="00E81E41" w:rsidRPr="00377599" w:rsidRDefault="00E81E41" w:rsidP="0002212B">
            <w:pPr>
              <w:rPr>
                <w:rFonts w:cstheme="minorHAnsi"/>
              </w:rPr>
            </w:pPr>
            <w:r>
              <w:t>DB incline Press</w:t>
            </w:r>
          </w:p>
        </w:tc>
        <w:tc>
          <w:tcPr>
            <w:tcW w:w="1134" w:type="dxa"/>
          </w:tcPr>
          <w:p w14:paraId="19A87A72" w14:textId="77777777" w:rsidR="00E81E41" w:rsidRDefault="00E81E41" w:rsidP="0002212B">
            <w:r>
              <w:t>4</w:t>
            </w:r>
          </w:p>
        </w:tc>
        <w:tc>
          <w:tcPr>
            <w:tcW w:w="1701" w:type="dxa"/>
          </w:tcPr>
          <w:p w14:paraId="6F6E1F62" w14:textId="233ED7AA" w:rsidR="00E81E41" w:rsidRDefault="00E81E41" w:rsidP="0002212B">
            <w:r>
              <w:t>8</w:t>
            </w:r>
          </w:p>
        </w:tc>
        <w:tc>
          <w:tcPr>
            <w:tcW w:w="1134" w:type="dxa"/>
          </w:tcPr>
          <w:p w14:paraId="6EB6E6BD" w14:textId="77777777" w:rsidR="00E81E41" w:rsidRDefault="00E81E41" w:rsidP="0002212B">
            <w:r>
              <w:t>90</w:t>
            </w:r>
          </w:p>
        </w:tc>
        <w:tc>
          <w:tcPr>
            <w:tcW w:w="1701" w:type="dxa"/>
          </w:tcPr>
          <w:p w14:paraId="79BECF7A" w14:textId="77777777" w:rsidR="00E81E41" w:rsidRDefault="00E81E41" w:rsidP="0002212B">
            <w:r w:rsidRPr="002F2B21">
              <w:t>Medium</w:t>
            </w:r>
          </w:p>
        </w:tc>
        <w:tc>
          <w:tcPr>
            <w:tcW w:w="1701" w:type="dxa"/>
          </w:tcPr>
          <w:p w14:paraId="282A6E0A" w14:textId="77777777" w:rsidR="00E81E41" w:rsidRDefault="00E81E41" w:rsidP="0002212B"/>
        </w:tc>
      </w:tr>
      <w:tr w:rsidR="00E81E41" w14:paraId="6DD7188B" w14:textId="77777777" w:rsidTr="00C11D23">
        <w:tc>
          <w:tcPr>
            <w:tcW w:w="2268" w:type="dxa"/>
            <w:vMerge/>
          </w:tcPr>
          <w:p w14:paraId="79DBE2A2" w14:textId="77777777" w:rsidR="00E81E41" w:rsidRPr="00377599" w:rsidRDefault="00E81E41" w:rsidP="0002212B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03925AC4" w14:textId="77777777" w:rsidR="00E81E41" w:rsidRPr="00377599" w:rsidRDefault="00E81E41" w:rsidP="0002212B">
            <w:pPr>
              <w:rPr>
                <w:rFonts w:cstheme="minorHAnsi"/>
              </w:rPr>
            </w:pPr>
            <w:r>
              <w:t>Incline DB Fly</w:t>
            </w:r>
          </w:p>
        </w:tc>
        <w:tc>
          <w:tcPr>
            <w:tcW w:w="1134" w:type="dxa"/>
          </w:tcPr>
          <w:p w14:paraId="20B0B2B3" w14:textId="77777777" w:rsidR="00E81E41" w:rsidRDefault="00E81E41" w:rsidP="0002212B">
            <w:r>
              <w:t>3</w:t>
            </w:r>
          </w:p>
        </w:tc>
        <w:tc>
          <w:tcPr>
            <w:tcW w:w="1701" w:type="dxa"/>
          </w:tcPr>
          <w:p w14:paraId="35C437EC" w14:textId="4CBA1AB2" w:rsidR="00E81E41" w:rsidRDefault="00E81E41" w:rsidP="0002212B">
            <w:r>
              <w:t>10</w:t>
            </w:r>
          </w:p>
        </w:tc>
        <w:tc>
          <w:tcPr>
            <w:tcW w:w="1134" w:type="dxa"/>
          </w:tcPr>
          <w:p w14:paraId="43A229BB" w14:textId="77777777" w:rsidR="00E81E41" w:rsidRDefault="00E81E41" w:rsidP="0002212B">
            <w:r>
              <w:t>90</w:t>
            </w:r>
          </w:p>
        </w:tc>
        <w:tc>
          <w:tcPr>
            <w:tcW w:w="1701" w:type="dxa"/>
          </w:tcPr>
          <w:p w14:paraId="3F27D256" w14:textId="77777777" w:rsidR="00E81E41" w:rsidRDefault="00E81E41" w:rsidP="0002212B">
            <w:r w:rsidRPr="002F2B21">
              <w:t>Medium</w:t>
            </w:r>
          </w:p>
        </w:tc>
        <w:tc>
          <w:tcPr>
            <w:tcW w:w="1701" w:type="dxa"/>
          </w:tcPr>
          <w:p w14:paraId="75BCFA31" w14:textId="77777777" w:rsidR="00E81E41" w:rsidRDefault="00E81E41" w:rsidP="0002212B"/>
        </w:tc>
      </w:tr>
      <w:tr w:rsidR="00E81E41" w14:paraId="7AD6F44D" w14:textId="77777777" w:rsidTr="00C11D23">
        <w:tc>
          <w:tcPr>
            <w:tcW w:w="2268" w:type="dxa"/>
            <w:vMerge/>
          </w:tcPr>
          <w:p w14:paraId="6FD57851" w14:textId="77777777" w:rsidR="00E81E41" w:rsidRPr="00377599" w:rsidRDefault="00E81E41" w:rsidP="0002212B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6B75A3F3" w14:textId="77777777" w:rsidR="00E81E41" w:rsidRPr="00377599" w:rsidRDefault="00E81E41" w:rsidP="0002212B">
            <w:pPr>
              <w:rPr>
                <w:rFonts w:cstheme="minorHAnsi"/>
              </w:rPr>
            </w:pPr>
            <w:r>
              <w:t>Chest Press (machine)</w:t>
            </w:r>
          </w:p>
        </w:tc>
        <w:tc>
          <w:tcPr>
            <w:tcW w:w="1134" w:type="dxa"/>
          </w:tcPr>
          <w:p w14:paraId="1B1F8A1B" w14:textId="77777777" w:rsidR="00E81E41" w:rsidRDefault="00E81E41" w:rsidP="0002212B">
            <w:r>
              <w:t>4</w:t>
            </w:r>
          </w:p>
        </w:tc>
        <w:tc>
          <w:tcPr>
            <w:tcW w:w="1701" w:type="dxa"/>
          </w:tcPr>
          <w:p w14:paraId="2401E5C8" w14:textId="71F3CAF9" w:rsidR="00E81E41" w:rsidRDefault="00E81E41" w:rsidP="0002212B">
            <w:r>
              <w:t>8</w:t>
            </w:r>
          </w:p>
        </w:tc>
        <w:tc>
          <w:tcPr>
            <w:tcW w:w="1134" w:type="dxa"/>
          </w:tcPr>
          <w:p w14:paraId="77D8F76E" w14:textId="77777777" w:rsidR="00E81E41" w:rsidRDefault="00E81E41" w:rsidP="0002212B">
            <w:r>
              <w:t>90</w:t>
            </w:r>
          </w:p>
        </w:tc>
        <w:tc>
          <w:tcPr>
            <w:tcW w:w="1701" w:type="dxa"/>
          </w:tcPr>
          <w:p w14:paraId="599925A1" w14:textId="77777777" w:rsidR="00E81E41" w:rsidRDefault="00E81E41" w:rsidP="0002212B">
            <w:r w:rsidRPr="002F2B21">
              <w:t>Medium</w:t>
            </w:r>
          </w:p>
        </w:tc>
        <w:tc>
          <w:tcPr>
            <w:tcW w:w="1701" w:type="dxa"/>
          </w:tcPr>
          <w:p w14:paraId="63457644" w14:textId="77777777" w:rsidR="00E81E41" w:rsidRDefault="00E81E41" w:rsidP="0002212B"/>
        </w:tc>
      </w:tr>
      <w:tr w:rsidR="00E81E41" w:rsidRPr="00934E12" w14:paraId="1CC8FA42" w14:textId="77777777" w:rsidTr="00C11D23">
        <w:tc>
          <w:tcPr>
            <w:tcW w:w="2268" w:type="dxa"/>
            <w:vMerge/>
          </w:tcPr>
          <w:p w14:paraId="236739DE" w14:textId="77777777" w:rsidR="00E81E41" w:rsidRPr="00377599" w:rsidRDefault="00E81E41" w:rsidP="0002212B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4A23B1EB" w14:textId="77777777" w:rsidR="00E81E41" w:rsidRDefault="00E81E41" w:rsidP="0002212B">
            <w:pPr>
              <w:rPr>
                <w:rFonts w:cstheme="minorHAnsi"/>
              </w:rPr>
            </w:pPr>
            <w:r>
              <w:t>Decline DB Fly’s</w:t>
            </w:r>
          </w:p>
        </w:tc>
        <w:tc>
          <w:tcPr>
            <w:tcW w:w="1134" w:type="dxa"/>
          </w:tcPr>
          <w:p w14:paraId="566D6E05" w14:textId="77777777" w:rsidR="00E81E41" w:rsidRDefault="00E81E41" w:rsidP="0002212B">
            <w:r>
              <w:t>3</w:t>
            </w:r>
          </w:p>
        </w:tc>
        <w:tc>
          <w:tcPr>
            <w:tcW w:w="1701" w:type="dxa"/>
          </w:tcPr>
          <w:p w14:paraId="3F229400" w14:textId="57846420" w:rsidR="00E81E41" w:rsidRDefault="00E81E41" w:rsidP="0002212B">
            <w:r>
              <w:t>10</w:t>
            </w:r>
          </w:p>
        </w:tc>
        <w:tc>
          <w:tcPr>
            <w:tcW w:w="1134" w:type="dxa"/>
          </w:tcPr>
          <w:p w14:paraId="2C94AA34" w14:textId="77777777" w:rsidR="00E81E41" w:rsidRPr="00BE4B03" w:rsidRDefault="00E81E41" w:rsidP="0002212B">
            <w:r>
              <w:t>90</w:t>
            </w:r>
          </w:p>
        </w:tc>
        <w:tc>
          <w:tcPr>
            <w:tcW w:w="1701" w:type="dxa"/>
          </w:tcPr>
          <w:p w14:paraId="5E525D70" w14:textId="77777777" w:rsidR="00E81E41" w:rsidRPr="00934E12" w:rsidRDefault="00E81E41" w:rsidP="0002212B">
            <w:r w:rsidRPr="002F2B21">
              <w:t>Medium</w:t>
            </w:r>
          </w:p>
        </w:tc>
        <w:tc>
          <w:tcPr>
            <w:tcW w:w="1701" w:type="dxa"/>
          </w:tcPr>
          <w:p w14:paraId="18D775A5" w14:textId="77777777" w:rsidR="00E81E41" w:rsidRPr="00934E12" w:rsidRDefault="00E81E41" w:rsidP="0002212B"/>
        </w:tc>
      </w:tr>
    </w:tbl>
    <w:p w14:paraId="13EC5169" w14:textId="77777777" w:rsidR="009E7683" w:rsidRPr="00DE3408" w:rsidRDefault="009E7683" w:rsidP="009E7683">
      <w:pPr>
        <w:spacing w:after="0"/>
      </w:pPr>
    </w:p>
    <w:p w14:paraId="6BFBD7AC" w14:textId="77777777" w:rsidR="009E7683" w:rsidRDefault="009E7683" w:rsidP="009E7683">
      <w:pPr>
        <w:pStyle w:val="Heading2"/>
        <w:spacing w:before="0"/>
      </w:pPr>
      <w:bookmarkStart w:id="32" w:name="_Toc21439478"/>
      <w:r>
        <w:t>Back:</w:t>
      </w:r>
      <w:bookmarkEnd w:id="32"/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2268"/>
        <w:gridCol w:w="3256"/>
        <w:gridCol w:w="1134"/>
        <w:gridCol w:w="1701"/>
        <w:gridCol w:w="1134"/>
        <w:gridCol w:w="1701"/>
        <w:gridCol w:w="1701"/>
      </w:tblGrid>
      <w:tr w:rsidR="009E7683" w:rsidRPr="00F0603E" w14:paraId="05ED4DB7" w14:textId="77777777" w:rsidTr="00C11D23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DD9F8" w14:textId="77777777" w:rsidR="009E7683" w:rsidRPr="00F0603E" w:rsidRDefault="009E7683" w:rsidP="00C11D23">
            <w:pPr>
              <w:rPr>
                <w:b/>
              </w:rPr>
            </w:pPr>
          </w:p>
        </w:tc>
        <w:tc>
          <w:tcPr>
            <w:tcW w:w="3256" w:type="dxa"/>
            <w:tcBorders>
              <w:left w:val="single" w:sz="4" w:space="0" w:color="auto"/>
            </w:tcBorders>
          </w:tcPr>
          <w:p w14:paraId="57EFDBEE" w14:textId="77777777" w:rsidR="009E7683" w:rsidRPr="00F0603E" w:rsidRDefault="009E7683" w:rsidP="00C11D23">
            <w:pPr>
              <w:rPr>
                <w:b/>
              </w:rPr>
            </w:pPr>
            <w:r w:rsidRPr="00F0603E">
              <w:rPr>
                <w:b/>
              </w:rPr>
              <w:t>Exercise:</w:t>
            </w:r>
          </w:p>
        </w:tc>
        <w:tc>
          <w:tcPr>
            <w:tcW w:w="1134" w:type="dxa"/>
          </w:tcPr>
          <w:p w14:paraId="27D51553" w14:textId="77777777" w:rsidR="009E7683" w:rsidRPr="00F0603E" w:rsidRDefault="009E7683" w:rsidP="00C11D23">
            <w:pPr>
              <w:rPr>
                <w:b/>
              </w:rPr>
            </w:pPr>
            <w:r w:rsidRPr="00F0603E">
              <w:rPr>
                <w:b/>
              </w:rPr>
              <w:t>Sets:</w:t>
            </w:r>
          </w:p>
        </w:tc>
        <w:tc>
          <w:tcPr>
            <w:tcW w:w="1701" w:type="dxa"/>
          </w:tcPr>
          <w:p w14:paraId="349FDF27" w14:textId="77777777" w:rsidR="009E7683" w:rsidRPr="00F0603E" w:rsidRDefault="009E7683" w:rsidP="00C11D23">
            <w:pPr>
              <w:rPr>
                <w:b/>
              </w:rPr>
            </w:pPr>
            <w:r w:rsidRPr="00F0603E">
              <w:rPr>
                <w:b/>
              </w:rPr>
              <w:t>Reps:</w:t>
            </w:r>
          </w:p>
        </w:tc>
        <w:tc>
          <w:tcPr>
            <w:tcW w:w="1134" w:type="dxa"/>
          </w:tcPr>
          <w:p w14:paraId="7440B860" w14:textId="77777777" w:rsidR="009E7683" w:rsidRPr="00F0603E" w:rsidRDefault="009E7683" w:rsidP="00C11D23">
            <w:pPr>
              <w:rPr>
                <w:b/>
              </w:rPr>
            </w:pPr>
            <w:r>
              <w:rPr>
                <w:b/>
              </w:rPr>
              <w:t>Rest:</w:t>
            </w:r>
          </w:p>
        </w:tc>
        <w:tc>
          <w:tcPr>
            <w:tcW w:w="1701" w:type="dxa"/>
          </w:tcPr>
          <w:p w14:paraId="71EE3993" w14:textId="77777777" w:rsidR="009E7683" w:rsidRPr="00F0603E" w:rsidRDefault="009E7683" w:rsidP="00C11D23">
            <w:pPr>
              <w:rPr>
                <w:b/>
              </w:rPr>
            </w:pPr>
            <w:r w:rsidRPr="00F0603E">
              <w:rPr>
                <w:b/>
              </w:rPr>
              <w:t>Tempo:</w:t>
            </w:r>
          </w:p>
        </w:tc>
        <w:tc>
          <w:tcPr>
            <w:tcW w:w="1701" w:type="dxa"/>
          </w:tcPr>
          <w:p w14:paraId="5B23C299" w14:textId="77777777" w:rsidR="009E7683" w:rsidRPr="00F0603E" w:rsidRDefault="009E7683" w:rsidP="00C11D23">
            <w:pPr>
              <w:rPr>
                <w:b/>
              </w:rPr>
            </w:pPr>
            <w:r>
              <w:rPr>
                <w:b/>
              </w:rPr>
              <w:t>Weight:</w:t>
            </w:r>
          </w:p>
        </w:tc>
      </w:tr>
      <w:tr w:rsidR="00C05E7B" w:rsidRPr="007C7DA1" w14:paraId="0DE9832D" w14:textId="77777777" w:rsidTr="00F46DB6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7BCB08B2" w14:textId="77777777" w:rsidR="00C05E7B" w:rsidRDefault="00C05E7B" w:rsidP="00C05E7B">
            <w:pPr>
              <w:jc w:val="center"/>
              <w:rPr>
                <w:rFonts w:cstheme="minorHAnsi"/>
              </w:rPr>
            </w:pPr>
            <w:r w:rsidRPr="002C5171">
              <w:t>Pre-Work Out</w:t>
            </w:r>
          </w:p>
        </w:tc>
        <w:tc>
          <w:tcPr>
            <w:tcW w:w="3256" w:type="dxa"/>
          </w:tcPr>
          <w:p w14:paraId="37197CBE" w14:textId="02D238F2" w:rsidR="00C05E7B" w:rsidRPr="00AE0767" w:rsidRDefault="00C05E7B" w:rsidP="00C05E7B">
            <w:pPr>
              <w:rPr>
                <w:rFonts w:cstheme="minorHAnsi"/>
              </w:rPr>
            </w:pPr>
            <w:r>
              <w:t xml:space="preserve">Standing </w:t>
            </w:r>
            <w:r w:rsidRPr="006665AA">
              <w:t>Calf Raise</w:t>
            </w:r>
          </w:p>
        </w:tc>
        <w:tc>
          <w:tcPr>
            <w:tcW w:w="1134" w:type="dxa"/>
          </w:tcPr>
          <w:p w14:paraId="67D34409" w14:textId="729F44E1" w:rsidR="00C05E7B" w:rsidRDefault="00C05E7B" w:rsidP="00C05E7B">
            <w:r>
              <w:t>4</w:t>
            </w:r>
          </w:p>
        </w:tc>
        <w:tc>
          <w:tcPr>
            <w:tcW w:w="1701" w:type="dxa"/>
          </w:tcPr>
          <w:p w14:paraId="2EE60442" w14:textId="397CFAEB" w:rsidR="00C05E7B" w:rsidRDefault="00C05E7B" w:rsidP="00C05E7B">
            <w:r>
              <w:t>10</w:t>
            </w:r>
          </w:p>
        </w:tc>
        <w:tc>
          <w:tcPr>
            <w:tcW w:w="1134" w:type="dxa"/>
          </w:tcPr>
          <w:p w14:paraId="493E1C89" w14:textId="0A730F6C" w:rsidR="00C05E7B" w:rsidRDefault="00C05E7B" w:rsidP="00C05E7B">
            <w:r>
              <w:t>60</w:t>
            </w:r>
          </w:p>
        </w:tc>
        <w:tc>
          <w:tcPr>
            <w:tcW w:w="1701" w:type="dxa"/>
          </w:tcPr>
          <w:p w14:paraId="6ED99553" w14:textId="18CF33EF" w:rsidR="00C05E7B" w:rsidRPr="007C7DA1" w:rsidRDefault="00C05E7B" w:rsidP="00C05E7B">
            <w:r>
              <w:t>Medium</w:t>
            </w:r>
          </w:p>
        </w:tc>
        <w:tc>
          <w:tcPr>
            <w:tcW w:w="1701" w:type="dxa"/>
          </w:tcPr>
          <w:p w14:paraId="2C427E06" w14:textId="77777777" w:rsidR="00C05E7B" w:rsidRDefault="00C05E7B" w:rsidP="00C05E7B"/>
        </w:tc>
      </w:tr>
      <w:tr w:rsidR="00C05E7B" w:rsidRPr="007C7DA1" w14:paraId="6F9323A6" w14:textId="77777777" w:rsidTr="00C11D23">
        <w:trPr>
          <w:trHeight w:val="272"/>
        </w:trPr>
        <w:tc>
          <w:tcPr>
            <w:tcW w:w="2268" w:type="dxa"/>
            <w:vMerge/>
          </w:tcPr>
          <w:p w14:paraId="7F545524" w14:textId="77777777" w:rsidR="00C05E7B" w:rsidRPr="002C5171" w:rsidRDefault="00C05E7B" w:rsidP="00C05E7B">
            <w:pPr>
              <w:jc w:val="center"/>
            </w:pPr>
          </w:p>
        </w:tc>
        <w:tc>
          <w:tcPr>
            <w:tcW w:w="3256" w:type="dxa"/>
          </w:tcPr>
          <w:p w14:paraId="61534574" w14:textId="600819AF" w:rsidR="00C05E7B" w:rsidRDefault="00C05E7B" w:rsidP="00C05E7B">
            <w:r>
              <w:t>Seated Calf Raise</w:t>
            </w:r>
          </w:p>
        </w:tc>
        <w:tc>
          <w:tcPr>
            <w:tcW w:w="1134" w:type="dxa"/>
          </w:tcPr>
          <w:p w14:paraId="529C6B40" w14:textId="31CE41D1" w:rsidR="00C05E7B" w:rsidRDefault="00C05E7B" w:rsidP="00C05E7B">
            <w:r>
              <w:t>4</w:t>
            </w:r>
          </w:p>
        </w:tc>
        <w:tc>
          <w:tcPr>
            <w:tcW w:w="1701" w:type="dxa"/>
          </w:tcPr>
          <w:p w14:paraId="55CB569B" w14:textId="50BFB056" w:rsidR="00C05E7B" w:rsidRDefault="00C05E7B" w:rsidP="00C05E7B">
            <w:r>
              <w:t>10</w:t>
            </w:r>
          </w:p>
        </w:tc>
        <w:tc>
          <w:tcPr>
            <w:tcW w:w="1134" w:type="dxa"/>
          </w:tcPr>
          <w:p w14:paraId="74C668C6" w14:textId="64DCC309" w:rsidR="00C05E7B" w:rsidRDefault="00C05E7B" w:rsidP="00C05E7B">
            <w:r>
              <w:t>60</w:t>
            </w:r>
          </w:p>
        </w:tc>
        <w:tc>
          <w:tcPr>
            <w:tcW w:w="1701" w:type="dxa"/>
          </w:tcPr>
          <w:p w14:paraId="7AAE666B" w14:textId="04330A6A" w:rsidR="00C05E7B" w:rsidRDefault="00C05E7B" w:rsidP="00C05E7B">
            <w:r>
              <w:t>Medium</w:t>
            </w:r>
          </w:p>
        </w:tc>
        <w:tc>
          <w:tcPr>
            <w:tcW w:w="1701" w:type="dxa"/>
          </w:tcPr>
          <w:p w14:paraId="0F9C05B1" w14:textId="77777777" w:rsidR="00C05E7B" w:rsidRDefault="00C05E7B" w:rsidP="00C05E7B"/>
        </w:tc>
      </w:tr>
      <w:tr w:rsidR="00C05E7B" w:rsidRPr="007C7DA1" w14:paraId="4BEF2940" w14:textId="77777777" w:rsidTr="00C11D23">
        <w:trPr>
          <w:trHeight w:val="272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25A0467" w14:textId="77777777" w:rsidR="00C05E7B" w:rsidRDefault="00C05E7B" w:rsidP="00C05E7B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6267BFF4" w14:textId="77777777" w:rsidR="00C05E7B" w:rsidRPr="00AE0767" w:rsidRDefault="00C05E7B" w:rsidP="00C05E7B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413BD9FE" w14:textId="77777777" w:rsidR="00C05E7B" w:rsidRDefault="00C05E7B" w:rsidP="00C05E7B"/>
        </w:tc>
        <w:tc>
          <w:tcPr>
            <w:tcW w:w="1701" w:type="dxa"/>
          </w:tcPr>
          <w:p w14:paraId="3026C3C2" w14:textId="77777777" w:rsidR="00C05E7B" w:rsidRDefault="00C05E7B" w:rsidP="00C05E7B"/>
        </w:tc>
        <w:tc>
          <w:tcPr>
            <w:tcW w:w="1134" w:type="dxa"/>
          </w:tcPr>
          <w:p w14:paraId="5A30C530" w14:textId="77777777" w:rsidR="00C05E7B" w:rsidRDefault="00C05E7B" w:rsidP="00C05E7B"/>
        </w:tc>
        <w:tc>
          <w:tcPr>
            <w:tcW w:w="1701" w:type="dxa"/>
          </w:tcPr>
          <w:p w14:paraId="1C09A8DE" w14:textId="77777777" w:rsidR="00C05E7B" w:rsidRPr="007C7DA1" w:rsidRDefault="00C05E7B" w:rsidP="00C05E7B"/>
        </w:tc>
        <w:tc>
          <w:tcPr>
            <w:tcW w:w="1701" w:type="dxa"/>
          </w:tcPr>
          <w:p w14:paraId="39A00BBD" w14:textId="77777777" w:rsidR="00C05E7B" w:rsidRPr="007C7DA1" w:rsidRDefault="00C05E7B" w:rsidP="00C05E7B"/>
        </w:tc>
      </w:tr>
      <w:tr w:rsidR="0002212B" w:rsidRPr="00B939BD" w14:paraId="40C631FD" w14:textId="77777777" w:rsidTr="00C11D23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310E630E" w14:textId="77777777" w:rsidR="0002212B" w:rsidRPr="00377599" w:rsidRDefault="0002212B" w:rsidP="000221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rm Up</w:t>
            </w:r>
          </w:p>
        </w:tc>
        <w:tc>
          <w:tcPr>
            <w:tcW w:w="3256" w:type="dxa"/>
          </w:tcPr>
          <w:p w14:paraId="0FFACBA8" w14:textId="3DDE065C" w:rsidR="0002212B" w:rsidRPr="00AE0767" w:rsidRDefault="0002212B" w:rsidP="0002212B">
            <w:pPr>
              <w:rPr>
                <w:rFonts w:cstheme="minorHAnsi"/>
              </w:rPr>
            </w:pPr>
            <w:r>
              <w:rPr>
                <w:rFonts w:cstheme="minorHAnsi"/>
              </w:rPr>
              <w:t>Straight Arm Pulldown</w:t>
            </w:r>
          </w:p>
        </w:tc>
        <w:tc>
          <w:tcPr>
            <w:tcW w:w="1134" w:type="dxa"/>
          </w:tcPr>
          <w:p w14:paraId="2363AF05" w14:textId="5E387A36" w:rsidR="0002212B" w:rsidRDefault="0002212B" w:rsidP="0002212B">
            <w:r>
              <w:t>3</w:t>
            </w:r>
          </w:p>
        </w:tc>
        <w:tc>
          <w:tcPr>
            <w:tcW w:w="1701" w:type="dxa"/>
          </w:tcPr>
          <w:p w14:paraId="423E1521" w14:textId="417EFEF1" w:rsidR="0002212B" w:rsidRDefault="0002212B" w:rsidP="0002212B">
            <w:r>
              <w:t>15 – 12 – 10</w:t>
            </w:r>
          </w:p>
        </w:tc>
        <w:tc>
          <w:tcPr>
            <w:tcW w:w="1134" w:type="dxa"/>
          </w:tcPr>
          <w:p w14:paraId="62BD634F" w14:textId="6FE22179" w:rsidR="0002212B" w:rsidRDefault="0002212B" w:rsidP="0002212B">
            <w:r>
              <w:t>45</w:t>
            </w:r>
          </w:p>
        </w:tc>
        <w:tc>
          <w:tcPr>
            <w:tcW w:w="1701" w:type="dxa"/>
          </w:tcPr>
          <w:p w14:paraId="1697C31D" w14:textId="7C8E2E20" w:rsidR="0002212B" w:rsidRPr="00B939BD" w:rsidRDefault="0002212B" w:rsidP="0002212B">
            <w:r w:rsidRPr="007C7DA1">
              <w:t>Medium</w:t>
            </w:r>
          </w:p>
        </w:tc>
        <w:tc>
          <w:tcPr>
            <w:tcW w:w="1701" w:type="dxa"/>
          </w:tcPr>
          <w:p w14:paraId="5724FB36" w14:textId="77777777" w:rsidR="0002212B" w:rsidRPr="007C7DA1" w:rsidRDefault="0002212B" w:rsidP="0002212B"/>
        </w:tc>
      </w:tr>
      <w:tr w:rsidR="0002212B" w:rsidRPr="00B939BD" w14:paraId="782A0A74" w14:textId="77777777" w:rsidTr="00C11D23">
        <w:trPr>
          <w:trHeight w:val="272"/>
        </w:trPr>
        <w:tc>
          <w:tcPr>
            <w:tcW w:w="2268" w:type="dxa"/>
            <w:vMerge/>
            <w:tcBorders>
              <w:top w:val="single" w:sz="4" w:space="0" w:color="auto"/>
            </w:tcBorders>
            <w:vAlign w:val="center"/>
          </w:tcPr>
          <w:p w14:paraId="7B2B1792" w14:textId="77777777" w:rsidR="0002212B" w:rsidRDefault="0002212B" w:rsidP="0002212B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3F343C51" w14:textId="758C8472" w:rsidR="0002212B" w:rsidRPr="00AE0767" w:rsidRDefault="0002212B" w:rsidP="0002212B">
            <w:pPr>
              <w:rPr>
                <w:rFonts w:cstheme="minorHAnsi"/>
              </w:rPr>
            </w:pPr>
            <w:r>
              <w:rPr>
                <w:rFonts w:cstheme="minorHAnsi"/>
              </w:rPr>
              <w:t>DB Lateral Raise</w:t>
            </w:r>
          </w:p>
        </w:tc>
        <w:tc>
          <w:tcPr>
            <w:tcW w:w="1134" w:type="dxa"/>
          </w:tcPr>
          <w:p w14:paraId="51FAC811" w14:textId="2AC20F50" w:rsidR="0002212B" w:rsidRDefault="0002212B" w:rsidP="0002212B">
            <w:r>
              <w:t>3</w:t>
            </w:r>
          </w:p>
        </w:tc>
        <w:tc>
          <w:tcPr>
            <w:tcW w:w="1701" w:type="dxa"/>
          </w:tcPr>
          <w:p w14:paraId="1CDA0972" w14:textId="71D23A50" w:rsidR="0002212B" w:rsidRDefault="0002212B" w:rsidP="0002212B">
            <w:r>
              <w:t>15</w:t>
            </w:r>
          </w:p>
        </w:tc>
        <w:tc>
          <w:tcPr>
            <w:tcW w:w="1134" w:type="dxa"/>
          </w:tcPr>
          <w:p w14:paraId="73A92903" w14:textId="29140F7E" w:rsidR="0002212B" w:rsidRDefault="0002212B" w:rsidP="0002212B">
            <w:r>
              <w:t>45</w:t>
            </w:r>
          </w:p>
        </w:tc>
        <w:tc>
          <w:tcPr>
            <w:tcW w:w="1701" w:type="dxa"/>
          </w:tcPr>
          <w:p w14:paraId="3B9746AF" w14:textId="01A31524" w:rsidR="0002212B" w:rsidRPr="007C7DA1" w:rsidRDefault="0002212B" w:rsidP="0002212B">
            <w:r>
              <w:t>Medium</w:t>
            </w:r>
          </w:p>
        </w:tc>
        <w:tc>
          <w:tcPr>
            <w:tcW w:w="1701" w:type="dxa"/>
          </w:tcPr>
          <w:p w14:paraId="357F854F" w14:textId="77777777" w:rsidR="0002212B" w:rsidRPr="007C7DA1" w:rsidRDefault="0002212B" w:rsidP="0002212B"/>
        </w:tc>
      </w:tr>
      <w:tr w:rsidR="0002212B" w:rsidRPr="00B939BD" w14:paraId="0E9EF2B4" w14:textId="77777777" w:rsidTr="00C11D23">
        <w:tc>
          <w:tcPr>
            <w:tcW w:w="2268" w:type="dxa"/>
            <w:vMerge/>
            <w:vAlign w:val="center"/>
          </w:tcPr>
          <w:p w14:paraId="0E789BEB" w14:textId="77777777" w:rsidR="0002212B" w:rsidRPr="00377599" w:rsidRDefault="0002212B" w:rsidP="0002212B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44023427" w14:textId="7AFC6C51" w:rsidR="0002212B" w:rsidRPr="00AE0767" w:rsidRDefault="0002212B" w:rsidP="0002212B">
            <w:pPr>
              <w:rPr>
                <w:rFonts w:cstheme="minorHAnsi"/>
              </w:rPr>
            </w:pPr>
            <w:r w:rsidRPr="00AE0767">
              <w:rPr>
                <w:rFonts w:cstheme="minorHAnsi"/>
              </w:rPr>
              <w:t>Rotator Cuff</w:t>
            </w:r>
          </w:p>
        </w:tc>
        <w:tc>
          <w:tcPr>
            <w:tcW w:w="1134" w:type="dxa"/>
          </w:tcPr>
          <w:p w14:paraId="23979556" w14:textId="2C884AB4" w:rsidR="0002212B" w:rsidRDefault="0002212B" w:rsidP="0002212B">
            <w:r>
              <w:t>3</w:t>
            </w:r>
          </w:p>
        </w:tc>
        <w:tc>
          <w:tcPr>
            <w:tcW w:w="1701" w:type="dxa"/>
          </w:tcPr>
          <w:p w14:paraId="0948BD91" w14:textId="0C084EC6" w:rsidR="0002212B" w:rsidRDefault="0002212B" w:rsidP="0002212B">
            <w:r>
              <w:t>1</w:t>
            </w:r>
            <w:r w:rsidR="00363978">
              <w:t>0</w:t>
            </w:r>
          </w:p>
        </w:tc>
        <w:tc>
          <w:tcPr>
            <w:tcW w:w="1134" w:type="dxa"/>
          </w:tcPr>
          <w:p w14:paraId="469D156E" w14:textId="4CF22DF4" w:rsidR="0002212B" w:rsidRDefault="0002212B" w:rsidP="0002212B">
            <w:r>
              <w:t>45</w:t>
            </w:r>
          </w:p>
        </w:tc>
        <w:tc>
          <w:tcPr>
            <w:tcW w:w="1701" w:type="dxa"/>
          </w:tcPr>
          <w:p w14:paraId="134BE7D1" w14:textId="1D495389" w:rsidR="0002212B" w:rsidRPr="00B939BD" w:rsidRDefault="0002212B" w:rsidP="0002212B">
            <w:r w:rsidRPr="007C7DA1">
              <w:t>Medium</w:t>
            </w:r>
          </w:p>
        </w:tc>
        <w:tc>
          <w:tcPr>
            <w:tcW w:w="1701" w:type="dxa"/>
          </w:tcPr>
          <w:p w14:paraId="62090202" w14:textId="77777777" w:rsidR="0002212B" w:rsidRPr="007C7DA1" w:rsidRDefault="0002212B" w:rsidP="0002212B"/>
        </w:tc>
      </w:tr>
      <w:tr w:rsidR="0002212B" w:rsidRPr="00B939BD" w14:paraId="499298CA" w14:textId="77777777" w:rsidTr="00C11D23">
        <w:tc>
          <w:tcPr>
            <w:tcW w:w="2268" w:type="dxa"/>
          </w:tcPr>
          <w:p w14:paraId="02D18D0E" w14:textId="77777777" w:rsidR="0002212B" w:rsidRPr="00377599" w:rsidRDefault="0002212B" w:rsidP="0002212B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3C1D0543" w14:textId="77777777" w:rsidR="0002212B" w:rsidRPr="00377599" w:rsidRDefault="0002212B" w:rsidP="0002212B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405FB781" w14:textId="77777777" w:rsidR="0002212B" w:rsidRDefault="0002212B" w:rsidP="0002212B"/>
        </w:tc>
        <w:tc>
          <w:tcPr>
            <w:tcW w:w="1701" w:type="dxa"/>
          </w:tcPr>
          <w:p w14:paraId="330FAA61" w14:textId="77777777" w:rsidR="0002212B" w:rsidRDefault="0002212B" w:rsidP="0002212B"/>
        </w:tc>
        <w:tc>
          <w:tcPr>
            <w:tcW w:w="1134" w:type="dxa"/>
          </w:tcPr>
          <w:p w14:paraId="7B080EE5" w14:textId="77777777" w:rsidR="0002212B" w:rsidRDefault="0002212B" w:rsidP="0002212B"/>
        </w:tc>
        <w:tc>
          <w:tcPr>
            <w:tcW w:w="1701" w:type="dxa"/>
          </w:tcPr>
          <w:p w14:paraId="7F306837" w14:textId="77777777" w:rsidR="0002212B" w:rsidRPr="00B939BD" w:rsidRDefault="0002212B" w:rsidP="0002212B"/>
        </w:tc>
        <w:tc>
          <w:tcPr>
            <w:tcW w:w="1701" w:type="dxa"/>
          </w:tcPr>
          <w:p w14:paraId="7F1AFE16" w14:textId="77777777" w:rsidR="0002212B" w:rsidRPr="00B939BD" w:rsidRDefault="0002212B" w:rsidP="0002212B"/>
        </w:tc>
      </w:tr>
      <w:tr w:rsidR="0002212B" w14:paraId="6AF39100" w14:textId="77777777" w:rsidTr="00C11D23">
        <w:tc>
          <w:tcPr>
            <w:tcW w:w="2268" w:type="dxa"/>
            <w:vMerge w:val="restart"/>
            <w:vAlign w:val="center"/>
          </w:tcPr>
          <w:p w14:paraId="17FC4E88" w14:textId="77777777" w:rsidR="0002212B" w:rsidRPr="00377599" w:rsidRDefault="0002212B" w:rsidP="000221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ork Out</w:t>
            </w:r>
          </w:p>
        </w:tc>
        <w:tc>
          <w:tcPr>
            <w:tcW w:w="3256" w:type="dxa"/>
          </w:tcPr>
          <w:p w14:paraId="455D8661" w14:textId="77777777" w:rsidR="0002212B" w:rsidRPr="00377599" w:rsidRDefault="0002212B" w:rsidP="0002212B">
            <w:pPr>
              <w:rPr>
                <w:rFonts w:cstheme="minorHAnsi"/>
              </w:rPr>
            </w:pPr>
            <w:r>
              <w:t>Cable Row</w:t>
            </w:r>
          </w:p>
        </w:tc>
        <w:tc>
          <w:tcPr>
            <w:tcW w:w="1134" w:type="dxa"/>
          </w:tcPr>
          <w:p w14:paraId="2FF92250" w14:textId="77777777" w:rsidR="0002212B" w:rsidRDefault="0002212B" w:rsidP="0002212B">
            <w:r>
              <w:t>3</w:t>
            </w:r>
          </w:p>
        </w:tc>
        <w:tc>
          <w:tcPr>
            <w:tcW w:w="1701" w:type="dxa"/>
          </w:tcPr>
          <w:p w14:paraId="03A62032" w14:textId="08A2E523" w:rsidR="0002212B" w:rsidRDefault="0002212B" w:rsidP="0002212B">
            <w:r w:rsidRPr="00AB5E57">
              <w:t>10</w:t>
            </w:r>
          </w:p>
        </w:tc>
        <w:tc>
          <w:tcPr>
            <w:tcW w:w="1134" w:type="dxa"/>
          </w:tcPr>
          <w:p w14:paraId="172DDC6F" w14:textId="6FD118C5" w:rsidR="0002212B" w:rsidRDefault="00AC0B1C" w:rsidP="00AC0B1C">
            <w:r>
              <w:t>90</w:t>
            </w:r>
          </w:p>
        </w:tc>
        <w:tc>
          <w:tcPr>
            <w:tcW w:w="1701" w:type="dxa"/>
          </w:tcPr>
          <w:p w14:paraId="556E3FA0" w14:textId="77777777" w:rsidR="0002212B" w:rsidRDefault="0002212B" w:rsidP="0002212B">
            <w:r w:rsidRPr="009E09A8">
              <w:t>Medium</w:t>
            </w:r>
          </w:p>
        </w:tc>
        <w:tc>
          <w:tcPr>
            <w:tcW w:w="1701" w:type="dxa"/>
          </w:tcPr>
          <w:p w14:paraId="018BCAE6" w14:textId="77777777" w:rsidR="0002212B" w:rsidRDefault="0002212B" w:rsidP="0002212B"/>
        </w:tc>
      </w:tr>
      <w:tr w:rsidR="0002212B" w14:paraId="1724D4D9" w14:textId="77777777" w:rsidTr="00C11D23">
        <w:tc>
          <w:tcPr>
            <w:tcW w:w="2268" w:type="dxa"/>
            <w:vMerge/>
          </w:tcPr>
          <w:p w14:paraId="1D0E96BA" w14:textId="77777777" w:rsidR="0002212B" w:rsidRPr="00377599" w:rsidRDefault="0002212B" w:rsidP="0002212B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53B927F9" w14:textId="77777777" w:rsidR="0002212B" w:rsidRPr="00377599" w:rsidRDefault="0002212B" w:rsidP="0002212B">
            <w:pPr>
              <w:rPr>
                <w:rFonts w:cstheme="minorHAnsi"/>
              </w:rPr>
            </w:pPr>
            <w:r>
              <w:t>T-Bar Row</w:t>
            </w:r>
          </w:p>
        </w:tc>
        <w:tc>
          <w:tcPr>
            <w:tcW w:w="1134" w:type="dxa"/>
          </w:tcPr>
          <w:p w14:paraId="013F6376" w14:textId="77777777" w:rsidR="0002212B" w:rsidRDefault="0002212B" w:rsidP="0002212B">
            <w:r w:rsidRPr="00D81B12">
              <w:t>3</w:t>
            </w:r>
          </w:p>
        </w:tc>
        <w:tc>
          <w:tcPr>
            <w:tcW w:w="1701" w:type="dxa"/>
          </w:tcPr>
          <w:p w14:paraId="77D75DD6" w14:textId="792841E4" w:rsidR="0002212B" w:rsidRDefault="00776988" w:rsidP="0002212B">
            <w:r>
              <w:t>8</w:t>
            </w:r>
          </w:p>
        </w:tc>
        <w:tc>
          <w:tcPr>
            <w:tcW w:w="1134" w:type="dxa"/>
          </w:tcPr>
          <w:p w14:paraId="1C37CEE2" w14:textId="77777777" w:rsidR="0002212B" w:rsidRDefault="0002212B" w:rsidP="0002212B">
            <w:r>
              <w:t>120</w:t>
            </w:r>
          </w:p>
        </w:tc>
        <w:tc>
          <w:tcPr>
            <w:tcW w:w="1701" w:type="dxa"/>
          </w:tcPr>
          <w:p w14:paraId="240887F3" w14:textId="77777777" w:rsidR="0002212B" w:rsidRDefault="0002212B" w:rsidP="0002212B">
            <w:r w:rsidRPr="009E09A8">
              <w:t>Medium</w:t>
            </w:r>
          </w:p>
        </w:tc>
        <w:tc>
          <w:tcPr>
            <w:tcW w:w="1701" w:type="dxa"/>
          </w:tcPr>
          <w:p w14:paraId="76543291" w14:textId="77777777" w:rsidR="0002212B" w:rsidRDefault="0002212B" w:rsidP="0002212B"/>
        </w:tc>
      </w:tr>
      <w:tr w:rsidR="0002212B" w14:paraId="50DC2C6A" w14:textId="77777777" w:rsidTr="00C11D23">
        <w:tc>
          <w:tcPr>
            <w:tcW w:w="2268" w:type="dxa"/>
            <w:vMerge/>
          </w:tcPr>
          <w:p w14:paraId="7B063928" w14:textId="77777777" w:rsidR="0002212B" w:rsidRPr="00377599" w:rsidRDefault="0002212B" w:rsidP="0002212B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38CBB9CE" w14:textId="77777777" w:rsidR="0002212B" w:rsidRPr="00377599" w:rsidRDefault="0002212B" w:rsidP="0002212B">
            <w:pPr>
              <w:rPr>
                <w:rFonts w:cstheme="minorHAnsi"/>
              </w:rPr>
            </w:pPr>
            <w:r>
              <w:t>One-Arm DB Row</w:t>
            </w:r>
          </w:p>
        </w:tc>
        <w:tc>
          <w:tcPr>
            <w:tcW w:w="1134" w:type="dxa"/>
          </w:tcPr>
          <w:p w14:paraId="7AA3DA7D" w14:textId="77777777" w:rsidR="0002212B" w:rsidRDefault="0002212B" w:rsidP="0002212B">
            <w:r w:rsidRPr="00D81B12">
              <w:t>3</w:t>
            </w:r>
          </w:p>
        </w:tc>
        <w:tc>
          <w:tcPr>
            <w:tcW w:w="1701" w:type="dxa"/>
          </w:tcPr>
          <w:p w14:paraId="7B01F8A0" w14:textId="0672F531" w:rsidR="0002212B" w:rsidRDefault="0002212B" w:rsidP="0002212B">
            <w:r w:rsidRPr="00AB5E57">
              <w:t>10</w:t>
            </w:r>
          </w:p>
        </w:tc>
        <w:tc>
          <w:tcPr>
            <w:tcW w:w="1134" w:type="dxa"/>
          </w:tcPr>
          <w:p w14:paraId="15ABFED9" w14:textId="5805855B" w:rsidR="0002212B" w:rsidRDefault="00AC0B1C" w:rsidP="00AC0B1C">
            <w:r>
              <w:t>90</w:t>
            </w:r>
          </w:p>
        </w:tc>
        <w:tc>
          <w:tcPr>
            <w:tcW w:w="1701" w:type="dxa"/>
          </w:tcPr>
          <w:p w14:paraId="025C93E4" w14:textId="77777777" w:rsidR="0002212B" w:rsidRDefault="0002212B" w:rsidP="0002212B">
            <w:r w:rsidRPr="009E09A8">
              <w:t>Medium</w:t>
            </w:r>
          </w:p>
        </w:tc>
        <w:tc>
          <w:tcPr>
            <w:tcW w:w="1701" w:type="dxa"/>
          </w:tcPr>
          <w:p w14:paraId="34A24920" w14:textId="77777777" w:rsidR="0002212B" w:rsidRDefault="0002212B" w:rsidP="0002212B"/>
        </w:tc>
      </w:tr>
      <w:tr w:rsidR="0002212B" w14:paraId="35F09767" w14:textId="77777777" w:rsidTr="00C11D23">
        <w:tc>
          <w:tcPr>
            <w:tcW w:w="2268" w:type="dxa"/>
            <w:vMerge/>
          </w:tcPr>
          <w:p w14:paraId="29A0BC8B" w14:textId="77777777" w:rsidR="0002212B" w:rsidRPr="00377599" w:rsidRDefault="0002212B" w:rsidP="0002212B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166DF8C4" w14:textId="77777777" w:rsidR="0002212B" w:rsidRPr="00377599" w:rsidRDefault="0002212B" w:rsidP="0002212B">
            <w:pPr>
              <w:rPr>
                <w:rFonts w:cstheme="minorHAnsi"/>
              </w:rPr>
            </w:pPr>
            <w:r>
              <w:t>BB Row</w:t>
            </w:r>
          </w:p>
        </w:tc>
        <w:tc>
          <w:tcPr>
            <w:tcW w:w="1134" w:type="dxa"/>
          </w:tcPr>
          <w:p w14:paraId="13ED29A2" w14:textId="77777777" w:rsidR="0002212B" w:rsidRDefault="0002212B" w:rsidP="0002212B">
            <w:r w:rsidRPr="00D81B12">
              <w:t>3</w:t>
            </w:r>
          </w:p>
        </w:tc>
        <w:tc>
          <w:tcPr>
            <w:tcW w:w="1701" w:type="dxa"/>
          </w:tcPr>
          <w:p w14:paraId="0C62E8B2" w14:textId="6A932C5C" w:rsidR="0002212B" w:rsidRDefault="0002212B" w:rsidP="0002212B">
            <w:r w:rsidRPr="00AB5E57">
              <w:t>8</w:t>
            </w:r>
          </w:p>
        </w:tc>
        <w:tc>
          <w:tcPr>
            <w:tcW w:w="1134" w:type="dxa"/>
          </w:tcPr>
          <w:p w14:paraId="4985BB05" w14:textId="77777777" w:rsidR="0002212B" w:rsidRDefault="0002212B" w:rsidP="0002212B">
            <w:r>
              <w:t>120</w:t>
            </w:r>
          </w:p>
        </w:tc>
        <w:tc>
          <w:tcPr>
            <w:tcW w:w="1701" w:type="dxa"/>
          </w:tcPr>
          <w:p w14:paraId="2A649E29" w14:textId="77777777" w:rsidR="0002212B" w:rsidRDefault="0002212B" w:rsidP="0002212B">
            <w:r w:rsidRPr="009E09A8">
              <w:t>Medium</w:t>
            </w:r>
          </w:p>
        </w:tc>
        <w:tc>
          <w:tcPr>
            <w:tcW w:w="1701" w:type="dxa"/>
          </w:tcPr>
          <w:p w14:paraId="71146195" w14:textId="77777777" w:rsidR="0002212B" w:rsidRDefault="0002212B" w:rsidP="0002212B"/>
        </w:tc>
      </w:tr>
      <w:tr w:rsidR="0002212B" w:rsidRPr="00934E12" w14:paraId="5BE79881" w14:textId="77777777" w:rsidTr="00C11D23">
        <w:tc>
          <w:tcPr>
            <w:tcW w:w="2268" w:type="dxa"/>
            <w:vMerge/>
          </w:tcPr>
          <w:p w14:paraId="69ED1113" w14:textId="77777777" w:rsidR="0002212B" w:rsidRPr="00377599" w:rsidRDefault="0002212B" w:rsidP="0002212B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46B4EAC1" w14:textId="77777777" w:rsidR="0002212B" w:rsidRDefault="0002212B" w:rsidP="0002212B">
            <w:pPr>
              <w:rPr>
                <w:rFonts w:cstheme="minorHAnsi"/>
              </w:rPr>
            </w:pPr>
            <w:r>
              <w:t>DB Pull Over</w:t>
            </w:r>
          </w:p>
        </w:tc>
        <w:tc>
          <w:tcPr>
            <w:tcW w:w="1134" w:type="dxa"/>
          </w:tcPr>
          <w:p w14:paraId="259EDAB0" w14:textId="77777777" w:rsidR="0002212B" w:rsidRDefault="0002212B" w:rsidP="0002212B">
            <w:r w:rsidRPr="00D81B12">
              <w:t>3</w:t>
            </w:r>
          </w:p>
        </w:tc>
        <w:tc>
          <w:tcPr>
            <w:tcW w:w="1701" w:type="dxa"/>
          </w:tcPr>
          <w:p w14:paraId="5A384CFB" w14:textId="4853CAF5" w:rsidR="0002212B" w:rsidRDefault="0002212B" w:rsidP="0002212B">
            <w:r w:rsidRPr="00AB5E57">
              <w:t>10</w:t>
            </w:r>
          </w:p>
        </w:tc>
        <w:tc>
          <w:tcPr>
            <w:tcW w:w="1134" w:type="dxa"/>
          </w:tcPr>
          <w:p w14:paraId="3CEE181E" w14:textId="644697F5" w:rsidR="0002212B" w:rsidRPr="00BE4B03" w:rsidRDefault="00AC0B1C" w:rsidP="0002212B">
            <w:r>
              <w:t>90</w:t>
            </w:r>
          </w:p>
        </w:tc>
        <w:tc>
          <w:tcPr>
            <w:tcW w:w="1701" w:type="dxa"/>
          </w:tcPr>
          <w:p w14:paraId="1520160F" w14:textId="77777777" w:rsidR="0002212B" w:rsidRPr="00934E12" w:rsidRDefault="0002212B" w:rsidP="0002212B">
            <w:r w:rsidRPr="009E09A8">
              <w:t>Medium</w:t>
            </w:r>
          </w:p>
        </w:tc>
        <w:tc>
          <w:tcPr>
            <w:tcW w:w="1701" w:type="dxa"/>
          </w:tcPr>
          <w:p w14:paraId="0AFB0B27" w14:textId="77777777" w:rsidR="0002212B" w:rsidRPr="00934E12" w:rsidRDefault="0002212B" w:rsidP="0002212B"/>
        </w:tc>
      </w:tr>
      <w:tr w:rsidR="0002212B" w:rsidRPr="0054153A" w14:paraId="6128FE88" w14:textId="77777777" w:rsidTr="00C11D23">
        <w:tc>
          <w:tcPr>
            <w:tcW w:w="2268" w:type="dxa"/>
            <w:vMerge/>
          </w:tcPr>
          <w:p w14:paraId="5ED275B0" w14:textId="77777777" w:rsidR="0002212B" w:rsidRPr="00377599" w:rsidRDefault="0002212B" w:rsidP="0002212B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4AF9BF32" w14:textId="77777777" w:rsidR="0002212B" w:rsidRPr="00B06C37" w:rsidRDefault="0002212B" w:rsidP="0002212B">
            <w:pPr>
              <w:rPr>
                <w:rFonts w:cstheme="minorHAnsi"/>
              </w:rPr>
            </w:pPr>
            <w:r>
              <w:t>Pull Ups</w:t>
            </w:r>
          </w:p>
        </w:tc>
        <w:tc>
          <w:tcPr>
            <w:tcW w:w="1134" w:type="dxa"/>
          </w:tcPr>
          <w:p w14:paraId="6A28CE55" w14:textId="77777777" w:rsidR="0002212B" w:rsidRDefault="0002212B" w:rsidP="0002212B">
            <w:pPr>
              <w:rPr>
                <w:rFonts w:cstheme="minorHAnsi"/>
              </w:rPr>
            </w:pPr>
            <w:r>
              <w:t>4</w:t>
            </w:r>
          </w:p>
        </w:tc>
        <w:tc>
          <w:tcPr>
            <w:tcW w:w="1701" w:type="dxa"/>
          </w:tcPr>
          <w:p w14:paraId="3A8085AB" w14:textId="457C5921" w:rsidR="0002212B" w:rsidRDefault="0002212B" w:rsidP="0002212B">
            <w:pPr>
              <w:rPr>
                <w:rFonts w:cstheme="minorHAnsi"/>
              </w:rPr>
            </w:pPr>
            <w:r w:rsidRPr="00AB5E57">
              <w:t>8</w:t>
            </w:r>
          </w:p>
        </w:tc>
        <w:tc>
          <w:tcPr>
            <w:tcW w:w="1134" w:type="dxa"/>
          </w:tcPr>
          <w:p w14:paraId="6F94D573" w14:textId="6329B810" w:rsidR="0002212B" w:rsidRDefault="00AC0B1C" w:rsidP="0002212B">
            <w:pPr>
              <w:rPr>
                <w:rFonts w:cstheme="minorHAnsi"/>
              </w:rPr>
            </w:pPr>
            <w:r>
              <w:t>120</w:t>
            </w:r>
          </w:p>
        </w:tc>
        <w:tc>
          <w:tcPr>
            <w:tcW w:w="1701" w:type="dxa"/>
          </w:tcPr>
          <w:p w14:paraId="3BCD7EEF" w14:textId="77777777" w:rsidR="0002212B" w:rsidRPr="0054153A" w:rsidRDefault="0002212B" w:rsidP="0002212B">
            <w:pPr>
              <w:rPr>
                <w:rFonts w:cstheme="minorHAnsi"/>
              </w:rPr>
            </w:pPr>
            <w:r w:rsidRPr="009E09A8">
              <w:t>Medium</w:t>
            </w:r>
          </w:p>
        </w:tc>
        <w:tc>
          <w:tcPr>
            <w:tcW w:w="1701" w:type="dxa"/>
          </w:tcPr>
          <w:p w14:paraId="558B6EDD" w14:textId="77777777" w:rsidR="0002212B" w:rsidRPr="0054153A" w:rsidRDefault="0002212B" w:rsidP="0002212B">
            <w:pPr>
              <w:rPr>
                <w:rFonts w:cstheme="minorHAnsi"/>
              </w:rPr>
            </w:pPr>
          </w:p>
        </w:tc>
      </w:tr>
    </w:tbl>
    <w:p w14:paraId="7CB996F9" w14:textId="77777777" w:rsidR="009E7683" w:rsidRDefault="009E7683" w:rsidP="009E7683">
      <w:pPr>
        <w:spacing w:after="0"/>
      </w:pPr>
    </w:p>
    <w:p w14:paraId="76E1BA0D" w14:textId="0DD53E36" w:rsidR="009E7683" w:rsidRDefault="009E7683" w:rsidP="009E7683">
      <w:pPr>
        <w:spacing w:after="0"/>
      </w:pPr>
    </w:p>
    <w:p w14:paraId="13B1E5E1" w14:textId="77777777" w:rsidR="009E7683" w:rsidRDefault="009E7683" w:rsidP="009E7683">
      <w:pPr>
        <w:pStyle w:val="Heading2"/>
        <w:spacing w:before="0"/>
      </w:pPr>
      <w:bookmarkStart w:id="33" w:name="_Toc21439479"/>
      <w:r>
        <w:lastRenderedPageBreak/>
        <w:t>Arms:</w:t>
      </w:r>
      <w:bookmarkEnd w:id="33"/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2268"/>
        <w:gridCol w:w="3256"/>
        <w:gridCol w:w="1134"/>
        <w:gridCol w:w="1701"/>
        <w:gridCol w:w="1134"/>
        <w:gridCol w:w="1701"/>
        <w:gridCol w:w="1701"/>
      </w:tblGrid>
      <w:tr w:rsidR="009E7683" w:rsidRPr="00F0603E" w14:paraId="4EECA251" w14:textId="77777777" w:rsidTr="00C11D23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C9CF7" w14:textId="77777777" w:rsidR="009E7683" w:rsidRPr="00F0603E" w:rsidRDefault="009E7683" w:rsidP="00C11D23">
            <w:pPr>
              <w:rPr>
                <w:b/>
              </w:rPr>
            </w:pPr>
          </w:p>
        </w:tc>
        <w:tc>
          <w:tcPr>
            <w:tcW w:w="3256" w:type="dxa"/>
            <w:tcBorders>
              <w:left w:val="single" w:sz="4" w:space="0" w:color="auto"/>
            </w:tcBorders>
          </w:tcPr>
          <w:p w14:paraId="06AE7A5D" w14:textId="77777777" w:rsidR="009E7683" w:rsidRPr="00F0603E" w:rsidRDefault="009E7683" w:rsidP="00C11D23">
            <w:pPr>
              <w:rPr>
                <w:b/>
              </w:rPr>
            </w:pPr>
            <w:r w:rsidRPr="00F0603E">
              <w:rPr>
                <w:b/>
              </w:rPr>
              <w:t>Exercise:</w:t>
            </w:r>
          </w:p>
        </w:tc>
        <w:tc>
          <w:tcPr>
            <w:tcW w:w="1134" w:type="dxa"/>
          </w:tcPr>
          <w:p w14:paraId="6E98F1F6" w14:textId="77777777" w:rsidR="009E7683" w:rsidRPr="00F0603E" w:rsidRDefault="009E7683" w:rsidP="00C11D23">
            <w:pPr>
              <w:rPr>
                <w:b/>
              </w:rPr>
            </w:pPr>
            <w:r w:rsidRPr="00F0603E">
              <w:rPr>
                <w:b/>
              </w:rPr>
              <w:t>Sets:</w:t>
            </w:r>
          </w:p>
        </w:tc>
        <w:tc>
          <w:tcPr>
            <w:tcW w:w="1701" w:type="dxa"/>
          </w:tcPr>
          <w:p w14:paraId="7C8762B3" w14:textId="77777777" w:rsidR="009E7683" w:rsidRPr="00F0603E" w:rsidRDefault="009E7683" w:rsidP="00C11D23">
            <w:pPr>
              <w:rPr>
                <w:b/>
              </w:rPr>
            </w:pPr>
            <w:r w:rsidRPr="00F0603E">
              <w:rPr>
                <w:b/>
              </w:rPr>
              <w:t>Reps:</w:t>
            </w:r>
          </w:p>
        </w:tc>
        <w:tc>
          <w:tcPr>
            <w:tcW w:w="1134" w:type="dxa"/>
          </w:tcPr>
          <w:p w14:paraId="70E26270" w14:textId="77777777" w:rsidR="009E7683" w:rsidRPr="00F0603E" w:rsidRDefault="009E7683" w:rsidP="00C11D23">
            <w:pPr>
              <w:rPr>
                <w:b/>
              </w:rPr>
            </w:pPr>
            <w:r>
              <w:rPr>
                <w:b/>
              </w:rPr>
              <w:t>Rest:</w:t>
            </w:r>
          </w:p>
        </w:tc>
        <w:tc>
          <w:tcPr>
            <w:tcW w:w="1701" w:type="dxa"/>
          </w:tcPr>
          <w:p w14:paraId="37E754CE" w14:textId="77777777" w:rsidR="009E7683" w:rsidRPr="00F0603E" w:rsidRDefault="009E7683" w:rsidP="00C11D23">
            <w:pPr>
              <w:rPr>
                <w:b/>
              </w:rPr>
            </w:pPr>
            <w:r w:rsidRPr="00F0603E">
              <w:rPr>
                <w:b/>
              </w:rPr>
              <w:t>Tempo:</w:t>
            </w:r>
          </w:p>
        </w:tc>
        <w:tc>
          <w:tcPr>
            <w:tcW w:w="1701" w:type="dxa"/>
          </w:tcPr>
          <w:p w14:paraId="40AD2EE3" w14:textId="77777777" w:rsidR="009E7683" w:rsidRPr="00F0603E" w:rsidRDefault="009E7683" w:rsidP="00C11D23">
            <w:pPr>
              <w:rPr>
                <w:b/>
              </w:rPr>
            </w:pPr>
            <w:r>
              <w:rPr>
                <w:b/>
              </w:rPr>
              <w:t>Weight:</w:t>
            </w:r>
          </w:p>
        </w:tc>
      </w:tr>
      <w:tr w:rsidR="00C05E7B" w:rsidRPr="007C7DA1" w14:paraId="3960B21B" w14:textId="77777777" w:rsidTr="00F46DB6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671BCDD2" w14:textId="77777777" w:rsidR="00C05E7B" w:rsidRDefault="00C05E7B" w:rsidP="00C05E7B">
            <w:pPr>
              <w:jc w:val="center"/>
              <w:rPr>
                <w:rFonts w:cstheme="minorHAnsi"/>
              </w:rPr>
            </w:pPr>
            <w:r w:rsidRPr="002C5171">
              <w:t>Pre-Work Out</w:t>
            </w:r>
          </w:p>
        </w:tc>
        <w:tc>
          <w:tcPr>
            <w:tcW w:w="3256" w:type="dxa"/>
          </w:tcPr>
          <w:p w14:paraId="30B3EDAC" w14:textId="19D066F3" w:rsidR="00C05E7B" w:rsidRPr="00AE0767" w:rsidRDefault="00C05E7B" w:rsidP="00C05E7B">
            <w:pPr>
              <w:rPr>
                <w:rFonts w:cstheme="minorHAnsi"/>
              </w:rPr>
            </w:pPr>
            <w:r>
              <w:t>Lying Leg Raise</w:t>
            </w:r>
          </w:p>
        </w:tc>
        <w:tc>
          <w:tcPr>
            <w:tcW w:w="1134" w:type="dxa"/>
          </w:tcPr>
          <w:p w14:paraId="01B1A70C" w14:textId="7F3AA86C" w:rsidR="00C05E7B" w:rsidRDefault="00C05E7B" w:rsidP="00C05E7B">
            <w:r>
              <w:t>4</w:t>
            </w:r>
          </w:p>
        </w:tc>
        <w:tc>
          <w:tcPr>
            <w:tcW w:w="1701" w:type="dxa"/>
          </w:tcPr>
          <w:p w14:paraId="17621662" w14:textId="52CDAC32" w:rsidR="00C05E7B" w:rsidRDefault="00C05E7B" w:rsidP="00C05E7B">
            <w:r>
              <w:t>10</w:t>
            </w:r>
          </w:p>
        </w:tc>
        <w:tc>
          <w:tcPr>
            <w:tcW w:w="1134" w:type="dxa"/>
          </w:tcPr>
          <w:p w14:paraId="290168B9" w14:textId="266916FE" w:rsidR="00C05E7B" w:rsidRDefault="00C05E7B" w:rsidP="00C05E7B">
            <w:r>
              <w:t>60</w:t>
            </w:r>
          </w:p>
        </w:tc>
        <w:tc>
          <w:tcPr>
            <w:tcW w:w="1701" w:type="dxa"/>
          </w:tcPr>
          <w:p w14:paraId="361B57C0" w14:textId="31E45F87" w:rsidR="00C05E7B" w:rsidRPr="007C7DA1" w:rsidRDefault="00C05E7B" w:rsidP="00C05E7B">
            <w:r>
              <w:t>Medium</w:t>
            </w:r>
          </w:p>
        </w:tc>
        <w:tc>
          <w:tcPr>
            <w:tcW w:w="1701" w:type="dxa"/>
          </w:tcPr>
          <w:p w14:paraId="520232B9" w14:textId="77777777" w:rsidR="00C05E7B" w:rsidRDefault="00C05E7B" w:rsidP="00C05E7B"/>
        </w:tc>
      </w:tr>
      <w:tr w:rsidR="00C05E7B" w:rsidRPr="007C7DA1" w14:paraId="10BF86B8" w14:textId="77777777" w:rsidTr="00C11D23">
        <w:trPr>
          <w:trHeight w:val="272"/>
        </w:trPr>
        <w:tc>
          <w:tcPr>
            <w:tcW w:w="2268" w:type="dxa"/>
            <w:vMerge/>
          </w:tcPr>
          <w:p w14:paraId="193AA635" w14:textId="77777777" w:rsidR="00C05E7B" w:rsidRPr="002C5171" w:rsidRDefault="00C05E7B" w:rsidP="00C05E7B">
            <w:pPr>
              <w:jc w:val="center"/>
            </w:pPr>
          </w:p>
        </w:tc>
        <w:tc>
          <w:tcPr>
            <w:tcW w:w="3256" w:type="dxa"/>
          </w:tcPr>
          <w:p w14:paraId="7A06EC35" w14:textId="213199E8" w:rsidR="00C05E7B" w:rsidRDefault="00C05E7B" w:rsidP="00C05E7B">
            <w:r>
              <w:t>Hanging Leg Raise</w:t>
            </w:r>
          </w:p>
        </w:tc>
        <w:tc>
          <w:tcPr>
            <w:tcW w:w="1134" w:type="dxa"/>
          </w:tcPr>
          <w:p w14:paraId="76A0ACDB" w14:textId="06EA2749" w:rsidR="00C05E7B" w:rsidRDefault="00C05E7B" w:rsidP="00C05E7B">
            <w:r>
              <w:t>4</w:t>
            </w:r>
          </w:p>
        </w:tc>
        <w:tc>
          <w:tcPr>
            <w:tcW w:w="1701" w:type="dxa"/>
          </w:tcPr>
          <w:p w14:paraId="0D14344A" w14:textId="5FF1D25E" w:rsidR="00C05E7B" w:rsidRDefault="00C05E7B" w:rsidP="00C05E7B">
            <w:r>
              <w:t>10</w:t>
            </w:r>
          </w:p>
        </w:tc>
        <w:tc>
          <w:tcPr>
            <w:tcW w:w="1134" w:type="dxa"/>
          </w:tcPr>
          <w:p w14:paraId="5B26AF8E" w14:textId="5B20387D" w:rsidR="00C05E7B" w:rsidRDefault="00C05E7B" w:rsidP="00C05E7B">
            <w:r>
              <w:t>60</w:t>
            </w:r>
          </w:p>
        </w:tc>
        <w:tc>
          <w:tcPr>
            <w:tcW w:w="1701" w:type="dxa"/>
          </w:tcPr>
          <w:p w14:paraId="7629CF06" w14:textId="7E23F32A" w:rsidR="00C05E7B" w:rsidRDefault="00C05E7B" w:rsidP="00C05E7B">
            <w:r>
              <w:t>Medium</w:t>
            </w:r>
          </w:p>
        </w:tc>
        <w:tc>
          <w:tcPr>
            <w:tcW w:w="1701" w:type="dxa"/>
          </w:tcPr>
          <w:p w14:paraId="3CF7FD5C" w14:textId="77777777" w:rsidR="00C05E7B" w:rsidRDefault="00C05E7B" w:rsidP="00C05E7B"/>
        </w:tc>
      </w:tr>
      <w:tr w:rsidR="00C05E7B" w:rsidRPr="007C7DA1" w14:paraId="6B94BAA3" w14:textId="77777777" w:rsidTr="00C11D23">
        <w:trPr>
          <w:trHeight w:val="272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4D9D99EA" w14:textId="77777777" w:rsidR="00C05E7B" w:rsidRDefault="00C05E7B" w:rsidP="00C05E7B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32267343" w14:textId="77777777" w:rsidR="00C05E7B" w:rsidRPr="00AE0767" w:rsidRDefault="00C05E7B" w:rsidP="00C05E7B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08208F3C" w14:textId="77777777" w:rsidR="00C05E7B" w:rsidRDefault="00C05E7B" w:rsidP="00C05E7B"/>
        </w:tc>
        <w:tc>
          <w:tcPr>
            <w:tcW w:w="1701" w:type="dxa"/>
          </w:tcPr>
          <w:p w14:paraId="6423A59F" w14:textId="77777777" w:rsidR="00C05E7B" w:rsidRDefault="00C05E7B" w:rsidP="00C05E7B"/>
        </w:tc>
        <w:tc>
          <w:tcPr>
            <w:tcW w:w="1134" w:type="dxa"/>
          </w:tcPr>
          <w:p w14:paraId="4695A0C6" w14:textId="77777777" w:rsidR="00C05E7B" w:rsidRDefault="00C05E7B" w:rsidP="00C05E7B"/>
        </w:tc>
        <w:tc>
          <w:tcPr>
            <w:tcW w:w="1701" w:type="dxa"/>
          </w:tcPr>
          <w:p w14:paraId="7545A7DD" w14:textId="77777777" w:rsidR="00C05E7B" w:rsidRPr="007C7DA1" w:rsidRDefault="00C05E7B" w:rsidP="00C05E7B"/>
        </w:tc>
        <w:tc>
          <w:tcPr>
            <w:tcW w:w="1701" w:type="dxa"/>
          </w:tcPr>
          <w:p w14:paraId="0C45C49F" w14:textId="77777777" w:rsidR="00C05E7B" w:rsidRPr="007C7DA1" w:rsidRDefault="00C05E7B" w:rsidP="00C05E7B"/>
        </w:tc>
      </w:tr>
      <w:tr w:rsidR="00641F2E" w:rsidRPr="00B939BD" w14:paraId="43074FB7" w14:textId="77777777" w:rsidTr="00C11D23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43C8E5DE" w14:textId="77777777" w:rsidR="00641F2E" w:rsidRPr="00377599" w:rsidRDefault="00641F2E" w:rsidP="00641F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rm Up</w:t>
            </w:r>
          </w:p>
        </w:tc>
        <w:tc>
          <w:tcPr>
            <w:tcW w:w="3256" w:type="dxa"/>
          </w:tcPr>
          <w:p w14:paraId="0D2749CC" w14:textId="4C3DBCA4" w:rsidR="00641F2E" w:rsidRPr="00AE0767" w:rsidRDefault="00641F2E" w:rsidP="00641F2E">
            <w:pPr>
              <w:rPr>
                <w:rFonts w:cstheme="minorHAnsi"/>
              </w:rPr>
            </w:pPr>
            <w:r w:rsidRPr="00B4110A">
              <w:rPr>
                <w:rFonts w:cstheme="minorHAnsi"/>
              </w:rPr>
              <w:t>One Hand Triceps Extensio</w:t>
            </w:r>
            <w:r>
              <w:rPr>
                <w:rFonts w:cstheme="minorHAnsi"/>
              </w:rPr>
              <w:t>n</w:t>
            </w:r>
          </w:p>
        </w:tc>
        <w:tc>
          <w:tcPr>
            <w:tcW w:w="1134" w:type="dxa"/>
          </w:tcPr>
          <w:p w14:paraId="3746C9E9" w14:textId="39E312A6" w:rsidR="00641F2E" w:rsidRDefault="00641F2E" w:rsidP="00641F2E">
            <w:r>
              <w:t>3</w:t>
            </w:r>
          </w:p>
        </w:tc>
        <w:tc>
          <w:tcPr>
            <w:tcW w:w="1701" w:type="dxa"/>
          </w:tcPr>
          <w:p w14:paraId="31BCCF54" w14:textId="147DAD91" w:rsidR="00641F2E" w:rsidRDefault="00641F2E" w:rsidP="00641F2E">
            <w:r>
              <w:t>15</w:t>
            </w:r>
          </w:p>
        </w:tc>
        <w:tc>
          <w:tcPr>
            <w:tcW w:w="1134" w:type="dxa"/>
          </w:tcPr>
          <w:p w14:paraId="336AA1A2" w14:textId="08E08BB8" w:rsidR="00641F2E" w:rsidRDefault="00641F2E" w:rsidP="00641F2E">
            <w:r>
              <w:t>45</w:t>
            </w:r>
          </w:p>
        </w:tc>
        <w:tc>
          <w:tcPr>
            <w:tcW w:w="1701" w:type="dxa"/>
          </w:tcPr>
          <w:p w14:paraId="1CC78EB5" w14:textId="660DB7D7" w:rsidR="00641F2E" w:rsidRPr="00B939BD" w:rsidRDefault="00641F2E" w:rsidP="00641F2E">
            <w:r w:rsidRPr="007C7DA1">
              <w:t>Medium</w:t>
            </w:r>
          </w:p>
        </w:tc>
        <w:tc>
          <w:tcPr>
            <w:tcW w:w="1701" w:type="dxa"/>
          </w:tcPr>
          <w:p w14:paraId="2EBA7AD7" w14:textId="77777777" w:rsidR="00641F2E" w:rsidRPr="007C7DA1" w:rsidRDefault="00641F2E" w:rsidP="00641F2E"/>
        </w:tc>
      </w:tr>
      <w:tr w:rsidR="00641F2E" w:rsidRPr="00B939BD" w14:paraId="4933DB0A" w14:textId="77777777" w:rsidTr="00C11D23">
        <w:trPr>
          <w:trHeight w:val="272"/>
        </w:trPr>
        <w:tc>
          <w:tcPr>
            <w:tcW w:w="2268" w:type="dxa"/>
            <w:vMerge/>
            <w:tcBorders>
              <w:top w:val="single" w:sz="4" w:space="0" w:color="auto"/>
            </w:tcBorders>
            <w:vAlign w:val="center"/>
          </w:tcPr>
          <w:p w14:paraId="324F310A" w14:textId="77777777" w:rsidR="00641F2E" w:rsidRDefault="00641F2E" w:rsidP="00641F2E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2319177D" w14:textId="37529DE1" w:rsidR="00641F2E" w:rsidRPr="00AE0767" w:rsidRDefault="00641F2E" w:rsidP="00641F2E">
            <w:pPr>
              <w:rPr>
                <w:rFonts w:cstheme="minorHAnsi"/>
              </w:rPr>
            </w:pPr>
            <w:r w:rsidRPr="00B61C06">
              <w:rPr>
                <w:rFonts w:cstheme="minorHAnsi"/>
              </w:rPr>
              <w:t>One Hand Bicep Curl</w:t>
            </w:r>
          </w:p>
        </w:tc>
        <w:tc>
          <w:tcPr>
            <w:tcW w:w="1134" w:type="dxa"/>
          </w:tcPr>
          <w:p w14:paraId="14A6DB7F" w14:textId="777F945B" w:rsidR="00641F2E" w:rsidRDefault="00641F2E" w:rsidP="00641F2E">
            <w:r>
              <w:t>3</w:t>
            </w:r>
          </w:p>
        </w:tc>
        <w:tc>
          <w:tcPr>
            <w:tcW w:w="1701" w:type="dxa"/>
          </w:tcPr>
          <w:p w14:paraId="603F5CBE" w14:textId="746B5C2B" w:rsidR="00641F2E" w:rsidRDefault="00641F2E" w:rsidP="00641F2E">
            <w:r w:rsidRPr="00FE2D97">
              <w:rPr>
                <w:rFonts w:cstheme="minorHAnsi"/>
              </w:rPr>
              <w:t>1</w:t>
            </w:r>
            <w:r>
              <w:rPr>
                <w:rFonts w:cstheme="minorHAnsi"/>
              </w:rPr>
              <w:t>5</w:t>
            </w:r>
          </w:p>
        </w:tc>
        <w:tc>
          <w:tcPr>
            <w:tcW w:w="1134" w:type="dxa"/>
          </w:tcPr>
          <w:p w14:paraId="79D5DB68" w14:textId="55BBDA3A" w:rsidR="00641F2E" w:rsidRDefault="00641F2E" w:rsidP="00641F2E">
            <w:r>
              <w:rPr>
                <w:rFonts w:cstheme="minorHAnsi"/>
              </w:rPr>
              <w:t>45</w:t>
            </w:r>
          </w:p>
        </w:tc>
        <w:tc>
          <w:tcPr>
            <w:tcW w:w="1701" w:type="dxa"/>
          </w:tcPr>
          <w:p w14:paraId="1C4F24B0" w14:textId="22AFBF9C" w:rsidR="00641F2E" w:rsidRPr="007C7DA1" w:rsidRDefault="00641F2E" w:rsidP="00641F2E">
            <w:r w:rsidRPr="005D24A0">
              <w:rPr>
                <w:rFonts w:cstheme="minorHAnsi"/>
              </w:rPr>
              <w:t>Medium</w:t>
            </w:r>
          </w:p>
        </w:tc>
        <w:tc>
          <w:tcPr>
            <w:tcW w:w="1701" w:type="dxa"/>
          </w:tcPr>
          <w:p w14:paraId="233F29D0" w14:textId="77777777" w:rsidR="00641F2E" w:rsidRPr="007C7DA1" w:rsidRDefault="00641F2E" w:rsidP="00641F2E"/>
        </w:tc>
      </w:tr>
      <w:tr w:rsidR="00641F2E" w:rsidRPr="00B939BD" w14:paraId="2D2C7235" w14:textId="77777777" w:rsidTr="00C11D23">
        <w:tc>
          <w:tcPr>
            <w:tcW w:w="2268" w:type="dxa"/>
            <w:vMerge/>
            <w:vAlign w:val="center"/>
          </w:tcPr>
          <w:p w14:paraId="0A89EF82" w14:textId="77777777" w:rsidR="00641F2E" w:rsidRPr="00377599" w:rsidRDefault="00641F2E" w:rsidP="00641F2E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68B60167" w14:textId="5105C8E1" w:rsidR="00641F2E" w:rsidRPr="00AE0767" w:rsidRDefault="00641F2E" w:rsidP="00641F2E">
            <w:pPr>
              <w:rPr>
                <w:rFonts w:cstheme="minorHAnsi"/>
              </w:rPr>
            </w:pPr>
            <w:r w:rsidRPr="00AE0767">
              <w:rPr>
                <w:rFonts w:cstheme="minorHAnsi"/>
              </w:rPr>
              <w:t>Rotator Cuff</w:t>
            </w:r>
          </w:p>
        </w:tc>
        <w:tc>
          <w:tcPr>
            <w:tcW w:w="1134" w:type="dxa"/>
          </w:tcPr>
          <w:p w14:paraId="2960A895" w14:textId="7F0D9133" w:rsidR="00641F2E" w:rsidRDefault="00641F2E" w:rsidP="00641F2E">
            <w:r>
              <w:t>3</w:t>
            </w:r>
          </w:p>
        </w:tc>
        <w:tc>
          <w:tcPr>
            <w:tcW w:w="1701" w:type="dxa"/>
          </w:tcPr>
          <w:p w14:paraId="7C301FA3" w14:textId="7871D0B5" w:rsidR="00641F2E" w:rsidRDefault="00641F2E" w:rsidP="00641F2E">
            <w:r>
              <w:t>10</w:t>
            </w:r>
            <w:r>
              <w:tab/>
            </w:r>
          </w:p>
        </w:tc>
        <w:tc>
          <w:tcPr>
            <w:tcW w:w="1134" w:type="dxa"/>
          </w:tcPr>
          <w:p w14:paraId="5D3AA34E" w14:textId="33934F9D" w:rsidR="00641F2E" w:rsidRDefault="00641F2E" w:rsidP="00641F2E">
            <w:r>
              <w:t>45</w:t>
            </w:r>
          </w:p>
        </w:tc>
        <w:tc>
          <w:tcPr>
            <w:tcW w:w="1701" w:type="dxa"/>
          </w:tcPr>
          <w:p w14:paraId="2D97C12D" w14:textId="0D67F826" w:rsidR="00641F2E" w:rsidRPr="00B939BD" w:rsidRDefault="00641F2E" w:rsidP="00641F2E">
            <w:r w:rsidRPr="007C7DA1">
              <w:t>Medium</w:t>
            </w:r>
          </w:p>
        </w:tc>
        <w:tc>
          <w:tcPr>
            <w:tcW w:w="1701" w:type="dxa"/>
          </w:tcPr>
          <w:p w14:paraId="31DAAD05" w14:textId="77777777" w:rsidR="00641F2E" w:rsidRPr="007C7DA1" w:rsidRDefault="00641F2E" w:rsidP="00641F2E"/>
        </w:tc>
      </w:tr>
      <w:tr w:rsidR="00641F2E" w:rsidRPr="00B939BD" w14:paraId="79F73D4A" w14:textId="77777777" w:rsidTr="00C11D23">
        <w:tc>
          <w:tcPr>
            <w:tcW w:w="2268" w:type="dxa"/>
          </w:tcPr>
          <w:p w14:paraId="1D26297B" w14:textId="77777777" w:rsidR="00641F2E" w:rsidRPr="00377599" w:rsidRDefault="00641F2E" w:rsidP="00641F2E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5C121F6F" w14:textId="77777777" w:rsidR="00641F2E" w:rsidRPr="00377599" w:rsidRDefault="00641F2E" w:rsidP="00641F2E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3E4CD7AA" w14:textId="77777777" w:rsidR="00641F2E" w:rsidRDefault="00641F2E" w:rsidP="00641F2E"/>
        </w:tc>
        <w:tc>
          <w:tcPr>
            <w:tcW w:w="1701" w:type="dxa"/>
          </w:tcPr>
          <w:p w14:paraId="24FA75A4" w14:textId="77777777" w:rsidR="00641F2E" w:rsidRDefault="00641F2E" w:rsidP="00641F2E"/>
        </w:tc>
        <w:tc>
          <w:tcPr>
            <w:tcW w:w="1134" w:type="dxa"/>
          </w:tcPr>
          <w:p w14:paraId="377FE919" w14:textId="77777777" w:rsidR="00641F2E" w:rsidRDefault="00641F2E" w:rsidP="00641F2E"/>
        </w:tc>
        <w:tc>
          <w:tcPr>
            <w:tcW w:w="1701" w:type="dxa"/>
          </w:tcPr>
          <w:p w14:paraId="411E39BA" w14:textId="77777777" w:rsidR="00641F2E" w:rsidRPr="00B939BD" w:rsidRDefault="00641F2E" w:rsidP="00641F2E"/>
        </w:tc>
        <w:tc>
          <w:tcPr>
            <w:tcW w:w="1701" w:type="dxa"/>
          </w:tcPr>
          <w:p w14:paraId="3F995FA6" w14:textId="77777777" w:rsidR="00641F2E" w:rsidRPr="00B939BD" w:rsidRDefault="00641F2E" w:rsidP="00641F2E"/>
        </w:tc>
      </w:tr>
      <w:tr w:rsidR="00641F2E" w14:paraId="2BB63C4B" w14:textId="77777777" w:rsidTr="00C11D23">
        <w:tc>
          <w:tcPr>
            <w:tcW w:w="2268" w:type="dxa"/>
            <w:vMerge w:val="restart"/>
            <w:vAlign w:val="center"/>
          </w:tcPr>
          <w:p w14:paraId="1CF745DB" w14:textId="77777777" w:rsidR="00641F2E" w:rsidRPr="00377599" w:rsidRDefault="00641F2E" w:rsidP="00641F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ork Out</w:t>
            </w:r>
          </w:p>
        </w:tc>
        <w:tc>
          <w:tcPr>
            <w:tcW w:w="3256" w:type="dxa"/>
          </w:tcPr>
          <w:p w14:paraId="553FB3B4" w14:textId="77777777" w:rsidR="00641F2E" w:rsidRPr="00377599" w:rsidRDefault="00641F2E" w:rsidP="00641F2E">
            <w:pPr>
              <w:rPr>
                <w:rFonts w:cstheme="minorHAnsi"/>
              </w:rPr>
            </w:pPr>
            <w:r>
              <w:t>Straight-Bar Triceps Pushdown</w:t>
            </w:r>
          </w:p>
        </w:tc>
        <w:tc>
          <w:tcPr>
            <w:tcW w:w="1134" w:type="dxa"/>
          </w:tcPr>
          <w:p w14:paraId="07DDF5BB" w14:textId="77777777" w:rsidR="00641F2E" w:rsidRDefault="00641F2E" w:rsidP="00641F2E">
            <w:r w:rsidRPr="002C4CD6">
              <w:t>3</w:t>
            </w:r>
          </w:p>
        </w:tc>
        <w:tc>
          <w:tcPr>
            <w:tcW w:w="1701" w:type="dxa"/>
          </w:tcPr>
          <w:p w14:paraId="6928CBA4" w14:textId="1C449FDA" w:rsidR="00641F2E" w:rsidRDefault="00641F2E" w:rsidP="00641F2E">
            <w:r w:rsidRPr="00DD54DC">
              <w:t>8</w:t>
            </w:r>
          </w:p>
        </w:tc>
        <w:tc>
          <w:tcPr>
            <w:tcW w:w="1134" w:type="dxa"/>
          </w:tcPr>
          <w:p w14:paraId="5D194212" w14:textId="77777777" w:rsidR="00641F2E" w:rsidRDefault="00641F2E" w:rsidP="00641F2E">
            <w:r w:rsidRPr="001F0C4E">
              <w:t>90</w:t>
            </w:r>
          </w:p>
        </w:tc>
        <w:tc>
          <w:tcPr>
            <w:tcW w:w="1701" w:type="dxa"/>
          </w:tcPr>
          <w:p w14:paraId="2D08912B" w14:textId="77777777" w:rsidR="00641F2E" w:rsidRDefault="00641F2E" w:rsidP="00641F2E">
            <w:r w:rsidRPr="00622988">
              <w:t>Medium</w:t>
            </w:r>
          </w:p>
        </w:tc>
        <w:tc>
          <w:tcPr>
            <w:tcW w:w="1701" w:type="dxa"/>
          </w:tcPr>
          <w:p w14:paraId="3CB5F64A" w14:textId="77777777" w:rsidR="00641F2E" w:rsidRDefault="00641F2E" w:rsidP="00641F2E"/>
        </w:tc>
      </w:tr>
      <w:tr w:rsidR="00641F2E" w14:paraId="023FD5C8" w14:textId="77777777" w:rsidTr="00C11D23">
        <w:tc>
          <w:tcPr>
            <w:tcW w:w="2268" w:type="dxa"/>
            <w:vMerge/>
          </w:tcPr>
          <w:p w14:paraId="0933C0B2" w14:textId="77777777" w:rsidR="00641F2E" w:rsidRPr="00377599" w:rsidRDefault="00641F2E" w:rsidP="00641F2E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21743007" w14:textId="77777777" w:rsidR="00641F2E" w:rsidRPr="00377599" w:rsidRDefault="00641F2E" w:rsidP="00641F2E">
            <w:pPr>
              <w:rPr>
                <w:rFonts w:cstheme="minorHAnsi"/>
              </w:rPr>
            </w:pPr>
            <w:r>
              <w:t>Alternate Hammer Curl</w:t>
            </w:r>
          </w:p>
        </w:tc>
        <w:tc>
          <w:tcPr>
            <w:tcW w:w="1134" w:type="dxa"/>
          </w:tcPr>
          <w:p w14:paraId="01633B56" w14:textId="77777777" w:rsidR="00641F2E" w:rsidRDefault="00641F2E" w:rsidP="00641F2E">
            <w:r w:rsidRPr="002C4CD6">
              <w:t>3</w:t>
            </w:r>
          </w:p>
        </w:tc>
        <w:tc>
          <w:tcPr>
            <w:tcW w:w="1701" w:type="dxa"/>
          </w:tcPr>
          <w:p w14:paraId="56E80DF5" w14:textId="78A028D3" w:rsidR="00641F2E" w:rsidRDefault="00641F2E" w:rsidP="00641F2E">
            <w:r w:rsidRPr="00DD54DC">
              <w:t>8</w:t>
            </w:r>
          </w:p>
        </w:tc>
        <w:tc>
          <w:tcPr>
            <w:tcW w:w="1134" w:type="dxa"/>
          </w:tcPr>
          <w:p w14:paraId="1F6C674B" w14:textId="77777777" w:rsidR="00641F2E" w:rsidRDefault="00641F2E" w:rsidP="00641F2E">
            <w:r w:rsidRPr="001F0C4E">
              <w:t>90</w:t>
            </w:r>
          </w:p>
        </w:tc>
        <w:tc>
          <w:tcPr>
            <w:tcW w:w="1701" w:type="dxa"/>
          </w:tcPr>
          <w:p w14:paraId="1CC36DC8" w14:textId="77777777" w:rsidR="00641F2E" w:rsidRDefault="00641F2E" w:rsidP="00641F2E">
            <w:r w:rsidRPr="00622988">
              <w:t>Medium</w:t>
            </w:r>
          </w:p>
        </w:tc>
        <w:tc>
          <w:tcPr>
            <w:tcW w:w="1701" w:type="dxa"/>
          </w:tcPr>
          <w:p w14:paraId="10575AB7" w14:textId="77777777" w:rsidR="00641F2E" w:rsidRDefault="00641F2E" w:rsidP="00641F2E"/>
        </w:tc>
      </w:tr>
      <w:tr w:rsidR="00641F2E" w14:paraId="0AF1DBAE" w14:textId="77777777" w:rsidTr="00C11D23">
        <w:tc>
          <w:tcPr>
            <w:tcW w:w="2268" w:type="dxa"/>
            <w:vMerge/>
          </w:tcPr>
          <w:p w14:paraId="65F90F14" w14:textId="77777777" w:rsidR="00641F2E" w:rsidRPr="00377599" w:rsidRDefault="00641F2E" w:rsidP="00641F2E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1EC45FAA" w14:textId="77777777" w:rsidR="00641F2E" w:rsidRPr="00377599" w:rsidRDefault="00641F2E" w:rsidP="00641F2E">
            <w:pPr>
              <w:rPr>
                <w:rFonts w:cstheme="minorHAnsi"/>
              </w:rPr>
            </w:pPr>
            <w:r>
              <w:t>BB Skull Crushers</w:t>
            </w:r>
          </w:p>
        </w:tc>
        <w:tc>
          <w:tcPr>
            <w:tcW w:w="1134" w:type="dxa"/>
          </w:tcPr>
          <w:p w14:paraId="6E96CEBA" w14:textId="77777777" w:rsidR="00641F2E" w:rsidRDefault="00641F2E" w:rsidP="00641F2E">
            <w:r w:rsidRPr="002C4CD6">
              <w:t>3</w:t>
            </w:r>
          </w:p>
        </w:tc>
        <w:tc>
          <w:tcPr>
            <w:tcW w:w="1701" w:type="dxa"/>
          </w:tcPr>
          <w:p w14:paraId="2A85AAD6" w14:textId="0C00BD44" w:rsidR="00641F2E" w:rsidRDefault="00641F2E" w:rsidP="00641F2E">
            <w:r w:rsidRPr="00DD54DC">
              <w:t>10</w:t>
            </w:r>
          </w:p>
        </w:tc>
        <w:tc>
          <w:tcPr>
            <w:tcW w:w="1134" w:type="dxa"/>
          </w:tcPr>
          <w:p w14:paraId="64F7918E" w14:textId="77777777" w:rsidR="00641F2E" w:rsidRDefault="00641F2E" w:rsidP="00641F2E">
            <w:r w:rsidRPr="001F0C4E">
              <w:t>90</w:t>
            </w:r>
          </w:p>
        </w:tc>
        <w:tc>
          <w:tcPr>
            <w:tcW w:w="1701" w:type="dxa"/>
          </w:tcPr>
          <w:p w14:paraId="0897EF2C" w14:textId="77777777" w:rsidR="00641F2E" w:rsidRDefault="00641F2E" w:rsidP="00641F2E">
            <w:r w:rsidRPr="00622988">
              <w:t>Medium</w:t>
            </w:r>
          </w:p>
        </w:tc>
        <w:tc>
          <w:tcPr>
            <w:tcW w:w="1701" w:type="dxa"/>
          </w:tcPr>
          <w:p w14:paraId="47BF24C1" w14:textId="77777777" w:rsidR="00641F2E" w:rsidRDefault="00641F2E" w:rsidP="00641F2E"/>
        </w:tc>
      </w:tr>
      <w:tr w:rsidR="00641F2E" w14:paraId="62375C4D" w14:textId="77777777" w:rsidTr="00C11D23">
        <w:tc>
          <w:tcPr>
            <w:tcW w:w="2268" w:type="dxa"/>
            <w:vMerge/>
          </w:tcPr>
          <w:p w14:paraId="7B855456" w14:textId="77777777" w:rsidR="00641F2E" w:rsidRPr="00377599" w:rsidRDefault="00641F2E" w:rsidP="00641F2E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450154F0" w14:textId="77777777" w:rsidR="00641F2E" w:rsidRPr="00377599" w:rsidRDefault="00641F2E" w:rsidP="00641F2E">
            <w:pPr>
              <w:rPr>
                <w:rFonts w:cstheme="minorHAnsi"/>
              </w:rPr>
            </w:pPr>
            <w:r>
              <w:t>DB Bicep Curl</w:t>
            </w:r>
          </w:p>
        </w:tc>
        <w:tc>
          <w:tcPr>
            <w:tcW w:w="1134" w:type="dxa"/>
          </w:tcPr>
          <w:p w14:paraId="5F245207" w14:textId="77777777" w:rsidR="00641F2E" w:rsidRDefault="00641F2E" w:rsidP="00641F2E">
            <w:r w:rsidRPr="002C4CD6">
              <w:t>3</w:t>
            </w:r>
          </w:p>
        </w:tc>
        <w:tc>
          <w:tcPr>
            <w:tcW w:w="1701" w:type="dxa"/>
          </w:tcPr>
          <w:p w14:paraId="0F6BC464" w14:textId="0F9723C0" w:rsidR="00641F2E" w:rsidRDefault="00641F2E" w:rsidP="00641F2E">
            <w:r w:rsidRPr="00DD54DC">
              <w:t>10</w:t>
            </w:r>
          </w:p>
        </w:tc>
        <w:tc>
          <w:tcPr>
            <w:tcW w:w="1134" w:type="dxa"/>
          </w:tcPr>
          <w:p w14:paraId="3459EEBF" w14:textId="77777777" w:rsidR="00641F2E" w:rsidRDefault="00641F2E" w:rsidP="00641F2E">
            <w:r w:rsidRPr="001F0C4E">
              <w:t>90</w:t>
            </w:r>
          </w:p>
        </w:tc>
        <w:tc>
          <w:tcPr>
            <w:tcW w:w="1701" w:type="dxa"/>
          </w:tcPr>
          <w:p w14:paraId="7928D49F" w14:textId="77777777" w:rsidR="00641F2E" w:rsidRDefault="00641F2E" w:rsidP="00641F2E">
            <w:r w:rsidRPr="00622988">
              <w:t>Medium</w:t>
            </w:r>
          </w:p>
        </w:tc>
        <w:tc>
          <w:tcPr>
            <w:tcW w:w="1701" w:type="dxa"/>
          </w:tcPr>
          <w:p w14:paraId="2E71E3A7" w14:textId="77777777" w:rsidR="00641F2E" w:rsidRDefault="00641F2E" w:rsidP="00641F2E"/>
        </w:tc>
      </w:tr>
      <w:tr w:rsidR="00641F2E" w:rsidRPr="00934E12" w14:paraId="1F8B1363" w14:textId="77777777" w:rsidTr="00C11D23">
        <w:tc>
          <w:tcPr>
            <w:tcW w:w="2268" w:type="dxa"/>
            <w:vMerge/>
          </w:tcPr>
          <w:p w14:paraId="00DCDFA0" w14:textId="77777777" w:rsidR="00641F2E" w:rsidRPr="00377599" w:rsidRDefault="00641F2E" w:rsidP="00641F2E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347BB4F3" w14:textId="77777777" w:rsidR="00641F2E" w:rsidRDefault="00641F2E" w:rsidP="00641F2E">
            <w:pPr>
              <w:rPr>
                <w:rFonts w:cstheme="minorHAnsi"/>
              </w:rPr>
            </w:pPr>
            <w:r>
              <w:t>Dips</w:t>
            </w:r>
          </w:p>
        </w:tc>
        <w:tc>
          <w:tcPr>
            <w:tcW w:w="1134" w:type="dxa"/>
          </w:tcPr>
          <w:p w14:paraId="08D98E1F" w14:textId="77777777" w:rsidR="00641F2E" w:rsidRDefault="00641F2E" w:rsidP="00641F2E">
            <w:r w:rsidRPr="002C4CD6">
              <w:t>3</w:t>
            </w:r>
          </w:p>
        </w:tc>
        <w:tc>
          <w:tcPr>
            <w:tcW w:w="1701" w:type="dxa"/>
          </w:tcPr>
          <w:p w14:paraId="1D2DF0F3" w14:textId="43735E08" w:rsidR="00641F2E" w:rsidRDefault="00641F2E" w:rsidP="00641F2E">
            <w:r w:rsidRPr="00DD54DC">
              <w:t>8</w:t>
            </w:r>
          </w:p>
        </w:tc>
        <w:tc>
          <w:tcPr>
            <w:tcW w:w="1134" w:type="dxa"/>
          </w:tcPr>
          <w:p w14:paraId="06816685" w14:textId="77777777" w:rsidR="00641F2E" w:rsidRPr="00BE4B03" w:rsidRDefault="00641F2E" w:rsidP="00641F2E">
            <w:r w:rsidRPr="001F0C4E">
              <w:t>90</w:t>
            </w:r>
          </w:p>
        </w:tc>
        <w:tc>
          <w:tcPr>
            <w:tcW w:w="1701" w:type="dxa"/>
          </w:tcPr>
          <w:p w14:paraId="2D46BC0B" w14:textId="77777777" w:rsidR="00641F2E" w:rsidRPr="00934E12" w:rsidRDefault="00641F2E" w:rsidP="00641F2E">
            <w:r w:rsidRPr="00622988">
              <w:t>Medium</w:t>
            </w:r>
          </w:p>
        </w:tc>
        <w:tc>
          <w:tcPr>
            <w:tcW w:w="1701" w:type="dxa"/>
          </w:tcPr>
          <w:p w14:paraId="0DA8CB47" w14:textId="77777777" w:rsidR="00641F2E" w:rsidRPr="00934E12" w:rsidRDefault="00641F2E" w:rsidP="00641F2E"/>
        </w:tc>
      </w:tr>
      <w:tr w:rsidR="00641F2E" w:rsidRPr="0054153A" w14:paraId="35D1E042" w14:textId="77777777" w:rsidTr="00C11D23">
        <w:tc>
          <w:tcPr>
            <w:tcW w:w="2268" w:type="dxa"/>
            <w:vMerge/>
          </w:tcPr>
          <w:p w14:paraId="35737BB8" w14:textId="77777777" w:rsidR="00641F2E" w:rsidRPr="00377599" w:rsidRDefault="00641F2E" w:rsidP="00641F2E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2A5E0D43" w14:textId="77777777" w:rsidR="00641F2E" w:rsidRPr="00B06C37" w:rsidRDefault="00641F2E" w:rsidP="00641F2E">
            <w:pPr>
              <w:rPr>
                <w:rFonts w:cstheme="minorHAnsi"/>
              </w:rPr>
            </w:pPr>
            <w:r>
              <w:t>EZ Bar Curls</w:t>
            </w:r>
          </w:p>
        </w:tc>
        <w:tc>
          <w:tcPr>
            <w:tcW w:w="1134" w:type="dxa"/>
          </w:tcPr>
          <w:p w14:paraId="752F832D" w14:textId="77777777" w:rsidR="00641F2E" w:rsidRDefault="00641F2E" w:rsidP="00641F2E">
            <w:pPr>
              <w:rPr>
                <w:rFonts w:cstheme="minorHAnsi"/>
              </w:rPr>
            </w:pPr>
            <w:r w:rsidRPr="002C4CD6">
              <w:t>3</w:t>
            </w:r>
          </w:p>
        </w:tc>
        <w:tc>
          <w:tcPr>
            <w:tcW w:w="1701" w:type="dxa"/>
          </w:tcPr>
          <w:p w14:paraId="3AC84C42" w14:textId="1E7B53D6" w:rsidR="00641F2E" w:rsidRDefault="00641F2E" w:rsidP="00641F2E">
            <w:pPr>
              <w:rPr>
                <w:rFonts w:cstheme="minorHAnsi"/>
              </w:rPr>
            </w:pPr>
            <w:r w:rsidRPr="00DD54DC">
              <w:t>8</w:t>
            </w:r>
          </w:p>
        </w:tc>
        <w:tc>
          <w:tcPr>
            <w:tcW w:w="1134" w:type="dxa"/>
          </w:tcPr>
          <w:p w14:paraId="31226402" w14:textId="77777777" w:rsidR="00641F2E" w:rsidRDefault="00641F2E" w:rsidP="00641F2E">
            <w:pPr>
              <w:rPr>
                <w:rFonts w:cstheme="minorHAnsi"/>
              </w:rPr>
            </w:pPr>
            <w:r w:rsidRPr="001F0C4E">
              <w:t>90</w:t>
            </w:r>
          </w:p>
        </w:tc>
        <w:tc>
          <w:tcPr>
            <w:tcW w:w="1701" w:type="dxa"/>
          </w:tcPr>
          <w:p w14:paraId="0F636703" w14:textId="77777777" w:rsidR="00641F2E" w:rsidRPr="0054153A" w:rsidRDefault="00641F2E" w:rsidP="00641F2E">
            <w:pPr>
              <w:rPr>
                <w:rFonts w:cstheme="minorHAnsi"/>
              </w:rPr>
            </w:pPr>
            <w:r w:rsidRPr="00622988">
              <w:t>Medium</w:t>
            </w:r>
          </w:p>
        </w:tc>
        <w:tc>
          <w:tcPr>
            <w:tcW w:w="1701" w:type="dxa"/>
          </w:tcPr>
          <w:p w14:paraId="7373A019" w14:textId="77777777" w:rsidR="00641F2E" w:rsidRPr="0054153A" w:rsidRDefault="00641F2E" w:rsidP="00641F2E">
            <w:pPr>
              <w:rPr>
                <w:rFonts w:cstheme="minorHAnsi"/>
              </w:rPr>
            </w:pPr>
          </w:p>
        </w:tc>
      </w:tr>
    </w:tbl>
    <w:p w14:paraId="4F952382" w14:textId="77777777" w:rsidR="009E7683" w:rsidRDefault="009E7683" w:rsidP="009E7683">
      <w:pPr>
        <w:spacing w:after="0"/>
      </w:pPr>
    </w:p>
    <w:p w14:paraId="278022C5" w14:textId="77777777" w:rsidR="009E7683" w:rsidRDefault="009E7683" w:rsidP="009E7683">
      <w:pPr>
        <w:spacing w:after="0"/>
      </w:pPr>
    </w:p>
    <w:p w14:paraId="79C2B2A9" w14:textId="77777777" w:rsidR="009E7683" w:rsidRDefault="009E7683" w:rsidP="009E7683">
      <w:pPr>
        <w:pStyle w:val="Heading2"/>
        <w:spacing w:before="0"/>
      </w:pPr>
      <w:bookmarkStart w:id="34" w:name="_Toc21439480"/>
      <w:r>
        <w:t>Delts / Traps:</w:t>
      </w:r>
      <w:bookmarkEnd w:id="34"/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2268"/>
        <w:gridCol w:w="3256"/>
        <w:gridCol w:w="1134"/>
        <w:gridCol w:w="1701"/>
        <w:gridCol w:w="1134"/>
        <w:gridCol w:w="1701"/>
        <w:gridCol w:w="1701"/>
      </w:tblGrid>
      <w:tr w:rsidR="009E7683" w:rsidRPr="00F0603E" w14:paraId="4A705507" w14:textId="77777777" w:rsidTr="00C11D23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CE818" w14:textId="77777777" w:rsidR="009E7683" w:rsidRPr="00F0603E" w:rsidRDefault="009E7683" w:rsidP="00C11D23">
            <w:pPr>
              <w:rPr>
                <w:b/>
              </w:rPr>
            </w:pPr>
          </w:p>
        </w:tc>
        <w:tc>
          <w:tcPr>
            <w:tcW w:w="3256" w:type="dxa"/>
            <w:tcBorders>
              <w:left w:val="single" w:sz="4" w:space="0" w:color="auto"/>
            </w:tcBorders>
          </w:tcPr>
          <w:p w14:paraId="4A70AD5F" w14:textId="77777777" w:rsidR="009E7683" w:rsidRPr="00F0603E" w:rsidRDefault="009E7683" w:rsidP="00C11D23">
            <w:pPr>
              <w:rPr>
                <w:b/>
              </w:rPr>
            </w:pPr>
            <w:r w:rsidRPr="00F0603E">
              <w:rPr>
                <w:b/>
              </w:rPr>
              <w:t>Exercise:</w:t>
            </w:r>
          </w:p>
        </w:tc>
        <w:tc>
          <w:tcPr>
            <w:tcW w:w="1134" w:type="dxa"/>
          </w:tcPr>
          <w:p w14:paraId="5FB7E861" w14:textId="77777777" w:rsidR="009E7683" w:rsidRPr="00F0603E" w:rsidRDefault="009E7683" w:rsidP="00C11D23">
            <w:pPr>
              <w:rPr>
                <w:b/>
              </w:rPr>
            </w:pPr>
            <w:r w:rsidRPr="00F0603E">
              <w:rPr>
                <w:b/>
              </w:rPr>
              <w:t>Sets:</w:t>
            </w:r>
          </w:p>
        </w:tc>
        <w:tc>
          <w:tcPr>
            <w:tcW w:w="1701" w:type="dxa"/>
          </w:tcPr>
          <w:p w14:paraId="2D5ACD65" w14:textId="77777777" w:rsidR="009E7683" w:rsidRPr="00F0603E" w:rsidRDefault="009E7683" w:rsidP="00C11D23">
            <w:pPr>
              <w:rPr>
                <w:b/>
              </w:rPr>
            </w:pPr>
            <w:r w:rsidRPr="00F0603E">
              <w:rPr>
                <w:b/>
              </w:rPr>
              <w:t>Reps:</w:t>
            </w:r>
          </w:p>
        </w:tc>
        <w:tc>
          <w:tcPr>
            <w:tcW w:w="1134" w:type="dxa"/>
          </w:tcPr>
          <w:p w14:paraId="0F8674B6" w14:textId="77777777" w:rsidR="009E7683" w:rsidRPr="00F0603E" w:rsidRDefault="009E7683" w:rsidP="00C11D23">
            <w:pPr>
              <w:rPr>
                <w:b/>
              </w:rPr>
            </w:pPr>
            <w:r>
              <w:rPr>
                <w:b/>
              </w:rPr>
              <w:t>Rest:</w:t>
            </w:r>
          </w:p>
        </w:tc>
        <w:tc>
          <w:tcPr>
            <w:tcW w:w="1701" w:type="dxa"/>
          </w:tcPr>
          <w:p w14:paraId="34381580" w14:textId="77777777" w:rsidR="009E7683" w:rsidRPr="00F0603E" w:rsidRDefault="009E7683" w:rsidP="00C11D23">
            <w:pPr>
              <w:rPr>
                <w:b/>
              </w:rPr>
            </w:pPr>
            <w:r w:rsidRPr="00F0603E">
              <w:rPr>
                <w:b/>
              </w:rPr>
              <w:t>Tempo:</w:t>
            </w:r>
          </w:p>
        </w:tc>
        <w:tc>
          <w:tcPr>
            <w:tcW w:w="1701" w:type="dxa"/>
          </w:tcPr>
          <w:p w14:paraId="669DAFDB" w14:textId="77777777" w:rsidR="009E7683" w:rsidRPr="00F0603E" w:rsidRDefault="009E7683" w:rsidP="00C11D23">
            <w:pPr>
              <w:rPr>
                <w:b/>
              </w:rPr>
            </w:pPr>
            <w:r>
              <w:rPr>
                <w:b/>
              </w:rPr>
              <w:t>Weight:</w:t>
            </w:r>
          </w:p>
        </w:tc>
      </w:tr>
      <w:tr w:rsidR="00C05E7B" w:rsidRPr="007C7DA1" w14:paraId="3C580963" w14:textId="77777777" w:rsidTr="00F46DB6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527AB9AB" w14:textId="77777777" w:rsidR="00C05E7B" w:rsidRDefault="00C05E7B" w:rsidP="00C05E7B">
            <w:pPr>
              <w:jc w:val="center"/>
              <w:rPr>
                <w:rFonts w:cstheme="minorHAnsi"/>
              </w:rPr>
            </w:pPr>
            <w:r w:rsidRPr="002C5171">
              <w:t>Pre-Work Out</w:t>
            </w:r>
          </w:p>
        </w:tc>
        <w:tc>
          <w:tcPr>
            <w:tcW w:w="3256" w:type="dxa"/>
          </w:tcPr>
          <w:p w14:paraId="4931C3F1" w14:textId="09E7A579" w:rsidR="00C05E7B" w:rsidRPr="00AE0767" w:rsidRDefault="00C05E7B" w:rsidP="00C05E7B">
            <w:pPr>
              <w:rPr>
                <w:rFonts w:cstheme="minorHAnsi"/>
              </w:rPr>
            </w:pPr>
            <w:r>
              <w:t xml:space="preserve">Standing </w:t>
            </w:r>
            <w:r w:rsidRPr="006665AA">
              <w:t>Calf Raise</w:t>
            </w:r>
          </w:p>
        </w:tc>
        <w:tc>
          <w:tcPr>
            <w:tcW w:w="1134" w:type="dxa"/>
          </w:tcPr>
          <w:p w14:paraId="1536C0D5" w14:textId="6F27A76D" w:rsidR="00C05E7B" w:rsidRDefault="00C05E7B" w:rsidP="00C05E7B">
            <w:r>
              <w:t>4</w:t>
            </w:r>
          </w:p>
        </w:tc>
        <w:tc>
          <w:tcPr>
            <w:tcW w:w="1701" w:type="dxa"/>
          </w:tcPr>
          <w:p w14:paraId="70905B68" w14:textId="71FEAB53" w:rsidR="00C05E7B" w:rsidRDefault="00C05E7B" w:rsidP="00C05E7B">
            <w:r>
              <w:t>10</w:t>
            </w:r>
          </w:p>
        </w:tc>
        <w:tc>
          <w:tcPr>
            <w:tcW w:w="1134" w:type="dxa"/>
          </w:tcPr>
          <w:p w14:paraId="6D0F8F2D" w14:textId="52459DBC" w:rsidR="00C05E7B" w:rsidRDefault="00C05E7B" w:rsidP="00C05E7B">
            <w:r>
              <w:t>60</w:t>
            </w:r>
          </w:p>
        </w:tc>
        <w:tc>
          <w:tcPr>
            <w:tcW w:w="1701" w:type="dxa"/>
          </w:tcPr>
          <w:p w14:paraId="08F4AEDB" w14:textId="335701E4" w:rsidR="00C05E7B" w:rsidRPr="007C7DA1" w:rsidRDefault="00C05E7B" w:rsidP="00C05E7B">
            <w:r>
              <w:t>Medium</w:t>
            </w:r>
          </w:p>
        </w:tc>
        <w:tc>
          <w:tcPr>
            <w:tcW w:w="1701" w:type="dxa"/>
          </w:tcPr>
          <w:p w14:paraId="2DE4C4A0" w14:textId="77777777" w:rsidR="00C05E7B" w:rsidRDefault="00C05E7B" w:rsidP="00C05E7B"/>
        </w:tc>
      </w:tr>
      <w:tr w:rsidR="00C05E7B" w:rsidRPr="007C7DA1" w14:paraId="5703BC2E" w14:textId="77777777" w:rsidTr="00C11D23">
        <w:trPr>
          <w:trHeight w:val="272"/>
        </w:trPr>
        <w:tc>
          <w:tcPr>
            <w:tcW w:w="2268" w:type="dxa"/>
            <w:vMerge/>
            <w:vAlign w:val="center"/>
          </w:tcPr>
          <w:p w14:paraId="4524C3AA" w14:textId="77777777" w:rsidR="00C05E7B" w:rsidRPr="002C5171" w:rsidRDefault="00C05E7B" w:rsidP="00C05E7B">
            <w:pPr>
              <w:jc w:val="center"/>
            </w:pPr>
          </w:p>
        </w:tc>
        <w:tc>
          <w:tcPr>
            <w:tcW w:w="3256" w:type="dxa"/>
          </w:tcPr>
          <w:p w14:paraId="2E7324C1" w14:textId="2BF0680A" w:rsidR="00C05E7B" w:rsidRDefault="00C05E7B" w:rsidP="00C05E7B">
            <w:r>
              <w:t>Seated Calf Raise</w:t>
            </w:r>
          </w:p>
        </w:tc>
        <w:tc>
          <w:tcPr>
            <w:tcW w:w="1134" w:type="dxa"/>
          </w:tcPr>
          <w:p w14:paraId="1255CB58" w14:textId="40D403CD" w:rsidR="00C05E7B" w:rsidRDefault="00C05E7B" w:rsidP="00C05E7B">
            <w:r>
              <w:t>4</w:t>
            </w:r>
          </w:p>
        </w:tc>
        <w:tc>
          <w:tcPr>
            <w:tcW w:w="1701" w:type="dxa"/>
          </w:tcPr>
          <w:p w14:paraId="0066B089" w14:textId="20A2A3D8" w:rsidR="00C05E7B" w:rsidRDefault="00C05E7B" w:rsidP="00C05E7B">
            <w:r>
              <w:t>10</w:t>
            </w:r>
          </w:p>
        </w:tc>
        <w:tc>
          <w:tcPr>
            <w:tcW w:w="1134" w:type="dxa"/>
          </w:tcPr>
          <w:p w14:paraId="7E8F28C5" w14:textId="1A745D2E" w:rsidR="00C05E7B" w:rsidRDefault="00C05E7B" w:rsidP="00C05E7B">
            <w:r>
              <w:t>60</w:t>
            </w:r>
          </w:p>
        </w:tc>
        <w:tc>
          <w:tcPr>
            <w:tcW w:w="1701" w:type="dxa"/>
          </w:tcPr>
          <w:p w14:paraId="551C05D4" w14:textId="7D275AAA" w:rsidR="00C05E7B" w:rsidRDefault="00C05E7B" w:rsidP="00C05E7B">
            <w:r>
              <w:t>Medium</w:t>
            </w:r>
          </w:p>
        </w:tc>
        <w:tc>
          <w:tcPr>
            <w:tcW w:w="1701" w:type="dxa"/>
          </w:tcPr>
          <w:p w14:paraId="2F186C69" w14:textId="77777777" w:rsidR="00C05E7B" w:rsidRDefault="00C05E7B" w:rsidP="00C05E7B"/>
        </w:tc>
      </w:tr>
      <w:tr w:rsidR="00C05E7B" w:rsidRPr="007C7DA1" w14:paraId="132AA6D1" w14:textId="77777777" w:rsidTr="00C11D23">
        <w:trPr>
          <w:trHeight w:val="272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86CFDF3" w14:textId="77777777" w:rsidR="00C05E7B" w:rsidRDefault="00C05E7B" w:rsidP="00C05E7B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285704BB" w14:textId="77777777" w:rsidR="00C05E7B" w:rsidRPr="00AE0767" w:rsidRDefault="00C05E7B" w:rsidP="00C05E7B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2D5D4F47" w14:textId="77777777" w:rsidR="00C05E7B" w:rsidRDefault="00C05E7B" w:rsidP="00C05E7B"/>
        </w:tc>
        <w:tc>
          <w:tcPr>
            <w:tcW w:w="1701" w:type="dxa"/>
          </w:tcPr>
          <w:p w14:paraId="6FB72C5C" w14:textId="77777777" w:rsidR="00C05E7B" w:rsidRDefault="00C05E7B" w:rsidP="00C05E7B"/>
        </w:tc>
        <w:tc>
          <w:tcPr>
            <w:tcW w:w="1134" w:type="dxa"/>
          </w:tcPr>
          <w:p w14:paraId="612DAFE5" w14:textId="77777777" w:rsidR="00C05E7B" w:rsidRDefault="00C05E7B" w:rsidP="00C05E7B"/>
        </w:tc>
        <w:tc>
          <w:tcPr>
            <w:tcW w:w="1701" w:type="dxa"/>
          </w:tcPr>
          <w:p w14:paraId="30C1C261" w14:textId="77777777" w:rsidR="00C05E7B" w:rsidRPr="007C7DA1" w:rsidRDefault="00C05E7B" w:rsidP="00C05E7B"/>
        </w:tc>
        <w:tc>
          <w:tcPr>
            <w:tcW w:w="1701" w:type="dxa"/>
          </w:tcPr>
          <w:p w14:paraId="144AC315" w14:textId="77777777" w:rsidR="00C05E7B" w:rsidRPr="007C7DA1" w:rsidRDefault="00C05E7B" w:rsidP="00C05E7B"/>
        </w:tc>
      </w:tr>
      <w:tr w:rsidR="00EC6A09" w:rsidRPr="00B939BD" w14:paraId="31E0DE59" w14:textId="77777777" w:rsidTr="00C11D23">
        <w:trPr>
          <w:trHeight w:val="27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664E5D84" w14:textId="77777777" w:rsidR="00EC6A09" w:rsidRPr="00377599" w:rsidRDefault="00EC6A09" w:rsidP="00EC6A0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rm Up</w:t>
            </w:r>
          </w:p>
        </w:tc>
        <w:tc>
          <w:tcPr>
            <w:tcW w:w="3256" w:type="dxa"/>
          </w:tcPr>
          <w:p w14:paraId="676676A1" w14:textId="443E2AF8" w:rsidR="00EC6A09" w:rsidRPr="00AE0767" w:rsidRDefault="00EC6A09" w:rsidP="00EC6A09">
            <w:pPr>
              <w:rPr>
                <w:rFonts w:cstheme="minorHAnsi"/>
              </w:rPr>
            </w:pPr>
            <w:r>
              <w:rPr>
                <w:rFonts w:cstheme="minorHAnsi"/>
              </w:rPr>
              <w:t>Lateral Raises</w:t>
            </w:r>
          </w:p>
        </w:tc>
        <w:tc>
          <w:tcPr>
            <w:tcW w:w="1134" w:type="dxa"/>
          </w:tcPr>
          <w:p w14:paraId="60E1EAFC" w14:textId="36AD69DF" w:rsidR="00EC6A09" w:rsidRDefault="00EC6A09" w:rsidP="00EC6A09">
            <w:r>
              <w:t>3</w:t>
            </w:r>
          </w:p>
        </w:tc>
        <w:tc>
          <w:tcPr>
            <w:tcW w:w="1701" w:type="dxa"/>
          </w:tcPr>
          <w:p w14:paraId="56009FFC" w14:textId="224B1E31" w:rsidR="00EC6A09" w:rsidRDefault="00EC6A09" w:rsidP="00EC6A09">
            <w:r>
              <w:t>15 – 12 – 10</w:t>
            </w:r>
          </w:p>
        </w:tc>
        <w:tc>
          <w:tcPr>
            <w:tcW w:w="1134" w:type="dxa"/>
          </w:tcPr>
          <w:p w14:paraId="71066999" w14:textId="32160074" w:rsidR="00EC6A09" w:rsidRDefault="00EC6A09" w:rsidP="00EC6A09">
            <w:r>
              <w:t>45</w:t>
            </w:r>
          </w:p>
        </w:tc>
        <w:tc>
          <w:tcPr>
            <w:tcW w:w="1701" w:type="dxa"/>
          </w:tcPr>
          <w:p w14:paraId="1E0E17BB" w14:textId="01B1CF52" w:rsidR="00EC6A09" w:rsidRPr="00B939BD" w:rsidRDefault="00EC6A09" w:rsidP="00EC6A09">
            <w:r w:rsidRPr="007C7DA1">
              <w:t>Medium</w:t>
            </w:r>
          </w:p>
        </w:tc>
        <w:tc>
          <w:tcPr>
            <w:tcW w:w="1701" w:type="dxa"/>
          </w:tcPr>
          <w:p w14:paraId="1DB1323C" w14:textId="77777777" w:rsidR="00EC6A09" w:rsidRPr="007C7DA1" w:rsidRDefault="00EC6A09" w:rsidP="00EC6A09"/>
        </w:tc>
      </w:tr>
      <w:tr w:rsidR="00EC6A09" w:rsidRPr="00B939BD" w14:paraId="6EBEC2C5" w14:textId="77777777" w:rsidTr="00C11D23">
        <w:trPr>
          <w:trHeight w:val="272"/>
        </w:trPr>
        <w:tc>
          <w:tcPr>
            <w:tcW w:w="2268" w:type="dxa"/>
            <w:vMerge/>
            <w:tcBorders>
              <w:top w:val="single" w:sz="4" w:space="0" w:color="auto"/>
            </w:tcBorders>
            <w:vAlign w:val="center"/>
          </w:tcPr>
          <w:p w14:paraId="26FB674C" w14:textId="77777777" w:rsidR="00EC6A09" w:rsidRDefault="00EC6A09" w:rsidP="00EC6A09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15B6A441" w14:textId="1D6B1CB6" w:rsidR="00EC6A09" w:rsidRPr="00AE0767" w:rsidRDefault="00EC6A09" w:rsidP="00EC6A09">
            <w:pPr>
              <w:rPr>
                <w:rFonts w:cstheme="minorHAnsi"/>
              </w:rPr>
            </w:pPr>
            <w:r>
              <w:rPr>
                <w:rFonts w:cstheme="minorHAnsi"/>
              </w:rPr>
              <w:t>Face Pull</w:t>
            </w:r>
          </w:p>
        </w:tc>
        <w:tc>
          <w:tcPr>
            <w:tcW w:w="1134" w:type="dxa"/>
          </w:tcPr>
          <w:p w14:paraId="1AC81CB2" w14:textId="31393422" w:rsidR="00EC6A09" w:rsidRDefault="00EC6A09" w:rsidP="00EC6A09">
            <w:r>
              <w:t>2</w:t>
            </w:r>
          </w:p>
        </w:tc>
        <w:tc>
          <w:tcPr>
            <w:tcW w:w="1701" w:type="dxa"/>
          </w:tcPr>
          <w:p w14:paraId="0A018C4B" w14:textId="7A91C7CD" w:rsidR="00EC6A09" w:rsidRDefault="00EC6A09" w:rsidP="00EC6A09">
            <w:r>
              <w:t>10</w:t>
            </w:r>
          </w:p>
        </w:tc>
        <w:tc>
          <w:tcPr>
            <w:tcW w:w="1134" w:type="dxa"/>
          </w:tcPr>
          <w:p w14:paraId="786FD27D" w14:textId="45AB004E" w:rsidR="00EC6A09" w:rsidRDefault="00EC6A09" w:rsidP="00EC6A09">
            <w:r>
              <w:t>45</w:t>
            </w:r>
          </w:p>
        </w:tc>
        <w:tc>
          <w:tcPr>
            <w:tcW w:w="1701" w:type="dxa"/>
          </w:tcPr>
          <w:p w14:paraId="74EAFCEB" w14:textId="4C377B7D" w:rsidR="00EC6A09" w:rsidRPr="007C7DA1" w:rsidRDefault="00EC6A09" w:rsidP="00EC6A09">
            <w:r>
              <w:t>Medium</w:t>
            </w:r>
          </w:p>
        </w:tc>
        <w:tc>
          <w:tcPr>
            <w:tcW w:w="1701" w:type="dxa"/>
          </w:tcPr>
          <w:p w14:paraId="75F5B8C8" w14:textId="77777777" w:rsidR="00EC6A09" w:rsidRPr="007C7DA1" w:rsidRDefault="00EC6A09" w:rsidP="00EC6A09"/>
        </w:tc>
      </w:tr>
      <w:tr w:rsidR="00EC6A09" w:rsidRPr="00B939BD" w14:paraId="0FF4F30D" w14:textId="77777777" w:rsidTr="00C11D23">
        <w:tc>
          <w:tcPr>
            <w:tcW w:w="2268" w:type="dxa"/>
            <w:vMerge/>
            <w:vAlign w:val="center"/>
          </w:tcPr>
          <w:p w14:paraId="1ABEB8CD" w14:textId="77777777" w:rsidR="00EC6A09" w:rsidRPr="00377599" w:rsidRDefault="00EC6A09" w:rsidP="00EC6A09">
            <w:pPr>
              <w:jc w:val="center"/>
              <w:rPr>
                <w:rFonts w:cstheme="minorHAnsi"/>
              </w:rPr>
            </w:pPr>
          </w:p>
        </w:tc>
        <w:tc>
          <w:tcPr>
            <w:tcW w:w="3256" w:type="dxa"/>
          </w:tcPr>
          <w:p w14:paraId="21C45A5B" w14:textId="391D30A3" w:rsidR="00EC6A09" w:rsidRPr="00AE0767" w:rsidRDefault="00EC6A09" w:rsidP="00EC6A09">
            <w:pPr>
              <w:rPr>
                <w:rFonts w:cstheme="minorHAnsi"/>
              </w:rPr>
            </w:pPr>
            <w:r w:rsidRPr="00AE0767">
              <w:rPr>
                <w:rFonts w:cstheme="minorHAnsi"/>
              </w:rPr>
              <w:t>Rotator Cuff</w:t>
            </w:r>
          </w:p>
        </w:tc>
        <w:tc>
          <w:tcPr>
            <w:tcW w:w="1134" w:type="dxa"/>
          </w:tcPr>
          <w:p w14:paraId="04CB0C49" w14:textId="333F541D" w:rsidR="00EC6A09" w:rsidRDefault="00EC6A09" w:rsidP="00EC6A09">
            <w:r>
              <w:t>3</w:t>
            </w:r>
          </w:p>
        </w:tc>
        <w:tc>
          <w:tcPr>
            <w:tcW w:w="1701" w:type="dxa"/>
          </w:tcPr>
          <w:p w14:paraId="7CA2FAF9" w14:textId="2701F85E" w:rsidR="00EC6A09" w:rsidRDefault="00EC6A09" w:rsidP="00EC6A09">
            <w:r>
              <w:t>10</w:t>
            </w:r>
          </w:p>
        </w:tc>
        <w:tc>
          <w:tcPr>
            <w:tcW w:w="1134" w:type="dxa"/>
          </w:tcPr>
          <w:p w14:paraId="138313FA" w14:textId="0F13B25B" w:rsidR="00EC6A09" w:rsidRDefault="00EC6A09" w:rsidP="00EC6A09">
            <w:r>
              <w:t>45</w:t>
            </w:r>
          </w:p>
        </w:tc>
        <w:tc>
          <w:tcPr>
            <w:tcW w:w="1701" w:type="dxa"/>
          </w:tcPr>
          <w:p w14:paraId="26A2187E" w14:textId="09FB8918" w:rsidR="00EC6A09" w:rsidRPr="00B939BD" w:rsidRDefault="00EC6A09" w:rsidP="00EC6A09">
            <w:r w:rsidRPr="007C7DA1">
              <w:t>Medium</w:t>
            </w:r>
          </w:p>
        </w:tc>
        <w:tc>
          <w:tcPr>
            <w:tcW w:w="1701" w:type="dxa"/>
          </w:tcPr>
          <w:p w14:paraId="339255DE" w14:textId="77777777" w:rsidR="00EC6A09" w:rsidRPr="007C7DA1" w:rsidRDefault="00EC6A09" w:rsidP="00EC6A09"/>
        </w:tc>
      </w:tr>
      <w:tr w:rsidR="00EC6A09" w:rsidRPr="00B939BD" w14:paraId="57E8F310" w14:textId="77777777" w:rsidTr="00C11D23">
        <w:tc>
          <w:tcPr>
            <w:tcW w:w="2268" w:type="dxa"/>
          </w:tcPr>
          <w:p w14:paraId="431D058D" w14:textId="77777777" w:rsidR="00EC6A09" w:rsidRPr="00377599" w:rsidRDefault="00EC6A09" w:rsidP="00EC6A09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4B6AC52B" w14:textId="77777777" w:rsidR="00EC6A09" w:rsidRPr="00377599" w:rsidRDefault="00EC6A09" w:rsidP="00EC6A09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5A1ADF62" w14:textId="77777777" w:rsidR="00EC6A09" w:rsidRDefault="00EC6A09" w:rsidP="00EC6A09"/>
        </w:tc>
        <w:tc>
          <w:tcPr>
            <w:tcW w:w="1701" w:type="dxa"/>
          </w:tcPr>
          <w:p w14:paraId="53F8877F" w14:textId="77777777" w:rsidR="00EC6A09" w:rsidRDefault="00EC6A09" w:rsidP="00EC6A09"/>
        </w:tc>
        <w:tc>
          <w:tcPr>
            <w:tcW w:w="1134" w:type="dxa"/>
          </w:tcPr>
          <w:p w14:paraId="0072E543" w14:textId="77777777" w:rsidR="00EC6A09" w:rsidRDefault="00EC6A09" w:rsidP="00EC6A09"/>
        </w:tc>
        <w:tc>
          <w:tcPr>
            <w:tcW w:w="1701" w:type="dxa"/>
          </w:tcPr>
          <w:p w14:paraId="52D1F1D0" w14:textId="77777777" w:rsidR="00EC6A09" w:rsidRPr="00B939BD" w:rsidRDefault="00EC6A09" w:rsidP="00EC6A09"/>
        </w:tc>
        <w:tc>
          <w:tcPr>
            <w:tcW w:w="1701" w:type="dxa"/>
          </w:tcPr>
          <w:p w14:paraId="5B36946D" w14:textId="77777777" w:rsidR="00EC6A09" w:rsidRPr="00B939BD" w:rsidRDefault="00EC6A09" w:rsidP="00EC6A09"/>
        </w:tc>
      </w:tr>
      <w:tr w:rsidR="00EC6A09" w14:paraId="75ADCFE5" w14:textId="77777777" w:rsidTr="00C11D23">
        <w:tc>
          <w:tcPr>
            <w:tcW w:w="2268" w:type="dxa"/>
            <w:vMerge w:val="restart"/>
            <w:vAlign w:val="center"/>
          </w:tcPr>
          <w:p w14:paraId="1EC18202" w14:textId="77777777" w:rsidR="00EC6A09" w:rsidRPr="00377599" w:rsidRDefault="00EC6A09" w:rsidP="00EC6A0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ork Out</w:t>
            </w:r>
          </w:p>
        </w:tc>
        <w:tc>
          <w:tcPr>
            <w:tcW w:w="3256" w:type="dxa"/>
          </w:tcPr>
          <w:p w14:paraId="00A54E5D" w14:textId="77777777" w:rsidR="00EC6A09" w:rsidRPr="00377599" w:rsidRDefault="00EC6A09" w:rsidP="00EC6A09">
            <w:pPr>
              <w:rPr>
                <w:rFonts w:cstheme="minorHAnsi"/>
              </w:rPr>
            </w:pPr>
            <w:r>
              <w:t>DB Rear Delt Raise</w:t>
            </w:r>
          </w:p>
        </w:tc>
        <w:tc>
          <w:tcPr>
            <w:tcW w:w="1134" w:type="dxa"/>
          </w:tcPr>
          <w:p w14:paraId="60BBEBC6" w14:textId="77777777" w:rsidR="00EC6A09" w:rsidRDefault="00EC6A09" w:rsidP="00EC6A09">
            <w:r>
              <w:t>4</w:t>
            </w:r>
          </w:p>
        </w:tc>
        <w:tc>
          <w:tcPr>
            <w:tcW w:w="1701" w:type="dxa"/>
          </w:tcPr>
          <w:p w14:paraId="2450E84B" w14:textId="22795CC6" w:rsidR="00EC6A09" w:rsidRDefault="00CA7D78" w:rsidP="00EC6A09">
            <w:r>
              <w:t>10</w:t>
            </w:r>
          </w:p>
        </w:tc>
        <w:tc>
          <w:tcPr>
            <w:tcW w:w="1134" w:type="dxa"/>
          </w:tcPr>
          <w:p w14:paraId="4EEC50A0" w14:textId="77777777" w:rsidR="00EC6A09" w:rsidRDefault="00EC6A09" w:rsidP="00EC6A09">
            <w:r w:rsidRPr="00420156">
              <w:t>90</w:t>
            </w:r>
          </w:p>
        </w:tc>
        <w:tc>
          <w:tcPr>
            <w:tcW w:w="1701" w:type="dxa"/>
          </w:tcPr>
          <w:p w14:paraId="5ADDD99F" w14:textId="77777777" w:rsidR="00EC6A09" w:rsidRDefault="00EC6A09" w:rsidP="00EC6A09">
            <w:r w:rsidRPr="000C511B">
              <w:t>Medium</w:t>
            </w:r>
          </w:p>
        </w:tc>
        <w:tc>
          <w:tcPr>
            <w:tcW w:w="1701" w:type="dxa"/>
          </w:tcPr>
          <w:p w14:paraId="0BF29E41" w14:textId="77777777" w:rsidR="00EC6A09" w:rsidRDefault="00EC6A09" w:rsidP="00EC6A09"/>
        </w:tc>
      </w:tr>
      <w:tr w:rsidR="00ED3A94" w14:paraId="012CC59C" w14:textId="77777777" w:rsidTr="00C11D23">
        <w:tc>
          <w:tcPr>
            <w:tcW w:w="2268" w:type="dxa"/>
            <w:vMerge/>
          </w:tcPr>
          <w:p w14:paraId="280D6B72" w14:textId="77777777" w:rsidR="00ED3A94" w:rsidRPr="00377599" w:rsidRDefault="00ED3A94" w:rsidP="00ED3A94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25DFB395" w14:textId="77777777" w:rsidR="00ED3A94" w:rsidRPr="00377599" w:rsidRDefault="00ED3A94" w:rsidP="00ED3A94">
            <w:pPr>
              <w:rPr>
                <w:rFonts w:cstheme="minorHAnsi"/>
              </w:rPr>
            </w:pPr>
            <w:r>
              <w:t>Reverse Peck Deck</w:t>
            </w:r>
          </w:p>
        </w:tc>
        <w:tc>
          <w:tcPr>
            <w:tcW w:w="1134" w:type="dxa"/>
          </w:tcPr>
          <w:p w14:paraId="11F91354" w14:textId="77777777" w:rsidR="00ED3A94" w:rsidRDefault="00ED3A94" w:rsidP="00ED3A94">
            <w:r w:rsidRPr="00D86E26">
              <w:t>4</w:t>
            </w:r>
          </w:p>
        </w:tc>
        <w:tc>
          <w:tcPr>
            <w:tcW w:w="1701" w:type="dxa"/>
          </w:tcPr>
          <w:p w14:paraId="1B6739D6" w14:textId="48D397F3" w:rsidR="00ED3A94" w:rsidRDefault="00ED3A94" w:rsidP="00ED3A94">
            <w:r w:rsidRPr="0040463B">
              <w:t>10</w:t>
            </w:r>
          </w:p>
        </w:tc>
        <w:tc>
          <w:tcPr>
            <w:tcW w:w="1134" w:type="dxa"/>
          </w:tcPr>
          <w:p w14:paraId="622282AF" w14:textId="77777777" w:rsidR="00ED3A94" w:rsidRDefault="00ED3A94" w:rsidP="00ED3A94">
            <w:r w:rsidRPr="00420156">
              <w:t>90</w:t>
            </w:r>
          </w:p>
        </w:tc>
        <w:tc>
          <w:tcPr>
            <w:tcW w:w="1701" w:type="dxa"/>
          </w:tcPr>
          <w:p w14:paraId="60FC5966" w14:textId="77777777" w:rsidR="00ED3A94" w:rsidRDefault="00ED3A94" w:rsidP="00ED3A94">
            <w:r w:rsidRPr="000C511B">
              <w:t>Medium</w:t>
            </w:r>
          </w:p>
        </w:tc>
        <w:tc>
          <w:tcPr>
            <w:tcW w:w="1701" w:type="dxa"/>
          </w:tcPr>
          <w:p w14:paraId="4BFE987D" w14:textId="77777777" w:rsidR="00ED3A94" w:rsidRDefault="00ED3A94" w:rsidP="00ED3A94"/>
        </w:tc>
      </w:tr>
      <w:tr w:rsidR="00ED3A94" w14:paraId="44A2FCC0" w14:textId="77777777" w:rsidTr="00C11D23">
        <w:tc>
          <w:tcPr>
            <w:tcW w:w="2268" w:type="dxa"/>
            <w:vMerge/>
          </w:tcPr>
          <w:p w14:paraId="2DA5AF1D" w14:textId="77777777" w:rsidR="00ED3A94" w:rsidRPr="00377599" w:rsidRDefault="00ED3A94" w:rsidP="00ED3A94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483BC347" w14:textId="77777777" w:rsidR="00ED3A94" w:rsidRPr="00377599" w:rsidRDefault="00ED3A94" w:rsidP="00ED3A94">
            <w:pPr>
              <w:rPr>
                <w:rFonts w:cstheme="minorHAnsi"/>
              </w:rPr>
            </w:pPr>
            <w:r>
              <w:t>Cable Side Lateral Raises</w:t>
            </w:r>
          </w:p>
        </w:tc>
        <w:tc>
          <w:tcPr>
            <w:tcW w:w="1134" w:type="dxa"/>
          </w:tcPr>
          <w:p w14:paraId="37BF54AC" w14:textId="77777777" w:rsidR="00ED3A94" w:rsidRDefault="00ED3A94" w:rsidP="00ED3A94">
            <w:r w:rsidRPr="00D86E26">
              <w:t>4</w:t>
            </w:r>
          </w:p>
        </w:tc>
        <w:tc>
          <w:tcPr>
            <w:tcW w:w="1701" w:type="dxa"/>
          </w:tcPr>
          <w:p w14:paraId="42200C6C" w14:textId="5BAE1C6B" w:rsidR="00ED3A94" w:rsidRDefault="00ED3A94" w:rsidP="00ED3A94">
            <w:r w:rsidRPr="0040463B">
              <w:t>10</w:t>
            </w:r>
          </w:p>
        </w:tc>
        <w:tc>
          <w:tcPr>
            <w:tcW w:w="1134" w:type="dxa"/>
          </w:tcPr>
          <w:p w14:paraId="62895F14" w14:textId="77777777" w:rsidR="00ED3A94" w:rsidRDefault="00ED3A94" w:rsidP="00ED3A94">
            <w:r w:rsidRPr="00420156">
              <w:t>90</w:t>
            </w:r>
          </w:p>
        </w:tc>
        <w:tc>
          <w:tcPr>
            <w:tcW w:w="1701" w:type="dxa"/>
          </w:tcPr>
          <w:p w14:paraId="4B1165EB" w14:textId="77777777" w:rsidR="00ED3A94" w:rsidRDefault="00ED3A94" w:rsidP="00ED3A94">
            <w:r w:rsidRPr="000C511B">
              <w:t>Medium</w:t>
            </w:r>
          </w:p>
        </w:tc>
        <w:tc>
          <w:tcPr>
            <w:tcW w:w="1701" w:type="dxa"/>
          </w:tcPr>
          <w:p w14:paraId="757FD889" w14:textId="77777777" w:rsidR="00ED3A94" w:rsidRDefault="00ED3A94" w:rsidP="00ED3A94"/>
        </w:tc>
      </w:tr>
      <w:tr w:rsidR="00ED3A94" w14:paraId="1BC4A89C" w14:textId="77777777" w:rsidTr="00C11D23">
        <w:tc>
          <w:tcPr>
            <w:tcW w:w="2268" w:type="dxa"/>
            <w:vMerge/>
          </w:tcPr>
          <w:p w14:paraId="3BC72AB1" w14:textId="77777777" w:rsidR="00ED3A94" w:rsidRPr="00377599" w:rsidRDefault="00ED3A94" w:rsidP="00ED3A94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62BD9314" w14:textId="77777777" w:rsidR="00ED3A94" w:rsidRPr="00377599" w:rsidRDefault="00ED3A94" w:rsidP="00ED3A94">
            <w:pPr>
              <w:rPr>
                <w:rFonts w:cstheme="minorHAnsi"/>
              </w:rPr>
            </w:pPr>
            <w:r>
              <w:t>DB Lateral Raise</w:t>
            </w:r>
          </w:p>
        </w:tc>
        <w:tc>
          <w:tcPr>
            <w:tcW w:w="1134" w:type="dxa"/>
          </w:tcPr>
          <w:p w14:paraId="1DC04ABF" w14:textId="77777777" w:rsidR="00ED3A94" w:rsidRDefault="00ED3A94" w:rsidP="00ED3A94">
            <w:r w:rsidRPr="00D86E26">
              <w:t>4</w:t>
            </w:r>
          </w:p>
        </w:tc>
        <w:tc>
          <w:tcPr>
            <w:tcW w:w="1701" w:type="dxa"/>
          </w:tcPr>
          <w:p w14:paraId="75004B1D" w14:textId="2CF33B5A" w:rsidR="00ED3A94" w:rsidRDefault="00ED3A94" w:rsidP="00ED3A94">
            <w:r w:rsidRPr="0040463B">
              <w:t>10</w:t>
            </w:r>
          </w:p>
        </w:tc>
        <w:tc>
          <w:tcPr>
            <w:tcW w:w="1134" w:type="dxa"/>
          </w:tcPr>
          <w:p w14:paraId="274E8D8D" w14:textId="77777777" w:rsidR="00ED3A94" w:rsidRDefault="00ED3A94" w:rsidP="00ED3A94">
            <w:r w:rsidRPr="00420156">
              <w:t>90</w:t>
            </w:r>
          </w:p>
        </w:tc>
        <w:tc>
          <w:tcPr>
            <w:tcW w:w="1701" w:type="dxa"/>
          </w:tcPr>
          <w:p w14:paraId="0B991100" w14:textId="77777777" w:rsidR="00ED3A94" w:rsidRDefault="00ED3A94" w:rsidP="00ED3A94">
            <w:r w:rsidRPr="000C511B">
              <w:t>Medium</w:t>
            </w:r>
          </w:p>
        </w:tc>
        <w:tc>
          <w:tcPr>
            <w:tcW w:w="1701" w:type="dxa"/>
          </w:tcPr>
          <w:p w14:paraId="0A2DD803" w14:textId="77777777" w:rsidR="00ED3A94" w:rsidRDefault="00ED3A94" w:rsidP="00ED3A94"/>
        </w:tc>
      </w:tr>
      <w:tr w:rsidR="00ED3A94" w:rsidRPr="00934E12" w14:paraId="3A88FE79" w14:textId="77777777" w:rsidTr="00C11D23">
        <w:tc>
          <w:tcPr>
            <w:tcW w:w="2268" w:type="dxa"/>
            <w:vMerge/>
          </w:tcPr>
          <w:p w14:paraId="62852104" w14:textId="77777777" w:rsidR="00ED3A94" w:rsidRPr="00377599" w:rsidRDefault="00ED3A94" w:rsidP="00ED3A94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28508712" w14:textId="77777777" w:rsidR="00ED3A94" w:rsidRDefault="00ED3A94" w:rsidP="00ED3A94">
            <w:pPr>
              <w:rPr>
                <w:rFonts w:cstheme="minorHAnsi"/>
              </w:rPr>
            </w:pPr>
            <w:r>
              <w:t>Upright Row</w:t>
            </w:r>
          </w:p>
        </w:tc>
        <w:tc>
          <w:tcPr>
            <w:tcW w:w="1134" w:type="dxa"/>
          </w:tcPr>
          <w:p w14:paraId="345A979B" w14:textId="77777777" w:rsidR="00ED3A94" w:rsidRDefault="00ED3A94" w:rsidP="00ED3A94">
            <w:r w:rsidRPr="00D86E26">
              <w:t>4</w:t>
            </w:r>
          </w:p>
        </w:tc>
        <w:tc>
          <w:tcPr>
            <w:tcW w:w="1701" w:type="dxa"/>
          </w:tcPr>
          <w:p w14:paraId="1276D586" w14:textId="3F88E43C" w:rsidR="00ED3A94" w:rsidRDefault="00ED3A94" w:rsidP="00ED3A94">
            <w:r w:rsidRPr="0040463B">
              <w:t>10</w:t>
            </w:r>
          </w:p>
        </w:tc>
        <w:tc>
          <w:tcPr>
            <w:tcW w:w="1134" w:type="dxa"/>
          </w:tcPr>
          <w:p w14:paraId="73EA42B4" w14:textId="77777777" w:rsidR="00ED3A94" w:rsidRPr="00BE4B03" w:rsidRDefault="00ED3A94" w:rsidP="00ED3A94">
            <w:r w:rsidRPr="00420156">
              <w:t>90</w:t>
            </w:r>
          </w:p>
        </w:tc>
        <w:tc>
          <w:tcPr>
            <w:tcW w:w="1701" w:type="dxa"/>
          </w:tcPr>
          <w:p w14:paraId="7D0DE919" w14:textId="77777777" w:rsidR="00ED3A94" w:rsidRPr="00934E12" w:rsidRDefault="00ED3A94" w:rsidP="00ED3A94">
            <w:r w:rsidRPr="000C511B">
              <w:t>Medium</w:t>
            </w:r>
          </w:p>
        </w:tc>
        <w:tc>
          <w:tcPr>
            <w:tcW w:w="1701" w:type="dxa"/>
          </w:tcPr>
          <w:p w14:paraId="19B47213" w14:textId="77777777" w:rsidR="00ED3A94" w:rsidRPr="00934E12" w:rsidRDefault="00ED3A94" w:rsidP="00ED3A94"/>
        </w:tc>
      </w:tr>
      <w:tr w:rsidR="00ED3A94" w:rsidRPr="0054153A" w14:paraId="7F45D1CB" w14:textId="77777777" w:rsidTr="00C11D23">
        <w:tc>
          <w:tcPr>
            <w:tcW w:w="2268" w:type="dxa"/>
            <w:vMerge/>
          </w:tcPr>
          <w:p w14:paraId="34972AF2" w14:textId="77777777" w:rsidR="00ED3A94" w:rsidRPr="00377599" w:rsidRDefault="00ED3A94" w:rsidP="00ED3A94">
            <w:pPr>
              <w:rPr>
                <w:rFonts w:cstheme="minorHAnsi"/>
              </w:rPr>
            </w:pPr>
          </w:p>
        </w:tc>
        <w:tc>
          <w:tcPr>
            <w:tcW w:w="3256" w:type="dxa"/>
          </w:tcPr>
          <w:p w14:paraId="2657483A" w14:textId="77777777" w:rsidR="00ED3A94" w:rsidRPr="00B06C37" w:rsidRDefault="00ED3A94" w:rsidP="00ED3A94">
            <w:pPr>
              <w:rPr>
                <w:rFonts w:cstheme="minorHAnsi"/>
              </w:rPr>
            </w:pPr>
            <w:r>
              <w:t>Arnold DB Press</w:t>
            </w:r>
          </w:p>
        </w:tc>
        <w:tc>
          <w:tcPr>
            <w:tcW w:w="1134" w:type="dxa"/>
          </w:tcPr>
          <w:p w14:paraId="7D7AA964" w14:textId="77777777" w:rsidR="00ED3A94" w:rsidRDefault="00ED3A94" w:rsidP="00ED3A94">
            <w:pPr>
              <w:rPr>
                <w:rFonts w:cstheme="minorHAnsi"/>
              </w:rPr>
            </w:pPr>
            <w:r w:rsidRPr="00D86E26">
              <w:t>4</w:t>
            </w:r>
          </w:p>
        </w:tc>
        <w:tc>
          <w:tcPr>
            <w:tcW w:w="1701" w:type="dxa"/>
          </w:tcPr>
          <w:p w14:paraId="65C156BD" w14:textId="3DD62902" w:rsidR="00ED3A94" w:rsidRDefault="00ED3A94" w:rsidP="00ED3A94">
            <w:pPr>
              <w:rPr>
                <w:rFonts w:cstheme="minorHAnsi"/>
              </w:rPr>
            </w:pPr>
            <w:r w:rsidRPr="0040463B">
              <w:t>10</w:t>
            </w:r>
          </w:p>
        </w:tc>
        <w:tc>
          <w:tcPr>
            <w:tcW w:w="1134" w:type="dxa"/>
          </w:tcPr>
          <w:p w14:paraId="452982C7" w14:textId="77777777" w:rsidR="00ED3A94" w:rsidRDefault="00ED3A94" w:rsidP="00ED3A94">
            <w:pPr>
              <w:rPr>
                <w:rFonts w:cstheme="minorHAnsi"/>
              </w:rPr>
            </w:pPr>
            <w:r w:rsidRPr="00420156">
              <w:t>90</w:t>
            </w:r>
          </w:p>
        </w:tc>
        <w:tc>
          <w:tcPr>
            <w:tcW w:w="1701" w:type="dxa"/>
          </w:tcPr>
          <w:p w14:paraId="648AD845" w14:textId="77777777" w:rsidR="00ED3A94" w:rsidRPr="0054153A" w:rsidRDefault="00ED3A94" w:rsidP="00ED3A94">
            <w:pPr>
              <w:rPr>
                <w:rFonts w:cstheme="minorHAnsi"/>
              </w:rPr>
            </w:pPr>
            <w:r w:rsidRPr="000C511B">
              <w:t>Medium</w:t>
            </w:r>
          </w:p>
        </w:tc>
        <w:tc>
          <w:tcPr>
            <w:tcW w:w="1701" w:type="dxa"/>
          </w:tcPr>
          <w:p w14:paraId="3D97AFF3" w14:textId="77777777" w:rsidR="00ED3A94" w:rsidRPr="0054153A" w:rsidRDefault="00ED3A94" w:rsidP="00ED3A94">
            <w:pPr>
              <w:rPr>
                <w:rFonts w:cstheme="minorHAnsi"/>
              </w:rPr>
            </w:pPr>
          </w:p>
        </w:tc>
      </w:tr>
    </w:tbl>
    <w:p w14:paraId="3E51E5A0" w14:textId="77777777" w:rsidR="009E7683" w:rsidRDefault="009E7683" w:rsidP="009E7683">
      <w:pPr>
        <w:spacing w:after="0"/>
      </w:pPr>
    </w:p>
    <w:sectPr w:rsidR="009E7683" w:rsidSect="000B4648">
      <w:pgSz w:w="16838" w:h="11906" w:orient="landscape"/>
      <w:pgMar w:top="1134" w:right="113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CC04E" w14:textId="77777777" w:rsidR="00001DDE" w:rsidRDefault="00001DDE" w:rsidP="002B7075">
      <w:pPr>
        <w:spacing w:after="0" w:line="240" w:lineRule="auto"/>
      </w:pPr>
      <w:r>
        <w:separator/>
      </w:r>
    </w:p>
  </w:endnote>
  <w:endnote w:type="continuationSeparator" w:id="0">
    <w:p w14:paraId="41BE5F49" w14:textId="77777777" w:rsidR="00001DDE" w:rsidRDefault="00001DDE" w:rsidP="002B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55394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7C5C8BD" w14:textId="79FCC1C9" w:rsidR="00505124" w:rsidRDefault="0050512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7C2C71B" w14:textId="77777777" w:rsidR="00505124" w:rsidRDefault="005051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62790" w14:textId="77777777" w:rsidR="00001DDE" w:rsidRDefault="00001DDE" w:rsidP="002B7075">
      <w:pPr>
        <w:spacing w:after="0" w:line="240" w:lineRule="auto"/>
      </w:pPr>
      <w:r>
        <w:separator/>
      </w:r>
    </w:p>
  </w:footnote>
  <w:footnote w:type="continuationSeparator" w:id="0">
    <w:p w14:paraId="392BFD76" w14:textId="77777777" w:rsidR="00001DDE" w:rsidRDefault="00001DDE" w:rsidP="002B7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B7C76" w14:textId="1DCD2F77" w:rsidR="00505124" w:rsidRDefault="00505124" w:rsidP="002B7075">
    <w:pPr>
      <w:pStyle w:val="Header"/>
      <w:jc w:val="center"/>
    </w:pPr>
    <w:r>
      <w:t>Bodybuild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CA6"/>
    <w:rsid w:val="00001DDE"/>
    <w:rsid w:val="00003804"/>
    <w:rsid w:val="00013A19"/>
    <w:rsid w:val="000147D4"/>
    <w:rsid w:val="00016A71"/>
    <w:rsid w:val="0002212B"/>
    <w:rsid w:val="000318E4"/>
    <w:rsid w:val="00036935"/>
    <w:rsid w:val="00041A2F"/>
    <w:rsid w:val="00050087"/>
    <w:rsid w:val="0005378D"/>
    <w:rsid w:val="00054C77"/>
    <w:rsid w:val="00071A8D"/>
    <w:rsid w:val="00071DCA"/>
    <w:rsid w:val="00083671"/>
    <w:rsid w:val="00094E78"/>
    <w:rsid w:val="00095200"/>
    <w:rsid w:val="000A0D4E"/>
    <w:rsid w:val="000A5987"/>
    <w:rsid w:val="000A7067"/>
    <w:rsid w:val="000B4648"/>
    <w:rsid w:val="000B58E6"/>
    <w:rsid w:val="000B758F"/>
    <w:rsid w:val="000D0270"/>
    <w:rsid w:val="000E3C07"/>
    <w:rsid w:val="000F4A61"/>
    <w:rsid w:val="000F596D"/>
    <w:rsid w:val="000F70B6"/>
    <w:rsid w:val="00104893"/>
    <w:rsid w:val="0010525C"/>
    <w:rsid w:val="001066F2"/>
    <w:rsid w:val="00123519"/>
    <w:rsid w:val="00141105"/>
    <w:rsid w:val="0014531F"/>
    <w:rsid w:val="00146EBA"/>
    <w:rsid w:val="00151730"/>
    <w:rsid w:val="00157A7C"/>
    <w:rsid w:val="00190E7B"/>
    <w:rsid w:val="00192028"/>
    <w:rsid w:val="00194138"/>
    <w:rsid w:val="001B20EE"/>
    <w:rsid w:val="001C1E77"/>
    <w:rsid w:val="001D2E92"/>
    <w:rsid w:val="001D7C4A"/>
    <w:rsid w:val="001F3514"/>
    <w:rsid w:val="001F5E60"/>
    <w:rsid w:val="001F78D3"/>
    <w:rsid w:val="0020432A"/>
    <w:rsid w:val="002043B2"/>
    <w:rsid w:val="00211FD7"/>
    <w:rsid w:val="00225048"/>
    <w:rsid w:val="00236444"/>
    <w:rsid w:val="002444D6"/>
    <w:rsid w:val="00246BF7"/>
    <w:rsid w:val="00246FAE"/>
    <w:rsid w:val="00260EBF"/>
    <w:rsid w:val="0026173D"/>
    <w:rsid w:val="002623D3"/>
    <w:rsid w:val="00262E9D"/>
    <w:rsid w:val="00266033"/>
    <w:rsid w:val="00283C08"/>
    <w:rsid w:val="00296468"/>
    <w:rsid w:val="002A1472"/>
    <w:rsid w:val="002B015E"/>
    <w:rsid w:val="002B4619"/>
    <w:rsid w:val="002B5EFF"/>
    <w:rsid w:val="002B7075"/>
    <w:rsid w:val="002B76C1"/>
    <w:rsid w:val="002C5D37"/>
    <w:rsid w:val="002D2703"/>
    <w:rsid w:val="002D29B3"/>
    <w:rsid w:val="002E1503"/>
    <w:rsid w:val="002E250C"/>
    <w:rsid w:val="002E5241"/>
    <w:rsid w:val="003033B7"/>
    <w:rsid w:val="0030345C"/>
    <w:rsid w:val="003072E9"/>
    <w:rsid w:val="0031707A"/>
    <w:rsid w:val="00326CA3"/>
    <w:rsid w:val="00327E29"/>
    <w:rsid w:val="0033145E"/>
    <w:rsid w:val="00332F57"/>
    <w:rsid w:val="003456E0"/>
    <w:rsid w:val="00353A3C"/>
    <w:rsid w:val="00360EA2"/>
    <w:rsid w:val="00363001"/>
    <w:rsid w:val="0036306A"/>
    <w:rsid w:val="00363978"/>
    <w:rsid w:val="00363FFF"/>
    <w:rsid w:val="0036456F"/>
    <w:rsid w:val="00366DF6"/>
    <w:rsid w:val="00366E23"/>
    <w:rsid w:val="0037668A"/>
    <w:rsid w:val="00383BB2"/>
    <w:rsid w:val="003936BE"/>
    <w:rsid w:val="00394056"/>
    <w:rsid w:val="00397434"/>
    <w:rsid w:val="003A41A4"/>
    <w:rsid w:val="003A4762"/>
    <w:rsid w:val="003A7116"/>
    <w:rsid w:val="003B2A7E"/>
    <w:rsid w:val="003D3916"/>
    <w:rsid w:val="003E5106"/>
    <w:rsid w:val="003E70AE"/>
    <w:rsid w:val="00404793"/>
    <w:rsid w:val="00404BB6"/>
    <w:rsid w:val="00411245"/>
    <w:rsid w:val="004124C0"/>
    <w:rsid w:val="004236D7"/>
    <w:rsid w:val="00426D1A"/>
    <w:rsid w:val="004334BA"/>
    <w:rsid w:val="00435468"/>
    <w:rsid w:val="00444C09"/>
    <w:rsid w:val="0045287C"/>
    <w:rsid w:val="00467B83"/>
    <w:rsid w:val="00470357"/>
    <w:rsid w:val="00472E1B"/>
    <w:rsid w:val="00474877"/>
    <w:rsid w:val="00474BBB"/>
    <w:rsid w:val="004774F6"/>
    <w:rsid w:val="00480CA6"/>
    <w:rsid w:val="00482310"/>
    <w:rsid w:val="00482CAA"/>
    <w:rsid w:val="00482CBF"/>
    <w:rsid w:val="0048563E"/>
    <w:rsid w:val="00491A92"/>
    <w:rsid w:val="004969B1"/>
    <w:rsid w:val="004A132F"/>
    <w:rsid w:val="004A67AC"/>
    <w:rsid w:val="004B3229"/>
    <w:rsid w:val="004B4EDC"/>
    <w:rsid w:val="004B7D13"/>
    <w:rsid w:val="004C1297"/>
    <w:rsid w:val="004D083F"/>
    <w:rsid w:val="004D1F46"/>
    <w:rsid w:val="004D6486"/>
    <w:rsid w:val="004E3597"/>
    <w:rsid w:val="004E3A92"/>
    <w:rsid w:val="004E41E2"/>
    <w:rsid w:val="004E7B92"/>
    <w:rsid w:val="004F6120"/>
    <w:rsid w:val="00505124"/>
    <w:rsid w:val="005131EF"/>
    <w:rsid w:val="005132A5"/>
    <w:rsid w:val="0051349A"/>
    <w:rsid w:val="0051526E"/>
    <w:rsid w:val="0051549C"/>
    <w:rsid w:val="0052460D"/>
    <w:rsid w:val="00526200"/>
    <w:rsid w:val="00531C16"/>
    <w:rsid w:val="00533095"/>
    <w:rsid w:val="0053560D"/>
    <w:rsid w:val="00535FE6"/>
    <w:rsid w:val="00547F4E"/>
    <w:rsid w:val="00550F91"/>
    <w:rsid w:val="005606FD"/>
    <w:rsid w:val="0056382D"/>
    <w:rsid w:val="005826EE"/>
    <w:rsid w:val="00585259"/>
    <w:rsid w:val="0058796F"/>
    <w:rsid w:val="00590970"/>
    <w:rsid w:val="0059245D"/>
    <w:rsid w:val="00592FDD"/>
    <w:rsid w:val="005943AC"/>
    <w:rsid w:val="00595984"/>
    <w:rsid w:val="005A306A"/>
    <w:rsid w:val="005A352C"/>
    <w:rsid w:val="005A6307"/>
    <w:rsid w:val="005A6C8B"/>
    <w:rsid w:val="005B3160"/>
    <w:rsid w:val="005C2292"/>
    <w:rsid w:val="005C36FD"/>
    <w:rsid w:val="005C76F8"/>
    <w:rsid w:val="005E227E"/>
    <w:rsid w:val="005F2BC8"/>
    <w:rsid w:val="005F4DB1"/>
    <w:rsid w:val="005F6251"/>
    <w:rsid w:val="005F671B"/>
    <w:rsid w:val="006044D4"/>
    <w:rsid w:val="006068B4"/>
    <w:rsid w:val="006166A3"/>
    <w:rsid w:val="0062203C"/>
    <w:rsid w:val="006329BB"/>
    <w:rsid w:val="00641F2E"/>
    <w:rsid w:val="006441E6"/>
    <w:rsid w:val="006458AA"/>
    <w:rsid w:val="00651437"/>
    <w:rsid w:val="0065464D"/>
    <w:rsid w:val="00661164"/>
    <w:rsid w:val="006643E3"/>
    <w:rsid w:val="00670491"/>
    <w:rsid w:val="00670D4B"/>
    <w:rsid w:val="00672C87"/>
    <w:rsid w:val="006812D7"/>
    <w:rsid w:val="0068366E"/>
    <w:rsid w:val="00685E27"/>
    <w:rsid w:val="0069097B"/>
    <w:rsid w:val="00691CF9"/>
    <w:rsid w:val="00693A1C"/>
    <w:rsid w:val="00694545"/>
    <w:rsid w:val="00695C7E"/>
    <w:rsid w:val="006A0864"/>
    <w:rsid w:val="006B6BCC"/>
    <w:rsid w:val="006B71F1"/>
    <w:rsid w:val="006C2BF1"/>
    <w:rsid w:val="006C4DFD"/>
    <w:rsid w:val="006D06FB"/>
    <w:rsid w:val="006D0EB2"/>
    <w:rsid w:val="006D14F6"/>
    <w:rsid w:val="006D4EBC"/>
    <w:rsid w:val="006D7E94"/>
    <w:rsid w:val="006F7FC6"/>
    <w:rsid w:val="007006DB"/>
    <w:rsid w:val="00702299"/>
    <w:rsid w:val="0071711B"/>
    <w:rsid w:val="00717B34"/>
    <w:rsid w:val="00721856"/>
    <w:rsid w:val="00723265"/>
    <w:rsid w:val="00730C66"/>
    <w:rsid w:val="00732A9D"/>
    <w:rsid w:val="0073446B"/>
    <w:rsid w:val="00736422"/>
    <w:rsid w:val="00746A65"/>
    <w:rsid w:val="007558CA"/>
    <w:rsid w:val="0075651C"/>
    <w:rsid w:val="0076173F"/>
    <w:rsid w:val="00767032"/>
    <w:rsid w:val="007766E4"/>
    <w:rsid w:val="00776988"/>
    <w:rsid w:val="007770D8"/>
    <w:rsid w:val="00782F69"/>
    <w:rsid w:val="00794FBD"/>
    <w:rsid w:val="007A3131"/>
    <w:rsid w:val="007A4A7A"/>
    <w:rsid w:val="007A6978"/>
    <w:rsid w:val="007A7D01"/>
    <w:rsid w:val="007B0817"/>
    <w:rsid w:val="007B26E8"/>
    <w:rsid w:val="007B2F78"/>
    <w:rsid w:val="007C2B82"/>
    <w:rsid w:val="007C40B2"/>
    <w:rsid w:val="007C79A1"/>
    <w:rsid w:val="007E1126"/>
    <w:rsid w:val="007E1E46"/>
    <w:rsid w:val="007E2152"/>
    <w:rsid w:val="007E4EA0"/>
    <w:rsid w:val="00807014"/>
    <w:rsid w:val="00810346"/>
    <w:rsid w:val="008163AE"/>
    <w:rsid w:val="00824CEF"/>
    <w:rsid w:val="008306DB"/>
    <w:rsid w:val="008333D6"/>
    <w:rsid w:val="008341ED"/>
    <w:rsid w:val="0083495E"/>
    <w:rsid w:val="00834A7E"/>
    <w:rsid w:val="00834F12"/>
    <w:rsid w:val="00841CC9"/>
    <w:rsid w:val="00844F2C"/>
    <w:rsid w:val="0085114F"/>
    <w:rsid w:val="008524DD"/>
    <w:rsid w:val="00866444"/>
    <w:rsid w:val="008703B3"/>
    <w:rsid w:val="00871027"/>
    <w:rsid w:val="00871A8A"/>
    <w:rsid w:val="00876323"/>
    <w:rsid w:val="00876A5D"/>
    <w:rsid w:val="00883F08"/>
    <w:rsid w:val="008855C5"/>
    <w:rsid w:val="00885AAC"/>
    <w:rsid w:val="008910D8"/>
    <w:rsid w:val="00891B34"/>
    <w:rsid w:val="00892D87"/>
    <w:rsid w:val="008945A5"/>
    <w:rsid w:val="0089460F"/>
    <w:rsid w:val="008A016E"/>
    <w:rsid w:val="008A1261"/>
    <w:rsid w:val="008A3B70"/>
    <w:rsid w:val="008A6E44"/>
    <w:rsid w:val="008B5B2D"/>
    <w:rsid w:val="008D4A2E"/>
    <w:rsid w:val="008D77D6"/>
    <w:rsid w:val="008E4C7D"/>
    <w:rsid w:val="008F69D3"/>
    <w:rsid w:val="008F755D"/>
    <w:rsid w:val="008F7BE9"/>
    <w:rsid w:val="0091083F"/>
    <w:rsid w:val="0091461A"/>
    <w:rsid w:val="00914A59"/>
    <w:rsid w:val="009174FD"/>
    <w:rsid w:val="009259E1"/>
    <w:rsid w:val="009337AA"/>
    <w:rsid w:val="00934543"/>
    <w:rsid w:val="00934547"/>
    <w:rsid w:val="00934906"/>
    <w:rsid w:val="009425CB"/>
    <w:rsid w:val="00950B62"/>
    <w:rsid w:val="00956321"/>
    <w:rsid w:val="00960C26"/>
    <w:rsid w:val="00960CDB"/>
    <w:rsid w:val="00960D5A"/>
    <w:rsid w:val="00963765"/>
    <w:rsid w:val="009637EE"/>
    <w:rsid w:val="00964AD1"/>
    <w:rsid w:val="00971D58"/>
    <w:rsid w:val="009778DE"/>
    <w:rsid w:val="009807E7"/>
    <w:rsid w:val="00981D12"/>
    <w:rsid w:val="009911B1"/>
    <w:rsid w:val="00994CE5"/>
    <w:rsid w:val="009A05B5"/>
    <w:rsid w:val="009A0967"/>
    <w:rsid w:val="009A1837"/>
    <w:rsid w:val="009A232A"/>
    <w:rsid w:val="009A3DD6"/>
    <w:rsid w:val="009B1287"/>
    <w:rsid w:val="009B390D"/>
    <w:rsid w:val="009B763F"/>
    <w:rsid w:val="009C0DF8"/>
    <w:rsid w:val="009C2701"/>
    <w:rsid w:val="009C7380"/>
    <w:rsid w:val="009D1627"/>
    <w:rsid w:val="009E4786"/>
    <w:rsid w:val="009E6038"/>
    <w:rsid w:val="009E7683"/>
    <w:rsid w:val="00A015B3"/>
    <w:rsid w:val="00A06CFE"/>
    <w:rsid w:val="00A15AD7"/>
    <w:rsid w:val="00A2050A"/>
    <w:rsid w:val="00A31C90"/>
    <w:rsid w:val="00A41739"/>
    <w:rsid w:val="00A45FC8"/>
    <w:rsid w:val="00A474D0"/>
    <w:rsid w:val="00A67AF4"/>
    <w:rsid w:val="00A70E20"/>
    <w:rsid w:val="00A72997"/>
    <w:rsid w:val="00A77E69"/>
    <w:rsid w:val="00A8172B"/>
    <w:rsid w:val="00A830A6"/>
    <w:rsid w:val="00A856B9"/>
    <w:rsid w:val="00A90AD0"/>
    <w:rsid w:val="00A94C30"/>
    <w:rsid w:val="00AA4DBE"/>
    <w:rsid w:val="00AA6ACA"/>
    <w:rsid w:val="00AB01E2"/>
    <w:rsid w:val="00AB7C75"/>
    <w:rsid w:val="00AC07B9"/>
    <w:rsid w:val="00AC0B1C"/>
    <w:rsid w:val="00AC615F"/>
    <w:rsid w:val="00AC7B68"/>
    <w:rsid w:val="00AD0227"/>
    <w:rsid w:val="00AD11C6"/>
    <w:rsid w:val="00AD380C"/>
    <w:rsid w:val="00AF595A"/>
    <w:rsid w:val="00B018E0"/>
    <w:rsid w:val="00B06C37"/>
    <w:rsid w:val="00B12C90"/>
    <w:rsid w:val="00B3229A"/>
    <w:rsid w:val="00B3303D"/>
    <w:rsid w:val="00B341F8"/>
    <w:rsid w:val="00B36F98"/>
    <w:rsid w:val="00B404E9"/>
    <w:rsid w:val="00B4110A"/>
    <w:rsid w:val="00B4698E"/>
    <w:rsid w:val="00B5021D"/>
    <w:rsid w:val="00B52021"/>
    <w:rsid w:val="00B55DB5"/>
    <w:rsid w:val="00B57F6A"/>
    <w:rsid w:val="00B61C06"/>
    <w:rsid w:val="00B62196"/>
    <w:rsid w:val="00B634F4"/>
    <w:rsid w:val="00B63D71"/>
    <w:rsid w:val="00B71AE4"/>
    <w:rsid w:val="00B75E24"/>
    <w:rsid w:val="00B8753B"/>
    <w:rsid w:val="00B9093B"/>
    <w:rsid w:val="00B91916"/>
    <w:rsid w:val="00B92B69"/>
    <w:rsid w:val="00B932D9"/>
    <w:rsid w:val="00B94492"/>
    <w:rsid w:val="00BA1B2B"/>
    <w:rsid w:val="00BA7FA9"/>
    <w:rsid w:val="00BB75C5"/>
    <w:rsid w:val="00BC0C85"/>
    <w:rsid w:val="00BC2EF0"/>
    <w:rsid w:val="00BC32F9"/>
    <w:rsid w:val="00BC3B04"/>
    <w:rsid w:val="00BD08B5"/>
    <w:rsid w:val="00BD67DC"/>
    <w:rsid w:val="00BE0BEE"/>
    <w:rsid w:val="00BE4829"/>
    <w:rsid w:val="00C02A13"/>
    <w:rsid w:val="00C0484C"/>
    <w:rsid w:val="00C05E7B"/>
    <w:rsid w:val="00C11D23"/>
    <w:rsid w:val="00C21AFE"/>
    <w:rsid w:val="00C2439F"/>
    <w:rsid w:val="00C24F44"/>
    <w:rsid w:val="00C250D8"/>
    <w:rsid w:val="00C358FB"/>
    <w:rsid w:val="00C37274"/>
    <w:rsid w:val="00C444C1"/>
    <w:rsid w:val="00C44E93"/>
    <w:rsid w:val="00C45806"/>
    <w:rsid w:val="00C56E82"/>
    <w:rsid w:val="00C572DA"/>
    <w:rsid w:val="00C63188"/>
    <w:rsid w:val="00C756E1"/>
    <w:rsid w:val="00C80233"/>
    <w:rsid w:val="00C81279"/>
    <w:rsid w:val="00C832F1"/>
    <w:rsid w:val="00C91125"/>
    <w:rsid w:val="00C94574"/>
    <w:rsid w:val="00CA5204"/>
    <w:rsid w:val="00CA7D78"/>
    <w:rsid w:val="00CB309C"/>
    <w:rsid w:val="00CC2C13"/>
    <w:rsid w:val="00CC3265"/>
    <w:rsid w:val="00CC372C"/>
    <w:rsid w:val="00CC4496"/>
    <w:rsid w:val="00CC5CD0"/>
    <w:rsid w:val="00CD38F7"/>
    <w:rsid w:val="00CD5312"/>
    <w:rsid w:val="00CD64A1"/>
    <w:rsid w:val="00CD6C21"/>
    <w:rsid w:val="00CE47B8"/>
    <w:rsid w:val="00CE5A83"/>
    <w:rsid w:val="00CE6B9A"/>
    <w:rsid w:val="00CF125B"/>
    <w:rsid w:val="00D014A2"/>
    <w:rsid w:val="00D072C8"/>
    <w:rsid w:val="00D11694"/>
    <w:rsid w:val="00D162F9"/>
    <w:rsid w:val="00D16CB7"/>
    <w:rsid w:val="00D17F9C"/>
    <w:rsid w:val="00D207A3"/>
    <w:rsid w:val="00D21286"/>
    <w:rsid w:val="00D30D94"/>
    <w:rsid w:val="00D3458C"/>
    <w:rsid w:val="00D360B5"/>
    <w:rsid w:val="00D36A7A"/>
    <w:rsid w:val="00D3730B"/>
    <w:rsid w:val="00D45A56"/>
    <w:rsid w:val="00D45E1D"/>
    <w:rsid w:val="00D51B61"/>
    <w:rsid w:val="00D521A7"/>
    <w:rsid w:val="00D65F88"/>
    <w:rsid w:val="00D75EAF"/>
    <w:rsid w:val="00D8652F"/>
    <w:rsid w:val="00D93A03"/>
    <w:rsid w:val="00D96AC3"/>
    <w:rsid w:val="00DA353C"/>
    <w:rsid w:val="00DC3DB6"/>
    <w:rsid w:val="00DD0E20"/>
    <w:rsid w:val="00DD25C9"/>
    <w:rsid w:val="00DD431C"/>
    <w:rsid w:val="00DD4349"/>
    <w:rsid w:val="00DE3408"/>
    <w:rsid w:val="00DE7A4D"/>
    <w:rsid w:val="00DF03E2"/>
    <w:rsid w:val="00DF58DB"/>
    <w:rsid w:val="00DF6B29"/>
    <w:rsid w:val="00E008E8"/>
    <w:rsid w:val="00E07EFD"/>
    <w:rsid w:val="00E13648"/>
    <w:rsid w:val="00E21966"/>
    <w:rsid w:val="00E2702E"/>
    <w:rsid w:val="00E27671"/>
    <w:rsid w:val="00E3554A"/>
    <w:rsid w:val="00E41AE3"/>
    <w:rsid w:val="00E41B6E"/>
    <w:rsid w:val="00E43586"/>
    <w:rsid w:val="00E4523D"/>
    <w:rsid w:val="00E45824"/>
    <w:rsid w:val="00E51E1E"/>
    <w:rsid w:val="00E52C4B"/>
    <w:rsid w:val="00E566AC"/>
    <w:rsid w:val="00E60292"/>
    <w:rsid w:val="00E645F5"/>
    <w:rsid w:val="00E65980"/>
    <w:rsid w:val="00E67DED"/>
    <w:rsid w:val="00E81E41"/>
    <w:rsid w:val="00E81E57"/>
    <w:rsid w:val="00E834FB"/>
    <w:rsid w:val="00E8624C"/>
    <w:rsid w:val="00E934CC"/>
    <w:rsid w:val="00EA5898"/>
    <w:rsid w:val="00EB36F0"/>
    <w:rsid w:val="00EC4A94"/>
    <w:rsid w:val="00EC671D"/>
    <w:rsid w:val="00EC6A09"/>
    <w:rsid w:val="00EC6A43"/>
    <w:rsid w:val="00ED3A94"/>
    <w:rsid w:val="00ED763E"/>
    <w:rsid w:val="00ED7E08"/>
    <w:rsid w:val="00EE11AE"/>
    <w:rsid w:val="00EE4C6A"/>
    <w:rsid w:val="00EF7243"/>
    <w:rsid w:val="00F0603E"/>
    <w:rsid w:val="00F17FB4"/>
    <w:rsid w:val="00F210DE"/>
    <w:rsid w:val="00F238C1"/>
    <w:rsid w:val="00F34B2B"/>
    <w:rsid w:val="00F35ADB"/>
    <w:rsid w:val="00F4170A"/>
    <w:rsid w:val="00F41CD9"/>
    <w:rsid w:val="00F44BA9"/>
    <w:rsid w:val="00F458B5"/>
    <w:rsid w:val="00F46443"/>
    <w:rsid w:val="00F46DB6"/>
    <w:rsid w:val="00F71D2F"/>
    <w:rsid w:val="00F73CCB"/>
    <w:rsid w:val="00F7671D"/>
    <w:rsid w:val="00F80123"/>
    <w:rsid w:val="00F82756"/>
    <w:rsid w:val="00F82E60"/>
    <w:rsid w:val="00F92367"/>
    <w:rsid w:val="00F9466B"/>
    <w:rsid w:val="00F9655F"/>
    <w:rsid w:val="00F97E19"/>
    <w:rsid w:val="00FA450D"/>
    <w:rsid w:val="00FA4DE2"/>
    <w:rsid w:val="00FC2ECE"/>
    <w:rsid w:val="00FC2F06"/>
    <w:rsid w:val="00FD1C59"/>
    <w:rsid w:val="00FE4159"/>
    <w:rsid w:val="00FF2111"/>
    <w:rsid w:val="00FF441C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22F7D"/>
  <w15:chartTrackingRefBased/>
  <w15:docId w15:val="{DF3FFC9F-2C6A-4DAB-AAC3-64A956DB6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0F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C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7B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0F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46FA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46F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46FA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C2C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F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6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BCC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AC7B68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F7BE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2B7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075"/>
  </w:style>
  <w:style w:type="paragraph" w:styleId="Footer">
    <w:name w:val="footer"/>
    <w:basedOn w:val="Normal"/>
    <w:link w:val="FooterChar"/>
    <w:uiPriority w:val="99"/>
    <w:unhideWhenUsed/>
    <w:rsid w:val="002B7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83CE1E4-4E27-4D39-ABB7-78096171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3</Pages>
  <Words>2576</Words>
  <Characters>1468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Vos</dc:creator>
  <cp:keywords/>
  <dc:description/>
  <cp:lastModifiedBy>John Vos</cp:lastModifiedBy>
  <cp:revision>508</cp:revision>
  <cp:lastPrinted>2020-04-28T13:24:00Z</cp:lastPrinted>
  <dcterms:created xsi:type="dcterms:W3CDTF">2019-09-02T13:52:00Z</dcterms:created>
  <dcterms:modified xsi:type="dcterms:W3CDTF">2020-04-28T13:25:00Z</dcterms:modified>
</cp:coreProperties>
</file>